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ayout w:type="fixed"/>
        <w:tblLook w:val="04A0" w:firstRow="1" w:lastRow="0" w:firstColumn="1" w:lastColumn="0" w:noHBand="0" w:noVBand="1"/>
      </w:tblPr>
      <w:tblGrid>
        <w:gridCol w:w="8642"/>
        <w:gridCol w:w="1843"/>
      </w:tblGrid>
      <w:tr w:rsidR="001853BB" w:rsidRPr="00104267" w14:paraId="1E2EDD1E" w14:textId="77777777" w:rsidTr="005C2417">
        <w:trPr>
          <w:trHeight w:val="1550"/>
        </w:trPr>
        <w:tc>
          <w:tcPr>
            <w:tcW w:w="8642" w:type="dxa"/>
            <w:tcBorders>
              <w:bottom w:val="nil"/>
            </w:tcBorders>
            <w:vAlign w:val="center"/>
          </w:tcPr>
          <w:p w14:paraId="01A70C04" w14:textId="77777777" w:rsidR="001853BB" w:rsidRPr="00A474E9" w:rsidRDefault="001853BB" w:rsidP="00585D47">
            <w:pPr>
              <w:spacing w:line="288" w:lineRule="auto"/>
              <w:ind w:firstLine="1305"/>
              <w:jc w:val="center"/>
              <w:rPr>
                <w:rFonts w:ascii="Arial" w:hAnsi="Arial" w:cs="Arial"/>
                <w:sz w:val="20"/>
                <w:lang w:val="en-US"/>
              </w:rPr>
            </w:pPr>
          </w:p>
          <w:p w14:paraId="7DC23294" w14:textId="0400D054" w:rsidR="00F72E6E" w:rsidRPr="00A474E9" w:rsidRDefault="009D2AC6" w:rsidP="00F72E6E">
            <w:pPr>
              <w:ind w:left="1440"/>
              <w:jc w:val="center"/>
              <w:rPr>
                <w:rFonts w:ascii="Arial" w:hAnsi="Arial" w:cs="Arial"/>
              </w:rPr>
            </w:pPr>
            <w:r w:rsidRPr="00A474E9">
              <w:rPr>
                <w:rFonts w:ascii="Arial" w:hAnsi="Arial" w:cs="Arial"/>
              </w:rPr>
              <w:t>TRUST COMPA</w:t>
            </w:r>
            <w:r w:rsidR="00E85FFB" w:rsidRPr="00A474E9">
              <w:rPr>
                <w:rFonts w:ascii="Arial" w:hAnsi="Arial" w:cs="Arial"/>
              </w:rPr>
              <w:t>NI</w:t>
            </w:r>
            <w:r w:rsidRPr="00A474E9">
              <w:rPr>
                <w:rFonts w:ascii="Arial" w:hAnsi="Arial" w:cs="Arial"/>
              </w:rPr>
              <w:t>ES ACT (Cap. 336)</w:t>
            </w:r>
          </w:p>
          <w:p w14:paraId="1E1B4131" w14:textId="77777777" w:rsidR="00F72E6E" w:rsidRPr="00A474E9" w:rsidRDefault="00F72E6E" w:rsidP="00F72E6E">
            <w:pPr>
              <w:ind w:left="1440"/>
              <w:jc w:val="center"/>
              <w:rPr>
                <w:rFonts w:ascii="Arial" w:hAnsi="Arial" w:cs="Arial"/>
              </w:rPr>
            </w:pPr>
          </w:p>
          <w:p w14:paraId="7A25883A" w14:textId="44543616" w:rsidR="001853BB" w:rsidRPr="00A474E9" w:rsidRDefault="009D2AC6" w:rsidP="00F72E6E">
            <w:pPr>
              <w:ind w:left="1440"/>
              <w:jc w:val="center"/>
              <w:rPr>
                <w:rFonts w:ascii="Arial" w:hAnsi="Arial" w:cs="Arial"/>
                <w:sz w:val="20"/>
                <w:lang w:val="en-US"/>
              </w:rPr>
            </w:pPr>
            <w:r w:rsidRPr="00A474E9">
              <w:rPr>
                <w:rFonts w:ascii="Arial" w:hAnsi="Arial" w:cs="Arial"/>
              </w:rPr>
              <w:t>TRUST COMPANIES REGULATIONS 2005</w:t>
            </w:r>
          </w:p>
        </w:tc>
        <w:tc>
          <w:tcPr>
            <w:tcW w:w="1843" w:type="dxa"/>
            <w:tcBorders>
              <w:bottom w:val="single" w:sz="4" w:space="0" w:color="auto"/>
            </w:tcBorders>
            <w:vAlign w:val="center"/>
          </w:tcPr>
          <w:p w14:paraId="0CE805B8" w14:textId="77777777" w:rsidR="001853BB" w:rsidRPr="00DE7BC9" w:rsidRDefault="001853BB" w:rsidP="00585D47">
            <w:pPr>
              <w:spacing w:line="288" w:lineRule="auto"/>
              <w:jc w:val="center"/>
              <w:rPr>
                <w:rFonts w:ascii="Arial" w:hAnsi="Arial" w:cs="Arial"/>
                <w:sz w:val="20"/>
                <w:lang w:val="en-US"/>
              </w:rPr>
            </w:pPr>
            <w:r w:rsidRPr="00DE7BC9">
              <w:rPr>
                <w:rFonts w:ascii="Arial" w:hAnsi="Arial" w:cs="Arial"/>
                <w:sz w:val="20"/>
                <w:lang w:val="en-US"/>
              </w:rPr>
              <w:t xml:space="preserve">FORM </w:t>
            </w:r>
          </w:p>
          <w:p w14:paraId="3C302602" w14:textId="216FFAE8" w:rsidR="001853BB" w:rsidRPr="00DE7BC9" w:rsidRDefault="009D2AC6" w:rsidP="00585D47">
            <w:pPr>
              <w:spacing w:line="288" w:lineRule="auto"/>
              <w:jc w:val="center"/>
              <w:rPr>
                <w:rFonts w:ascii="Arial" w:hAnsi="Arial" w:cs="Arial"/>
                <w:sz w:val="20"/>
                <w:lang w:val="en-US"/>
              </w:rPr>
            </w:pPr>
            <w:r w:rsidRPr="00A474E9">
              <w:rPr>
                <w:rFonts w:ascii="Arial" w:hAnsi="Arial" w:cs="Arial"/>
                <w:sz w:val="56"/>
                <w:lang w:val="en-US"/>
              </w:rPr>
              <w:t>4</w:t>
            </w:r>
          </w:p>
        </w:tc>
      </w:tr>
      <w:tr w:rsidR="001853BB" w:rsidRPr="00104267" w14:paraId="2C5927F2" w14:textId="77777777" w:rsidTr="005C2417">
        <w:trPr>
          <w:trHeight w:val="1692"/>
        </w:trPr>
        <w:tc>
          <w:tcPr>
            <w:tcW w:w="10485" w:type="dxa"/>
            <w:gridSpan w:val="2"/>
            <w:tcBorders>
              <w:top w:val="nil"/>
            </w:tcBorders>
            <w:vAlign w:val="center"/>
          </w:tcPr>
          <w:p w14:paraId="3D227E16" w14:textId="3C3B2ADC" w:rsidR="00F72E6E" w:rsidRPr="00A474E9" w:rsidRDefault="005C2417" w:rsidP="00DE7BC9">
            <w:pPr>
              <w:jc w:val="center"/>
              <w:rPr>
                <w:rFonts w:ascii="Arial" w:hAnsi="Arial" w:cs="Arial"/>
                <w:b/>
              </w:rPr>
            </w:pPr>
            <w:r w:rsidRPr="00A474E9">
              <w:rPr>
                <w:rFonts w:ascii="Arial" w:hAnsi="Arial" w:cs="Arial"/>
                <w:b/>
              </w:rPr>
              <w:t>A</w:t>
            </w:r>
            <w:r w:rsidR="00F72E6E" w:rsidRPr="00A474E9">
              <w:rPr>
                <w:rFonts w:ascii="Arial" w:hAnsi="Arial" w:cs="Arial"/>
                <w:b/>
              </w:rPr>
              <w:t xml:space="preserve">PPOINTMENT OF </w:t>
            </w:r>
            <w:r w:rsidR="009D2AC6" w:rsidRPr="00A474E9">
              <w:rPr>
                <w:rFonts w:ascii="Arial" w:hAnsi="Arial" w:cs="Arial"/>
                <w:b/>
              </w:rPr>
              <w:t>RESIDENT MANAGER</w:t>
            </w:r>
            <w:r w:rsidR="00F72E6E" w:rsidRPr="00A474E9">
              <w:rPr>
                <w:rFonts w:ascii="Arial" w:hAnsi="Arial" w:cs="Arial"/>
                <w:b/>
              </w:rPr>
              <w:t xml:space="preserve"> OR DIRECTOR </w:t>
            </w:r>
          </w:p>
          <w:p w14:paraId="06E578D5" w14:textId="625CA5E7" w:rsidR="001B3304" w:rsidRPr="00A474E9" w:rsidRDefault="00F72E6E" w:rsidP="00DE7BC9">
            <w:pPr>
              <w:jc w:val="center"/>
              <w:rPr>
                <w:rFonts w:ascii="Arial" w:hAnsi="Arial" w:cs="Arial"/>
                <w:b/>
              </w:rPr>
            </w:pPr>
            <w:r w:rsidRPr="00A474E9">
              <w:rPr>
                <w:rFonts w:ascii="Arial" w:hAnsi="Arial" w:cs="Arial"/>
                <w:b/>
              </w:rPr>
              <w:t xml:space="preserve">UNDER SECTION </w:t>
            </w:r>
            <w:r w:rsidR="009D2AC6" w:rsidRPr="00A474E9">
              <w:rPr>
                <w:rFonts w:ascii="Arial" w:hAnsi="Arial" w:cs="Arial"/>
                <w:b/>
              </w:rPr>
              <w:t>13</w:t>
            </w:r>
            <w:r w:rsidRPr="00A474E9">
              <w:rPr>
                <w:rFonts w:ascii="Arial" w:hAnsi="Arial" w:cs="Arial"/>
                <w:b/>
              </w:rPr>
              <w:t xml:space="preserve"> OF THE </w:t>
            </w:r>
            <w:r w:rsidR="009D2AC6" w:rsidRPr="00A474E9">
              <w:rPr>
                <w:rFonts w:ascii="Arial" w:hAnsi="Arial" w:cs="Arial"/>
                <w:b/>
              </w:rPr>
              <w:t>TRUST COMPANIES</w:t>
            </w:r>
            <w:r w:rsidRPr="00A474E9">
              <w:rPr>
                <w:rFonts w:ascii="Arial" w:hAnsi="Arial" w:cs="Arial"/>
                <w:b/>
              </w:rPr>
              <w:t xml:space="preserve"> ACT AND REGULATION </w:t>
            </w:r>
            <w:r w:rsidR="009D2AC6" w:rsidRPr="00A474E9">
              <w:rPr>
                <w:rFonts w:ascii="Arial" w:hAnsi="Arial" w:cs="Arial"/>
                <w:b/>
              </w:rPr>
              <w:t xml:space="preserve">9 </w:t>
            </w:r>
            <w:r w:rsidRPr="00A474E9">
              <w:rPr>
                <w:rFonts w:ascii="Arial" w:hAnsi="Arial" w:cs="Arial"/>
                <w:b/>
              </w:rPr>
              <w:t xml:space="preserve">OF THE </w:t>
            </w:r>
            <w:r w:rsidR="009D2AC6" w:rsidRPr="00A474E9">
              <w:rPr>
                <w:rFonts w:ascii="Arial" w:hAnsi="Arial" w:cs="Arial"/>
                <w:b/>
              </w:rPr>
              <w:t>TRUST COMPANIES</w:t>
            </w:r>
            <w:r w:rsidRPr="00A474E9">
              <w:rPr>
                <w:rFonts w:ascii="Arial" w:hAnsi="Arial" w:cs="Arial"/>
                <w:b/>
              </w:rPr>
              <w:t xml:space="preserve"> REGULATIONS</w:t>
            </w:r>
          </w:p>
        </w:tc>
      </w:tr>
      <w:tr w:rsidR="001853BB" w:rsidRPr="00104267" w14:paraId="48C3DF39" w14:textId="77777777" w:rsidTr="005C2417">
        <w:trPr>
          <w:trHeight w:val="134"/>
        </w:trPr>
        <w:tc>
          <w:tcPr>
            <w:tcW w:w="10485" w:type="dxa"/>
            <w:gridSpan w:val="2"/>
            <w:shd w:val="clear" w:color="auto" w:fill="002C5F"/>
          </w:tcPr>
          <w:p w14:paraId="21D6CEAF" w14:textId="3681FFA3" w:rsidR="001853BB" w:rsidRPr="00A474E9" w:rsidRDefault="001853BB" w:rsidP="00585D47">
            <w:pPr>
              <w:spacing w:line="288" w:lineRule="auto"/>
              <w:rPr>
                <w:rFonts w:ascii="Arial" w:hAnsi="Arial" w:cs="Arial"/>
                <w:color w:val="FFFFFF" w:themeColor="background1"/>
                <w:sz w:val="20"/>
                <w:lang w:val="en-US"/>
              </w:rPr>
            </w:pPr>
            <w:r w:rsidRPr="00A474E9">
              <w:rPr>
                <w:rFonts w:ascii="Arial" w:hAnsi="Arial" w:cs="Arial"/>
                <w:color w:val="FFFFFF" w:themeColor="background1"/>
                <w:sz w:val="20"/>
                <w:lang w:val="en-US"/>
              </w:rPr>
              <w:t>Explanatory Notes</w:t>
            </w:r>
          </w:p>
        </w:tc>
      </w:tr>
      <w:tr w:rsidR="001853BB" w:rsidRPr="00104267" w14:paraId="3DDE4A3F" w14:textId="77777777" w:rsidTr="00F72E6E">
        <w:trPr>
          <w:trHeight w:val="558"/>
        </w:trPr>
        <w:tc>
          <w:tcPr>
            <w:tcW w:w="10485" w:type="dxa"/>
            <w:gridSpan w:val="2"/>
          </w:tcPr>
          <w:p w14:paraId="0D92A765" w14:textId="77777777" w:rsidR="004B5B2A" w:rsidRPr="00A474E9" w:rsidRDefault="004B5B2A" w:rsidP="00585D47">
            <w:pPr>
              <w:pStyle w:val="ListParagraph"/>
              <w:spacing w:after="113" w:line="288" w:lineRule="auto"/>
              <w:jc w:val="both"/>
              <w:rPr>
                <w:rFonts w:ascii="Arial" w:hAnsi="Arial" w:cs="Arial"/>
                <w:sz w:val="20"/>
                <w:szCs w:val="20"/>
              </w:rPr>
            </w:pPr>
          </w:p>
          <w:p w14:paraId="7BA25885" w14:textId="5623E4E8" w:rsidR="00F2425C" w:rsidRPr="00A474E9" w:rsidRDefault="00F72E6E" w:rsidP="001214E9">
            <w:pPr>
              <w:pStyle w:val="ListParagraph"/>
              <w:numPr>
                <w:ilvl w:val="0"/>
                <w:numId w:val="6"/>
              </w:numPr>
              <w:spacing w:after="113" w:line="288" w:lineRule="auto"/>
              <w:jc w:val="both"/>
              <w:rPr>
                <w:rFonts w:ascii="Arial" w:hAnsi="Arial" w:cs="Arial"/>
                <w:sz w:val="20"/>
                <w:szCs w:val="20"/>
              </w:rPr>
            </w:pPr>
            <w:r w:rsidRPr="00A474E9">
              <w:rPr>
                <w:rFonts w:ascii="Arial" w:hAnsi="Arial" w:cs="Arial"/>
                <w:sz w:val="20"/>
                <w:szCs w:val="20"/>
                <w:lang w:val="en-US"/>
              </w:rPr>
              <w:t>Please read the explanatory notes and questions carefully before completing this Form.</w:t>
            </w:r>
            <w:r w:rsidR="004B630A" w:rsidRPr="00A474E9">
              <w:rPr>
                <w:rFonts w:ascii="Arial" w:hAnsi="Arial" w:cs="Arial"/>
                <w:sz w:val="20"/>
                <w:szCs w:val="20"/>
                <w:lang w:val="en-US"/>
              </w:rPr>
              <w:t xml:space="preserve"> </w:t>
            </w:r>
          </w:p>
          <w:p w14:paraId="5A9FAA7C" w14:textId="39E15382" w:rsidR="00F72E6E" w:rsidRPr="00A474E9" w:rsidRDefault="00F72E6E" w:rsidP="00F72E6E">
            <w:pPr>
              <w:pStyle w:val="ListParagraph"/>
              <w:spacing w:after="113" w:line="288" w:lineRule="auto"/>
              <w:jc w:val="both"/>
              <w:rPr>
                <w:rFonts w:ascii="Arial" w:hAnsi="Arial" w:cs="Arial"/>
                <w:sz w:val="20"/>
                <w:szCs w:val="20"/>
              </w:rPr>
            </w:pPr>
          </w:p>
          <w:p w14:paraId="3E94A927" w14:textId="72137B4D" w:rsidR="00E305C3" w:rsidRPr="00A474E9" w:rsidRDefault="00F72E6E" w:rsidP="00E305C3">
            <w:pPr>
              <w:pStyle w:val="ListParagraph"/>
              <w:numPr>
                <w:ilvl w:val="0"/>
                <w:numId w:val="6"/>
              </w:numPr>
              <w:rPr>
                <w:rFonts w:ascii="Arial" w:hAnsi="Arial" w:cs="Arial"/>
                <w:sz w:val="20"/>
                <w:szCs w:val="20"/>
              </w:rPr>
            </w:pPr>
            <w:r w:rsidRPr="00A474E9">
              <w:rPr>
                <w:rFonts w:ascii="Arial" w:hAnsi="Arial" w:cs="Arial"/>
                <w:sz w:val="20"/>
                <w:szCs w:val="20"/>
              </w:rPr>
              <w:t xml:space="preserve">All terms used in this Form shall, except where expressly defined in this Form or where the context otherwise requires, have the same meaning as defined in the </w:t>
            </w:r>
            <w:r w:rsidR="00E305C3" w:rsidRPr="00A474E9">
              <w:rPr>
                <w:rFonts w:ascii="Arial" w:hAnsi="Arial" w:cs="Arial"/>
                <w:sz w:val="20"/>
                <w:szCs w:val="20"/>
              </w:rPr>
              <w:t>Trust Companies</w:t>
            </w:r>
            <w:r w:rsidRPr="00A474E9">
              <w:rPr>
                <w:rFonts w:ascii="Arial" w:hAnsi="Arial" w:cs="Arial"/>
                <w:sz w:val="20"/>
                <w:szCs w:val="20"/>
              </w:rPr>
              <w:t xml:space="preserve"> Act (the “Act”) or the </w:t>
            </w:r>
            <w:r w:rsidR="00E305C3" w:rsidRPr="00A474E9">
              <w:rPr>
                <w:rFonts w:ascii="Arial" w:hAnsi="Arial" w:cs="Arial"/>
                <w:sz w:val="20"/>
                <w:szCs w:val="20"/>
              </w:rPr>
              <w:t>Trust Companies</w:t>
            </w:r>
            <w:r w:rsidRPr="00A474E9">
              <w:rPr>
                <w:rFonts w:ascii="Arial" w:hAnsi="Arial" w:cs="Arial"/>
                <w:sz w:val="20"/>
                <w:szCs w:val="20"/>
              </w:rPr>
              <w:t xml:space="preserve"> Regulations (the “Regulations”).</w:t>
            </w:r>
          </w:p>
          <w:p w14:paraId="4ADDDF29" w14:textId="77777777" w:rsidR="00F346CC" w:rsidRPr="00A474E9" w:rsidRDefault="00F346CC" w:rsidP="00E305C3">
            <w:pPr>
              <w:pStyle w:val="ListParagraph"/>
              <w:spacing w:after="113" w:line="288" w:lineRule="auto"/>
              <w:jc w:val="both"/>
              <w:rPr>
                <w:rFonts w:ascii="Arial" w:hAnsi="Arial" w:cs="Arial"/>
                <w:sz w:val="20"/>
                <w:szCs w:val="20"/>
              </w:rPr>
            </w:pPr>
          </w:p>
          <w:p w14:paraId="73CD4FE7" w14:textId="77777777" w:rsidR="00F72E6E" w:rsidRPr="00A474E9" w:rsidRDefault="00F72E6E" w:rsidP="001214E9">
            <w:pPr>
              <w:pStyle w:val="ListParagraph"/>
              <w:numPr>
                <w:ilvl w:val="0"/>
                <w:numId w:val="6"/>
              </w:numPr>
              <w:spacing w:after="113" w:line="288" w:lineRule="auto"/>
              <w:jc w:val="both"/>
              <w:rPr>
                <w:rFonts w:ascii="Arial" w:hAnsi="Arial" w:cs="Arial"/>
                <w:sz w:val="20"/>
                <w:szCs w:val="20"/>
              </w:rPr>
            </w:pPr>
            <w:r w:rsidRPr="00A474E9">
              <w:rPr>
                <w:rFonts w:ascii="Arial" w:hAnsi="Arial" w:cs="Arial"/>
                <w:sz w:val="20"/>
                <w:szCs w:val="20"/>
              </w:rPr>
              <w:t>All questions must be answered. If a question is not applicable, please check the “N.A.” box.</w:t>
            </w:r>
          </w:p>
          <w:p w14:paraId="267F4954" w14:textId="77777777" w:rsidR="00F72E6E" w:rsidRPr="00A474E9" w:rsidRDefault="00F72E6E" w:rsidP="00F72E6E">
            <w:pPr>
              <w:pStyle w:val="ListParagraph"/>
              <w:spacing w:after="113" w:line="288" w:lineRule="auto"/>
              <w:jc w:val="both"/>
              <w:rPr>
                <w:rFonts w:ascii="Arial" w:hAnsi="Arial" w:cs="Arial"/>
                <w:sz w:val="20"/>
                <w:szCs w:val="20"/>
              </w:rPr>
            </w:pPr>
          </w:p>
          <w:p w14:paraId="7C2CF174" w14:textId="4C3EC7F0" w:rsidR="00F72E6E" w:rsidRPr="00A474E9" w:rsidRDefault="00F72E6E" w:rsidP="001214E9">
            <w:pPr>
              <w:pStyle w:val="ListParagraph"/>
              <w:numPr>
                <w:ilvl w:val="0"/>
                <w:numId w:val="6"/>
              </w:numPr>
              <w:spacing w:after="113" w:line="288" w:lineRule="auto"/>
              <w:jc w:val="both"/>
              <w:rPr>
                <w:rFonts w:ascii="Arial" w:hAnsi="Arial" w:cs="Arial"/>
                <w:sz w:val="20"/>
                <w:szCs w:val="20"/>
              </w:rPr>
            </w:pPr>
            <w:r w:rsidRPr="00A474E9">
              <w:rPr>
                <w:rFonts w:ascii="Arial" w:hAnsi="Arial" w:cs="Arial"/>
                <w:sz w:val="20"/>
                <w:szCs w:val="20"/>
              </w:rPr>
              <w:t>Please check the relevant boxes where appropriate.</w:t>
            </w:r>
          </w:p>
          <w:p w14:paraId="7F5B39A0" w14:textId="77777777" w:rsidR="00F72E6E" w:rsidRPr="00A474E9" w:rsidRDefault="00F72E6E" w:rsidP="00F72E6E">
            <w:pPr>
              <w:pStyle w:val="ListParagraph"/>
              <w:rPr>
                <w:rFonts w:ascii="Arial" w:hAnsi="Arial" w:cs="Arial"/>
                <w:sz w:val="20"/>
                <w:szCs w:val="20"/>
              </w:rPr>
            </w:pPr>
          </w:p>
          <w:p w14:paraId="6337FC74" w14:textId="3169A1C3" w:rsidR="00F72E6E" w:rsidRPr="00A474E9" w:rsidRDefault="00F72E6E" w:rsidP="001214E9">
            <w:pPr>
              <w:pStyle w:val="ListParagraph"/>
              <w:numPr>
                <w:ilvl w:val="0"/>
                <w:numId w:val="6"/>
              </w:numPr>
              <w:spacing w:after="113" w:line="288" w:lineRule="auto"/>
              <w:jc w:val="both"/>
              <w:rPr>
                <w:rFonts w:ascii="Arial" w:hAnsi="Arial" w:cs="Arial"/>
                <w:sz w:val="20"/>
                <w:szCs w:val="20"/>
              </w:rPr>
            </w:pPr>
            <w:r w:rsidRPr="00A474E9">
              <w:rPr>
                <w:rFonts w:ascii="Arial" w:hAnsi="Arial" w:cs="Arial"/>
                <w:sz w:val="20"/>
                <w:szCs w:val="20"/>
              </w:rPr>
              <w:t>If there are any changes in the information furnished in the application prior to the approval of the application, the Monetary Authority of Singapore (the “Authority”) should be notified immediately.</w:t>
            </w:r>
          </w:p>
          <w:p w14:paraId="59AE474A" w14:textId="77777777" w:rsidR="00F72E6E" w:rsidRPr="00A474E9" w:rsidRDefault="00F72E6E" w:rsidP="00F72E6E">
            <w:pPr>
              <w:pStyle w:val="ListParagraph"/>
              <w:rPr>
                <w:rFonts w:ascii="Arial" w:hAnsi="Arial" w:cs="Arial"/>
                <w:sz w:val="20"/>
                <w:szCs w:val="20"/>
              </w:rPr>
            </w:pPr>
          </w:p>
          <w:p w14:paraId="75DCDE28" w14:textId="44CCE49F" w:rsidR="00F72E6E" w:rsidRPr="00A474E9" w:rsidRDefault="00F72E6E" w:rsidP="001214E9">
            <w:pPr>
              <w:pStyle w:val="ListParagraph"/>
              <w:numPr>
                <w:ilvl w:val="0"/>
                <w:numId w:val="6"/>
              </w:numPr>
              <w:spacing w:after="113" w:line="288" w:lineRule="auto"/>
              <w:jc w:val="both"/>
              <w:rPr>
                <w:rFonts w:ascii="Arial" w:hAnsi="Arial" w:cs="Arial"/>
                <w:sz w:val="20"/>
                <w:szCs w:val="20"/>
              </w:rPr>
            </w:pPr>
            <w:r w:rsidRPr="00A474E9">
              <w:rPr>
                <w:rFonts w:ascii="Arial" w:hAnsi="Arial" w:cs="Arial"/>
                <w:sz w:val="20"/>
                <w:szCs w:val="20"/>
              </w:rPr>
              <w:t>This Form</w:t>
            </w:r>
            <w:r w:rsidR="004B630A" w:rsidRPr="00A474E9">
              <w:rPr>
                <w:rFonts w:ascii="Arial" w:hAnsi="Arial" w:cs="Arial"/>
                <w:sz w:val="20"/>
                <w:szCs w:val="20"/>
              </w:rPr>
              <w:t xml:space="preserve"> </w:t>
            </w:r>
            <w:r w:rsidRPr="00A474E9">
              <w:rPr>
                <w:rFonts w:ascii="Arial" w:hAnsi="Arial" w:cs="Arial"/>
                <w:sz w:val="20"/>
                <w:szCs w:val="20"/>
              </w:rPr>
              <w:t>shall</w:t>
            </w:r>
            <w:r w:rsidR="004B630A" w:rsidRPr="00A474E9">
              <w:rPr>
                <w:rFonts w:ascii="Arial" w:hAnsi="Arial" w:cs="Arial"/>
                <w:sz w:val="20"/>
                <w:szCs w:val="20"/>
              </w:rPr>
              <w:t xml:space="preserve"> </w:t>
            </w:r>
            <w:r w:rsidRPr="00A474E9">
              <w:rPr>
                <w:rFonts w:ascii="Arial" w:hAnsi="Arial" w:cs="Arial"/>
                <w:sz w:val="20"/>
                <w:szCs w:val="20"/>
              </w:rPr>
              <w:t>be</w:t>
            </w:r>
            <w:r w:rsidR="004B630A" w:rsidRPr="00A474E9">
              <w:rPr>
                <w:rFonts w:ascii="Arial" w:hAnsi="Arial" w:cs="Arial"/>
                <w:sz w:val="20"/>
                <w:szCs w:val="20"/>
              </w:rPr>
              <w:t xml:space="preserve"> </w:t>
            </w:r>
            <w:r w:rsidRPr="00A474E9">
              <w:rPr>
                <w:rFonts w:ascii="Arial" w:hAnsi="Arial" w:cs="Arial"/>
                <w:sz w:val="20"/>
                <w:szCs w:val="20"/>
              </w:rPr>
              <w:t>signed</w:t>
            </w:r>
            <w:r w:rsidR="004B630A" w:rsidRPr="00A474E9">
              <w:rPr>
                <w:rFonts w:ascii="Arial" w:hAnsi="Arial" w:cs="Arial"/>
                <w:sz w:val="20"/>
                <w:szCs w:val="20"/>
              </w:rPr>
              <w:t xml:space="preserve"> </w:t>
            </w:r>
            <w:r w:rsidRPr="00A474E9">
              <w:rPr>
                <w:rFonts w:ascii="Arial" w:hAnsi="Arial" w:cs="Arial"/>
                <w:sz w:val="20"/>
                <w:szCs w:val="20"/>
              </w:rPr>
              <w:t>by</w:t>
            </w:r>
            <w:r w:rsidR="004B630A" w:rsidRPr="00A474E9">
              <w:rPr>
                <w:rFonts w:ascii="Arial" w:hAnsi="Arial" w:cs="Arial"/>
                <w:sz w:val="20"/>
                <w:szCs w:val="20"/>
              </w:rPr>
              <w:t xml:space="preserve"> </w:t>
            </w:r>
            <w:r w:rsidRPr="00A474E9">
              <w:rPr>
                <w:rFonts w:ascii="Arial" w:hAnsi="Arial" w:cs="Arial"/>
                <w:sz w:val="20"/>
                <w:szCs w:val="20"/>
              </w:rPr>
              <w:t>a</w:t>
            </w:r>
            <w:r w:rsidR="004B630A" w:rsidRPr="00A474E9">
              <w:rPr>
                <w:rFonts w:ascii="Arial" w:hAnsi="Arial" w:cs="Arial"/>
                <w:sz w:val="20"/>
                <w:szCs w:val="20"/>
              </w:rPr>
              <w:t xml:space="preserve"> </w:t>
            </w:r>
            <w:r w:rsidRPr="00A474E9">
              <w:rPr>
                <w:rFonts w:ascii="Arial" w:hAnsi="Arial" w:cs="Arial"/>
                <w:sz w:val="20"/>
                <w:szCs w:val="20"/>
              </w:rPr>
              <w:t>director</w:t>
            </w:r>
            <w:r w:rsidR="004B630A" w:rsidRPr="00A474E9">
              <w:rPr>
                <w:rFonts w:ascii="Arial" w:hAnsi="Arial" w:cs="Arial"/>
                <w:sz w:val="20"/>
                <w:szCs w:val="20"/>
              </w:rPr>
              <w:t xml:space="preserve"> </w:t>
            </w:r>
            <w:r w:rsidRPr="00A474E9">
              <w:rPr>
                <w:rFonts w:ascii="Arial" w:hAnsi="Arial" w:cs="Arial"/>
                <w:sz w:val="20"/>
                <w:szCs w:val="20"/>
              </w:rPr>
              <w:t>(other</w:t>
            </w:r>
            <w:r w:rsidR="004B630A" w:rsidRPr="00A474E9">
              <w:rPr>
                <w:rFonts w:ascii="Arial" w:hAnsi="Arial" w:cs="Arial"/>
                <w:sz w:val="20"/>
                <w:szCs w:val="20"/>
              </w:rPr>
              <w:t xml:space="preserve"> </w:t>
            </w:r>
            <w:r w:rsidRPr="00A474E9">
              <w:rPr>
                <w:rFonts w:ascii="Arial" w:hAnsi="Arial" w:cs="Arial"/>
                <w:sz w:val="20"/>
                <w:szCs w:val="20"/>
              </w:rPr>
              <w:t>than</w:t>
            </w:r>
            <w:r w:rsidR="004B630A" w:rsidRPr="00A474E9">
              <w:rPr>
                <w:rFonts w:ascii="Arial" w:hAnsi="Arial" w:cs="Arial"/>
                <w:sz w:val="20"/>
                <w:szCs w:val="20"/>
              </w:rPr>
              <w:t xml:space="preserve"> </w:t>
            </w:r>
            <w:r w:rsidRPr="00A474E9">
              <w:rPr>
                <w:rFonts w:ascii="Arial" w:hAnsi="Arial" w:cs="Arial"/>
                <w:sz w:val="20"/>
                <w:szCs w:val="20"/>
              </w:rPr>
              <w:t>the</w:t>
            </w:r>
            <w:r w:rsidR="004B630A" w:rsidRPr="00A474E9">
              <w:rPr>
                <w:rFonts w:ascii="Arial" w:hAnsi="Arial" w:cs="Arial"/>
                <w:sz w:val="20"/>
                <w:szCs w:val="20"/>
              </w:rPr>
              <w:t xml:space="preserve"> </w:t>
            </w:r>
            <w:r w:rsidRPr="00A474E9">
              <w:rPr>
                <w:rFonts w:ascii="Arial" w:hAnsi="Arial" w:cs="Arial"/>
                <w:sz w:val="20"/>
                <w:szCs w:val="20"/>
              </w:rPr>
              <w:t>proposed</w:t>
            </w:r>
            <w:r w:rsidR="004B630A" w:rsidRPr="00A474E9">
              <w:rPr>
                <w:rFonts w:ascii="Arial" w:hAnsi="Arial" w:cs="Arial"/>
                <w:sz w:val="20"/>
                <w:szCs w:val="20"/>
              </w:rPr>
              <w:t xml:space="preserve"> </w:t>
            </w:r>
            <w:r w:rsidRPr="00A474E9">
              <w:rPr>
                <w:rFonts w:ascii="Arial" w:hAnsi="Arial" w:cs="Arial"/>
                <w:sz w:val="20"/>
                <w:szCs w:val="20"/>
              </w:rPr>
              <w:t>appointee)</w:t>
            </w:r>
            <w:r w:rsidR="004B630A" w:rsidRPr="00A474E9">
              <w:rPr>
                <w:rFonts w:ascii="Arial" w:hAnsi="Arial" w:cs="Arial"/>
                <w:sz w:val="20"/>
                <w:szCs w:val="20"/>
              </w:rPr>
              <w:t xml:space="preserve"> </w:t>
            </w:r>
            <w:r w:rsidRPr="00A474E9">
              <w:rPr>
                <w:rFonts w:ascii="Arial" w:hAnsi="Arial" w:cs="Arial"/>
                <w:sz w:val="20"/>
                <w:szCs w:val="20"/>
              </w:rPr>
              <w:t>or</w:t>
            </w:r>
            <w:r w:rsidR="004B630A" w:rsidRPr="00A474E9">
              <w:rPr>
                <w:rFonts w:ascii="Arial" w:hAnsi="Arial" w:cs="Arial"/>
                <w:sz w:val="20"/>
                <w:szCs w:val="20"/>
              </w:rPr>
              <w:t xml:space="preserve"> </w:t>
            </w:r>
            <w:r w:rsidRPr="00A474E9">
              <w:rPr>
                <w:rFonts w:ascii="Arial" w:hAnsi="Arial" w:cs="Arial"/>
                <w:sz w:val="20"/>
                <w:szCs w:val="20"/>
              </w:rPr>
              <w:t>company</w:t>
            </w:r>
            <w:r w:rsidR="004B630A" w:rsidRPr="00A474E9">
              <w:rPr>
                <w:rFonts w:ascii="Arial" w:hAnsi="Arial" w:cs="Arial"/>
                <w:sz w:val="20"/>
                <w:szCs w:val="20"/>
              </w:rPr>
              <w:t xml:space="preserve"> </w:t>
            </w:r>
            <w:r w:rsidRPr="00A474E9">
              <w:rPr>
                <w:rFonts w:ascii="Arial" w:hAnsi="Arial" w:cs="Arial"/>
                <w:sz w:val="20"/>
                <w:szCs w:val="20"/>
              </w:rPr>
              <w:t>secretary</w:t>
            </w:r>
            <w:r w:rsidR="004B630A" w:rsidRPr="00A474E9">
              <w:rPr>
                <w:rFonts w:ascii="Arial" w:hAnsi="Arial" w:cs="Arial"/>
                <w:sz w:val="20"/>
                <w:szCs w:val="20"/>
              </w:rPr>
              <w:t xml:space="preserve"> </w:t>
            </w:r>
            <w:r w:rsidRPr="00A474E9">
              <w:rPr>
                <w:rFonts w:ascii="Arial" w:hAnsi="Arial" w:cs="Arial"/>
                <w:sz w:val="20"/>
                <w:szCs w:val="20"/>
              </w:rPr>
              <w:t>of</w:t>
            </w:r>
            <w:r w:rsidR="004B630A" w:rsidRPr="00A474E9">
              <w:rPr>
                <w:rFonts w:ascii="Arial" w:hAnsi="Arial" w:cs="Arial"/>
                <w:sz w:val="20"/>
                <w:szCs w:val="20"/>
              </w:rPr>
              <w:t xml:space="preserve"> </w:t>
            </w:r>
            <w:r w:rsidRPr="00A474E9">
              <w:rPr>
                <w:rFonts w:ascii="Arial" w:hAnsi="Arial" w:cs="Arial"/>
                <w:sz w:val="20"/>
                <w:szCs w:val="20"/>
              </w:rPr>
              <w:t>the applicant,</w:t>
            </w:r>
            <w:r w:rsidR="004B630A" w:rsidRPr="00A474E9">
              <w:rPr>
                <w:rFonts w:ascii="Arial" w:hAnsi="Arial" w:cs="Arial"/>
                <w:sz w:val="20"/>
                <w:szCs w:val="20"/>
              </w:rPr>
              <w:t xml:space="preserve"> </w:t>
            </w:r>
            <w:r w:rsidRPr="00A474E9">
              <w:rPr>
                <w:rFonts w:ascii="Arial" w:hAnsi="Arial" w:cs="Arial"/>
                <w:sz w:val="20"/>
                <w:szCs w:val="20"/>
              </w:rPr>
              <w:t>and</w:t>
            </w:r>
            <w:r w:rsidR="004B630A" w:rsidRPr="00A474E9">
              <w:rPr>
                <w:rFonts w:ascii="Arial" w:hAnsi="Arial" w:cs="Arial"/>
                <w:sz w:val="20"/>
                <w:szCs w:val="20"/>
              </w:rPr>
              <w:t xml:space="preserve"> </w:t>
            </w:r>
            <w:r w:rsidRPr="00A474E9">
              <w:rPr>
                <w:rFonts w:ascii="Arial" w:hAnsi="Arial" w:cs="Arial"/>
                <w:sz w:val="20"/>
                <w:szCs w:val="20"/>
              </w:rPr>
              <w:t>accompanied</w:t>
            </w:r>
            <w:r w:rsidR="004B630A" w:rsidRPr="00A474E9">
              <w:rPr>
                <w:rFonts w:ascii="Arial" w:hAnsi="Arial" w:cs="Arial"/>
                <w:sz w:val="20"/>
                <w:szCs w:val="20"/>
              </w:rPr>
              <w:t xml:space="preserve"> </w:t>
            </w:r>
            <w:r w:rsidRPr="00A474E9">
              <w:rPr>
                <w:rFonts w:ascii="Arial" w:hAnsi="Arial" w:cs="Arial"/>
                <w:sz w:val="20"/>
                <w:szCs w:val="20"/>
              </w:rPr>
              <w:t>by</w:t>
            </w:r>
            <w:r w:rsidR="004B630A" w:rsidRPr="00A474E9">
              <w:rPr>
                <w:rFonts w:ascii="Arial" w:hAnsi="Arial" w:cs="Arial"/>
                <w:sz w:val="20"/>
                <w:szCs w:val="20"/>
              </w:rPr>
              <w:t xml:space="preserve"> </w:t>
            </w:r>
            <w:r w:rsidRPr="00A474E9">
              <w:rPr>
                <w:rFonts w:ascii="Arial" w:hAnsi="Arial" w:cs="Arial"/>
                <w:sz w:val="20"/>
                <w:szCs w:val="20"/>
              </w:rPr>
              <w:t>the</w:t>
            </w:r>
            <w:r w:rsidR="004B630A" w:rsidRPr="00A474E9">
              <w:rPr>
                <w:rFonts w:ascii="Arial" w:hAnsi="Arial" w:cs="Arial"/>
                <w:sz w:val="20"/>
                <w:szCs w:val="20"/>
              </w:rPr>
              <w:t xml:space="preserve"> </w:t>
            </w:r>
            <w:r w:rsidRPr="00A474E9">
              <w:rPr>
                <w:rFonts w:ascii="Arial" w:hAnsi="Arial" w:cs="Arial"/>
                <w:sz w:val="20"/>
                <w:szCs w:val="20"/>
              </w:rPr>
              <w:t>Appendix</w:t>
            </w:r>
            <w:r w:rsidR="004B630A" w:rsidRPr="00A474E9">
              <w:rPr>
                <w:rFonts w:ascii="Arial" w:hAnsi="Arial" w:cs="Arial"/>
                <w:sz w:val="20"/>
                <w:szCs w:val="20"/>
              </w:rPr>
              <w:t xml:space="preserve"> </w:t>
            </w:r>
            <w:r w:rsidRPr="00A474E9">
              <w:rPr>
                <w:rFonts w:ascii="Arial" w:hAnsi="Arial" w:cs="Arial"/>
                <w:sz w:val="20"/>
                <w:szCs w:val="20"/>
              </w:rPr>
              <w:t>to</w:t>
            </w:r>
            <w:r w:rsidR="004B630A" w:rsidRPr="00A474E9">
              <w:rPr>
                <w:rFonts w:ascii="Arial" w:hAnsi="Arial" w:cs="Arial"/>
                <w:sz w:val="20"/>
                <w:szCs w:val="20"/>
              </w:rPr>
              <w:t xml:space="preserve"> </w:t>
            </w:r>
            <w:r w:rsidRPr="00A474E9">
              <w:rPr>
                <w:rFonts w:ascii="Arial" w:hAnsi="Arial" w:cs="Arial"/>
                <w:sz w:val="20"/>
                <w:szCs w:val="20"/>
              </w:rPr>
              <w:t>this</w:t>
            </w:r>
            <w:r w:rsidR="004B630A" w:rsidRPr="00A474E9">
              <w:rPr>
                <w:rFonts w:ascii="Arial" w:hAnsi="Arial" w:cs="Arial"/>
                <w:sz w:val="20"/>
                <w:szCs w:val="20"/>
              </w:rPr>
              <w:t xml:space="preserve"> </w:t>
            </w:r>
            <w:r w:rsidRPr="00A474E9">
              <w:rPr>
                <w:rFonts w:ascii="Arial" w:hAnsi="Arial" w:cs="Arial"/>
                <w:sz w:val="20"/>
                <w:szCs w:val="20"/>
              </w:rPr>
              <w:t>Form,</w:t>
            </w:r>
            <w:r w:rsidR="004B630A" w:rsidRPr="00A474E9">
              <w:rPr>
                <w:rFonts w:ascii="Arial" w:hAnsi="Arial" w:cs="Arial"/>
                <w:sz w:val="20"/>
                <w:szCs w:val="20"/>
              </w:rPr>
              <w:t xml:space="preserve"> </w:t>
            </w:r>
            <w:r w:rsidRPr="00A474E9">
              <w:rPr>
                <w:rFonts w:ascii="Arial" w:hAnsi="Arial" w:cs="Arial"/>
                <w:sz w:val="20"/>
                <w:szCs w:val="20"/>
              </w:rPr>
              <w:t>duly</w:t>
            </w:r>
            <w:r w:rsidR="004B630A" w:rsidRPr="00A474E9">
              <w:rPr>
                <w:rFonts w:ascii="Arial" w:hAnsi="Arial" w:cs="Arial"/>
                <w:sz w:val="20"/>
                <w:szCs w:val="20"/>
              </w:rPr>
              <w:t xml:space="preserve"> </w:t>
            </w:r>
            <w:r w:rsidRPr="00A474E9">
              <w:rPr>
                <w:rFonts w:ascii="Arial" w:hAnsi="Arial" w:cs="Arial"/>
                <w:sz w:val="20"/>
                <w:szCs w:val="20"/>
              </w:rPr>
              <w:t>completed</w:t>
            </w:r>
            <w:r w:rsidR="004B630A" w:rsidRPr="00A474E9">
              <w:rPr>
                <w:rFonts w:ascii="Arial" w:hAnsi="Arial" w:cs="Arial"/>
                <w:sz w:val="20"/>
                <w:szCs w:val="20"/>
              </w:rPr>
              <w:t xml:space="preserve"> </w:t>
            </w:r>
            <w:r w:rsidRPr="00A474E9">
              <w:rPr>
                <w:rFonts w:ascii="Arial" w:hAnsi="Arial" w:cs="Arial"/>
                <w:sz w:val="20"/>
                <w:szCs w:val="20"/>
              </w:rPr>
              <w:t>and</w:t>
            </w:r>
            <w:r w:rsidR="004B630A" w:rsidRPr="00A474E9">
              <w:rPr>
                <w:rFonts w:ascii="Arial" w:hAnsi="Arial" w:cs="Arial"/>
                <w:sz w:val="20"/>
                <w:szCs w:val="20"/>
              </w:rPr>
              <w:t xml:space="preserve"> </w:t>
            </w:r>
            <w:r w:rsidRPr="00A474E9">
              <w:rPr>
                <w:rFonts w:ascii="Arial" w:hAnsi="Arial" w:cs="Arial"/>
                <w:sz w:val="20"/>
                <w:szCs w:val="20"/>
              </w:rPr>
              <w:t>signed</w:t>
            </w:r>
            <w:r w:rsidR="004B630A" w:rsidRPr="00A474E9">
              <w:rPr>
                <w:rFonts w:ascii="Arial" w:hAnsi="Arial" w:cs="Arial"/>
                <w:sz w:val="20"/>
                <w:szCs w:val="20"/>
              </w:rPr>
              <w:t xml:space="preserve"> </w:t>
            </w:r>
            <w:r w:rsidRPr="00A474E9">
              <w:rPr>
                <w:rFonts w:ascii="Arial" w:hAnsi="Arial" w:cs="Arial"/>
                <w:sz w:val="20"/>
                <w:szCs w:val="20"/>
              </w:rPr>
              <w:t>by</w:t>
            </w:r>
            <w:r w:rsidR="004B630A" w:rsidRPr="00A474E9">
              <w:rPr>
                <w:rFonts w:ascii="Arial" w:hAnsi="Arial" w:cs="Arial"/>
                <w:sz w:val="20"/>
                <w:szCs w:val="20"/>
              </w:rPr>
              <w:t xml:space="preserve"> </w:t>
            </w:r>
            <w:r w:rsidRPr="00A474E9">
              <w:rPr>
                <w:rFonts w:ascii="Arial" w:hAnsi="Arial" w:cs="Arial"/>
                <w:sz w:val="20"/>
                <w:szCs w:val="20"/>
              </w:rPr>
              <w:t>the</w:t>
            </w:r>
            <w:r w:rsidR="004B630A" w:rsidRPr="00A474E9">
              <w:rPr>
                <w:rFonts w:ascii="Arial" w:hAnsi="Arial" w:cs="Arial"/>
                <w:sz w:val="20"/>
                <w:szCs w:val="20"/>
              </w:rPr>
              <w:t xml:space="preserve"> </w:t>
            </w:r>
            <w:r w:rsidRPr="00A474E9">
              <w:rPr>
                <w:rFonts w:ascii="Arial" w:hAnsi="Arial" w:cs="Arial"/>
                <w:sz w:val="20"/>
                <w:szCs w:val="20"/>
              </w:rPr>
              <w:t>person</w:t>
            </w:r>
            <w:r w:rsidR="004B630A" w:rsidRPr="00A474E9">
              <w:rPr>
                <w:rFonts w:ascii="Arial" w:hAnsi="Arial" w:cs="Arial"/>
                <w:sz w:val="20"/>
                <w:szCs w:val="20"/>
              </w:rPr>
              <w:t xml:space="preserve"> </w:t>
            </w:r>
            <w:r w:rsidRPr="00A474E9">
              <w:rPr>
                <w:rFonts w:ascii="Arial" w:hAnsi="Arial" w:cs="Arial"/>
                <w:sz w:val="20"/>
                <w:szCs w:val="20"/>
              </w:rPr>
              <w:t>whose appointment is sought (“appointee/director”).</w:t>
            </w:r>
          </w:p>
          <w:p w14:paraId="46C710AF" w14:textId="77777777" w:rsidR="00F72E6E" w:rsidRPr="00A474E9" w:rsidRDefault="00F72E6E" w:rsidP="00F72E6E">
            <w:pPr>
              <w:pStyle w:val="ListParagraph"/>
              <w:rPr>
                <w:rFonts w:ascii="Arial" w:hAnsi="Arial" w:cs="Arial"/>
                <w:sz w:val="20"/>
                <w:szCs w:val="20"/>
              </w:rPr>
            </w:pPr>
          </w:p>
          <w:p w14:paraId="011D427C" w14:textId="77777777" w:rsidR="00F72E6E" w:rsidRPr="00A474E9" w:rsidRDefault="00F72E6E" w:rsidP="001214E9">
            <w:pPr>
              <w:pStyle w:val="ListParagraph"/>
              <w:numPr>
                <w:ilvl w:val="0"/>
                <w:numId w:val="6"/>
              </w:numPr>
              <w:spacing w:after="113" w:line="288" w:lineRule="auto"/>
              <w:jc w:val="both"/>
              <w:rPr>
                <w:rFonts w:ascii="Arial" w:hAnsi="Arial" w:cs="Arial"/>
                <w:sz w:val="20"/>
                <w:szCs w:val="20"/>
              </w:rPr>
            </w:pPr>
            <w:r w:rsidRPr="00A474E9">
              <w:rPr>
                <w:rFonts w:ascii="Arial" w:hAnsi="Arial" w:cs="Arial"/>
                <w:sz w:val="20"/>
                <w:szCs w:val="20"/>
              </w:rPr>
              <w:t xml:space="preserve">If more space is needed to provide responses to the questions in this Form, the applicant should submit an attachment with the additional responses, and label clearly the relevant question each additional response is for. Please note that all attachments should be provided in a </w:t>
            </w:r>
            <w:r w:rsidRPr="00A474E9">
              <w:rPr>
                <w:rFonts w:ascii="Arial" w:hAnsi="Arial" w:cs="Arial"/>
                <w:sz w:val="20"/>
                <w:szCs w:val="20"/>
                <w:u w:val="single"/>
              </w:rPr>
              <w:t>machine-readable format</w:t>
            </w:r>
            <w:r w:rsidRPr="00A474E9">
              <w:rPr>
                <w:rFonts w:ascii="Arial" w:hAnsi="Arial" w:cs="Arial"/>
                <w:sz w:val="20"/>
                <w:szCs w:val="20"/>
              </w:rPr>
              <w:t>.</w:t>
            </w:r>
          </w:p>
          <w:p w14:paraId="5A8C2CF1" w14:textId="77777777" w:rsidR="00F72E6E" w:rsidRPr="00A474E9" w:rsidRDefault="00F72E6E" w:rsidP="00F72E6E">
            <w:pPr>
              <w:pStyle w:val="ListParagraph"/>
              <w:spacing w:after="113" w:line="288" w:lineRule="auto"/>
              <w:jc w:val="both"/>
              <w:rPr>
                <w:rFonts w:ascii="Arial" w:hAnsi="Arial" w:cs="Arial"/>
                <w:sz w:val="20"/>
                <w:szCs w:val="20"/>
              </w:rPr>
            </w:pPr>
          </w:p>
          <w:p w14:paraId="769FA539" w14:textId="030272C3" w:rsidR="006E5ED7" w:rsidRPr="00F72E6E" w:rsidRDefault="006E5ED7" w:rsidP="006E5ED7">
            <w:pPr>
              <w:pStyle w:val="ListParagraph"/>
              <w:numPr>
                <w:ilvl w:val="0"/>
                <w:numId w:val="6"/>
              </w:numPr>
              <w:spacing w:after="113" w:line="288" w:lineRule="auto"/>
              <w:jc w:val="both"/>
              <w:rPr>
                <w:rFonts w:ascii="Arial" w:hAnsi="Arial" w:cs="Arial"/>
                <w:sz w:val="20"/>
                <w:szCs w:val="20"/>
              </w:rPr>
            </w:pPr>
          </w:p>
          <w:p w14:paraId="659276F6" w14:textId="25CF32F2" w:rsidR="006E5ED7" w:rsidRDefault="006E5ED7" w:rsidP="006E5ED7">
            <w:pPr>
              <w:pStyle w:val="ListParagraph"/>
              <w:numPr>
                <w:ilvl w:val="0"/>
                <w:numId w:val="10"/>
              </w:numPr>
              <w:spacing w:after="113" w:line="288" w:lineRule="auto"/>
              <w:jc w:val="both"/>
              <w:rPr>
                <w:rFonts w:ascii="Arial" w:hAnsi="Arial" w:cs="Arial"/>
                <w:sz w:val="20"/>
                <w:szCs w:val="20"/>
              </w:rPr>
            </w:pPr>
            <w:r>
              <w:rPr>
                <w:rFonts w:ascii="Arial" w:hAnsi="Arial" w:cs="Arial"/>
                <w:sz w:val="20"/>
                <w:szCs w:val="20"/>
              </w:rPr>
              <w:t>W</w:t>
            </w:r>
            <w:r w:rsidRPr="00F72E6E">
              <w:rPr>
                <w:rFonts w:ascii="Arial" w:hAnsi="Arial" w:cs="Arial"/>
                <w:sz w:val="20"/>
                <w:szCs w:val="20"/>
              </w:rPr>
              <w:t>here the Corporation is applying for a</w:t>
            </w:r>
            <w:r>
              <w:rPr>
                <w:rFonts w:ascii="Arial" w:hAnsi="Arial" w:cs="Arial"/>
                <w:sz w:val="20"/>
                <w:szCs w:val="20"/>
              </w:rPr>
              <w:t xml:space="preserve"> trust business licence</w:t>
            </w:r>
            <w:r w:rsidRPr="00F72E6E">
              <w:rPr>
                <w:rFonts w:ascii="Arial" w:hAnsi="Arial" w:cs="Arial"/>
                <w:sz w:val="20"/>
                <w:szCs w:val="20"/>
              </w:rPr>
              <w:t xml:space="preserve">, this Form, together with Form 1 and all supporting documents, should be submitted to </w:t>
            </w:r>
            <w:hyperlink r:id="rId12" w:history="1">
              <w:r w:rsidRPr="00583E40">
                <w:rPr>
                  <w:rStyle w:val="Hyperlink"/>
                  <w:rFonts w:ascii="Arial" w:hAnsi="Arial" w:cs="Arial"/>
                  <w:sz w:val="20"/>
                  <w:szCs w:val="20"/>
                </w:rPr>
                <w:t>webmaster@mas.gov.sg</w:t>
              </w:r>
            </w:hyperlink>
            <w:r w:rsidRPr="00F72E6E">
              <w:rPr>
                <w:rFonts w:ascii="Arial" w:hAnsi="Arial" w:cs="Arial"/>
                <w:sz w:val="20"/>
                <w:szCs w:val="20"/>
              </w:rPr>
              <w:t>:</w:t>
            </w:r>
          </w:p>
          <w:p w14:paraId="3EEAB3ED" w14:textId="77777777" w:rsidR="006E5ED7" w:rsidRDefault="006E5ED7" w:rsidP="006E5ED7">
            <w:pPr>
              <w:pStyle w:val="ListParagraph"/>
              <w:numPr>
                <w:ilvl w:val="1"/>
                <w:numId w:val="10"/>
              </w:numPr>
              <w:spacing w:after="113" w:line="288" w:lineRule="auto"/>
              <w:jc w:val="both"/>
              <w:rPr>
                <w:rFonts w:ascii="Arial" w:hAnsi="Arial" w:cs="Arial"/>
                <w:sz w:val="20"/>
                <w:szCs w:val="20"/>
              </w:rPr>
            </w:pPr>
            <w:r w:rsidRPr="00F72E6E">
              <w:rPr>
                <w:rFonts w:ascii="Arial" w:hAnsi="Arial" w:cs="Arial"/>
                <w:sz w:val="20"/>
                <w:szCs w:val="20"/>
              </w:rPr>
              <w:t>in machine-readable format (e.g.</w:t>
            </w:r>
            <w:r>
              <w:rPr>
                <w:rFonts w:ascii="Arial" w:hAnsi="Arial" w:cs="Arial"/>
                <w:sz w:val="20"/>
                <w:szCs w:val="20"/>
              </w:rPr>
              <w:t xml:space="preserve"> </w:t>
            </w:r>
            <w:r w:rsidRPr="00F72E6E">
              <w:rPr>
                <w:rFonts w:ascii="Arial" w:hAnsi="Arial" w:cs="Arial"/>
                <w:sz w:val="20"/>
                <w:szCs w:val="20"/>
              </w:rPr>
              <w:t xml:space="preserve">MS Word), and </w:t>
            </w:r>
          </w:p>
          <w:p w14:paraId="4D056EE7" w14:textId="77777777" w:rsidR="006E5ED7" w:rsidRDefault="006E5ED7" w:rsidP="006E5ED7">
            <w:pPr>
              <w:pStyle w:val="ListParagraph"/>
              <w:numPr>
                <w:ilvl w:val="1"/>
                <w:numId w:val="10"/>
              </w:numPr>
              <w:spacing w:after="113" w:line="288" w:lineRule="auto"/>
              <w:jc w:val="both"/>
              <w:rPr>
                <w:rFonts w:ascii="Arial" w:hAnsi="Arial" w:cs="Arial"/>
                <w:sz w:val="20"/>
                <w:szCs w:val="20"/>
              </w:rPr>
            </w:pPr>
            <w:r w:rsidRPr="00F72E6E">
              <w:rPr>
                <w:rFonts w:ascii="Arial" w:hAnsi="Arial" w:cs="Arial"/>
                <w:sz w:val="20"/>
                <w:szCs w:val="20"/>
              </w:rPr>
              <w:t xml:space="preserve">in a single password-protected zip file. The file extension must be “.zip”, using 7zip or winzip. </w:t>
            </w:r>
          </w:p>
          <w:p w14:paraId="647C6BA8" w14:textId="77777777" w:rsidR="006E5ED7" w:rsidRPr="00F72E6E" w:rsidRDefault="006E5ED7" w:rsidP="006E5ED7">
            <w:pPr>
              <w:spacing w:after="113" w:line="288" w:lineRule="auto"/>
              <w:ind w:left="720"/>
              <w:jc w:val="both"/>
              <w:rPr>
                <w:rFonts w:ascii="Arial" w:hAnsi="Arial" w:cs="Arial"/>
                <w:sz w:val="20"/>
                <w:szCs w:val="20"/>
              </w:rPr>
            </w:pPr>
            <w:r w:rsidRPr="00F72E6E">
              <w:rPr>
                <w:rFonts w:ascii="Arial" w:hAnsi="Arial" w:cs="Arial"/>
                <w:sz w:val="20"/>
                <w:szCs w:val="20"/>
              </w:rPr>
              <w:t xml:space="preserve">An officer in the Authority will liaise with the contact person indicated in the email for the password. </w:t>
            </w:r>
          </w:p>
          <w:p w14:paraId="143B00C6" w14:textId="158E7C3B" w:rsidR="006E5ED7" w:rsidRDefault="006E5ED7" w:rsidP="006E5ED7">
            <w:pPr>
              <w:pStyle w:val="ListParagraph"/>
              <w:numPr>
                <w:ilvl w:val="0"/>
                <w:numId w:val="10"/>
              </w:numPr>
              <w:spacing w:after="113" w:line="288" w:lineRule="auto"/>
              <w:jc w:val="both"/>
              <w:rPr>
                <w:rFonts w:ascii="Arial" w:hAnsi="Arial" w:cs="Arial"/>
                <w:sz w:val="20"/>
                <w:szCs w:val="20"/>
              </w:rPr>
            </w:pPr>
            <w:r w:rsidRPr="00F72E6E">
              <w:rPr>
                <w:rFonts w:ascii="Arial" w:hAnsi="Arial" w:cs="Arial"/>
                <w:sz w:val="20"/>
                <w:szCs w:val="20"/>
              </w:rPr>
              <w:t xml:space="preserve">Where the </w:t>
            </w:r>
            <w:r w:rsidRPr="00ED27EE">
              <w:rPr>
                <w:rFonts w:ascii="Arial" w:hAnsi="Arial" w:cs="Arial"/>
                <w:sz w:val="20"/>
                <w:szCs w:val="20"/>
              </w:rPr>
              <w:t>Corporation is a holder of a trust business licence, this Form</w:t>
            </w:r>
            <w:r w:rsidRPr="00F72E6E">
              <w:rPr>
                <w:rFonts w:ascii="Arial" w:hAnsi="Arial" w:cs="Arial"/>
                <w:sz w:val="20"/>
                <w:szCs w:val="20"/>
              </w:rPr>
              <w:t xml:space="preserve">, together with all supporting documents, should be submitted via email to its officer-in-charge in the Authority: </w:t>
            </w:r>
          </w:p>
          <w:p w14:paraId="36995F42" w14:textId="77777777" w:rsidR="006E5ED7" w:rsidRDefault="006E5ED7" w:rsidP="006E5ED7">
            <w:pPr>
              <w:pStyle w:val="ListParagraph"/>
              <w:numPr>
                <w:ilvl w:val="1"/>
                <w:numId w:val="10"/>
              </w:numPr>
              <w:spacing w:after="113" w:line="288" w:lineRule="auto"/>
              <w:jc w:val="both"/>
              <w:rPr>
                <w:rFonts w:ascii="Arial" w:hAnsi="Arial" w:cs="Arial"/>
                <w:sz w:val="20"/>
                <w:szCs w:val="20"/>
              </w:rPr>
            </w:pPr>
            <w:r w:rsidRPr="00F72E6E">
              <w:rPr>
                <w:rFonts w:ascii="Arial" w:hAnsi="Arial" w:cs="Arial"/>
                <w:sz w:val="20"/>
                <w:szCs w:val="20"/>
              </w:rPr>
              <w:t>in machine-readable format (e.g. MS word), and</w:t>
            </w:r>
          </w:p>
          <w:p w14:paraId="34E82AB6" w14:textId="77777777" w:rsidR="006E5ED7" w:rsidRPr="00F72E6E" w:rsidRDefault="006E5ED7" w:rsidP="006E5ED7">
            <w:pPr>
              <w:pStyle w:val="ListParagraph"/>
              <w:numPr>
                <w:ilvl w:val="1"/>
                <w:numId w:val="10"/>
              </w:numPr>
              <w:spacing w:after="113" w:line="288" w:lineRule="auto"/>
              <w:jc w:val="both"/>
              <w:rPr>
                <w:rFonts w:ascii="Arial" w:hAnsi="Arial" w:cs="Arial"/>
                <w:sz w:val="20"/>
                <w:szCs w:val="20"/>
              </w:rPr>
            </w:pPr>
            <w:r w:rsidRPr="00F72E6E">
              <w:rPr>
                <w:rFonts w:ascii="Arial" w:hAnsi="Arial" w:cs="Arial"/>
                <w:sz w:val="20"/>
                <w:szCs w:val="20"/>
              </w:rPr>
              <w:t>in a single password-protected zip file. The file extension must be “.zip”, using 7zip or winzip.</w:t>
            </w:r>
          </w:p>
          <w:p w14:paraId="49BB69C0" w14:textId="1E0BCDAE" w:rsidR="006E5ED7" w:rsidRPr="00F72E6E" w:rsidRDefault="00F0611A" w:rsidP="006E5ED7">
            <w:pPr>
              <w:pStyle w:val="ListParagraph"/>
              <w:spacing w:after="113" w:line="288" w:lineRule="auto"/>
              <w:jc w:val="both"/>
              <w:rPr>
                <w:rFonts w:ascii="Arial" w:hAnsi="Arial" w:cs="Arial"/>
                <w:sz w:val="20"/>
                <w:szCs w:val="20"/>
              </w:rPr>
            </w:pPr>
            <w:r>
              <w:rPr>
                <w:rFonts w:ascii="Arial"/>
                <w:sz w:val="20"/>
              </w:rPr>
              <w:t>The password to the zip file should be separately provided to the officer-in-charge.</w:t>
            </w:r>
            <w:r w:rsidR="006E5ED7" w:rsidRPr="00F72E6E">
              <w:rPr>
                <w:rFonts w:ascii="Arial" w:hAnsi="Arial" w:cs="Arial"/>
                <w:sz w:val="20"/>
                <w:szCs w:val="20"/>
              </w:rPr>
              <w:t xml:space="preserve"> </w:t>
            </w:r>
          </w:p>
          <w:p w14:paraId="5DA5D4B7" w14:textId="0492855E" w:rsidR="00994D16" w:rsidRPr="00A474E9" w:rsidRDefault="00994D16" w:rsidP="00B71BB8">
            <w:pPr>
              <w:pStyle w:val="ListParagraph"/>
              <w:spacing w:after="113" w:line="288" w:lineRule="auto"/>
              <w:jc w:val="both"/>
              <w:rPr>
                <w:rFonts w:ascii="Arial" w:hAnsi="Arial" w:cs="Arial"/>
                <w:sz w:val="20"/>
                <w:lang w:val="en-US"/>
              </w:rPr>
            </w:pPr>
          </w:p>
        </w:tc>
      </w:tr>
    </w:tbl>
    <w:p w14:paraId="07511037" w14:textId="77777777" w:rsidR="005C2417" w:rsidRDefault="005C2417">
      <w:pPr>
        <w:rPr>
          <w:rFonts w:ascii="Arial" w:hAnsi="Arial" w:cs="Arial"/>
          <w:color w:val="FFFFFF" w:themeColor="background1"/>
          <w:sz w:val="20"/>
          <w:lang w:val="en-US"/>
        </w:rPr>
      </w:pPr>
      <w:r>
        <w:rPr>
          <w:rFonts w:ascii="Arial" w:hAnsi="Arial" w:cs="Arial"/>
          <w:color w:val="FFFFFF" w:themeColor="background1"/>
          <w:sz w:val="20"/>
          <w:lang w:val="en-US"/>
        </w:rPr>
        <w:br w:type="page"/>
      </w:r>
    </w:p>
    <w:p w14:paraId="3BD03DAC" w14:textId="549C91BD" w:rsidR="002F354F" w:rsidRPr="00104267" w:rsidRDefault="00F346CC" w:rsidP="005C2417">
      <w:pPr>
        <w:shd w:val="clear" w:color="auto" w:fill="002C5F"/>
        <w:spacing w:after="0" w:line="288" w:lineRule="auto"/>
        <w:contextualSpacing/>
        <w:jc w:val="both"/>
        <w:rPr>
          <w:rFonts w:ascii="Arial" w:hAnsi="Arial" w:cs="Arial"/>
          <w:color w:val="FFFFFF" w:themeColor="background1"/>
          <w:sz w:val="20"/>
          <w:lang w:val="en-US"/>
        </w:rPr>
      </w:pPr>
      <w:r w:rsidRPr="00104267">
        <w:rPr>
          <w:rFonts w:ascii="Arial" w:hAnsi="Arial" w:cs="Arial"/>
          <w:color w:val="FFFFFF" w:themeColor="background1"/>
          <w:sz w:val="20"/>
          <w:lang w:val="en-US"/>
        </w:rPr>
        <w:lastRenderedPageBreak/>
        <w:t>SECTION 1</w:t>
      </w:r>
      <w:r w:rsidR="002F354F" w:rsidRPr="00104267">
        <w:rPr>
          <w:rFonts w:ascii="Arial" w:hAnsi="Arial" w:cs="Arial"/>
          <w:color w:val="FFFFFF" w:themeColor="background1"/>
          <w:sz w:val="20"/>
          <w:lang w:val="en-US"/>
        </w:rPr>
        <w:t xml:space="preserve">: </w:t>
      </w:r>
      <w:r w:rsidR="005C2417">
        <w:rPr>
          <w:rFonts w:ascii="Arial" w:hAnsi="Arial" w:cs="Arial"/>
          <w:color w:val="FFFFFF" w:themeColor="background1"/>
          <w:sz w:val="20"/>
          <w:lang w:val="en-US"/>
        </w:rPr>
        <w:t>APPLICATION IS HEREBY MADE BY</w:t>
      </w:r>
    </w:p>
    <w:p w14:paraId="3EDACBB9" w14:textId="01DA1542" w:rsidR="002F354F" w:rsidRDefault="002F354F" w:rsidP="00585D47">
      <w:pPr>
        <w:spacing w:after="0" w:line="288" w:lineRule="auto"/>
        <w:jc w:val="both"/>
        <w:rPr>
          <w:rFonts w:ascii="Arial" w:hAnsi="Arial" w:cs="Arial"/>
          <w:lang w:val="en-US"/>
        </w:rPr>
      </w:pPr>
    </w:p>
    <w:tbl>
      <w:tblPr>
        <w:tblStyle w:val="TableGrid"/>
        <w:tblW w:w="0" w:type="auto"/>
        <w:tblLook w:val="04A0" w:firstRow="1" w:lastRow="0" w:firstColumn="1" w:lastColumn="0" w:noHBand="0" w:noVBand="1"/>
      </w:tblPr>
      <w:tblGrid>
        <w:gridCol w:w="3823"/>
        <w:gridCol w:w="6633"/>
      </w:tblGrid>
      <w:tr w:rsidR="005C2417" w:rsidRPr="005C2417" w14:paraId="77BFFE66" w14:textId="77777777" w:rsidTr="009E6777">
        <w:tc>
          <w:tcPr>
            <w:tcW w:w="3823" w:type="dxa"/>
          </w:tcPr>
          <w:p w14:paraId="138ABECD" w14:textId="5189E922" w:rsidR="005C2417" w:rsidRPr="005C2417" w:rsidRDefault="005C2417" w:rsidP="00CD5F5F">
            <w:pPr>
              <w:spacing w:line="360" w:lineRule="auto"/>
              <w:jc w:val="both"/>
              <w:rPr>
                <w:rFonts w:ascii="Arial" w:hAnsi="Arial" w:cs="Arial"/>
                <w:sz w:val="20"/>
                <w:szCs w:val="20"/>
                <w:lang w:val="en-US"/>
              </w:rPr>
            </w:pPr>
            <w:r w:rsidRPr="005C2417">
              <w:rPr>
                <w:rFonts w:ascii="Arial" w:hAnsi="Arial" w:cs="Arial"/>
                <w:sz w:val="20"/>
                <w:szCs w:val="20"/>
                <w:lang w:val="en-US"/>
              </w:rPr>
              <w:t xml:space="preserve">Name of Corporation </w:t>
            </w:r>
          </w:p>
        </w:tc>
        <w:sdt>
          <w:sdtPr>
            <w:rPr>
              <w:rStyle w:val="Style2"/>
            </w:rPr>
            <w:id w:val="1159737678"/>
            <w:placeholder>
              <w:docPart w:val="DefaultPlaceholder_-1854013440"/>
            </w:placeholder>
            <w:showingPlcHdr/>
          </w:sdtPr>
          <w:sdtEndPr>
            <w:rPr>
              <w:rStyle w:val="DefaultParagraphFont"/>
              <w:rFonts w:asciiTheme="minorHAnsi" w:hAnsiTheme="minorHAnsi" w:cs="Arial"/>
              <w:color w:val="auto"/>
              <w:sz w:val="22"/>
              <w:szCs w:val="20"/>
              <w:lang w:val="en-US"/>
            </w:rPr>
          </w:sdtEndPr>
          <w:sdtContent>
            <w:tc>
              <w:tcPr>
                <w:tcW w:w="6633" w:type="dxa"/>
                <w:shd w:val="clear" w:color="auto" w:fill="DEEAF6" w:themeFill="accent1" w:themeFillTint="33"/>
              </w:tcPr>
              <w:p w14:paraId="4CC68A99" w14:textId="6CE053A3" w:rsidR="005C2417" w:rsidRPr="005C2417" w:rsidRDefault="006750AB" w:rsidP="00CD5F5F">
                <w:pPr>
                  <w:spacing w:line="360"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r w:rsidR="005C2417" w:rsidRPr="005C2417" w14:paraId="2ACAA33A" w14:textId="77777777" w:rsidTr="009E6777">
        <w:tc>
          <w:tcPr>
            <w:tcW w:w="3823" w:type="dxa"/>
          </w:tcPr>
          <w:p w14:paraId="1B8F81B3" w14:textId="5151A94D" w:rsidR="005C2417" w:rsidRPr="005C2417" w:rsidRDefault="005C2417" w:rsidP="00CD5F5F">
            <w:pPr>
              <w:spacing w:line="360" w:lineRule="auto"/>
              <w:jc w:val="both"/>
              <w:rPr>
                <w:rFonts w:ascii="Arial" w:hAnsi="Arial" w:cs="Arial"/>
                <w:sz w:val="20"/>
                <w:szCs w:val="20"/>
                <w:lang w:val="en-US"/>
              </w:rPr>
            </w:pPr>
            <w:r w:rsidRPr="005C2417">
              <w:rPr>
                <w:rFonts w:ascii="Arial" w:hAnsi="Arial" w:cs="Arial"/>
                <w:sz w:val="20"/>
                <w:szCs w:val="20"/>
                <w:lang w:val="en-US"/>
              </w:rPr>
              <w:t>Company Registration Number (UEN)</w:t>
            </w:r>
          </w:p>
        </w:tc>
        <w:sdt>
          <w:sdtPr>
            <w:rPr>
              <w:rStyle w:val="Style2"/>
            </w:rPr>
            <w:id w:val="109556932"/>
            <w:placeholder>
              <w:docPart w:val="2706EB5D87C74869A7659B03938DFB61"/>
            </w:placeholder>
            <w:showingPlcHdr/>
          </w:sdtPr>
          <w:sdtEndPr>
            <w:rPr>
              <w:rStyle w:val="DefaultParagraphFont"/>
              <w:rFonts w:asciiTheme="minorHAnsi" w:hAnsiTheme="minorHAnsi" w:cs="Arial"/>
              <w:color w:val="auto"/>
              <w:sz w:val="22"/>
              <w:szCs w:val="20"/>
              <w:lang w:val="en-US"/>
            </w:rPr>
          </w:sdtEndPr>
          <w:sdtContent>
            <w:tc>
              <w:tcPr>
                <w:tcW w:w="6633" w:type="dxa"/>
                <w:shd w:val="clear" w:color="auto" w:fill="DEEAF6" w:themeFill="accent1" w:themeFillTint="33"/>
              </w:tcPr>
              <w:p w14:paraId="6B6F6034" w14:textId="1A49C729" w:rsidR="005C2417" w:rsidRPr="005C2417" w:rsidRDefault="006750AB" w:rsidP="00CD5F5F">
                <w:pPr>
                  <w:spacing w:line="360"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14:paraId="266E40EC" w14:textId="195DF8BC" w:rsidR="005C2417" w:rsidRPr="005C2417" w:rsidRDefault="005C2417" w:rsidP="00585D47">
      <w:pPr>
        <w:spacing w:after="0" w:line="288" w:lineRule="auto"/>
        <w:jc w:val="both"/>
        <w:rPr>
          <w:rFonts w:ascii="Arial" w:hAnsi="Arial" w:cs="Arial"/>
          <w:sz w:val="20"/>
          <w:szCs w:val="20"/>
          <w:lang w:val="en-US"/>
        </w:rPr>
      </w:pPr>
    </w:p>
    <w:p w14:paraId="451C0E40" w14:textId="21E6FD62" w:rsidR="005C2417" w:rsidRDefault="005C2417" w:rsidP="00585D47">
      <w:pPr>
        <w:spacing w:after="0" w:line="288" w:lineRule="auto"/>
        <w:jc w:val="both"/>
        <w:rPr>
          <w:rFonts w:ascii="Arial" w:hAnsi="Arial" w:cs="Arial"/>
          <w:color w:val="FF0000"/>
          <w:sz w:val="20"/>
          <w:szCs w:val="20"/>
          <w:lang w:val="en-US"/>
        </w:rPr>
      </w:pPr>
      <w:r w:rsidRPr="005C2417">
        <w:rPr>
          <w:rFonts w:ascii="Arial" w:hAnsi="Arial" w:cs="Arial"/>
          <w:sz w:val="20"/>
          <w:szCs w:val="20"/>
          <w:lang w:val="en-US"/>
        </w:rPr>
        <w:t xml:space="preserve">FOR </w:t>
      </w:r>
    </w:p>
    <w:tbl>
      <w:tblPr>
        <w:tblStyle w:val="TableGrid"/>
        <w:tblW w:w="0" w:type="auto"/>
        <w:tblLook w:val="04A0" w:firstRow="1" w:lastRow="0" w:firstColumn="1" w:lastColumn="0" w:noHBand="0" w:noVBand="1"/>
      </w:tblPr>
      <w:tblGrid>
        <w:gridCol w:w="10456"/>
      </w:tblGrid>
      <w:tr w:rsidR="005C2417" w14:paraId="3D356A5B" w14:textId="77777777" w:rsidTr="009E6777">
        <w:sdt>
          <w:sdtPr>
            <w:rPr>
              <w:rStyle w:val="Style2"/>
            </w:rPr>
            <w:id w:val="-251748371"/>
            <w:placeholder>
              <w:docPart w:val="39580271FA374AEA895D7F28938A1039"/>
            </w:placeholder>
            <w:showingPlcHdr/>
          </w:sdtPr>
          <w:sdtEndPr>
            <w:rPr>
              <w:rStyle w:val="DefaultParagraphFont"/>
              <w:rFonts w:asciiTheme="minorHAnsi" w:hAnsiTheme="minorHAnsi" w:cs="Arial"/>
              <w:color w:val="auto"/>
              <w:sz w:val="22"/>
              <w:szCs w:val="20"/>
              <w:lang w:val="en-US"/>
            </w:rPr>
          </w:sdtEndPr>
          <w:sdtContent>
            <w:tc>
              <w:tcPr>
                <w:tcW w:w="10456" w:type="dxa"/>
                <w:tcBorders>
                  <w:top w:val="nil"/>
                  <w:left w:val="nil"/>
                  <w:bottom w:val="single" w:sz="4" w:space="0" w:color="auto"/>
                  <w:right w:val="nil"/>
                </w:tcBorders>
                <w:shd w:val="clear" w:color="auto" w:fill="DEEAF6" w:themeFill="accent1" w:themeFillTint="33"/>
              </w:tcPr>
              <w:p w14:paraId="36217940" w14:textId="3156584D" w:rsidR="005C2417" w:rsidRDefault="006750AB" w:rsidP="00585D47">
                <w:pPr>
                  <w:spacing w:line="288"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14:paraId="1A7621BD" w14:textId="1336005F" w:rsidR="005C2417" w:rsidRPr="005C2417" w:rsidRDefault="005C2417" w:rsidP="005C2417">
      <w:pPr>
        <w:spacing w:after="0" w:line="288" w:lineRule="auto"/>
        <w:jc w:val="center"/>
        <w:rPr>
          <w:rFonts w:ascii="Arial" w:hAnsi="Arial" w:cs="Arial"/>
          <w:sz w:val="20"/>
          <w:szCs w:val="20"/>
          <w:lang w:val="en-US"/>
        </w:rPr>
      </w:pPr>
      <w:r>
        <w:rPr>
          <w:rFonts w:ascii="Arial" w:hAnsi="Arial" w:cs="Arial"/>
          <w:sz w:val="20"/>
          <w:szCs w:val="20"/>
          <w:lang w:val="en-US"/>
        </w:rPr>
        <w:t>(Full name of appointee/director as reflected in the NRIC or passport, including any alias and other names</w:t>
      </w:r>
      <w:r w:rsidR="00E33728">
        <w:rPr>
          <w:rFonts w:ascii="Arial" w:hAnsi="Arial" w:cs="Arial"/>
          <w:sz w:val="20"/>
          <w:szCs w:val="20"/>
          <w:lang w:val="en-US"/>
        </w:rPr>
        <w:t>. Underline the family name.</w:t>
      </w:r>
      <w:r>
        <w:rPr>
          <w:rFonts w:ascii="Arial" w:hAnsi="Arial" w:cs="Arial"/>
          <w:sz w:val="20"/>
          <w:szCs w:val="20"/>
          <w:lang w:val="en-US"/>
        </w:rPr>
        <w:t>)</w:t>
      </w:r>
    </w:p>
    <w:tbl>
      <w:tblPr>
        <w:tblStyle w:val="TableGrid"/>
        <w:tblW w:w="0" w:type="auto"/>
        <w:tblLook w:val="04A0" w:firstRow="1" w:lastRow="0" w:firstColumn="1" w:lastColumn="0" w:noHBand="0" w:noVBand="1"/>
      </w:tblPr>
      <w:tblGrid>
        <w:gridCol w:w="10456"/>
      </w:tblGrid>
      <w:tr w:rsidR="005C2417" w14:paraId="5CA63602" w14:textId="77777777" w:rsidTr="009E6777">
        <w:sdt>
          <w:sdtPr>
            <w:rPr>
              <w:rStyle w:val="Style2"/>
            </w:rPr>
            <w:id w:val="-1361037849"/>
            <w:placeholder>
              <w:docPart w:val="3125D2958B324B9493A115724AF3FC44"/>
            </w:placeholder>
            <w:showingPlcHdr/>
          </w:sdtPr>
          <w:sdtEndPr>
            <w:rPr>
              <w:rStyle w:val="DefaultParagraphFont"/>
              <w:rFonts w:asciiTheme="minorHAnsi" w:hAnsiTheme="minorHAnsi" w:cs="Arial"/>
              <w:color w:val="auto"/>
              <w:sz w:val="22"/>
              <w:szCs w:val="20"/>
              <w:lang w:val="en-US"/>
            </w:rPr>
          </w:sdtEndPr>
          <w:sdtContent>
            <w:tc>
              <w:tcPr>
                <w:tcW w:w="10456" w:type="dxa"/>
                <w:tcBorders>
                  <w:top w:val="nil"/>
                  <w:left w:val="nil"/>
                  <w:bottom w:val="single" w:sz="4" w:space="0" w:color="auto"/>
                  <w:right w:val="nil"/>
                </w:tcBorders>
                <w:shd w:val="clear" w:color="auto" w:fill="DEEAF6" w:themeFill="accent1" w:themeFillTint="33"/>
              </w:tcPr>
              <w:p w14:paraId="29F95107" w14:textId="6E87B631" w:rsidR="005C2417" w:rsidRDefault="006750AB" w:rsidP="00585D47">
                <w:pPr>
                  <w:spacing w:line="288"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14:paraId="5084CF48" w14:textId="70B51CA4" w:rsidR="005C2417" w:rsidRPr="005C2417" w:rsidRDefault="005C2417" w:rsidP="005C2417">
      <w:pPr>
        <w:spacing w:after="0" w:line="288" w:lineRule="auto"/>
        <w:jc w:val="center"/>
        <w:rPr>
          <w:rFonts w:ascii="Arial" w:hAnsi="Arial" w:cs="Arial"/>
          <w:sz w:val="20"/>
          <w:szCs w:val="20"/>
          <w:lang w:val="en-US"/>
        </w:rPr>
      </w:pPr>
      <w:r>
        <w:rPr>
          <w:rFonts w:ascii="Arial" w:hAnsi="Arial" w:cs="Arial"/>
          <w:sz w:val="20"/>
          <w:szCs w:val="20"/>
          <w:lang w:val="en-US"/>
        </w:rPr>
        <w:t>(</w:t>
      </w:r>
      <w:r w:rsidR="003925B2">
        <w:rPr>
          <w:rFonts w:ascii="Arial" w:hAnsi="Arial" w:cs="Arial"/>
          <w:sz w:val="20"/>
          <w:szCs w:val="20"/>
          <w:lang w:val="en-US"/>
        </w:rPr>
        <w:t>N</w:t>
      </w:r>
      <w:r>
        <w:rPr>
          <w:rFonts w:ascii="Arial" w:hAnsi="Arial" w:cs="Arial"/>
          <w:sz w:val="20"/>
          <w:szCs w:val="20"/>
          <w:lang w:val="en-US"/>
        </w:rPr>
        <w:t>ames in any foreign language (if any))</w:t>
      </w:r>
    </w:p>
    <w:p w14:paraId="557E8EE7" w14:textId="489FB13A" w:rsidR="005C2417" w:rsidRDefault="007F2C0F" w:rsidP="00CD5F5F">
      <w:pPr>
        <w:spacing w:after="0" w:line="288" w:lineRule="auto"/>
        <w:jc w:val="both"/>
        <w:rPr>
          <w:rFonts w:ascii="Arial" w:hAnsi="Arial" w:cs="Arial"/>
          <w:sz w:val="20"/>
          <w:szCs w:val="20"/>
        </w:rPr>
      </w:pPr>
      <w:sdt>
        <w:sdtPr>
          <w:rPr>
            <w:rFonts w:ascii="Arial" w:hAnsi="Arial" w:cs="Arial"/>
            <w:sz w:val="20"/>
            <w:szCs w:val="20"/>
          </w:rPr>
          <w:id w:val="-1073040723"/>
          <w14:checkbox>
            <w14:checked w14:val="0"/>
            <w14:checkedState w14:val="2612" w14:font="MS Gothic"/>
            <w14:uncheckedState w14:val="2610" w14:font="MS Gothic"/>
          </w14:checkbox>
        </w:sdtPr>
        <w:sdtEndPr/>
        <w:sdtContent>
          <w:r w:rsidR="005C2417">
            <w:rPr>
              <w:rFonts w:ascii="MS Gothic" w:eastAsia="MS Gothic" w:hAnsi="MS Gothic" w:cs="Arial" w:hint="eastAsia"/>
              <w:sz w:val="20"/>
              <w:szCs w:val="20"/>
            </w:rPr>
            <w:t>☐</w:t>
          </w:r>
        </w:sdtContent>
      </w:sdt>
      <w:r w:rsidR="004B4E26">
        <w:rPr>
          <w:rFonts w:ascii="Arial" w:hAnsi="Arial" w:cs="Arial"/>
          <w:sz w:val="20"/>
          <w:szCs w:val="20"/>
        </w:rPr>
        <w:tab/>
        <w:t>TO BE APPOINT</w:t>
      </w:r>
      <w:r w:rsidR="005C2417">
        <w:rPr>
          <w:rFonts w:ascii="Arial" w:hAnsi="Arial" w:cs="Arial"/>
          <w:sz w:val="20"/>
          <w:szCs w:val="20"/>
        </w:rPr>
        <w:t>ED AS A(N)</w:t>
      </w:r>
    </w:p>
    <w:p w14:paraId="53D2819A" w14:textId="6293B520" w:rsidR="005C2417" w:rsidRDefault="005C2417" w:rsidP="00CD5F5F">
      <w:pPr>
        <w:spacing w:after="0" w:line="288"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14355527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EXECUTIVE DIRECTOR</w:t>
      </w:r>
    </w:p>
    <w:p w14:paraId="7796513C" w14:textId="0FC8143F" w:rsidR="005C2417" w:rsidRDefault="005C2417" w:rsidP="00CD5F5F">
      <w:pPr>
        <w:spacing w:after="0" w:line="288"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10804047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NON-EXECUTIVE DIRECTOR</w:t>
      </w:r>
    </w:p>
    <w:p w14:paraId="0470D7B3" w14:textId="7DE225ED" w:rsidR="005C2417" w:rsidRPr="00A474E9" w:rsidRDefault="00CD5F5F" w:rsidP="00CD5F5F">
      <w:pPr>
        <w:spacing w:after="0" w:line="288"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3749741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sidR="00DE7BC9" w:rsidRPr="00A474E9">
        <w:rPr>
          <w:rFonts w:ascii="Arial" w:hAnsi="Arial" w:cs="Arial"/>
          <w:sz w:val="20"/>
          <w:szCs w:val="20"/>
        </w:rPr>
        <w:t>RESIDENT MANAGER</w:t>
      </w:r>
    </w:p>
    <w:p w14:paraId="281A8C4E" w14:textId="350DB448" w:rsidR="00CD5F5F" w:rsidRPr="00A474E9" w:rsidRDefault="00CD5F5F" w:rsidP="00CD5F5F">
      <w:pPr>
        <w:spacing w:after="0" w:line="288" w:lineRule="auto"/>
        <w:ind w:left="720" w:hanging="720"/>
        <w:jc w:val="both"/>
        <w:rPr>
          <w:rFonts w:ascii="Arial" w:hAnsi="Arial" w:cs="Arial"/>
          <w:sz w:val="20"/>
          <w:szCs w:val="20"/>
        </w:rPr>
      </w:pPr>
      <w:r w:rsidRPr="00A474E9">
        <w:rPr>
          <w:rFonts w:ascii="Arial" w:hAnsi="Arial" w:cs="Arial"/>
          <w:sz w:val="20"/>
          <w:szCs w:val="20"/>
        </w:rPr>
        <w:tab/>
      </w:r>
    </w:p>
    <w:p w14:paraId="712B109B" w14:textId="77777777" w:rsidR="00CD5F5F" w:rsidRPr="00A474E9" w:rsidRDefault="00CD5F5F" w:rsidP="00CD5F5F">
      <w:pPr>
        <w:spacing w:after="0" w:line="288" w:lineRule="auto"/>
        <w:ind w:left="720" w:hanging="720"/>
        <w:jc w:val="both"/>
        <w:rPr>
          <w:rFonts w:ascii="Arial" w:hAnsi="Arial" w:cs="Arial"/>
          <w:sz w:val="20"/>
          <w:szCs w:val="20"/>
        </w:rPr>
      </w:pPr>
    </w:p>
    <w:p w14:paraId="3CCADE72" w14:textId="1A1B7555" w:rsidR="00F73F65" w:rsidRPr="00A474E9" w:rsidRDefault="001A1486" w:rsidP="00CD5F5F">
      <w:pPr>
        <w:shd w:val="clear" w:color="auto" w:fill="002C5F"/>
        <w:spacing w:after="0" w:line="288" w:lineRule="auto"/>
        <w:jc w:val="both"/>
        <w:rPr>
          <w:rFonts w:ascii="Arial" w:hAnsi="Arial" w:cs="Arial"/>
          <w:color w:val="FFFFFF" w:themeColor="background1"/>
          <w:sz w:val="20"/>
          <w:lang w:val="en-US"/>
        </w:rPr>
      </w:pPr>
      <w:r w:rsidRPr="00A474E9">
        <w:rPr>
          <w:rFonts w:ascii="Arial" w:hAnsi="Arial" w:cs="Arial"/>
          <w:color w:val="FFFFFF" w:themeColor="background1"/>
          <w:sz w:val="20"/>
          <w:lang w:val="en-US"/>
        </w:rPr>
        <w:t xml:space="preserve">SECTION </w:t>
      </w:r>
      <w:r w:rsidR="00F346CC" w:rsidRPr="00A474E9">
        <w:rPr>
          <w:rFonts w:ascii="Arial" w:hAnsi="Arial" w:cs="Arial"/>
          <w:color w:val="FFFFFF" w:themeColor="background1"/>
          <w:sz w:val="20"/>
          <w:lang w:val="en-US"/>
        </w:rPr>
        <w:t>2</w:t>
      </w:r>
      <w:r w:rsidRPr="00A474E9">
        <w:rPr>
          <w:rFonts w:ascii="Arial" w:hAnsi="Arial" w:cs="Arial"/>
          <w:color w:val="FFFFFF" w:themeColor="background1"/>
          <w:sz w:val="20"/>
          <w:lang w:val="en-US"/>
        </w:rPr>
        <w:t xml:space="preserve">: </w:t>
      </w:r>
      <w:r w:rsidR="00CD5F5F" w:rsidRPr="00A474E9">
        <w:rPr>
          <w:rFonts w:ascii="Arial" w:hAnsi="Arial" w:cs="Arial"/>
          <w:color w:val="FFFFFF" w:themeColor="background1"/>
          <w:sz w:val="20"/>
          <w:lang w:val="en-US"/>
        </w:rPr>
        <w:t>INFORMATION ON APPOINTEE/DIRECTOR</w:t>
      </w:r>
    </w:p>
    <w:p w14:paraId="6C2E6731" w14:textId="41F7864F" w:rsidR="00257B1E" w:rsidRPr="00A474E9" w:rsidRDefault="00257B1E" w:rsidP="00585D47">
      <w:pPr>
        <w:spacing w:after="0" w:line="288" w:lineRule="auto"/>
        <w:ind w:left="360"/>
        <w:jc w:val="both"/>
        <w:rPr>
          <w:rFonts w:ascii="Arial" w:hAnsi="Arial" w:cs="Arial"/>
          <w:sz w:val="20"/>
          <w:lang w:val="en-US"/>
        </w:rPr>
      </w:pPr>
    </w:p>
    <w:p w14:paraId="4FE84B5B" w14:textId="49F2AC2F" w:rsidR="00257B1E" w:rsidRDefault="00CD5F5F" w:rsidP="001214E9">
      <w:pPr>
        <w:pStyle w:val="ListParagraph"/>
        <w:numPr>
          <w:ilvl w:val="0"/>
          <w:numId w:val="8"/>
        </w:numPr>
        <w:spacing w:after="0" w:line="288" w:lineRule="auto"/>
        <w:ind w:left="567" w:hanging="567"/>
        <w:jc w:val="both"/>
        <w:rPr>
          <w:rFonts w:ascii="Arial" w:hAnsi="Arial" w:cs="Arial"/>
          <w:sz w:val="20"/>
          <w:lang w:val="en-US"/>
        </w:rPr>
      </w:pPr>
      <w:r w:rsidRPr="00A474E9">
        <w:rPr>
          <w:rFonts w:ascii="Arial" w:hAnsi="Arial" w:cs="Arial"/>
          <w:sz w:val="20"/>
          <w:lang w:val="en-US"/>
        </w:rPr>
        <w:t xml:space="preserve">Is the appointee/director replacing an existing </w:t>
      </w:r>
      <w:r w:rsidR="00DE7BC9" w:rsidRPr="00A474E9">
        <w:rPr>
          <w:rFonts w:ascii="Arial" w:hAnsi="Arial" w:cs="Arial"/>
          <w:sz w:val="20"/>
          <w:lang w:val="en-US"/>
        </w:rPr>
        <w:t>Resident Manager</w:t>
      </w:r>
      <w:r w:rsidRPr="00A474E9">
        <w:rPr>
          <w:rFonts w:ascii="Arial" w:hAnsi="Arial" w:cs="Arial"/>
          <w:sz w:val="20"/>
          <w:lang w:val="en-US"/>
        </w:rPr>
        <w:t>/Director</w:t>
      </w:r>
      <w:r>
        <w:rPr>
          <w:rFonts w:ascii="Arial" w:hAnsi="Arial" w:cs="Arial"/>
          <w:sz w:val="20"/>
          <w:lang w:val="en-US"/>
        </w:rPr>
        <w:t xml:space="preserve"> in the Corporation?</w:t>
      </w:r>
    </w:p>
    <w:p w14:paraId="58D2730F" w14:textId="11972664" w:rsidR="00CD5F5F" w:rsidRDefault="007F2C0F" w:rsidP="00CD5F5F">
      <w:pPr>
        <w:pStyle w:val="ListParagraph"/>
        <w:spacing w:after="0" w:line="288" w:lineRule="auto"/>
        <w:ind w:left="567"/>
        <w:jc w:val="both"/>
        <w:rPr>
          <w:rFonts w:ascii="Arial" w:hAnsi="Arial" w:cs="Arial"/>
          <w:sz w:val="20"/>
          <w:lang w:val="en-US"/>
        </w:rPr>
      </w:pPr>
      <w:sdt>
        <w:sdtPr>
          <w:rPr>
            <w:rFonts w:ascii="Arial" w:hAnsi="Arial" w:cs="Arial"/>
            <w:sz w:val="20"/>
            <w:lang w:val="en-US"/>
          </w:rPr>
          <w:id w:val="-157388018"/>
          <w14:checkbox>
            <w14:checked w14:val="0"/>
            <w14:checkedState w14:val="2612" w14:font="MS Gothic"/>
            <w14:uncheckedState w14:val="2610" w14:font="MS Gothic"/>
          </w14:checkbox>
        </w:sdtPr>
        <w:sdtEndPr/>
        <w:sdtContent>
          <w:r w:rsidR="00CD5F5F">
            <w:rPr>
              <w:rFonts w:ascii="MS Gothic" w:eastAsia="MS Gothic" w:hAnsi="MS Gothic" w:cs="Arial" w:hint="eastAsia"/>
              <w:sz w:val="20"/>
              <w:lang w:val="en-US"/>
            </w:rPr>
            <w:t>☐</w:t>
          </w:r>
        </w:sdtContent>
      </w:sdt>
      <w:r w:rsidR="00CD5F5F">
        <w:rPr>
          <w:rFonts w:ascii="Arial" w:hAnsi="Arial" w:cs="Arial"/>
          <w:sz w:val="20"/>
          <w:lang w:val="en-US"/>
        </w:rPr>
        <w:tab/>
        <w:t>Yes. Provide details below.</w:t>
      </w:r>
    </w:p>
    <w:tbl>
      <w:tblPr>
        <w:tblStyle w:val="TableGrid"/>
        <w:tblW w:w="0" w:type="auto"/>
        <w:tblInd w:w="846" w:type="dxa"/>
        <w:tblLook w:val="04A0" w:firstRow="1" w:lastRow="0" w:firstColumn="1" w:lastColumn="0" w:noHBand="0" w:noVBand="1"/>
      </w:tblPr>
      <w:tblGrid>
        <w:gridCol w:w="3203"/>
        <w:gridCol w:w="3203"/>
        <w:gridCol w:w="3204"/>
      </w:tblGrid>
      <w:tr w:rsidR="00CD5F5F" w:rsidRPr="00CD5F5F" w14:paraId="6B028488" w14:textId="77777777" w:rsidTr="009E6777">
        <w:tc>
          <w:tcPr>
            <w:tcW w:w="3203" w:type="dxa"/>
            <w:shd w:val="clear" w:color="auto" w:fill="E7E6E6" w:themeFill="background2"/>
            <w:vAlign w:val="center"/>
          </w:tcPr>
          <w:p w14:paraId="13407838" w14:textId="2AB3DB88" w:rsidR="00CD5F5F" w:rsidRPr="00CD5F5F" w:rsidRDefault="00CD5F5F" w:rsidP="00CD5F5F">
            <w:pPr>
              <w:pStyle w:val="ListParagraph"/>
              <w:spacing w:line="360" w:lineRule="auto"/>
              <w:ind w:left="0"/>
              <w:jc w:val="center"/>
              <w:rPr>
                <w:rFonts w:ascii="Arial" w:hAnsi="Arial" w:cs="Arial"/>
                <w:b/>
                <w:sz w:val="18"/>
                <w:szCs w:val="18"/>
                <w:lang w:val="en-US"/>
              </w:rPr>
            </w:pPr>
            <w:r w:rsidRPr="00CD5F5F">
              <w:rPr>
                <w:rFonts w:ascii="Arial" w:hAnsi="Arial" w:cs="Arial"/>
                <w:b/>
                <w:sz w:val="18"/>
                <w:szCs w:val="18"/>
                <w:lang w:val="en-US"/>
              </w:rPr>
              <w:t>Name/Appointment of person being replaced</w:t>
            </w:r>
          </w:p>
        </w:tc>
        <w:tc>
          <w:tcPr>
            <w:tcW w:w="3203" w:type="dxa"/>
            <w:shd w:val="clear" w:color="auto" w:fill="E7E6E6" w:themeFill="background2"/>
            <w:vAlign w:val="center"/>
          </w:tcPr>
          <w:p w14:paraId="2B50A661" w14:textId="01814EFD" w:rsidR="00CD5F5F" w:rsidRPr="00CD5F5F" w:rsidRDefault="00CD5F5F" w:rsidP="00CD5F5F">
            <w:pPr>
              <w:pStyle w:val="ListParagraph"/>
              <w:spacing w:line="360" w:lineRule="auto"/>
              <w:ind w:left="0"/>
              <w:jc w:val="center"/>
              <w:rPr>
                <w:rFonts w:ascii="Arial" w:hAnsi="Arial" w:cs="Arial"/>
                <w:b/>
                <w:sz w:val="18"/>
                <w:szCs w:val="18"/>
                <w:lang w:val="en-US"/>
              </w:rPr>
            </w:pPr>
            <w:r w:rsidRPr="00CD5F5F">
              <w:rPr>
                <w:rFonts w:ascii="Arial" w:hAnsi="Arial" w:cs="Arial"/>
                <w:b/>
                <w:sz w:val="18"/>
                <w:szCs w:val="18"/>
                <w:lang w:val="en-US"/>
              </w:rPr>
              <w:t>Date of cessation</w:t>
            </w:r>
          </w:p>
        </w:tc>
        <w:tc>
          <w:tcPr>
            <w:tcW w:w="3204" w:type="dxa"/>
            <w:shd w:val="clear" w:color="auto" w:fill="E7E6E6" w:themeFill="background2"/>
            <w:vAlign w:val="center"/>
          </w:tcPr>
          <w:p w14:paraId="500BAD41" w14:textId="19F842A2" w:rsidR="00CD5F5F" w:rsidRPr="00CD5F5F" w:rsidRDefault="00CD5F5F" w:rsidP="00CD5F5F">
            <w:pPr>
              <w:pStyle w:val="ListParagraph"/>
              <w:spacing w:line="360" w:lineRule="auto"/>
              <w:ind w:left="0"/>
              <w:jc w:val="center"/>
              <w:rPr>
                <w:rFonts w:ascii="Arial" w:hAnsi="Arial" w:cs="Arial"/>
                <w:b/>
                <w:sz w:val="18"/>
                <w:szCs w:val="18"/>
                <w:lang w:val="en-US"/>
              </w:rPr>
            </w:pPr>
            <w:r w:rsidRPr="00CD5F5F">
              <w:rPr>
                <w:rFonts w:ascii="Arial" w:hAnsi="Arial" w:cs="Arial"/>
                <w:b/>
                <w:sz w:val="18"/>
                <w:szCs w:val="18"/>
                <w:lang w:val="en-US"/>
              </w:rPr>
              <w:t>Reason for cessation</w:t>
            </w:r>
          </w:p>
        </w:tc>
      </w:tr>
      <w:sdt>
        <w:sdtPr>
          <w:rPr>
            <w:rStyle w:val="Style3"/>
          </w:rPr>
          <w:id w:val="1614475793"/>
          <w:lock w:val="contentLocked"/>
          <w15:repeatingSection/>
        </w:sdtPr>
        <w:sdtEndPr>
          <w:rPr>
            <w:rStyle w:val="Style3"/>
          </w:rPr>
        </w:sdtEndPr>
        <w:sdtContent>
          <w:sdt>
            <w:sdtPr>
              <w:rPr>
                <w:rStyle w:val="Style3"/>
              </w:rPr>
              <w:id w:val="542574494"/>
              <w:lock w:val="contentLocked"/>
              <w:placeholder>
                <w:docPart w:val="DefaultPlaceholder_-1854013436"/>
              </w:placeholder>
              <w15:repeatingSectionItem/>
            </w:sdtPr>
            <w:sdtEndPr>
              <w:rPr>
                <w:rStyle w:val="Style3"/>
              </w:rPr>
            </w:sdtEndPr>
            <w:sdtContent>
              <w:tr w:rsidR="006750AB" w:rsidRPr="00CD5F5F" w14:paraId="6DFF1412" w14:textId="77777777" w:rsidTr="009E6777">
                <w:sdt>
                  <w:sdtPr>
                    <w:rPr>
                      <w:rStyle w:val="Style3"/>
                    </w:rPr>
                    <w:id w:val="-205877239"/>
                    <w:placeholder>
                      <w:docPart w:val="0E3EC619CE594DC1AAE7C0D4F45F93C2"/>
                    </w:placeholder>
                    <w:showingPlcHdr/>
                  </w:sdtPr>
                  <w:sdtEndPr>
                    <w:rPr>
                      <w:rStyle w:val="DefaultParagraphFont"/>
                      <w:rFonts w:asciiTheme="minorHAnsi" w:hAnsiTheme="minorHAnsi" w:cs="Arial"/>
                      <w:color w:val="auto"/>
                      <w:sz w:val="20"/>
                      <w:szCs w:val="20"/>
                      <w:lang w:val="en-US"/>
                    </w:rPr>
                  </w:sdtEndPr>
                  <w:sdtContent>
                    <w:tc>
                      <w:tcPr>
                        <w:tcW w:w="3203" w:type="dxa"/>
                        <w:shd w:val="clear" w:color="auto" w:fill="DEEAF6" w:themeFill="accent1" w:themeFillTint="33"/>
                      </w:tcPr>
                      <w:p w14:paraId="5AA34127" w14:textId="4FEF730D" w:rsidR="006750AB" w:rsidRPr="00076F27" w:rsidRDefault="00076F27" w:rsidP="006750AB">
                        <w:pPr>
                          <w:pStyle w:val="ListParagraph"/>
                          <w:spacing w:line="360" w:lineRule="auto"/>
                          <w:ind w:left="0"/>
                          <w:jc w:val="both"/>
                          <w:rPr>
                            <w:rFonts w:ascii="Arial" w:hAnsi="Arial" w:cs="Arial"/>
                            <w:sz w:val="18"/>
                            <w:szCs w:val="18"/>
                            <w:lang w:val="en-US"/>
                          </w:rPr>
                        </w:pPr>
                        <w:r w:rsidRPr="006750AB">
                          <w:rPr>
                            <w:rStyle w:val="PlaceholderText"/>
                            <w:rFonts w:ascii="Arial" w:hAnsi="Arial" w:cs="Arial"/>
                            <w:sz w:val="20"/>
                            <w:szCs w:val="20"/>
                          </w:rPr>
                          <w:t>Click or tap here to enter text.</w:t>
                        </w:r>
                      </w:p>
                    </w:tc>
                  </w:sdtContent>
                </w:sdt>
                <w:sdt>
                  <w:sdtPr>
                    <w:rPr>
                      <w:rStyle w:val="Style3"/>
                    </w:rPr>
                    <w:id w:val="730194042"/>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3203" w:type="dxa"/>
                        <w:shd w:val="clear" w:color="auto" w:fill="DEEAF6" w:themeFill="accent1" w:themeFillTint="33"/>
                      </w:tcPr>
                      <w:p w14:paraId="440756CD" w14:textId="247BC0CD" w:rsidR="006750AB" w:rsidRPr="006750AB" w:rsidRDefault="00076F27" w:rsidP="006750AB">
                        <w:pPr>
                          <w:pStyle w:val="ListParagraph"/>
                          <w:spacing w:line="360" w:lineRule="auto"/>
                          <w:ind w:left="0"/>
                          <w:jc w:val="both"/>
                          <w:rPr>
                            <w:rFonts w:ascii="Arial" w:hAnsi="Arial" w:cs="Arial"/>
                            <w:sz w:val="18"/>
                            <w:szCs w:val="18"/>
                            <w:lang w:val="en-US"/>
                          </w:rPr>
                        </w:pPr>
                        <w:r w:rsidRPr="00076F27">
                          <w:rPr>
                            <w:rStyle w:val="PlaceholderText"/>
                            <w:rFonts w:ascii="Arial" w:hAnsi="Arial" w:cs="Arial"/>
                            <w:sz w:val="18"/>
                            <w:szCs w:val="18"/>
                          </w:rPr>
                          <w:t>Click or tap to enter a date.</w:t>
                        </w:r>
                      </w:p>
                    </w:tc>
                  </w:sdtContent>
                </w:sdt>
                <w:sdt>
                  <w:sdtPr>
                    <w:rPr>
                      <w:rStyle w:val="Style3"/>
                    </w:rPr>
                    <w:id w:val="-296454346"/>
                    <w:placeholder>
                      <w:docPart w:val="5FBBBECA867446C6905DBDC625368E9A"/>
                    </w:placeholder>
                    <w:showingPlcHdr/>
                  </w:sdtPr>
                  <w:sdtEndPr>
                    <w:rPr>
                      <w:rStyle w:val="DefaultParagraphFont"/>
                      <w:rFonts w:asciiTheme="minorHAnsi" w:hAnsiTheme="minorHAnsi" w:cs="Arial"/>
                      <w:color w:val="auto"/>
                      <w:sz w:val="20"/>
                      <w:szCs w:val="20"/>
                      <w:lang w:val="en-US"/>
                    </w:rPr>
                  </w:sdtEndPr>
                  <w:sdtContent>
                    <w:tc>
                      <w:tcPr>
                        <w:tcW w:w="3204" w:type="dxa"/>
                        <w:shd w:val="clear" w:color="auto" w:fill="DEEAF6" w:themeFill="accent1" w:themeFillTint="33"/>
                      </w:tcPr>
                      <w:p w14:paraId="6899C3F2" w14:textId="75894F91" w:rsidR="006750AB" w:rsidRPr="00076F27" w:rsidRDefault="00076F27" w:rsidP="006750AB">
                        <w:pPr>
                          <w:pStyle w:val="ListParagraph"/>
                          <w:spacing w:line="360" w:lineRule="auto"/>
                          <w:ind w:left="0"/>
                          <w:jc w:val="both"/>
                          <w:rPr>
                            <w:rFonts w:ascii="Arial" w:hAnsi="Arial" w:cs="Arial"/>
                            <w:sz w:val="18"/>
                            <w:szCs w:val="18"/>
                            <w:lang w:val="en-US"/>
                          </w:rPr>
                        </w:pPr>
                        <w:r w:rsidRPr="006750AB">
                          <w:rPr>
                            <w:rStyle w:val="PlaceholderText"/>
                            <w:rFonts w:ascii="Arial" w:hAnsi="Arial" w:cs="Arial"/>
                            <w:sz w:val="20"/>
                            <w:szCs w:val="20"/>
                          </w:rPr>
                          <w:t>Click or tap here to enter text.</w:t>
                        </w:r>
                      </w:p>
                    </w:tc>
                  </w:sdtContent>
                </w:sdt>
              </w:tr>
            </w:sdtContent>
          </w:sdt>
        </w:sdtContent>
      </w:sdt>
    </w:tbl>
    <w:p w14:paraId="5BE0BD38" w14:textId="48060F04" w:rsidR="00CD5F5F" w:rsidRPr="00CD5F5F" w:rsidRDefault="007F2C0F" w:rsidP="00CD5F5F">
      <w:pPr>
        <w:pStyle w:val="ListParagraph"/>
        <w:spacing w:after="0" w:line="288" w:lineRule="auto"/>
        <w:ind w:left="567"/>
        <w:jc w:val="both"/>
        <w:rPr>
          <w:rFonts w:ascii="Arial" w:hAnsi="Arial" w:cs="Arial"/>
          <w:sz w:val="20"/>
          <w:lang w:val="en-US"/>
        </w:rPr>
      </w:pPr>
      <w:sdt>
        <w:sdtPr>
          <w:rPr>
            <w:rFonts w:ascii="Arial" w:hAnsi="Arial" w:cs="Arial"/>
            <w:sz w:val="20"/>
            <w:lang w:val="en-US"/>
          </w:rPr>
          <w:id w:val="-1783336049"/>
          <w14:checkbox>
            <w14:checked w14:val="0"/>
            <w14:checkedState w14:val="2612" w14:font="MS Gothic"/>
            <w14:uncheckedState w14:val="2610" w14:font="MS Gothic"/>
          </w14:checkbox>
        </w:sdtPr>
        <w:sdtEndPr/>
        <w:sdtContent>
          <w:r w:rsidR="00CD5F5F">
            <w:rPr>
              <w:rFonts w:ascii="MS Gothic" w:eastAsia="MS Gothic" w:hAnsi="MS Gothic" w:cs="Arial" w:hint="eastAsia"/>
              <w:sz w:val="20"/>
              <w:lang w:val="en-US"/>
            </w:rPr>
            <w:t>☐</w:t>
          </w:r>
        </w:sdtContent>
      </w:sdt>
      <w:r w:rsidR="00CD5F5F">
        <w:rPr>
          <w:rFonts w:ascii="Arial" w:hAnsi="Arial" w:cs="Arial"/>
          <w:sz w:val="20"/>
          <w:lang w:val="en-US"/>
        </w:rPr>
        <w:tab/>
        <w:t>No</w:t>
      </w:r>
    </w:p>
    <w:p w14:paraId="0945A3E7" w14:textId="10845559" w:rsidR="00CD5F5F" w:rsidRDefault="00CD5F5F" w:rsidP="00CD5F5F">
      <w:pPr>
        <w:pStyle w:val="ListParagraph"/>
        <w:spacing w:after="0" w:line="288" w:lineRule="auto"/>
        <w:ind w:left="567"/>
        <w:jc w:val="both"/>
        <w:rPr>
          <w:rFonts w:ascii="Arial" w:hAnsi="Arial" w:cs="Arial"/>
          <w:sz w:val="20"/>
          <w:lang w:val="en-US"/>
        </w:rPr>
      </w:pPr>
    </w:p>
    <w:p w14:paraId="75A6E005" w14:textId="77777777" w:rsidR="007F24E5" w:rsidRPr="00104267" w:rsidRDefault="007F24E5" w:rsidP="00585D47">
      <w:pPr>
        <w:spacing w:after="0" w:line="288" w:lineRule="auto"/>
        <w:ind w:firstLine="567"/>
        <w:jc w:val="both"/>
        <w:rPr>
          <w:rFonts w:ascii="Arial" w:hAnsi="Arial" w:cs="Arial"/>
          <w:sz w:val="20"/>
        </w:rPr>
      </w:pPr>
    </w:p>
    <w:p w14:paraId="6F2DDFF6" w14:textId="2D72A52A" w:rsidR="00FC7A9E" w:rsidRPr="00104267" w:rsidRDefault="00950C19" w:rsidP="009E7B50">
      <w:pPr>
        <w:pStyle w:val="ListParagraph"/>
        <w:shd w:val="clear" w:color="auto" w:fill="002C5F"/>
        <w:spacing w:after="0" w:line="288" w:lineRule="auto"/>
        <w:ind w:left="0"/>
        <w:jc w:val="both"/>
        <w:rPr>
          <w:rFonts w:ascii="Arial" w:hAnsi="Arial" w:cs="Arial"/>
          <w:color w:val="FFFFFF" w:themeColor="background1"/>
          <w:sz w:val="20"/>
          <w:lang w:val="en-US"/>
        </w:rPr>
      </w:pPr>
      <w:r w:rsidRPr="00A474E9">
        <w:rPr>
          <w:rFonts w:ascii="Arial" w:hAnsi="Arial" w:cs="Arial"/>
          <w:color w:val="FFFFFF" w:themeColor="background1"/>
          <w:sz w:val="20"/>
          <w:lang w:val="en-US"/>
        </w:rPr>
        <w:t xml:space="preserve">SECTION </w:t>
      </w:r>
      <w:r w:rsidR="00CE59E5" w:rsidRPr="00A474E9">
        <w:rPr>
          <w:rFonts w:ascii="Arial" w:hAnsi="Arial" w:cs="Arial"/>
          <w:color w:val="FFFFFF" w:themeColor="background1"/>
          <w:sz w:val="20"/>
          <w:lang w:val="en-US"/>
        </w:rPr>
        <w:t>3</w:t>
      </w:r>
      <w:r w:rsidRPr="00A474E9">
        <w:rPr>
          <w:rFonts w:ascii="Arial" w:hAnsi="Arial" w:cs="Arial"/>
          <w:color w:val="FFFFFF" w:themeColor="background1"/>
          <w:sz w:val="20"/>
          <w:lang w:val="en-US"/>
        </w:rPr>
        <w:t xml:space="preserve">: </w:t>
      </w:r>
      <w:r w:rsidR="009E7B50" w:rsidRPr="00A474E9">
        <w:rPr>
          <w:rFonts w:ascii="Arial" w:hAnsi="Arial" w:cs="Arial"/>
          <w:color w:val="FFFFFF" w:themeColor="background1"/>
          <w:sz w:val="20"/>
          <w:lang w:val="en-US"/>
        </w:rPr>
        <w:t xml:space="preserve">APPOINTMENT OF </w:t>
      </w:r>
      <w:r w:rsidR="0032103A" w:rsidRPr="00A474E9">
        <w:rPr>
          <w:rFonts w:ascii="Arial" w:hAnsi="Arial" w:cs="Arial"/>
          <w:color w:val="FFFFFF" w:themeColor="background1"/>
          <w:sz w:val="20"/>
          <w:lang w:val="en-US"/>
        </w:rPr>
        <w:t>RESIDENT MANAGER</w:t>
      </w:r>
      <w:r w:rsidR="009E7B50" w:rsidRPr="00A474E9">
        <w:rPr>
          <w:rFonts w:ascii="Arial" w:hAnsi="Arial" w:cs="Arial"/>
          <w:color w:val="FFFFFF" w:themeColor="background1"/>
          <w:sz w:val="20"/>
          <w:lang w:val="en-US"/>
        </w:rPr>
        <w:t xml:space="preserve"> AND/</w:t>
      </w:r>
      <w:r w:rsidR="009E7B50">
        <w:rPr>
          <w:rFonts w:ascii="Arial" w:hAnsi="Arial" w:cs="Arial"/>
          <w:color w:val="FFFFFF" w:themeColor="background1"/>
          <w:sz w:val="20"/>
          <w:lang w:val="en-US"/>
        </w:rPr>
        <w:t>OR EXECUTIVE DIRECTOR</w:t>
      </w:r>
    </w:p>
    <w:p w14:paraId="587D6993" w14:textId="77777777" w:rsidR="001A3E1B" w:rsidRPr="00104267" w:rsidRDefault="001A3E1B" w:rsidP="00585D47">
      <w:pPr>
        <w:pStyle w:val="ListParagraph"/>
        <w:spacing w:after="0" w:line="288" w:lineRule="auto"/>
        <w:ind w:left="851"/>
        <w:jc w:val="both"/>
        <w:rPr>
          <w:rFonts w:ascii="Arial" w:hAnsi="Arial" w:cs="Arial"/>
          <w:sz w:val="20"/>
        </w:rPr>
      </w:pPr>
    </w:p>
    <w:p w14:paraId="624CD2E8" w14:textId="60F26B5D" w:rsidR="009E7B50" w:rsidRPr="00A474E9" w:rsidRDefault="009E7B50" w:rsidP="009E7B50">
      <w:pPr>
        <w:pStyle w:val="ListParagraph"/>
        <w:spacing w:after="0" w:line="288" w:lineRule="auto"/>
        <w:ind w:left="567"/>
        <w:jc w:val="both"/>
        <w:rPr>
          <w:rFonts w:ascii="Arial" w:hAnsi="Arial" w:cs="Arial"/>
          <w:b/>
          <w:i/>
          <w:sz w:val="20"/>
          <w:u w:val="single"/>
        </w:rPr>
      </w:pPr>
      <w:r w:rsidRPr="0032103A">
        <w:rPr>
          <w:rFonts w:ascii="Arial" w:hAnsi="Arial" w:cs="Arial"/>
          <w:b/>
          <w:i/>
          <w:sz w:val="20"/>
          <w:u w:val="single"/>
        </w:rPr>
        <w:t xml:space="preserve">[For </w:t>
      </w:r>
      <w:r w:rsidRPr="00A474E9">
        <w:rPr>
          <w:rFonts w:ascii="Arial" w:hAnsi="Arial" w:cs="Arial"/>
          <w:b/>
          <w:i/>
          <w:sz w:val="20"/>
          <w:u w:val="single"/>
        </w:rPr>
        <w:t xml:space="preserve">appointment of </w:t>
      </w:r>
      <w:r w:rsidR="0032103A" w:rsidRPr="00A474E9">
        <w:rPr>
          <w:rFonts w:ascii="Arial" w:hAnsi="Arial" w:cs="Arial"/>
          <w:b/>
          <w:i/>
          <w:sz w:val="20"/>
          <w:u w:val="single"/>
        </w:rPr>
        <w:t>Resident Manage</w:t>
      </w:r>
      <w:r w:rsidRPr="00A474E9">
        <w:rPr>
          <w:rFonts w:ascii="Arial" w:hAnsi="Arial" w:cs="Arial"/>
          <w:b/>
          <w:i/>
          <w:sz w:val="20"/>
          <w:u w:val="single"/>
        </w:rPr>
        <w:t>r and/or Executive Director]</w:t>
      </w:r>
    </w:p>
    <w:p w14:paraId="3691AFC3" w14:textId="77777777" w:rsidR="009E7B50" w:rsidRPr="00A474E9" w:rsidRDefault="009E7B50" w:rsidP="009E7B50">
      <w:pPr>
        <w:pStyle w:val="ListParagraph"/>
        <w:spacing w:after="0" w:line="288" w:lineRule="auto"/>
        <w:ind w:left="567"/>
        <w:jc w:val="both"/>
        <w:rPr>
          <w:rFonts w:ascii="Arial" w:hAnsi="Arial" w:cs="Arial"/>
          <w:sz w:val="20"/>
        </w:rPr>
      </w:pPr>
    </w:p>
    <w:p w14:paraId="639FE9E4" w14:textId="268B7FD5" w:rsidR="009E7B50" w:rsidRPr="00A474E9" w:rsidRDefault="009E7B50" w:rsidP="001214E9">
      <w:pPr>
        <w:pStyle w:val="ListParagraph"/>
        <w:numPr>
          <w:ilvl w:val="0"/>
          <w:numId w:val="9"/>
        </w:numPr>
        <w:ind w:left="567" w:hanging="567"/>
        <w:rPr>
          <w:rFonts w:ascii="Arial" w:hAnsi="Arial" w:cs="Arial"/>
          <w:sz w:val="20"/>
        </w:rPr>
      </w:pPr>
      <w:r w:rsidRPr="00A474E9">
        <w:rPr>
          <w:rFonts w:ascii="Arial" w:hAnsi="Arial" w:cs="Arial"/>
          <w:sz w:val="20"/>
        </w:rPr>
        <w:t xml:space="preserve">The </w:t>
      </w:r>
      <w:r w:rsidR="0032103A" w:rsidRPr="00A474E9">
        <w:rPr>
          <w:rFonts w:ascii="Arial" w:hAnsi="Arial" w:cs="Arial"/>
          <w:sz w:val="20"/>
        </w:rPr>
        <w:t>Resident Manager</w:t>
      </w:r>
      <w:r w:rsidRPr="00A474E9">
        <w:rPr>
          <w:rFonts w:ascii="Arial" w:hAnsi="Arial" w:cs="Arial"/>
          <w:sz w:val="20"/>
        </w:rPr>
        <w:t xml:space="preserve"> and/or Executive Director is expected to be employed by the Corporation on a full-time basis and based in Singapore. Provide the following details:</w:t>
      </w:r>
    </w:p>
    <w:p w14:paraId="41A764C0" w14:textId="77777777" w:rsidR="004B630A" w:rsidRPr="00A474E9" w:rsidRDefault="004B630A" w:rsidP="004B630A">
      <w:pPr>
        <w:pStyle w:val="ListParagraph"/>
        <w:ind w:left="567"/>
        <w:rPr>
          <w:rFonts w:ascii="Arial" w:hAnsi="Arial" w:cs="Arial"/>
          <w:sz w:val="20"/>
        </w:rPr>
      </w:pPr>
    </w:p>
    <w:p w14:paraId="0E3604BC" w14:textId="1234C9F4" w:rsidR="009E7B50" w:rsidRPr="00A474E9" w:rsidRDefault="007F2C0F" w:rsidP="004B630A">
      <w:pPr>
        <w:pStyle w:val="ListParagraph"/>
        <w:ind w:left="1437" w:hanging="870"/>
        <w:rPr>
          <w:rFonts w:ascii="Arial" w:hAnsi="Arial" w:cs="Arial"/>
          <w:sz w:val="20"/>
        </w:rPr>
      </w:pPr>
      <w:sdt>
        <w:sdtPr>
          <w:rPr>
            <w:rFonts w:ascii="Arial" w:hAnsi="Arial" w:cs="Arial"/>
            <w:sz w:val="20"/>
          </w:rPr>
          <w:id w:val="1283001226"/>
          <w14:checkbox>
            <w14:checked w14:val="0"/>
            <w14:checkedState w14:val="2612" w14:font="MS Gothic"/>
            <w14:uncheckedState w14:val="2610" w14:font="MS Gothic"/>
          </w14:checkbox>
        </w:sdtPr>
        <w:sdtEndPr/>
        <w:sdtContent>
          <w:r w:rsidR="004B630A" w:rsidRPr="00A474E9">
            <w:rPr>
              <w:rFonts w:ascii="MS Gothic" w:eastAsia="MS Gothic" w:hAnsi="MS Gothic" w:cs="Arial"/>
              <w:sz w:val="20"/>
            </w:rPr>
            <w:t>☐</w:t>
          </w:r>
        </w:sdtContent>
      </w:sdt>
      <w:r w:rsidR="004B630A" w:rsidRPr="00A474E9">
        <w:rPr>
          <w:rFonts w:ascii="Arial" w:hAnsi="Arial" w:cs="Arial"/>
          <w:sz w:val="20"/>
        </w:rPr>
        <w:tab/>
        <w:t xml:space="preserve">The </w:t>
      </w:r>
      <w:r w:rsidR="006A71E1" w:rsidRPr="00A474E9">
        <w:rPr>
          <w:rFonts w:ascii="Arial" w:hAnsi="Arial" w:cs="Arial"/>
          <w:sz w:val="20"/>
        </w:rPr>
        <w:t>Resident Manager</w:t>
      </w:r>
      <w:r w:rsidR="004B630A" w:rsidRPr="00A474E9">
        <w:rPr>
          <w:rFonts w:ascii="Arial" w:hAnsi="Arial" w:cs="Arial"/>
          <w:sz w:val="20"/>
        </w:rPr>
        <w:t>/Executive Director is employed on a full-time basis and is based in Singapore.</w:t>
      </w:r>
    </w:p>
    <w:p w14:paraId="2340BA5F" w14:textId="465FCD34" w:rsidR="004B630A" w:rsidRPr="00A474E9" w:rsidRDefault="007F2C0F" w:rsidP="004B630A">
      <w:pPr>
        <w:spacing w:line="288" w:lineRule="auto"/>
        <w:ind w:left="1437" w:hanging="870"/>
        <w:rPr>
          <w:rFonts w:ascii="Arial" w:hAnsi="Arial" w:cs="Arial"/>
          <w:sz w:val="20"/>
          <w:szCs w:val="20"/>
        </w:rPr>
      </w:pPr>
      <w:sdt>
        <w:sdtPr>
          <w:rPr>
            <w:rFonts w:ascii="Arial" w:hAnsi="Arial" w:cs="Arial"/>
            <w:sz w:val="20"/>
          </w:rPr>
          <w:id w:val="-743029123"/>
          <w14:checkbox>
            <w14:checked w14:val="0"/>
            <w14:checkedState w14:val="2612" w14:font="MS Gothic"/>
            <w14:uncheckedState w14:val="2610" w14:font="MS Gothic"/>
          </w14:checkbox>
        </w:sdtPr>
        <w:sdtEndPr/>
        <w:sdtContent>
          <w:r w:rsidR="004B630A" w:rsidRPr="00A474E9">
            <w:rPr>
              <w:rFonts w:ascii="MS Gothic" w:eastAsia="MS Gothic" w:hAnsi="MS Gothic" w:cs="Arial"/>
              <w:sz w:val="20"/>
            </w:rPr>
            <w:t>☐</w:t>
          </w:r>
        </w:sdtContent>
      </w:sdt>
      <w:r w:rsidR="004B630A" w:rsidRPr="00A474E9">
        <w:rPr>
          <w:rFonts w:ascii="Arial" w:hAnsi="Arial" w:cs="Arial"/>
          <w:sz w:val="20"/>
        </w:rPr>
        <w:tab/>
      </w:r>
      <w:r w:rsidR="004B630A" w:rsidRPr="00A474E9">
        <w:rPr>
          <w:rFonts w:ascii="Arial" w:hAnsi="Arial" w:cs="Arial"/>
          <w:sz w:val="20"/>
          <w:szCs w:val="20"/>
        </w:rPr>
        <w:t xml:space="preserve">The </w:t>
      </w:r>
      <w:r w:rsidR="006A71E1" w:rsidRPr="00A474E9">
        <w:rPr>
          <w:rFonts w:ascii="Arial" w:hAnsi="Arial" w:cs="Arial"/>
          <w:sz w:val="20"/>
          <w:szCs w:val="20"/>
        </w:rPr>
        <w:t>Resident Manager</w:t>
      </w:r>
      <w:r w:rsidR="004B630A" w:rsidRPr="00A474E9">
        <w:rPr>
          <w:rFonts w:ascii="Arial" w:hAnsi="Arial" w:cs="Arial"/>
          <w:sz w:val="20"/>
          <w:szCs w:val="20"/>
        </w:rPr>
        <w:t xml:space="preserve">/Executive Director is </w:t>
      </w:r>
      <w:r w:rsidR="004B630A" w:rsidRPr="00A474E9">
        <w:rPr>
          <w:rFonts w:ascii="Arial" w:hAnsi="Arial" w:cs="Arial"/>
          <w:sz w:val="20"/>
          <w:szCs w:val="20"/>
          <w:u w:val="single"/>
        </w:rPr>
        <w:t>not</w:t>
      </w:r>
      <w:r w:rsidR="004B630A" w:rsidRPr="00A474E9">
        <w:rPr>
          <w:rFonts w:ascii="Arial" w:hAnsi="Arial" w:cs="Arial"/>
          <w:sz w:val="20"/>
          <w:szCs w:val="20"/>
        </w:rPr>
        <w:t xml:space="preserve"> employed on a full-time basis.</w:t>
      </w:r>
      <w:r w:rsidR="001A037C">
        <w:rPr>
          <w:rFonts w:ascii="Arial" w:hAnsi="Arial" w:cs="Arial"/>
          <w:sz w:val="20"/>
          <w:szCs w:val="20"/>
        </w:rPr>
        <w:t xml:space="preserve"> </w:t>
      </w:r>
      <w:r w:rsidR="001A037C" w:rsidRPr="009D3D98">
        <w:rPr>
          <w:rFonts w:ascii="Arial" w:hAnsi="Arial" w:cs="Arial"/>
          <w:sz w:val="20"/>
          <w:szCs w:val="20"/>
        </w:rPr>
        <w:t xml:space="preserve">The </w:t>
      </w:r>
      <w:r w:rsidR="001A037C">
        <w:rPr>
          <w:rFonts w:ascii="Arial" w:hAnsi="Arial" w:cs="Arial"/>
          <w:sz w:val="20"/>
          <w:szCs w:val="20"/>
        </w:rPr>
        <w:t>Resident Manager</w:t>
      </w:r>
      <w:r w:rsidR="001A037C" w:rsidRPr="009D3D98">
        <w:rPr>
          <w:rFonts w:ascii="Arial" w:hAnsi="Arial" w:cs="Arial"/>
          <w:sz w:val="20"/>
          <w:szCs w:val="20"/>
        </w:rPr>
        <w:t xml:space="preserve">/Executive </w:t>
      </w:r>
      <w:r w:rsidR="001A037C" w:rsidRPr="005156C0">
        <w:rPr>
          <w:rFonts w:ascii="Arial" w:hAnsi="Arial" w:cs="Arial"/>
          <w:sz w:val="20"/>
          <w:szCs w:val="20"/>
        </w:rPr>
        <w:t>Director</w:t>
      </w:r>
      <w:r w:rsidR="00275A5E" w:rsidRPr="005156C0">
        <w:rPr>
          <w:rFonts w:ascii="Arial" w:hAnsi="Arial" w:cs="Arial"/>
          <w:sz w:val="20"/>
          <w:szCs w:val="20"/>
        </w:rPr>
        <w:t xml:space="preserve"> </w:t>
      </w:r>
      <w:r w:rsidR="005156C0" w:rsidRPr="005156C0">
        <w:rPr>
          <w:rFonts w:ascii="Arial" w:hAnsi="Arial" w:cs="Arial"/>
          <w:sz w:val="20"/>
          <w:szCs w:val="20"/>
        </w:rPr>
        <w:t>is also employed in related entities of t</w:t>
      </w:r>
      <w:r w:rsidR="005156C0">
        <w:rPr>
          <w:rFonts w:ascii="Arial" w:hAnsi="Arial" w:cs="Arial"/>
          <w:sz w:val="20"/>
          <w:szCs w:val="20"/>
        </w:rPr>
        <w:t>he Corporation</w:t>
      </w:r>
      <w:r w:rsidR="001A037C" w:rsidRPr="009D3D98">
        <w:rPr>
          <w:rFonts w:ascii="Arial" w:hAnsi="Arial" w:cs="Arial"/>
          <w:sz w:val="20"/>
          <w:szCs w:val="20"/>
        </w:rPr>
        <w:t>.</w:t>
      </w:r>
    </w:p>
    <w:p w14:paraId="64410272" w14:textId="3F81DDE6" w:rsidR="004B630A" w:rsidRPr="00A474E9" w:rsidRDefault="004B630A" w:rsidP="001214E9">
      <w:pPr>
        <w:pStyle w:val="ListParagraph"/>
        <w:widowControl w:val="0"/>
        <w:numPr>
          <w:ilvl w:val="0"/>
          <w:numId w:val="11"/>
        </w:numPr>
        <w:spacing w:after="0" w:line="288" w:lineRule="auto"/>
        <w:ind w:left="1985" w:hanging="567"/>
        <w:contextualSpacing w:val="0"/>
        <w:rPr>
          <w:rFonts w:ascii="Arial" w:hAnsi="Arial" w:cs="Arial"/>
          <w:sz w:val="20"/>
          <w:szCs w:val="20"/>
        </w:rPr>
      </w:pPr>
      <w:r w:rsidRPr="00A474E9">
        <w:rPr>
          <w:rFonts w:ascii="Arial" w:hAnsi="Arial" w:cs="Arial"/>
          <w:sz w:val="20"/>
          <w:szCs w:val="20"/>
        </w:rPr>
        <w:t xml:space="preserve">Indicate which of the following best describes the amount of time the proposed </w:t>
      </w:r>
      <w:r w:rsidR="006A71E1" w:rsidRPr="00A474E9">
        <w:rPr>
          <w:rFonts w:ascii="Arial" w:hAnsi="Arial" w:cs="Arial"/>
          <w:sz w:val="20"/>
          <w:szCs w:val="20"/>
        </w:rPr>
        <w:t>Resident Manager</w:t>
      </w:r>
      <w:r w:rsidRPr="00A474E9">
        <w:rPr>
          <w:rFonts w:ascii="Arial" w:hAnsi="Arial" w:cs="Arial"/>
          <w:sz w:val="20"/>
          <w:szCs w:val="20"/>
        </w:rPr>
        <w:t xml:space="preserve"> and/or Executive Director will spend on duties relating to the Corporation.</w:t>
      </w:r>
    </w:p>
    <w:p w14:paraId="2D07C979" w14:textId="77777777" w:rsidR="004B630A" w:rsidRPr="00A474E9" w:rsidRDefault="007F2C0F" w:rsidP="004B630A">
      <w:pPr>
        <w:pStyle w:val="ListParagraph"/>
        <w:spacing w:line="288" w:lineRule="auto"/>
        <w:ind w:left="1985"/>
        <w:rPr>
          <w:rFonts w:ascii="Arial" w:hAnsi="Arial" w:cs="Arial"/>
          <w:sz w:val="20"/>
          <w:szCs w:val="20"/>
        </w:rPr>
      </w:pPr>
      <w:sdt>
        <w:sdtPr>
          <w:rPr>
            <w:rFonts w:ascii="Arial" w:hAnsi="Arial" w:cs="Arial"/>
            <w:sz w:val="20"/>
            <w:szCs w:val="20"/>
          </w:rPr>
          <w:id w:val="-146664527"/>
          <w14:checkbox>
            <w14:checked w14:val="0"/>
            <w14:checkedState w14:val="2612" w14:font="MS Gothic"/>
            <w14:uncheckedState w14:val="2610" w14:font="MS Gothic"/>
          </w14:checkbox>
        </w:sdtPr>
        <w:sdtEndPr/>
        <w:sdtContent>
          <w:r w:rsidR="004B630A" w:rsidRPr="00A474E9">
            <w:rPr>
              <w:rFonts w:ascii="MS Gothic" w:eastAsia="MS Gothic" w:hAnsi="MS Gothic" w:cs="Arial"/>
              <w:sz w:val="20"/>
              <w:szCs w:val="20"/>
            </w:rPr>
            <w:t>☐</w:t>
          </w:r>
        </w:sdtContent>
      </w:sdt>
      <w:r w:rsidR="004B630A" w:rsidRPr="00A474E9">
        <w:rPr>
          <w:rFonts w:ascii="Arial" w:hAnsi="Arial" w:cs="Arial"/>
          <w:sz w:val="20"/>
          <w:szCs w:val="20"/>
        </w:rPr>
        <w:tab/>
        <w:t>Less than 50%</w:t>
      </w:r>
    </w:p>
    <w:p w14:paraId="1EC8FCAD" w14:textId="0AA60BA1" w:rsidR="004B630A" w:rsidRPr="00A474E9" w:rsidRDefault="007F2C0F" w:rsidP="004B630A">
      <w:pPr>
        <w:pStyle w:val="ListParagraph"/>
        <w:spacing w:line="288" w:lineRule="auto"/>
        <w:ind w:left="1985"/>
        <w:rPr>
          <w:rFonts w:ascii="Arial" w:hAnsi="Arial" w:cs="Arial"/>
          <w:sz w:val="20"/>
          <w:szCs w:val="20"/>
        </w:rPr>
      </w:pPr>
      <w:sdt>
        <w:sdtPr>
          <w:rPr>
            <w:rFonts w:ascii="Arial" w:hAnsi="Arial" w:cs="Arial"/>
            <w:sz w:val="20"/>
            <w:szCs w:val="20"/>
          </w:rPr>
          <w:id w:val="-1087776081"/>
          <w14:checkbox>
            <w14:checked w14:val="0"/>
            <w14:checkedState w14:val="2612" w14:font="MS Gothic"/>
            <w14:uncheckedState w14:val="2610" w14:font="MS Gothic"/>
          </w14:checkbox>
        </w:sdtPr>
        <w:sdtEndPr/>
        <w:sdtContent>
          <w:r w:rsidR="004B630A" w:rsidRPr="00A474E9">
            <w:rPr>
              <w:rFonts w:ascii="MS Gothic" w:eastAsia="MS Gothic" w:hAnsi="MS Gothic" w:cs="Arial"/>
              <w:sz w:val="20"/>
              <w:szCs w:val="20"/>
            </w:rPr>
            <w:t>☐</w:t>
          </w:r>
        </w:sdtContent>
      </w:sdt>
      <w:r w:rsidR="004B630A" w:rsidRPr="00A474E9">
        <w:rPr>
          <w:rFonts w:ascii="Arial" w:hAnsi="Arial" w:cs="Arial"/>
          <w:sz w:val="20"/>
          <w:szCs w:val="20"/>
        </w:rPr>
        <w:tab/>
        <w:t>More than 50% but not full-time</w:t>
      </w:r>
      <w:r w:rsidR="004B630A" w:rsidRPr="00A474E9">
        <w:rPr>
          <w:rFonts w:ascii="Arial" w:hAnsi="Arial" w:cs="Arial"/>
          <w:sz w:val="20"/>
          <w:szCs w:val="20"/>
        </w:rPr>
        <w:br/>
      </w:r>
    </w:p>
    <w:p w14:paraId="51E618B2" w14:textId="3EAA0F65" w:rsidR="004B630A" w:rsidRPr="00A474E9" w:rsidRDefault="004B630A" w:rsidP="001214E9">
      <w:pPr>
        <w:pStyle w:val="ListParagraph"/>
        <w:widowControl w:val="0"/>
        <w:numPr>
          <w:ilvl w:val="0"/>
          <w:numId w:val="11"/>
        </w:numPr>
        <w:spacing w:line="288" w:lineRule="auto"/>
        <w:ind w:left="1985" w:hanging="567"/>
        <w:contextualSpacing w:val="0"/>
        <w:rPr>
          <w:rFonts w:ascii="Arial" w:hAnsi="Arial" w:cs="Arial"/>
          <w:sz w:val="20"/>
          <w:szCs w:val="20"/>
        </w:rPr>
      </w:pPr>
      <w:r w:rsidRPr="00A474E9">
        <w:rPr>
          <w:rFonts w:ascii="Arial" w:hAnsi="Arial" w:cs="Arial"/>
          <w:sz w:val="20"/>
          <w:szCs w:val="20"/>
        </w:rPr>
        <w:t xml:space="preserve">Provide information on the other entities and roles that the </w:t>
      </w:r>
      <w:r w:rsidR="006A71E1" w:rsidRPr="00A474E9">
        <w:rPr>
          <w:rFonts w:ascii="Arial" w:hAnsi="Arial" w:cs="Arial"/>
          <w:sz w:val="20"/>
          <w:szCs w:val="20"/>
        </w:rPr>
        <w:t>Resident Manager</w:t>
      </w:r>
      <w:r w:rsidRPr="00A474E9">
        <w:rPr>
          <w:rFonts w:ascii="Arial" w:hAnsi="Arial" w:cs="Arial"/>
          <w:sz w:val="20"/>
          <w:szCs w:val="20"/>
        </w:rPr>
        <w:t>/Executive Director will be spending time on.</w:t>
      </w:r>
    </w:p>
    <w:tbl>
      <w:tblPr>
        <w:tblStyle w:val="TableGrid"/>
        <w:tblW w:w="0" w:type="auto"/>
        <w:tblInd w:w="1985" w:type="dxa"/>
        <w:tblLook w:val="04A0" w:firstRow="1" w:lastRow="0" w:firstColumn="1" w:lastColumn="0" w:noHBand="0" w:noVBand="1"/>
      </w:tblPr>
      <w:tblGrid>
        <w:gridCol w:w="8471"/>
      </w:tblGrid>
      <w:tr w:rsidR="004B630A" w:rsidRPr="00A474E9" w14:paraId="06CE5D20" w14:textId="77777777" w:rsidTr="004B630A">
        <w:sdt>
          <w:sdtPr>
            <w:rPr>
              <w:rStyle w:val="Style2"/>
            </w:rPr>
            <w:id w:val="1404336248"/>
            <w:placeholder>
              <w:docPart w:val="B97430FB5FC84C9FBDDF8D55CEE096E7"/>
            </w:placeholder>
            <w:showingPlcHdr/>
          </w:sdtPr>
          <w:sdtEndPr>
            <w:rPr>
              <w:rStyle w:val="DefaultParagraphFont"/>
              <w:rFonts w:asciiTheme="minorHAnsi" w:hAnsiTheme="minorHAnsi" w:cs="Arial"/>
              <w:color w:val="auto"/>
              <w:sz w:val="22"/>
              <w:szCs w:val="20"/>
              <w:lang w:val="en-US"/>
            </w:rPr>
          </w:sdtEndPr>
          <w:sdtContent>
            <w:tc>
              <w:tcPr>
                <w:tcW w:w="10456" w:type="dxa"/>
                <w:shd w:val="clear" w:color="auto" w:fill="DEEAF6" w:themeFill="accent1" w:themeFillTint="33"/>
              </w:tcPr>
              <w:p w14:paraId="5BF95212" w14:textId="3BE2ED4C" w:rsidR="004B630A" w:rsidRPr="00A474E9" w:rsidRDefault="00076F27" w:rsidP="004B630A">
                <w:pPr>
                  <w:pStyle w:val="ListParagraph"/>
                  <w:widowControl w:val="0"/>
                  <w:spacing w:line="288" w:lineRule="auto"/>
                  <w:ind w:left="0"/>
                  <w:contextualSpacing w:val="0"/>
                  <w:rPr>
                    <w:rFonts w:ascii="Arial" w:hAnsi="Arial" w:cs="Arial"/>
                    <w:sz w:val="20"/>
                    <w:szCs w:val="20"/>
                    <w:lang w:val="en-US"/>
                  </w:rPr>
                </w:pPr>
                <w:r w:rsidRPr="00A474E9">
                  <w:rPr>
                    <w:rStyle w:val="PlaceholderText"/>
                    <w:rFonts w:ascii="Arial" w:hAnsi="Arial" w:cs="Arial"/>
                    <w:sz w:val="20"/>
                    <w:szCs w:val="20"/>
                  </w:rPr>
                  <w:t>Click or tap here to enter text.</w:t>
                </w:r>
              </w:p>
            </w:tc>
          </w:sdtContent>
        </w:sdt>
      </w:tr>
    </w:tbl>
    <w:p w14:paraId="6AF6BD84" w14:textId="77777777" w:rsidR="004B630A" w:rsidRPr="00A474E9" w:rsidRDefault="004B630A" w:rsidP="004B630A">
      <w:pPr>
        <w:pStyle w:val="ListParagraph"/>
        <w:widowControl w:val="0"/>
        <w:spacing w:line="288" w:lineRule="auto"/>
        <w:ind w:left="1985"/>
        <w:contextualSpacing w:val="0"/>
        <w:rPr>
          <w:rFonts w:ascii="Arial" w:hAnsi="Arial" w:cs="Arial"/>
          <w:sz w:val="20"/>
          <w:szCs w:val="20"/>
        </w:rPr>
      </w:pPr>
    </w:p>
    <w:p w14:paraId="225C048B" w14:textId="6CDBC98D" w:rsidR="004B630A" w:rsidRPr="0032103A" w:rsidRDefault="004B630A" w:rsidP="001214E9">
      <w:pPr>
        <w:pStyle w:val="ListParagraph"/>
        <w:widowControl w:val="0"/>
        <w:numPr>
          <w:ilvl w:val="0"/>
          <w:numId w:val="11"/>
        </w:numPr>
        <w:spacing w:line="288" w:lineRule="auto"/>
        <w:ind w:left="1985" w:hanging="567"/>
        <w:contextualSpacing w:val="0"/>
        <w:rPr>
          <w:rFonts w:ascii="Arial" w:hAnsi="Arial" w:cs="Arial"/>
          <w:sz w:val="20"/>
          <w:szCs w:val="20"/>
        </w:rPr>
      </w:pPr>
      <w:r w:rsidRPr="00A474E9">
        <w:rPr>
          <w:rFonts w:ascii="Arial" w:hAnsi="Arial" w:cs="Arial"/>
          <w:sz w:val="20"/>
          <w:szCs w:val="20"/>
        </w:rPr>
        <w:t xml:space="preserve">Explain why the </w:t>
      </w:r>
      <w:r w:rsidR="006A71E1" w:rsidRPr="00A474E9">
        <w:rPr>
          <w:rFonts w:ascii="Arial" w:hAnsi="Arial" w:cs="Arial"/>
          <w:sz w:val="20"/>
          <w:szCs w:val="20"/>
        </w:rPr>
        <w:t>Resident Manager</w:t>
      </w:r>
      <w:r w:rsidRPr="00A474E9">
        <w:rPr>
          <w:rFonts w:ascii="Arial" w:hAnsi="Arial" w:cs="Arial"/>
          <w:sz w:val="20"/>
          <w:szCs w:val="20"/>
        </w:rPr>
        <w:t>/</w:t>
      </w:r>
      <w:r w:rsidRPr="0032103A">
        <w:rPr>
          <w:rFonts w:ascii="Arial" w:hAnsi="Arial" w:cs="Arial"/>
          <w:sz w:val="20"/>
          <w:szCs w:val="20"/>
        </w:rPr>
        <w:t xml:space="preserve">Executive Director is not employed full-time by the </w:t>
      </w:r>
      <w:r w:rsidRPr="0032103A">
        <w:rPr>
          <w:rFonts w:ascii="Arial" w:hAnsi="Arial" w:cs="Arial"/>
          <w:sz w:val="20"/>
          <w:szCs w:val="20"/>
        </w:rPr>
        <w:lastRenderedPageBreak/>
        <w:t>Corporation, and how the individual is able to commit enough time to exercise sufficient supervision and oversight of the Corporation’s operations.</w:t>
      </w:r>
    </w:p>
    <w:tbl>
      <w:tblPr>
        <w:tblStyle w:val="TableGrid"/>
        <w:tblW w:w="0" w:type="auto"/>
        <w:tblInd w:w="1985" w:type="dxa"/>
        <w:tblLook w:val="04A0" w:firstRow="1" w:lastRow="0" w:firstColumn="1" w:lastColumn="0" w:noHBand="0" w:noVBand="1"/>
      </w:tblPr>
      <w:tblGrid>
        <w:gridCol w:w="8471"/>
      </w:tblGrid>
      <w:tr w:rsidR="004B630A" w:rsidRPr="0032103A" w14:paraId="71422203" w14:textId="77777777" w:rsidTr="004B630A">
        <w:sdt>
          <w:sdtPr>
            <w:rPr>
              <w:rStyle w:val="Style2"/>
            </w:rPr>
            <w:id w:val="109787563"/>
            <w:placeholder>
              <w:docPart w:val="C82565B8ABBA4B00B4CEBBC0D8C2B88F"/>
            </w:placeholder>
            <w:showingPlcHdr/>
          </w:sdtPr>
          <w:sdtEndPr>
            <w:rPr>
              <w:rStyle w:val="DefaultParagraphFont"/>
              <w:rFonts w:asciiTheme="minorHAnsi" w:hAnsiTheme="minorHAnsi" w:cs="Arial"/>
              <w:color w:val="auto"/>
              <w:sz w:val="22"/>
              <w:szCs w:val="20"/>
              <w:lang w:val="en-US"/>
            </w:rPr>
          </w:sdtEndPr>
          <w:sdtContent>
            <w:tc>
              <w:tcPr>
                <w:tcW w:w="10456" w:type="dxa"/>
                <w:shd w:val="clear" w:color="auto" w:fill="DEEAF6" w:themeFill="accent1" w:themeFillTint="33"/>
              </w:tcPr>
              <w:p w14:paraId="29EC81F3" w14:textId="3A89656D" w:rsidR="004B630A" w:rsidRPr="0032103A" w:rsidRDefault="00076F27" w:rsidP="004B630A">
                <w:pPr>
                  <w:pStyle w:val="ListParagraph"/>
                  <w:widowControl w:val="0"/>
                  <w:spacing w:line="288" w:lineRule="auto"/>
                  <w:ind w:left="0"/>
                  <w:contextualSpacing w:val="0"/>
                  <w:rPr>
                    <w:rFonts w:ascii="Arial" w:hAnsi="Arial" w:cs="Arial"/>
                    <w:sz w:val="20"/>
                    <w:szCs w:val="20"/>
                    <w:lang w:val="en-US"/>
                  </w:rPr>
                </w:pPr>
                <w:r w:rsidRPr="0032103A">
                  <w:rPr>
                    <w:rStyle w:val="PlaceholderText"/>
                    <w:rFonts w:ascii="Arial" w:hAnsi="Arial" w:cs="Arial"/>
                    <w:sz w:val="20"/>
                    <w:szCs w:val="20"/>
                  </w:rPr>
                  <w:t>Click or tap here to enter text.</w:t>
                </w:r>
              </w:p>
            </w:tc>
          </w:sdtContent>
        </w:sdt>
      </w:tr>
    </w:tbl>
    <w:p w14:paraId="5611ECC4" w14:textId="77777777" w:rsidR="004B630A" w:rsidRPr="0032103A" w:rsidRDefault="004B630A" w:rsidP="004B630A">
      <w:pPr>
        <w:spacing w:line="276" w:lineRule="auto"/>
        <w:ind w:left="1440" w:hanging="720"/>
        <w:rPr>
          <w:rFonts w:ascii="Arial" w:hAnsi="Arial" w:cs="Arial"/>
          <w:sz w:val="20"/>
          <w:szCs w:val="20"/>
        </w:rPr>
      </w:pPr>
    </w:p>
    <w:p w14:paraId="7A3FB665" w14:textId="32439543" w:rsidR="004B630A" w:rsidRPr="006A71E1" w:rsidRDefault="007F2C0F" w:rsidP="004B630A">
      <w:pPr>
        <w:spacing w:line="276" w:lineRule="auto"/>
        <w:ind w:left="1440" w:hanging="720"/>
        <w:rPr>
          <w:rFonts w:ascii="Arial" w:hAnsi="Arial" w:cs="Arial"/>
          <w:sz w:val="20"/>
          <w:szCs w:val="20"/>
        </w:rPr>
      </w:pPr>
      <w:sdt>
        <w:sdtPr>
          <w:rPr>
            <w:rFonts w:ascii="Arial" w:hAnsi="Arial" w:cs="Arial"/>
            <w:sz w:val="20"/>
            <w:szCs w:val="20"/>
          </w:rPr>
          <w:id w:val="-574205328"/>
          <w14:checkbox>
            <w14:checked w14:val="0"/>
            <w14:checkedState w14:val="2612" w14:font="MS Gothic"/>
            <w14:uncheckedState w14:val="2610" w14:font="MS Gothic"/>
          </w14:checkbox>
        </w:sdtPr>
        <w:sdtEndPr/>
        <w:sdtContent>
          <w:r w:rsidR="004B630A" w:rsidRPr="0032103A">
            <w:rPr>
              <w:rFonts w:ascii="MS Gothic" w:eastAsia="MS Gothic" w:hAnsi="MS Gothic" w:cs="Arial"/>
              <w:sz w:val="20"/>
              <w:szCs w:val="20"/>
            </w:rPr>
            <w:t>☐</w:t>
          </w:r>
        </w:sdtContent>
      </w:sdt>
      <w:r w:rsidR="004B630A" w:rsidRPr="0032103A">
        <w:rPr>
          <w:rFonts w:ascii="Arial" w:hAnsi="Arial" w:cs="Arial"/>
          <w:sz w:val="20"/>
          <w:szCs w:val="20"/>
        </w:rPr>
        <w:tab/>
      </w:r>
      <w:r w:rsidR="004B630A" w:rsidRPr="006A71E1">
        <w:rPr>
          <w:rFonts w:ascii="Arial" w:hAnsi="Arial" w:cs="Arial"/>
          <w:sz w:val="20"/>
          <w:szCs w:val="20"/>
        </w:rPr>
        <w:t xml:space="preserve">The Executive Director is </w:t>
      </w:r>
      <w:r w:rsidR="004B630A" w:rsidRPr="006A71E1">
        <w:rPr>
          <w:rFonts w:ascii="Arial" w:hAnsi="Arial" w:cs="Arial"/>
          <w:sz w:val="20"/>
          <w:szCs w:val="20"/>
          <w:u w:val="single"/>
        </w:rPr>
        <w:t>not</w:t>
      </w:r>
      <w:r w:rsidR="004B630A" w:rsidRPr="006A71E1">
        <w:rPr>
          <w:rFonts w:ascii="Arial" w:hAnsi="Arial" w:cs="Arial"/>
          <w:sz w:val="20"/>
          <w:szCs w:val="20"/>
        </w:rPr>
        <w:t xml:space="preserve"> based in Singapore i.e. does not reside in Singapore.</w:t>
      </w:r>
    </w:p>
    <w:p w14:paraId="2B391E9D" w14:textId="6EFAC71B" w:rsidR="004B630A" w:rsidRPr="006A71E1" w:rsidRDefault="004B630A" w:rsidP="00774F98">
      <w:pPr>
        <w:pStyle w:val="ListParagraph"/>
        <w:widowControl w:val="0"/>
        <w:numPr>
          <w:ilvl w:val="0"/>
          <w:numId w:val="11"/>
        </w:numPr>
        <w:tabs>
          <w:tab w:val="left" w:pos="1985"/>
        </w:tabs>
        <w:spacing w:line="276" w:lineRule="auto"/>
        <w:ind w:left="1985" w:hanging="567"/>
        <w:contextualSpacing w:val="0"/>
        <w:rPr>
          <w:rFonts w:ascii="Arial" w:hAnsi="Arial" w:cs="Arial"/>
          <w:sz w:val="20"/>
          <w:szCs w:val="20"/>
        </w:rPr>
      </w:pPr>
      <w:r w:rsidRPr="006A71E1">
        <w:rPr>
          <w:rFonts w:ascii="Arial" w:hAnsi="Arial" w:cs="Arial"/>
          <w:sz w:val="20"/>
          <w:szCs w:val="20"/>
        </w:rPr>
        <w:t>Explain why the Executive Director is not based in Singapore and how the individual is able to ensure the smooth operations of the Corporation while being based overseas.</w:t>
      </w:r>
    </w:p>
    <w:tbl>
      <w:tblPr>
        <w:tblStyle w:val="TableGrid"/>
        <w:tblW w:w="0" w:type="auto"/>
        <w:tblInd w:w="1980" w:type="dxa"/>
        <w:tblLook w:val="04A0" w:firstRow="1" w:lastRow="0" w:firstColumn="1" w:lastColumn="0" w:noHBand="0" w:noVBand="1"/>
      </w:tblPr>
      <w:tblGrid>
        <w:gridCol w:w="8476"/>
      </w:tblGrid>
      <w:tr w:rsidR="004B630A" w:rsidRPr="006A71E1" w14:paraId="0EE5AE2F" w14:textId="77777777" w:rsidTr="00E63808">
        <w:sdt>
          <w:sdtPr>
            <w:rPr>
              <w:rStyle w:val="Style2"/>
            </w:rPr>
            <w:id w:val="-406298782"/>
            <w:placeholder>
              <w:docPart w:val="0203DBF452F54D1BBA4F6470E4EFA432"/>
            </w:placeholder>
            <w:showingPlcHdr/>
          </w:sdtPr>
          <w:sdtEndPr>
            <w:rPr>
              <w:rStyle w:val="DefaultParagraphFont"/>
              <w:rFonts w:asciiTheme="minorHAnsi" w:hAnsiTheme="minorHAnsi" w:cs="Arial"/>
              <w:color w:val="auto"/>
              <w:sz w:val="22"/>
              <w:szCs w:val="20"/>
              <w:lang w:val="en-US"/>
            </w:rPr>
          </w:sdtEndPr>
          <w:sdtContent>
            <w:tc>
              <w:tcPr>
                <w:tcW w:w="8476" w:type="dxa"/>
                <w:shd w:val="clear" w:color="auto" w:fill="DEEAF6" w:themeFill="accent1" w:themeFillTint="33"/>
              </w:tcPr>
              <w:p w14:paraId="1179F62C" w14:textId="6E39AF7C" w:rsidR="004B630A" w:rsidRPr="006A71E1" w:rsidRDefault="00076F27" w:rsidP="004B630A">
                <w:pPr>
                  <w:pStyle w:val="ListParagraph"/>
                  <w:widowControl w:val="0"/>
                  <w:spacing w:line="276" w:lineRule="auto"/>
                  <w:ind w:left="0"/>
                  <w:contextualSpacing w:val="0"/>
                  <w:rPr>
                    <w:rFonts w:ascii="Arial" w:hAnsi="Arial" w:cs="Arial"/>
                    <w:sz w:val="20"/>
                    <w:szCs w:val="20"/>
                    <w:lang w:val="en-US"/>
                  </w:rPr>
                </w:pPr>
                <w:r w:rsidRPr="006A71E1">
                  <w:rPr>
                    <w:rStyle w:val="PlaceholderText"/>
                    <w:rFonts w:ascii="Arial" w:hAnsi="Arial" w:cs="Arial"/>
                    <w:sz w:val="20"/>
                    <w:szCs w:val="20"/>
                  </w:rPr>
                  <w:t>Click or tap here to enter text.</w:t>
                </w:r>
              </w:p>
            </w:tc>
          </w:sdtContent>
        </w:sdt>
      </w:tr>
    </w:tbl>
    <w:p w14:paraId="44A3CE10" w14:textId="0AAD34A8" w:rsidR="00FC7A9E" w:rsidRPr="00104267" w:rsidRDefault="00FC7A9E" w:rsidP="00585D47">
      <w:pPr>
        <w:pStyle w:val="ListParagraph"/>
        <w:spacing w:after="0" w:line="288" w:lineRule="auto"/>
        <w:ind w:left="1080"/>
        <w:jc w:val="both"/>
        <w:rPr>
          <w:rFonts w:ascii="Arial" w:hAnsi="Arial" w:cs="Arial"/>
          <w:sz w:val="20"/>
        </w:rPr>
      </w:pPr>
    </w:p>
    <w:p w14:paraId="5B25052B" w14:textId="1AC8DCEA" w:rsidR="00FC7A9E" w:rsidRPr="00104267" w:rsidRDefault="001A3E1B" w:rsidP="00DC0443">
      <w:pPr>
        <w:shd w:val="clear" w:color="auto" w:fill="002C5F"/>
        <w:spacing w:after="0" w:line="288" w:lineRule="auto"/>
        <w:jc w:val="both"/>
        <w:rPr>
          <w:rFonts w:ascii="Arial" w:hAnsi="Arial" w:cs="Arial"/>
          <w:color w:val="FFFFFF" w:themeColor="background1"/>
          <w:sz w:val="20"/>
          <w:lang w:val="en-US"/>
        </w:rPr>
      </w:pPr>
      <w:r w:rsidRPr="00104267">
        <w:rPr>
          <w:rFonts w:ascii="Arial" w:hAnsi="Arial" w:cs="Arial"/>
          <w:color w:val="FFFFFF" w:themeColor="background1"/>
          <w:sz w:val="20"/>
          <w:lang w:val="en-US"/>
        </w:rPr>
        <w:t xml:space="preserve">SECTION </w:t>
      </w:r>
      <w:r w:rsidR="00CE59E5" w:rsidRPr="00104267">
        <w:rPr>
          <w:rFonts w:ascii="Arial" w:hAnsi="Arial" w:cs="Arial"/>
          <w:color w:val="FFFFFF" w:themeColor="background1"/>
          <w:sz w:val="20"/>
          <w:lang w:val="en-US"/>
        </w:rPr>
        <w:t>4</w:t>
      </w:r>
      <w:r w:rsidRPr="00104267">
        <w:rPr>
          <w:rFonts w:ascii="Arial" w:hAnsi="Arial" w:cs="Arial"/>
          <w:color w:val="FFFFFF" w:themeColor="background1"/>
          <w:sz w:val="20"/>
          <w:lang w:val="en-US"/>
        </w:rPr>
        <w:t xml:space="preserve">: </w:t>
      </w:r>
      <w:r w:rsidR="00DC0443">
        <w:rPr>
          <w:rFonts w:ascii="Arial" w:hAnsi="Arial" w:cs="Arial"/>
          <w:color w:val="FFFFFF" w:themeColor="background1"/>
          <w:sz w:val="20"/>
          <w:lang w:val="en-US"/>
        </w:rPr>
        <w:t>PERSONAL PARTICULARS</w:t>
      </w:r>
    </w:p>
    <w:p w14:paraId="744FE9A4" w14:textId="77777777" w:rsidR="001A3E1B" w:rsidRPr="00104267" w:rsidRDefault="001A3E1B" w:rsidP="00585D47">
      <w:pPr>
        <w:spacing w:after="0" w:line="288" w:lineRule="auto"/>
        <w:jc w:val="both"/>
        <w:rPr>
          <w:rFonts w:ascii="Arial" w:hAnsi="Arial" w:cs="Arial"/>
          <w:sz w:val="20"/>
        </w:rPr>
      </w:pPr>
    </w:p>
    <w:p w14:paraId="3644242E" w14:textId="2B879CCC" w:rsidR="00884C1D" w:rsidRPr="00DC0443" w:rsidRDefault="00DC0443" w:rsidP="00DC0443">
      <w:pPr>
        <w:spacing w:after="0" w:line="288" w:lineRule="auto"/>
        <w:ind w:firstLine="567"/>
        <w:jc w:val="both"/>
        <w:rPr>
          <w:rFonts w:ascii="Arial" w:hAnsi="Arial" w:cs="Arial"/>
          <w:sz w:val="20"/>
        </w:rPr>
      </w:pPr>
      <w:r w:rsidRPr="00DC0443">
        <w:rPr>
          <w:rFonts w:ascii="Arial" w:hAnsi="Arial" w:cs="Arial"/>
          <w:sz w:val="20"/>
        </w:rPr>
        <w:t>Set out below the personal particulars of the appointee/director.</w:t>
      </w:r>
    </w:p>
    <w:p w14:paraId="76C6E0CD" w14:textId="77777777" w:rsidR="00DC0443" w:rsidRDefault="00DC0443" w:rsidP="00DC0443">
      <w:pPr>
        <w:pStyle w:val="ListParagraph"/>
        <w:ind w:right="8201"/>
        <w:jc w:val="both"/>
        <w:rPr>
          <w:rFonts w:ascii="Arial" w:eastAsia="Arial" w:hAnsi="Arial" w:cs="Arial"/>
          <w:b/>
          <w:sz w:val="16"/>
          <w:szCs w:val="16"/>
        </w:rPr>
      </w:pPr>
    </w:p>
    <w:p w14:paraId="47346BFF" w14:textId="77777777" w:rsidR="00DC0443" w:rsidRPr="00DC0443" w:rsidRDefault="00DC0443" w:rsidP="00DC0443">
      <w:pPr>
        <w:pStyle w:val="ListParagraph"/>
        <w:shd w:val="clear" w:color="auto" w:fill="FFF2CC" w:themeFill="accent4" w:themeFillTint="33"/>
        <w:ind w:right="61" w:hanging="153"/>
        <w:jc w:val="both"/>
        <w:rPr>
          <w:rFonts w:ascii="Arial" w:eastAsia="Arial" w:hAnsi="Arial" w:cs="Arial"/>
          <w:b/>
          <w:sz w:val="16"/>
          <w:szCs w:val="16"/>
        </w:rPr>
      </w:pPr>
      <w:r w:rsidRPr="00DC0443">
        <w:rPr>
          <w:rFonts w:ascii="Arial" w:eastAsia="Arial" w:hAnsi="Arial" w:cs="Arial"/>
          <w:b/>
          <w:sz w:val="16"/>
          <w:szCs w:val="16"/>
        </w:rPr>
        <w:t>Country of Citizenship:</w:t>
      </w:r>
    </w:p>
    <w:p w14:paraId="5DAC2796" w14:textId="6225C2D2" w:rsidR="00DC0443" w:rsidRDefault="00DC0443" w:rsidP="00DC0443">
      <w:pPr>
        <w:pStyle w:val="ListParagraph"/>
        <w:shd w:val="clear" w:color="auto" w:fill="FFF2CC" w:themeFill="accent4" w:themeFillTint="33"/>
        <w:ind w:left="567" w:right="61"/>
        <w:jc w:val="both"/>
        <w:rPr>
          <w:rFonts w:ascii="Arial" w:eastAsia="Arial" w:hAnsi="Arial" w:cs="Arial"/>
          <w:sz w:val="16"/>
          <w:szCs w:val="16"/>
        </w:rPr>
      </w:pPr>
      <w:r w:rsidRPr="00926F43">
        <w:rPr>
          <w:rFonts w:ascii="Arial" w:eastAsia="Arial" w:hAnsi="Arial" w:cs="Arial"/>
          <w:sz w:val="16"/>
          <w:szCs w:val="16"/>
        </w:rPr>
        <w:t>Please select the country of citizenship from the drop-down list.</w:t>
      </w:r>
      <w:r w:rsidR="004B630A">
        <w:rPr>
          <w:rFonts w:ascii="Arial" w:eastAsia="Arial" w:hAnsi="Arial" w:cs="Arial"/>
          <w:sz w:val="16"/>
          <w:szCs w:val="16"/>
        </w:rPr>
        <w:t xml:space="preserve"> </w:t>
      </w:r>
      <w:r w:rsidRPr="00926F43">
        <w:rPr>
          <w:rFonts w:ascii="Arial" w:eastAsia="Arial" w:hAnsi="Arial" w:cs="Arial"/>
          <w:sz w:val="16"/>
          <w:szCs w:val="16"/>
        </w:rPr>
        <w:t>For individuals with dual citizenships, please provide only the primary citizenship and its corresponding Passport Number in this section.</w:t>
      </w:r>
      <w:r w:rsidR="004B630A">
        <w:rPr>
          <w:rFonts w:ascii="Arial" w:eastAsia="Arial" w:hAnsi="Arial" w:cs="Arial"/>
          <w:sz w:val="16"/>
          <w:szCs w:val="16"/>
        </w:rPr>
        <w:t xml:space="preserve"> </w:t>
      </w:r>
      <w:r w:rsidRPr="00926F43">
        <w:rPr>
          <w:rFonts w:ascii="Arial" w:eastAsia="Arial" w:hAnsi="Arial" w:cs="Arial"/>
          <w:sz w:val="16"/>
          <w:szCs w:val="16"/>
        </w:rPr>
        <w:t xml:space="preserve">Details on the </w:t>
      </w:r>
      <w:r w:rsidRPr="00926F43">
        <w:rPr>
          <w:rFonts w:ascii="Arial" w:eastAsia="Arial" w:hAnsi="Arial" w:cs="Arial"/>
          <w:sz w:val="16"/>
          <w:szCs w:val="16"/>
          <w:u w:val="single" w:color="000000"/>
        </w:rPr>
        <w:t>other</w:t>
      </w:r>
      <w:r w:rsidRPr="00926F43">
        <w:rPr>
          <w:rFonts w:ascii="Arial" w:eastAsia="Arial" w:hAnsi="Arial" w:cs="Arial"/>
          <w:sz w:val="16"/>
          <w:szCs w:val="16"/>
        </w:rPr>
        <w:t xml:space="preserve"> country of citizenship can be provided as an attachment at the point of submission.</w:t>
      </w:r>
    </w:p>
    <w:p w14:paraId="66CB5F39" w14:textId="77777777" w:rsidR="00DC0443" w:rsidRDefault="00DC0443" w:rsidP="00DC0443">
      <w:pPr>
        <w:pStyle w:val="ListParagraph"/>
        <w:ind w:right="61"/>
        <w:jc w:val="both"/>
        <w:rPr>
          <w:rFonts w:ascii="Arial" w:eastAsia="Arial" w:hAnsi="Arial" w:cs="Arial"/>
          <w:sz w:val="16"/>
          <w:szCs w:val="16"/>
        </w:rPr>
      </w:pPr>
    </w:p>
    <w:tbl>
      <w:tblPr>
        <w:tblStyle w:val="TableGrid"/>
        <w:tblW w:w="0" w:type="auto"/>
        <w:tblInd w:w="562" w:type="dxa"/>
        <w:tblLook w:val="04A0" w:firstRow="1" w:lastRow="0" w:firstColumn="1" w:lastColumn="0" w:noHBand="0" w:noVBand="1"/>
      </w:tblPr>
      <w:tblGrid>
        <w:gridCol w:w="599"/>
        <w:gridCol w:w="2342"/>
        <w:gridCol w:w="6953"/>
      </w:tblGrid>
      <w:tr w:rsidR="00DC0443" w14:paraId="2F6926B8" w14:textId="77777777" w:rsidTr="009E6777">
        <w:tc>
          <w:tcPr>
            <w:tcW w:w="599" w:type="dxa"/>
          </w:tcPr>
          <w:p w14:paraId="10C25F1E"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BC7B1A2" w14:textId="20CB0847" w:rsidR="00DC0443" w:rsidRPr="00DC0443" w:rsidRDefault="00DC0443" w:rsidP="00E63808">
            <w:pPr>
              <w:spacing w:line="360" w:lineRule="auto"/>
              <w:rPr>
                <w:rFonts w:ascii="Arial" w:hAnsi="Arial" w:cs="Arial"/>
                <w:sz w:val="20"/>
                <w:szCs w:val="20"/>
              </w:rPr>
            </w:pPr>
            <w:r w:rsidRPr="00DC0443">
              <w:rPr>
                <w:rFonts w:ascii="Arial"/>
                <w:sz w:val="20"/>
              </w:rPr>
              <w:t xml:space="preserve">Residential Address </w:t>
            </w:r>
          </w:p>
        </w:tc>
        <w:tc>
          <w:tcPr>
            <w:tcW w:w="6953" w:type="dxa"/>
            <w:shd w:val="clear" w:color="auto" w:fill="DEEAF6" w:themeFill="accent1" w:themeFillTint="33"/>
          </w:tcPr>
          <w:p w14:paraId="06F63C04" w14:textId="7A055749" w:rsidR="00DC0443" w:rsidRPr="00E93212" w:rsidRDefault="00DC0443" w:rsidP="006750AB">
            <w:pPr>
              <w:pStyle w:val="TableParagraph"/>
              <w:tabs>
                <w:tab w:val="left" w:pos="1412"/>
              </w:tabs>
              <w:spacing w:before="121" w:line="360" w:lineRule="auto"/>
              <w:ind w:right="145"/>
              <w:rPr>
                <w:rFonts w:ascii="Arial"/>
                <w:sz w:val="20"/>
              </w:rPr>
            </w:pPr>
            <w:r>
              <w:rPr>
                <w:rFonts w:ascii="Arial"/>
                <w:sz w:val="20"/>
              </w:rPr>
              <w:t xml:space="preserve">Block/House no </w:t>
            </w:r>
            <w:sdt>
              <w:sdtPr>
                <w:rPr>
                  <w:rStyle w:val="Style3"/>
                </w:rPr>
                <w:id w:val="148717606"/>
                <w:placeholder>
                  <w:docPart w:val="A310784BCF594A5D92FE3302717A839B"/>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 xml:space="preserve">Street name </w:t>
            </w:r>
            <w:sdt>
              <w:sdtPr>
                <w:rPr>
                  <w:rStyle w:val="Style3"/>
                </w:rPr>
                <w:id w:val="103999027"/>
                <w:placeholder>
                  <w:docPart w:val="3E886AC176384ACA8515F72722119708"/>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Unit</w:t>
            </w:r>
            <w:r>
              <w:rPr>
                <w:rFonts w:ascii="Arial"/>
                <w:sz w:val="20"/>
              </w:rPr>
              <w:tab/>
              <w:t>#</w:t>
            </w:r>
            <w:r w:rsidR="006750AB">
              <w:rPr>
                <w:rFonts w:ascii="Arial" w:hAnsi="Arial" w:cs="Arial"/>
                <w:sz w:val="20"/>
                <w:szCs w:val="20"/>
              </w:rPr>
              <w:t xml:space="preserve"> </w:t>
            </w:r>
            <w:sdt>
              <w:sdtPr>
                <w:rPr>
                  <w:rStyle w:val="Style3"/>
                </w:rPr>
                <w:id w:val="-1774695895"/>
                <w:placeholder>
                  <w:docPart w:val="25846E4B76344B62B5800014B4E0388C"/>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Building name</w:t>
            </w:r>
            <w:r w:rsidR="006750AB">
              <w:rPr>
                <w:rFonts w:ascii="Arial" w:hAnsi="Arial" w:cs="Arial"/>
                <w:sz w:val="20"/>
                <w:szCs w:val="20"/>
              </w:rPr>
              <w:t xml:space="preserve"> </w:t>
            </w:r>
            <w:sdt>
              <w:sdtPr>
                <w:rPr>
                  <w:rStyle w:val="Style3"/>
                </w:rPr>
                <w:id w:val="1141304568"/>
                <w:placeholder>
                  <w:docPart w:val="C8B795066E4C49DFACBDF9C6FED8BE11"/>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 xml:space="preserve">Country </w:t>
            </w:r>
            <w:sdt>
              <w:sdtPr>
                <w:rPr>
                  <w:rStyle w:val="Style3"/>
                </w:rPr>
                <w:id w:val="-1347016169"/>
                <w:placeholder>
                  <w:docPart w:val="A991A138372946EEB2AE15B9D44E572F"/>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r>
              <w:rPr>
                <w:rFonts w:ascii="Arial"/>
                <w:sz w:val="20"/>
              </w:rPr>
              <w:br/>
              <w:t>Postal code</w:t>
            </w:r>
            <w:r w:rsidR="006750AB">
              <w:rPr>
                <w:rFonts w:ascii="Arial" w:hAnsi="Arial" w:cs="Arial"/>
                <w:sz w:val="20"/>
                <w:szCs w:val="20"/>
              </w:rPr>
              <w:t xml:space="preserve"> </w:t>
            </w:r>
            <w:sdt>
              <w:sdtPr>
                <w:rPr>
                  <w:rStyle w:val="Style3"/>
                </w:rPr>
                <w:id w:val="-1409458770"/>
                <w:placeholder>
                  <w:docPart w:val="6D35837CB0A14C9E962179E7C25C0E68"/>
                </w:placeholder>
                <w:showingPlcHdr/>
              </w:sdtPr>
              <w:sdtEndPr>
                <w:rPr>
                  <w:rStyle w:val="DefaultParagraphFont"/>
                  <w:rFonts w:asciiTheme="minorHAnsi" w:hAnsiTheme="minorHAnsi" w:cs="Arial"/>
                  <w:color w:val="auto"/>
                  <w:sz w:val="20"/>
                  <w:szCs w:val="20"/>
                </w:rPr>
              </w:sdtEndPr>
              <w:sdtContent>
                <w:r w:rsidR="00076F27" w:rsidRPr="006750AB">
                  <w:rPr>
                    <w:rStyle w:val="PlaceholderText"/>
                    <w:rFonts w:ascii="Arial" w:hAnsi="Arial" w:cs="Arial"/>
                    <w:sz w:val="20"/>
                    <w:szCs w:val="20"/>
                  </w:rPr>
                  <w:t>Click or tap here to enter text.</w:t>
                </w:r>
              </w:sdtContent>
            </w:sdt>
          </w:p>
        </w:tc>
      </w:tr>
      <w:tr w:rsidR="00DC0443" w14:paraId="47815204" w14:textId="77777777" w:rsidTr="009E6777">
        <w:tc>
          <w:tcPr>
            <w:tcW w:w="599" w:type="dxa"/>
          </w:tcPr>
          <w:p w14:paraId="6FFF1C56"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28EEF1A0" w14:textId="2C9BABCE" w:rsidR="00DC0443" w:rsidRPr="00DC0443" w:rsidRDefault="00DC0443" w:rsidP="00E63808">
            <w:pPr>
              <w:spacing w:line="360" w:lineRule="auto"/>
              <w:rPr>
                <w:rFonts w:ascii="Arial" w:hAnsi="Arial" w:cs="Arial"/>
                <w:sz w:val="20"/>
                <w:szCs w:val="20"/>
              </w:rPr>
            </w:pPr>
            <w:r w:rsidRPr="00DC0443">
              <w:rPr>
                <w:rFonts w:ascii="Arial"/>
                <w:sz w:val="20"/>
              </w:rPr>
              <w:t xml:space="preserve">Telephone No. </w:t>
            </w:r>
          </w:p>
        </w:tc>
        <w:tc>
          <w:tcPr>
            <w:tcW w:w="6953" w:type="dxa"/>
            <w:shd w:val="clear" w:color="auto" w:fill="DEEAF6" w:themeFill="accent1" w:themeFillTint="33"/>
          </w:tcPr>
          <w:p w14:paraId="71B84DA1" w14:textId="12687543" w:rsidR="00DC0443" w:rsidRPr="00076F27" w:rsidRDefault="00DC0443" w:rsidP="00E63808">
            <w:pPr>
              <w:spacing w:line="360" w:lineRule="auto"/>
              <w:rPr>
                <w:rFonts w:ascii="Arial" w:hAnsi="Arial" w:cs="Arial"/>
                <w:sz w:val="20"/>
                <w:szCs w:val="20"/>
                <w:lang w:val="en-US"/>
              </w:rPr>
            </w:pPr>
            <w:r w:rsidRPr="00DC0443">
              <w:rPr>
                <w:rFonts w:ascii="Arial" w:hAnsi="Arial" w:cs="Arial"/>
                <w:sz w:val="20"/>
                <w:szCs w:val="20"/>
              </w:rPr>
              <w:t>Mobile</w:t>
            </w:r>
            <w:r w:rsidR="006750AB">
              <w:rPr>
                <w:rFonts w:ascii="Arial" w:hAnsi="Arial" w:cs="Arial"/>
                <w:sz w:val="20"/>
                <w:szCs w:val="20"/>
                <w:lang w:val="en-US"/>
              </w:rPr>
              <w:t xml:space="preserve"> </w:t>
            </w:r>
            <w:sdt>
              <w:sdtPr>
                <w:rPr>
                  <w:rStyle w:val="Style3"/>
                </w:rPr>
                <w:id w:val="2078388131"/>
                <w:placeholder>
                  <w:docPart w:val="AF8E698B413C4D2E99FF410A5DAB0FD0"/>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p w14:paraId="468716C5" w14:textId="7418BF44" w:rsidR="00DC0443" w:rsidRPr="00076F27" w:rsidRDefault="00DC0443" w:rsidP="00E63808">
            <w:pPr>
              <w:spacing w:line="360" w:lineRule="auto"/>
              <w:rPr>
                <w:rFonts w:ascii="Arial" w:hAnsi="Arial" w:cs="Arial"/>
                <w:sz w:val="20"/>
                <w:szCs w:val="20"/>
                <w:lang w:val="en-US"/>
              </w:rPr>
            </w:pPr>
            <w:r w:rsidRPr="00DC0443">
              <w:rPr>
                <w:rFonts w:ascii="Arial" w:hAnsi="Arial" w:cs="Arial"/>
                <w:sz w:val="20"/>
                <w:szCs w:val="20"/>
              </w:rPr>
              <w:t>Office</w:t>
            </w:r>
            <w:r w:rsidR="006750AB">
              <w:rPr>
                <w:rFonts w:ascii="Arial" w:hAnsi="Arial" w:cs="Arial"/>
                <w:sz w:val="20"/>
                <w:szCs w:val="20"/>
                <w:lang w:val="en-US"/>
              </w:rPr>
              <w:t xml:space="preserve"> </w:t>
            </w:r>
            <w:sdt>
              <w:sdtPr>
                <w:rPr>
                  <w:rStyle w:val="Style3"/>
                </w:rPr>
                <w:id w:val="1699582444"/>
                <w:placeholder>
                  <w:docPart w:val="8669B4C66F834A808051EDBAB769879A"/>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3F068884" w14:textId="77777777" w:rsidTr="009E6777">
        <w:tc>
          <w:tcPr>
            <w:tcW w:w="599" w:type="dxa"/>
          </w:tcPr>
          <w:p w14:paraId="4734441C"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3B25CC26" w14:textId="2E533722"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 xml:space="preserve">E-mail Address </w:t>
            </w:r>
          </w:p>
        </w:tc>
        <w:sdt>
          <w:sdtPr>
            <w:rPr>
              <w:rStyle w:val="Style3"/>
            </w:rPr>
            <w:id w:val="57983470"/>
            <w:placeholder>
              <w:docPart w:val="998C166E42D14DDF91EF72AD36D1139C"/>
            </w:placeholder>
            <w:showingPlcHdr/>
          </w:sdtPr>
          <w:sdtEndPr>
            <w:rPr>
              <w:rStyle w:val="DefaultParagraphFont"/>
              <w:rFonts w:asciiTheme="minorHAnsi" w:hAnsiTheme="minorHAnsi" w:cs="Arial"/>
              <w:color w:val="auto"/>
              <w:sz w:val="20"/>
              <w:szCs w:val="20"/>
              <w:lang w:val="en-US"/>
            </w:rPr>
          </w:sdtEndPr>
          <w:sdtContent>
            <w:tc>
              <w:tcPr>
                <w:tcW w:w="6953" w:type="dxa"/>
                <w:shd w:val="clear" w:color="auto" w:fill="DEEAF6" w:themeFill="accent1" w:themeFillTint="33"/>
              </w:tcPr>
              <w:p w14:paraId="3415AFD0" w14:textId="3E8AB6D8" w:rsidR="00DC0443" w:rsidRPr="00076F27" w:rsidRDefault="00076F27" w:rsidP="006750AB">
                <w:pPr>
                  <w:spacing w:line="360" w:lineRule="auto"/>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r w:rsidR="00DC0443" w14:paraId="2738B16F" w14:textId="77777777" w:rsidTr="009E6777">
        <w:tc>
          <w:tcPr>
            <w:tcW w:w="599" w:type="dxa"/>
          </w:tcPr>
          <w:p w14:paraId="78B01481"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160F8FED" w14:textId="39C056F2"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 xml:space="preserve">Date of Birth (DD/MM/YYYY) </w:t>
            </w:r>
          </w:p>
        </w:tc>
        <w:sdt>
          <w:sdtPr>
            <w:rPr>
              <w:rStyle w:val="Style3"/>
            </w:rPr>
            <w:id w:val="-359119085"/>
            <w:placeholder>
              <w:docPart w:val="3FD73F084B324C33A89FA263614C1C09"/>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6953" w:type="dxa"/>
                <w:shd w:val="clear" w:color="auto" w:fill="DEEAF6" w:themeFill="accent1" w:themeFillTint="33"/>
              </w:tcPr>
              <w:p w14:paraId="6E1142B3" w14:textId="61B5396F" w:rsidR="00DC0443" w:rsidRPr="00076F27" w:rsidRDefault="00076F27" w:rsidP="006750AB">
                <w:pPr>
                  <w:spacing w:line="360" w:lineRule="auto"/>
                  <w:rPr>
                    <w:rFonts w:ascii="Arial" w:hAnsi="Arial" w:cs="Arial"/>
                    <w:sz w:val="20"/>
                    <w:szCs w:val="20"/>
                    <w:lang w:val="en-US"/>
                  </w:rPr>
                </w:pPr>
                <w:r w:rsidRPr="00076F27">
                  <w:rPr>
                    <w:rStyle w:val="PlaceholderText"/>
                    <w:rFonts w:ascii="Arial" w:hAnsi="Arial" w:cs="Arial"/>
                    <w:sz w:val="18"/>
                    <w:szCs w:val="18"/>
                  </w:rPr>
                  <w:t>Click or tap to enter a date.</w:t>
                </w:r>
              </w:p>
            </w:tc>
          </w:sdtContent>
        </w:sdt>
      </w:tr>
      <w:tr w:rsidR="00DC0443" w14:paraId="320E7AF8" w14:textId="77777777" w:rsidTr="00DC0443">
        <w:tc>
          <w:tcPr>
            <w:tcW w:w="599" w:type="dxa"/>
          </w:tcPr>
          <w:p w14:paraId="44FBB216"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6EBC9C4" w14:textId="2F291274"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Gender</w:t>
            </w:r>
            <w:r>
              <w:rPr>
                <w:rFonts w:ascii="Arial"/>
                <w:spacing w:val="-3"/>
                <w:sz w:val="20"/>
              </w:rPr>
              <w:t xml:space="preserve"> </w:t>
            </w:r>
          </w:p>
        </w:tc>
        <w:tc>
          <w:tcPr>
            <w:tcW w:w="6953" w:type="dxa"/>
          </w:tcPr>
          <w:p w14:paraId="1EA81A87" w14:textId="0311B1FA" w:rsidR="00DC0443" w:rsidRPr="00DC0443" w:rsidRDefault="007F2C0F" w:rsidP="00E63808">
            <w:pPr>
              <w:spacing w:line="360" w:lineRule="auto"/>
              <w:rPr>
                <w:rFonts w:ascii="Arial" w:hAnsi="Arial" w:cs="Arial"/>
                <w:sz w:val="20"/>
                <w:szCs w:val="20"/>
              </w:rPr>
            </w:pPr>
            <w:sdt>
              <w:sdtPr>
                <w:rPr>
                  <w:rFonts w:ascii="Arial" w:hAnsi="Arial" w:cs="Arial"/>
                  <w:sz w:val="20"/>
                  <w:szCs w:val="20"/>
                </w:rPr>
                <w:id w:val="-782493064"/>
                <w14:checkbox>
                  <w14:checked w14:val="0"/>
                  <w14:checkedState w14:val="2612" w14:font="MS Gothic"/>
                  <w14:uncheckedState w14:val="2610" w14:font="MS Gothic"/>
                </w14:checkbox>
              </w:sdtPr>
              <w:sdtEndPr/>
              <w:sdtContent>
                <w:r w:rsidR="00DC0443">
                  <w:rPr>
                    <w:rFonts w:ascii="MS Gothic" w:eastAsia="MS Gothic" w:hAnsi="MS Gothic" w:cs="Arial" w:hint="eastAsia"/>
                    <w:sz w:val="20"/>
                    <w:szCs w:val="20"/>
                  </w:rPr>
                  <w:t>☐</w:t>
                </w:r>
              </w:sdtContent>
            </w:sdt>
            <w:r w:rsidR="00DC0443" w:rsidRPr="00DC0443">
              <w:rPr>
                <w:rFonts w:ascii="Arial" w:hAnsi="Arial" w:cs="Arial"/>
                <w:sz w:val="20"/>
                <w:szCs w:val="20"/>
              </w:rPr>
              <w:t xml:space="preserve"> Male</w:t>
            </w:r>
            <w:r w:rsidR="004B630A">
              <w:rPr>
                <w:rFonts w:ascii="Arial" w:hAnsi="Arial" w:cs="Arial"/>
                <w:sz w:val="20"/>
                <w:szCs w:val="20"/>
              </w:rPr>
              <w:t xml:space="preserve">       </w:t>
            </w:r>
            <w:sdt>
              <w:sdtPr>
                <w:rPr>
                  <w:rFonts w:ascii="Arial" w:hAnsi="Arial" w:cs="Arial"/>
                  <w:sz w:val="20"/>
                  <w:szCs w:val="20"/>
                </w:rPr>
                <w:id w:val="-2132163893"/>
                <w14:checkbox>
                  <w14:checked w14:val="0"/>
                  <w14:checkedState w14:val="2612" w14:font="MS Gothic"/>
                  <w14:uncheckedState w14:val="2610" w14:font="MS Gothic"/>
                </w14:checkbox>
              </w:sdtPr>
              <w:sdtEndPr/>
              <w:sdtContent>
                <w:r w:rsidR="00DC0443">
                  <w:rPr>
                    <w:rFonts w:ascii="MS Gothic" w:eastAsia="MS Gothic" w:hAnsi="MS Gothic" w:cs="Arial" w:hint="eastAsia"/>
                    <w:sz w:val="20"/>
                    <w:szCs w:val="20"/>
                  </w:rPr>
                  <w:t>☐</w:t>
                </w:r>
              </w:sdtContent>
            </w:sdt>
            <w:r w:rsidR="00DC0443" w:rsidRPr="00DC0443">
              <w:rPr>
                <w:rFonts w:ascii="Arial" w:hAnsi="Arial" w:cs="Arial"/>
                <w:sz w:val="20"/>
                <w:szCs w:val="20"/>
              </w:rPr>
              <w:t xml:space="preserve"> Female</w:t>
            </w:r>
          </w:p>
        </w:tc>
      </w:tr>
      <w:tr w:rsidR="00DC0443" w14:paraId="35D5575A" w14:textId="77777777" w:rsidTr="009E6777">
        <w:tc>
          <w:tcPr>
            <w:tcW w:w="599" w:type="dxa"/>
          </w:tcPr>
          <w:p w14:paraId="70905255"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6BB389B4" w14:textId="1AD47B5B"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 xml:space="preserve">Place of Birth </w:t>
            </w:r>
          </w:p>
        </w:tc>
        <w:tc>
          <w:tcPr>
            <w:tcW w:w="6953" w:type="dxa"/>
            <w:shd w:val="clear" w:color="auto" w:fill="DEEAF6" w:themeFill="accent1" w:themeFillTint="33"/>
          </w:tcPr>
          <w:p w14:paraId="61B69DEC" w14:textId="4E9F2550" w:rsidR="00DC0443" w:rsidRPr="00076F27" w:rsidRDefault="007F2C0F" w:rsidP="006750AB">
            <w:pPr>
              <w:spacing w:line="360" w:lineRule="auto"/>
              <w:rPr>
                <w:rFonts w:ascii="Arial" w:hAnsi="Arial" w:cs="Arial"/>
                <w:sz w:val="20"/>
                <w:szCs w:val="20"/>
                <w:lang w:val="en-US"/>
              </w:rPr>
            </w:pPr>
            <w:sdt>
              <w:sdtPr>
                <w:rPr>
                  <w:rStyle w:val="Style3"/>
                </w:rPr>
                <w:id w:val="-1860969642"/>
                <w:placeholder>
                  <w:docPart w:val="C3B1C596B4514FA0A002FD3EC42C3F69"/>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6348EBE2" w14:textId="77777777" w:rsidTr="009E6777">
        <w:tc>
          <w:tcPr>
            <w:tcW w:w="599" w:type="dxa"/>
          </w:tcPr>
          <w:p w14:paraId="5484F1C2"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B3B860F" w14:textId="71730CB7"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 xml:space="preserve">Nationality Type </w:t>
            </w:r>
          </w:p>
        </w:tc>
        <w:sdt>
          <w:sdtPr>
            <w:rPr>
              <w:rStyle w:val="Style3"/>
            </w:rPr>
            <w:id w:val="-259219988"/>
            <w:placeholder>
              <w:docPart w:val="DefaultPlaceholder_-1854013439"/>
            </w:placeholder>
            <w:showingPlcHdr/>
            <w:comboBox>
              <w:listItem w:value="Choose an item."/>
              <w:listItem w:displayText="Singapore citizen" w:value="Singapore citizen"/>
              <w:listItem w:displayText="Permanent Resident" w:value="Permanent Resident"/>
              <w:listItem w:displayText="Others" w:value="Others"/>
            </w:comboBox>
          </w:sdtPr>
          <w:sdtEndPr>
            <w:rPr>
              <w:rStyle w:val="DefaultParagraphFont"/>
              <w:rFonts w:asciiTheme="minorHAnsi" w:hAnsiTheme="minorHAnsi" w:cs="Arial"/>
              <w:color w:val="auto"/>
              <w:sz w:val="20"/>
              <w:szCs w:val="20"/>
            </w:rPr>
          </w:sdtEndPr>
          <w:sdtContent>
            <w:tc>
              <w:tcPr>
                <w:tcW w:w="6953" w:type="dxa"/>
                <w:shd w:val="clear" w:color="auto" w:fill="DEEAF6" w:themeFill="accent1" w:themeFillTint="33"/>
              </w:tcPr>
              <w:p w14:paraId="0592941E" w14:textId="7C45F7CC" w:rsidR="00DC0443" w:rsidRPr="006750AB" w:rsidRDefault="006750AB" w:rsidP="006750AB">
                <w:pPr>
                  <w:spacing w:line="360" w:lineRule="auto"/>
                  <w:rPr>
                    <w:rFonts w:ascii="Arial" w:hAnsi="Arial" w:cs="Arial"/>
                    <w:sz w:val="20"/>
                    <w:szCs w:val="20"/>
                  </w:rPr>
                </w:pPr>
                <w:r w:rsidRPr="006750AB">
                  <w:rPr>
                    <w:rStyle w:val="PlaceholderText"/>
                    <w:rFonts w:ascii="Arial" w:hAnsi="Arial" w:cs="Arial"/>
                    <w:sz w:val="18"/>
                    <w:szCs w:val="18"/>
                  </w:rPr>
                  <w:t>Choose an item.</w:t>
                </w:r>
              </w:p>
            </w:tc>
          </w:sdtContent>
        </w:sdt>
      </w:tr>
      <w:tr w:rsidR="00DC0443" w14:paraId="08705EDF" w14:textId="77777777" w:rsidTr="009E6777">
        <w:tc>
          <w:tcPr>
            <w:tcW w:w="599" w:type="dxa"/>
          </w:tcPr>
          <w:p w14:paraId="7F8E24A6"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B20F58F" w14:textId="77777777"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Country of Citizenship</w:t>
            </w:r>
          </w:p>
          <w:p w14:paraId="0A792F2B" w14:textId="77777777" w:rsidR="00DC0443" w:rsidRDefault="00DC0443" w:rsidP="00E63808">
            <w:pPr>
              <w:pStyle w:val="TableParagraph"/>
              <w:spacing w:before="16" w:line="360" w:lineRule="auto"/>
              <w:ind w:left="30"/>
              <w:rPr>
                <w:rFonts w:ascii="Arial" w:eastAsia="Arial" w:hAnsi="Arial" w:cs="Arial"/>
                <w:sz w:val="16"/>
                <w:szCs w:val="16"/>
              </w:rPr>
            </w:pPr>
            <w:r>
              <w:rPr>
                <w:rFonts w:ascii="Arial"/>
                <w:sz w:val="16"/>
              </w:rPr>
              <w:t>(for non-Singapore citizen)</w:t>
            </w:r>
          </w:p>
        </w:tc>
        <w:tc>
          <w:tcPr>
            <w:tcW w:w="6953" w:type="dxa"/>
            <w:shd w:val="clear" w:color="auto" w:fill="DEEAF6" w:themeFill="accent1" w:themeFillTint="33"/>
          </w:tcPr>
          <w:p w14:paraId="66132B48" w14:textId="4C400962" w:rsidR="00DC0443" w:rsidRPr="00076F27" w:rsidRDefault="007F2C0F" w:rsidP="006750AB">
            <w:pPr>
              <w:spacing w:line="360" w:lineRule="auto"/>
              <w:rPr>
                <w:rFonts w:ascii="Arial" w:hAnsi="Arial" w:cs="Arial"/>
                <w:sz w:val="20"/>
                <w:szCs w:val="20"/>
                <w:lang w:val="en-US"/>
              </w:rPr>
            </w:pPr>
            <w:sdt>
              <w:sdtPr>
                <w:rPr>
                  <w:rStyle w:val="Style3"/>
                </w:rPr>
                <w:id w:val="2065283337"/>
                <w:placeholder>
                  <w:docPart w:val="C844161D904D40EE823C5ADBD1450004"/>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18088F27" w14:textId="77777777" w:rsidTr="009E6777">
        <w:tc>
          <w:tcPr>
            <w:tcW w:w="599" w:type="dxa"/>
          </w:tcPr>
          <w:p w14:paraId="59F45233"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0D02496B" w14:textId="77777777" w:rsidR="00DC0443" w:rsidRDefault="00DC0443" w:rsidP="00E63808">
            <w:pPr>
              <w:pStyle w:val="TableParagraph"/>
              <w:spacing w:before="1" w:line="360" w:lineRule="auto"/>
              <w:ind w:left="30" w:right="37"/>
              <w:rPr>
                <w:rFonts w:ascii="Arial" w:eastAsia="Arial" w:hAnsi="Arial" w:cs="Arial"/>
                <w:sz w:val="20"/>
                <w:szCs w:val="20"/>
              </w:rPr>
            </w:pPr>
            <w:r>
              <w:rPr>
                <w:rFonts w:ascii="Arial"/>
                <w:sz w:val="20"/>
              </w:rPr>
              <w:t>For Singapore Citizens or Permanent Residents, provide NRIC No.</w:t>
            </w:r>
          </w:p>
        </w:tc>
        <w:tc>
          <w:tcPr>
            <w:tcW w:w="6953" w:type="dxa"/>
            <w:shd w:val="clear" w:color="auto" w:fill="DEEAF6" w:themeFill="accent1" w:themeFillTint="33"/>
          </w:tcPr>
          <w:p w14:paraId="2BC74E03" w14:textId="7B1E9142" w:rsidR="00DC0443" w:rsidRPr="00076F27" w:rsidRDefault="007F2C0F" w:rsidP="006750AB">
            <w:pPr>
              <w:spacing w:line="360" w:lineRule="auto"/>
              <w:rPr>
                <w:rFonts w:ascii="Arial" w:hAnsi="Arial" w:cs="Arial"/>
                <w:sz w:val="20"/>
                <w:szCs w:val="20"/>
                <w:lang w:val="en-US"/>
              </w:rPr>
            </w:pPr>
            <w:sdt>
              <w:sdtPr>
                <w:rPr>
                  <w:rStyle w:val="Style3"/>
                </w:rPr>
                <w:id w:val="-95796021"/>
                <w:placeholder>
                  <w:docPart w:val="60A015A51609480F8F184008F5C6767F"/>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7750940A" w14:textId="77777777" w:rsidTr="009E6777">
        <w:tc>
          <w:tcPr>
            <w:tcW w:w="599" w:type="dxa"/>
          </w:tcPr>
          <w:p w14:paraId="1B687847"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11DAFC9C" w14:textId="77777777" w:rsidR="00DC0443" w:rsidRDefault="00DC0443" w:rsidP="00E63808">
            <w:pPr>
              <w:pStyle w:val="TableParagraph"/>
              <w:spacing w:before="1" w:line="360" w:lineRule="auto"/>
              <w:ind w:left="30"/>
              <w:rPr>
                <w:rFonts w:ascii="Arial" w:eastAsia="Arial" w:hAnsi="Arial" w:cs="Arial"/>
                <w:sz w:val="20"/>
                <w:szCs w:val="20"/>
              </w:rPr>
            </w:pPr>
            <w:r>
              <w:rPr>
                <w:rFonts w:ascii="Arial"/>
                <w:sz w:val="20"/>
              </w:rPr>
              <w:t>Passport No.</w:t>
            </w:r>
          </w:p>
          <w:p w14:paraId="1919A4B9" w14:textId="77777777" w:rsidR="00DC0443" w:rsidRDefault="00DC0443" w:rsidP="00E63808">
            <w:pPr>
              <w:pStyle w:val="TableParagraph"/>
              <w:spacing w:before="16" w:line="360" w:lineRule="auto"/>
              <w:ind w:left="30" w:right="122"/>
              <w:rPr>
                <w:rFonts w:ascii="Arial" w:eastAsia="Arial" w:hAnsi="Arial" w:cs="Arial"/>
                <w:sz w:val="16"/>
                <w:szCs w:val="16"/>
              </w:rPr>
            </w:pPr>
            <w:r>
              <w:rPr>
                <w:rFonts w:ascii="Arial"/>
                <w:sz w:val="16"/>
              </w:rPr>
              <w:t>(for non-Singapore citizen or non-permanent residents)</w:t>
            </w:r>
          </w:p>
        </w:tc>
        <w:tc>
          <w:tcPr>
            <w:tcW w:w="6953" w:type="dxa"/>
            <w:shd w:val="clear" w:color="auto" w:fill="DEEAF6" w:themeFill="accent1" w:themeFillTint="33"/>
          </w:tcPr>
          <w:p w14:paraId="07D0FB97" w14:textId="523C3285" w:rsidR="00DC0443" w:rsidRPr="00076F27" w:rsidRDefault="007F2C0F" w:rsidP="006750AB">
            <w:pPr>
              <w:spacing w:line="360" w:lineRule="auto"/>
              <w:rPr>
                <w:rFonts w:ascii="Arial" w:hAnsi="Arial" w:cs="Arial"/>
                <w:sz w:val="20"/>
                <w:szCs w:val="20"/>
                <w:lang w:val="en-US"/>
              </w:rPr>
            </w:pPr>
            <w:sdt>
              <w:sdtPr>
                <w:rPr>
                  <w:rStyle w:val="Style3"/>
                </w:rPr>
                <w:id w:val="-1744175466"/>
                <w:placeholder>
                  <w:docPart w:val="058AA920BEED4FAD9A27587863DF467D"/>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r w:rsidR="00DC0443" w14:paraId="2F68BF45" w14:textId="77777777" w:rsidTr="009E6777">
        <w:tc>
          <w:tcPr>
            <w:tcW w:w="599" w:type="dxa"/>
          </w:tcPr>
          <w:p w14:paraId="694C28B5" w14:textId="77777777" w:rsidR="00DC0443" w:rsidRDefault="00DC0443" w:rsidP="001214E9">
            <w:pPr>
              <w:pStyle w:val="ListParagraph"/>
              <w:widowControl w:val="0"/>
              <w:numPr>
                <w:ilvl w:val="0"/>
                <w:numId w:val="12"/>
              </w:numPr>
              <w:spacing w:line="360" w:lineRule="auto"/>
              <w:ind w:left="294" w:hanging="294"/>
              <w:contextualSpacing w:val="0"/>
              <w:rPr>
                <w:rFonts w:ascii="Arial" w:hAnsi="Arial" w:cs="Arial"/>
                <w:sz w:val="20"/>
                <w:szCs w:val="20"/>
              </w:rPr>
            </w:pPr>
          </w:p>
        </w:tc>
        <w:tc>
          <w:tcPr>
            <w:tcW w:w="2342" w:type="dxa"/>
          </w:tcPr>
          <w:p w14:paraId="29C2A94E" w14:textId="77777777" w:rsidR="00DC0443" w:rsidRDefault="00DC0443" w:rsidP="00E63808">
            <w:pPr>
              <w:pStyle w:val="TableParagraph"/>
              <w:spacing w:before="1" w:line="360" w:lineRule="auto"/>
              <w:ind w:left="30" w:right="202"/>
              <w:rPr>
                <w:rFonts w:ascii="Arial" w:eastAsia="Arial" w:hAnsi="Arial" w:cs="Arial"/>
                <w:sz w:val="16"/>
                <w:szCs w:val="16"/>
              </w:rPr>
            </w:pPr>
            <w:r>
              <w:rPr>
                <w:rFonts w:ascii="Arial"/>
                <w:sz w:val="20"/>
              </w:rPr>
              <w:t xml:space="preserve">Foreign Identification Number (FIN No.) </w:t>
            </w:r>
            <w:r>
              <w:rPr>
                <w:rFonts w:ascii="Arial"/>
                <w:sz w:val="16"/>
              </w:rPr>
              <w:t xml:space="preserve">(if </w:t>
            </w:r>
            <w:r>
              <w:rPr>
                <w:rFonts w:ascii="Arial"/>
                <w:sz w:val="16"/>
              </w:rPr>
              <w:lastRenderedPageBreak/>
              <w:t>applicable)</w:t>
            </w:r>
          </w:p>
        </w:tc>
        <w:tc>
          <w:tcPr>
            <w:tcW w:w="6953" w:type="dxa"/>
            <w:shd w:val="clear" w:color="auto" w:fill="DEEAF6" w:themeFill="accent1" w:themeFillTint="33"/>
          </w:tcPr>
          <w:p w14:paraId="2BE5F159" w14:textId="18F07299" w:rsidR="00DC0443" w:rsidRPr="00076F27" w:rsidRDefault="007F2C0F" w:rsidP="006750AB">
            <w:pPr>
              <w:spacing w:line="360" w:lineRule="auto"/>
              <w:rPr>
                <w:rFonts w:ascii="Arial" w:hAnsi="Arial" w:cs="Arial"/>
                <w:sz w:val="20"/>
                <w:szCs w:val="20"/>
                <w:lang w:val="en-US"/>
              </w:rPr>
            </w:pPr>
            <w:sdt>
              <w:sdtPr>
                <w:rPr>
                  <w:rStyle w:val="Style3"/>
                </w:rPr>
                <w:id w:val="2079936383"/>
                <w:placeholder>
                  <w:docPart w:val="2931E935F5DC43598CBA7F6C588ECC18"/>
                </w:placeholder>
                <w:showingPlcHdr/>
              </w:sdtPr>
              <w:sdtEndPr>
                <w:rPr>
                  <w:rStyle w:val="DefaultParagraphFont"/>
                  <w:rFonts w:asciiTheme="minorHAnsi" w:hAnsiTheme="minorHAnsi" w:cs="Arial"/>
                  <w:color w:val="auto"/>
                  <w:sz w:val="20"/>
                  <w:szCs w:val="20"/>
                  <w:lang w:val="en-US"/>
                </w:rPr>
              </w:sdtEndPr>
              <w:sdtContent>
                <w:r w:rsidR="00076F27" w:rsidRPr="006750AB">
                  <w:rPr>
                    <w:rStyle w:val="PlaceholderText"/>
                    <w:rFonts w:ascii="Arial" w:hAnsi="Arial" w:cs="Arial"/>
                    <w:sz w:val="20"/>
                    <w:szCs w:val="20"/>
                  </w:rPr>
                  <w:t>Click or tap here to enter text.</w:t>
                </w:r>
              </w:sdtContent>
            </w:sdt>
          </w:p>
        </w:tc>
      </w:tr>
    </w:tbl>
    <w:p w14:paraId="340C2A06" w14:textId="70182941" w:rsidR="00DC0443" w:rsidRDefault="00DC0443" w:rsidP="00DC0443">
      <w:pPr>
        <w:pStyle w:val="ListParagraph"/>
        <w:ind w:right="61"/>
        <w:jc w:val="both"/>
        <w:rPr>
          <w:rFonts w:ascii="Arial" w:eastAsia="Arial" w:hAnsi="Arial" w:cs="Arial"/>
          <w:sz w:val="16"/>
          <w:szCs w:val="16"/>
        </w:rPr>
      </w:pPr>
    </w:p>
    <w:p w14:paraId="69F38BA9" w14:textId="4AAE9FA7" w:rsidR="00DC0443" w:rsidRDefault="00DC0443" w:rsidP="00DC0443">
      <w:pPr>
        <w:pStyle w:val="ListParagraph"/>
        <w:ind w:right="61"/>
        <w:jc w:val="both"/>
        <w:rPr>
          <w:rFonts w:ascii="Arial" w:eastAsia="Arial" w:hAnsi="Arial" w:cs="Arial"/>
          <w:sz w:val="16"/>
          <w:szCs w:val="16"/>
        </w:rPr>
      </w:pPr>
    </w:p>
    <w:p w14:paraId="4A2928C1" w14:textId="09FAE55D" w:rsidR="00DC0443" w:rsidRDefault="00DC0443" w:rsidP="00DC0443">
      <w:pPr>
        <w:pStyle w:val="ListParagraph"/>
        <w:shd w:val="clear" w:color="auto" w:fill="002C5F"/>
        <w:spacing w:after="0" w:line="288" w:lineRule="auto"/>
        <w:ind w:left="0"/>
        <w:jc w:val="both"/>
        <w:rPr>
          <w:rFonts w:ascii="Arial" w:hAnsi="Arial" w:cs="Arial"/>
          <w:color w:val="FFFFFF" w:themeColor="background1"/>
          <w:sz w:val="20"/>
          <w:lang w:val="en-US"/>
        </w:rPr>
      </w:pPr>
      <w:r>
        <w:rPr>
          <w:rFonts w:ascii="Arial" w:hAnsi="Arial" w:cs="Arial"/>
          <w:color w:val="FFFFFF" w:themeColor="background1"/>
          <w:sz w:val="20"/>
          <w:lang w:val="en-US"/>
        </w:rPr>
        <w:t>SECTION 5: EDUCATIONAL AND PROFESSIONAL QUALIFICATIONS AND EXPERIENCE</w:t>
      </w:r>
    </w:p>
    <w:p w14:paraId="793DCCD7" w14:textId="0A4277FC" w:rsidR="00DC0443" w:rsidRDefault="00DC0443" w:rsidP="00DC0443">
      <w:pPr>
        <w:pStyle w:val="ListParagraph"/>
        <w:spacing w:after="0" w:line="288" w:lineRule="auto"/>
        <w:ind w:left="0"/>
        <w:jc w:val="both"/>
        <w:rPr>
          <w:rFonts w:ascii="Arial" w:hAnsi="Arial" w:cs="Arial"/>
          <w:color w:val="FFFFFF" w:themeColor="background1"/>
          <w:sz w:val="20"/>
          <w:lang w:val="en-US"/>
        </w:rPr>
      </w:pPr>
    </w:p>
    <w:p w14:paraId="3301A4B0" w14:textId="67A5F2B5" w:rsidR="00DC0443" w:rsidRPr="00DC0443" w:rsidRDefault="00DC0443" w:rsidP="001214E9">
      <w:pPr>
        <w:pStyle w:val="ListParagraph"/>
        <w:numPr>
          <w:ilvl w:val="0"/>
          <w:numId w:val="13"/>
        </w:numPr>
        <w:spacing w:after="0" w:line="288" w:lineRule="auto"/>
        <w:ind w:hanging="720"/>
        <w:jc w:val="both"/>
        <w:rPr>
          <w:rFonts w:ascii="Arial" w:hAnsi="Arial" w:cs="Arial"/>
          <w:sz w:val="20"/>
          <w:lang w:val="en-US"/>
        </w:rPr>
      </w:pPr>
      <w:r>
        <w:rPr>
          <w:rFonts w:ascii="Arial" w:hAnsi="Arial" w:cs="Arial"/>
          <w:sz w:val="20"/>
          <w:lang w:val="en-US"/>
        </w:rPr>
        <w:t xml:space="preserve">Set out details of the </w:t>
      </w:r>
      <w:r w:rsidRPr="00DC0443">
        <w:rPr>
          <w:rFonts w:ascii="Arial" w:hAnsi="Arial" w:cs="Arial"/>
          <w:sz w:val="20"/>
          <w:lang w:val="en-US"/>
        </w:rPr>
        <w:t xml:space="preserve">highest academic and professional qualifications attained by the appointee/director in the respective tables below. Each qualification should be entered only once, either in the academic qualification table or the professional qualification table. Please list the records in reverse chronological order, </w:t>
      </w:r>
      <w:r w:rsidRPr="00DC0443">
        <w:rPr>
          <w:rFonts w:ascii="Arial" w:hAnsi="Arial" w:cs="Arial"/>
          <w:sz w:val="20"/>
          <w:u w:val="single"/>
          <w:lang w:val="en-US"/>
        </w:rPr>
        <w:t>starting from the most recent record</w:t>
      </w:r>
      <w:r w:rsidRPr="00DC0443">
        <w:rPr>
          <w:rFonts w:ascii="Arial" w:hAnsi="Arial" w:cs="Arial"/>
          <w:sz w:val="20"/>
          <w:lang w:val="en-US"/>
        </w:rPr>
        <w:t>.</w:t>
      </w:r>
    </w:p>
    <w:p w14:paraId="7082BF5B" w14:textId="6084764D" w:rsidR="00DC0443" w:rsidRDefault="00DC0443" w:rsidP="00DC0443">
      <w:pPr>
        <w:pStyle w:val="ListParagraph"/>
        <w:spacing w:after="0" w:line="288" w:lineRule="auto"/>
        <w:jc w:val="both"/>
        <w:rPr>
          <w:rFonts w:ascii="Arial" w:hAnsi="Arial" w:cs="Arial"/>
          <w:sz w:val="20"/>
          <w:lang w:val="en-US"/>
        </w:rPr>
      </w:pPr>
    </w:p>
    <w:p w14:paraId="3DB06A2C" w14:textId="77777777" w:rsidR="00DC0443" w:rsidRPr="00DC0443" w:rsidRDefault="00DC0443" w:rsidP="00DC0443">
      <w:pPr>
        <w:pStyle w:val="ListParagraph"/>
        <w:shd w:val="clear" w:color="auto" w:fill="FFF2CC" w:themeFill="accent4" w:themeFillTint="33"/>
        <w:ind w:right="-24"/>
        <w:rPr>
          <w:rFonts w:ascii="Arial" w:eastAsia="Arial" w:hAnsi="Arial" w:cs="Arial"/>
          <w:sz w:val="16"/>
          <w:szCs w:val="16"/>
        </w:rPr>
      </w:pPr>
      <w:r w:rsidRPr="00DC0443">
        <w:rPr>
          <w:rFonts w:ascii="Arial" w:eastAsia="Arial" w:hAnsi="Arial" w:cs="Arial"/>
          <w:b/>
          <w:sz w:val="16"/>
          <w:szCs w:val="16"/>
        </w:rPr>
        <w:t>Period of studies</w:t>
      </w:r>
      <w:r w:rsidRPr="00DC0443">
        <w:rPr>
          <w:rFonts w:ascii="Arial" w:eastAsia="Arial" w:hAnsi="Arial" w:cs="Arial"/>
          <w:sz w:val="16"/>
          <w:szCs w:val="16"/>
        </w:rPr>
        <w:br/>
        <w:t>If</w:t>
      </w:r>
      <w:r w:rsidRPr="00DC0443">
        <w:rPr>
          <w:rFonts w:ascii="Arial" w:eastAsia="Arial" w:hAnsi="Arial" w:cs="Arial"/>
          <w:spacing w:val="9"/>
          <w:sz w:val="16"/>
          <w:szCs w:val="16"/>
        </w:rPr>
        <w:t xml:space="preserve"> </w:t>
      </w:r>
      <w:r w:rsidRPr="00DC0443">
        <w:rPr>
          <w:rFonts w:ascii="Arial" w:eastAsia="Arial" w:hAnsi="Arial" w:cs="Arial"/>
          <w:sz w:val="16"/>
          <w:szCs w:val="16"/>
        </w:rPr>
        <w:t>there</w:t>
      </w:r>
      <w:r w:rsidRPr="00DC0443">
        <w:rPr>
          <w:rFonts w:ascii="Arial" w:eastAsia="Arial" w:hAnsi="Arial" w:cs="Arial"/>
          <w:spacing w:val="9"/>
          <w:sz w:val="16"/>
          <w:szCs w:val="16"/>
        </w:rPr>
        <w:t xml:space="preserve"> </w:t>
      </w:r>
      <w:r w:rsidRPr="00DC0443">
        <w:rPr>
          <w:rFonts w:ascii="Arial" w:eastAsia="Arial" w:hAnsi="Arial" w:cs="Arial"/>
          <w:sz w:val="16"/>
          <w:szCs w:val="16"/>
        </w:rPr>
        <w:t>is</w:t>
      </w:r>
      <w:r w:rsidRPr="00DC0443">
        <w:rPr>
          <w:rFonts w:ascii="Arial" w:eastAsia="Arial" w:hAnsi="Arial" w:cs="Arial"/>
          <w:spacing w:val="9"/>
          <w:sz w:val="16"/>
          <w:szCs w:val="16"/>
        </w:rPr>
        <w:t xml:space="preserve"> </w:t>
      </w:r>
      <w:r w:rsidRPr="00DC0443">
        <w:rPr>
          <w:rFonts w:ascii="Arial" w:eastAsia="Arial" w:hAnsi="Arial" w:cs="Arial"/>
          <w:sz w:val="16"/>
          <w:szCs w:val="16"/>
        </w:rPr>
        <w:t>no</w:t>
      </w:r>
      <w:r w:rsidRPr="00DC0443">
        <w:rPr>
          <w:rFonts w:ascii="Arial" w:eastAsia="Arial" w:hAnsi="Arial" w:cs="Arial"/>
          <w:spacing w:val="9"/>
          <w:sz w:val="16"/>
          <w:szCs w:val="16"/>
        </w:rPr>
        <w:t xml:space="preserve"> </w:t>
      </w:r>
      <w:r w:rsidRPr="00DC0443">
        <w:rPr>
          <w:rFonts w:ascii="Arial" w:eastAsia="Arial" w:hAnsi="Arial" w:cs="Arial"/>
          <w:sz w:val="16"/>
          <w:szCs w:val="16"/>
        </w:rPr>
        <w:t>specific</w:t>
      </w:r>
      <w:r w:rsidRPr="00DC0443">
        <w:rPr>
          <w:rFonts w:ascii="Arial" w:eastAsia="Arial" w:hAnsi="Arial" w:cs="Arial"/>
          <w:spacing w:val="9"/>
          <w:sz w:val="16"/>
          <w:szCs w:val="16"/>
        </w:rPr>
        <w:t xml:space="preserve"> </w:t>
      </w:r>
      <w:r w:rsidRPr="00DC0443">
        <w:rPr>
          <w:rFonts w:ascii="Arial" w:eastAsia="Arial" w:hAnsi="Arial" w:cs="Arial"/>
          <w:sz w:val="16"/>
          <w:szCs w:val="16"/>
        </w:rPr>
        <w:t>date</w:t>
      </w:r>
      <w:r w:rsidRPr="00DC0443">
        <w:rPr>
          <w:rFonts w:ascii="Arial" w:eastAsia="Arial" w:hAnsi="Arial" w:cs="Arial"/>
          <w:spacing w:val="9"/>
          <w:sz w:val="16"/>
          <w:szCs w:val="16"/>
        </w:rPr>
        <w:t xml:space="preserve"> </w:t>
      </w:r>
      <w:r w:rsidRPr="00DC0443">
        <w:rPr>
          <w:rFonts w:ascii="Arial" w:eastAsia="Arial" w:hAnsi="Arial" w:cs="Arial"/>
          <w:sz w:val="16"/>
          <w:szCs w:val="16"/>
        </w:rPr>
        <w:t>for</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period</w:t>
      </w:r>
      <w:r w:rsidRPr="00DC0443">
        <w:rPr>
          <w:rFonts w:ascii="Arial" w:eastAsia="Arial" w:hAnsi="Arial" w:cs="Arial"/>
          <w:spacing w:val="9"/>
          <w:sz w:val="16"/>
          <w:szCs w:val="16"/>
        </w:rPr>
        <w:t xml:space="preserve"> </w:t>
      </w:r>
      <w:r w:rsidRPr="00DC0443">
        <w:rPr>
          <w:rFonts w:ascii="Arial" w:eastAsia="Arial" w:hAnsi="Arial" w:cs="Arial"/>
          <w:sz w:val="16"/>
          <w:szCs w:val="16"/>
        </w:rPr>
        <w:t>of</w:t>
      </w:r>
      <w:r w:rsidRPr="00DC0443">
        <w:rPr>
          <w:rFonts w:ascii="Arial" w:eastAsia="Arial" w:hAnsi="Arial" w:cs="Arial"/>
          <w:spacing w:val="9"/>
          <w:sz w:val="16"/>
          <w:szCs w:val="16"/>
        </w:rPr>
        <w:t xml:space="preserve"> </w:t>
      </w:r>
      <w:r w:rsidRPr="00DC0443">
        <w:rPr>
          <w:rFonts w:ascii="Arial" w:eastAsia="Arial" w:hAnsi="Arial" w:cs="Arial"/>
          <w:sz w:val="16"/>
          <w:szCs w:val="16"/>
        </w:rPr>
        <w:t>study,</w:t>
      </w:r>
      <w:r w:rsidRPr="00DC0443">
        <w:rPr>
          <w:rFonts w:ascii="Arial" w:eastAsia="Arial" w:hAnsi="Arial" w:cs="Arial"/>
          <w:spacing w:val="9"/>
          <w:sz w:val="16"/>
          <w:szCs w:val="16"/>
        </w:rPr>
        <w:t xml:space="preserve"> </w:t>
      </w:r>
      <w:r w:rsidRPr="00DC0443">
        <w:rPr>
          <w:rFonts w:ascii="Arial" w:eastAsia="Arial" w:hAnsi="Arial" w:cs="Arial"/>
          <w:sz w:val="16"/>
          <w:szCs w:val="16"/>
        </w:rPr>
        <w:t>please</w:t>
      </w:r>
      <w:r w:rsidRPr="00DC0443">
        <w:rPr>
          <w:rFonts w:ascii="Arial" w:eastAsia="Arial" w:hAnsi="Arial" w:cs="Arial"/>
          <w:spacing w:val="9"/>
          <w:sz w:val="16"/>
          <w:szCs w:val="16"/>
        </w:rPr>
        <w:t xml:space="preserve"> </w:t>
      </w:r>
      <w:r w:rsidRPr="00DC0443">
        <w:rPr>
          <w:rFonts w:ascii="Arial" w:eastAsia="Arial" w:hAnsi="Arial" w:cs="Arial"/>
          <w:sz w:val="16"/>
          <w:szCs w:val="16"/>
        </w:rPr>
        <w:t>use</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first</w:t>
      </w:r>
      <w:r w:rsidRPr="00DC0443">
        <w:rPr>
          <w:rFonts w:ascii="Arial" w:eastAsia="Arial" w:hAnsi="Arial" w:cs="Arial"/>
          <w:spacing w:val="9"/>
          <w:sz w:val="16"/>
          <w:szCs w:val="16"/>
        </w:rPr>
        <w:t xml:space="preserve"> </w:t>
      </w:r>
      <w:r w:rsidRPr="00DC0443">
        <w:rPr>
          <w:rFonts w:ascii="Arial" w:eastAsia="Arial" w:hAnsi="Arial" w:cs="Arial"/>
          <w:sz w:val="16"/>
          <w:szCs w:val="16"/>
        </w:rPr>
        <w:t>day</w:t>
      </w:r>
      <w:r w:rsidRPr="00DC0443">
        <w:rPr>
          <w:rFonts w:ascii="Arial" w:eastAsia="Arial" w:hAnsi="Arial" w:cs="Arial"/>
          <w:spacing w:val="9"/>
          <w:sz w:val="16"/>
          <w:szCs w:val="16"/>
        </w:rPr>
        <w:t xml:space="preserve"> </w:t>
      </w:r>
      <w:r w:rsidRPr="00DC0443">
        <w:rPr>
          <w:rFonts w:ascii="Arial" w:eastAsia="Arial" w:hAnsi="Arial" w:cs="Arial"/>
          <w:sz w:val="16"/>
          <w:szCs w:val="16"/>
        </w:rPr>
        <w:t>of</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month</w:t>
      </w:r>
      <w:r w:rsidRPr="00DC0443">
        <w:rPr>
          <w:rFonts w:ascii="Arial" w:eastAsia="Arial" w:hAnsi="Arial" w:cs="Arial"/>
          <w:spacing w:val="9"/>
          <w:sz w:val="16"/>
          <w:szCs w:val="16"/>
        </w:rPr>
        <w:t xml:space="preserve"> </w:t>
      </w:r>
      <w:r w:rsidRPr="00DC0443">
        <w:rPr>
          <w:rFonts w:ascii="Arial" w:eastAsia="Arial" w:hAnsi="Arial" w:cs="Arial"/>
          <w:sz w:val="16"/>
          <w:szCs w:val="16"/>
        </w:rPr>
        <w:t>as</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proxy.</w:t>
      </w:r>
      <w:r w:rsidRPr="00DC0443">
        <w:rPr>
          <w:rFonts w:ascii="Arial" w:eastAsia="Arial" w:hAnsi="Arial" w:cs="Arial"/>
          <w:spacing w:val="9"/>
          <w:sz w:val="16"/>
          <w:szCs w:val="16"/>
        </w:rPr>
        <w:t xml:space="preserve"> </w:t>
      </w:r>
      <w:r w:rsidRPr="00DC0443">
        <w:rPr>
          <w:rFonts w:ascii="Arial" w:eastAsia="Arial" w:hAnsi="Arial" w:cs="Arial"/>
          <w:sz w:val="16"/>
          <w:szCs w:val="16"/>
        </w:rPr>
        <w:t>[Example:</w:t>
      </w:r>
      <w:r w:rsidRPr="00DC0443">
        <w:rPr>
          <w:rFonts w:ascii="Arial" w:eastAsia="Arial" w:hAnsi="Arial" w:cs="Arial"/>
          <w:spacing w:val="9"/>
          <w:sz w:val="16"/>
          <w:szCs w:val="16"/>
        </w:rPr>
        <w:t xml:space="preserve"> </w:t>
      </w:r>
      <w:r w:rsidRPr="00DC0443">
        <w:rPr>
          <w:rFonts w:ascii="Arial" w:eastAsia="Arial" w:hAnsi="Arial" w:cs="Arial"/>
          <w:sz w:val="16"/>
          <w:szCs w:val="16"/>
        </w:rPr>
        <w:t>If</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period</w:t>
      </w:r>
      <w:r w:rsidRPr="00DC0443">
        <w:rPr>
          <w:rFonts w:ascii="Arial" w:eastAsia="Arial" w:hAnsi="Arial" w:cs="Arial"/>
          <w:spacing w:val="9"/>
          <w:sz w:val="16"/>
          <w:szCs w:val="16"/>
        </w:rPr>
        <w:t xml:space="preserve"> </w:t>
      </w:r>
      <w:r w:rsidRPr="00DC0443">
        <w:rPr>
          <w:rFonts w:ascii="Arial" w:eastAsia="Arial" w:hAnsi="Arial" w:cs="Arial"/>
          <w:sz w:val="16"/>
          <w:szCs w:val="16"/>
        </w:rPr>
        <w:t>of</w:t>
      </w:r>
      <w:r w:rsidRPr="00DC0443">
        <w:rPr>
          <w:rFonts w:ascii="Arial" w:eastAsia="Arial" w:hAnsi="Arial" w:cs="Arial"/>
          <w:spacing w:val="9"/>
          <w:sz w:val="16"/>
          <w:szCs w:val="16"/>
        </w:rPr>
        <w:t xml:space="preserve"> </w:t>
      </w:r>
      <w:r w:rsidRPr="00DC0443">
        <w:rPr>
          <w:rFonts w:ascii="Arial" w:eastAsia="Arial" w:hAnsi="Arial" w:cs="Arial"/>
          <w:sz w:val="16"/>
          <w:szCs w:val="16"/>
        </w:rPr>
        <w:t>studies was from August 2001 to June 2003, please indicate the date as 01/08/2001 to 01/06/2003, in DD/MM/YYYY format.]</w:t>
      </w:r>
    </w:p>
    <w:p w14:paraId="546ED83A" w14:textId="5F81A3B8" w:rsidR="00DC0443" w:rsidRDefault="00DC0443" w:rsidP="00DC0443">
      <w:pPr>
        <w:pStyle w:val="ListParagraph"/>
        <w:spacing w:after="0" w:line="288"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3386"/>
        <w:gridCol w:w="1586"/>
        <w:gridCol w:w="1533"/>
        <w:gridCol w:w="3231"/>
      </w:tblGrid>
      <w:tr w:rsidR="009E6777" w:rsidRPr="009E6777" w14:paraId="32006A79" w14:textId="77777777" w:rsidTr="009E6777">
        <w:tc>
          <w:tcPr>
            <w:tcW w:w="3386" w:type="dxa"/>
            <w:vMerge w:val="restart"/>
            <w:shd w:val="clear" w:color="auto" w:fill="E7E6E6" w:themeFill="background2"/>
            <w:vAlign w:val="center"/>
          </w:tcPr>
          <w:p w14:paraId="0BD56414" w14:textId="78A1E7D0"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Name and location of school/college/university</w:t>
            </w:r>
          </w:p>
        </w:tc>
        <w:tc>
          <w:tcPr>
            <w:tcW w:w="3119" w:type="dxa"/>
            <w:gridSpan w:val="2"/>
            <w:shd w:val="clear" w:color="auto" w:fill="E7E6E6" w:themeFill="background2"/>
            <w:vAlign w:val="center"/>
          </w:tcPr>
          <w:p w14:paraId="42714218" w14:textId="77777777"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Period</w:t>
            </w:r>
          </w:p>
          <w:p w14:paraId="35803A82" w14:textId="0E016FEF"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DD/MM/YYYY)</w:t>
            </w:r>
          </w:p>
        </w:tc>
        <w:tc>
          <w:tcPr>
            <w:tcW w:w="3231" w:type="dxa"/>
            <w:vMerge w:val="restart"/>
            <w:shd w:val="clear" w:color="auto" w:fill="E7E6E6" w:themeFill="background2"/>
            <w:vAlign w:val="center"/>
          </w:tcPr>
          <w:p w14:paraId="13515396" w14:textId="217EE43F"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Certificate/diploma/degree awarded</w:t>
            </w:r>
          </w:p>
        </w:tc>
      </w:tr>
      <w:tr w:rsidR="009E6777" w:rsidRPr="009E6777" w14:paraId="4945C0E6" w14:textId="77777777" w:rsidTr="009E6777">
        <w:tc>
          <w:tcPr>
            <w:tcW w:w="3386" w:type="dxa"/>
            <w:vMerge/>
            <w:shd w:val="clear" w:color="auto" w:fill="D0CECE"/>
            <w:vAlign w:val="center"/>
          </w:tcPr>
          <w:p w14:paraId="55017AA6" w14:textId="77777777" w:rsidR="009E6777" w:rsidRPr="009E6777" w:rsidRDefault="009E6777" w:rsidP="009E6777">
            <w:pPr>
              <w:pStyle w:val="ListParagraph"/>
              <w:spacing w:line="360" w:lineRule="auto"/>
              <w:ind w:left="0"/>
              <w:jc w:val="center"/>
              <w:rPr>
                <w:rFonts w:ascii="Arial" w:hAnsi="Arial" w:cs="Arial"/>
                <w:b/>
                <w:sz w:val="18"/>
                <w:lang w:val="en-US"/>
              </w:rPr>
            </w:pPr>
          </w:p>
        </w:tc>
        <w:tc>
          <w:tcPr>
            <w:tcW w:w="1586" w:type="dxa"/>
            <w:shd w:val="clear" w:color="auto" w:fill="E7E6E6" w:themeFill="background2"/>
            <w:vAlign w:val="center"/>
          </w:tcPr>
          <w:p w14:paraId="34CB1237" w14:textId="407BE56E"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From</w:t>
            </w:r>
          </w:p>
        </w:tc>
        <w:tc>
          <w:tcPr>
            <w:tcW w:w="1533" w:type="dxa"/>
            <w:shd w:val="clear" w:color="auto" w:fill="E7E6E6" w:themeFill="background2"/>
            <w:vAlign w:val="center"/>
          </w:tcPr>
          <w:p w14:paraId="6D868EA3" w14:textId="75D4B099"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To</w:t>
            </w:r>
          </w:p>
        </w:tc>
        <w:tc>
          <w:tcPr>
            <w:tcW w:w="3231" w:type="dxa"/>
            <w:vMerge/>
            <w:shd w:val="clear" w:color="auto" w:fill="D0CECE"/>
            <w:vAlign w:val="center"/>
          </w:tcPr>
          <w:p w14:paraId="5E1AE811" w14:textId="77777777" w:rsidR="009E6777" w:rsidRPr="009E6777" w:rsidRDefault="009E6777" w:rsidP="009E6777">
            <w:pPr>
              <w:pStyle w:val="ListParagraph"/>
              <w:spacing w:line="360" w:lineRule="auto"/>
              <w:ind w:left="0"/>
              <w:jc w:val="center"/>
              <w:rPr>
                <w:rFonts w:ascii="Arial" w:hAnsi="Arial" w:cs="Arial"/>
                <w:b/>
                <w:sz w:val="18"/>
                <w:lang w:val="en-US"/>
              </w:rPr>
            </w:pPr>
          </w:p>
        </w:tc>
      </w:tr>
      <w:sdt>
        <w:sdtPr>
          <w:rPr>
            <w:rStyle w:val="Style3"/>
          </w:rPr>
          <w:id w:val="-843620406"/>
          <w:lock w:val="contentLocked"/>
          <w15:repeatingSection/>
        </w:sdtPr>
        <w:sdtEndPr>
          <w:rPr>
            <w:rStyle w:val="Style3"/>
          </w:rPr>
        </w:sdtEndPr>
        <w:sdtContent>
          <w:sdt>
            <w:sdtPr>
              <w:rPr>
                <w:rStyle w:val="Style3"/>
              </w:rPr>
              <w:id w:val="1451670253"/>
              <w:lock w:val="contentLocked"/>
              <w:placeholder>
                <w:docPart w:val="DefaultPlaceholder_-1854013436"/>
              </w:placeholder>
              <w15:repeatingSectionItem/>
            </w:sdtPr>
            <w:sdtEndPr>
              <w:rPr>
                <w:rStyle w:val="Style3"/>
              </w:rPr>
            </w:sdtEndPr>
            <w:sdtContent>
              <w:tr w:rsidR="009E6777" w:rsidRPr="009E6777" w14:paraId="0899B84E" w14:textId="77777777" w:rsidTr="009E6777">
                <w:sdt>
                  <w:sdtPr>
                    <w:rPr>
                      <w:rStyle w:val="Style3"/>
                    </w:rPr>
                    <w:id w:val="-816250879"/>
                    <w:placeholder>
                      <w:docPart w:val="9C50BBEA645A456B8606E30B6A867B85"/>
                    </w:placeholder>
                    <w:showingPlcHdr/>
                  </w:sdtPr>
                  <w:sdtEndPr>
                    <w:rPr>
                      <w:rStyle w:val="DefaultParagraphFont"/>
                      <w:rFonts w:asciiTheme="minorHAnsi" w:hAnsiTheme="minorHAnsi" w:cs="Arial"/>
                      <w:color w:val="auto"/>
                      <w:sz w:val="20"/>
                      <w:szCs w:val="20"/>
                      <w:lang w:val="en-US"/>
                    </w:rPr>
                  </w:sdtEndPr>
                  <w:sdtContent>
                    <w:tc>
                      <w:tcPr>
                        <w:tcW w:w="3386" w:type="dxa"/>
                        <w:shd w:val="clear" w:color="auto" w:fill="DEEAF6" w:themeFill="accent1" w:themeFillTint="33"/>
                      </w:tcPr>
                      <w:p w14:paraId="7C64DAD5" w14:textId="32B1B793" w:rsidR="009E6777" w:rsidRPr="009D7B8E" w:rsidRDefault="009D7B8E" w:rsidP="009E6777">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sdt>
                  <w:sdtPr>
                    <w:rPr>
                      <w:rStyle w:val="Style3"/>
                    </w:rPr>
                    <w:id w:val="775686899"/>
                    <w:placeholder>
                      <w:docPart w:val="93D767A2171D42C09C94AED76B0BDFF7"/>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586" w:type="dxa"/>
                        <w:shd w:val="clear" w:color="auto" w:fill="DEEAF6" w:themeFill="accent1" w:themeFillTint="33"/>
                      </w:tcPr>
                      <w:p w14:paraId="442C17F6" w14:textId="33DC731E" w:rsidR="009E6777" w:rsidRPr="009D7B8E" w:rsidRDefault="009D7B8E" w:rsidP="009E6777">
                        <w:pPr>
                          <w:pStyle w:val="ListParagraph"/>
                          <w:spacing w:line="360" w:lineRule="auto"/>
                          <w:ind w:left="0"/>
                          <w:jc w:val="both"/>
                          <w:rPr>
                            <w:rFonts w:ascii="Arial" w:hAnsi="Arial" w:cs="Arial"/>
                            <w:sz w:val="16"/>
                            <w:lang w:val="en-US"/>
                          </w:rPr>
                        </w:pPr>
                        <w:r w:rsidRPr="00076F27">
                          <w:rPr>
                            <w:rStyle w:val="PlaceholderText"/>
                            <w:rFonts w:ascii="Arial" w:hAnsi="Arial" w:cs="Arial"/>
                            <w:sz w:val="18"/>
                            <w:szCs w:val="18"/>
                          </w:rPr>
                          <w:t>Click or tap to enter a date.</w:t>
                        </w:r>
                      </w:p>
                    </w:tc>
                  </w:sdtContent>
                </w:sdt>
                <w:sdt>
                  <w:sdtPr>
                    <w:rPr>
                      <w:rStyle w:val="Style3"/>
                    </w:rPr>
                    <w:id w:val="-2010898384"/>
                    <w:placeholder>
                      <w:docPart w:val="BB9D7E5277B544D3AB943EE8471BEF7F"/>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533" w:type="dxa"/>
                        <w:shd w:val="clear" w:color="auto" w:fill="DEEAF6" w:themeFill="accent1" w:themeFillTint="33"/>
                      </w:tcPr>
                      <w:p w14:paraId="6AA0187F" w14:textId="16140B28" w:rsidR="009E6777" w:rsidRPr="009D7B8E" w:rsidRDefault="009D7B8E" w:rsidP="009E6777">
                        <w:pPr>
                          <w:pStyle w:val="ListParagraph"/>
                          <w:spacing w:line="360" w:lineRule="auto"/>
                          <w:ind w:left="0"/>
                          <w:jc w:val="both"/>
                          <w:rPr>
                            <w:rFonts w:ascii="Arial" w:hAnsi="Arial" w:cs="Arial"/>
                            <w:sz w:val="16"/>
                            <w:lang w:val="en-US"/>
                          </w:rPr>
                        </w:pPr>
                        <w:r w:rsidRPr="00076F27">
                          <w:rPr>
                            <w:rStyle w:val="PlaceholderText"/>
                            <w:rFonts w:ascii="Arial" w:hAnsi="Arial" w:cs="Arial"/>
                            <w:sz w:val="18"/>
                            <w:szCs w:val="18"/>
                          </w:rPr>
                          <w:t>Click or tap to enter a date.</w:t>
                        </w:r>
                      </w:p>
                    </w:tc>
                  </w:sdtContent>
                </w:sdt>
                <w:sdt>
                  <w:sdtPr>
                    <w:rPr>
                      <w:rStyle w:val="Style3"/>
                    </w:rPr>
                    <w:id w:val="-1062319559"/>
                    <w:placeholder>
                      <w:docPart w:val="5FE0AC7899B04263A4127FF06369EC5C"/>
                    </w:placeholder>
                    <w:showingPlcHdr/>
                  </w:sdtPr>
                  <w:sdtEndPr>
                    <w:rPr>
                      <w:rStyle w:val="DefaultParagraphFont"/>
                      <w:rFonts w:asciiTheme="minorHAnsi" w:hAnsiTheme="minorHAnsi" w:cs="Arial"/>
                      <w:color w:val="auto"/>
                      <w:sz w:val="20"/>
                      <w:szCs w:val="20"/>
                      <w:lang w:val="en-US"/>
                    </w:rPr>
                  </w:sdtEndPr>
                  <w:sdtContent>
                    <w:tc>
                      <w:tcPr>
                        <w:tcW w:w="3231" w:type="dxa"/>
                        <w:shd w:val="clear" w:color="auto" w:fill="DEEAF6" w:themeFill="accent1" w:themeFillTint="33"/>
                      </w:tcPr>
                      <w:p w14:paraId="1AD8C211" w14:textId="5A5655E5" w:rsidR="009E6777" w:rsidRPr="009D7B8E" w:rsidRDefault="009D7B8E" w:rsidP="009E6777">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tr>
            </w:sdtContent>
          </w:sdt>
        </w:sdtContent>
      </w:sdt>
    </w:tbl>
    <w:p w14:paraId="2C5B9FE8" w14:textId="5FEF5B92" w:rsidR="009E6777" w:rsidRDefault="009E6777" w:rsidP="00DC0443">
      <w:pPr>
        <w:pStyle w:val="ListParagraph"/>
        <w:spacing w:after="0" w:line="288"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3386"/>
        <w:gridCol w:w="3119"/>
        <w:gridCol w:w="3231"/>
      </w:tblGrid>
      <w:tr w:rsidR="009E6777" w:rsidRPr="009E6777" w14:paraId="68530D73" w14:textId="77777777" w:rsidTr="009E6777">
        <w:trPr>
          <w:trHeight w:val="616"/>
        </w:trPr>
        <w:tc>
          <w:tcPr>
            <w:tcW w:w="3386" w:type="dxa"/>
            <w:shd w:val="clear" w:color="auto" w:fill="E7E6E6" w:themeFill="background2"/>
            <w:vAlign w:val="center"/>
          </w:tcPr>
          <w:p w14:paraId="46D3EA7A" w14:textId="08D0F62D" w:rsidR="009E6777" w:rsidRPr="009E6777" w:rsidRDefault="009E6777" w:rsidP="009E6777">
            <w:pPr>
              <w:pStyle w:val="ListParagraph"/>
              <w:spacing w:line="360" w:lineRule="auto"/>
              <w:ind w:left="0"/>
              <w:jc w:val="center"/>
              <w:rPr>
                <w:rFonts w:ascii="Arial" w:hAnsi="Arial" w:cs="Arial"/>
                <w:b/>
                <w:sz w:val="18"/>
                <w:lang w:val="en-US"/>
              </w:rPr>
            </w:pPr>
            <w:r>
              <w:rPr>
                <w:rFonts w:ascii="Arial" w:hAnsi="Arial" w:cs="Arial"/>
                <w:b/>
                <w:sz w:val="18"/>
                <w:lang w:val="en-US"/>
              </w:rPr>
              <w:t>Professional qualifications</w:t>
            </w:r>
          </w:p>
        </w:tc>
        <w:tc>
          <w:tcPr>
            <w:tcW w:w="3119" w:type="dxa"/>
            <w:shd w:val="clear" w:color="auto" w:fill="E7E6E6" w:themeFill="background2"/>
            <w:vAlign w:val="center"/>
          </w:tcPr>
          <w:p w14:paraId="39F7D18D" w14:textId="167E3A37" w:rsidR="009E6777" w:rsidRPr="009E6777" w:rsidRDefault="009E6777" w:rsidP="009E6777">
            <w:pPr>
              <w:pStyle w:val="ListParagraph"/>
              <w:spacing w:line="360" w:lineRule="auto"/>
              <w:ind w:left="0"/>
              <w:jc w:val="center"/>
              <w:rPr>
                <w:rFonts w:ascii="Arial" w:hAnsi="Arial" w:cs="Arial"/>
                <w:b/>
                <w:sz w:val="18"/>
                <w:lang w:val="en-US"/>
              </w:rPr>
            </w:pPr>
            <w:r>
              <w:rPr>
                <w:rFonts w:ascii="Arial" w:hAnsi="Arial" w:cs="Arial"/>
                <w:b/>
                <w:sz w:val="18"/>
                <w:lang w:val="en-US"/>
              </w:rPr>
              <w:t>Institution</w:t>
            </w:r>
          </w:p>
        </w:tc>
        <w:tc>
          <w:tcPr>
            <w:tcW w:w="3231" w:type="dxa"/>
            <w:shd w:val="clear" w:color="auto" w:fill="E7E6E6" w:themeFill="background2"/>
            <w:vAlign w:val="center"/>
          </w:tcPr>
          <w:p w14:paraId="732EDFF7" w14:textId="27ADEE68" w:rsidR="009E6777" w:rsidRPr="009E6777" w:rsidRDefault="009E6777" w:rsidP="009E6777">
            <w:pPr>
              <w:pStyle w:val="ListParagraph"/>
              <w:spacing w:line="360" w:lineRule="auto"/>
              <w:ind w:left="0"/>
              <w:jc w:val="center"/>
              <w:rPr>
                <w:rFonts w:ascii="Arial" w:hAnsi="Arial" w:cs="Arial"/>
                <w:b/>
                <w:sz w:val="18"/>
                <w:lang w:val="en-US"/>
              </w:rPr>
            </w:pPr>
            <w:r>
              <w:rPr>
                <w:rFonts w:ascii="Arial" w:hAnsi="Arial" w:cs="Arial"/>
                <w:b/>
                <w:sz w:val="18"/>
                <w:lang w:val="en-US"/>
              </w:rPr>
              <w:t>Year conferred</w:t>
            </w:r>
          </w:p>
        </w:tc>
      </w:tr>
      <w:sdt>
        <w:sdtPr>
          <w:rPr>
            <w:rStyle w:val="Style3"/>
          </w:rPr>
          <w:id w:val="814225570"/>
          <w:lock w:val="contentLocked"/>
          <w15:repeatingSection/>
        </w:sdtPr>
        <w:sdtEndPr>
          <w:rPr>
            <w:rStyle w:val="Style3"/>
          </w:rPr>
        </w:sdtEndPr>
        <w:sdtContent>
          <w:sdt>
            <w:sdtPr>
              <w:rPr>
                <w:rStyle w:val="Style3"/>
              </w:rPr>
              <w:id w:val="1890920560"/>
              <w:lock w:val="contentLocked"/>
              <w:placeholder>
                <w:docPart w:val="DefaultPlaceholder_-1854013436"/>
              </w:placeholder>
              <w15:repeatingSectionItem/>
            </w:sdtPr>
            <w:sdtEndPr>
              <w:rPr>
                <w:rStyle w:val="Style3"/>
              </w:rPr>
            </w:sdtEndPr>
            <w:sdtContent>
              <w:tr w:rsidR="009E6777" w:rsidRPr="009E6777" w14:paraId="0DF178C2" w14:textId="77777777" w:rsidTr="00873BD3">
                <w:sdt>
                  <w:sdtPr>
                    <w:rPr>
                      <w:rStyle w:val="Style3"/>
                    </w:rPr>
                    <w:id w:val="-1486628627"/>
                    <w:placeholder>
                      <w:docPart w:val="6934E0BA765E41C98517A5A0EDF7E576"/>
                    </w:placeholder>
                    <w:showingPlcHdr/>
                  </w:sdtPr>
                  <w:sdtEndPr>
                    <w:rPr>
                      <w:rStyle w:val="DefaultParagraphFont"/>
                      <w:rFonts w:asciiTheme="minorHAnsi" w:hAnsiTheme="minorHAnsi" w:cs="Arial"/>
                      <w:color w:val="auto"/>
                      <w:sz w:val="20"/>
                      <w:szCs w:val="20"/>
                      <w:lang w:val="en-US"/>
                    </w:rPr>
                  </w:sdtEndPr>
                  <w:sdtContent>
                    <w:tc>
                      <w:tcPr>
                        <w:tcW w:w="3386" w:type="dxa"/>
                        <w:shd w:val="clear" w:color="auto" w:fill="DEEAF6" w:themeFill="accent1" w:themeFillTint="33"/>
                      </w:tcPr>
                      <w:p w14:paraId="4495B8D6" w14:textId="7C63B5D9" w:rsidR="009E6777" w:rsidRPr="009D7B8E" w:rsidRDefault="009D7B8E" w:rsidP="00873BD3">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sdt>
                  <w:sdtPr>
                    <w:rPr>
                      <w:rStyle w:val="Style3"/>
                    </w:rPr>
                    <w:id w:val="-1018702255"/>
                    <w:placeholder>
                      <w:docPart w:val="F54842DFC53248ACA8BFFDD393E234D3"/>
                    </w:placeholder>
                    <w:showingPlcHdr/>
                  </w:sdtPr>
                  <w:sdtEndPr>
                    <w:rPr>
                      <w:rStyle w:val="DefaultParagraphFont"/>
                      <w:rFonts w:asciiTheme="minorHAnsi" w:hAnsiTheme="minorHAnsi" w:cs="Arial"/>
                      <w:color w:val="auto"/>
                      <w:sz w:val="20"/>
                      <w:szCs w:val="20"/>
                      <w:lang w:val="en-US"/>
                    </w:rPr>
                  </w:sdtEndPr>
                  <w:sdtContent>
                    <w:tc>
                      <w:tcPr>
                        <w:tcW w:w="3119" w:type="dxa"/>
                        <w:shd w:val="clear" w:color="auto" w:fill="DEEAF6" w:themeFill="accent1" w:themeFillTint="33"/>
                      </w:tcPr>
                      <w:p w14:paraId="4FE9FABB" w14:textId="29A1A068" w:rsidR="009E6777" w:rsidRPr="009E6777" w:rsidRDefault="009D7B8E" w:rsidP="00873BD3">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sdt>
                  <w:sdtPr>
                    <w:rPr>
                      <w:rStyle w:val="Style3"/>
                    </w:rPr>
                    <w:id w:val="153504599"/>
                    <w:placeholder>
                      <w:docPart w:val="1AC47777626349F28BDF7345C31CD290"/>
                    </w:placeholder>
                    <w:showingPlcHdr/>
                  </w:sdtPr>
                  <w:sdtEndPr>
                    <w:rPr>
                      <w:rStyle w:val="DefaultParagraphFont"/>
                      <w:rFonts w:asciiTheme="minorHAnsi" w:hAnsiTheme="minorHAnsi" w:cs="Arial"/>
                      <w:color w:val="auto"/>
                      <w:sz w:val="20"/>
                      <w:szCs w:val="20"/>
                      <w:lang w:val="en-US"/>
                    </w:rPr>
                  </w:sdtEndPr>
                  <w:sdtContent>
                    <w:tc>
                      <w:tcPr>
                        <w:tcW w:w="3231" w:type="dxa"/>
                        <w:shd w:val="clear" w:color="auto" w:fill="DEEAF6" w:themeFill="accent1" w:themeFillTint="33"/>
                      </w:tcPr>
                      <w:p w14:paraId="5E44BC1C" w14:textId="209DD5A0" w:rsidR="009E6777" w:rsidRPr="009D7B8E" w:rsidRDefault="009D7B8E" w:rsidP="00873BD3">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tr>
            </w:sdtContent>
          </w:sdt>
        </w:sdtContent>
      </w:sdt>
    </w:tbl>
    <w:p w14:paraId="7C98CA40" w14:textId="77777777" w:rsidR="009E6777" w:rsidRDefault="009E6777" w:rsidP="00DC0443">
      <w:pPr>
        <w:pStyle w:val="ListParagraph"/>
        <w:spacing w:after="0" w:line="288" w:lineRule="auto"/>
        <w:jc w:val="both"/>
        <w:rPr>
          <w:rFonts w:ascii="Arial" w:hAnsi="Arial" w:cs="Arial"/>
          <w:sz w:val="20"/>
          <w:lang w:val="en-US"/>
        </w:rPr>
      </w:pPr>
    </w:p>
    <w:p w14:paraId="5A63271D" w14:textId="0A3E19DA" w:rsidR="009E6777" w:rsidRPr="009E6777" w:rsidRDefault="009E6777" w:rsidP="001214E9">
      <w:pPr>
        <w:pStyle w:val="ListParagraph"/>
        <w:numPr>
          <w:ilvl w:val="0"/>
          <w:numId w:val="13"/>
        </w:numPr>
        <w:ind w:hanging="720"/>
        <w:jc w:val="both"/>
        <w:rPr>
          <w:rFonts w:ascii="Arial" w:hAnsi="Arial" w:cs="Arial"/>
          <w:sz w:val="20"/>
          <w:lang w:val="en-US"/>
        </w:rPr>
      </w:pPr>
      <w:r w:rsidRPr="009E6777">
        <w:rPr>
          <w:rFonts w:ascii="Arial" w:hAnsi="Arial" w:cs="Arial"/>
          <w:sz w:val="20"/>
          <w:lang w:val="en-US"/>
        </w:rPr>
        <w:t xml:space="preserve">Set out details of the appointee/ director's employment history during the past 10 years (including periods of part-time employment, unemployment or self-employment). Complete the table below in reverse chronological order, </w:t>
      </w:r>
      <w:r w:rsidRPr="009E6777">
        <w:rPr>
          <w:rFonts w:ascii="Arial" w:hAnsi="Arial" w:cs="Arial"/>
          <w:sz w:val="20"/>
          <w:u w:val="single"/>
          <w:lang w:val="en-US"/>
        </w:rPr>
        <w:t>starting from the most recent record</w:t>
      </w:r>
      <w:r w:rsidRPr="009E6777">
        <w:rPr>
          <w:rFonts w:ascii="Arial" w:hAnsi="Arial" w:cs="Arial"/>
          <w:sz w:val="20"/>
          <w:lang w:val="en-US"/>
        </w:rPr>
        <w:t xml:space="preserve">. </w:t>
      </w:r>
    </w:p>
    <w:p w14:paraId="74B9DA15" w14:textId="0DEDF624" w:rsidR="009E6777" w:rsidRDefault="009E6777" w:rsidP="00EE1892">
      <w:pPr>
        <w:pStyle w:val="ListParagraph"/>
        <w:jc w:val="both"/>
        <w:rPr>
          <w:rFonts w:ascii="Arial" w:hAnsi="Arial" w:cs="Arial"/>
          <w:color w:val="FF0000"/>
          <w:sz w:val="20"/>
          <w:lang w:val="en-US"/>
        </w:rPr>
      </w:pPr>
    </w:p>
    <w:p w14:paraId="314E3A4F" w14:textId="77777777" w:rsidR="009E6777" w:rsidRPr="00926F43" w:rsidRDefault="009E6777" w:rsidP="009E6777">
      <w:pPr>
        <w:pStyle w:val="ListParagraph"/>
        <w:shd w:val="clear" w:color="auto" w:fill="FFF2CC" w:themeFill="accent4" w:themeFillTint="33"/>
        <w:tabs>
          <w:tab w:val="left" w:pos="709"/>
        </w:tabs>
        <w:spacing w:line="288" w:lineRule="auto"/>
        <w:ind w:left="709"/>
        <w:jc w:val="both"/>
        <w:rPr>
          <w:rFonts w:ascii="Arial" w:hAnsi="Arial" w:cs="Arial"/>
          <w:b/>
          <w:sz w:val="16"/>
          <w:szCs w:val="18"/>
        </w:rPr>
      </w:pPr>
      <w:r w:rsidRPr="00926F43">
        <w:rPr>
          <w:rFonts w:ascii="Arial" w:hAnsi="Arial" w:cs="Arial"/>
          <w:b/>
          <w:sz w:val="16"/>
          <w:szCs w:val="18"/>
        </w:rPr>
        <w:t>Employment History</w:t>
      </w:r>
    </w:p>
    <w:p w14:paraId="211FA8D7" w14:textId="77777777" w:rsidR="009E6777" w:rsidRPr="00926F43" w:rsidRDefault="009E6777" w:rsidP="009E6777">
      <w:pPr>
        <w:pStyle w:val="ListParagraph"/>
        <w:shd w:val="clear" w:color="auto" w:fill="FFF2CC" w:themeFill="accent4" w:themeFillTint="33"/>
        <w:tabs>
          <w:tab w:val="left" w:pos="1305"/>
        </w:tabs>
        <w:spacing w:line="288" w:lineRule="auto"/>
        <w:jc w:val="both"/>
        <w:rPr>
          <w:rFonts w:ascii="Arial" w:hAnsi="Arial" w:cs="Arial"/>
          <w:color w:val="808080" w:themeColor="background1" w:themeShade="80"/>
          <w:sz w:val="16"/>
          <w:szCs w:val="18"/>
        </w:rPr>
      </w:pPr>
    </w:p>
    <w:p w14:paraId="569D062A" w14:textId="77777777" w:rsidR="009E6777" w:rsidRPr="00926F43" w:rsidRDefault="009E6777" w:rsidP="009E6777">
      <w:pPr>
        <w:pStyle w:val="ListParagraph"/>
        <w:shd w:val="clear" w:color="auto" w:fill="FFF2CC" w:themeFill="accent4" w:themeFillTint="33"/>
        <w:tabs>
          <w:tab w:val="left" w:pos="1305"/>
        </w:tabs>
        <w:spacing w:line="288" w:lineRule="auto"/>
        <w:jc w:val="both"/>
        <w:rPr>
          <w:rFonts w:ascii="Arial" w:hAnsi="Arial" w:cs="Arial"/>
          <w:sz w:val="16"/>
          <w:szCs w:val="18"/>
        </w:rPr>
      </w:pPr>
      <w:r w:rsidRPr="00926F43">
        <w:rPr>
          <w:rFonts w:ascii="Arial" w:hAnsi="Arial" w:cs="Arial"/>
          <w:sz w:val="16"/>
          <w:szCs w:val="18"/>
        </w:rPr>
        <w:t xml:space="preserve">There should be no gaps in the employment period. If the individual is on sabbatical or long leave, please include in the </w:t>
      </w:r>
      <w:r>
        <w:rPr>
          <w:rFonts w:ascii="Arial" w:hAnsi="Arial" w:cs="Arial"/>
          <w:sz w:val="16"/>
          <w:szCs w:val="18"/>
        </w:rPr>
        <w:t>table</w:t>
      </w:r>
      <w:r w:rsidRPr="00926F43">
        <w:rPr>
          <w:rFonts w:ascii="Arial" w:hAnsi="Arial" w:cs="Arial"/>
          <w:sz w:val="16"/>
          <w:szCs w:val="18"/>
        </w:rPr>
        <w:t>.</w:t>
      </w:r>
    </w:p>
    <w:p w14:paraId="61024CBA" w14:textId="77777777" w:rsidR="009E6777" w:rsidRPr="00926F43" w:rsidRDefault="009E6777" w:rsidP="009E6777">
      <w:pPr>
        <w:pStyle w:val="ListParagraph"/>
        <w:shd w:val="clear" w:color="auto" w:fill="FFF2CC" w:themeFill="accent4" w:themeFillTint="33"/>
        <w:tabs>
          <w:tab w:val="left" w:pos="1305"/>
        </w:tabs>
        <w:spacing w:line="288" w:lineRule="auto"/>
        <w:jc w:val="both"/>
        <w:rPr>
          <w:rFonts w:ascii="Arial" w:hAnsi="Arial" w:cs="Arial"/>
          <w:sz w:val="16"/>
          <w:szCs w:val="18"/>
        </w:rPr>
      </w:pPr>
    </w:p>
    <w:p w14:paraId="174717CD" w14:textId="5602025B" w:rsidR="009E6777" w:rsidRDefault="005156C0" w:rsidP="009E6777">
      <w:pPr>
        <w:pStyle w:val="ListParagraph"/>
        <w:shd w:val="clear" w:color="auto" w:fill="FFF2CC" w:themeFill="accent4" w:themeFillTint="33"/>
        <w:tabs>
          <w:tab w:val="left" w:pos="1305"/>
        </w:tabs>
        <w:spacing w:line="288" w:lineRule="auto"/>
        <w:jc w:val="both"/>
        <w:rPr>
          <w:rFonts w:ascii="Arial" w:hAnsi="Arial" w:cs="Arial"/>
          <w:sz w:val="16"/>
          <w:szCs w:val="18"/>
        </w:rPr>
      </w:pPr>
      <w:r w:rsidRPr="005156C0">
        <w:rPr>
          <w:rFonts w:ascii="Arial" w:hAnsi="Arial" w:cs="Arial"/>
          <w:sz w:val="16"/>
          <w:szCs w:val="18"/>
        </w:rPr>
        <w:t>Where the individual is currently employed with a company other than the Corporation, please state his intended last day of employment with the current employer, if applicable. Otherwise, please indicate N.A. in the “To” field.</w:t>
      </w:r>
    </w:p>
    <w:p w14:paraId="2621310E" w14:textId="77777777" w:rsidR="005156C0" w:rsidRPr="00926F43" w:rsidRDefault="005156C0" w:rsidP="009E6777">
      <w:pPr>
        <w:pStyle w:val="ListParagraph"/>
        <w:shd w:val="clear" w:color="auto" w:fill="FFF2CC" w:themeFill="accent4" w:themeFillTint="33"/>
        <w:tabs>
          <w:tab w:val="left" w:pos="1305"/>
        </w:tabs>
        <w:spacing w:line="288" w:lineRule="auto"/>
        <w:jc w:val="both"/>
        <w:rPr>
          <w:rFonts w:ascii="Arial" w:hAnsi="Arial" w:cs="Arial"/>
          <w:sz w:val="16"/>
          <w:szCs w:val="18"/>
        </w:rPr>
      </w:pPr>
    </w:p>
    <w:p w14:paraId="1D68C1DB" w14:textId="77777777" w:rsidR="009E6777"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r w:rsidRPr="00926F43">
        <w:rPr>
          <w:rFonts w:ascii="Arial" w:hAnsi="Arial" w:cs="Arial"/>
          <w:sz w:val="16"/>
          <w:szCs w:val="18"/>
        </w:rPr>
        <w:t>Where the individual has no prior working experience, please check the N.A. checkbox.</w:t>
      </w:r>
    </w:p>
    <w:p w14:paraId="56E1B2BE" w14:textId="77777777" w:rsidR="009E6777"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p>
    <w:p w14:paraId="2B93081A" w14:textId="77777777" w:rsidR="009E6777" w:rsidRPr="00926F43"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r>
        <w:rPr>
          <w:rFonts w:ascii="Arial" w:hAnsi="Arial" w:cs="Arial"/>
          <w:sz w:val="16"/>
          <w:szCs w:val="18"/>
        </w:rPr>
        <w:t>Where the individual has had multiple designations and duties in the course of the individual’s employment with a company, please set these out separately.</w:t>
      </w:r>
    </w:p>
    <w:p w14:paraId="42AAA88F" w14:textId="77777777" w:rsidR="009E6777" w:rsidRPr="00926F43"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p>
    <w:p w14:paraId="28114AFF" w14:textId="77777777" w:rsidR="009E6777"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r w:rsidRPr="00926F43">
        <w:rPr>
          <w:rFonts w:ascii="Arial" w:hAnsi="Arial" w:cs="Arial"/>
          <w:sz w:val="16"/>
          <w:szCs w:val="18"/>
        </w:rPr>
        <w:t xml:space="preserve">If the individual is/was licensed, registered or approved by a </w:t>
      </w:r>
      <w:r>
        <w:rPr>
          <w:rFonts w:ascii="Arial" w:hAnsi="Arial" w:cs="Arial"/>
          <w:sz w:val="16"/>
          <w:szCs w:val="18"/>
        </w:rPr>
        <w:t xml:space="preserve">foreign </w:t>
      </w:r>
      <w:r w:rsidRPr="00926F43">
        <w:rPr>
          <w:rFonts w:ascii="Arial" w:hAnsi="Arial" w:cs="Arial"/>
          <w:sz w:val="16"/>
          <w:szCs w:val="18"/>
        </w:rPr>
        <w:t xml:space="preserve">regulator, </w:t>
      </w:r>
      <w:r>
        <w:rPr>
          <w:rFonts w:ascii="Arial" w:hAnsi="Arial" w:cs="Arial"/>
          <w:sz w:val="16"/>
          <w:szCs w:val="18"/>
        </w:rPr>
        <w:t xml:space="preserve">please </w:t>
      </w:r>
      <w:r w:rsidRPr="00926F43">
        <w:rPr>
          <w:rFonts w:ascii="Arial" w:hAnsi="Arial" w:cs="Arial"/>
          <w:sz w:val="16"/>
          <w:szCs w:val="18"/>
        </w:rPr>
        <w:t xml:space="preserve">also provide the full name of </w:t>
      </w:r>
      <w:r>
        <w:rPr>
          <w:rFonts w:ascii="Arial" w:hAnsi="Arial" w:cs="Arial"/>
          <w:sz w:val="16"/>
          <w:szCs w:val="18"/>
        </w:rPr>
        <w:t xml:space="preserve">the </w:t>
      </w:r>
      <w:r w:rsidRPr="00926F43">
        <w:rPr>
          <w:rFonts w:ascii="Arial" w:hAnsi="Arial" w:cs="Arial"/>
          <w:sz w:val="16"/>
          <w:szCs w:val="18"/>
        </w:rPr>
        <w:t xml:space="preserve">employer in </w:t>
      </w:r>
      <w:r>
        <w:rPr>
          <w:rFonts w:ascii="Arial" w:hAnsi="Arial" w:cs="Arial"/>
          <w:sz w:val="16"/>
          <w:szCs w:val="18"/>
        </w:rPr>
        <w:t xml:space="preserve">the </w:t>
      </w:r>
      <w:r w:rsidRPr="00926F43">
        <w:rPr>
          <w:rFonts w:ascii="Arial" w:hAnsi="Arial" w:cs="Arial"/>
          <w:sz w:val="16"/>
          <w:szCs w:val="18"/>
        </w:rPr>
        <w:t>foreign language (if any).</w:t>
      </w:r>
    </w:p>
    <w:p w14:paraId="09D4325A" w14:textId="77777777" w:rsidR="009E6777" w:rsidRDefault="009E6777" w:rsidP="009E6777">
      <w:pPr>
        <w:pStyle w:val="ListParagraph"/>
        <w:rPr>
          <w:rFonts w:ascii="Arial" w:hAnsi="Arial" w:cs="Arial"/>
          <w:sz w:val="20"/>
        </w:rPr>
      </w:pPr>
    </w:p>
    <w:tbl>
      <w:tblPr>
        <w:tblStyle w:val="TableGrid"/>
        <w:tblW w:w="0" w:type="auto"/>
        <w:tblInd w:w="137" w:type="dxa"/>
        <w:tblLook w:val="04A0" w:firstRow="1" w:lastRow="0" w:firstColumn="1" w:lastColumn="0" w:noHBand="0" w:noVBand="1"/>
      </w:tblPr>
      <w:tblGrid>
        <w:gridCol w:w="1228"/>
        <w:gridCol w:w="1098"/>
        <w:gridCol w:w="1038"/>
        <w:gridCol w:w="1251"/>
        <w:gridCol w:w="1764"/>
        <w:gridCol w:w="708"/>
        <w:gridCol w:w="709"/>
        <w:gridCol w:w="1276"/>
        <w:gridCol w:w="1247"/>
      </w:tblGrid>
      <w:tr w:rsidR="009E6777" w:rsidRPr="00EE1892" w14:paraId="47CFB9D2" w14:textId="77777777" w:rsidTr="006750AB">
        <w:tc>
          <w:tcPr>
            <w:tcW w:w="1228" w:type="dxa"/>
            <w:vMerge w:val="restart"/>
            <w:shd w:val="clear" w:color="auto" w:fill="E7E6E6" w:themeFill="background2"/>
            <w:vAlign w:val="center"/>
          </w:tcPr>
          <w:p w14:paraId="225795F9" w14:textId="7947B677"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Full name of employer/ Country of operation of business (if self-employed, state so)</w:t>
            </w:r>
          </w:p>
        </w:tc>
        <w:tc>
          <w:tcPr>
            <w:tcW w:w="1098" w:type="dxa"/>
            <w:vMerge w:val="restart"/>
            <w:shd w:val="clear" w:color="auto" w:fill="E7E6E6" w:themeFill="background2"/>
            <w:vAlign w:val="center"/>
          </w:tcPr>
          <w:p w14:paraId="15213CEA" w14:textId="02D6BF06"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Regulator that individual is/was licensed, registered or approved by,</w:t>
            </w:r>
            <w:r w:rsidR="004B630A">
              <w:rPr>
                <w:rFonts w:ascii="Arial" w:hAnsi="Arial" w:cs="Arial"/>
                <w:b/>
                <w:sz w:val="18"/>
              </w:rPr>
              <w:t xml:space="preserve"> </w:t>
            </w:r>
            <w:r w:rsidRPr="00EE1892">
              <w:rPr>
                <w:rFonts w:ascii="Arial" w:hAnsi="Arial" w:cs="Arial"/>
                <w:b/>
                <w:sz w:val="18"/>
              </w:rPr>
              <w:t>if applicable</w:t>
            </w:r>
          </w:p>
        </w:tc>
        <w:tc>
          <w:tcPr>
            <w:tcW w:w="1038" w:type="dxa"/>
            <w:vMerge w:val="restart"/>
            <w:shd w:val="clear" w:color="auto" w:fill="E7E6E6" w:themeFill="background2"/>
            <w:vAlign w:val="center"/>
          </w:tcPr>
          <w:p w14:paraId="372A8D1D" w14:textId="4F4F453B"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Nature of business of employer</w:t>
            </w:r>
          </w:p>
        </w:tc>
        <w:tc>
          <w:tcPr>
            <w:tcW w:w="1251" w:type="dxa"/>
            <w:vMerge w:val="restart"/>
            <w:shd w:val="clear" w:color="auto" w:fill="E7E6E6" w:themeFill="background2"/>
            <w:vAlign w:val="center"/>
          </w:tcPr>
          <w:p w14:paraId="76745C89" w14:textId="34737635"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Designation and Department</w:t>
            </w:r>
          </w:p>
        </w:tc>
        <w:tc>
          <w:tcPr>
            <w:tcW w:w="1764" w:type="dxa"/>
            <w:vMerge w:val="restart"/>
            <w:shd w:val="clear" w:color="auto" w:fill="E7E6E6" w:themeFill="background2"/>
            <w:vAlign w:val="center"/>
          </w:tcPr>
          <w:p w14:paraId="690EED27" w14:textId="7929408D"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Brief description of duties</w:t>
            </w:r>
          </w:p>
        </w:tc>
        <w:tc>
          <w:tcPr>
            <w:tcW w:w="1417" w:type="dxa"/>
            <w:gridSpan w:val="2"/>
            <w:shd w:val="clear" w:color="auto" w:fill="E7E6E6" w:themeFill="background2"/>
            <w:vAlign w:val="center"/>
          </w:tcPr>
          <w:p w14:paraId="0D704C55" w14:textId="3782C2D1"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Period (MM/YYYY)</w:t>
            </w:r>
          </w:p>
        </w:tc>
        <w:tc>
          <w:tcPr>
            <w:tcW w:w="2523" w:type="dxa"/>
            <w:gridSpan w:val="2"/>
            <w:shd w:val="clear" w:color="auto" w:fill="E7E6E6" w:themeFill="background2"/>
            <w:vAlign w:val="center"/>
          </w:tcPr>
          <w:p w14:paraId="51333F63" w14:textId="77777777" w:rsidR="009E6777" w:rsidRPr="00EE1892" w:rsidRDefault="009E6777" w:rsidP="00EE1892">
            <w:pPr>
              <w:pStyle w:val="ListParagraph"/>
              <w:spacing w:line="360" w:lineRule="auto"/>
              <w:rPr>
                <w:rFonts w:ascii="Arial" w:hAnsi="Arial" w:cs="Arial"/>
                <w:b/>
                <w:sz w:val="18"/>
              </w:rPr>
            </w:pPr>
            <w:r w:rsidRPr="00EE1892">
              <w:rPr>
                <w:rFonts w:ascii="Arial" w:hAnsi="Arial" w:cs="Arial"/>
                <w:b/>
                <w:sz w:val="18"/>
              </w:rPr>
              <w:t>Experience</w:t>
            </w:r>
          </w:p>
          <w:p w14:paraId="622BDD25" w14:textId="3613A6E3"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number of years)</w:t>
            </w:r>
          </w:p>
        </w:tc>
      </w:tr>
      <w:tr w:rsidR="009E6777" w:rsidRPr="00EE1892" w14:paraId="49EAC397" w14:textId="77777777" w:rsidTr="006750AB">
        <w:tc>
          <w:tcPr>
            <w:tcW w:w="1228" w:type="dxa"/>
            <w:vMerge/>
            <w:shd w:val="clear" w:color="auto" w:fill="E7E6E6" w:themeFill="background2"/>
            <w:vAlign w:val="center"/>
          </w:tcPr>
          <w:p w14:paraId="07187DEA" w14:textId="77777777" w:rsidR="009E6777" w:rsidRPr="00EE1892" w:rsidRDefault="009E6777" w:rsidP="00EE1892">
            <w:pPr>
              <w:pStyle w:val="ListParagraph"/>
              <w:spacing w:line="360" w:lineRule="auto"/>
              <w:ind w:left="0"/>
              <w:jc w:val="center"/>
              <w:rPr>
                <w:rFonts w:ascii="Arial" w:hAnsi="Arial" w:cs="Arial"/>
                <w:b/>
                <w:sz w:val="18"/>
              </w:rPr>
            </w:pPr>
          </w:p>
        </w:tc>
        <w:tc>
          <w:tcPr>
            <w:tcW w:w="1098" w:type="dxa"/>
            <w:vMerge/>
            <w:shd w:val="clear" w:color="auto" w:fill="E7E6E6" w:themeFill="background2"/>
            <w:vAlign w:val="center"/>
          </w:tcPr>
          <w:p w14:paraId="51A33E91" w14:textId="77777777" w:rsidR="009E6777" w:rsidRPr="00EE1892" w:rsidRDefault="009E6777" w:rsidP="00EE1892">
            <w:pPr>
              <w:pStyle w:val="ListParagraph"/>
              <w:spacing w:line="360" w:lineRule="auto"/>
              <w:ind w:left="0"/>
              <w:jc w:val="center"/>
              <w:rPr>
                <w:rFonts w:ascii="Arial" w:hAnsi="Arial" w:cs="Arial"/>
                <w:b/>
                <w:sz w:val="18"/>
              </w:rPr>
            </w:pPr>
          </w:p>
        </w:tc>
        <w:tc>
          <w:tcPr>
            <w:tcW w:w="1038" w:type="dxa"/>
            <w:vMerge/>
            <w:shd w:val="clear" w:color="auto" w:fill="E7E6E6" w:themeFill="background2"/>
            <w:vAlign w:val="center"/>
          </w:tcPr>
          <w:p w14:paraId="7EA4223B" w14:textId="77777777" w:rsidR="009E6777" w:rsidRPr="00EE1892" w:rsidRDefault="009E6777" w:rsidP="00EE1892">
            <w:pPr>
              <w:pStyle w:val="ListParagraph"/>
              <w:spacing w:line="360" w:lineRule="auto"/>
              <w:ind w:left="0"/>
              <w:jc w:val="center"/>
              <w:rPr>
                <w:rFonts w:ascii="Arial" w:hAnsi="Arial" w:cs="Arial"/>
                <w:b/>
                <w:sz w:val="18"/>
              </w:rPr>
            </w:pPr>
          </w:p>
        </w:tc>
        <w:tc>
          <w:tcPr>
            <w:tcW w:w="1251" w:type="dxa"/>
            <w:vMerge/>
            <w:shd w:val="clear" w:color="auto" w:fill="E7E6E6" w:themeFill="background2"/>
            <w:vAlign w:val="center"/>
          </w:tcPr>
          <w:p w14:paraId="79C21E4D" w14:textId="77777777" w:rsidR="009E6777" w:rsidRPr="00EE1892" w:rsidRDefault="009E6777" w:rsidP="00EE1892">
            <w:pPr>
              <w:pStyle w:val="ListParagraph"/>
              <w:spacing w:line="360" w:lineRule="auto"/>
              <w:ind w:left="0"/>
              <w:jc w:val="center"/>
              <w:rPr>
                <w:rFonts w:ascii="Arial" w:hAnsi="Arial" w:cs="Arial"/>
                <w:b/>
                <w:sz w:val="18"/>
              </w:rPr>
            </w:pPr>
          </w:p>
        </w:tc>
        <w:tc>
          <w:tcPr>
            <w:tcW w:w="1764" w:type="dxa"/>
            <w:vMerge/>
            <w:shd w:val="clear" w:color="auto" w:fill="E7E6E6" w:themeFill="background2"/>
            <w:vAlign w:val="center"/>
          </w:tcPr>
          <w:p w14:paraId="27116D54" w14:textId="77777777" w:rsidR="009E6777" w:rsidRPr="00EE1892" w:rsidRDefault="009E6777" w:rsidP="00EE1892">
            <w:pPr>
              <w:pStyle w:val="ListParagraph"/>
              <w:spacing w:line="360" w:lineRule="auto"/>
              <w:ind w:left="0"/>
              <w:jc w:val="center"/>
              <w:rPr>
                <w:rFonts w:ascii="Arial" w:hAnsi="Arial" w:cs="Arial"/>
                <w:b/>
                <w:sz w:val="18"/>
              </w:rPr>
            </w:pPr>
          </w:p>
        </w:tc>
        <w:tc>
          <w:tcPr>
            <w:tcW w:w="708" w:type="dxa"/>
            <w:shd w:val="clear" w:color="auto" w:fill="E7E6E6" w:themeFill="background2"/>
            <w:vAlign w:val="center"/>
          </w:tcPr>
          <w:p w14:paraId="629C0502" w14:textId="618D2F27"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From</w:t>
            </w:r>
          </w:p>
        </w:tc>
        <w:tc>
          <w:tcPr>
            <w:tcW w:w="709" w:type="dxa"/>
            <w:shd w:val="clear" w:color="auto" w:fill="E7E6E6" w:themeFill="background2"/>
            <w:vAlign w:val="center"/>
          </w:tcPr>
          <w:p w14:paraId="1679013C" w14:textId="4F6F2888"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To</w:t>
            </w:r>
          </w:p>
        </w:tc>
        <w:tc>
          <w:tcPr>
            <w:tcW w:w="1276" w:type="dxa"/>
            <w:shd w:val="clear" w:color="auto" w:fill="E7E6E6" w:themeFill="background2"/>
            <w:vAlign w:val="center"/>
          </w:tcPr>
          <w:p w14:paraId="3B3116AA" w14:textId="30F729AD"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Relevant experience</w:t>
            </w:r>
          </w:p>
        </w:tc>
        <w:tc>
          <w:tcPr>
            <w:tcW w:w="1247" w:type="dxa"/>
            <w:shd w:val="clear" w:color="auto" w:fill="E7E6E6" w:themeFill="background2"/>
            <w:vAlign w:val="center"/>
          </w:tcPr>
          <w:p w14:paraId="653F569D" w14:textId="4FCEFA9A"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In managerial capacity</w:t>
            </w:r>
          </w:p>
        </w:tc>
      </w:tr>
      <w:sdt>
        <w:sdtPr>
          <w:rPr>
            <w:rFonts w:ascii="Arial" w:hAnsi="Arial" w:cs="Arial"/>
            <w:sz w:val="20"/>
            <w:szCs w:val="20"/>
            <w:lang w:val="en-US"/>
          </w:rPr>
          <w:id w:val="2112094211"/>
          <w:lock w:val="contentLocked"/>
          <w15:repeatingSection/>
        </w:sdtPr>
        <w:sdtEndPr/>
        <w:sdtContent>
          <w:sdt>
            <w:sdtPr>
              <w:rPr>
                <w:rFonts w:ascii="Arial" w:hAnsi="Arial" w:cs="Arial"/>
                <w:sz w:val="20"/>
                <w:szCs w:val="20"/>
                <w:lang w:val="en-US"/>
              </w:rPr>
              <w:id w:val="1799107788"/>
              <w:lock w:val="contentLocked"/>
              <w:placeholder>
                <w:docPart w:val="DefaultPlaceholder_-1854013436"/>
              </w:placeholder>
              <w15:repeatingSectionItem/>
            </w:sdtPr>
            <w:sdtEndPr/>
            <w:sdtContent>
              <w:tr w:rsidR="009E6777" w:rsidRPr="00EE1892" w14:paraId="5FF571B8" w14:textId="77777777" w:rsidTr="006750AB">
                <w:tc>
                  <w:tcPr>
                    <w:tcW w:w="1228" w:type="dxa"/>
                    <w:shd w:val="clear" w:color="auto" w:fill="DEEAF6" w:themeFill="accent1" w:themeFillTint="33"/>
                    <w:vAlign w:val="center"/>
                  </w:tcPr>
                  <w:p w14:paraId="4E5E49AD" w14:textId="277B442A" w:rsidR="009E6777" w:rsidRPr="00EE1892" w:rsidRDefault="007F2C0F" w:rsidP="00EE1892">
                    <w:pPr>
                      <w:pStyle w:val="ListParagraph"/>
                      <w:spacing w:line="360" w:lineRule="auto"/>
                      <w:ind w:left="0"/>
                      <w:jc w:val="center"/>
                      <w:rPr>
                        <w:rFonts w:ascii="Arial" w:hAnsi="Arial" w:cs="Arial"/>
                        <w:sz w:val="18"/>
                      </w:rPr>
                    </w:pPr>
                    <w:sdt>
                      <w:sdtPr>
                        <w:rPr>
                          <w:rStyle w:val="Style3"/>
                        </w:rPr>
                        <w:id w:val="-1690206592"/>
                        <w:placeholder>
                          <w:docPart w:val="A058D45121CF483DBC79D914E4EFB422"/>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098" w:type="dxa"/>
                    <w:shd w:val="clear" w:color="auto" w:fill="DEEAF6" w:themeFill="accent1" w:themeFillTint="33"/>
                    <w:vAlign w:val="center"/>
                  </w:tcPr>
                  <w:p w14:paraId="123D592D" w14:textId="5A2B3AB4" w:rsidR="009E6777" w:rsidRPr="00EE1892" w:rsidRDefault="007F2C0F" w:rsidP="00EE1892">
                    <w:pPr>
                      <w:pStyle w:val="ListParagraph"/>
                      <w:spacing w:line="360" w:lineRule="auto"/>
                      <w:ind w:left="0"/>
                      <w:jc w:val="center"/>
                      <w:rPr>
                        <w:rFonts w:ascii="Arial" w:hAnsi="Arial" w:cs="Arial"/>
                        <w:sz w:val="18"/>
                      </w:rPr>
                    </w:pPr>
                    <w:sdt>
                      <w:sdtPr>
                        <w:rPr>
                          <w:rStyle w:val="Style3"/>
                        </w:rPr>
                        <w:id w:val="1154642632"/>
                        <w:placeholder>
                          <w:docPart w:val="5DEBC0B4C4D74F3BA7415C65B13942F3"/>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038" w:type="dxa"/>
                    <w:shd w:val="clear" w:color="auto" w:fill="DEEAF6" w:themeFill="accent1" w:themeFillTint="33"/>
                    <w:vAlign w:val="center"/>
                  </w:tcPr>
                  <w:p w14:paraId="5692D954" w14:textId="6AB00638" w:rsidR="009E6777" w:rsidRPr="00EE1892" w:rsidRDefault="007F2C0F" w:rsidP="00EE1892">
                    <w:pPr>
                      <w:pStyle w:val="ListParagraph"/>
                      <w:spacing w:line="360" w:lineRule="auto"/>
                      <w:ind w:left="0"/>
                      <w:jc w:val="center"/>
                      <w:rPr>
                        <w:rFonts w:ascii="Arial" w:hAnsi="Arial" w:cs="Arial"/>
                        <w:sz w:val="18"/>
                      </w:rPr>
                    </w:pPr>
                    <w:sdt>
                      <w:sdtPr>
                        <w:rPr>
                          <w:rStyle w:val="Style3"/>
                        </w:rPr>
                        <w:id w:val="-1585442724"/>
                        <w:placeholder>
                          <w:docPart w:val="CEDF6F7F083D4215B31FDB29651C3277"/>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251" w:type="dxa"/>
                    <w:shd w:val="clear" w:color="auto" w:fill="DEEAF6" w:themeFill="accent1" w:themeFillTint="33"/>
                    <w:vAlign w:val="center"/>
                  </w:tcPr>
                  <w:p w14:paraId="5AA85E61" w14:textId="464AB257" w:rsidR="009E6777" w:rsidRPr="00EE1892" w:rsidRDefault="007F2C0F" w:rsidP="00EE1892">
                    <w:pPr>
                      <w:pStyle w:val="ListParagraph"/>
                      <w:spacing w:line="360" w:lineRule="auto"/>
                      <w:ind w:left="0"/>
                      <w:jc w:val="center"/>
                      <w:rPr>
                        <w:rFonts w:ascii="Arial" w:hAnsi="Arial" w:cs="Arial"/>
                        <w:sz w:val="18"/>
                      </w:rPr>
                    </w:pPr>
                    <w:sdt>
                      <w:sdtPr>
                        <w:rPr>
                          <w:rStyle w:val="Style3"/>
                        </w:rPr>
                        <w:id w:val="470408213"/>
                        <w:placeholder>
                          <w:docPart w:val="980404A4D5E544C581D85C2EC6774A9D"/>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764" w:type="dxa"/>
                    <w:shd w:val="clear" w:color="auto" w:fill="DEEAF6" w:themeFill="accent1" w:themeFillTint="33"/>
                    <w:vAlign w:val="center"/>
                  </w:tcPr>
                  <w:p w14:paraId="08399A8A" w14:textId="1001E66E" w:rsidR="009E6777" w:rsidRPr="00EE1892" w:rsidRDefault="007F2C0F" w:rsidP="00EE1892">
                    <w:pPr>
                      <w:pStyle w:val="ListParagraph"/>
                      <w:spacing w:line="360" w:lineRule="auto"/>
                      <w:ind w:left="0"/>
                      <w:jc w:val="center"/>
                      <w:rPr>
                        <w:rFonts w:ascii="Arial" w:hAnsi="Arial" w:cs="Arial"/>
                        <w:sz w:val="18"/>
                      </w:rPr>
                    </w:pPr>
                    <w:sdt>
                      <w:sdtPr>
                        <w:rPr>
                          <w:rStyle w:val="Style3"/>
                        </w:rPr>
                        <w:id w:val="-376232495"/>
                        <w:placeholder>
                          <w:docPart w:val="6564F2F532854722AF83FE505DFADF81"/>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sdt>
                  <w:sdtPr>
                    <w:rPr>
                      <w:rStyle w:val="Style3"/>
                    </w:rPr>
                    <w:id w:val="439654246"/>
                    <w:placeholder>
                      <w:docPart w:val="B9A455FE533140EBB7AB2741655F203C"/>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708" w:type="dxa"/>
                        <w:shd w:val="clear" w:color="auto" w:fill="DEEAF6" w:themeFill="accent1" w:themeFillTint="33"/>
                        <w:vAlign w:val="center"/>
                      </w:tcPr>
                      <w:p w14:paraId="24EA57CE" w14:textId="445AED70" w:rsidR="009E6777" w:rsidRPr="00EE1892" w:rsidRDefault="006750AB" w:rsidP="00EE1892">
                        <w:pPr>
                          <w:pStyle w:val="ListParagraph"/>
                          <w:spacing w:line="360" w:lineRule="auto"/>
                          <w:ind w:left="0"/>
                          <w:jc w:val="center"/>
                          <w:rPr>
                            <w:rFonts w:ascii="Arial" w:hAnsi="Arial" w:cs="Arial"/>
                            <w:sz w:val="18"/>
                          </w:rPr>
                        </w:pPr>
                        <w:r w:rsidRPr="006750AB">
                          <w:rPr>
                            <w:rStyle w:val="PlaceholderText"/>
                            <w:rFonts w:ascii="Arial" w:hAnsi="Arial" w:cs="Arial"/>
                            <w:sz w:val="18"/>
                            <w:szCs w:val="18"/>
                          </w:rPr>
                          <w:t>Click or tap to enter a date.</w:t>
                        </w:r>
                      </w:p>
                    </w:tc>
                  </w:sdtContent>
                </w:sdt>
                <w:sdt>
                  <w:sdtPr>
                    <w:rPr>
                      <w:rStyle w:val="Style3"/>
                    </w:rPr>
                    <w:id w:val="-1494788282"/>
                    <w:placeholder>
                      <w:docPart w:val="2C7E8977AAE34D5684622BD896A226FC"/>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709" w:type="dxa"/>
                        <w:shd w:val="clear" w:color="auto" w:fill="DEEAF6" w:themeFill="accent1" w:themeFillTint="33"/>
                        <w:vAlign w:val="center"/>
                      </w:tcPr>
                      <w:p w14:paraId="4D37521A" w14:textId="32E717A0" w:rsidR="009E6777" w:rsidRPr="00EE1892" w:rsidRDefault="006750AB" w:rsidP="00EE1892">
                        <w:pPr>
                          <w:pStyle w:val="ListParagraph"/>
                          <w:spacing w:line="360" w:lineRule="auto"/>
                          <w:ind w:left="0"/>
                          <w:jc w:val="center"/>
                          <w:rPr>
                            <w:rFonts w:ascii="Arial" w:hAnsi="Arial" w:cs="Arial"/>
                            <w:sz w:val="18"/>
                          </w:rPr>
                        </w:pPr>
                        <w:r w:rsidRPr="006750AB">
                          <w:rPr>
                            <w:rStyle w:val="PlaceholderText"/>
                            <w:rFonts w:ascii="Arial" w:hAnsi="Arial" w:cs="Arial"/>
                            <w:sz w:val="18"/>
                            <w:szCs w:val="18"/>
                          </w:rPr>
                          <w:t>Click or tap to enter a date.</w:t>
                        </w:r>
                      </w:p>
                    </w:tc>
                  </w:sdtContent>
                </w:sdt>
                <w:tc>
                  <w:tcPr>
                    <w:tcW w:w="1276" w:type="dxa"/>
                    <w:shd w:val="clear" w:color="auto" w:fill="DEEAF6" w:themeFill="accent1" w:themeFillTint="33"/>
                    <w:vAlign w:val="center"/>
                  </w:tcPr>
                  <w:p w14:paraId="5E55883C" w14:textId="0E70BF07" w:rsidR="009E6777" w:rsidRPr="00EE1892" w:rsidRDefault="007F2C0F" w:rsidP="00EE1892">
                    <w:pPr>
                      <w:pStyle w:val="ListParagraph"/>
                      <w:spacing w:line="360" w:lineRule="auto"/>
                      <w:ind w:left="0"/>
                      <w:jc w:val="center"/>
                      <w:rPr>
                        <w:rFonts w:ascii="Arial" w:hAnsi="Arial" w:cs="Arial"/>
                        <w:sz w:val="18"/>
                      </w:rPr>
                    </w:pPr>
                    <w:sdt>
                      <w:sdtPr>
                        <w:rPr>
                          <w:rStyle w:val="Style3"/>
                        </w:rPr>
                        <w:id w:val="2055192195"/>
                        <w:placeholder>
                          <w:docPart w:val="6E3D0832C65B4082B4B54AC7BEE7B91F"/>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247" w:type="dxa"/>
                    <w:shd w:val="clear" w:color="auto" w:fill="DEEAF6" w:themeFill="accent1" w:themeFillTint="33"/>
                    <w:vAlign w:val="center"/>
                  </w:tcPr>
                  <w:p w14:paraId="12584901" w14:textId="29E8C19D" w:rsidR="009E6777" w:rsidRPr="00EE1892" w:rsidRDefault="007F2C0F" w:rsidP="00EE1892">
                    <w:pPr>
                      <w:pStyle w:val="ListParagraph"/>
                      <w:spacing w:line="360" w:lineRule="auto"/>
                      <w:ind w:left="0"/>
                      <w:jc w:val="center"/>
                      <w:rPr>
                        <w:rFonts w:ascii="Arial" w:hAnsi="Arial" w:cs="Arial"/>
                        <w:sz w:val="18"/>
                      </w:rPr>
                    </w:pPr>
                    <w:sdt>
                      <w:sdtPr>
                        <w:rPr>
                          <w:rStyle w:val="Style3"/>
                        </w:rPr>
                        <w:id w:val="-1227064429"/>
                        <w:placeholder>
                          <w:docPart w:val="178C7E56449445A5B4AF2ADEDD411B0B"/>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r>
            </w:sdtContent>
          </w:sdt>
        </w:sdtContent>
      </w:sdt>
      <w:tr w:rsidR="009E6777" w:rsidRPr="00EE1892" w14:paraId="3880E392" w14:textId="77777777" w:rsidTr="006750AB">
        <w:tc>
          <w:tcPr>
            <w:tcW w:w="7796" w:type="dxa"/>
            <w:gridSpan w:val="7"/>
            <w:vAlign w:val="center"/>
          </w:tcPr>
          <w:p w14:paraId="2F4386AA" w14:textId="75471D5A" w:rsidR="009E6777" w:rsidRPr="00EE1892" w:rsidRDefault="009E6777" w:rsidP="00EE1892">
            <w:pPr>
              <w:pStyle w:val="ListParagraph"/>
              <w:spacing w:line="360" w:lineRule="auto"/>
              <w:ind w:left="0"/>
              <w:jc w:val="right"/>
              <w:rPr>
                <w:rFonts w:ascii="Arial" w:hAnsi="Arial" w:cs="Arial"/>
                <w:b/>
                <w:sz w:val="18"/>
              </w:rPr>
            </w:pPr>
            <w:r w:rsidRPr="00EE1892">
              <w:rPr>
                <w:rFonts w:ascii="Arial" w:hAnsi="Arial" w:cs="Arial"/>
                <w:b/>
                <w:sz w:val="18"/>
              </w:rPr>
              <w:t>Total number of years of experience</w:t>
            </w:r>
          </w:p>
        </w:tc>
        <w:tc>
          <w:tcPr>
            <w:tcW w:w="1276" w:type="dxa"/>
            <w:shd w:val="clear" w:color="auto" w:fill="DEEAF6" w:themeFill="accent1" w:themeFillTint="33"/>
            <w:vAlign w:val="center"/>
          </w:tcPr>
          <w:p w14:paraId="4C9206B1" w14:textId="6CE520E3" w:rsidR="009E6777" w:rsidRPr="00EE1892" w:rsidRDefault="007F2C0F" w:rsidP="006750AB">
            <w:pPr>
              <w:pStyle w:val="ListParagraph"/>
              <w:spacing w:line="360" w:lineRule="auto"/>
              <w:ind w:left="0"/>
              <w:jc w:val="center"/>
              <w:rPr>
                <w:rFonts w:ascii="Arial" w:hAnsi="Arial" w:cs="Arial"/>
                <w:sz w:val="18"/>
              </w:rPr>
            </w:pPr>
            <w:sdt>
              <w:sdtPr>
                <w:rPr>
                  <w:rStyle w:val="Style3"/>
                </w:rPr>
                <w:id w:val="-634638323"/>
                <w:placeholder>
                  <w:docPart w:val="C9A82EF2F61D4F7B939BDE4C218B3A60"/>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247" w:type="dxa"/>
            <w:shd w:val="clear" w:color="auto" w:fill="DEEAF6" w:themeFill="accent1" w:themeFillTint="33"/>
            <w:vAlign w:val="center"/>
          </w:tcPr>
          <w:p w14:paraId="19179376" w14:textId="61E20035" w:rsidR="009E6777" w:rsidRPr="00EE1892" w:rsidRDefault="007F2C0F" w:rsidP="00EE1892">
            <w:pPr>
              <w:pStyle w:val="ListParagraph"/>
              <w:spacing w:line="360" w:lineRule="auto"/>
              <w:ind w:left="0"/>
              <w:jc w:val="center"/>
              <w:rPr>
                <w:rFonts w:ascii="Arial" w:hAnsi="Arial" w:cs="Arial"/>
                <w:sz w:val="18"/>
              </w:rPr>
            </w:pPr>
            <w:sdt>
              <w:sdtPr>
                <w:rPr>
                  <w:rStyle w:val="Style3"/>
                </w:rPr>
                <w:id w:val="1643228142"/>
                <w:placeholder>
                  <w:docPart w:val="04261EEE998C4D24A2B2B2920DAE3D4C"/>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r>
    </w:tbl>
    <w:p w14:paraId="3E92E926" w14:textId="3095B525" w:rsidR="009E6777" w:rsidRDefault="009E6777" w:rsidP="009E6777">
      <w:pPr>
        <w:pStyle w:val="ListParagraph"/>
        <w:rPr>
          <w:rFonts w:ascii="Arial" w:hAnsi="Arial" w:cs="Arial"/>
          <w:sz w:val="20"/>
        </w:rPr>
      </w:pPr>
    </w:p>
    <w:p w14:paraId="2C1D94F9" w14:textId="77777777" w:rsidR="00EE1892" w:rsidRPr="00EE1892" w:rsidRDefault="00EE1892" w:rsidP="00EE1892">
      <w:pPr>
        <w:pStyle w:val="BodyText"/>
        <w:shd w:val="clear" w:color="auto" w:fill="FFF2CC" w:themeFill="accent4" w:themeFillTint="33"/>
        <w:spacing w:line="249" w:lineRule="auto"/>
        <w:ind w:left="709" w:right="293"/>
        <w:jc w:val="both"/>
        <w:rPr>
          <w:rFonts w:ascii="Arial" w:hAnsi="Arial" w:cs="Arial"/>
          <w:b/>
          <w:sz w:val="16"/>
        </w:rPr>
      </w:pPr>
      <w:r w:rsidRPr="00EE1892">
        <w:rPr>
          <w:rFonts w:ascii="Arial" w:hAnsi="Arial" w:cs="Arial"/>
          <w:b/>
          <w:sz w:val="16"/>
        </w:rPr>
        <w:t>Number of years of experience</w:t>
      </w:r>
    </w:p>
    <w:p w14:paraId="05E8D845" w14:textId="77777777" w:rsidR="00EE1892" w:rsidRPr="00EE1892" w:rsidRDefault="00EE1892" w:rsidP="00EE1892">
      <w:pPr>
        <w:pStyle w:val="BodyText"/>
        <w:shd w:val="clear" w:color="auto" w:fill="FFF2CC" w:themeFill="accent4" w:themeFillTint="33"/>
        <w:spacing w:line="249" w:lineRule="auto"/>
        <w:ind w:left="709" w:right="293"/>
        <w:jc w:val="both"/>
        <w:rPr>
          <w:rFonts w:ascii="Arial" w:hAnsi="Arial" w:cs="Arial"/>
          <w:sz w:val="16"/>
        </w:rPr>
      </w:pPr>
      <w:r w:rsidRPr="00EE1892">
        <w:rPr>
          <w:rFonts w:ascii="Arial" w:hAnsi="Arial" w:cs="Arial"/>
          <w:sz w:val="16"/>
        </w:rPr>
        <w:t>The relevance of an appointee/director’s past experience should be assessed in the context of the role that the appointee/director will perform in the Corporation. The appointee/director should have managerial experience or experience in a supervisory capacity as part of his/her relevant experience.</w:t>
      </w:r>
    </w:p>
    <w:p w14:paraId="7A530888" w14:textId="77777777" w:rsidR="00EE1892" w:rsidRPr="00EE1892" w:rsidRDefault="00EE1892" w:rsidP="00EE1892">
      <w:pPr>
        <w:pStyle w:val="ListParagraph"/>
        <w:ind w:left="709"/>
        <w:rPr>
          <w:rFonts w:ascii="Arial" w:hAnsi="Arial" w:cs="Arial"/>
          <w:sz w:val="20"/>
        </w:rPr>
      </w:pPr>
    </w:p>
    <w:p w14:paraId="3253F987" w14:textId="587C8C6E" w:rsidR="00EE1892" w:rsidRDefault="00EE1892" w:rsidP="001214E9">
      <w:pPr>
        <w:pStyle w:val="ListParagraph"/>
        <w:numPr>
          <w:ilvl w:val="0"/>
          <w:numId w:val="13"/>
        </w:numPr>
        <w:ind w:hanging="720"/>
        <w:jc w:val="both"/>
        <w:rPr>
          <w:rFonts w:ascii="Arial" w:hAnsi="Arial" w:cs="Arial"/>
          <w:sz w:val="20"/>
          <w:lang w:val="en-US"/>
        </w:rPr>
      </w:pPr>
      <w:r w:rsidRPr="00EE1892">
        <w:rPr>
          <w:rFonts w:ascii="Arial" w:hAnsi="Arial" w:cs="Arial"/>
          <w:sz w:val="20"/>
          <w:lang w:val="en-US"/>
        </w:rPr>
        <w:t>If the appointee/director does not have direct experience in the industry that the Corporation operates in, explain how the experience o</w:t>
      </w:r>
      <w:r>
        <w:rPr>
          <w:rFonts w:ascii="Arial" w:hAnsi="Arial" w:cs="Arial"/>
          <w:sz w:val="20"/>
          <w:lang w:val="en-US"/>
        </w:rPr>
        <w:t xml:space="preserve">f the appointee/Director in 5.2 </w:t>
      </w:r>
      <w:r w:rsidRPr="00EE1892">
        <w:rPr>
          <w:rFonts w:ascii="Arial" w:hAnsi="Arial" w:cs="Arial"/>
          <w:sz w:val="20"/>
          <w:lang w:val="en-US"/>
        </w:rPr>
        <w:t xml:space="preserve">is relevant to and supports the role that the individual will perform in the Corporation. </w:t>
      </w:r>
    </w:p>
    <w:tbl>
      <w:tblPr>
        <w:tblStyle w:val="TableGrid"/>
        <w:tblW w:w="0" w:type="auto"/>
        <w:tblInd w:w="720" w:type="dxa"/>
        <w:tblLook w:val="04A0" w:firstRow="1" w:lastRow="0" w:firstColumn="1" w:lastColumn="0" w:noHBand="0" w:noVBand="1"/>
      </w:tblPr>
      <w:tblGrid>
        <w:gridCol w:w="9736"/>
      </w:tblGrid>
      <w:tr w:rsidR="00EE1892" w14:paraId="07FC163A" w14:textId="77777777" w:rsidTr="00EE1892">
        <w:tc>
          <w:tcPr>
            <w:tcW w:w="10456" w:type="dxa"/>
            <w:shd w:val="clear" w:color="auto" w:fill="DEEAF6" w:themeFill="accent1" w:themeFillTint="33"/>
          </w:tcPr>
          <w:p w14:paraId="4A2852C4" w14:textId="7F348CF3" w:rsidR="00EE1892" w:rsidRDefault="007F2C0F" w:rsidP="00EE1892">
            <w:pPr>
              <w:pStyle w:val="ListParagraph"/>
              <w:ind w:left="0"/>
              <w:rPr>
                <w:rFonts w:ascii="Arial" w:hAnsi="Arial" w:cs="Arial"/>
                <w:sz w:val="20"/>
                <w:lang w:val="en-US"/>
              </w:rPr>
            </w:pPr>
            <w:sdt>
              <w:sdtPr>
                <w:rPr>
                  <w:rStyle w:val="Style2"/>
                </w:rPr>
                <w:id w:val="1941180127"/>
                <w:placeholder>
                  <w:docPart w:val="C9A96DB531A64E99BC6A0825862C12B5"/>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14:paraId="1C4A407A" w14:textId="77777777" w:rsidR="00DC0443" w:rsidRPr="00DC0443" w:rsidRDefault="00DC0443" w:rsidP="00EE1892">
      <w:pPr>
        <w:pStyle w:val="ListParagraph"/>
        <w:spacing w:after="0" w:line="288" w:lineRule="auto"/>
        <w:jc w:val="both"/>
        <w:rPr>
          <w:rFonts w:ascii="Arial" w:hAnsi="Arial" w:cs="Arial"/>
          <w:sz w:val="20"/>
          <w:lang w:val="en-US"/>
        </w:rPr>
      </w:pPr>
    </w:p>
    <w:p w14:paraId="5731A9D9" w14:textId="246FD349" w:rsidR="00EE1892" w:rsidRDefault="00EE1892" w:rsidP="00EE1892">
      <w:pPr>
        <w:pStyle w:val="ListParagraph"/>
        <w:shd w:val="clear" w:color="auto" w:fill="002C5F"/>
        <w:spacing w:after="0" w:line="288" w:lineRule="auto"/>
        <w:ind w:left="0"/>
        <w:jc w:val="both"/>
        <w:rPr>
          <w:rFonts w:ascii="Arial" w:hAnsi="Arial" w:cs="Arial"/>
          <w:color w:val="FFFFFF" w:themeColor="background1"/>
          <w:sz w:val="20"/>
          <w:lang w:val="en-US"/>
        </w:rPr>
      </w:pPr>
      <w:r>
        <w:rPr>
          <w:rFonts w:ascii="Arial" w:hAnsi="Arial" w:cs="Arial"/>
          <w:color w:val="FFFFFF" w:themeColor="background1"/>
          <w:sz w:val="20"/>
          <w:lang w:val="en-US"/>
        </w:rPr>
        <w:t>SECTION 6: BUSINESS INTERESTS AND SHAREHOLDINGS</w:t>
      </w:r>
    </w:p>
    <w:p w14:paraId="71095B8D" w14:textId="319E0CCF" w:rsidR="00EE1892" w:rsidRDefault="00EE1892" w:rsidP="00EE1892">
      <w:pPr>
        <w:pStyle w:val="ListParagraph"/>
        <w:shd w:val="clear" w:color="auto" w:fill="FFFFFF" w:themeFill="background1"/>
        <w:spacing w:after="0" w:line="288" w:lineRule="auto"/>
        <w:ind w:left="0"/>
        <w:jc w:val="both"/>
        <w:rPr>
          <w:rFonts w:ascii="Arial" w:hAnsi="Arial" w:cs="Arial"/>
          <w:color w:val="FFFFFF" w:themeColor="background1"/>
          <w:sz w:val="20"/>
          <w:lang w:val="en-US"/>
        </w:rPr>
      </w:pPr>
    </w:p>
    <w:p w14:paraId="175E3C17" w14:textId="6ADB7908" w:rsidR="00EE1892" w:rsidRPr="00ED27EE" w:rsidRDefault="00E83171" w:rsidP="001214E9">
      <w:pPr>
        <w:pStyle w:val="ListParagraph"/>
        <w:numPr>
          <w:ilvl w:val="0"/>
          <w:numId w:val="14"/>
        </w:numPr>
        <w:shd w:val="clear" w:color="auto" w:fill="FFFFFF" w:themeFill="background1"/>
        <w:spacing w:after="0" w:line="288" w:lineRule="auto"/>
        <w:ind w:hanging="720"/>
        <w:jc w:val="both"/>
        <w:rPr>
          <w:rFonts w:ascii="Arial" w:hAnsi="Arial" w:cs="Arial"/>
          <w:sz w:val="20"/>
          <w:lang w:val="en-US"/>
        </w:rPr>
      </w:pPr>
      <w:r>
        <w:rPr>
          <w:rFonts w:ascii="Arial" w:hAnsi="Arial" w:cs="Arial"/>
          <w:sz w:val="20"/>
          <w:lang w:val="en-US"/>
        </w:rPr>
        <w:t xml:space="preserve">Set out </w:t>
      </w:r>
      <w:r w:rsidRPr="00E83171">
        <w:rPr>
          <w:rFonts w:ascii="Arial" w:hAnsi="Arial" w:cs="Arial"/>
          <w:sz w:val="20"/>
          <w:lang w:val="en-US"/>
        </w:rPr>
        <w:t xml:space="preserve">details of any directorship/ sole proprietorship/ partnership/ other business interests or substantial shareholdings of the appointee/ director in any entity, other than appointments in the Corporation. You may however exclude business interests and shareholdings in the Corporation, and in any entity that is invested into by investment vehicles managed by the Corporation as part of its fund management or real estate investment trust management activity. Please list the records in reverse chronological order, </w:t>
      </w:r>
      <w:r w:rsidRPr="00E83171">
        <w:rPr>
          <w:rFonts w:ascii="Arial" w:hAnsi="Arial" w:cs="Arial"/>
          <w:sz w:val="20"/>
          <w:u w:val="single"/>
          <w:lang w:val="en-US"/>
        </w:rPr>
        <w:t>starting from the most recent record</w:t>
      </w:r>
      <w:r w:rsidRPr="00E83171">
        <w:rPr>
          <w:rFonts w:ascii="Arial" w:hAnsi="Arial" w:cs="Arial"/>
          <w:sz w:val="20"/>
          <w:lang w:val="en-US"/>
        </w:rPr>
        <w:t>.</w:t>
      </w:r>
    </w:p>
    <w:p w14:paraId="078D473B" w14:textId="77777777" w:rsidR="00562DF1" w:rsidRPr="00ED27EE" w:rsidRDefault="00562DF1" w:rsidP="00ED27EE">
      <w:pPr>
        <w:pStyle w:val="BodyText"/>
        <w:shd w:val="clear" w:color="auto" w:fill="FFF2CC" w:themeFill="accent4" w:themeFillTint="33"/>
        <w:spacing w:line="249" w:lineRule="auto"/>
        <w:ind w:left="720" w:right="293"/>
        <w:jc w:val="both"/>
        <w:rPr>
          <w:rFonts w:ascii="Arial" w:hAnsi="Arial" w:cs="Arial"/>
          <w:b/>
          <w:sz w:val="16"/>
        </w:rPr>
      </w:pPr>
      <w:r w:rsidRPr="00ED27EE">
        <w:rPr>
          <w:rFonts w:ascii="Arial" w:hAnsi="Arial" w:cs="Arial"/>
          <w:b/>
          <w:sz w:val="16"/>
        </w:rPr>
        <w:t>Substantial shareholdings</w:t>
      </w:r>
    </w:p>
    <w:p w14:paraId="51F26771" w14:textId="3731F04E" w:rsidR="00562DF1" w:rsidRPr="00ED27EE" w:rsidRDefault="00562DF1" w:rsidP="00ED27EE">
      <w:pPr>
        <w:pStyle w:val="BodyText"/>
        <w:shd w:val="clear" w:color="auto" w:fill="FFF2CC" w:themeFill="accent4" w:themeFillTint="33"/>
        <w:tabs>
          <w:tab w:val="left" w:pos="993"/>
        </w:tabs>
        <w:spacing w:line="249" w:lineRule="auto"/>
        <w:ind w:left="720" w:right="293"/>
        <w:jc w:val="both"/>
        <w:rPr>
          <w:rFonts w:ascii="Arial" w:hAnsi="Arial" w:cs="Arial"/>
          <w:sz w:val="16"/>
        </w:rPr>
      </w:pPr>
      <w:r w:rsidRPr="00ED27EE">
        <w:rPr>
          <w:rFonts w:ascii="Arial" w:hAnsi="Arial" w:cs="Arial"/>
          <w:sz w:val="16"/>
        </w:rPr>
        <w:t>An individual who is a “substantial shareholder” of an entity as defined in section 2 of the Act would be deemed to have substantial shareholdings in that entity.</w:t>
      </w:r>
    </w:p>
    <w:p w14:paraId="7CD0A3FA" w14:textId="77777777" w:rsidR="00562DF1" w:rsidRPr="00E83171" w:rsidRDefault="00562DF1" w:rsidP="00960B77">
      <w:pPr>
        <w:pStyle w:val="ListParagraph"/>
        <w:shd w:val="clear" w:color="auto" w:fill="FFFFFF" w:themeFill="background1"/>
        <w:spacing w:after="0" w:line="288" w:lineRule="auto"/>
        <w:jc w:val="both"/>
        <w:rPr>
          <w:rFonts w:ascii="Arial" w:hAnsi="Arial" w:cs="Arial"/>
          <w:sz w:val="20"/>
          <w:lang w:val="en-US"/>
        </w:rPr>
      </w:pPr>
    </w:p>
    <w:p w14:paraId="47DB0D71" w14:textId="7267F219" w:rsidR="00E83171" w:rsidRDefault="007F2C0F" w:rsidP="00E83171">
      <w:pPr>
        <w:pStyle w:val="ListParagraph"/>
        <w:shd w:val="clear" w:color="auto" w:fill="FFFFFF" w:themeFill="background1"/>
        <w:spacing w:after="0" w:line="288" w:lineRule="auto"/>
        <w:jc w:val="both"/>
        <w:rPr>
          <w:rFonts w:ascii="Arial" w:hAnsi="Arial" w:cs="Arial"/>
          <w:sz w:val="20"/>
          <w:lang w:val="en-US"/>
        </w:rPr>
      </w:pPr>
      <w:sdt>
        <w:sdtPr>
          <w:rPr>
            <w:rFonts w:ascii="Arial" w:hAnsi="Arial" w:cs="Arial"/>
            <w:sz w:val="20"/>
            <w:lang w:val="en-US"/>
          </w:rPr>
          <w:id w:val="1257092917"/>
          <w14:checkbox>
            <w14:checked w14:val="0"/>
            <w14:checkedState w14:val="2612" w14:font="MS Gothic"/>
            <w14:uncheckedState w14:val="2610" w14:font="MS Gothic"/>
          </w14:checkbox>
        </w:sdtPr>
        <w:sdtEndPr/>
        <w:sdtContent>
          <w:r w:rsidR="00E83171">
            <w:rPr>
              <w:rFonts w:ascii="MS Gothic" w:eastAsia="MS Gothic" w:hAnsi="MS Gothic" w:cs="Arial" w:hint="eastAsia"/>
              <w:sz w:val="20"/>
              <w:lang w:val="en-US"/>
            </w:rPr>
            <w:t>☐</w:t>
          </w:r>
        </w:sdtContent>
      </w:sdt>
      <w:r w:rsidR="00E83171">
        <w:rPr>
          <w:rFonts w:ascii="Arial" w:hAnsi="Arial" w:cs="Arial"/>
          <w:sz w:val="20"/>
          <w:lang w:val="en-US"/>
        </w:rPr>
        <w:tab/>
        <w:t>N.A.</w:t>
      </w:r>
    </w:p>
    <w:tbl>
      <w:tblPr>
        <w:tblStyle w:val="TableGrid"/>
        <w:tblW w:w="10617" w:type="dxa"/>
        <w:tblInd w:w="137" w:type="dxa"/>
        <w:tblLayout w:type="fixed"/>
        <w:tblLook w:val="04A0" w:firstRow="1" w:lastRow="0" w:firstColumn="1" w:lastColumn="0" w:noHBand="0" w:noVBand="1"/>
      </w:tblPr>
      <w:tblGrid>
        <w:gridCol w:w="851"/>
        <w:gridCol w:w="1134"/>
        <w:gridCol w:w="1374"/>
        <w:gridCol w:w="1035"/>
        <w:gridCol w:w="993"/>
        <w:gridCol w:w="1417"/>
        <w:gridCol w:w="1276"/>
        <w:gridCol w:w="1417"/>
        <w:gridCol w:w="1120"/>
      </w:tblGrid>
      <w:tr w:rsidR="003925B2" w14:paraId="1FA87573" w14:textId="77777777" w:rsidTr="00125A0D">
        <w:trPr>
          <w:trHeight w:val="3288"/>
        </w:trPr>
        <w:tc>
          <w:tcPr>
            <w:tcW w:w="851" w:type="dxa"/>
            <w:shd w:val="clear" w:color="auto" w:fill="F2F2F2" w:themeFill="background1" w:themeFillShade="F2"/>
            <w:vAlign w:val="center"/>
          </w:tcPr>
          <w:p w14:paraId="1686ED5C" w14:textId="6E140EEB"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Name of entity</w:t>
            </w:r>
          </w:p>
        </w:tc>
        <w:tc>
          <w:tcPr>
            <w:tcW w:w="1134" w:type="dxa"/>
            <w:shd w:val="clear" w:color="auto" w:fill="F2F2F2" w:themeFill="background1" w:themeFillShade="F2"/>
            <w:vAlign w:val="center"/>
          </w:tcPr>
          <w:p w14:paraId="494DF3E1" w14:textId="4D121E70" w:rsidR="003925B2" w:rsidRPr="00125A0D" w:rsidRDefault="003925B2" w:rsidP="003925B2">
            <w:pPr>
              <w:pStyle w:val="ListParagraph"/>
              <w:spacing w:line="360" w:lineRule="auto"/>
              <w:ind w:left="0"/>
              <w:jc w:val="center"/>
              <w:rPr>
                <w:rFonts w:ascii="Arial" w:hAnsi="Arial" w:cs="Arial"/>
                <w:b/>
                <w:sz w:val="16"/>
                <w:szCs w:val="16"/>
              </w:rPr>
            </w:pPr>
            <w:r w:rsidRPr="00125A0D">
              <w:rPr>
                <w:rFonts w:ascii="Arial" w:hAnsi="Arial" w:cs="Arial"/>
                <w:b/>
                <w:sz w:val="16"/>
                <w:szCs w:val="16"/>
              </w:rPr>
              <w:t>Re</w:t>
            </w:r>
            <w:r w:rsidR="00125A0D">
              <w:rPr>
                <w:rFonts w:ascii="Arial" w:hAnsi="Arial" w:cs="Arial"/>
                <w:b/>
                <w:sz w:val="16"/>
                <w:szCs w:val="16"/>
              </w:rPr>
              <w:t>l</w:t>
            </w:r>
            <w:r w:rsidRPr="00125A0D">
              <w:rPr>
                <w:rFonts w:ascii="Arial" w:hAnsi="Arial" w:cs="Arial"/>
                <w:b/>
                <w:sz w:val="16"/>
                <w:szCs w:val="16"/>
              </w:rPr>
              <w:t>ated Corporation</w:t>
            </w:r>
          </w:p>
        </w:tc>
        <w:tc>
          <w:tcPr>
            <w:tcW w:w="1374" w:type="dxa"/>
            <w:shd w:val="clear" w:color="auto" w:fill="F2F2F2" w:themeFill="background1" w:themeFillShade="F2"/>
            <w:vAlign w:val="center"/>
          </w:tcPr>
          <w:p w14:paraId="514C8E08" w14:textId="146A33B2"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Place of incorporation/ establishment</w:t>
            </w:r>
          </w:p>
        </w:tc>
        <w:tc>
          <w:tcPr>
            <w:tcW w:w="1035" w:type="dxa"/>
            <w:shd w:val="clear" w:color="auto" w:fill="F2F2F2" w:themeFill="background1" w:themeFillShade="F2"/>
            <w:vAlign w:val="center"/>
          </w:tcPr>
          <w:p w14:paraId="00F197CF" w14:textId="4E95D83A"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Nature of business</w:t>
            </w:r>
          </w:p>
        </w:tc>
        <w:tc>
          <w:tcPr>
            <w:tcW w:w="993" w:type="dxa"/>
            <w:shd w:val="clear" w:color="auto" w:fill="F2F2F2" w:themeFill="background1" w:themeFillShade="F2"/>
            <w:vAlign w:val="center"/>
          </w:tcPr>
          <w:p w14:paraId="6594F68B" w14:textId="77777777" w:rsidR="003925B2" w:rsidRPr="00125A0D" w:rsidRDefault="003925B2" w:rsidP="00E83171">
            <w:pPr>
              <w:pStyle w:val="BodyText"/>
              <w:tabs>
                <w:tab w:val="left" w:pos="1117"/>
              </w:tabs>
              <w:spacing w:line="360" w:lineRule="auto"/>
              <w:ind w:right="33"/>
              <w:jc w:val="center"/>
              <w:rPr>
                <w:rFonts w:ascii="Arial" w:hAnsi="Arial" w:cs="Arial"/>
                <w:b/>
                <w:sz w:val="16"/>
                <w:szCs w:val="16"/>
              </w:rPr>
            </w:pPr>
            <w:r w:rsidRPr="00125A0D">
              <w:rPr>
                <w:rFonts w:ascii="Arial" w:hAnsi="Arial" w:cs="Arial"/>
                <w:b/>
                <w:sz w:val="16"/>
                <w:szCs w:val="16"/>
              </w:rPr>
              <w:t>Business interests</w:t>
            </w:r>
          </w:p>
          <w:p w14:paraId="4F599DF1" w14:textId="1EC32BA8"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i.e. Role/ Capacity)</w:t>
            </w:r>
          </w:p>
        </w:tc>
        <w:tc>
          <w:tcPr>
            <w:tcW w:w="1417" w:type="dxa"/>
            <w:shd w:val="clear" w:color="auto" w:fill="F2F2F2" w:themeFill="background1" w:themeFillShade="F2"/>
            <w:vAlign w:val="center"/>
          </w:tcPr>
          <w:p w14:paraId="406E9ADB" w14:textId="77777777" w:rsidR="003925B2" w:rsidRPr="00125A0D" w:rsidRDefault="003925B2" w:rsidP="00E83171">
            <w:pPr>
              <w:pStyle w:val="BodyText"/>
              <w:spacing w:line="360" w:lineRule="auto"/>
              <w:ind w:right="-188"/>
              <w:jc w:val="center"/>
              <w:rPr>
                <w:rFonts w:ascii="Arial" w:hAnsi="Arial" w:cs="Arial"/>
                <w:b/>
                <w:sz w:val="16"/>
                <w:szCs w:val="16"/>
              </w:rPr>
            </w:pPr>
          </w:p>
          <w:p w14:paraId="6E37A0B1" w14:textId="77777777" w:rsidR="003925B2" w:rsidRPr="00125A0D" w:rsidRDefault="003925B2" w:rsidP="00E83171">
            <w:pPr>
              <w:pStyle w:val="BodyText"/>
              <w:spacing w:line="360" w:lineRule="auto"/>
              <w:jc w:val="center"/>
              <w:rPr>
                <w:rFonts w:ascii="Arial" w:hAnsi="Arial" w:cs="Arial"/>
                <w:b/>
                <w:sz w:val="16"/>
                <w:szCs w:val="16"/>
              </w:rPr>
            </w:pPr>
            <w:r w:rsidRPr="00125A0D">
              <w:rPr>
                <w:rFonts w:ascii="Arial" w:hAnsi="Arial" w:cs="Arial"/>
                <w:b/>
                <w:sz w:val="16"/>
                <w:szCs w:val="16"/>
              </w:rPr>
              <w:t>Start date of business interests</w:t>
            </w:r>
          </w:p>
          <w:p w14:paraId="3C0CF3CE" w14:textId="671C9E09"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DD/MM/YYYY)</w:t>
            </w:r>
          </w:p>
        </w:tc>
        <w:tc>
          <w:tcPr>
            <w:tcW w:w="1276" w:type="dxa"/>
            <w:shd w:val="clear" w:color="auto" w:fill="F2F2F2" w:themeFill="background1" w:themeFillShade="F2"/>
            <w:vAlign w:val="center"/>
          </w:tcPr>
          <w:p w14:paraId="57F1EF31" w14:textId="4FE7A34C"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Percentage shareholding/ ownership in entity</w:t>
            </w:r>
          </w:p>
        </w:tc>
        <w:tc>
          <w:tcPr>
            <w:tcW w:w="1417" w:type="dxa"/>
            <w:shd w:val="clear" w:color="auto" w:fill="F2F2F2" w:themeFill="background1" w:themeFillShade="F2"/>
            <w:vAlign w:val="center"/>
          </w:tcPr>
          <w:p w14:paraId="04708742" w14:textId="77777777" w:rsidR="003925B2" w:rsidRPr="00125A0D" w:rsidRDefault="003925B2" w:rsidP="00E83171">
            <w:pPr>
              <w:pStyle w:val="BodyText"/>
              <w:tabs>
                <w:tab w:val="left" w:pos="688"/>
              </w:tabs>
              <w:spacing w:line="360" w:lineRule="auto"/>
              <w:jc w:val="center"/>
              <w:rPr>
                <w:rFonts w:ascii="Arial" w:hAnsi="Arial" w:cs="Arial"/>
                <w:b/>
                <w:sz w:val="16"/>
                <w:szCs w:val="16"/>
              </w:rPr>
            </w:pPr>
            <w:r w:rsidRPr="00125A0D">
              <w:rPr>
                <w:rFonts w:ascii="Arial" w:hAnsi="Arial" w:cs="Arial"/>
                <w:b/>
                <w:sz w:val="16"/>
                <w:szCs w:val="16"/>
              </w:rPr>
              <w:t>Effective date of shareholding</w:t>
            </w:r>
          </w:p>
          <w:p w14:paraId="7771FDF8" w14:textId="6C01B0FC"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DD/MM/YYYY)</w:t>
            </w:r>
          </w:p>
        </w:tc>
        <w:tc>
          <w:tcPr>
            <w:tcW w:w="1120" w:type="dxa"/>
            <w:shd w:val="clear" w:color="auto" w:fill="F2F2F2" w:themeFill="background1" w:themeFillShade="F2"/>
            <w:vAlign w:val="center"/>
          </w:tcPr>
          <w:p w14:paraId="6B2904C2" w14:textId="17EFB4BA"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Regulator that individual is/was licensed, registered or approved by, if applicable</w:t>
            </w:r>
          </w:p>
        </w:tc>
      </w:tr>
      <w:sdt>
        <w:sdtPr>
          <w:rPr>
            <w:rStyle w:val="Style3"/>
          </w:rPr>
          <w:id w:val="-1491092985"/>
          <w15:repeatingSection/>
        </w:sdtPr>
        <w:sdtEndPr>
          <w:rPr>
            <w:rStyle w:val="Style3"/>
          </w:rPr>
        </w:sdtEndPr>
        <w:sdtContent>
          <w:bookmarkStart w:id="0" w:name="_GoBack" w:displacedByCustomXml="next"/>
          <w:sdt>
            <w:sdtPr>
              <w:rPr>
                <w:rStyle w:val="Style3"/>
              </w:rPr>
              <w:id w:val="-1146350884"/>
              <w:placeholder>
                <w:docPart w:val="DefaultPlaceholder_-1854013436"/>
              </w:placeholder>
              <w15:repeatingSectionItem/>
            </w:sdtPr>
            <w:sdtEndPr>
              <w:rPr>
                <w:rStyle w:val="Style3"/>
              </w:rPr>
            </w:sdtEndPr>
            <w:sdtContent>
              <w:tr w:rsidR="003925B2" w:rsidRPr="00076F27" w14:paraId="66A2DAFF" w14:textId="77777777" w:rsidTr="00125A0D">
                <w:trPr>
                  <w:trHeight w:val="299"/>
                </w:trPr>
                <w:tc>
                  <w:tcPr>
                    <w:tcW w:w="851" w:type="dxa"/>
                    <w:shd w:val="clear" w:color="auto" w:fill="DEEAF6" w:themeFill="accent1" w:themeFillTint="33"/>
                    <w:vAlign w:val="center"/>
                  </w:tcPr>
                  <w:p w14:paraId="1CAE70B5" w14:textId="4752EE63" w:rsidR="003925B2" w:rsidRPr="003925B2" w:rsidRDefault="007F2C0F" w:rsidP="00076F27">
                    <w:pPr>
                      <w:pStyle w:val="ListParagraph"/>
                      <w:spacing w:line="360" w:lineRule="auto"/>
                      <w:ind w:left="0"/>
                      <w:jc w:val="center"/>
                      <w:rPr>
                        <w:rFonts w:ascii="Arial" w:hAnsi="Arial" w:cs="Arial"/>
                        <w:sz w:val="18"/>
                        <w:szCs w:val="18"/>
                        <w:lang w:val="en-US"/>
                      </w:rPr>
                    </w:pPr>
                    <w:sdt>
                      <w:sdtPr>
                        <w:rPr>
                          <w:rStyle w:val="Style3"/>
                        </w:rPr>
                        <w:id w:val="-1904832240"/>
                        <w:placeholder>
                          <w:docPart w:val="D4E31D29C059430CA62F389D81524A03"/>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sdt>
                  <w:sdtPr>
                    <w:rPr>
                      <w:rStyle w:val="Style3"/>
                    </w:rPr>
                    <w:id w:val="-453019607"/>
                    <w:placeholder>
                      <w:docPart w:val="DefaultPlaceholder_-1854013439"/>
                    </w:placeholder>
                    <w:showingPlcHdr/>
                    <w:dropDownList>
                      <w:listItem w:value="Choose an item."/>
                      <w:listItem w:displayText="Yes" w:value="Yes"/>
                      <w:listItem w:displayText="No" w:value="No"/>
                    </w:dropDownList>
                  </w:sdtPr>
                  <w:sdtEndPr>
                    <w:rPr>
                      <w:rStyle w:val="Style3"/>
                    </w:rPr>
                  </w:sdtEndPr>
                  <w:sdtContent>
                    <w:tc>
                      <w:tcPr>
                        <w:tcW w:w="1134" w:type="dxa"/>
                        <w:shd w:val="clear" w:color="auto" w:fill="DEEAF6" w:themeFill="accent1" w:themeFillTint="33"/>
                      </w:tcPr>
                      <w:p w14:paraId="4A42ED8D" w14:textId="2D3A3B56" w:rsidR="003925B2" w:rsidRDefault="003925B2" w:rsidP="00076F27">
                        <w:pPr>
                          <w:pStyle w:val="ListParagraph"/>
                          <w:spacing w:line="360" w:lineRule="auto"/>
                          <w:ind w:left="0"/>
                          <w:jc w:val="center"/>
                          <w:rPr>
                            <w:rStyle w:val="Style3"/>
                          </w:rPr>
                        </w:pPr>
                        <w:r w:rsidRPr="003925B2">
                          <w:rPr>
                            <w:rStyle w:val="PlaceholderText"/>
                            <w:rFonts w:ascii="Arial" w:hAnsi="Arial" w:cs="Arial"/>
                            <w:sz w:val="18"/>
                            <w:szCs w:val="18"/>
                          </w:rPr>
                          <w:t>Choose an item.</w:t>
                        </w:r>
                      </w:p>
                    </w:tc>
                  </w:sdtContent>
                </w:sdt>
                <w:tc>
                  <w:tcPr>
                    <w:tcW w:w="1374" w:type="dxa"/>
                    <w:shd w:val="clear" w:color="auto" w:fill="DEEAF6" w:themeFill="accent1" w:themeFillTint="33"/>
                    <w:vAlign w:val="center"/>
                  </w:tcPr>
                  <w:p w14:paraId="6B267E82" w14:textId="10158488" w:rsidR="003925B2" w:rsidRPr="003925B2" w:rsidRDefault="007F2C0F" w:rsidP="00076F27">
                    <w:pPr>
                      <w:pStyle w:val="ListParagraph"/>
                      <w:spacing w:line="360" w:lineRule="auto"/>
                      <w:ind w:left="0"/>
                      <w:jc w:val="center"/>
                      <w:rPr>
                        <w:rFonts w:ascii="Arial" w:hAnsi="Arial" w:cs="Arial"/>
                        <w:sz w:val="18"/>
                        <w:szCs w:val="18"/>
                        <w:lang w:val="en-US"/>
                      </w:rPr>
                    </w:pPr>
                    <w:sdt>
                      <w:sdtPr>
                        <w:rPr>
                          <w:rStyle w:val="Style3"/>
                        </w:rPr>
                        <w:id w:val="249855525"/>
                        <w:placeholder>
                          <w:docPart w:val="F2540746F3DD42B19844EDC5417E40CD"/>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tc>
                  <w:tcPr>
                    <w:tcW w:w="1035" w:type="dxa"/>
                    <w:shd w:val="clear" w:color="auto" w:fill="DEEAF6" w:themeFill="accent1" w:themeFillTint="33"/>
                    <w:vAlign w:val="center"/>
                  </w:tcPr>
                  <w:p w14:paraId="3ED02841" w14:textId="2CF795E2" w:rsidR="003925B2" w:rsidRPr="003925B2" w:rsidRDefault="007F2C0F" w:rsidP="00E83171">
                    <w:pPr>
                      <w:pStyle w:val="ListParagraph"/>
                      <w:spacing w:line="360" w:lineRule="auto"/>
                      <w:ind w:left="0"/>
                      <w:jc w:val="center"/>
                      <w:rPr>
                        <w:rFonts w:ascii="Arial" w:hAnsi="Arial" w:cs="Arial"/>
                        <w:sz w:val="18"/>
                        <w:szCs w:val="18"/>
                        <w:lang w:val="en-US"/>
                      </w:rPr>
                    </w:pPr>
                    <w:sdt>
                      <w:sdtPr>
                        <w:rPr>
                          <w:rStyle w:val="Style3"/>
                        </w:rPr>
                        <w:id w:val="2049178935"/>
                        <w:placeholder>
                          <w:docPart w:val="8510EB1D18B94771ABDD009AD4434CDE"/>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sdt>
                  <w:sdtPr>
                    <w:rPr>
                      <w:rStyle w:val="Style3"/>
                    </w:rPr>
                    <w:id w:val="-650903414"/>
                    <w:placeholder>
                      <w:docPart w:val="67718A82E3984CD094055DE17C394414"/>
                    </w:placeholder>
                    <w:showingPlcHdr/>
                    <w:comboBox>
                      <w:listItem w:value="Choose an item."/>
                      <w:listItem w:displayText="Executive Director" w:value="Executive Director"/>
                      <w:listItem w:displayText="Non-executive Director" w:value="Non-executive Director"/>
                      <w:listItem w:displayText="Sole Proprietor" w:value="Sole Proprietor"/>
                      <w:listItem w:displayText="Partner" w:value="Partner"/>
                      <w:listItem w:displayText="Other business interests" w:value="Other business interests"/>
                    </w:comboBox>
                  </w:sdtPr>
                  <w:sdtEndPr>
                    <w:rPr>
                      <w:rStyle w:val="DefaultParagraphFont"/>
                      <w:rFonts w:asciiTheme="minorHAnsi" w:hAnsiTheme="minorHAnsi" w:cs="Arial"/>
                      <w:color w:val="auto"/>
                      <w:sz w:val="22"/>
                      <w:szCs w:val="18"/>
                      <w:lang w:val="en-US"/>
                    </w:rPr>
                  </w:sdtEndPr>
                  <w:sdtContent>
                    <w:tc>
                      <w:tcPr>
                        <w:tcW w:w="993" w:type="dxa"/>
                        <w:shd w:val="clear" w:color="auto" w:fill="DEEAF6" w:themeFill="accent1" w:themeFillTint="33"/>
                        <w:vAlign w:val="center"/>
                      </w:tcPr>
                      <w:p w14:paraId="52A51629" w14:textId="5965C2AF" w:rsidR="003925B2" w:rsidRPr="00076F27" w:rsidRDefault="003925B2" w:rsidP="00076F27">
                        <w:pPr>
                          <w:pStyle w:val="ListParagraph"/>
                          <w:spacing w:line="360" w:lineRule="auto"/>
                          <w:ind w:left="0"/>
                          <w:jc w:val="center"/>
                          <w:rPr>
                            <w:rFonts w:ascii="Arial" w:hAnsi="Arial" w:cs="Arial"/>
                            <w:sz w:val="18"/>
                            <w:szCs w:val="18"/>
                            <w:lang w:val="en-US"/>
                          </w:rPr>
                        </w:pPr>
                        <w:r w:rsidRPr="00076F27">
                          <w:rPr>
                            <w:rStyle w:val="PlaceholderText"/>
                            <w:rFonts w:ascii="Arial" w:hAnsi="Arial" w:cs="Arial"/>
                            <w:sz w:val="18"/>
                            <w:szCs w:val="18"/>
                          </w:rPr>
                          <w:t>Choose an item.</w:t>
                        </w:r>
                      </w:p>
                    </w:tc>
                  </w:sdtContent>
                </w:sdt>
                <w:sdt>
                  <w:sdtPr>
                    <w:rPr>
                      <w:rStyle w:val="Style3"/>
                    </w:rPr>
                    <w:id w:val="-279267359"/>
                    <w:placeholder>
                      <w:docPart w:val="510BE576FB1C4E13A6073EB9A6D140F3"/>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1417" w:type="dxa"/>
                        <w:shd w:val="clear" w:color="auto" w:fill="DEEAF6" w:themeFill="accent1" w:themeFillTint="33"/>
                        <w:vAlign w:val="center"/>
                      </w:tcPr>
                      <w:p w14:paraId="225006DA" w14:textId="6F869CD5" w:rsidR="003925B2" w:rsidRPr="00076F27" w:rsidRDefault="003925B2" w:rsidP="00E83171">
                        <w:pPr>
                          <w:pStyle w:val="ListParagraph"/>
                          <w:spacing w:line="360" w:lineRule="auto"/>
                          <w:ind w:left="0"/>
                          <w:jc w:val="center"/>
                          <w:rPr>
                            <w:rFonts w:ascii="Arial" w:hAnsi="Arial" w:cs="Arial"/>
                            <w:sz w:val="18"/>
                            <w:szCs w:val="18"/>
                            <w:lang w:val="en-US"/>
                          </w:rPr>
                        </w:pPr>
                        <w:r w:rsidRPr="006750AB">
                          <w:rPr>
                            <w:rStyle w:val="PlaceholderText"/>
                            <w:rFonts w:ascii="Arial" w:hAnsi="Arial" w:cs="Arial"/>
                            <w:sz w:val="18"/>
                            <w:szCs w:val="18"/>
                          </w:rPr>
                          <w:t>Click or tap to enter a date.</w:t>
                        </w:r>
                      </w:p>
                    </w:tc>
                  </w:sdtContent>
                </w:sdt>
                <w:tc>
                  <w:tcPr>
                    <w:tcW w:w="1276" w:type="dxa"/>
                    <w:shd w:val="clear" w:color="auto" w:fill="DEEAF6" w:themeFill="accent1" w:themeFillTint="33"/>
                    <w:vAlign w:val="center"/>
                  </w:tcPr>
                  <w:p w14:paraId="73239882" w14:textId="74E3BD99" w:rsidR="003925B2" w:rsidRPr="003925B2" w:rsidRDefault="007F2C0F" w:rsidP="00E83171">
                    <w:pPr>
                      <w:pStyle w:val="ListParagraph"/>
                      <w:spacing w:line="360" w:lineRule="auto"/>
                      <w:ind w:left="0"/>
                      <w:jc w:val="center"/>
                      <w:rPr>
                        <w:rFonts w:ascii="Arial" w:hAnsi="Arial" w:cs="Arial"/>
                        <w:sz w:val="18"/>
                        <w:szCs w:val="18"/>
                        <w:lang w:val="en-US"/>
                      </w:rPr>
                    </w:pPr>
                    <w:sdt>
                      <w:sdtPr>
                        <w:rPr>
                          <w:rStyle w:val="Style3"/>
                        </w:rPr>
                        <w:id w:val="-74357387"/>
                        <w:placeholder>
                          <w:docPart w:val="228D58B5DEC744BD8139ACC6C511241F"/>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sdt>
                  <w:sdtPr>
                    <w:rPr>
                      <w:rStyle w:val="Style3"/>
                    </w:rPr>
                    <w:id w:val="821239766"/>
                    <w:placeholder>
                      <w:docPart w:val="ADD86E58D2A2418CA290B129947D6123"/>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1417" w:type="dxa"/>
                        <w:shd w:val="clear" w:color="auto" w:fill="DEEAF6" w:themeFill="accent1" w:themeFillTint="33"/>
                        <w:vAlign w:val="center"/>
                      </w:tcPr>
                      <w:p w14:paraId="379E9FB9" w14:textId="4937D8CF" w:rsidR="003925B2" w:rsidRPr="00076F27" w:rsidRDefault="003925B2" w:rsidP="00E83171">
                        <w:pPr>
                          <w:pStyle w:val="ListParagraph"/>
                          <w:spacing w:line="360" w:lineRule="auto"/>
                          <w:ind w:left="0"/>
                          <w:jc w:val="center"/>
                          <w:rPr>
                            <w:rFonts w:ascii="Arial" w:hAnsi="Arial" w:cs="Arial"/>
                            <w:sz w:val="18"/>
                            <w:szCs w:val="18"/>
                            <w:lang w:val="en-US"/>
                          </w:rPr>
                        </w:pPr>
                        <w:r w:rsidRPr="006750AB">
                          <w:rPr>
                            <w:rStyle w:val="PlaceholderText"/>
                            <w:rFonts w:ascii="Arial" w:hAnsi="Arial" w:cs="Arial"/>
                            <w:sz w:val="18"/>
                            <w:szCs w:val="18"/>
                          </w:rPr>
                          <w:t>Click or tap to enter a date.</w:t>
                        </w:r>
                      </w:p>
                    </w:tc>
                  </w:sdtContent>
                </w:sdt>
                <w:tc>
                  <w:tcPr>
                    <w:tcW w:w="1120" w:type="dxa"/>
                    <w:shd w:val="clear" w:color="auto" w:fill="DEEAF6" w:themeFill="accent1" w:themeFillTint="33"/>
                    <w:vAlign w:val="center"/>
                  </w:tcPr>
                  <w:p w14:paraId="5B6256A5" w14:textId="6120EDE2" w:rsidR="003925B2" w:rsidRPr="003925B2" w:rsidRDefault="007F2C0F" w:rsidP="00E83171">
                    <w:pPr>
                      <w:pStyle w:val="ListParagraph"/>
                      <w:spacing w:line="360" w:lineRule="auto"/>
                      <w:ind w:left="0"/>
                      <w:jc w:val="center"/>
                      <w:rPr>
                        <w:rFonts w:ascii="Arial" w:hAnsi="Arial" w:cs="Arial"/>
                        <w:sz w:val="18"/>
                        <w:szCs w:val="18"/>
                        <w:lang w:val="en-US"/>
                      </w:rPr>
                    </w:pPr>
                    <w:sdt>
                      <w:sdtPr>
                        <w:rPr>
                          <w:rStyle w:val="Style3"/>
                        </w:rPr>
                        <w:id w:val="-1463184023"/>
                        <w:placeholder>
                          <w:docPart w:val="0D41519FE80144D0B647E3FA7F20A757"/>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tr>
            </w:sdtContent>
          </w:sdt>
          <w:bookmarkEnd w:id="0" w:displacedByCustomXml="next"/>
        </w:sdtContent>
      </w:sdt>
    </w:tbl>
    <w:p w14:paraId="6CD979EE" w14:textId="77777777" w:rsidR="00E83171" w:rsidRPr="00E83171" w:rsidRDefault="00E83171" w:rsidP="00E83171">
      <w:pPr>
        <w:pStyle w:val="ListParagraph"/>
        <w:shd w:val="clear" w:color="auto" w:fill="FFFFFF" w:themeFill="background1"/>
        <w:spacing w:after="0" w:line="288" w:lineRule="auto"/>
        <w:jc w:val="both"/>
        <w:rPr>
          <w:rFonts w:ascii="Arial" w:hAnsi="Arial" w:cs="Arial"/>
          <w:sz w:val="20"/>
          <w:lang w:val="en-US"/>
        </w:rPr>
      </w:pPr>
    </w:p>
    <w:p w14:paraId="5AB8CCDB" w14:textId="7B4602AD" w:rsidR="00EE1892" w:rsidRDefault="00E83171" w:rsidP="00E83171">
      <w:pPr>
        <w:pStyle w:val="ListParagraph"/>
        <w:shd w:val="clear" w:color="auto" w:fill="002C5F"/>
        <w:spacing w:after="0" w:line="288" w:lineRule="auto"/>
        <w:ind w:left="0"/>
        <w:jc w:val="both"/>
        <w:rPr>
          <w:rFonts w:ascii="Arial" w:hAnsi="Arial" w:cs="Arial"/>
          <w:color w:val="FFFFFF" w:themeColor="background1"/>
          <w:sz w:val="20"/>
          <w:lang w:val="en-US"/>
        </w:rPr>
      </w:pPr>
      <w:r>
        <w:rPr>
          <w:rFonts w:ascii="Arial" w:hAnsi="Arial" w:cs="Arial"/>
          <w:color w:val="FFFFFF" w:themeColor="background1"/>
          <w:sz w:val="20"/>
          <w:lang w:val="en-US"/>
        </w:rPr>
        <w:t>SECTION 7: CONFLICTS OF INTERESTS</w:t>
      </w:r>
    </w:p>
    <w:p w14:paraId="6F27FCC9" w14:textId="77777777" w:rsidR="004B4E26" w:rsidRPr="004B4E26" w:rsidRDefault="004B4E26" w:rsidP="004B4E26">
      <w:pPr>
        <w:pStyle w:val="ListParagraph"/>
        <w:shd w:val="clear" w:color="auto" w:fill="FFFFFF" w:themeFill="background1"/>
        <w:spacing w:after="0" w:line="288" w:lineRule="auto"/>
        <w:jc w:val="both"/>
        <w:rPr>
          <w:rFonts w:ascii="Arial" w:hAnsi="Arial" w:cs="Arial"/>
          <w:sz w:val="20"/>
          <w:lang w:val="en-US"/>
        </w:rPr>
      </w:pPr>
    </w:p>
    <w:p w14:paraId="47E1AB8C" w14:textId="51B66309" w:rsidR="00E83171" w:rsidRPr="00A474E9" w:rsidRDefault="00E83171" w:rsidP="001214E9">
      <w:pPr>
        <w:pStyle w:val="ListParagraph"/>
        <w:numPr>
          <w:ilvl w:val="0"/>
          <w:numId w:val="15"/>
        </w:numPr>
        <w:shd w:val="clear" w:color="auto" w:fill="FFFFFF" w:themeFill="background1"/>
        <w:spacing w:after="0" w:line="288" w:lineRule="auto"/>
        <w:ind w:hanging="720"/>
        <w:jc w:val="both"/>
        <w:rPr>
          <w:rFonts w:ascii="Arial" w:hAnsi="Arial" w:cs="Arial"/>
          <w:sz w:val="20"/>
          <w:lang w:val="en-US"/>
        </w:rPr>
      </w:pPr>
      <w:r w:rsidRPr="00926F43">
        <w:rPr>
          <w:rFonts w:ascii="Arial" w:eastAsia="Arial" w:hAnsi="Arial" w:cs="Arial"/>
          <w:sz w:val="20"/>
          <w:szCs w:val="20"/>
        </w:rPr>
        <w:t>The appointee/</w:t>
      </w:r>
      <w:r w:rsidRPr="00A474E9">
        <w:rPr>
          <w:rFonts w:ascii="Arial" w:eastAsia="Arial" w:hAnsi="Arial" w:cs="Arial"/>
          <w:sz w:val="20"/>
          <w:szCs w:val="20"/>
        </w:rPr>
        <w:t>director is a</w:t>
      </w:r>
      <w:r w:rsidR="004D38C4" w:rsidRPr="00A474E9">
        <w:rPr>
          <w:rFonts w:ascii="Arial" w:eastAsia="Arial" w:hAnsi="Arial" w:cs="Arial"/>
          <w:sz w:val="20"/>
          <w:szCs w:val="20"/>
        </w:rPr>
        <w:t>n associate of</w:t>
      </w:r>
      <w:r w:rsidRPr="00A474E9">
        <w:rPr>
          <w:rFonts w:ascii="Arial" w:eastAsia="Arial" w:hAnsi="Arial" w:cs="Arial"/>
          <w:sz w:val="20"/>
          <w:szCs w:val="20"/>
        </w:rPr>
        <w:t xml:space="preserve"> the </w:t>
      </w:r>
      <w:r w:rsidR="004D38C4" w:rsidRPr="00A474E9">
        <w:rPr>
          <w:rFonts w:ascii="Arial" w:eastAsia="Arial" w:hAnsi="Arial" w:cs="Arial"/>
          <w:sz w:val="20"/>
          <w:szCs w:val="20"/>
        </w:rPr>
        <w:t>Resident Manager</w:t>
      </w:r>
      <w:r w:rsidRPr="00A474E9">
        <w:rPr>
          <w:rFonts w:ascii="Arial" w:eastAsia="Arial" w:hAnsi="Arial" w:cs="Arial"/>
          <w:sz w:val="20"/>
          <w:szCs w:val="20"/>
        </w:rPr>
        <w:t>, or another employee, director or shareholder of the Corporation.</w:t>
      </w:r>
    </w:p>
    <w:p w14:paraId="52D43B4C" w14:textId="689589EB" w:rsidR="00E83171" w:rsidRDefault="007F2C0F" w:rsidP="00E83171">
      <w:pPr>
        <w:pStyle w:val="ListParagraph"/>
        <w:shd w:val="clear" w:color="auto" w:fill="FFFFFF" w:themeFill="background1"/>
        <w:spacing w:after="0" w:line="288" w:lineRule="auto"/>
        <w:jc w:val="both"/>
        <w:rPr>
          <w:rFonts w:ascii="Arial" w:hAnsi="Arial" w:cs="Arial"/>
          <w:sz w:val="20"/>
          <w:lang w:val="en-US"/>
        </w:rPr>
      </w:pPr>
      <w:sdt>
        <w:sdtPr>
          <w:rPr>
            <w:rFonts w:ascii="Arial" w:hAnsi="Arial" w:cs="Arial"/>
            <w:sz w:val="20"/>
            <w:lang w:val="en-US"/>
          </w:rPr>
          <w:id w:val="1411041414"/>
          <w14:checkbox>
            <w14:checked w14:val="0"/>
            <w14:checkedState w14:val="2612" w14:font="MS Gothic"/>
            <w14:uncheckedState w14:val="2610" w14:font="MS Gothic"/>
          </w14:checkbox>
        </w:sdtPr>
        <w:sdtEndPr/>
        <w:sdtContent>
          <w:r w:rsidR="00E83171" w:rsidRPr="00A474E9">
            <w:rPr>
              <w:rFonts w:ascii="MS Gothic" w:eastAsia="MS Gothic" w:hAnsi="MS Gothic" w:cs="Arial" w:hint="eastAsia"/>
              <w:sz w:val="20"/>
              <w:lang w:val="en-US"/>
            </w:rPr>
            <w:t>☐</w:t>
          </w:r>
        </w:sdtContent>
      </w:sdt>
      <w:r w:rsidR="00E83171" w:rsidRPr="00A474E9">
        <w:rPr>
          <w:rFonts w:ascii="Arial" w:hAnsi="Arial" w:cs="Arial"/>
          <w:sz w:val="20"/>
          <w:lang w:val="en-US"/>
        </w:rPr>
        <w:tab/>
        <w:t xml:space="preserve">Yes. Provide the following details on the </w:t>
      </w:r>
      <w:r w:rsidR="004D38C4" w:rsidRPr="00A474E9">
        <w:rPr>
          <w:rFonts w:ascii="Arial" w:hAnsi="Arial" w:cs="Arial"/>
          <w:sz w:val="20"/>
          <w:lang w:val="en-US"/>
        </w:rPr>
        <w:t>associate(s)</w:t>
      </w:r>
      <w:r w:rsidR="00E83171" w:rsidRPr="00A474E9">
        <w:rPr>
          <w:rFonts w:ascii="Arial" w:hAnsi="Arial" w:cs="Arial"/>
          <w:sz w:val="20"/>
          <w:lang w:val="en-US"/>
        </w:rPr>
        <w:t>.</w:t>
      </w:r>
    </w:p>
    <w:tbl>
      <w:tblPr>
        <w:tblStyle w:val="TableGrid"/>
        <w:tblW w:w="0" w:type="auto"/>
        <w:tblInd w:w="704" w:type="dxa"/>
        <w:tblLayout w:type="fixed"/>
        <w:tblLook w:val="04A0" w:firstRow="1" w:lastRow="0" w:firstColumn="1" w:lastColumn="0" w:noHBand="0" w:noVBand="1"/>
      </w:tblPr>
      <w:tblGrid>
        <w:gridCol w:w="3250"/>
        <w:gridCol w:w="3251"/>
        <w:gridCol w:w="3251"/>
      </w:tblGrid>
      <w:tr w:rsidR="00E83171" w14:paraId="66DB5EC1" w14:textId="77777777" w:rsidTr="006750AB">
        <w:tc>
          <w:tcPr>
            <w:tcW w:w="3250" w:type="dxa"/>
            <w:shd w:val="clear" w:color="auto" w:fill="F2F2F2" w:themeFill="background1" w:themeFillShade="F2"/>
            <w:vAlign w:val="center"/>
          </w:tcPr>
          <w:p w14:paraId="449E5A6A" w14:textId="3B17A1BA" w:rsidR="00E83171" w:rsidRPr="00E83171" w:rsidRDefault="00E83171" w:rsidP="00E83171">
            <w:pPr>
              <w:spacing w:line="360" w:lineRule="auto"/>
              <w:jc w:val="center"/>
              <w:rPr>
                <w:rFonts w:ascii="Arial" w:hAnsi="Arial" w:cs="Arial"/>
                <w:sz w:val="18"/>
                <w:lang w:val="en-US"/>
              </w:rPr>
            </w:pPr>
            <w:r w:rsidRPr="00E83171">
              <w:rPr>
                <w:rFonts w:ascii="Arial" w:hAnsi="Arial" w:cs="Arial"/>
                <w:b/>
                <w:sz w:val="18"/>
                <w:szCs w:val="16"/>
              </w:rPr>
              <w:t>Name of connected person</w:t>
            </w:r>
          </w:p>
        </w:tc>
        <w:tc>
          <w:tcPr>
            <w:tcW w:w="3251" w:type="dxa"/>
            <w:shd w:val="clear" w:color="auto" w:fill="F2F2F2" w:themeFill="background1" w:themeFillShade="F2"/>
            <w:vAlign w:val="center"/>
          </w:tcPr>
          <w:p w14:paraId="09FF7325" w14:textId="5BB958B9" w:rsidR="00E83171" w:rsidRPr="00E83171" w:rsidRDefault="00E83171" w:rsidP="00E83171">
            <w:pPr>
              <w:spacing w:line="360" w:lineRule="auto"/>
              <w:jc w:val="center"/>
              <w:rPr>
                <w:rFonts w:ascii="Arial" w:hAnsi="Arial" w:cs="Arial"/>
                <w:sz w:val="18"/>
                <w:lang w:val="en-US"/>
              </w:rPr>
            </w:pPr>
            <w:r w:rsidRPr="00E83171">
              <w:rPr>
                <w:rFonts w:ascii="Arial" w:hAnsi="Arial" w:cs="Arial"/>
                <w:b/>
                <w:sz w:val="18"/>
                <w:szCs w:val="16"/>
              </w:rPr>
              <w:t>Relation to appointee/director</w:t>
            </w:r>
          </w:p>
        </w:tc>
        <w:tc>
          <w:tcPr>
            <w:tcW w:w="3251" w:type="dxa"/>
            <w:shd w:val="clear" w:color="auto" w:fill="F2F2F2" w:themeFill="background1" w:themeFillShade="F2"/>
            <w:vAlign w:val="center"/>
          </w:tcPr>
          <w:p w14:paraId="27F115BB" w14:textId="708DA857" w:rsidR="00E83171" w:rsidRPr="00E83171" w:rsidRDefault="00E83171" w:rsidP="00E83171">
            <w:pPr>
              <w:spacing w:line="360" w:lineRule="auto"/>
              <w:jc w:val="center"/>
              <w:rPr>
                <w:rFonts w:ascii="Arial" w:hAnsi="Arial" w:cs="Arial"/>
                <w:sz w:val="18"/>
                <w:lang w:val="en-US"/>
              </w:rPr>
            </w:pPr>
            <w:r w:rsidRPr="00E83171">
              <w:rPr>
                <w:rFonts w:ascii="Arial" w:hAnsi="Arial" w:cs="Arial"/>
                <w:b/>
                <w:sz w:val="18"/>
                <w:szCs w:val="16"/>
              </w:rPr>
              <w:t>Designation and responsibilities within the corporation</w:t>
            </w:r>
          </w:p>
        </w:tc>
      </w:tr>
      <w:sdt>
        <w:sdtPr>
          <w:rPr>
            <w:rFonts w:ascii="Arial" w:hAnsi="Arial" w:cs="Arial"/>
            <w:sz w:val="20"/>
            <w:szCs w:val="20"/>
            <w:lang w:val="en-US"/>
          </w:rPr>
          <w:id w:val="792634425"/>
          <w:lock w:val="contentLocked"/>
          <w15:repeatingSection/>
        </w:sdtPr>
        <w:sdtEndPr/>
        <w:sdtContent>
          <w:sdt>
            <w:sdtPr>
              <w:rPr>
                <w:rFonts w:ascii="Arial" w:hAnsi="Arial" w:cs="Arial"/>
                <w:sz w:val="20"/>
                <w:szCs w:val="20"/>
                <w:lang w:val="en-US"/>
              </w:rPr>
              <w:id w:val="-1877532159"/>
              <w:lock w:val="contentLocked"/>
              <w:placeholder>
                <w:docPart w:val="DefaultPlaceholder_-1854013436"/>
              </w:placeholder>
              <w15:repeatingSectionItem/>
            </w:sdtPr>
            <w:sdtEndPr/>
            <w:sdtContent>
              <w:tr w:rsidR="00E83171" w14:paraId="34DA28D3" w14:textId="77777777" w:rsidTr="006750AB">
                <w:tc>
                  <w:tcPr>
                    <w:tcW w:w="3250" w:type="dxa"/>
                    <w:shd w:val="clear" w:color="auto" w:fill="DEEAF6" w:themeFill="accent1" w:themeFillTint="33"/>
                    <w:vAlign w:val="center"/>
                  </w:tcPr>
                  <w:p w14:paraId="08CEF852" w14:textId="2FC44531" w:rsidR="00E83171" w:rsidRDefault="007F2C0F" w:rsidP="00E83171">
                    <w:pPr>
                      <w:spacing w:line="360" w:lineRule="auto"/>
                      <w:jc w:val="center"/>
                      <w:rPr>
                        <w:rFonts w:ascii="Arial" w:hAnsi="Arial" w:cs="Arial"/>
                        <w:sz w:val="20"/>
                        <w:lang w:val="en-US"/>
                      </w:rPr>
                    </w:pPr>
                    <w:sdt>
                      <w:sdtPr>
                        <w:rPr>
                          <w:rStyle w:val="Style3"/>
                        </w:rPr>
                        <w:id w:val="1862942162"/>
                        <w:placeholder>
                          <w:docPart w:val="12F678414CFC4CF9BD93DBAF1A535C4E"/>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3251" w:type="dxa"/>
                    <w:shd w:val="clear" w:color="auto" w:fill="DEEAF6" w:themeFill="accent1" w:themeFillTint="33"/>
                    <w:vAlign w:val="center"/>
                  </w:tcPr>
                  <w:p w14:paraId="07190BFA" w14:textId="32776850" w:rsidR="00E83171" w:rsidRDefault="007F2C0F" w:rsidP="00E83171">
                    <w:pPr>
                      <w:spacing w:line="360" w:lineRule="auto"/>
                      <w:jc w:val="center"/>
                      <w:rPr>
                        <w:rFonts w:ascii="Arial" w:hAnsi="Arial" w:cs="Arial"/>
                        <w:sz w:val="20"/>
                        <w:lang w:val="en-US"/>
                      </w:rPr>
                    </w:pPr>
                    <w:sdt>
                      <w:sdtPr>
                        <w:rPr>
                          <w:rStyle w:val="Style3"/>
                        </w:rPr>
                        <w:id w:val="-1839145801"/>
                        <w:placeholder>
                          <w:docPart w:val="711C736A21D8490BAD17054A64F5AA04"/>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3251" w:type="dxa"/>
                    <w:shd w:val="clear" w:color="auto" w:fill="DEEAF6" w:themeFill="accent1" w:themeFillTint="33"/>
                    <w:vAlign w:val="center"/>
                  </w:tcPr>
                  <w:p w14:paraId="66ED3369" w14:textId="20A6FD66" w:rsidR="00E83171" w:rsidRDefault="007F2C0F" w:rsidP="00E83171">
                    <w:pPr>
                      <w:spacing w:line="360" w:lineRule="auto"/>
                      <w:jc w:val="center"/>
                      <w:rPr>
                        <w:rFonts w:ascii="Arial" w:hAnsi="Arial" w:cs="Arial"/>
                        <w:sz w:val="20"/>
                        <w:lang w:val="en-US"/>
                      </w:rPr>
                    </w:pPr>
                    <w:sdt>
                      <w:sdtPr>
                        <w:rPr>
                          <w:rStyle w:val="Style3"/>
                        </w:rPr>
                        <w:id w:val="2049187135"/>
                        <w:placeholder>
                          <w:docPart w:val="1386906342234B7B9F0BBD0EDA10AB4D"/>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r>
            </w:sdtContent>
          </w:sdt>
        </w:sdtContent>
      </w:sdt>
    </w:tbl>
    <w:p w14:paraId="20384D22" w14:textId="498CF251" w:rsidR="00E83171" w:rsidRDefault="007F2C0F" w:rsidP="00E83171">
      <w:pPr>
        <w:pStyle w:val="ListParagraph"/>
        <w:shd w:val="clear" w:color="auto" w:fill="FFFFFF" w:themeFill="background1"/>
        <w:spacing w:after="0" w:line="288" w:lineRule="auto"/>
        <w:jc w:val="both"/>
        <w:rPr>
          <w:rFonts w:ascii="Arial" w:hAnsi="Arial" w:cs="Arial"/>
          <w:sz w:val="20"/>
          <w:lang w:val="en-US"/>
        </w:rPr>
      </w:pPr>
      <w:sdt>
        <w:sdtPr>
          <w:rPr>
            <w:rFonts w:ascii="Arial" w:hAnsi="Arial" w:cs="Arial"/>
            <w:sz w:val="20"/>
            <w:lang w:val="en-US"/>
          </w:rPr>
          <w:id w:val="1025603497"/>
          <w14:checkbox>
            <w14:checked w14:val="0"/>
            <w14:checkedState w14:val="2612" w14:font="MS Gothic"/>
            <w14:uncheckedState w14:val="2610" w14:font="MS Gothic"/>
          </w14:checkbox>
        </w:sdtPr>
        <w:sdtEndPr/>
        <w:sdtContent>
          <w:r w:rsidR="00E83171">
            <w:rPr>
              <w:rFonts w:ascii="MS Gothic" w:eastAsia="MS Gothic" w:hAnsi="MS Gothic" w:cs="Arial" w:hint="eastAsia"/>
              <w:sz w:val="20"/>
              <w:lang w:val="en-US"/>
            </w:rPr>
            <w:t>☐</w:t>
          </w:r>
        </w:sdtContent>
      </w:sdt>
      <w:r w:rsidR="00E83171">
        <w:rPr>
          <w:rFonts w:ascii="Arial" w:hAnsi="Arial" w:cs="Arial"/>
          <w:sz w:val="20"/>
          <w:lang w:val="en-US"/>
        </w:rPr>
        <w:tab/>
        <w:t>No</w:t>
      </w:r>
    </w:p>
    <w:p w14:paraId="748F39F1" w14:textId="7B63C5D6" w:rsidR="00E83171" w:rsidRPr="006609A4" w:rsidRDefault="004D38C4" w:rsidP="00E83171">
      <w:pPr>
        <w:pStyle w:val="ListParagraph"/>
        <w:shd w:val="clear" w:color="auto" w:fill="FFF2CC" w:themeFill="accent4" w:themeFillTint="33"/>
        <w:spacing w:line="288" w:lineRule="auto"/>
        <w:ind w:left="709"/>
        <w:jc w:val="both"/>
        <w:rPr>
          <w:rFonts w:ascii="Arial" w:hAnsi="Arial" w:cs="Arial"/>
          <w:sz w:val="16"/>
          <w:szCs w:val="16"/>
        </w:rPr>
      </w:pPr>
      <w:proofErr w:type="gramStart"/>
      <w:r>
        <w:rPr>
          <w:rFonts w:ascii="Arial" w:hAnsi="Arial" w:cs="Arial"/>
          <w:sz w:val="16"/>
          <w:szCs w:val="16"/>
        </w:rPr>
        <w:t>”</w:t>
      </w:r>
      <w:r w:rsidRPr="00A474E9">
        <w:rPr>
          <w:rFonts w:ascii="Arial" w:hAnsi="Arial" w:cs="Arial"/>
          <w:sz w:val="16"/>
          <w:szCs w:val="16"/>
        </w:rPr>
        <w:t>Associate</w:t>
      </w:r>
      <w:proofErr w:type="gramEnd"/>
      <w:r w:rsidR="00E83171" w:rsidRPr="00A474E9">
        <w:rPr>
          <w:rFonts w:ascii="Arial" w:hAnsi="Arial" w:cs="Arial"/>
          <w:sz w:val="16"/>
          <w:szCs w:val="16"/>
        </w:rPr>
        <w:t xml:space="preserve">” is defined in section </w:t>
      </w:r>
      <w:r w:rsidRPr="00A474E9">
        <w:rPr>
          <w:rFonts w:ascii="Arial" w:hAnsi="Arial" w:cs="Arial"/>
          <w:sz w:val="16"/>
          <w:szCs w:val="16"/>
        </w:rPr>
        <w:t>16(4)(c)</w:t>
      </w:r>
      <w:r w:rsidR="00E83171" w:rsidRPr="00A474E9">
        <w:rPr>
          <w:rFonts w:ascii="Arial" w:hAnsi="Arial" w:cs="Arial"/>
          <w:sz w:val="16"/>
          <w:szCs w:val="16"/>
        </w:rPr>
        <w:t xml:space="preserve"> of the Act.</w:t>
      </w:r>
    </w:p>
    <w:p w14:paraId="1C200921" w14:textId="77777777" w:rsidR="00E83171" w:rsidRPr="00E83171" w:rsidRDefault="00E83171" w:rsidP="00E83171">
      <w:pPr>
        <w:pStyle w:val="ListParagraph"/>
        <w:shd w:val="clear" w:color="auto" w:fill="FFFFFF" w:themeFill="background1"/>
        <w:spacing w:after="0" w:line="288" w:lineRule="auto"/>
        <w:jc w:val="both"/>
        <w:rPr>
          <w:rFonts w:ascii="Arial" w:hAnsi="Arial" w:cs="Arial"/>
          <w:sz w:val="20"/>
        </w:rPr>
      </w:pPr>
    </w:p>
    <w:p w14:paraId="5F2FD9F3" w14:textId="0F2D766C" w:rsidR="00E83171" w:rsidRPr="00A474E9" w:rsidRDefault="00E83171" w:rsidP="001214E9">
      <w:pPr>
        <w:pStyle w:val="ListParagraph"/>
        <w:numPr>
          <w:ilvl w:val="0"/>
          <w:numId w:val="15"/>
        </w:numPr>
        <w:spacing w:line="288" w:lineRule="auto"/>
        <w:ind w:hanging="720"/>
        <w:rPr>
          <w:rFonts w:ascii="Arial" w:hAnsi="Arial" w:cs="Arial"/>
          <w:b/>
          <w:i/>
          <w:sz w:val="20"/>
          <w:u w:val="single"/>
          <w:lang w:val="en-US"/>
        </w:rPr>
      </w:pPr>
      <w:r w:rsidRPr="00E83171">
        <w:rPr>
          <w:rFonts w:ascii="Arial" w:hAnsi="Arial" w:cs="Arial"/>
          <w:b/>
          <w:i/>
          <w:sz w:val="20"/>
          <w:u w:val="single"/>
          <w:lang w:val="en-US"/>
        </w:rPr>
        <w:t xml:space="preserve">[For appointee/director </w:t>
      </w:r>
      <w:r w:rsidRPr="00A474E9">
        <w:rPr>
          <w:rFonts w:ascii="Arial" w:hAnsi="Arial" w:cs="Arial"/>
          <w:b/>
          <w:i/>
          <w:sz w:val="20"/>
          <w:u w:val="single"/>
          <w:lang w:val="en-US"/>
        </w:rPr>
        <w:t xml:space="preserve">with </w:t>
      </w:r>
      <w:r w:rsidR="004D38C4" w:rsidRPr="00A474E9">
        <w:rPr>
          <w:rFonts w:ascii="Arial" w:hAnsi="Arial" w:cs="Arial"/>
          <w:b/>
          <w:i/>
          <w:sz w:val="20"/>
          <w:u w:val="single"/>
          <w:lang w:val="en-US"/>
        </w:rPr>
        <w:t>associate</w:t>
      </w:r>
      <w:r w:rsidRPr="00A474E9">
        <w:rPr>
          <w:rFonts w:ascii="Arial" w:hAnsi="Arial" w:cs="Arial"/>
          <w:b/>
          <w:i/>
          <w:sz w:val="20"/>
          <w:u w:val="single"/>
          <w:lang w:val="en-US"/>
        </w:rPr>
        <w:t>(s)]</w:t>
      </w:r>
    </w:p>
    <w:p w14:paraId="07FFD3B2" w14:textId="77777777" w:rsidR="004B630A" w:rsidRPr="00A474E9" w:rsidRDefault="004B630A" w:rsidP="00E63808">
      <w:pPr>
        <w:pStyle w:val="ListParagraph"/>
        <w:tabs>
          <w:tab w:val="left" w:pos="820"/>
        </w:tabs>
        <w:spacing w:before="74" w:line="288" w:lineRule="auto"/>
        <w:ind w:right="151"/>
        <w:jc w:val="both"/>
        <w:rPr>
          <w:rFonts w:ascii="Arial" w:eastAsia="Arial" w:hAnsi="Arial" w:cs="Arial"/>
          <w:sz w:val="20"/>
          <w:szCs w:val="20"/>
          <w:u w:val="single"/>
        </w:rPr>
      </w:pPr>
    </w:p>
    <w:p w14:paraId="0C2D94AC" w14:textId="6D484159" w:rsidR="00E83171" w:rsidRPr="00A474E9" w:rsidRDefault="00E83171" w:rsidP="00E63808">
      <w:pPr>
        <w:pStyle w:val="ListParagraph"/>
        <w:tabs>
          <w:tab w:val="left" w:pos="820"/>
        </w:tabs>
        <w:spacing w:before="74" w:line="288" w:lineRule="auto"/>
        <w:ind w:right="151"/>
        <w:jc w:val="both"/>
        <w:rPr>
          <w:rFonts w:ascii="Arial" w:eastAsia="Arial" w:hAnsi="Arial" w:cs="Arial"/>
          <w:sz w:val="20"/>
          <w:szCs w:val="20"/>
        </w:rPr>
      </w:pPr>
      <w:r w:rsidRPr="00A474E9">
        <w:rPr>
          <w:rFonts w:ascii="Arial" w:eastAsia="Arial" w:hAnsi="Arial" w:cs="Arial"/>
          <w:sz w:val="20"/>
          <w:szCs w:val="20"/>
        </w:rPr>
        <w:t>The Corporation has:</w:t>
      </w:r>
    </w:p>
    <w:p w14:paraId="3A358AC5" w14:textId="77777777" w:rsidR="004B630A" w:rsidRPr="00A474E9" w:rsidRDefault="004B630A" w:rsidP="00E63808">
      <w:pPr>
        <w:pStyle w:val="ListParagraph"/>
        <w:tabs>
          <w:tab w:val="left" w:pos="820"/>
        </w:tabs>
        <w:spacing w:before="74" w:line="288" w:lineRule="auto"/>
        <w:ind w:right="151"/>
        <w:jc w:val="both"/>
        <w:rPr>
          <w:rFonts w:ascii="Arial" w:eastAsia="Arial" w:hAnsi="Arial" w:cs="Arial"/>
          <w:sz w:val="20"/>
          <w:szCs w:val="20"/>
          <w:u w:val="single"/>
        </w:rPr>
      </w:pPr>
    </w:p>
    <w:p w14:paraId="4BAD4BAC" w14:textId="41020ED9" w:rsidR="00E83171" w:rsidRPr="00A474E9" w:rsidRDefault="007F2C0F"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30000174"/>
          <w14:checkbox>
            <w14:checked w14:val="0"/>
            <w14:checkedState w14:val="2612" w14:font="MS Gothic"/>
            <w14:uncheckedState w14:val="2610" w14:font="MS Gothic"/>
          </w14:checkbox>
        </w:sdtPr>
        <w:sdtEndPr/>
        <w:sdtContent>
          <w:r w:rsidR="00E83171" w:rsidRPr="00A474E9">
            <w:rPr>
              <w:rFonts w:ascii="MS Gothic" w:eastAsia="MS Gothic" w:hAnsi="MS Gothic" w:cs="Arial" w:hint="eastAsia"/>
              <w:sz w:val="20"/>
              <w:szCs w:val="20"/>
            </w:rPr>
            <w:t>☐</w:t>
          </w:r>
        </w:sdtContent>
      </w:sdt>
      <w:r w:rsidR="00E83171" w:rsidRPr="00A474E9">
        <w:rPr>
          <w:rFonts w:ascii="Arial" w:hAnsi="Arial" w:cs="Arial"/>
          <w:sz w:val="20"/>
          <w:szCs w:val="20"/>
        </w:rPr>
        <w:tab/>
        <w:t xml:space="preserve">Assessed that there will be no potential conflicts of interest arising from the appointee/director’s relationship to the </w:t>
      </w:r>
      <w:r w:rsidR="004D38C4" w:rsidRPr="00A474E9">
        <w:rPr>
          <w:rFonts w:ascii="Arial" w:hAnsi="Arial" w:cs="Arial"/>
          <w:sz w:val="20"/>
          <w:szCs w:val="20"/>
        </w:rPr>
        <w:t>associate</w:t>
      </w:r>
      <w:r w:rsidR="00E83171" w:rsidRPr="00A474E9">
        <w:rPr>
          <w:rFonts w:ascii="Arial" w:hAnsi="Arial" w:cs="Arial"/>
          <w:sz w:val="20"/>
          <w:szCs w:val="20"/>
        </w:rPr>
        <w:t xml:space="preserve">(s). Nonetheless, the Corporation will have in place measures to address potential conflicts of interest should they arise in the future. </w:t>
      </w:r>
    </w:p>
    <w:p w14:paraId="1C6E80D7" w14:textId="77777777" w:rsidR="00E83171" w:rsidRPr="00A474E9" w:rsidRDefault="00E83171" w:rsidP="00E63808">
      <w:pPr>
        <w:pStyle w:val="ListParagraph"/>
        <w:tabs>
          <w:tab w:val="left" w:pos="820"/>
        </w:tabs>
        <w:spacing w:before="74" w:line="288" w:lineRule="auto"/>
        <w:ind w:left="1440" w:right="151" w:hanging="720"/>
        <w:jc w:val="both"/>
        <w:rPr>
          <w:rFonts w:ascii="Arial" w:hAnsi="Arial" w:cs="Arial"/>
          <w:sz w:val="20"/>
          <w:szCs w:val="20"/>
        </w:rPr>
      </w:pPr>
    </w:p>
    <w:p w14:paraId="523CE05F" w14:textId="73BED9F5" w:rsidR="00E83171" w:rsidRPr="00926F43" w:rsidRDefault="007F2C0F"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1731064987"/>
          <w14:checkbox>
            <w14:checked w14:val="0"/>
            <w14:checkedState w14:val="2612" w14:font="MS Gothic"/>
            <w14:uncheckedState w14:val="2610" w14:font="MS Gothic"/>
          </w14:checkbox>
        </w:sdtPr>
        <w:sdtEndPr/>
        <w:sdtContent>
          <w:r w:rsidR="00E83171" w:rsidRPr="00A474E9">
            <w:rPr>
              <w:rFonts w:ascii="MS Gothic" w:eastAsia="MS Gothic" w:hAnsi="MS Gothic" w:cs="Arial" w:hint="eastAsia"/>
              <w:sz w:val="20"/>
              <w:szCs w:val="20"/>
            </w:rPr>
            <w:t>☐</w:t>
          </w:r>
        </w:sdtContent>
      </w:sdt>
      <w:r w:rsidR="00E83171" w:rsidRPr="00A474E9">
        <w:rPr>
          <w:rFonts w:ascii="Arial" w:hAnsi="Arial" w:cs="Arial"/>
          <w:sz w:val="20"/>
          <w:szCs w:val="20"/>
        </w:rPr>
        <w:t xml:space="preserve"> </w:t>
      </w:r>
      <w:r w:rsidR="00E83171" w:rsidRPr="00A474E9">
        <w:rPr>
          <w:rFonts w:ascii="Arial" w:hAnsi="Arial" w:cs="Arial"/>
          <w:sz w:val="20"/>
          <w:szCs w:val="20"/>
        </w:rPr>
        <w:tab/>
        <w:t xml:space="preserve">Assessed that there will be potential conflicts of interest arising from the appointee/Director’s relationship to the </w:t>
      </w:r>
      <w:r w:rsidR="004D38C4" w:rsidRPr="00A474E9">
        <w:rPr>
          <w:rFonts w:ascii="Arial" w:hAnsi="Arial" w:cs="Arial"/>
          <w:sz w:val="20"/>
          <w:szCs w:val="20"/>
        </w:rPr>
        <w:t>associate</w:t>
      </w:r>
      <w:r w:rsidR="00E83171" w:rsidRPr="00A474E9">
        <w:rPr>
          <w:rFonts w:ascii="Arial" w:hAnsi="Arial" w:cs="Arial"/>
          <w:sz w:val="20"/>
          <w:szCs w:val="20"/>
        </w:rPr>
        <w:t>(</w:t>
      </w:r>
      <w:r w:rsidR="00E83171" w:rsidRPr="00926F43">
        <w:rPr>
          <w:rFonts w:ascii="Arial" w:hAnsi="Arial" w:cs="Arial"/>
          <w:sz w:val="20"/>
          <w:szCs w:val="20"/>
        </w:rPr>
        <w:t>s), but will put in place measures to address them.</w:t>
      </w:r>
    </w:p>
    <w:p w14:paraId="04788305" w14:textId="0B869F44" w:rsidR="00E83171" w:rsidRDefault="00E83171"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ab/>
      </w:r>
      <w:r>
        <w:rPr>
          <w:rFonts w:ascii="Arial" w:hAnsi="Arial" w:cs="Arial"/>
          <w:sz w:val="20"/>
          <w:szCs w:val="20"/>
        </w:rPr>
        <w:tab/>
      </w:r>
      <w:r w:rsidRPr="00926F43">
        <w:rPr>
          <w:rFonts w:ascii="Arial" w:hAnsi="Arial" w:cs="Arial"/>
          <w:sz w:val="20"/>
          <w:szCs w:val="20"/>
        </w:rPr>
        <w:t>Describe the measures in place to address the potential conflicts of interest.</w:t>
      </w:r>
    </w:p>
    <w:p w14:paraId="412ACABE" w14:textId="77777777" w:rsidR="00E83171" w:rsidRDefault="00E83171" w:rsidP="00E63808">
      <w:pPr>
        <w:pStyle w:val="ListParagraph"/>
        <w:tabs>
          <w:tab w:val="left" w:pos="820"/>
        </w:tabs>
        <w:spacing w:before="74" w:line="288" w:lineRule="auto"/>
        <w:ind w:right="151"/>
        <w:jc w:val="both"/>
        <w:rPr>
          <w:rFonts w:ascii="Arial" w:hAnsi="Arial" w:cs="Arial"/>
          <w:sz w:val="20"/>
          <w:szCs w:val="20"/>
        </w:rPr>
      </w:pPr>
    </w:p>
    <w:p w14:paraId="4698AF92" w14:textId="779F9BD9" w:rsidR="00E83171" w:rsidRDefault="00E83171"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Describe the measures in place to address the potential conflicts of interest.</w:t>
      </w:r>
    </w:p>
    <w:tbl>
      <w:tblPr>
        <w:tblStyle w:val="TableGrid"/>
        <w:tblW w:w="0" w:type="auto"/>
        <w:tblInd w:w="720" w:type="dxa"/>
        <w:tblLook w:val="04A0" w:firstRow="1" w:lastRow="0" w:firstColumn="1" w:lastColumn="0" w:noHBand="0" w:noVBand="1"/>
      </w:tblPr>
      <w:tblGrid>
        <w:gridCol w:w="9736"/>
      </w:tblGrid>
      <w:tr w:rsidR="00E83171" w14:paraId="2FE2DEC4" w14:textId="77777777" w:rsidTr="00E83171">
        <w:tc>
          <w:tcPr>
            <w:tcW w:w="10456" w:type="dxa"/>
            <w:shd w:val="clear" w:color="auto" w:fill="DEEAF6" w:themeFill="accent1" w:themeFillTint="33"/>
          </w:tcPr>
          <w:p w14:paraId="1D8FC770" w14:textId="68478D97" w:rsidR="00E83171" w:rsidRDefault="007F2C0F" w:rsidP="00E63808">
            <w:pPr>
              <w:pStyle w:val="ListParagraph"/>
              <w:tabs>
                <w:tab w:val="left" w:pos="820"/>
              </w:tabs>
              <w:spacing w:before="74" w:line="288" w:lineRule="auto"/>
              <w:ind w:left="0" w:right="151"/>
              <w:jc w:val="both"/>
              <w:rPr>
                <w:rFonts w:ascii="Arial" w:hAnsi="Arial" w:cs="Arial"/>
                <w:sz w:val="20"/>
                <w:szCs w:val="20"/>
              </w:rPr>
            </w:pPr>
            <w:sdt>
              <w:sdtPr>
                <w:rPr>
                  <w:rStyle w:val="Style2"/>
                </w:rPr>
                <w:id w:val="749466355"/>
                <w:placeholder>
                  <w:docPart w:val="9CBD7D238A124E72A6FF81A579558D08"/>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14:paraId="13EA0820" w14:textId="77777777" w:rsidR="00E83171" w:rsidRPr="00926F43" w:rsidRDefault="00E83171" w:rsidP="00E63808">
      <w:pPr>
        <w:pStyle w:val="ListParagraph"/>
        <w:tabs>
          <w:tab w:val="left" w:pos="820"/>
        </w:tabs>
        <w:spacing w:before="74" w:line="288" w:lineRule="auto"/>
        <w:ind w:right="151"/>
        <w:jc w:val="both"/>
        <w:rPr>
          <w:rFonts w:ascii="Arial" w:hAnsi="Arial" w:cs="Arial"/>
          <w:sz w:val="20"/>
          <w:szCs w:val="20"/>
        </w:rPr>
      </w:pPr>
    </w:p>
    <w:p w14:paraId="5EE37DE0" w14:textId="22B85B48" w:rsidR="004B630A" w:rsidRPr="004B630A" w:rsidRDefault="004B630A" w:rsidP="001214E9">
      <w:pPr>
        <w:pStyle w:val="ListParagraph"/>
        <w:widowControl w:val="0"/>
        <w:numPr>
          <w:ilvl w:val="0"/>
          <w:numId w:val="15"/>
        </w:numPr>
        <w:tabs>
          <w:tab w:val="left" w:pos="820"/>
        </w:tabs>
        <w:spacing w:before="74" w:after="0" w:line="288" w:lineRule="auto"/>
        <w:ind w:right="151" w:hanging="720"/>
        <w:contextualSpacing w:val="0"/>
        <w:jc w:val="both"/>
        <w:rPr>
          <w:rFonts w:ascii="Arial" w:eastAsia="Arial" w:hAnsi="Arial" w:cs="Arial"/>
          <w:b/>
          <w:i/>
          <w:sz w:val="20"/>
          <w:szCs w:val="20"/>
          <w:u w:val="single"/>
        </w:rPr>
      </w:pPr>
      <w:r w:rsidRPr="00926F43">
        <w:rPr>
          <w:rFonts w:ascii="Arial" w:eastAsia="Arial" w:hAnsi="Arial" w:cs="Arial"/>
          <w:b/>
          <w:i/>
          <w:sz w:val="20"/>
          <w:szCs w:val="20"/>
          <w:u w:val="single"/>
        </w:rPr>
        <w:t xml:space="preserve">[For appointee/director with </w:t>
      </w:r>
      <w:r w:rsidRPr="00926F43">
        <w:rPr>
          <w:rFonts w:ascii="Arial"/>
          <w:b/>
          <w:i/>
          <w:sz w:val="20"/>
          <w:u w:val="single"/>
        </w:rPr>
        <w:t>directorship/</w:t>
      </w:r>
      <w:r w:rsidRPr="00926F43">
        <w:rPr>
          <w:rFonts w:ascii="Arial"/>
          <w:b/>
          <w:i/>
          <w:spacing w:val="26"/>
          <w:sz w:val="20"/>
          <w:u w:val="single"/>
        </w:rPr>
        <w:t xml:space="preserve"> </w:t>
      </w:r>
      <w:r w:rsidRPr="00926F43">
        <w:rPr>
          <w:rFonts w:ascii="Arial"/>
          <w:b/>
          <w:i/>
          <w:sz w:val="20"/>
          <w:u w:val="single"/>
        </w:rPr>
        <w:t>sole</w:t>
      </w:r>
      <w:r w:rsidRPr="00926F43">
        <w:rPr>
          <w:rFonts w:ascii="Arial"/>
          <w:b/>
          <w:i/>
          <w:spacing w:val="25"/>
          <w:sz w:val="20"/>
          <w:u w:val="single"/>
        </w:rPr>
        <w:t xml:space="preserve"> </w:t>
      </w:r>
      <w:r w:rsidRPr="00926F43">
        <w:rPr>
          <w:rFonts w:ascii="Arial"/>
          <w:b/>
          <w:i/>
          <w:sz w:val="20"/>
          <w:u w:val="single"/>
        </w:rPr>
        <w:t>proprietorship/</w:t>
      </w:r>
      <w:r w:rsidRPr="00926F43">
        <w:rPr>
          <w:rFonts w:ascii="Arial"/>
          <w:b/>
          <w:i/>
          <w:spacing w:val="26"/>
          <w:sz w:val="20"/>
          <w:u w:val="single"/>
        </w:rPr>
        <w:t xml:space="preserve"> </w:t>
      </w:r>
      <w:r w:rsidRPr="00926F43">
        <w:rPr>
          <w:rFonts w:ascii="Arial"/>
          <w:b/>
          <w:i/>
          <w:sz w:val="20"/>
          <w:u w:val="single"/>
        </w:rPr>
        <w:t>partnership/</w:t>
      </w:r>
      <w:r w:rsidRPr="00926F43">
        <w:rPr>
          <w:rFonts w:ascii="Arial"/>
          <w:b/>
          <w:i/>
          <w:spacing w:val="51"/>
          <w:sz w:val="20"/>
          <w:u w:val="single"/>
        </w:rPr>
        <w:t xml:space="preserve"> </w:t>
      </w:r>
      <w:r w:rsidRPr="00926F43">
        <w:rPr>
          <w:rFonts w:ascii="Arial"/>
          <w:b/>
          <w:i/>
          <w:sz w:val="20"/>
          <w:u w:val="single"/>
        </w:rPr>
        <w:t>other</w:t>
      </w:r>
      <w:r w:rsidRPr="00926F43">
        <w:rPr>
          <w:rFonts w:ascii="Arial"/>
          <w:b/>
          <w:i/>
          <w:spacing w:val="25"/>
          <w:sz w:val="20"/>
          <w:u w:val="single"/>
        </w:rPr>
        <w:t xml:space="preserve"> </w:t>
      </w:r>
      <w:r w:rsidRPr="00926F43">
        <w:rPr>
          <w:rFonts w:ascii="Arial"/>
          <w:b/>
          <w:i/>
          <w:sz w:val="20"/>
          <w:u w:val="single"/>
        </w:rPr>
        <w:t>business</w:t>
      </w:r>
      <w:r w:rsidRPr="00926F43">
        <w:rPr>
          <w:rFonts w:ascii="Arial"/>
          <w:b/>
          <w:i/>
          <w:spacing w:val="26"/>
          <w:sz w:val="20"/>
          <w:u w:val="single"/>
        </w:rPr>
        <w:t xml:space="preserve"> </w:t>
      </w:r>
      <w:r w:rsidRPr="00926F43">
        <w:rPr>
          <w:rFonts w:ascii="Arial"/>
          <w:b/>
          <w:i/>
          <w:sz w:val="20"/>
          <w:u w:val="single"/>
        </w:rPr>
        <w:t>interests or substantial shareholdings in other entities]</w:t>
      </w:r>
    </w:p>
    <w:p w14:paraId="1DFCA54D" w14:textId="77777777" w:rsidR="004B630A" w:rsidRDefault="004B630A" w:rsidP="00E63808">
      <w:pPr>
        <w:pStyle w:val="ListParagraph"/>
        <w:tabs>
          <w:tab w:val="left" w:pos="820"/>
        </w:tabs>
        <w:spacing w:before="74" w:line="288" w:lineRule="auto"/>
        <w:ind w:right="151"/>
        <w:jc w:val="both"/>
        <w:rPr>
          <w:rFonts w:ascii="Arial"/>
          <w:sz w:val="20"/>
        </w:rPr>
      </w:pPr>
    </w:p>
    <w:p w14:paraId="3C6E1E88" w14:textId="4C16B3CD" w:rsidR="004B630A" w:rsidRPr="00926F43" w:rsidRDefault="004B630A" w:rsidP="00E63808">
      <w:pPr>
        <w:pStyle w:val="ListParagraph"/>
        <w:tabs>
          <w:tab w:val="left" w:pos="820"/>
        </w:tabs>
        <w:spacing w:before="74" w:line="288" w:lineRule="auto"/>
        <w:ind w:right="151"/>
        <w:jc w:val="both"/>
        <w:rPr>
          <w:rFonts w:ascii="Arial"/>
          <w:sz w:val="20"/>
        </w:rPr>
      </w:pPr>
      <w:r w:rsidRPr="00926F43">
        <w:rPr>
          <w:rFonts w:ascii="Arial"/>
          <w:sz w:val="20"/>
        </w:rPr>
        <w:t>The Corporation</w:t>
      </w:r>
      <w:r>
        <w:rPr>
          <w:rFonts w:ascii="Arial"/>
          <w:sz w:val="20"/>
        </w:rPr>
        <w:t xml:space="preserve"> has</w:t>
      </w:r>
      <w:r w:rsidRPr="00926F43">
        <w:rPr>
          <w:rFonts w:ascii="Arial"/>
          <w:sz w:val="20"/>
        </w:rPr>
        <w:t>:</w:t>
      </w:r>
    </w:p>
    <w:p w14:paraId="7CBDA1DC" w14:textId="77777777" w:rsidR="004B630A" w:rsidRDefault="004B630A" w:rsidP="00E63808">
      <w:pPr>
        <w:pStyle w:val="ListParagraph"/>
        <w:tabs>
          <w:tab w:val="left" w:pos="820"/>
        </w:tabs>
        <w:spacing w:before="74" w:line="288" w:lineRule="auto"/>
        <w:ind w:right="151"/>
        <w:jc w:val="both"/>
        <w:rPr>
          <w:rFonts w:ascii="Arial"/>
          <w:sz w:val="20"/>
        </w:rPr>
      </w:pPr>
    </w:p>
    <w:p w14:paraId="679628BC" w14:textId="6A56B5F3" w:rsidR="004B630A" w:rsidRPr="00926F43" w:rsidRDefault="007F2C0F"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842440804"/>
          <w14:checkbox>
            <w14:checked w14:val="0"/>
            <w14:checkedState w14:val="2612" w14:font="MS Gothic"/>
            <w14:uncheckedState w14:val="2610" w14:font="MS Gothic"/>
          </w14:checkbox>
        </w:sdtPr>
        <w:sdtEndPr/>
        <w:sdtContent>
          <w:r w:rsidR="004B630A">
            <w:rPr>
              <w:rFonts w:ascii="MS Gothic" w:eastAsia="MS Gothic" w:hAnsi="MS Gothic" w:cs="Arial" w:hint="eastAsia"/>
              <w:sz w:val="20"/>
              <w:szCs w:val="20"/>
            </w:rPr>
            <w:t>☐</w:t>
          </w:r>
        </w:sdtContent>
      </w:sdt>
      <w:r w:rsidR="004B630A">
        <w:rPr>
          <w:rFonts w:ascii="Arial" w:hAnsi="Arial" w:cs="Arial"/>
          <w:sz w:val="20"/>
          <w:szCs w:val="20"/>
        </w:rPr>
        <w:tab/>
      </w:r>
      <w:r w:rsidR="004B630A" w:rsidRPr="00926F43">
        <w:rPr>
          <w:rFonts w:ascii="Arial" w:hAnsi="Arial" w:cs="Arial"/>
          <w:sz w:val="20"/>
          <w:szCs w:val="20"/>
        </w:rPr>
        <w:t xml:space="preserve">Assessed that there will be no potential conflicts of interest arising from the appointee/director’s shareholdings and business interests. Nonetheless, the Corporation will have in place measures to address potential conflicts of interest should they arise in the future. </w:t>
      </w:r>
    </w:p>
    <w:p w14:paraId="31CC2085" w14:textId="77777777" w:rsidR="004B630A" w:rsidRDefault="004B630A" w:rsidP="00E63808">
      <w:pPr>
        <w:pStyle w:val="ListParagraph"/>
        <w:tabs>
          <w:tab w:val="left" w:pos="820"/>
        </w:tabs>
        <w:spacing w:before="74" w:line="288" w:lineRule="auto"/>
        <w:ind w:right="151"/>
        <w:jc w:val="both"/>
        <w:rPr>
          <w:rFonts w:ascii="Arial"/>
          <w:sz w:val="20"/>
        </w:rPr>
      </w:pPr>
    </w:p>
    <w:p w14:paraId="06A5B2A1" w14:textId="526D293A" w:rsidR="004B630A" w:rsidRPr="00926F43" w:rsidRDefault="007F2C0F"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2020342244"/>
          <w14:checkbox>
            <w14:checked w14:val="0"/>
            <w14:checkedState w14:val="2612" w14:font="MS Gothic"/>
            <w14:uncheckedState w14:val="2610" w14:font="MS Gothic"/>
          </w14:checkbox>
        </w:sdtPr>
        <w:sdtEndPr/>
        <w:sdtContent>
          <w:r w:rsidR="004B630A">
            <w:rPr>
              <w:rFonts w:ascii="MS Gothic" w:eastAsia="MS Gothic" w:hAnsi="MS Gothic" w:cs="Arial" w:hint="eastAsia"/>
              <w:sz w:val="20"/>
              <w:szCs w:val="20"/>
            </w:rPr>
            <w:t>☐</w:t>
          </w:r>
        </w:sdtContent>
      </w:sdt>
      <w:r w:rsidR="004B630A">
        <w:rPr>
          <w:rFonts w:ascii="Arial" w:hAnsi="Arial" w:cs="Arial"/>
          <w:sz w:val="20"/>
          <w:szCs w:val="20"/>
        </w:rPr>
        <w:tab/>
      </w:r>
      <w:r w:rsidR="004B630A" w:rsidRPr="00926F43">
        <w:rPr>
          <w:rFonts w:ascii="Arial" w:hAnsi="Arial" w:cs="Arial"/>
          <w:sz w:val="20"/>
          <w:szCs w:val="20"/>
        </w:rPr>
        <w:t>Assessed that there will be potential conflicts of interest arising from the appointee/Director’s shareholdings and business interests, but will put in place measures to address them.</w:t>
      </w:r>
    </w:p>
    <w:p w14:paraId="1DC28768" w14:textId="2871245A" w:rsidR="004B630A" w:rsidRDefault="004B630A"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ab/>
      </w:r>
      <w:r>
        <w:rPr>
          <w:rFonts w:ascii="Arial" w:hAnsi="Arial" w:cs="Arial"/>
          <w:sz w:val="20"/>
          <w:szCs w:val="20"/>
        </w:rPr>
        <w:tab/>
      </w:r>
      <w:r w:rsidRPr="00926F43">
        <w:rPr>
          <w:rFonts w:ascii="Arial" w:hAnsi="Arial" w:cs="Arial"/>
          <w:sz w:val="20"/>
          <w:szCs w:val="20"/>
        </w:rPr>
        <w:t>Describe the measures in place to address the potential conflicts of interest.</w:t>
      </w:r>
    </w:p>
    <w:p w14:paraId="178C5449" w14:textId="77777777" w:rsidR="004B630A" w:rsidRPr="00926F43" w:rsidRDefault="004B630A" w:rsidP="00E63808">
      <w:pPr>
        <w:pStyle w:val="ListParagraph"/>
        <w:tabs>
          <w:tab w:val="left" w:pos="820"/>
        </w:tabs>
        <w:spacing w:before="74" w:line="288" w:lineRule="auto"/>
        <w:ind w:right="151"/>
        <w:jc w:val="both"/>
        <w:rPr>
          <w:rFonts w:ascii="Arial" w:hAnsi="Arial" w:cs="Arial"/>
          <w:sz w:val="20"/>
          <w:szCs w:val="20"/>
        </w:rPr>
      </w:pPr>
    </w:p>
    <w:p w14:paraId="68F7756E" w14:textId="26A6A69E" w:rsidR="004B630A" w:rsidRDefault="004B630A"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Describe the measures in place to address the potential conflicts of interest.</w:t>
      </w:r>
    </w:p>
    <w:tbl>
      <w:tblPr>
        <w:tblStyle w:val="TableGrid"/>
        <w:tblW w:w="0" w:type="auto"/>
        <w:tblInd w:w="720" w:type="dxa"/>
        <w:tblLook w:val="04A0" w:firstRow="1" w:lastRow="0" w:firstColumn="1" w:lastColumn="0" w:noHBand="0" w:noVBand="1"/>
      </w:tblPr>
      <w:tblGrid>
        <w:gridCol w:w="9736"/>
      </w:tblGrid>
      <w:tr w:rsidR="004B630A" w14:paraId="21B2E4BF" w14:textId="77777777" w:rsidTr="004B630A">
        <w:tc>
          <w:tcPr>
            <w:tcW w:w="10456" w:type="dxa"/>
            <w:shd w:val="clear" w:color="auto" w:fill="DEEAF6" w:themeFill="accent1" w:themeFillTint="33"/>
          </w:tcPr>
          <w:p w14:paraId="44664005" w14:textId="34277064" w:rsidR="004B630A" w:rsidRDefault="007F2C0F" w:rsidP="00E63808">
            <w:pPr>
              <w:pStyle w:val="ListParagraph"/>
              <w:tabs>
                <w:tab w:val="left" w:pos="820"/>
              </w:tabs>
              <w:spacing w:before="74" w:line="288" w:lineRule="auto"/>
              <w:ind w:left="0" w:right="151"/>
              <w:jc w:val="both"/>
              <w:rPr>
                <w:rFonts w:ascii="Arial" w:hAnsi="Arial" w:cs="Arial"/>
                <w:sz w:val="20"/>
                <w:szCs w:val="20"/>
              </w:rPr>
            </w:pPr>
            <w:sdt>
              <w:sdtPr>
                <w:rPr>
                  <w:rStyle w:val="Style2"/>
                </w:rPr>
                <w:id w:val="-824424205"/>
                <w:placeholder>
                  <w:docPart w:val="EA8B962E13604DED9A23178FDF715701"/>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14:paraId="6252C2E1" w14:textId="77777777" w:rsidR="004B630A" w:rsidRDefault="004B630A" w:rsidP="00E63808">
      <w:pPr>
        <w:pStyle w:val="ListParagraph"/>
        <w:tabs>
          <w:tab w:val="left" w:pos="820"/>
        </w:tabs>
        <w:spacing w:before="74" w:line="288" w:lineRule="auto"/>
        <w:ind w:right="151"/>
        <w:jc w:val="both"/>
        <w:rPr>
          <w:rFonts w:ascii="Arial" w:hAnsi="Arial" w:cs="Arial"/>
          <w:sz w:val="20"/>
          <w:szCs w:val="20"/>
        </w:rPr>
      </w:pPr>
    </w:p>
    <w:p w14:paraId="6C6221D5" w14:textId="30F30B33" w:rsidR="004B630A" w:rsidRPr="00A474E9" w:rsidRDefault="004B630A" w:rsidP="004B630A">
      <w:pPr>
        <w:shd w:val="clear" w:color="auto" w:fill="002C5F"/>
        <w:tabs>
          <w:tab w:val="left" w:pos="426"/>
        </w:tabs>
        <w:spacing w:before="74" w:line="288" w:lineRule="auto"/>
        <w:ind w:right="153"/>
        <w:jc w:val="both"/>
        <w:rPr>
          <w:rFonts w:ascii="Arial" w:hAnsi="Arial" w:cs="Arial"/>
          <w:sz w:val="20"/>
          <w:szCs w:val="20"/>
        </w:rPr>
      </w:pPr>
      <w:r>
        <w:rPr>
          <w:rFonts w:ascii="Arial" w:hAnsi="Arial" w:cs="Arial"/>
          <w:sz w:val="20"/>
          <w:szCs w:val="20"/>
        </w:rPr>
        <w:t xml:space="preserve">On the basis of </w:t>
      </w:r>
      <w:r w:rsidRPr="004B630A">
        <w:rPr>
          <w:rFonts w:ascii="Arial" w:hAnsi="Arial" w:cs="Arial"/>
          <w:sz w:val="20"/>
          <w:szCs w:val="20"/>
        </w:rPr>
        <w:t>due and diligent enquiry made on the background of the appointee/director named in this form and other</w:t>
      </w:r>
      <w:r>
        <w:rPr>
          <w:rFonts w:ascii="Arial" w:hAnsi="Arial" w:cs="Arial"/>
          <w:sz w:val="20"/>
          <w:szCs w:val="20"/>
        </w:rPr>
        <w:t xml:space="preserve"> </w:t>
      </w:r>
      <w:r w:rsidRPr="004B630A">
        <w:rPr>
          <w:rFonts w:ascii="Arial" w:hAnsi="Arial" w:cs="Arial"/>
          <w:sz w:val="20"/>
          <w:szCs w:val="20"/>
        </w:rPr>
        <w:t>information</w:t>
      </w:r>
      <w:r>
        <w:rPr>
          <w:rFonts w:ascii="Arial" w:hAnsi="Arial" w:cs="Arial"/>
          <w:sz w:val="20"/>
          <w:szCs w:val="20"/>
        </w:rPr>
        <w:t xml:space="preserve"> </w:t>
      </w:r>
      <w:r w:rsidRPr="004B630A">
        <w:rPr>
          <w:rFonts w:ascii="Arial" w:hAnsi="Arial" w:cs="Arial"/>
          <w:sz w:val="20"/>
          <w:szCs w:val="20"/>
        </w:rPr>
        <w:t>available,</w:t>
      </w:r>
      <w:r>
        <w:rPr>
          <w:rFonts w:ascii="Arial" w:hAnsi="Arial" w:cs="Arial"/>
          <w:sz w:val="20"/>
          <w:szCs w:val="20"/>
        </w:rPr>
        <w:t xml:space="preserve"> </w:t>
      </w:r>
      <w:r w:rsidRPr="004B630A">
        <w:rPr>
          <w:rFonts w:ascii="Arial" w:hAnsi="Arial" w:cs="Arial"/>
          <w:sz w:val="20"/>
          <w:szCs w:val="20"/>
        </w:rPr>
        <w:t>we</w:t>
      </w:r>
      <w:r>
        <w:rPr>
          <w:rFonts w:ascii="Arial" w:hAnsi="Arial" w:cs="Arial"/>
          <w:sz w:val="20"/>
          <w:szCs w:val="20"/>
        </w:rPr>
        <w:t xml:space="preserve"> </w:t>
      </w:r>
      <w:r w:rsidRPr="004B630A">
        <w:rPr>
          <w:rFonts w:ascii="Arial" w:hAnsi="Arial" w:cs="Arial"/>
          <w:sz w:val="20"/>
          <w:szCs w:val="20"/>
        </w:rPr>
        <w:t>believe</w:t>
      </w:r>
      <w:r>
        <w:rPr>
          <w:rFonts w:ascii="Arial" w:hAnsi="Arial" w:cs="Arial"/>
          <w:sz w:val="20"/>
          <w:szCs w:val="20"/>
        </w:rPr>
        <w:t xml:space="preserve"> </w:t>
      </w:r>
      <w:r w:rsidRPr="004B630A">
        <w:rPr>
          <w:rFonts w:ascii="Arial" w:hAnsi="Arial" w:cs="Arial"/>
          <w:sz w:val="20"/>
          <w:szCs w:val="20"/>
        </w:rPr>
        <w:t>him/her</w:t>
      </w:r>
      <w:r>
        <w:rPr>
          <w:rFonts w:ascii="Arial" w:hAnsi="Arial" w:cs="Arial"/>
          <w:sz w:val="20"/>
          <w:szCs w:val="20"/>
        </w:rPr>
        <w:t xml:space="preserve"> </w:t>
      </w:r>
      <w:r w:rsidRPr="004B630A">
        <w:rPr>
          <w:rFonts w:ascii="Arial" w:hAnsi="Arial" w:cs="Arial"/>
          <w:sz w:val="20"/>
          <w:szCs w:val="20"/>
        </w:rPr>
        <w:t>to</w:t>
      </w:r>
      <w:r>
        <w:rPr>
          <w:rFonts w:ascii="Arial" w:hAnsi="Arial" w:cs="Arial"/>
          <w:sz w:val="20"/>
          <w:szCs w:val="20"/>
        </w:rPr>
        <w:t xml:space="preserve"> </w:t>
      </w:r>
      <w:r w:rsidRPr="004B630A">
        <w:rPr>
          <w:rFonts w:ascii="Arial" w:hAnsi="Arial" w:cs="Arial"/>
          <w:sz w:val="20"/>
          <w:szCs w:val="20"/>
        </w:rPr>
        <w:t>be</w:t>
      </w:r>
      <w:r>
        <w:rPr>
          <w:rFonts w:ascii="Arial" w:hAnsi="Arial" w:cs="Arial"/>
          <w:sz w:val="20"/>
          <w:szCs w:val="20"/>
        </w:rPr>
        <w:t xml:space="preserve"> </w:t>
      </w:r>
      <w:r w:rsidRPr="004B630A">
        <w:rPr>
          <w:rFonts w:ascii="Arial" w:hAnsi="Arial" w:cs="Arial"/>
          <w:sz w:val="20"/>
          <w:szCs w:val="20"/>
        </w:rPr>
        <w:t>of</w:t>
      </w:r>
      <w:r>
        <w:rPr>
          <w:rFonts w:ascii="Arial" w:hAnsi="Arial" w:cs="Arial"/>
          <w:sz w:val="20"/>
          <w:szCs w:val="20"/>
        </w:rPr>
        <w:t xml:space="preserve"> </w:t>
      </w:r>
      <w:r w:rsidRPr="004B630A">
        <w:rPr>
          <w:rFonts w:ascii="Arial" w:hAnsi="Arial" w:cs="Arial"/>
          <w:sz w:val="20"/>
          <w:szCs w:val="20"/>
        </w:rPr>
        <w:t>good</w:t>
      </w:r>
      <w:r>
        <w:rPr>
          <w:rFonts w:ascii="Arial" w:hAnsi="Arial" w:cs="Arial"/>
          <w:sz w:val="20"/>
          <w:szCs w:val="20"/>
        </w:rPr>
        <w:t xml:space="preserve"> </w:t>
      </w:r>
      <w:r w:rsidRPr="004B630A">
        <w:rPr>
          <w:rFonts w:ascii="Arial" w:hAnsi="Arial" w:cs="Arial"/>
          <w:sz w:val="20"/>
          <w:szCs w:val="20"/>
        </w:rPr>
        <w:t>character</w:t>
      </w:r>
      <w:r>
        <w:rPr>
          <w:rFonts w:ascii="Arial" w:hAnsi="Arial" w:cs="Arial"/>
          <w:sz w:val="20"/>
          <w:szCs w:val="20"/>
        </w:rPr>
        <w:t xml:space="preserve"> </w:t>
      </w:r>
      <w:r w:rsidRPr="004B630A">
        <w:rPr>
          <w:rFonts w:ascii="Arial" w:hAnsi="Arial" w:cs="Arial"/>
          <w:sz w:val="20"/>
          <w:szCs w:val="20"/>
        </w:rPr>
        <w:t>and</w:t>
      </w:r>
      <w:r>
        <w:rPr>
          <w:rFonts w:ascii="Arial" w:hAnsi="Arial" w:cs="Arial"/>
          <w:sz w:val="20"/>
          <w:szCs w:val="20"/>
        </w:rPr>
        <w:t xml:space="preserve"> </w:t>
      </w:r>
      <w:r w:rsidRPr="004B630A">
        <w:rPr>
          <w:rFonts w:ascii="Arial" w:hAnsi="Arial" w:cs="Arial"/>
          <w:sz w:val="20"/>
          <w:szCs w:val="20"/>
        </w:rPr>
        <w:t>reputation</w:t>
      </w:r>
      <w:r>
        <w:rPr>
          <w:rFonts w:ascii="Arial" w:hAnsi="Arial" w:cs="Arial"/>
          <w:sz w:val="20"/>
          <w:szCs w:val="20"/>
        </w:rPr>
        <w:t xml:space="preserve"> </w:t>
      </w:r>
      <w:r w:rsidRPr="004B630A">
        <w:rPr>
          <w:rFonts w:ascii="Arial" w:hAnsi="Arial" w:cs="Arial"/>
          <w:sz w:val="20"/>
          <w:szCs w:val="20"/>
        </w:rPr>
        <w:t>and</w:t>
      </w:r>
      <w:r>
        <w:rPr>
          <w:rFonts w:ascii="Arial" w:hAnsi="Arial" w:cs="Arial"/>
          <w:sz w:val="20"/>
          <w:szCs w:val="20"/>
        </w:rPr>
        <w:t xml:space="preserve"> </w:t>
      </w:r>
      <w:r w:rsidRPr="004B630A">
        <w:rPr>
          <w:rFonts w:ascii="Arial" w:hAnsi="Arial" w:cs="Arial"/>
          <w:sz w:val="20"/>
          <w:szCs w:val="20"/>
        </w:rPr>
        <w:t>to</w:t>
      </w:r>
      <w:r>
        <w:rPr>
          <w:rFonts w:ascii="Arial" w:hAnsi="Arial" w:cs="Arial"/>
          <w:sz w:val="20"/>
          <w:szCs w:val="20"/>
        </w:rPr>
        <w:t xml:space="preserve"> </w:t>
      </w:r>
      <w:r w:rsidRPr="004B630A">
        <w:rPr>
          <w:rFonts w:ascii="Arial" w:hAnsi="Arial" w:cs="Arial"/>
          <w:sz w:val="20"/>
          <w:szCs w:val="20"/>
        </w:rPr>
        <w:t>have</w:t>
      </w:r>
      <w:r>
        <w:rPr>
          <w:rFonts w:ascii="Arial" w:hAnsi="Arial" w:cs="Arial"/>
          <w:sz w:val="20"/>
          <w:szCs w:val="20"/>
        </w:rPr>
        <w:t xml:space="preserve"> </w:t>
      </w:r>
      <w:r w:rsidRPr="004B630A">
        <w:rPr>
          <w:rFonts w:ascii="Arial" w:hAnsi="Arial" w:cs="Arial"/>
          <w:sz w:val="20"/>
          <w:szCs w:val="20"/>
        </w:rPr>
        <w:t xml:space="preserve">the competence and experience to perform the functions and duties of a </w:t>
      </w:r>
      <w:r w:rsidRPr="00A474E9">
        <w:rPr>
          <w:rFonts w:ascii="Arial" w:hAnsi="Arial" w:cs="Arial"/>
          <w:sz w:val="20"/>
          <w:szCs w:val="20"/>
        </w:rPr>
        <w:t>director/</w:t>
      </w:r>
      <w:r w:rsidR="000715FC" w:rsidRPr="00A474E9">
        <w:rPr>
          <w:rFonts w:ascii="Arial" w:hAnsi="Arial" w:cs="Arial"/>
          <w:sz w:val="20"/>
          <w:szCs w:val="20"/>
        </w:rPr>
        <w:t>resident manager</w:t>
      </w:r>
      <w:r w:rsidRPr="00A474E9">
        <w:rPr>
          <w:rFonts w:ascii="Arial" w:hAnsi="Arial" w:cs="Arial"/>
          <w:sz w:val="20"/>
          <w:szCs w:val="20"/>
        </w:rPr>
        <w:t>.</w:t>
      </w:r>
    </w:p>
    <w:p w14:paraId="745AFB3E" w14:textId="1070ABAF" w:rsidR="004B630A" w:rsidRPr="00A474E9" w:rsidRDefault="004B630A" w:rsidP="004B630A">
      <w:pPr>
        <w:shd w:val="clear" w:color="auto" w:fill="FFFFFF" w:themeFill="background1"/>
        <w:tabs>
          <w:tab w:val="left" w:pos="426"/>
        </w:tabs>
        <w:spacing w:before="74" w:line="288" w:lineRule="auto"/>
        <w:ind w:right="153"/>
        <w:jc w:val="both"/>
        <w:rPr>
          <w:rFonts w:ascii="Arial" w:hAnsi="Arial" w:cs="Arial"/>
          <w:sz w:val="20"/>
          <w:szCs w:val="20"/>
        </w:rPr>
      </w:pPr>
    </w:p>
    <w:p w14:paraId="4F7CE4B2" w14:textId="6BCE7C6F" w:rsidR="004B630A" w:rsidRPr="00A474E9" w:rsidRDefault="004B630A" w:rsidP="004B630A">
      <w:pPr>
        <w:shd w:val="clear" w:color="auto" w:fill="002C5F"/>
        <w:tabs>
          <w:tab w:val="left" w:pos="426"/>
        </w:tabs>
        <w:spacing w:before="74" w:line="288" w:lineRule="auto"/>
        <w:ind w:right="153"/>
        <w:jc w:val="both"/>
        <w:rPr>
          <w:rFonts w:ascii="Arial" w:hAnsi="Arial" w:cs="Arial"/>
          <w:sz w:val="20"/>
          <w:szCs w:val="20"/>
        </w:rPr>
      </w:pPr>
      <w:r w:rsidRPr="00A474E9">
        <w:rPr>
          <w:rFonts w:ascii="Arial" w:hAnsi="Arial" w:cs="Arial"/>
          <w:sz w:val="20"/>
          <w:szCs w:val="20"/>
        </w:rPr>
        <w:t xml:space="preserve">We are aware that section </w:t>
      </w:r>
      <w:r w:rsidR="00B3142D" w:rsidRPr="00A474E9">
        <w:rPr>
          <w:rFonts w:ascii="Arial" w:hAnsi="Arial" w:cs="Arial"/>
          <w:sz w:val="20"/>
          <w:szCs w:val="20"/>
        </w:rPr>
        <w:t>62</w:t>
      </w:r>
      <w:r w:rsidRPr="00A474E9">
        <w:rPr>
          <w:rFonts w:ascii="Arial" w:hAnsi="Arial" w:cs="Arial"/>
          <w:sz w:val="20"/>
          <w:szCs w:val="20"/>
        </w:rPr>
        <w:t xml:space="preserve">(1), (3) and (4) of the </w:t>
      </w:r>
      <w:r w:rsidR="00B3142D" w:rsidRPr="00A474E9">
        <w:rPr>
          <w:rFonts w:ascii="Arial" w:hAnsi="Arial" w:cs="Arial"/>
          <w:sz w:val="20"/>
          <w:szCs w:val="20"/>
        </w:rPr>
        <w:t>Trust Companies</w:t>
      </w:r>
      <w:r w:rsidRPr="00A474E9">
        <w:rPr>
          <w:rFonts w:ascii="Arial" w:hAnsi="Arial" w:cs="Arial"/>
          <w:sz w:val="20"/>
          <w:szCs w:val="20"/>
        </w:rPr>
        <w:t xml:space="preserve"> Act (Cap. </w:t>
      </w:r>
      <w:r w:rsidR="00B3142D" w:rsidRPr="00A474E9">
        <w:rPr>
          <w:rFonts w:ascii="Arial" w:hAnsi="Arial" w:cs="Arial"/>
          <w:sz w:val="20"/>
          <w:szCs w:val="20"/>
        </w:rPr>
        <w:t>336</w:t>
      </w:r>
      <w:r w:rsidRPr="00A474E9">
        <w:rPr>
          <w:rFonts w:ascii="Arial" w:hAnsi="Arial" w:cs="Arial"/>
          <w:sz w:val="20"/>
          <w:szCs w:val="20"/>
        </w:rPr>
        <w:t>) provides as follows:</w:t>
      </w:r>
    </w:p>
    <w:tbl>
      <w:tblPr>
        <w:tblStyle w:val="TableGrid"/>
        <w:tblW w:w="0" w:type="auto"/>
        <w:tblLook w:val="04A0" w:firstRow="1" w:lastRow="0" w:firstColumn="1" w:lastColumn="0" w:noHBand="0" w:noVBand="1"/>
      </w:tblPr>
      <w:tblGrid>
        <w:gridCol w:w="10456"/>
      </w:tblGrid>
      <w:tr w:rsidR="004B630A" w14:paraId="7F165A3C" w14:textId="77777777" w:rsidTr="004B630A">
        <w:tc>
          <w:tcPr>
            <w:tcW w:w="10456" w:type="dxa"/>
          </w:tcPr>
          <w:p w14:paraId="5FDF1CA7" w14:textId="77777777" w:rsidR="004B630A" w:rsidRPr="00A474E9" w:rsidRDefault="004B630A" w:rsidP="004B630A">
            <w:pPr>
              <w:spacing w:before="145" w:line="249" w:lineRule="auto"/>
              <w:ind w:left="209" w:right="232" w:hanging="1"/>
              <w:jc w:val="both"/>
              <w:rPr>
                <w:rFonts w:ascii="Arial" w:eastAsia="Arial" w:hAnsi="Arial" w:cs="Arial"/>
                <w:sz w:val="20"/>
                <w:szCs w:val="20"/>
              </w:rPr>
            </w:pPr>
            <w:r w:rsidRPr="00A474E9">
              <w:rPr>
                <w:rFonts w:ascii="Arial" w:eastAsia="Arial" w:hAnsi="Arial" w:cs="Arial"/>
                <w:sz w:val="20"/>
                <w:szCs w:val="20"/>
              </w:rPr>
              <w:lastRenderedPageBreak/>
              <w:t>“ANY</w:t>
            </w:r>
            <w:r w:rsidRPr="00A474E9">
              <w:rPr>
                <w:rFonts w:ascii="Arial" w:eastAsia="Arial" w:hAnsi="Arial" w:cs="Arial"/>
                <w:spacing w:val="23"/>
                <w:sz w:val="20"/>
                <w:szCs w:val="20"/>
              </w:rPr>
              <w:t xml:space="preserve"> </w:t>
            </w:r>
            <w:r w:rsidRPr="00A474E9">
              <w:rPr>
                <w:rFonts w:ascii="Arial" w:eastAsia="Arial" w:hAnsi="Arial" w:cs="Arial"/>
                <w:sz w:val="20"/>
                <w:szCs w:val="20"/>
              </w:rPr>
              <w:t>PERSON</w:t>
            </w:r>
            <w:r w:rsidRPr="00A474E9">
              <w:rPr>
                <w:rFonts w:ascii="Arial" w:eastAsia="Arial" w:hAnsi="Arial" w:cs="Arial"/>
                <w:spacing w:val="23"/>
                <w:sz w:val="20"/>
                <w:szCs w:val="20"/>
              </w:rPr>
              <w:t xml:space="preserve"> </w:t>
            </w:r>
            <w:r w:rsidRPr="00A474E9">
              <w:rPr>
                <w:rFonts w:ascii="Arial" w:eastAsia="Arial" w:hAnsi="Arial" w:cs="Arial"/>
                <w:sz w:val="20"/>
                <w:szCs w:val="20"/>
              </w:rPr>
              <w:t>WHO</w:t>
            </w:r>
            <w:r w:rsidRPr="00A474E9">
              <w:rPr>
                <w:rFonts w:ascii="Arial" w:eastAsia="Arial" w:hAnsi="Arial" w:cs="Arial"/>
                <w:spacing w:val="23"/>
                <w:sz w:val="20"/>
                <w:szCs w:val="20"/>
              </w:rPr>
              <w:t xml:space="preserve"> </w:t>
            </w:r>
            <w:r w:rsidRPr="00A474E9">
              <w:rPr>
                <w:rFonts w:ascii="Arial" w:eastAsia="Arial" w:hAnsi="Arial" w:cs="Arial"/>
                <w:sz w:val="20"/>
                <w:szCs w:val="20"/>
              </w:rPr>
              <w:t>FURNISHES</w:t>
            </w:r>
            <w:r w:rsidRPr="00A474E9">
              <w:rPr>
                <w:rFonts w:ascii="Arial" w:eastAsia="Arial" w:hAnsi="Arial" w:cs="Arial"/>
                <w:spacing w:val="23"/>
                <w:sz w:val="20"/>
                <w:szCs w:val="20"/>
              </w:rPr>
              <w:t xml:space="preserve"> </w:t>
            </w:r>
            <w:r w:rsidRPr="00A474E9">
              <w:rPr>
                <w:rFonts w:ascii="Arial" w:eastAsia="Arial" w:hAnsi="Arial" w:cs="Arial"/>
                <w:sz w:val="20"/>
                <w:szCs w:val="20"/>
              </w:rPr>
              <w:t>THE</w:t>
            </w:r>
            <w:r w:rsidRPr="00A474E9">
              <w:rPr>
                <w:rFonts w:ascii="Arial" w:eastAsia="Arial" w:hAnsi="Arial" w:cs="Arial"/>
                <w:spacing w:val="23"/>
                <w:sz w:val="20"/>
                <w:szCs w:val="20"/>
              </w:rPr>
              <w:t xml:space="preserve"> </w:t>
            </w:r>
            <w:r w:rsidRPr="00A474E9">
              <w:rPr>
                <w:rFonts w:ascii="Arial" w:eastAsia="Arial" w:hAnsi="Arial" w:cs="Arial"/>
                <w:sz w:val="20"/>
                <w:szCs w:val="20"/>
              </w:rPr>
              <w:t>AUTHORITY</w:t>
            </w:r>
            <w:r w:rsidRPr="00A474E9">
              <w:rPr>
                <w:rFonts w:ascii="Arial" w:eastAsia="Arial" w:hAnsi="Arial" w:cs="Arial"/>
                <w:spacing w:val="23"/>
                <w:sz w:val="20"/>
                <w:szCs w:val="20"/>
              </w:rPr>
              <w:t xml:space="preserve"> </w:t>
            </w:r>
            <w:r w:rsidRPr="00A474E9">
              <w:rPr>
                <w:rFonts w:ascii="Arial" w:eastAsia="Arial" w:hAnsi="Arial" w:cs="Arial"/>
                <w:sz w:val="20"/>
                <w:szCs w:val="20"/>
              </w:rPr>
              <w:t>WITH</w:t>
            </w:r>
            <w:r w:rsidRPr="00A474E9">
              <w:rPr>
                <w:rFonts w:ascii="Arial" w:eastAsia="Arial" w:hAnsi="Arial" w:cs="Arial"/>
                <w:spacing w:val="23"/>
                <w:sz w:val="20"/>
                <w:szCs w:val="20"/>
              </w:rPr>
              <w:t xml:space="preserve"> </w:t>
            </w:r>
            <w:r w:rsidRPr="00A474E9">
              <w:rPr>
                <w:rFonts w:ascii="Arial" w:eastAsia="Arial" w:hAnsi="Arial" w:cs="Arial"/>
                <w:sz w:val="20"/>
                <w:szCs w:val="20"/>
              </w:rPr>
              <w:t>ANY</w:t>
            </w:r>
            <w:r w:rsidRPr="00A474E9">
              <w:rPr>
                <w:rFonts w:ascii="Arial" w:eastAsia="Arial" w:hAnsi="Arial" w:cs="Arial"/>
                <w:spacing w:val="23"/>
                <w:sz w:val="20"/>
                <w:szCs w:val="20"/>
              </w:rPr>
              <w:t xml:space="preserve"> </w:t>
            </w:r>
            <w:r w:rsidRPr="00A474E9">
              <w:rPr>
                <w:rFonts w:ascii="Arial" w:eastAsia="Arial" w:hAnsi="Arial" w:cs="Arial"/>
                <w:sz w:val="20"/>
                <w:szCs w:val="20"/>
              </w:rPr>
              <w:t>INFORMATION</w:t>
            </w:r>
            <w:r w:rsidRPr="00A474E9">
              <w:rPr>
                <w:rFonts w:ascii="Arial" w:eastAsia="Arial" w:hAnsi="Arial" w:cs="Arial"/>
                <w:spacing w:val="23"/>
                <w:sz w:val="20"/>
                <w:szCs w:val="20"/>
              </w:rPr>
              <w:t xml:space="preserve"> </w:t>
            </w:r>
            <w:r w:rsidRPr="00A474E9">
              <w:rPr>
                <w:rFonts w:ascii="Arial" w:eastAsia="Arial" w:hAnsi="Arial" w:cs="Arial"/>
                <w:sz w:val="20"/>
                <w:szCs w:val="20"/>
              </w:rPr>
              <w:t>UNDER</w:t>
            </w:r>
            <w:r w:rsidRPr="00A474E9">
              <w:rPr>
                <w:rFonts w:ascii="Arial" w:eastAsia="Arial" w:hAnsi="Arial" w:cs="Arial"/>
                <w:spacing w:val="23"/>
                <w:sz w:val="20"/>
                <w:szCs w:val="20"/>
              </w:rPr>
              <w:t xml:space="preserve"> </w:t>
            </w:r>
            <w:r w:rsidRPr="00A474E9">
              <w:rPr>
                <w:rFonts w:ascii="Arial" w:eastAsia="Arial" w:hAnsi="Arial" w:cs="Arial"/>
                <w:sz w:val="20"/>
                <w:szCs w:val="20"/>
              </w:rPr>
              <w:t>THIS</w:t>
            </w:r>
            <w:r w:rsidRPr="00A474E9">
              <w:rPr>
                <w:rFonts w:ascii="Arial" w:eastAsia="Arial" w:hAnsi="Arial" w:cs="Arial"/>
                <w:spacing w:val="23"/>
                <w:sz w:val="20"/>
                <w:szCs w:val="20"/>
              </w:rPr>
              <w:t xml:space="preserve"> </w:t>
            </w:r>
            <w:r w:rsidRPr="00A474E9">
              <w:rPr>
                <w:rFonts w:ascii="Arial" w:eastAsia="Arial" w:hAnsi="Arial" w:cs="Arial"/>
                <w:sz w:val="20"/>
                <w:szCs w:val="20"/>
              </w:rPr>
              <w:t>ACT</w:t>
            </w:r>
            <w:r w:rsidRPr="00A474E9">
              <w:rPr>
                <w:rFonts w:ascii="Arial" w:eastAsia="Arial" w:hAnsi="Arial" w:cs="Arial"/>
                <w:spacing w:val="23"/>
                <w:sz w:val="20"/>
                <w:szCs w:val="20"/>
              </w:rPr>
              <w:t xml:space="preserve"> </w:t>
            </w:r>
            <w:r w:rsidRPr="00A474E9">
              <w:rPr>
                <w:rFonts w:ascii="Arial" w:eastAsia="Arial" w:hAnsi="Arial" w:cs="Arial"/>
                <w:sz w:val="20"/>
                <w:szCs w:val="20"/>
              </w:rPr>
              <w:t>SHALL USE DUE CARE TO ENSURE</w:t>
            </w:r>
            <w:r w:rsidRPr="00A474E9">
              <w:rPr>
                <w:rFonts w:ascii="Arial" w:eastAsia="Arial" w:hAnsi="Arial" w:cs="Arial"/>
                <w:spacing w:val="16"/>
                <w:sz w:val="20"/>
                <w:szCs w:val="20"/>
              </w:rPr>
              <w:t xml:space="preserve"> </w:t>
            </w:r>
            <w:r w:rsidRPr="00A474E9">
              <w:rPr>
                <w:rFonts w:ascii="Arial" w:eastAsia="Arial" w:hAnsi="Arial" w:cs="Arial"/>
                <w:sz w:val="20"/>
                <w:szCs w:val="20"/>
              </w:rPr>
              <w:t>THAT</w:t>
            </w:r>
            <w:r w:rsidRPr="00A474E9">
              <w:rPr>
                <w:rFonts w:ascii="Arial" w:eastAsia="Arial" w:hAnsi="Arial" w:cs="Arial"/>
                <w:spacing w:val="16"/>
                <w:sz w:val="20"/>
                <w:szCs w:val="20"/>
              </w:rPr>
              <w:t xml:space="preserve"> </w:t>
            </w:r>
            <w:r w:rsidRPr="00A474E9">
              <w:rPr>
                <w:rFonts w:ascii="Arial" w:eastAsia="Arial" w:hAnsi="Arial" w:cs="Arial"/>
                <w:sz w:val="20"/>
                <w:szCs w:val="20"/>
              </w:rPr>
              <w:t>THE</w:t>
            </w:r>
            <w:r w:rsidRPr="00A474E9">
              <w:rPr>
                <w:rFonts w:ascii="Arial" w:eastAsia="Arial" w:hAnsi="Arial" w:cs="Arial"/>
                <w:spacing w:val="16"/>
                <w:sz w:val="20"/>
                <w:szCs w:val="20"/>
              </w:rPr>
              <w:t xml:space="preserve"> </w:t>
            </w:r>
            <w:r w:rsidRPr="00A474E9">
              <w:rPr>
                <w:rFonts w:ascii="Arial" w:eastAsia="Arial" w:hAnsi="Arial" w:cs="Arial"/>
                <w:sz w:val="20"/>
                <w:szCs w:val="20"/>
              </w:rPr>
              <w:t>INFORMATION</w:t>
            </w:r>
            <w:r w:rsidRPr="00A474E9">
              <w:rPr>
                <w:rFonts w:ascii="Arial" w:eastAsia="Arial" w:hAnsi="Arial" w:cs="Arial"/>
                <w:spacing w:val="15"/>
                <w:sz w:val="20"/>
                <w:szCs w:val="20"/>
              </w:rPr>
              <w:t xml:space="preserve"> </w:t>
            </w:r>
            <w:r w:rsidRPr="00A474E9">
              <w:rPr>
                <w:rFonts w:ascii="Arial" w:eastAsia="Arial" w:hAnsi="Arial" w:cs="Arial"/>
                <w:sz w:val="20"/>
                <w:szCs w:val="20"/>
              </w:rPr>
              <w:t>IS NOT</w:t>
            </w:r>
            <w:r w:rsidRPr="00A474E9">
              <w:rPr>
                <w:rFonts w:ascii="Arial" w:eastAsia="Arial" w:hAnsi="Arial" w:cs="Arial"/>
                <w:spacing w:val="16"/>
                <w:sz w:val="20"/>
                <w:szCs w:val="20"/>
              </w:rPr>
              <w:t xml:space="preserve"> </w:t>
            </w:r>
            <w:r w:rsidRPr="00A474E9">
              <w:rPr>
                <w:rFonts w:ascii="Arial" w:eastAsia="Arial" w:hAnsi="Arial" w:cs="Arial"/>
                <w:sz w:val="20"/>
                <w:szCs w:val="20"/>
              </w:rPr>
              <w:t>FALSE</w:t>
            </w:r>
            <w:r w:rsidRPr="00A474E9">
              <w:rPr>
                <w:rFonts w:ascii="Arial" w:eastAsia="Arial" w:hAnsi="Arial" w:cs="Arial"/>
                <w:spacing w:val="16"/>
                <w:sz w:val="20"/>
                <w:szCs w:val="20"/>
              </w:rPr>
              <w:t xml:space="preserve"> </w:t>
            </w:r>
            <w:r w:rsidRPr="00A474E9">
              <w:rPr>
                <w:rFonts w:ascii="Arial" w:eastAsia="Arial" w:hAnsi="Arial" w:cs="Arial"/>
                <w:sz w:val="20"/>
                <w:szCs w:val="20"/>
              </w:rPr>
              <w:t>OR MISLEADING IN</w:t>
            </w:r>
            <w:r w:rsidRPr="00A474E9">
              <w:rPr>
                <w:rFonts w:ascii="Arial" w:eastAsia="Arial" w:hAnsi="Arial" w:cs="Arial"/>
                <w:spacing w:val="16"/>
                <w:sz w:val="20"/>
                <w:szCs w:val="20"/>
              </w:rPr>
              <w:t xml:space="preserve"> </w:t>
            </w:r>
            <w:r w:rsidRPr="00A474E9">
              <w:rPr>
                <w:rFonts w:ascii="Arial" w:eastAsia="Arial" w:hAnsi="Arial" w:cs="Arial"/>
                <w:sz w:val="20"/>
                <w:szCs w:val="20"/>
              </w:rPr>
              <w:t>ANY MATERIAL PARTICULAR.</w:t>
            </w:r>
          </w:p>
          <w:p w14:paraId="03D59286" w14:textId="77777777" w:rsidR="001A2928" w:rsidRPr="00A474E9" w:rsidRDefault="001A2928" w:rsidP="004B630A">
            <w:pPr>
              <w:spacing w:before="1"/>
              <w:ind w:left="209"/>
              <w:jc w:val="both"/>
              <w:rPr>
                <w:rFonts w:ascii="Arial"/>
                <w:sz w:val="20"/>
              </w:rPr>
            </w:pPr>
          </w:p>
          <w:p w14:paraId="06D44824" w14:textId="223ECE60" w:rsidR="004B630A" w:rsidRPr="00A474E9" w:rsidRDefault="004B630A" w:rsidP="00A474E9">
            <w:pPr>
              <w:spacing w:line="249" w:lineRule="auto"/>
              <w:ind w:left="164" w:right="231"/>
              <w:jc w:val="both"/>
              <w:rPr>
                <w:rFonts w:ascii="Arial" w:eastAsia="Arial" w:hAnsi="Arial" w:cs="Arial"/>
                <w:sz w:val="20"/>
                <w:szCs w:val="20"/>
              </w:rPr>
            </w:pPr>
            <w:r w:rsidRPr="00A474E9">
              <w:rPr>
                <w:rFonts w:ascii="Arial"/>
                <w:sz w:val="20"/>
              </w:rPr>
              <w:t>ANY PERSON WHO SIGNS ANY DOCUMENT LODGED WITH THE AUTHORITY</w:t>
            </w:r>
            <w:r w:rsidR="001A2928" w:rsidRPr="00A474E9">
              <w:rPr>
                <w:rFonts w:ascii="Arial"/>
                <w:sz w:val="20"/>
              </w:rPr>
              <w:t xml:space="preserve"> </w:t>
            </w:r>
            <w:r w:rsidRPr="00A474E9">
              <w:rPr>
                <w:rFonts w:ascii="Arial"/>
                <w:sz w:val="20"/>
              </w:rPr>
              <w:t>SHALL USE DUE CARE TO ENSURE THAT THE DOCUMENT IS NOT FALSE OR MISLEADING IN ANY MATERIAL PARTICULAR.</w:t>
            </w:r>
          </w:p>
          <w:p w14:paraId="18E03CE3" w14:textId="77777777" w:rsidR="004B630A" w:rsidRPr="00A474E9" w:rsidRDefault="004B630A" w:rsidP="004B630A">
            <w:pPr>
              <w:spacing w:before="11"/>
              <w:jc w:val="both"/>
              <w:rPr>
                <w:rFonts w:ascii="Arial" w:eastAsia="Arial" w:hAnsi="Arial" w:cs="Arial"/>
                <w:sz w:val="20"/>
                <w:szCs w:val="20"/>
              </w:rPr>
            </w:pPr>
          </w:p>
          <w:p w14:paraId="6D8C7F98" w14:textId="12AAECA8" w:rsidR="004B630A" w:rsidRDefault="004B630A" w:rsidP="004B630A">
            <w:pPr>
              <w:spacing w:line="249" w:lineRule="auto"/>
              <w:ind w:left="209" w:right="231"/>
              <w:jc w:val="both"/>
              <w:rPr>
                <w:rFonts w:ascii="Arial" w:eastAsia="Arial" w:hAnsi="Arial" w:cs="Arial"/>
                <w:sz w:val="20"/>
                <w:szCs w:val="20"/>
              </w:rPr>
            </w:pPr>
            <w:r w:rsidRPr="00A474E9">
              <w:rPr>
                <w:rFonts w:ascii="Arial" w:eastAsia="Arial" w:hAnsi="Arial" w:cs="Arial"/>
                <w:sz w:val="20"/>
                <w:szCs w:val="20"/>
              </w:rPr>
              <w:t>ANY</w:t>
            </w:r>
            <w:r w:rsidRPr="00A474E9">
              <w:rPr>
                <w:rFonts w:ascii="Arial" w:eastAsia="Arial" w:hAnsi="Arial" w:cs="Arial"/>
                <w:spacing w:val="21"/>
                <w:sz w:val="20"/>
                <w:szCs w:val="20"/>
              </w:rPr>
              <w:t xml:space="preserve"> </w:t>
            </w:r>
            <w:r w:rsidRPr="00A474E9">
              <w:rPr>
                <w:rFonts w:ascii="Arial" w:eastAsia="Arial" w:hAnsi="Arial" w:cs="Arial"/>
                <w:sz w:val="20"/>
                <w:szCs w:val="20"/>
              </w:rPr>
              <w:t>PERSON</w:t>
            </w:r>
            <w:r w:rsidRPr="00A474E9">
              <w:rPr>
                <w:rFonts w:ascii="Arial" w:eastAsia="Arial" w:hAnsi="Arial" w:cs="Arial"/>
                <w:spacing w:val="21"/>
                <w:sz w:val="20"/>
                <w:szCs w:val="20"/>
              </w:rPr>
              <w:t xml:space="preserve"> </w:t>
            </w:r>
            <w:r w:rsidRPr="00A474E9">
              <w:rPr>
                <w:rFonts w:ascii="Arial" w:eastAsia="Arial" w:hAnsi="Arial" w:cs="Arial"/>
                <w:sz w:val="20"/>
                <w:szCs w:val="20"/>
              </w:rPr>
              <w:t>WHO</w:t>
            </w:r>
            <w:r w:rsidRPr="00A474E9">
              <w:rPr>
                <w:rFonts w:ascii="Arial" w:eastAsia="Arial" w:hAnsi="Arial" w:cs="Arial"/>
                <w:spacing w:val="21"/>
                <w:sz w:val="20"/>
                <w:szCs w:val="20"/>
              </w:rPr>
              <w:t xml:space="preserve"> </w:t>
            </w:r>
            <w:r w:rsidRPr="00A474E9">
              <w:rPr>
                <w:rFonts w:ascii="Arial" w:eastAsia="Arial" w:hAnsi="Arial" w:cs="Arial"/>
                <w:sz w:val="20"/>
                <w:szCs w:val="20"/>
              </w:rPr>
              <w:t>CONTRAVENES</w:t>
            </w:r>
            <w:r w:rsidRPr="00A474E9">
              <w:rPr>
                <w:rFonts w:ascii="Arial" w:eastAsia="Arial" w:hAnsi="Arial" w:cs="Arial"/>
                <w:spacing w:val="21"/>
                <w:sz w:val="20"/>
                <w:szCs w:val="20"/>
              </w:rPr>
              <w:t xml:space="preserve"> </w:t>
            </w:r>
            <w:r w:rsidRPr="00A474E9">
              <w:rPr>
                <w:rFonts w:ascii="Arial" w:eastAsia="Arial" w:hAnsi="Arial" w:cs="Arial"/>
                <w:sz w:val="20"/>
                <w:szCs w:val="20"/>
              </w:rPr>
              <w:t>SUBSECTION</w:t>
            </w:r>
            <w:r w:rsidRPr="00A474E9">
              <w:rPr>
                <w:rFonts w:ascii="Arial" w:eastAsia="Arial" w:hAnsi="Arial" w:cs="Arial"/>
                <w:spacing w:val="21"/>
                <w:sz w:val="20"/>
                <w:szCs w:val="20"/>
              </w:rPr>
              <w:t xml:space="preserve"> </w:t>
            </w:r>
            <w:r w:rsidRPr="00A474E9">
              <w:rPr>
                <w:rFonts w:ascii="Arial" w:eastAsia="Arial" w:hAnsi="Arial" w:cs="Arial"/>
                <w:sz w:val="20"/>
                <w:szCs w:val="20"/>
              </w:rPr>
              <w:t>(1)</w:t>
            </w:r>
            <w:r w:rsidRPr="00A474E9">
              <w:rPr>
                <w:rFonts w:ascii="Arial" w:eastAsia="Arial" w:hAnsi="Arial" w:cs="Arial"/>
                <w:spacing w:val="21"/>
                <w:sz w:val="20"/>
                <w:szCs w:val="20"/>
              </w:rPr>
              <w:t xml:space="preserve"> </w:t>
            </w:r>
            <w:r w:rsidRPr="00A474E9">
              <w:rPr>
                <w:rFonts w:ascii="Arial" w:eastAsia="Arial" w:hAnsi="Arial" w:cs="Arial"/>
                <w:sz w:val="20"/>
                <w:szCs w:val="20"/>
              </w:rPr>
              <w:t>OR</w:t>
            </w:r>
            <w:r w:rsidRPr="00A474E9">
              <w:rPr>
                <w:rFonts w:ascii="Arial" w:eastAsia="Arial" w:hAnsi="Arial" w:cs="Arial"/>
                <w:spacing w:val="21"/>
                <w:sz w:val="20"/>
                <w:szCs w:val="20"/>
              </w:rPr>
              <w:t xml:space="preserve"> </w:t>
            </w:r>
            <w:r w:rsidRPr="00A474E9">
              <w:rPr>
                <w:rFonts w:ascii="Arial" w:eastAsia="Arial" w:hAnsi="Arial" w:cs="Arial"/>
                <w:sz w:val="20"/>
                <w:szCs w:val="20"/>
              </w:rPr>
              <w:t>(3)</w:t>
            </w:r>
            <w:r w:rsidRPr="00A474E9">
              <w:rPr>
                <w:rFonts w:ascii="Arial" w:eastAsia="Arial" w:hAnsi="Arial" w:cs="Arial"/>
                <w:spacing w:val="21"/>
                <w:sz w:val="20"/>
                <w:szCs w:val="20"/>
              </w:rPr>
              <w:t xml:space="preserve"> </w:t>
            </w:r>
            <w:r w:rsidRPr="00A474E9">
              <w:rPr>
                <w:rFonts w:ascii="Arial" w:eastAsia="Arial" w:hAnsi="Arial" w:cs="Arial"/>
                <w:sz w:val="20"/>
                <w:szCs w:val="20"/>
              </w:rPr>
              <w:t>SHALL</w:t>
            </w:r>
            <w:r w:rsidRPr="00A474E9">
              <w:rPr>
                <w:rFonts w:ascii="Arial" w:eastAsia="Arial" w:hAnsi="Arial" w:cs="Arial"/>
                <w:spacing w:val="21"/>
                <w:sz w:val="20"/>
                <w:szCs w:val="20"/>
              </w:rPr>
              <w:t xml:space="preserve"> </w:t>
            </w:r>
            <w:r w:rsidRPr="00A474E9">
              <w:rPr>
                <w:rFonts w:ascii="Arial" w:eastAsia="Arial" w:hAnsi="Arial" w:cs="Arial"/>
                <w:sz w:val="20"/>
                <w:szCs w:val="20"/>
              </w:rPr>
              <w:t>BE</w:t>
            </w:r>
            <w:r w:rsidRPr="00A474E9">
              <w:rPr>
                <w:rFonts w:ascii="Arial" w:eastAsia="Arial" w:hAnsi="Arial" w:cs="Arial"/>
                <w:spacing w:val="21"/>
                <w:sz w:val="20"/>
                <w:szCs w:val="20"/>
              </w:rPr>
              <w:t xml:space="preserve"> </w:t>
            </w:r>
            <w:r w:rsidRPr="00A474E9">
              <w:rPr>
                <w:rFonts w:ascii="Arial" w:eastAsia="Arial" w:hAnsi="Arial" w:cs="Arial"/>
                <w:sz w:val="20"/>
                <w:szCs w:val="20"/>
              </w:rPr>
              <w:t>GUILTY</w:t>
            </w:r>
            <w:r w:rsidRPr="00A474E9">
              <w:rPr>
                <w:rFonts w:ascii="Arial" w:eastAsia="Arial" w:hAnsi="Arial" w:cs="Arial"/>
                <w:spacing w:val="21"/>
                <w:sz w:val="20"/>
                <w:szCs w:val="20"/>
              </w:rPr>
              <w:t xml:space="preserve"> </w:t>
            </w:r>
            <w:r w:rsidRPr="00A474E9">
              <w:rPr>
                <w:rFonts w:ascii="Arial" w:eastAsia="Arial" w:hAnsi="Arial" w:cs="Arial"/>
                <w:sz w:val="20"/>
                <w:szCs w:val="20"/>
              </w:rPr>
              <w:t>OF</w:t>
            </w:r>
            <w:r w:rsidRPr="00A474E9">
              <w:rPr>
                <w:rFonts w:ascii="Arial" w:eastAsia="Arial" w:hAnsi="Arial" w:cs="Arial"/>
                <w:spacing w:val="21"/>
                <w:sz w:val="20"/>
                <w:szCs w:val="20"/>
              </w:rPr>
              <w:t xml:space="preserve"> </w:t>
            </w:r>
            <w:r w:rsidRPr="00A474E9">
              <w:rPr>
                <w:rFonts w:ascii="Arial" w:eastAsia="Arial" w:hAnsi="Arial" w:cs="Arial"/>
                <w:sz w:val="20"/>
                <w:szCs w:val="20"/>
              </w:rPr>
              <w:t>AN</w:t>
            </w:r>
            <w:r w:rsidRPr="00A474E9">
              <w:rPr>
                <w:rFonts w:ascii="Arial" w:eastAsia="Arial" w:hAnsi="Arial" w:cs="Arial"/>
                <w:spacing w:val="21"/>
                <w:sz w:val="20"/>
                <w:szCs w:val="20"/>
              </w:rPr>
              <w:t xml:space="preserve"> </w:t>
            </w:r>
            <w:r w:rsidRPr="00A474E9">
              <w:rPr>
                <w:rFonts w:ascii="Arial" w:eastAsia="Arial" w:hAnsi="Arial" w:cs="Arial"/>
                <w:sz w:val="20"/>
                <w:szCs w:val="20"/>
              </w:rPr>
              <w:t>OFFENCE</w:t>
            </w:r>
            <w:r w:rsidRPr="00A474E9">
              <w:rPr>
                <w:rFonts w:ascii="Arial" w:eastAsia="Arial" w:hAnsi="Arial" w:cs="Arial"/>
                <w:spacing w:val="21"/>
                <w:sz w:val="20"/>
                <w:szCs w:val="20"/>
              </w:rPr>
              <w:t xml:space="preserve"> </w:t>
            </w:r>
            <w:r w:rsidRPr="00A474E9">
              <w:rPr>
                <w:rFonts w:ascii="Arial" w:eastAsia="Arial" w:hAnsi="Arial" w:cs="Arial"/>
                <w:sz w:val="20"/>
                <w:szCs w:val="20"/>
              </w:rPr>
              <w:t>AND SHALL</w:t>
            </w:r>
            <w:r w:rsidRPr="00A474E9">
              <w:rPr>
                <w:rFonts w:ascii="Arial" w:eastAsia="Arial" w:hAnsi="Arial" w:cs="Arial"/>
                <w:spacing w:val="9"/>
                <w:sz w:val="20"/>
                <w:szCs w:val="20"/>
              </w:rPr>
              <w:t xml:space="preserve"> </w:t>
            </w:r>
            <w:r w:rsidRPr="00A474E9">
              <w:rPr>
                <w:rFonts w:ascii="Arial" w:eastAsia="Arial" w:hAnsi="Arial" w:cs="Arial"/>
                <w:sz w:val="20"/>
                <w:szCs w:val="20"/>
              </w:rPr>
              <w:t>BE</w:t>
            </w:r>
            <w:r w:rsidRPr="00A474E9">
              <w:rPr>
                <w:rFonts w:ascii="Arial" w:eastAsia="Arial" w:hAnsi="Arial" w:cs="Arial"/>
                <w:spacing w:val="9"/>
                <w:sz w:val="20"/>
                <w:szCs w:val="20"/>
              </w:rPr>
              <w:t xml:space="preserve"> </w:t>
            </w:r>
            <w:r w:rsidRPr="00A474E9">
              <w:rPr>
                <w:rFonts w:ascii="Arial" w:eastAsia="Arial" w:hAnsi="Arial" w:cs="Arial"/>
                <w:sz w:val="20"/>
                <w:szCs w:val="20"/>
              </w:rPr>
              <w:t>LIABLE</w:t>
            </w:r>
            <w:r w:rsidRPr="00A474E9">
              <w:rPr>
                <w:rFonts w:ascii="Arial" w:eastAsia="Arial" w:hAnsi="Arial" w:cs="Arial"/>
                <w:spacing w:val="9"/>
                <w:sz w:val="20"/>
                <w:szCs w:val="20"/>
              </w:rPr>
              <w:t xml:space="preserve"> </w:t>
            </w:r>
            <w:r w:rsidRPr="00A474E9">
              <w:rPr>
                <w:rFonts w:ascii="Arial" w:eastAsia="Arial" w:hAnsi="Arial" w:cs="Arial"/>
                <w:sz w:val="20"/>
                <w:szCs w:val="20"/>
              </w:rPr>
              <w:t>ON</w:t>
            </w:r>
            <w:r w:rsidRPr="00A474E9">
              <w:rPr>
                <w:rFonts w:ascii="Arial" w:eastAsia="Arial" w:hAnsi="Arial" w:cs="Arial"/>
                <w:spacing w:val="9"/>
                <w:sz w:val="20"/>
                <w:szCs w:val="20"/>
              </w:rPr>
              <w:t xml:space="preserve"> </w:t>
            </w:r>
            <w:r w:rsidRPr="00A474E9">
              <w:rPr>
                <w:rFonts w:ascii="Arial" w:eastAsia="Arial" w:hAnsi="Arial" w:cs="Arial"/>
                <w:sz w:val="20"/>
                <w:szCs w:val="20"/>
              </w:rPr>
              <w:t>CONVICTION</w:t>
            </w:r>
            <w:r w:rsidRPr="00A474E9">
              <w:rPr>
                <w:rFonts w:ascii="Arial" w:eastAsia="Arial" w:hAnsi="Arial" w:cs="Arial"/>
                <w:spacing w:val="9"/>
                <w:sz w:val="20"/>
                <w:szCs w:val="20"/>
              </w:rPr>
              <w:t xml:space="preserve"> </w:t>
            </w:r>
            <w:r w:rsidRPr="00A474E9">
              <w:rPr>
                <w:rFonts w:ascii="Arial" w:eastAsia="Arial" w:hAnsi="Arial" w:cs="Arial"/>
                <w:sz w:val="20"/>
                <w:szCs w:val="20"/>
              </w:rPr>
              <w:t>TO</w:t>
            </w:r>
            <w:r w:rsidRPr="00A474E9">
              <w:rPr>
                <w:rFonts w:ascii="Arial" w:eastAsia="Arial" w:hAnsi="Arial" w:cs="Arial"/>
                <w:spacing w:val="9"/>
                <w:sz w:val="20"/>
                <w:szCs w:val="20"/>
              </w:rPr>
              <w:t xml:space="preserve"> </w:t>
            </w:r>
            <w:r w:rsidRPr="00A474E9">
              <w:rPr>
                <w:rFonts w:ascii="Arial" w:eastAsia="Arial" w:hAnsi="Arial" w:cs="Arial"/>
                <w:sz w:val="20"/>
                <w:szCs w:val="20"/>
              </w:rPr>
              <w:t>A</w:t>
            </w:r>
            <w:r w:rsidRPr="00A474E9">
              <w:rPr>
                <w:rFonts w:ascii="Arial" w:eastAsia="Arial" w:hAnsi="Arial" w:cs="Arial"/>
                <w:spacing w:val="9"/>
                <w:sz w:val="20"/>
                <w:szCs w:val="20"/>
              </w:rPr>
              <w:t xml:space="preserve"> </w:t>
            </w:r>
            <w:r w:rsidRPr="00A474E9">
              <w:rPr>
                <w:rFonts w:ascii="Arial" w:eastAsia="Arial" w:hAnsi="Arial" w:cs="Arial"/>
                <w:sz w:val="20"/>
                <w:szCs w:val="20"/>
              </w:rPr>
              <w:t>FINE</w:t>
            </w:r>
            <w:r w:rsidRPr="00A474E9">
              <w:rPr>
                <w:rFonts w:ascii="Arial" w:eastAsia="Arial" w:hAnsi="Arial" w:cs="Arial"/>
                <w:spacing w:val="9"/>
                <w:sz w:val="20"/>
                <w:szCs w:val="20"/>
              </w:rPr>
              <w:t xml:space="preserve"> </w:t>
            </w:r>
            <w:r w:rsidRPr="00A474E9">
              <w:rPr>
                <w:rFonts w:ascii="Arial" w:eastAsia="Arial" w:hAnsi="Arial" w:cs="Arial"/>
                <w:sz w:val="20"/>
                <w:szCs w:val="20"/>
              </w:rPr>
              <w:t>NOT</w:t>
            </w:r>
            <w:r w:rsidRPr="00A474E9">
              <w:rPr>
                <w:rFonts w:ascii="Arial" w:eastAsia="Arial" w:hAnsi="Arial" w:cs="Arial"/>
                <w:spacing w:val="9"/>
                <w:sz w:val="20"/>
                <w:szCs w:val="20"/>
              </w:rPr>
              <w:t xml:space="preserve"> </w:t>
            </w:r>
            <w:r w:rsidRPr="00A474E9">
              <w:rPr>
                <w:rFonts w:ascii="Arial" w:eastAsia="Arial" w:hAnsi="Arial" w:cs="Arial"/>
                <w:sz w:val="20"/>
                <w:szCs w:val="20"/>
              </w:rPr>
              <w:t>EXCEEDING</w:t>
            </w:r>
            <w:r w:rsidRPr="00A474E9">
              <w:rPr>
                <w:rFonts w:ascii="Arial" w:eastAsia="Arial" w:hAnsi="Arial" w:cs="Arial"/>
                <w:spacing w:val="9"/>
                <w:sz w:val="20"/>
                <w:szCs w:val="20"/>
              </w:rPr>
              <w:t xml:space="preserve"> </w:t>
            </w:r>
            <w:r w:rsidRPr="00A474E9">
              <w:rPr>
                <w:rFonts w:ascii="Arial" w:eastAsia="Arial" w:hAnsi="Arial" w:cs="Arial"/>
                <w:sz w:val="20"/>
                <w:szCs w:val="20"/>
              </w:rPr>
              <w:t>$</w:t>
            </w:r>
            <w:r w:rsidR="001A2928" w:rsidRPr="00A474E9">
              <w:rPr>
                <w:rFonts w:ascii="Arial" w:eastAsia="Arial" w:hAnsi="Arial" w:cs="Arial"/>
                <w:sz w:val="20"/>
                <w:szCs w:val="20"/>
              </w:rPr>
              <w:t>25</w:t>
            </w:r>
            <w:r w:rsidRPr="00A474E9">
              <w:rPr>
                <w:rFonts w:ascii="Arial" w:eastAsia="Arial" w:hAnsi="Arial" w:cs="Arial"/>
                <w:sz w:val="20"/>
                <w:szCs w:val="20"/>
              </w:rPr>
              <w:t>,000</w:t>
            </w:r>
            <w:r w:rsidRPr="00A474E9">
              <w:rPr>
                <w:rFonts w:ascii="Arial" w:eastAsia="Arial" w:hAnsi="Arial" w:cs="Arial"/>
                <w:spacing w:val="9"/>
                <w:sz w:val="20"/>
                <w:szCs w:val="20"/>
              </w:rPr>
              <w:t xml:space="preserve"> </w:t>
            </w:r>
            <w:r w:rsidRPr="00A474E9">
              <w:rPr>
                <w:rFonts w:ascii="Arial" w:eastAsia="Arial" w:hAnsi="Arial" w:cs="Arial"/>
                <w:sz w:val="20"/>
                <w:szCs w:val="20"/>
              </w:rPr>
              <w:t>OR</w:t>
            </w:r>
            <w:r w:rsidRPr="00A474E9">
              <w:rPr>
                <w:rFonts w:ascii="Arial" w:eastAsia="Arial" w:hAnsi="Arial" w:cs="Arial"/>
                <w:spacing w:val="9"/>
                <w:sz w:val="20"/>
                <w:szCs w:val="20"/>
              </w:rPr>
              <w:t xml:space="preserve"> </w:t>
            </w:r>
            <w:r w:rsidRPr="00A474E9">
              <w:rPr>
                <w:rFonts w:ascii="Arial" w:eastAsia="Arial" w:hAnsi="Arial" w:cs="Arial"/>
                <w:sz w:val="20"/>
                <w:szCs w:val="20"/>
              </w:rPr>
              <w:t>TO</w:t>
            </w:r>
            <w:r w:rsidRPr="00A474E9">
              <w:rPr>
                <w:rFonts w:ascii="Arial" w:eastAsia="Arial" w:hAnsi="Arial" w:cs="Arial"/>
                <w:spacing w:val="9"/>
                <w:sz w:val="20"/>
                <w:szCs w:val="20"/>
              </w:rPr>
              <w:t xml:space="preserve"> </w:t>
            </w:r>
            <w:r w:rsidRPr="00A474E9">
              <w:rPr>
                <w:rFonts w:ascii="Arial" w:eastAsia="Arial" w:hAnsi="Arial" w:cs="Arial"/>
                <w:sz w:val="20"/>
                <w:szCs w:val="20"/>
              </w:rPr>
              <w:t>IMPRISONMENT</w:t>
            </w:r>
            <w:r w:rsidRPr="00A474E9">
              <w:rPr>
                <w:rFonts w:ascii="Arial" w:eastAsia="Arial" w:hAnsi="Arial" w:cs="Arial"/>
                <w:spacing w:val="9"/>
                <w:sz w:val="20"/>
                <w:szCs w:val="20"/>
              </w:rPr>
              <w:t xml:space="preserve"> </w:t>
            </w:r>
            <w:r w:rsidRPr="00A474E9">
              <w:rPr>
                <w:rFonts w:ascii="Arial" w:eastAsia="Arial" w:hAnsi="Arial" w:cs="Arial"/>
                <w:sz w:val="20"/>
                <w:szCs w:val="20"/>
              </w:rPr>
              <w:t>FOR</w:t>
            </w:r>
            <w:r w:rsidRPr="00A474E9">
              <w:rPr>
                <w:rFonts w:ascii="Arial" w:eastAsia="Arial" w:hAnsi="Arial" w:cs="Arial"/>
                <w:spacing w:val="9"/>
                <w:sz w:val="20"/>
                <w:szCs w:val="20"/>
              </w:rPr>
              <w:t xml:space="preserve"> </w:t>
            </w:r>
            <w:r w:rsidRPr="00A474E9">
              <w:rPr>
                <w:rFonts w:ascii="Arial" w:eastAsia="Arial" w:hAnsi="Arial" w:cs="Arial"/>
                <w:sz w:val="20"/>
                <w:szCs w:val="20"/>
              </w:rPr>
              <w:t>A TERM NOT EXCEEDING 2 YEARS OR TO BOTH”.</w:t>
            </w:r>
          </w:p>
          <w:p w14:paraId="0C965A64" w14:textId="77777777" w:rsidR="004B630A" w:rsidRDefault="004B630A" w:rsidP="004B630A">
            <w:pPr>
              <w:spacing w:line="288" w:lineRule="auto"/>
              <w:jc w:val="both"/>
              <w:rPr>
                <w:rFonts w:ascii="Arial" w:hAnsi="Arial" w:cs="Arial"/>
                <w:sz w:val="20"/>
              </w:rPr>
            </w:pPr>
          </w:p>
        </w:tc>
      </w:tr>
    </w:tbl>
    <w:p w14:paraId="50403CFB" w14:textId="113FEDCE" w:rsidR="00E83171" w:rsidRDefault="00E83171" w:rsidP="004B630A">
      <w:pPr>
        <w:shd w:val="clear" w:color="auto" w:fill="FFFFFF" w:themeFill="background1"/>
        <w:spacing w:after="0" w:line="288" w:lineRule="auto"/>
        <w:jc w:val="both"/>
        <w:rPr>
          <w:rFonts w:ascii="Arial" w:hAnsi="Arial" w:cs="Arial"/>
          <w:sz w:val="20"/>
        </w:rPr>
      </w:pPr>
    </w:p>
    <w:p w14:paraId="5C92B533" w14:textId="2E4CEEDA" w:rsidR="004B630A" w:rsidRDefault="004B630A" w:rsidP="004B630A">
      <w:pPr>
        <w:shd w:val="clear" w:color="auto" w:fill="FFFFFF" w:themeFill="background1"/>
        <w:spacing w:after="0" w:line="288" w:lineRule="auto"/>
        <w:jc w:val="both"/>
        <w:rPr>
          <w:rFonts w:ascii="Arial" w:hAnsi="Arial" w:cs="Arial"/>
          <w:sz w:val="20"/>
        </w:rPr>
      </w:pPr>
    </w:p>
    <w:tbl>
      <w:tblPr>
        <w:tblStyle w:val="TableGrid"/>
        <w:tblW w:w="0" w:type="auto"/>
        <w:tblInd w:w="5949" w:type="dxa"/>
        <w:tblLook w:val="04A0" w:firstRow="1" w:lastRow="0" w:firstColumn="1" w:lastColumn="0" w:noHBand="0" w:noVBand="1"/>
      </w:tblPr>
      <w:tblGrid>
        <w:gridCol w:w="1825"/>
        <w:gridCol w:w="301"/>
        <w:gridCol w:w="2381"/>
      </w:tblGrid>
      <w:tr w:rsidR="004B630A" w14:paraId="7DB67E5B" w14:textId="77777777" w:rsidTr="004B630A">
        <w:tc>
          <w:tcPr>
            <w:tcW w:w="1825" w:type="dxa"/>
            <w:tcBorders>
              <w:top w:val="nil"/>
              <w:left w:val="nil"/>
              <w:bottom w:val="nil"/>
              <w:right w:val="nil"/>
            </w:tcBorders>
          </w:tcPr>
          <w:p w14:paraId="5801814B" w14:textId="318DC0A0" w:rsidR="004B630A" w:rsidRDefault="004B630A" w:rsidP="004B630A">
            <w:pPr>
              <w:spacing w:line="288" w:lineRule="auto"/>
              <w:jc w:val="both"/>
              <w:rPr>
                <w:rFonts w:ascii="Arial" w:hAnsi="Arial" w:cs="Arial"/>
                <w:sz w:val="20"/>
              </w:rPr>
            </w:pPr>
            <w:r>
              <w:rPr>
                <w:rFonts w:ascii="Arial" w:hAnsi="Arial" w:cs="Arial"/>
                <w:sz w:val="20"/>
              </w:rPr>
              <w:t>Signature</w:t>
            </w:r>
            <w:r w:rsidR="00112CCD">
              <w:rPr>
                <w:rFonts w:ascii="Arial" w:hAnsi="Arial" w:cs="Arial"/>
                <w:sz w:val="20"/>
              </w:rPr>
              <w:t>*</w:t>
            </w:r>
            <w:r>
              <w:rPr>
                <w:rFonts w:ascii="Arial" w:hAnsi="Arial" w:cs="Arial"/>
                <w:sz w:val="20"/>
              </w:rPr>
              <w:t xml:space="preserve"> </w:t>
            </w:r>
          </w:p>
        </w:tc>
        <w:tc>
          <w:tcPr>
            <w:tcW w:w="301" w:type="dxa"/>
            <w:tcBorders>
              <w:top w:val="nil"/>
              <w:left w:val="nil"/>
              <w:bottom w:val="nil"/>
              <w:right w:val="nil"/>
            </w:tcBorders>
          </w:tcPr>
          <w:p w14:paraId="5FAF6EE4" w14:textId="62422E7B" w:rsidR="004B630A" w:rsidRDefault="004B630A" w:rsidP="004B630A">
            <w:pPr>
              <w:spacing w:line="288" w:lineRule="auto"/>
              <w:jc w:val="both"/>
              <w:rPr>
                <w:rFonts w:ascii="Arial" w:hAnsi="Arial" w:cs="Arial"/>
                <w:sz w:val="20"/>
              </w:rPr>
            </w:pPr>
            <w:r>
              <w:rPr>
                <w:rFonts w:ascii="Arial" w:hAnsi="Arial" w:cs="Arial"/>
                <w:sz w:val="20"/>
              </w:rPr>
              <w:t>:</w:t>
            </w:r>
          </w:p>
        </w:tc>
        <w:tc>
          <w:tcPr>
            <w:tcW w:w="2381" w:type="dxa"/>
            <w:tcBorders>
              <w:top w:val="nil"/>
              <w:left w:val="nil"/>
              <w:bottom w:val="single" w:sz="4" w:space="0" w:color="auto"/>
              <w:right w:val="nil"/>
            </w:tcBorders>
            <w:shd w:val="clear" w:color="auto" w:fill="DEEAF6" w:themeFill="accent1" w:themeFillTint="33"/>
          </w:tcPr>
          <w:p w14:paraId="4CCA088A" w14:textId="7C72EB07" w:rsidR="004B630A" w:rsidRDefault="004B630A" w:rsidP="00E63808">
            <w:pPr>
              <w:spacing w:line="288" w:lineRule="auto"/>
              <w:jc w:val="both"/>
              <w:rPr>
                <w:rFonts w:ascii="Arial" w:hAnsi="Arial" w:cs="Arial"/>
                <w:sz w:val="20"/>
              </w:rPr>
            </w:pPr>
          </w:p>
        </w:tc>
      </w:tr>
      <w:tr w:rsidR="004B630A" w14:paraId="41B4DA23" w14:textId="77777777" w:rsidTr="004B630A">
        <w:tc>
          <w:tcPr>
            <w:tcW w:w="1825" w:type="dxa"/>
            <w:tcBorders>
              <w:top w:val="nil"/>
              <w:left w:val="nil"/>
              <w:bottom w:val="nil"/>
              <w:right w:val="nil"/>
            </w:tcBorders>
          </w:tcPr>
          <w:p w14:paraId="5D1A5C4C" w14:textId="6A282722" w:rsidR="004B630A" w:rsidRDefault="004B630A" w:rsidP="004B630A">
            <w:pPr>
              <w:spacing w:line="288" w:lineRule="auto"/>
              <w:jc w:val="both"/>
              <w:rPr>
                <w:rFonts w:ascii="Arial" w:hAnsi="Arial" w:cs="Arial"/>
                <w:sz w:val="20"/>
              </w:rPr>
            </w:pPr>
            <w:r>
              <w:rPr>
                <w:rFonts w:ascii="Arial" w:hAnsi="Arial" w:cs="Arial"/>
                <w:sz w:val="20"/>
              </w:rPr>
              <w:t xml:space="preserve">Name </w:t>
            </w:r>
          </w:p>
        </w:tc>
        <w:tc>
          <w:tcPr>
            <w:tcW w:w="301" w:type="dxa"/>
            <w:tcBorders>
              <w:top w:val="nil"/>
              <w:left w:val="nil"/>
              <w:bottom w:val="nil"/>
              <w:right w:val="nil"/>
            </w:tcBorders>
          </w:tcPr>
          <w:p w14:paraId="2F2D681E" w14:textId="20520E9A" w:rsidR="004B630A" w:rsidRDefault="004B630A" w:rsidP="004B630A">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14:paraId="5753B789" w14:textId="20FB7655" w:rsidR="004B630A" w:rsidRDefault="007F2C0F" w:rsidP="00E63808">
            <w:pPr>
              <w:spacing w:line="288" w:lineRule="auto"/>
              <w:jc w:val="both"/>
              <w:rPr>
                <w:rFonts w:ascii="Arial" w:hAnsi="Arial" w:cs="Arial"/>
                <w:sz w:val="20"/>
              </w:rPr>
            </w:pPr>
            <w:sdt>
              <w:sdtPr>
                <w:rPr>
                  <w:rStyle w:val="Style2"/>
                </w:rPr>
                <w:id w:val="685948828"/>
                <w:placeholder>
                  <w:docPart w:val="95A3DCC5C2A2442491E1FF524255A40D"/>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r w:rsidR="004B630A" w14:paraId="22CD13F5" w14:textId="77777777" w:rsidTr="004B630A">
        <w:tc>
          <w:tcPr>
            <w:tcW w:w="1825" w:type="dxa"/>
            <w:tcBorders>
              <w:top w:val="nil"/>
              <w:left w:val="nil"/>
              <w:bottom w:val="nil"/>
              <w:right w:val="nil"/>
            </w:tcBorders>
          </w:tcPr>
          <w:p w14:paraId="5221429C" w14:textId="160439CE" w:rsidR="004B630A" w:rsidRDefault="004B630A" w:rsidP="004B630A">
            <w:pPr>
              <w:spacing w:line="288" w:lineRule="auto"/>
              <w:jc w:val="both"/>
              <w:rPr>
                <w:rFonts w:ascii="Arial" w:hAnsi="Arial" w:cs="Arial"/>
                <w:sz w:val="20"/>
              </w:rPr>
            </w:pPr>
            <w:r>
              <w:rPr>
                <w:rFonts w:ascii="Arial" w:hAnsi="Arial" w:cs="Arial"/>
                <w:sz w:val="20"/>
              </w:rPr>
              <w:t xml:space="preserve">Designation </w:t>
            </w:r>
          </w:p>
        </w:tc>
        <w:tc>
          <w:tcPr>
            <w:tcW w:w="301" w:type="dxa"/>
            <w:tcBorders>
              <w:top w:val="nil"/>
              <w:left w:val="nil"/>
              <w:bottom w:val="nil"/>
              <w:right w:val="nil"/>
            </w:tcBorders>
          </w:tcPr>
          <w:p w14:paraId="2BF4C455" w14:textId="2C4A10FF" w:rsidR="004B630A" w:rsidRDefault="004B630A" w:rsidP="004B630A">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14:paraId="610548F7" w14:textId="7EA00561" w:rsidR="004B630A" w:rsidRDefault="007F2C0F" w:rsidP="00E63808">
            <w:pPr>
              <w:spacing w:line="288" w:lineRule="auto"/>
              <w:jc w:val="both"/>
              <w:rPr>
                <w:rFonts w:ascii="Arial" w:hAnsi="Arial" w:cs="Arial"/>
                <w:sz w:val="20"/>
              </w:rPr>
            </w:pPr>
            <w:sdt>
              <w:sdtPr>
                <w:rPr>
                  <w:rStyle w:val="Style2"/>
                </w:rPr>
                <w:id w:val="-1351716433"/>
                <w:placeholder>
                  <w:docPart w:val="EDBB4FFDD765470BAAFBF3820A0B9C8B"/>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r w:rsidR="004B630A" w14:paraId="191A8E63" w14:textId="77777777" w:rsidTr="004B630A">
        <w:tc>
          <w:tcPr>
            <w:tcW w:w="1825" w:type="dxa"/>
            <w:tcBorders>
              <w:top w:val="nil"/>
              <w:left w:val="nil"/>
              <w:bottom w:val="nil"/>
              <w:right w:val="nil"/>
            </w:tcBorders>
          </w:tcPr>
          <w:p w14:paraId="30836AE2" w14:textId="3D72F3B9" w:rsidR="004B630A" w:rsidRDefault="004B630A" w:rsidP="004B630A">
            <w:pPr>
              <w:spacing w:line="288" w:lineRule="auto"/>
              <w:jc w:val="both"/>
              <w:rPr>
                <w:rFonts w:ascii="Arial" w:hAnsi="Arial" w:cs="Arial"/>
                <w:sz w:val="20"/>
              </w:rPr>
            </w:pPr>
            <w:r>
              <w:rPr>
                <w:rFonts w:ascii="Arial" w:hAnsi="Arial" w:cs="Arial"/>
                <w:sz w:val="20"/>
              </w:rPr>
              <w:t xml:space="preserve">Date </w:t>
            </w:r>
          </w:p>
        </w:tc>
        <w:tc>
          <w:tcPr>
            <w:tcW w:w="301" w:type="dxa"/>
            <w:tcBorders>
              <w:top w:val="nil"/>
              <w:left w:val="nil"/>
              <w:bottom w:val="nil"/>
              <w:right w:val="nil"/>
            </w:tcBorders>
          </w:tcPr>
          <w:p w14:paraId="338E4709" w14:textId="662699CF" w:rsidR="004B630A" w:rsidRDefault="004B630A" w:rsidP="004B630A">
            <w:pPr>
              <w:spacing w:line="288" w:lineRule="auto"/>
              <w:jc w:val="both"/>
              <w:rPr>
                <w:rFonts w:ascii="Arial" w:hAnsi="Arial" w:cs="Arial"/>
                <w:sz w:val="20"/>
              </w:rPr>
            </w:pPr>
            <w:r>
              <w:rPr>
                <w:rFonts w:ascii="Arial" w:hAnsi="Arial" w:cs="Arial"/>
                <w:sz w:val="20"/>
              </w:rPr>
              <w:t>:</w:t>
            </w:r>
          </w:p>
        </w:tc>
        <w:sdt>
          <w:sdtPr>
            <w:rPr>
              <w:rStyle w:val="Style2"/>
            </w:rPr>
            <w:id w:val="-320742010"/>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rPr>
          </w:sdtEndPr>
          <w:sdtContent>
            <w:tc>
              <w:tcPr>
                <w:tcW w:w="2381" w:type="dxa"/>
                <w:tcBorders>
                  <w:top w:val="single" w:sz="4" w:space="0" w:color="auto"/>
                  <w:left w:val="nil"/>
                  <w:bottom w:val="single" w:sz="4" w:space="0" w:color="auto"/>
                  <w:right w:val="nil"/>
                </w:tcBorders>
                <w:shd w:val="clear" w:color="auto" w:fill="DEEAF6" w:themeFill="accent1" w:themeFillTint="33"/>
              </w:tcPr>
              <w:p w14:paraId="3CA82184" w14:textId="40CF628D" w:rsidR="004B630A" w:rsidRDefault="006750AB" w:rsidP="00E63808">
                <w:pPr>
                  <w:spacing w:line="288" w:lineRule="auto"/>
                  <w:jc w:val="both"/>
                  <w:rPr>
                    <w:rFonts w:ascii="Arial" w:hAnsi="Arial" w:cs="Arial"/>
                    <w:sz w:val="20"/>
                  </w:rPr>
                </w:pPr>
                <w:r w:rsidRPr="006750AB">
                  <w:rPr>
                    <w:rStyle w:val="PlaceholderText"/>
                    <w:rFonts w:ascii="Arial" w:hAnsi="Arial" w:cs="Arial"/>
                    <w:sz w:val="20"/>
                    <w:szCs w:val="20"/>
                  </w:rPr>
                  <w:t>Click or tap to enter a date.</w:t>
                </w:r>
              </w:p>
            </w:tc>
          </w:sdtContent>
        </w:sdt>
      </w:tr>
      <w:tr w:rsidR="004B630A" w14:paraId="7F802825" w14:textId="77777777" w:rsidTr="004B630A">
        <w:tc>
          <w:tcPr>
            <w:tcW w:w="1825" w:type="dxa"/>
            <w:tcBorders>
              <w:top w:val="nil"/>
              <w:left w:val="nil"/>
              <w:bottom w:val="nil"/>
              <w:right w:val="nil"/>
            </w:tcBorders>
          </w:tcPr>
          <w:p w14:paraId="700A6603" w14:textId="77777777" w:rsidR="004B630A" w:rsidRDefault="004B630A" w:rsidP="004B630A">
            <w:pPr>
              <w:spacing w:line="288" w:lineRule="auto"/>
              <w:jc w:val="both"/>
              <w:rPr>
                <w:rFonts w:ascii="Arial" w:hAnsi="Arial" w:cs="Arial"/>
                <w:sz w:val="20"/>
              </w:rPr>
            </w:pPr>
          </w:p>
        </w:tc>
        <w:tc>
          <w:tcPr>
            <w:tcW w:w="301" w:type="dxa"/>
            <w:tcBorders>
              <w:top w:val="nil"/>
              <w:left w:val="nil"/>
              <w:bottom w:val="nil"/>
              <w:right w:val="nil"/>
            </w:tcBorders>
          </w:tcPr>
          <w:p w14:paraId="59F86844" w14:textId="77777777" w:rsidR="004B630A" w:rsidRDefault="004B630A" w:rsidP="004B630A">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14:paraId="29C4D730" w14:textId="39DE4DDD" w:rsidR="004B630A" w:rsidRDefault="004B630A" w:rsidP="004B630A">
            <w:pPr>
              <w:spacing w:line="288" w:lineRule="auto"/>
              <w:jc w:val="center"/>
              <w:rPr>
                <w:rFonts w:ascii="Arial" w:hAnsi="Arial" w:cs="Arial"/>
                <w:sz w:val="20"/>
              </w:rPr>
            </w:pPr>
            <w:r w:rsidRPr="004B630A">
              <w:rPr>
                <w:rFonts w:ascii="Arial" w:hAnsi="Arial" w:cs="Arial"/>
                <w:sz w:val="18"/>
              </w:rPr>
              <w:t>(DD/MM/YYYY)</w:t>
            </w:r>
          </w:p>
        </w:tc>
      </w:tr>
    </w:tbl>
    <w:p w14:paraId="5873E980" w14:textId="77777777" w:rsidR="004B630A" w:rsidRPr="004B630A" w:rsidRDefault="004B630A" w:rsidP="004B630A">
      <w:pPr>
        <w:shd w:val="clear" w:color="auto" w:fill="FFFFFF" w:themeFill="background1"/>
        <w:spacing w:after="0" w:line="288" w:lineRule="auto"/>
        <w:jc w:val="both"/>
        <w:rPr>
          <w:rFonts w:ascii="Arial" w:hAnsi="Arial" w:cs="Arial"/>
          <w:sz w:val="20"/>
        </w:rPr>
      </w:pPr>
    </w:p>
    <w:p w14:paraId="7B72B54D" w14:textId="3CC74CEE" w:rsidR="00112CCD" w:rsidRPr="00F81315" w:rsidRDefault="00112CCD" w:rsidP="00112CCD">
      <w:pPr>
        <w:ind w:left="6096"/>
        <w:jc w:val="both"/>
        <w:rPr>
          <w:rFonts w:ascii="Arial" w:hAnsi="Arial" w:cs="Arial"/>
          <w:sz w:val="18"/>
          <w:szCs w:val="21"/>
          <w:lang w:val="en-US"/>
        </w:rPr>
      </w:pPr>
      <w:r w:rsidRPr="00F81315">
        <w:rPr>
          <w:rFonts w:ascii="Arial" w:hAnsi="Arial" w:cs="Arial"/>
          <w:sz w:val="18"/>
          <w:szCs w:val="21"/>
          <w:lang w:val="en-US"/>
        </w:rPr>
        <w:t>* Electronic signature may be provided in lieu of physical signature.</w:t>
      </w:r>
    </w:p>
    <w:p w14:paraId="072E861C" w14:textId="77777777" w:rsidR="00873BD3" w:rsidRDefault="00873BD3" w:rsidP="00112CCD">
      <w:pPr>
        <w:pStyle w:val="ListParagraph"/>
        <w:shd w:val="clear" w:color="auto" w:fill="44546A" w:themeFill="text2"/>
        <w:spacing w:after="0" w:line="288" w:lineRule="auto"/>
        <w:ind w:left="5954" w:firstLine="142"/>
        <w:jc w:val="both"/>
        <w:rPr>
          <w:rFonts w:ascii="Arial" w:hAnsi="Arial" w:cs="Arial"/>
          <w:color w:val="FFFFFF" w:themeColor="background1"/>
          <w:sz w:val="20"/>
          <w:lang w:val="en-US"/>
        </w:rPr>
        <w:sectPr w:rsidR="00873BD3" w:rsidSect="0010426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
          <w:cols w:space="708"/>
          <w:docGrid w:linePitch="360"/>
        </w:sectPr>
      </w:pPr>
    </w:p>
    <w:p w14:paraId="17212060" w14:textId="2285F6BB" w:rsidR="00FC7A9E" w:rsidRPr="00104267" w:rsidRDefault="00873BD3" w:rsidP="001214E9">
      <w:pPr>
        <w:pStyle w:val="ListParagraph"/>
        <w:numPr>
          <w:ilvl w:val="2"/>
          <w:numId w:val="10"/>
        </w:numPr>
        <w:shd w:val="clear" w:color="auto" w:fill="002C5F"/>
        <w:spacing w:after="0" w:line="288" w:lineRule="auto"/>
        <w:ind w:left="709" w:hanging="567"/>
        <w:jc w:val="both"/>
        <w:rPr>
          <w:rFonts w:ascii="Arial" w:hAnsi="Arial" w:cs="Arial"/>
          <w:color w:val="FFFFFF" w:themeColor="background1"/>
          <w:sz w:val="20"/>
          <w:lang w:val="en-US"/>
        </w:rPr>
      </w:pPr>
      <w:r>
        <w:rPr>
          <w:rFonts w:ascii="Arial" w:hAnsi="Arial" w:cs="Arial"/>
          <w:color w:val="FFFFFF" w:themeColor="background1"/>
          <w:sz w:val="20"/>
          <w:lang w:val="en-US"/>
        </w:rPr>
        <w:lastRenderedPageBreak/>
        <w:t>FIT AND PROPER CRITERIA</w:t>
      </w:r>
    </w:p>
    <w:p w14:paraId="38E58172" w14:textId="77777777" w:rsidR="00873BD3" w:rsidRDefault="00873BD3" w:rsidP="00873BD3">
      <w:pPr>
        <w:spacing w:after="0" w:line="288" w:lineRule="auto"/>
        <w:jc w:val="both"/>
        <w:rPr>
          <w:rFonts w:ascii="Arial" w:hAnsi="Arial" w:cs="Arial"/>
          <w:sz w:val="20"/>
          <w:lang w:val="en-US"/>
        </w:rPr>
      </w:pPr>
    </w:p>
    <w:p w14:paraId="414F8438" w14:textId="77777777" w:rsidR="00873BD3" w:rsidRPr="00873BD3" w:rsidRDefault="00873BD3" w:rsidP="00873BD3">
      <w:pPr>
        <w:pStyle w:val="BodyText"/>
        <w:spacing w:line="249" w:lineRule="auto"/>
        <w:ind w:left="709" w:right="-24"/>
        <w:jc w:val="both"/>
        <w:rPr>
          <w:rFonts w:ascii="Arial" w:hAnsi="Arial" w:cs="Arial"/>
          <w:sz w:val="20"/>
          <w:szCs w:val="20"/>
        </w:rPr>
      </w:pPr>
      <w:r w:rsidRPr="00873BD3">
        <w:rPr>
          <w:rFonts w:ascii="Arial" w:hAnsi="Arial" w:cs="Arial"/>
          <w:sz w:val="20"/>
          <w:szCs w:val="20"/>
        </w:rPr>
        <w:t xml:space="preserve">If the answer to any of the following questions is in the affirmative, </w:t>
      </w:r>
      <w:r w:rsidRPr="00873BD3">
        <w:rPr>
          <w:rFonts w:ascii="Arial" w:hAnsi="Arial" w:cs="Arial"/>
          <w:sz w:val="20"/>
          <w:szCs w:val="20"/>
          <w:u w:val="single"/>
        </w:rPr>
        <w:t>provide supporting documents where appropriate</w:t>
      </w:r>
      <w:r w:rsidRPr="00873BD3">
        <w:rPr>
          <w:rFonts w:ascii="Arial" w:hAnsi="Arial" w:cs="Arial"/>
          <w:sz w:val="20"/>
          <w:szCs w:val="20"/>
        </w:rPr>
        <w:t xml:space="preserve">, except for items 1(a) to (d). </w:t>
      </w:r>
      <w:r w:rsidRPr="00873BD3">
        <w:rPr>
          <w:rFonts w:ascii="Arial" w:hAnsi="Arial" w:cs="Arial"/>
          <w:b/>
          <w:sz w:val="20"/>
          <w:szCs w:val="20"/>
        </w:rPr>
        <w:t>For items 1(e) to (u), and 2(a) and (b), complete Annex A.</w:t>
      </w:r>
      <w:r w:rsidRPr="00873BD3">
        <w:rPr>
          <w:rFonts w:ascii="Arial" w:hAnsi="Arial" w:cs="Arial"/>
          <w:sz w:val="20"/>
          <w:szCs w:val="20"/>
        </w:rPr>
        <w:t xml:space="preserve"> If</w:t>
      </w:r>
      <w:r w:rsidRPr="00873BD3">
        <w:rPr>
          <w:rFonts w:ascii="Arial" w:hAnsi="Arial" w:cs="Arial"/>
          <w:spacing w:val="20"/>
          <w:sz w:val="20"/>
          <w:szCs w:val="20"/>
        </w:rPr>
        <w:t xml:space="preserve"> </w:t>
      </w:r>
      <w:r w:rsidRPr="00873BD3">
        <w:rPr>
          <w:rFonts w:ascii="Arial" w:hAnsi="Arial" w:cs="Arial"/>
          <w:sz w:val="20"/>
          <w:szCs w:val="20"/>
        </w:rPr>
        <w:t>there</w:t>
      </w:r>
      <w:r w:rsidRPr="00873BD3">
        <w:rPr>
          <w:rFonts w:ascii="Arial" w:hAnsi="Arial" w:cs="Arial"/>
          <w:spacing w:val="20"/>
          <w:sz w:val="20"/>
          <w:szCs w:val="20"/>
        </w:rPr>
        <w:t xml:space="preserve"> </w:t>
      </w:r>
      <w:r w:rsidRPr="00873BD3">
        <w:rPr>
          <w:rFonts w:ascii="Arial" w:hAnsi="Arial" w:cs="Arial"/>
          <w:sz w:val="20"/>
          <w:szCs w:val="20"/>
        </w:rPr>
        <w:t>is</w:t>
      </w:r>
      <w:r w:rsidRPr="00873BD3">
        <w:rPr>
          <w:rFonts w:ascii="Arial" w:hAnsi="Arial" w:cs="Arial"/>
          <w:spacing w:val="20"/>
          <w:sz w:val="20"/>
          <w:szCs w:val="20"/>
        </w:rPr>
        <w:t xml:space="preserve"> </w:t>
      </w:r>
      <w:r w:rsidRPr="00873BD3">
        <w:rPr>
          <w:rFonts w:ascii="Arial" w:hAnsi="Arial" w:cs="Arial"/>
          <w:sz w:val="20"/>
          <w:szCs w:val="20"/>
        </w:rPr>
        <w:t>any</w:t>
      </w:r>
      <w:r w:rsidRPr="00873BD3">
        <w:rPr>
          <w:rFonts w:ascii="Arial" w:hAnsi="Arial" w:cs="Arial"/>
          <w:spacing w:val="20"/>
          <w:sz w:val="20"/>
          <w:szCs w:val="20"/>
        </w:rPr>
        <w:t xml:space="preserve"> </w:t>
      </w:r>
      <w:r w:rsidRPr="00873BD3">
        <w:rPr>
          <w:rFonts w:ascii="Arial" w:hAnsi="Arial" w:cs="Arial"/>
          <w:sz w:val="20"/>
          <w:szCs w:val="20"/>
        </w:rPr>
        <w:t>doubt</w:t>
      </w:r>
      <w:r w:rsidRPr="00873BD3">
        <w:rPr>
          <w:rFonts w:ascii="Arial" w:hAnsi="Arial" w:cs="Arial"/>
          <w:spacing w:val="20"/>
          <w:sz w:val="20"/>
          <w:szCs w:val="20"/>
        </w:rPr>
        <w:t xml:space="preserve"> </w:t>
      </w:r>
      <w:r w:rsidRPr="00873BD3">
        <w:rPr>
          <w:rFonts w:ascii="Arial" w:hAnsi="Arial" w:cs="Arial"/>
          <w:sz w:val="20"/>
          <w:szCs w:val="20"/>
        </w:rPr>
        <w:t>with</w:t>
      </w:r>
      <w:r w:rsidRPr="00873BD3">
        <w:rPr>
          <w:rFonts w:ascii="Arial" w:hAnsi="Arial" w:cs="Arial"/>
          <w:spacing w:val="20"/>
          <w:sz w:val="20"/>
          <w:szCs w:val="20"/>
        </w:rPr>
        <w:t xml:space="preserve"> </w:t>
      </w:r>
      <w:r w:rsidRPr="00873BD3">
        <w:rPr>
          <w:rFonts w:ascii="Arial" w:hAnsi="Arial" w:cs="Arial"/>
          <w:sz w:val="20"/>
          <w:szCs w:val="20"/>
        </w:rPr>
        <w:t>respect</w:t>
      </w:r>
      <w:r w:rsidRPr="00873BD3">
        <w:rPr>
          <w:rFonts w:ascii="Arial" w:hAnsi="Arial" w:cs="Arial"/>
          <w:spacing w:val="20"/>
          <w:sz w:val="20"/>
          <w:szCs w:val="20"/>
        </w:rPr>
        <w:t xml:space="preserve"> </w:t>
      </w:r>
      <w:r w:rsidRPr="00873BD3">
        <w:rPr>
          <w:rFonts w:ascii="Arial" w:hAnsi="Arial" w:cs="Arial"/>
          <w:sz w:val="20"/>
          <w:szCs w:val="20"/>
        </w:rPr>
        <w:t>to</w:t>
      </w:r>
      <w:r w:rsidRPr="00873BD3">
        <w:rPr>
          <w:rFonts w:ascii="Arial" w:hAnsi="Arial" w:cs="Arial"/>
          <w:spacing w:val="20"/>
          <w:sz w:val="20"/>
          <w:szCs w:val="20"/>
        </w:rPr>
        <w:t xml:space="preserve"> </w:t>
      </w:r>
      <w:r w:rsidRPr="00873BD3">
        <w:rPr>
          <w:rFonts w:ascii="Arial" w:hAnsi="Arial" w:cs="Arial"/>
          <w:sz w:val="20"/>
          <w:szCs w:val="20"/>
        </w:rPr>
        <w:t>any</w:t>
      </w:r>
      <w:r w:rsidRPr="00873BD3">
        <w:rPr>
          <w:rFonts w:ascii="Arial" w:hAnsi="Arial" w:cs="Arial"/>
          <w:spacing w:val="20"/>
          <w:sz w:val="20"/>
          <w:szCs w:val="20"/>
        </w:rPr>
        <w:t xml:space="preserve"> </w:t>
      </w:r>
      <w:r w:rsidRPr="00873BD3">
        <w:rPr>
          <w:rFonts w:ascii="Arial" w:hAnsi="Arial" w:cs="Arial"/>
          <w:sz w:val="20"/>
          <w:szCs w:val="20"/>
        </w:rPr>
        <w:t>part</w:t>
      </w:r>
      <w:r w:rsidRPr="00873BD3">
        <w:rPr>
          <w:rFonts w:ascii="Arial" w:hAnsi="Arial" w:cs="Arial"/>
          <w:spacing w:val="20"/>
          <w:sz w:val="20"/>
          <w:szCs w:val="20"/>
        </w:rPr>
        <w:t xml:space="preserve"> </w:t>
      </w:r>
      <w:r w:rsidRPr="00873BD3">
        <w:rPr>
          <w:rFonts w:ascii="Arial" w:hAnsi="Arial" w:cs="Arial"/>
          <w:sz w:val="20"/>
          <w:szCs w:val="20"/>
        </w:rPr>
        <w:t>of</w:t>
      </w:r>
      <w:r w:rsidRPr="00873BD3">
        <w:rPr>
          <w:rFonts w:ascii="Arial" w:hAnsi="Arial" w:cs="Arial"/>
          <w:spacing w:val="20"/>
          <w:sz w:val="20"/>
          <w:szCs w:val="20"/>
        </w:rPr>
        <w:t xml:space="preserve"> </w:t>
      </w:r>
      <w:r w:rsidRPr="00873BD3">
        <w:rPr>
          <w:rFonts w:ascii="Arial" w:hAnsi="Arial" w:cs="Arial"/>
          <w:sz w:val="20"/>
          <w:szCs w:val="20"/>
        </w:rPr>
        <w:t>this</w:t>
      </w:r>
      <w:r w:rsidRPr="00873BD3">
        <w:rPr>
          <w:rFonts w:ascii="Arial" w:hAnsi="Arial" w:cs="Arial"/>
          <w:spacing w:val="20"/>
          <w:sz w:val="20"/>
          <w:szCs w:val="20"/>
        </w:rPr>
        <w:t xml:space="preserve"> </w:t>
      </w:r>
      <w:r w:rsidRPr="00873BD3">
        <w:rPr>
          <w:rFonts w:ascii="Arial" w:hAnsi="Arial" w:cs="Arial"/>
          <w:sz w:val="20"/>
          <w:szCs w:val="20"/>
        </w:rPr>
        <w:t>section,</w:t>
      </w:r>
      <w:r w:rsidRPr="00873BD3">
        <w:rPr>
          <w:rFonts w:ascii="Arial" w:hAnsi="Arial" w:cs="Arial"/>
          <w:spacing w:val="20"/>
          <w:sz w:val="20"/>
          <w:szCs w:val="20"/>
        </w:rPr>
        <w:t xml:space="preserve"> </w:t>
      </w:r>
      <w:r w:rsidRPr="00873BD3">
        <w:rPr>
          <w:rFonts w:ascii="Arial" w:hAnsi="Arial" w:cs="Arial"/>
          <w:sz w:val="20"/>
          <w:szCs w:val="20"/>
        </w:rPr>
        <w:t>please provide all relevant information to demonstrate that the appointee/director is considered to be a fit and proper</w:t>
      </w:r>
      <w:r w:rsidRPr="00873BD3">
        <w:rPr>
          <w:rFonts w:ascii="Arial" w:hAnsi="Arial" w:cs="Arial"/>
          <w:spacing w:val="24"/>
          <w:sz w:val="20"/>
          <w:szCs w:val="20"/>
        </w:rPr>
        <w:t xml:space="preserve"> </w:t>
      </w:r>
      <w:r w:rsidRPr="00873BD3">
        <w:rPr>
          <w:rFonts w:ascii="Arial" w:hAnsi="Arial" w:cs="Arial"/>
          <w:sz w:val="20"/>
          <w:szCs w:val="20"/>
        </w:rPr>
        <w:t>person to hold the office.</w:t>
      </w:r>
    </w:p>
    <w:p w14:paraId="1F681B51" w14:textId="347C4B74" w:rsidR="00937A1C" w:rsidRPr="00104267" w:rsidRDefault="00937A1C" w:rsidP="00585D47">
      <w:pPr>
        <w:spacing w:after="0" w:line="288" w:lineRule="auto"/>
        <w:contextualSpacing/>
        <w:jc w:val="both"/>
        <w:rPr>
          <w:rFonts w:ascii="Arial" w:hAnsi="Arial" w:cs="Arial"/>
          <w:sz w:val="20"/>
        </w:rPr>
      </w:pPr>
    </w:p>
    <w:tbl>
      <w:tblPr>
        <w:tblStyle w:val="TableGrid"/>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709"/>
        <w:gridCol w:w="992"/>
      </w:tblGrid>
      <w:tr w:rsidR="00884C1D" w:rsidRPr="00104267" w14:paraId="1E189703" w14:textId="77777777" w:rsidTr="00873BD3">
        <w:tc>
          <w:tcPr>
            <w:tcW w:w="9214" w:type="dxa"/>
            <w:gridSpan w:val="3"/>
          </w:tcPr>
          <w:p w14:paraId="771C91F7"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u w:val="single"/>
              </w:rPr>
              <w:t>Honesty, Integrity and Reputation</w:t>
            </w:r>
          </w:p>
        </w:tc>
      </w:tr>
      <w:tr w:rsidR="002A617D" w:rsidRPr="00104267" w14:paraId="4AB5172D" w14:textId="77777777" w:rsidTr="00873BD3">
        <w:tc>
          <w:tcPr>
            <w:tcW w:w="9214" w:type="dxa"/>
            <w:gridSpan w:val="3"/>
          </w:tcPr>
          <w:p w14:paraId="74CF2B17" w14:textId="77777777" w:rsidR="002A617D" w:rsidRPr="00104267" w:rsidRDefault="002A617D" w:rsidP="00585D47">
            <w:pPr>
              <w:pStyle w:val="ListParagraph"/>
              <w:spacing w:line="288" w:lineRule="auto"/>
              <w:ind w:left="0"/>
              <w:jc w:val="both"/>
              <w:rPr>
                <w:rFonts w:ascii="Arial" w:hAnsi="Arial" w:cs="Arial"/>
                <w:sz w:val="20"/>
                <w:u w:val="single"/>
              </w:rPr>
            </w:pPr>
          </w:p>
        </w:tc>
      </w:tr>
      <w:tr w:rsidR="00884C1D" w:rsidRPr="00104267" w14:paraId="5400AD3A" w14:textId="77777777" w:rsidTr="00873BD3">
        <w:trPr>
          <w:trHeight w:val="197"/>
        </w:trPr>
        <w:tc>
          <w:tcPr>
            <w:tcW w:w="9214" w:type="dxa"/>
            <w:gridSpan w:val="3"/>
          </w:tcPr>
          <w:p w14:paraId="3065FF52" w14:textId="7678D5C8" w:rsidR="00884C1D" w:rsidRPr="00104267" w:rsidRDefault="00884C1D" w:rsidP="001214E9">
            <w:pPr>
              <w:pStyle w:val="ListParagraph"/>
              <w:numPr>
                <w:ilvl w:val="1"/>
                <w:numId w:val="1"/>
              </w:numPr>
              <w:spacing w:line="288" w:lineRule="auto"/>
              <w:ind w:left="755" w:hanging="284"/>
              <w:jc w:val="both"/>
              <w:rPr>
                <w:rFonts w:ascii="Arial" w:hAnsi="Arial" w:cs="Arial"/>
                <w:sz w:val="20"/>
              </w:rPr>
            </w:pPr>
            <w:r w:rsidRPr="00104267">
              <w:rPr>
                <w:rFonts w:ascii="Arial" w:hAnsi="Arial" w:cs="Arial"/>
                <w:sz w:val="20"/>
              </w:rPr>
              <w:t xml:space="preserve">Within the past 10 years, has the </w:t>
            </w:r>
            <w:r w:rsidR="00873BD3">
              <w:rPr>
                <w:rFonts w:ascii="Arial" w:hAnsi="Arial" w:cs="Arial"/>
                <w:sz w:val="20"/>
              </w:rPr>
              <w:t xml:space="preserve">appointee/director - </w:t>
            </w:r>
          </w:p>
        </w:tc>
      </w:tr>
      <w:tr w:rsidR="00884C1D" w:rsidRPr="00104267" w14:paraId="7A840D0C" w14:textId="77777777" w:rsidTr="00873BD3">
        <w:tc>
          <w:tcPr>
            <w:tcW w:w="7513" w:type="dxa"/>
          </w:tcPr>
          <w:p w14:paraId="39026C01" w14:textId="77777777" w:rsidR="00884C1D" w:rsidRPr="00104267" w:rsidRDefault="00884C1D" w:rsidP="00585D47">
            <w:pPr>
              <w:pStyle w:val="ListParagraph"/>
              <w:spacing w:line="288" w:lineRule="auto"/>
              <w:jc w:val="both"/>
              <w:rPr>
                <w:rFonts w:ascii="Arial" w:hAnsi="Arial" w:cs="Arial"/>
                <w:sz w:val="20"/>
              </w:rPr>
            </w:pPr>
          </w:p>
        </w:tc>
        <w:tc>
          <w:tcPr>
            <w:tcW w:w="709" w:type="dxa"/>
          </w:tcPr>
          <w:p w14:paraId="2CF6255A"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Yes</w:t>
            </w:r>
          </w:p>
        </w:tc>
        <w:tc>
          <w:tcPr>
            <w:tcW w:w="992" w:type="dxa"/>
          </w:tcPr>
          <w:p w14:paraId="7A03B001"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No</w:t>
            </w:r>
          </w:p>
        </w:tc>
      </w:tr>
      <w:tr w:rsidR="00884C1D" w:rsidRPr="00104267" w14:paraId="225AA41C" w14:textId="77777777" w:rsidTr="00873BD3">
        <w:tc>
          <w:tcPr>
            <w:tcW w:w="7513" w:type="dxa"/>
          </w:tcPr>
          <w:p w14:paraId="36F57AC6" w14:textId="5CEE4E7D"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 xml:space="preserve">been licensed, </w:t>
            </w:r>
            <w:r w:rsidR="00142287" w:rsidRPr="00104267">
              <w:rPr>
                <w:rFonts w:ascii="Arial" w:hAnsi="Arial" w:cs="Arial"/>
                <w:sz w:val="20"/>
              </w:rPr>
              <w:t>registered or approved under a</w:t>
            </w:r>
            <w:r w:rsidR="005C1BEF">
              <w:rPr>
                <w:rFonts w:ascii="Arial" w:hAnsi="Arial" w:cs="Arial"/>
                <w:sz w:val="20"/>
              </w:rPr>
              <w:t>ny</w:t>
            </w:r>
            <w:r w:rsidR="00142287" w:rsidRPr="00104267">
              <w:rPr>
                <w:rFonts w:ascii="Arial" w:hAnsi="Arial" w:cs="Arial"/>
                <w:sz w:val="20"/>
              </w:rPr>
              <w:t xml:space="preserve"> l</w:t>
            </w:r>
            <w:r w:rsidRPr="00104267">
              <w:rPr>
                <w:rFonts w:ascii="Arial" w:hAnsi="Arial" w:cs="Arial"/>
                <w:sz w:val="20"/>
              </w:rPr>
              <w:t>aw in any jurisdiction which requires licensing, registration or approval in relation to any regulated activity?</w:t>
            </w:r>
          </w:p>
        </w:tc>
        <w:tc>
          <w:tcPr>
            <w:tcW w:w="709" w:type="dxa"/>
            <w:vAlign w:val="center"/>
          </w:tcPr>
          <w:sdt>
            <w:sdtPr>
              <w:rPr>
                <w:rFonts w:ascii="Arial" w:eastAsia="Wingdings" w:hAnsi="Arial" w:cs="Arial"/>
                <w:sz w:val="20"/>
              </w:rPr>
              <w:id w:val="-1278329576"/>
              <w14:checkbox>
                <w14:checked w14:val="0"/>
                <w14:checkedState w14:val="2612" w14:font="MS Gothic"/>
                <w14:uncheckedState w14:val="2610" w14:font="MS Gothic"/>
              </w14:checkbox>
            </w:sdtPr>
            <w:sdtEndPr/>
            <w:sdtContent>
              <w:p w14:paraId="0273C9B0" w14:textId="21E03440"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28292968"/>
            <w14:checkbox>
              <w14:checked w14:val="0"/>
              <w14:checkedState w14:val="2612" w14:font="MS Gothic"/>
              <w14:uncheckedState w14:val="2610" w14:font="MS Gothic"/>
            </w14:checkbox>
          </w:sdtPr>
          <w:sdtEndPr/>
          <w:sdtContent>
            <w:tc>
              <w:tcPr>
                <w:tcW w:w="992" w:type="dxa"/>
                <w:vAlign w:val="center"/>
              </w:tcPr>
              <w:p w14:paraId="2F0D0A8E" w14:textId="50FCAEF0"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2F133BB2" w14:textId="77777777" w:rsidTr="00873BD3">
        <w:tc>
          <w:tcPr>
            <w:tcW w:w="7513" w:type="dxa"/>
          </w:tcPr>
          <w:p w14:paraId="0A568B56"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352C0875"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54D3C67"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7E05CBDF" w14:textId="77777777" w:rsidTr="00873BD3">
        <w:tc>
          <w:tcPr>
            <w:tcW w:w="7513" w:type="dxa"/>
          </w:tcPr>
          <w:p w14:paraId="0FE5F44F"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licensed, registered, or otherwise authorised by law to carry on any trade, business (including sole proprietorships and partnerships) or profession (including, accountancy, engineering, law and architecture) in any jurisdiction?</w:t>
            </w:r>
          </w:p>
        </w:tc>
        <w:tc>
          <w:tcPr>
            <w:tcW w:w="709" w:type="dxa"/>
            <w:vAlign w:val="center"/>
          </w:tcPr>
          <w:sdt>
            <w:sdtPr>
              <w:rPr>
                <w:rFonts w:ascii="Arial" w:eastAsia="Wingdings" w:hAnsi="Arial" w:cs="Arial"/>
                <w:sz w:val="20"/>
              </w:rPr>
              <w:id w:val="-1052610664"/>
              <w14:checkbox>
                <w14:checked w14:val="0"/>
                <w14:checkedState w14:val="2612" w14:font="MS Gothic"/>
                <w14:uncheckedState w14:val="2610" w14:font="MS Gothic"/>
              </w14:checkbox>
            </w:sdtPr>
            <w:sdtEndPr/>
            <w:sdtContent>
              <w:p w14:paraId="03DA299C" w14:textId="6475F4A4"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030839098"/>
            <w14:checkbox>
              <w14:checked w14:val="0"/>
              <w14:checkedState w14:val="2612" w14:font="MS Gothic"/>
              <w14:uncheckedState w14:val="2610" w14:font="MS Gothic"/>
            </w14:checkbox>
          </w:sdtPr>
          <w:sdtEndPr/>
          <w:sdtContent>
            <w:tc>
              <w:tcPr>
                <w:tcW w:w="992" w:type="dxa"/>
                <w:vAlign w:val="center"/>
              </w:tcPr>
              <w:p w14:paraId="637AEDE8" w14:textId="26490838"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55BBB1C" w14:textId="77777777" w:rsidTr="00873BD3">
        <w:tc>
          <w:tcPr>
            <w:tcW w:w="7513" w:type="dxa"/>
          </w:tcPr>
          <w:p w14:paraId="3F6B2E1C"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DD4CB01"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377CAF3E"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44885CF2" w14:textId="77777777" w:rsidTr="00873BD3">
        <w:tc>
          <w:tcPr>
            <w:tcW w:w="7513" w:type="dxa"/>
          </w:tcPr>
          <w:p w14:paraId="6B25F5FD" w14:textId="1841317C"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a shareholder of any corporation which holds membership of any class or description</w:t>
            </w:r>
            <w:r w:rsidR="005C1BEF">
              <w:rPr>
                <w:rFonts w:ascii="Arial" w:hAnsi="Arial" w:cs="Arial"/>
                <w:sz w:val="20"/>
              </w:rPr>
              <w:t xml:space="preserve"> of</w:t>
            </w:r>
            <w:r w:rsidRPr="00104267">
              <w:rPr>
                <w:rFonts w:ascii="Arial" w:hAnsi="Arial" w:cs="Arial"/>
                <w:sz w:val="20"/>
              </w:rPr>
              <w:t xml:space="preserve"> any operator of an organised market or clearing facility in any jurisdiction?</w:t>
            </w:r>
          </w:p>
        </w:tc>
        <w:tc>
          <w:tcPr>
            <w:tcW w:w="709" w:type="dxa"/>
            <w:vAlign w:val="center"/>
          </w:tcPr>
          <w:sdt>
            <w:sdtPr>
              <w:rPr>
                <w:rFonts w:ascii="Arial" w:eastAsia="Wingdings" w:hAnsi="Arial" w:cs="Arial"/>
                <w:sz w:val="20"/>
              </w:rPr>
              <w:id w:val="217249474"/>
              <w14:checkbox>
                <w14:checked w14:val="0"/>
                <w14:checkedState w14:val="2612" w14:font="MS Gothic"/>
                <w14:uncheckedState w14:val="2610" w14:font="MS Gothic"/>
              </w14:checkbox>
            </w:sdtPr>
            <w:sdtEndPr/>
            <w:sdtContent>
              <w:p w14:paraId="2A5ADC6E" w14:textId="778EAFBE"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791364533"/>
            <w14:checkbox>
              <w14:checked w14:val="0"/>
              <w14:checkedState w14:val="2612" w14:font="MS Gothic"/>
              <w14:uncheckedState w14:val="2610" w14:font="MS Gothic"/>
            </w14:checkbox>
          </w:sdtPr>
          <w:sdtEndPr/>
          <w:sdtContent>
            <w:tc>
              <w:tcPr>
                <w:tcW w:w="992" w:type="dxa"/>
                <w:vAlign w:val="center"/>
              </w:tcPr>
              <w:p w14:paraId="7AC722A0" w14:textId="2A206D2D"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02E8531F" w14:textId="77777777" w:rsidTr="00873BD3">
        <w:tc>
          <w:tcPr>
            <w:tcW w:w="7513" w:type="dxa"/>
          </w:tcPr>
          <w:p w14:paraId="3E627D77"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37417FE"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7C95C56"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76FBA26" w14:textId="77777777" w:rsidTr="00873BD3">
        <w:tc>
          <w:tcPr>
            <w:tcW w:w="7513" w:type="dxa"/>
          </w:tcPr>
          <w:p w14:paraId="25C973C0" w14:textId="4E1AC1ED" w:rsidR="00884C1D" w:rsidRPr="00104267" w:rsidRDefault="00884C1D" w:rsidP="005C1BEF">
            <w:pPr>
              <w:pStyle w:val="ListParagraph"/>
              <w:numPr>
                <w:ilvl w:val="0"/>
                <w:numId w:val="2"/>
              </w:numPr>
              <w:spacing w:line="288" w:lineRule="auto"/>
              <w:jc w:val="both"/>
              <w:rPr>
                <w:rFonts w:ascii="Arial" w:hAnsi="Arial" w:cs="Arial"/>
                <w:sz w:val="20"/>
              </w:rPr>
            </w:pPr>
            <w:r w:rsidRPr="00104267">
              <w:rPr>
                <w:rFonts w:ascii="Arial" w:hAnsi="Arial" w:cs="Arial"/>
                <w:sz w:val="20"/>
              </w:rPr>
              <w:t xml:space="preserve">carried on business under any name other than the name stated in this </w:t>
            </w:r>
            <w:r w:rsidR="005C1BEF">
              <w:rPr>
                <w:rFonts w:ascii="Arial" w:hAnsi="Arial" w:cs="Arial"/>
                <w:sz w:val="20"/>
              </w:rPr>
              <w:t xml:space="preserve">application </w:t>
            </w:r>
            <w:r w:rsidRPr="00104267">
              <w:rPr>
                <w:rFonts w:ascii="Arial" w:hAnsi="Arial" w:cs="Arial"/>
                <w:sz w:val="20"/>
              </w:rPr>
              <w:t>in any jurisdiction?</w:t>
            </w:r>
          </w:p>
        </w:tc>
        <w:tc>
          <w:tcPr>
            <w:tcW w:w="709" w:type="dxa"/>
            <w:vAlign w:val="center"/>
          </w:tcPr>
          <w:sdt>
            <w:sdtPr>
              <w:rPr>
                <w:rFonts w:ascii="Arial" w:eastAsia="Wingdings" w:hAnsi="Arial" w:cs="Arial"/>
                <w:sz w:val="20"/>
              </w:rPr>
              <w:id w:val="-744481929"/>
              <w14:checkbox>
                <w14:checked w14:val="0"/>
                <w14:checkedState w14:val="2612" w14:font="MS Gothic"/>
                <w14:uncheckedState w14:val="2610" w14:font="MS Gothic"/>
              </w14:checkbox>
            </w:sdtPr>
            <w:sdtEndPr/>
            <w:sdtContent>
              <w:p w14:paraId="3C6A5C07" w14:textId="56082A28"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413482163"/>
            <w14:checkbox>
              <w14:checked w14:val="0"/>
              <w14:checkedState w14:val="2612" w14:font="MS Gothic"/>
              <w14:uncheckedState w14:val="2610" w14:font="MS Gothic"/>
            </w14:checkbox>
          </w:sdtPr>
          <w:sdtEndPr/>
          <w:sdtContent>
            <w:tc>
              <w:tcPr>
                <w:tcW w:w="992" w:type="dxa"/>
                <w:vAlign w:val="center"/>
              </w:tcPr>
              <w:p w14:paraId="575949C4" w14:textId="27A9091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2E39237E" w14:textId="77777777" w:rsidTr="00873BD3">
        <w:tc>
          <w:tcPr>
            <w:tcW w:w="7513" w:type="dxa"/>
          </w:tcPr>
          <w:p w14:paraId="3445046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6C66032"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13653F46"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679EE3DA" w14:textId="77777777" w:rsidTr="00873BD3">
        <w:tc>
          <w:tcPr>
            <w:tcW w:w="7513" w:type="dxa"/>
          </w:tcPr>
          <w:p w14:paraId="6113620D" w14:textId="42704364"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refused t</w:t>
            </w:r>
            <w:r w:rsidR="00142287" w:rsidRPr="00104267">
              <w:rPr>
                <w:rFonts w:ascii="Arial" w:hAnsi="Arial" w:cs="Arial"/>
                <w:sz w:val="20"/>
              </w:rPr>
              <w:t xml:space="preserve">he right or restricted in </w:t>
            </w:r>
            <w:r w:rsidRPr="00104267">
              <w:rPr>
                <w:rFonts w:ascii="Arial" w:hAnsi="Arial" w:cs="Arial"/>
                <w:sz w:val="20"/>
              </w:rPr>
              <w:t>his</w:t>
            </w:r>
            <w:r w:rsidR="00142287" w:rsidRPr="00104267">
              <w:rPr>
                <w:rFonts w:ascii="Arial" w:hAnsi="Arial" w:cs="Arial"/>
                <w:sz w:val="20"/>
              </w:rPr>
              <w:t>/her</w:t>
            </w:r>
            <w:r w:rsidRPr="00104267">
              <w:rPr>
                <w:rFonts w:ascii="Arial" w:hAnsi="Arial" w:cs="Arial"/>
                <w:sz w:val="20"/>
              </w:rPr>
              <w:t xml:space="preserve"> right to carry on any trade, business or profession for which a specific licence, registration or other authorisation is required by law in any jurisdiction?</w:t>
            </w:r>
          </w:p>
        </w:tc>
        <w:tc>
          <w:tcPr>
            <w:tcW w:w="709" w:type="dxa"/>
            <w:vAlign w:val="center"/>
          </w:tcPr>
          <w:sdt>
            <w:sdtPr>
              <w:rPr>
                <w:rFonts w:ascii="Arial" w:eastAsia="Wingdings" w:hAnsi="Arial" w:cs="Arial"/>
                <w:sz w:val="20"/>
              </w:rPr>
              <w:id w:val="-2076969984"/>
              <w14:checkbox>
                <w14:checked w14:val="0"/>
                <w14:checkedState w14:val="2612" w14:font="MS Gothic"/>
                <w14:uncheckedState w14:val="2610" w14:font="MS Gothic"/>
              </w14:checkbox>
            </w:sdtPr>
            <w:sdtEndPr/>
            <w:sdtContent>
              <w:p w14:paraId="3FA57F4A" w14:textId="7AFE1332"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20661587"/>
            <w14:checkbox>
              <w14:checked w14:val="0"/>
              <w14:checkedState w14:val="2612" w14:font="MS Gothic"/>
              <w14:uncheckedState w14:val="2610" w14:font="MS Gothic"/>
            </w14:checkbox>
          </w:sdtPr>
          <w:sdtEndPr/>
          <w:sdtContent>
            <w:tc>
              <w:tcPr>
                <w:tcW w:w="992" w:type="dxa"/>
                <w:vAlign w:val="center"/>
              </w:tcPr>
              <w:p w14:paraId="4B11094E" w14:textId="407A1E2F"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77DEBF47" w14:textId="77777777" w:rsidTr="00873BD3">
        <w:tc>
          <w:tcPr>
            <w:tcW w:w="7513" w:type="dxa"/>
          </w:tcPr>
          <w:p w14:paraId="55981F53"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47F69A07"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5A7FE771"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2129BB5" w14:textId="77777777" w:rsidTr="00873BD3">
        <w:tc>
          <w:tcPr>
            <w:tcW w:w="7513" w:type="dxa"/>
          </w:tcPr>
          <w:p w14:paraId="375CEFD8" w14:textId="61174D34"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issued a prohibition order under any Act administered by the Authority or been prohibited</w:t>
            </w:r>
            <w:r w:rsidR="00142287" w:rsidRPr="00104267">
              <w:rPr>
                <w:rFonts w:ascii="Arial" w:hAnsi="Arial" w:cs="Arial"/>
                <w:sz w:val="20"/>
              </w:rPr>
              <w:t xml:space="preserve"> </w:t>
            </w:r>
            <w:r w:rsidRPr="00104267">
              <w:rPr>
                <w:rFonts w:ascii="Arial" w:hAnsi="Arial" w:cs="Arial"/>
                <w:sz w:val="20"/>
              </w:rPr>
              <w:t>from operating in any jurisdiction by any financial services regulatory authority?</w:t>
            </w:r>
          </w:p>
        </w:tc>
        <w:tc>
          <w:tcPr>
            <w:tcW w:w="709" w:type="dxa"/>
            <w:vAlign w:val="center"/>
          </w:tcPr>
          <w:sdt>
            <w:sdtPr>
              <w:rPr>
                <w:rFonts w:ascii="Arial" w:eastAsia="Wingdings" w:hAnsi="Arial" w:cs="Arial"/>
                <w:sz w:val="20"/>
              </w:rPr>
              <w:id w:val="-2131538558"/>
              <w14:checkbox>
                <w14:checked w14:val="0"/>
                <w14:checkedState w14:val="2612" w14:font="MS Gothic"/>
                <w14:uncheckedState w14:val="2610" w14:font="MS Gothic"/>
              </w14:checkbox>
            </w:sdtPr>
            <w:sdtEndPr/>
            <w:sdtContent>
              <w:p w14:paraId="0369FE6D" w14:textId="72A61359"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166555496"/>
            <w14:checkbox>
              <w14:checked w14:val="0"/>
              <w14:checkedState w14:val="2612" w14:font="MS Gothic"/>
              <w14:uncheckedState w14:val="2610" w14:font="MS Gothic"/>
            </w14:checkbox>
          </w:sdtPr>
          <w:sdtEndPr/>
          <w:sdtContent>
            <w:tc>
              <w:tcPr>
                <w:tcW w:w="992" w:type="dxa"/>
                <w:vAlign w:val="center"/>
              </w:tcPr>
              <w:p w14:paraId="14523D9E" w14:textId="3F876EF8"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C783865" w14:textId="77777777" w:rsidTr="00873BD3">
        <w:tc>
          <w:tcPr>
            <w:tcW w:w="7513" w:type="dxa"/>
          </w:tcPr>
          <w:p w14:paraId="0EEC494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19C39FBB"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0D37D3D"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2D5B6775" w14:textId="77777777" w:rsidTr="00873BD3">
        <w:tc>
          <w:tcPr>
            <w:tcW w:w="7513" w:type="dxa"/>
          </w:tcPr>
          <w:p w14:paraId="3B184D1D" w14:textId="41D1EA6F"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censured, disciplined, suspended or refused</w:t>
            </w:r>
            <w:r w:rsidR="004B630A">
              <w:rPr>
                <w:rFonts w:ascii="Arial" w:hAnsi="Arial" w:cs="Arial"/>
                <w:sz w:val="20"/>
              </w:rPr>
              <w:t xml:space="preserve"> </w:t>
            </w:r>
            <w:r w:rsidRPr="00104267">
              <w:rPr>
                <w:rFonts w:ascii="Arial" w:hAnsi="Arial" w:cs="Arial"/>
                <w:sz w:val="20"/>
              </w:rPr>
              <w:t>membership or registration by the Authority, any other regulatory authority,</w:t>
            </w:r>
            <w:r w:rsidR="004B630A">
              <w:rPr>
                <w:rFonts w:ascii="Arial" w:hAnsi="Arial" w:cs="Arial"/>
                <w:sz w:val="20"/>
              </w:rPr>
              <w:t xml:space="preserve"> </w:t>
            </w:r>
            <w:r w:rsidRPr="00104267">
              <w:rPr>
                <w:rFonts w:ascii="Arial" w:hAnsi="Arial" w:cs="Arial"/>
                <w:sz w:val="20"/>
              </w:rPr>
              <w:t>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833494930"/>
              <w14:checkbox>
                <w14:checked w14:val="0"/>
                <w14:checkedState w14:val="2612" w14:font="MS Gothic"/>
                <w14:uncheckedState w14:val="2610" w14:font="MS Gothic"/>
              </w14:checkbox>
            </w:sdtPr>
            <w:sdtEndPr/>
            <w:sdtContent>
              <w:p w14:paraId="2E532F59" w14:textId="08E4C68D"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011563647"/>
            <w14:checkbox>
              <w14:checked w14:val="0"/>
              <w14:checkedState w14:val="2612" w14:font="MS Gothic"/>
              <w14:uncheckedState w14:val="2610" w14:font="MS Gothic"/>
            </w14:checkbox>
          </w:sdtPr>
          <w:sdtEndPr/>
          <w:sdtContent>
            <w:tc>
              <w:tcPr>
                <w:tcW w:w="992" w:type="dxa"/>
                <w:vAlign w:val="center"/>
              </w:tcPr>
              <w:p w14:paraId="484C2CB1" w14:textId="13CBABCE"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95C0CCE" w14:textId="77777777" w:rsidTr="00873BD3">
        <w:tc>
          <w:tcPr>
            <w:tcW w:w="7513" w:type="dxa"/>
          </w:tcPr>
          <w:p w14:paraId="269CAF39"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3FAEEA1"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CA176EC"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4D8DA29D" w14:textId="77777777" w:rsidTr="00873BD3">
        <w:tc>
          <w:tcPr>
            <w:tcW w:w="7513" w:type="dxa"/>
          </w:tcPr>
          <w:p w14:paraId="6B642934" w14:textId="61FF8403"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w:t>
            </w:r>
            <w:r w:rsidR="004B630A">
              <w:rPr>
                <w:rFonts w:ascii="Arial" w:hAnsi="Arial" w:cs="Arial"/>
                <w:sz w:val="20"/>
              </w:rPr>
              <w:t xml:space="preserve"> </w:t>
            </w:r>
            <w:r w:rsidRPr="00104267">
              <w:rPr>
                <w:rFonts w:ascii="Arial" w:hAnsi="Arial" w:cs="Arial"/>
                <w:sz w:val="20"/>
              </w:rPr>
              <w:t>the</w:t>
            </w:r>
            <w:r w:rsidR="004B630A">
              <w:rPr>
                <w:rFonts w:ascii="Arial" w:hAnsi="Arial" w:cs="Arial"/>
                <w:sz w:val="20"/>
              </w:rPr>
              <w:t xml:space="preserve"> </w:t>
            </w:r>
            <w:r w:rsidRPr="00104267">
              <w:rPr>
                <w:rFonts w:ascii="Arial" w:hAnsi="Arial" w:cs="Arial"/>
                <w:sz w:val="20"/>
              </w:rPr>
              <w:t>subject</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any</w:t>
            </w:r>
            <w:r w:rsidR="004B630A">
              <w:rPr>
                <w:rFonts w:ascii="Arial" w:hAnsi="Arial" w:cs="Arial"/>
                <w:sz w:val="20"/>
              </w:rPr>
              <w:t xml:space="preserve"> </w:t>
            </w:r>
            <w:r w:rsidRPr="00104267">
              <w:rPr>
                <w:rFonts w:ascii="Arial" w:hAnsi="Arial" w:cs="Arial"/>
                <w:sz w:val="20"/>
              </w:rPr>
              <w:t>complaint</w:t>
            </w:r>
            <w:r w:rsidR="004B630A">
              <w:rPr>
                <w:rFonts w:ascii="Arial" w:hAnsi="Arial" w:cs="Arial"/>
                <w:sz w:val="20"/>
              </w:rPr>
              <w:t xml:space="preserve"> </w:t>
            </w:r>
            <w:r w:rsidRPr="00104267">
              <w:rPr>
                <w:rFonts w:ascii="Arial" w:hAnsi="Arial" w:cs="Arial"/>
                <w:sz w:val="20"/>
              </w:rPr>
              <w:t>made reasonably and in good faith, relating to activities that are regulated by the Authority or under any law in any jurisdiction?</w:t>
            </w:r>
          </w:p>
        </w:tc>
        <w:tc>
          <w:tcPr>
            <w:tcW w:w="709" w:type="dxa"/>
            <w:vAlign w:val="center"/>
          </w:tcPr>
          <w:sdt>
            <w:sdtPr>
              <w:rPr>
                <w:rFonts w:ascii="Arial" w:eastAsia="Wingdings" w:hAnsi="Arial" w:cs="Arial"/>
                <w:sz w:val="20"/>
              </w:rPr>
              <w:id w:val="-194307025"/>
              <w14:checkbox>
                <w14:checked w14:val="0"/>
                <w14:checkedState w14:val="2612" w14:font="MS Gothic"/>
                <w14:uncheckedState w14:val="2610" w14:font="MS Gothic"/>
              </w14:checkbox>
            </w:sdtPr>
            <w:sdtEndPr/>
            <w:sdtContent>
              <w:p w14:paraId="7C8D9F15" w14:textId="4DE4FE61"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824965036"/>
            <w14:checkbox>
              <w14:checked w14:val="0"/>
              <w14:checkedState w14:val="2612" w14:font="MS Gothic"/>
              <w14:uncheckedState w14:val="2610" w14:font="MS Gothic"/>
            </w14:checkbox>
          </w:sdtPr>
          <w:sdtEndPr/>
          <w:sdtContent>
            <w:tc>
              <w:tcPr>
                <w:tcW w:w="992" w:type="dxa"/>
                <w:vAlign w:val="center"/>
              </w:tcPr>
              <w:p w14:paraId="601CD7BF" w14:textId="61480618"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746F2EE5" w14:textId="77777777" w:rsidTr="00873BD3">
        <w:tc>
          <w:tcPr>
            <w:tcW w:w="7513" w:type="dxa"/>
          </w:tcPr>
          <w:p w14:paraId="4DA42DE9"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2E822B6C"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52C897AA"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598919DD" w14:textId="77777777" w:rsidTr="00873BD3">
        <w:tc>
          <w:tcPr>
            <w:tcW w:w="7513" w:type="dxa"/>
          </w:tcPr>
          <w:p w14:paraId="6866F4BC" w14:textId="0CF61365"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w:t>
            </w:r>
            <w:r w:rsidR="004B630A">
              <w:rPr>
                <w:rFonts w:ascii="Arial" w:hAnsi="Arial" w:cs="Arial"/>
                <w:sz w:val="20"/>
              </w:rPr>
              <w:t xml:space="preserve"> </w:t>
            </w:r>
            <w:r w:rsidRPr="00104267">
              <w:rPr>
                <w:rFonts w:ascii="Arial" w:hAnsi="Arial" w:cs="Arial"/>
                <w:sz w:val="20"/>
              </w:rPr>
              <w:t xml:space="preserve"> the</w:t>
            </w:r>
            <w:r w:rsidR="004B630A">
              <w:rPr>
                <w:rFonts w:ascii="Arial" w:hAnsi="Arial" w:cs="Arial"/>
                <w:sz w:val="20"/>
              </w:rPr>
              <w:t xml:space="preserve"> </w:t>
            </w:r>
            <w:r w:rsidRPr="00104267">
              <w:rPr>
                <w:rFonts w:ascii="Arial" w:hAnsi="Arial" w:cs="Arial"/>
                <w:sz w:val="20"/>
              </w:rPr>
              <w:t>subject</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 xml:space="preserve"> any</w:t>
            </w:r>
            <w:r w:rsidR="004B630A">
              <w:rPr>
                <w:rFonts w:ascii="Arial" w:hAnsi="Arial" w:cs="Arial"/>
                <w:sz w:val="20"/>
              </w:rPr>
              <w:t xml:space="preserve"> </w:t>
            </w:r>
            <w:r w:rsidRPr="00104267">
              <w:rPr>
                <w:rFonts w:ascii="Arial" w:hAnsi="Arial" w:cs="Arial"/>
                <w:sz w:val="20"/>
              </w:rPr>
              <w:t>proceedings</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a disciplinary or criminal nature or been notified of any potential proceedings or of any investigation which might lead to those proceedings, under any law in any jurisdiction?</w:t>
            </w:r>
          </w:p>
        </w:tc>
        <w:tc>
          <w:tcPr>
            <w:tcW w:w="709" w:type="dxa"/>
            <w:vAlign w:val="center"/>
          </w:tcPr>
          <w:sdt>
            <w:sdtPr>
              <w:rPr>
                <w:rFonts w:ascii="Arial" w:eastAsia="Wingdings" w:hAnsi="Arial" w:cs="Arial"/>
                <w:sz w:val="20"/>
              </w:rPr>
              <w:id w:val="460229445"/>
              <w14:checkbox>
                <w14:checked w14:val="0"/>
                <w14:checkedState w14:val="2612" w14:font="MS Gothic"/>
                <w14:uncheckedState w14:val="2610" w14:font="MS Gothic"/>
              </w14:checkbox>
            </w:sdtPr>
            <w:sdtEndPr/>
            <w:sdtContent>
              <w:p w14:paraId="50C7BFB7" w14:textId="683129B1"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715864057"/>
            <w14:checkbox>
              <w14:checked w14:val="0"/>
              <w14:checkedState w14:val="2612" w14:font="MS Gothic"/>
              <w14:uncheckedState w14:val="2610" w14:font="MS Gothic"/>
            </w14:checkbox>
          </w:sdtPr>
          <w:sdtEndPr/>
          <w:sdtContent>
            <w:tc>
              <w:tcPr>
                <w:tcW w:w="992" w:type="dxa"/>
                <w:vAlign w:val="center"/>
              </w:tcPr>
              <w:p w14:paraId="1A12AD25" w14:textId="574B529D"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09192219" w14:textId="77777777" w:rsidTr="00873BD3">
        <w:tc>
          <w:tcPr>
            <w:tcW w:w="7513" w:type="dxa"/>
          </w:tcPr>
          <w:p w14:paraId="7BB220AD"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7B9C948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40FB708A"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779A883C" w14:textId="77777777" w:rsidTr="00873BD3">
        <w:tc>
          <w:tcPr>
            <w:tcW w:w="7513" w:type="dxa"/>
          </w:tcPr>
          <w:p w14:paraId="243DC2E5"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convicted of any offence, served any term of imprisonment or is being subject to any pending proceedings which may lead to a conviction of any offence, under any law in any jurisdiction?</w:t>
            </w:r>
          </w:p>
        </w:tc>
        <w:tc>
          <w:tcPr>
            <w:tcW w:w="709" w:type="dxa"/>
            <w:vAlign w:val="center"/>
          </w:tcPr>
          <w:sdt>
            <w:sdtPr>
              <w:rPr>
                <w:rFonts w:ascii="Arial" w:eastAsia="Wingdings" w:hAnsi="Arial" w:cs="Arial"/>
                <w:sz w:val="20"/>
              </w:rPr>
              <w:id w:val="200609617"/>
              <w14:checkbox>
                <w14:checked w14:val="0"/>
                <w14:checkedState w14:val="2612" w14:font="MS Gothic"/>
                <w14:uncheckedState w14:val="2610" w14:font="MS Gothic"/>
              </w14:checkbox>
            </w:sdtPr>
            <w:sdtEndPr/>
            <w:sdtContent>
              <w:p w14:paraId="706A8C4D" w14:textId="2D710CC6"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57448580"/>
            <w14:checkbox>
              <w14:checked w14:val="0"/>
              <w14:checkedState w14:val="2612" w14:font="MS Gothic"/>
              <w14:uncheckedState w14:val="2610" w14:font="MS Gothic"/>
            </w14:checkbox>
          </w:sdtPr>
          <w:sdtEndPr/>
          <w:sdtContent>
            <w:tc>
              <w:tcPr>
                <w:tcW w:w="992" w:type="dxa"/>
                <w:vAlign w:val="center"/>
              </w:tcPr>
              <w:p w14:paraId="42956041" w14:textId="1B15EA60"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D4BA6B6" w14:textId="77777777" w:rsidTr="00873BD3">
        <w:tc>
          <w:tcPr>
            <w:tcW w:w="7513" w:type="dxa"/>
          </w:tcPr>
          <w:p w14:paraId="7E6951D7"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2975A29D"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0EC1E1B"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E269A4F" w14:textId="77777777" w:rsidTr="00873BD3">
        <w:tc>
          <w:tcPr>
            <w:tcW w:w="7513" w:type="dxa"/>
          </w:tcPr>
          <w:p w14:paraId="7A4750BB" w14:textId="27C91131" w:rsidR="00884C1D" w:rsidRPr="00104267" w:rsidRDefault="00884C1D" w:rsidP="00562DF1">
            <w:pPr>
              <w:pStyle w:val="ListParagraph"/>
              <w:numPr>
                <w:ilvl w:val="0"/>
                <w:numId w:val="2"/>
              </w:numPr>
              <w:spacing w:line="288" w:lineRule="auto"/>
              <w:jc w:val="both"/>
              <w:rPr>
                <w:rFonts w:ascii="Arial" w:hAnsi="Arial" w:cs="Arial"/>
                <w:sz w:val="20"/>
              </w:rPr>
            </w:pPr>
            <w:r w:rsidRPr="00104267">
              <w:rPr>
                <w:rFonts w:ascii="Arial" w:hAnsi="Arial" w:cs="Arial"/>
                <w:sz w:val="20"/>
              </w:rPr>
              <w:t>had any civil penalty enforcement action taken against him</w:t>
            </w:r>
            <w:r w:rsidR="001C73A7" w:rsidRPr="00104267">
              <w:rPr>
                <w:rFonts w:ascii="Arial" w:hAnsi="Arial" w:cs="Arial"/>
                <w:sz w:val="20"/>
              </w:rPr>
              <w:t>/her</w:t>
            </w:r>
            <w:r w:rsidRPr="00104267">
              <w:rPr>
                <w:rFonts w:ascii="Arial" w:hAnsi="Arial" w:cs="Arial"/>
                <w:sz w:val="20"/>
              </w:rPr>
              <w:t xml:space="preserve"> by the Authority or any other regulatory authority under any law in any jurisdiction?</w:t>
            </w:r>
          </w:p>
        </w:tc>
        <w:tc>
          <w:tcPr>
            <w:tcW w:w="709" w:type="dxa"/>
            <w:vAlign w:val="center"/>
          </w:tcPr>
          <w:sdt>
            <w:sdtPr>
              <w:rPr>
                <w:rFonts w:ascii="Arial" w:eastAsia="Wingdings" w:hAnsi="Arial" w:cs="Arial"/>
                <w:sz w:val="20"/>
              </w:rPr>
              <w:id w:val="-1295509238"/>
              <w14:checkbox>
                <w14:checked w14:val="0"/>
                <w14:checkedState w14:val="2612" w14:font="MS Gothic"/>
                <w14:uncheckedState w14:val="2610" w14:font="MS Gothic"/>
              </w14:checkbox>
            </w:sdtPr>
            <w:sdtEndPr/>
            <w:sdtContent>
              <w:p w14:paraId="1CF1141E" w14:textId="68001B9A"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458885352"/>
            <w14:checkbox>
              <w14:checked w14:val="0"/>
              <w14:checkedState w14:val="2612" w14:font="MS Gothic"/>
              <w14:uncheckedState w14:val="2610" w14:font="MS Gothic"/>
            </w14:checkbox>
          </w:sdtPr>
          <w:sdtEndPr/>
          <w:sdtContent>
            <w:tc>
              <w:tcPr>
                <w:tcW w:w="992" w:type="dxa"/>
                <w:vAlign w:val="center"/>
              </w:tcPr>
              <w:p w14:paraId="679D71E0" w14:textId="1261740A"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A595D7E" w14:textId="77777777" w:rsidTr="00873BD3">
        <w:tc>
          <w:tcPr>
            <w:tcW w:w="7513" w:type="dxa"/>
          </w:tcPr>
          <w:p w14:paraId="49FA8CCF"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2BF8BF50"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0D018F0"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02FB7E4D" w14:textId="77777777" w:rsidTr="00873BD3">
        <w:tc>
          <w:tcPr>
            <w:tcW w:w="7513" w:type="dxa"/>
          </w:tcPr>
          <w:p w14:paraId="61648E5A"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contravened or abetted another person in breach of any laws or regulations, business rules or codes of conduct, whether in Singapore or elsewhere?</w:t>
            </w:r>
          </w:p>
        </w:tc>
        <w:tc>
          <w:tcPr>
            <w:tcW w:w="709" w:type="dxa"/>
            <w:vAlign w:val="center"/>
          </w:tcPr>
          <w:sdt>
            <w:sdtPr>
              <w:rPr>
                <w:rFonts w:ascii="Arial" w:eastAsia="Wingdings" w:hAnsi="Arial" w:cs="Arial"/>
                <w:sz w:val="20"/>
              </w:rPr>
              <w:id w:val="-1625612743"/>
              <w14:checkbox>
                <w14:checked w14:val="0"/>
                <w14:checkedState w14:val="2612" w14:font="MS Gothic"/>
                <w14:uncheckedState w14:val="2610" w14:font="MS Gothic"/>
              </w14:checkbox>
            </w:sdtPr>
            <w:sdtEndPr/>
            <w:sdtContent>
              <w:p w14:paraId="69B6075B" w14:textId="575C886C"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816950986"/>
            <w14:checkbox>
              <w14:checked w14:val="0"/>
              <w14:checkedState w14:val="2612" w14:font="MS Gothic"/>
              <w14:uncheckedState w14:val="2610" w14:font="MS Gothic"/>
            </w14:checkbox>
          </w:sdtPr>
          <w:sdtEndPr/>
          <w:sdtContent>
            <w:tc>
              <w:tcPr>
                <w:tcW w:w="992" w:type="dxa"/>
                <w:vAlign w:val="center"/>
              </w:tcPr>
              <w:p w14:paraId="07452726" w14:textId="2DC54AE1"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006A453F" w14:textId="77777777" w:rsidTr="00873BD3">
        <w:tc>
          <w:tcPr>
            <w:tcW w:w="7513" w:type="dxa"/>
          </w:tcPr>
          <w:p w14:paraId="05290ADF"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1292B7A7"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19C3357"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26109D49" w14:textId="77777777" w:rsidTr="00873BD3">
        <w:tc>
          <w:tcPr>
            <w:tcW w:w="7513" w:type="dxa"/>
          </w:tcPr>
          <w:p w14:paraId="07EF394D" w14:textId="213E09C2"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the subject of any i</w:t>
            </w:r>
            <w:r w:rsidR="00142287" w:rsidRPr="00104267">
              <w:rPr>
                <w:rFonts w:ascii="Arial" w:hAnsi="Arial" w:cs="Arial"/>
                <w:sz w:val="20"/>
              </w:rPr>
              <w:t xml:space="preserve">nvestigations or disciplinary </w:t>
            </w:r>
            <w:r w:rsidRPr="00104267">
              <w:rPr>
                <w:rFonts w:ascii="Arial" w:hAnsi="Arial" w:cs="Arial"/>
                <w:sz w:val="20"/>
              </w:rPr>
              <w:t>proceedings or been issued a warning or reprimand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1959369162"/>
              <w14:checkbox>
                <w14:checked w14:val="0"/>
                <w14:checkedState w14:val="2612" w14:font="MS Gothic"/>
                <w14:uncheckedState w14:val="2610" w14:font="MS Gothic"/>
              </w14:checkbox>
            </w:sdtPr>
            <w:sdtEndPr/>
            <w:sdtContent>
              <w:p w14:paraId="7F75EBAA" w14:textId="67795FBB"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001933911"/>
            <w14:checkbox>
              <w14:checked w14:val="0"/>
              <w14:checkedState w14:val="2612" w14:font="MS Gothic"/>
              <w14:uncheckedState w14:val="2610" w14:font="MS Gothic"/>
            </w14:checkbox>
          </w:sdtPr>
          <w:sdtEndPr/>
          <w:sdtContent>
            <w:tc>
              <w:tcPr>
                <w:tcW w:w="992" w:type="dxa"/>
                <w:vAlign w:val="center"/>
              </w:tcPr>
              <w:p w14:paraId="69DEDEA7" w14:textId="7DA87C1A"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7A302D01" w14:textId="77777777" w:rsidTr="00873BD3">
        <w:tc>
          <w:tcPr>
            <w:tcW w:w="7513" w:type="dxa"/>
          </w:tcPr>
          <w:p w14:paraId="666ED39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44B7E1B5"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5D5AA9C7"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BFCC2A8" w14:textId="77777777" w:rsidTr="00873BD3">
        <w:tc>
          <w:tcPr>
            <w:tcW w:w="7513" w:type="dxa"/>
          </w:tcPr>
          <w:p w14:paraId="253B66EB"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refused a fidelity or surety bond, whether in Singapore or elsewhere?</w:t>
            </w:r>
          </w:p>
        </w:tc>
        <w:tc>
          <w:tcPr>
            <w:tcW w:w="709" w:type="dxa"/>
            <w:vAlign w:val="center"/>
          </w:tcPr>
          <w:sdt>
            <w:sdtPr>
              <w:rPr>
                <w:rFonts w:ascii="Arial" w:eastAsia="Wingdings" w:hAnsi="Arial" w:cs="Arial"/>
                <w:sz w:val="20"/>
              </w:rPr>
              <w:id w:val="1035551578"/>
              <w14:checkbox>
                <w14:checked w14:val="0"/>
                <w14:checkedState w14:val="2612" w14:font="MS Gothic"/>
                <w14:uncheckedState w14:val="2610" w14:font="MS Gothic"/>
              </w14:checkbox>
            </w:sdtPr>
            <w:sdtEndPr/>
            <w:sdtContent>
              <w:p w14:paraId="72E7FA0B" w14:textId="3CC5EAB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754718766"/>
            <w14:checkbox>
              <w14:checked w14:val="0"/>
              <w14:checkedState w14:val="2612" w14:font="MS Gothic"/>
              <w14:uncheckedState w14:val="2610" w14:font="MS Gothic"/>
            </w14:checkbox>
          </w:sdtPr>
          <w:sdtEndPr/>
          <w:sdtContent>
            <w:tc>
              <w:tcPr>
                <w:tcW w:w="992" w:type="dxa"/>
                <w:vAlign w:val="center"/>
              </w:tcPr>
              <w:p w14:paraId="48706C6F" w14:textId="7034D602"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1F556A5" w14:textId="77777777" w:rsidTr="00873BD3">
        <w:tc>
          <w:tcPr>
            <w:tcW w:w="7513" w:type="dxa"/>
          </w:tcPr>
          <w:p w14:paraId="4AC462D3"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B10108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625780CE"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2C5B289" w14:textId="77777777" w:rsidTr="00873BD3">
        <w:tc>
          <w:tcPr>
            <w:tcW w:w="7513" w:type="dxa"/>
          </w:tcPr>
          <w:p w14:paraId="4C09E2CA" w14:textId="55645CC3"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w:t>
            </w:r>
            <w:r w:rsidR="001C73A7" w:rsidRPr="00104267">
              <w:rPr>
                <w:rFonts w:ascii="Arial" w:hAnsi="Arial" w:cs="Arial"/>
                <w:sz w:val="20"/>
              </w:rPr>
              <w:t>/she</w:t>
            </w:r>
            <w:r w:rsidRPr="00104267">
              <w:rPr>
                <w:rFonts w:ascii="Arial" w:hAnsi="Arial" w:cs="Arial"/>
                <w:sz w:val="20"/>
              </w:rPr>
              <w:t xml:space="preserve"> was a director, partner, substantial shareholder or concerned in the management of the business?</w:t>
            </w:r>
          </w:p>
        </w:tc>
        <w:tc>
          <w:tcPr>
            <w:tcW w:w="709" w:type="dxa"/>
            <w:vAlign w:val="center"/>
          </w:tcPr>
          <w:sdt>
            <w:sdtPr>
              <w:rPr>
                <w:rFonts w:ascii="Arial" w:eastAsia="Wingdings" w:hAnsi="Arial" w:cs="Arial"/>
                <w:sz w:val="20"/>
              </w:rPr>
              <w:id w:val="-2003958353"/>
              <w14:checkbox>
                <w14:checked w14:val="0"/>
                <w14:checkedState w14:val="2612" w14:font="MS Gothic"/>
                <w14:uncheckedState w14:val="2610" w14:font="MS Gothic"/>
              </w14:checkbox>
            </w:sdtPr>
            <w:sdtEndPr/>
            <w:sdtContent>
              <w:p w14:paraId="324E39F9" w14:textId="28C67396"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134758950"/>
            <w14:checkbox>
              <w14:checked w14:val="0"/>
              <w14:checkedState w14:val="2612" w14:font="MS Gothic"/>
              <w14:uncheckedState w14:val="2610" w14:font="MS Gothic"/>
            </w14:checkbox>
          </w:sdtPr>
          <w:sdtEndPr/>
          <w:sdtContent>
            <w:tc>
              <w:tcPr>
                <w:tcW w:w="992" w:type="dxa"/>
                <w:vAlign w:val="center"/>
              </w:tcPr>
              <w:p w14:paraId="7E12D015" w14:textId="362117EE"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CADC090" w14:textId="77777777" w:rsidTr="00873BD3">
        <w:tc>
          <w:tcPr>
            <w:tcW w:w="7513" w:type="dxa"/>
          </w:tcPr>
          <w:p w14:paraId="655F03D0"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9223ECC"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1CFD1BC"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096401A3" w14:textId="77777777" w:rsidTr="00873BD3">
        <w:tc>
          <w:tcPr>
            <w:tcW w:w="7513" w:type="dxa"/>
          </w:tcPr>
          <w:p w14:paraId="50C10EAF" w14:textId="3062D132"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or is a director, partner, substantial shareholder or concerned in the management of a business</w:t>
            </w:r>
            <w:r w:rsidR="004B630A">
              <w:rPr>
                <w:rFonts w:ascii="Arial" w:hAnsi="Arial" w:cs="Arial"/>
                <w:sz w:val="20"/>
              </w:rPr>
              <w:t xml:space="preserve"> </w:t>
            </w:r>
            <w:r w:rsidRPr="00104267">
              <w:rPr>
                <w:rFonts w:ascii="Arial" w:hAnsi="Arial" w:cs="Arial"/>
                <w:sz w:val="20"/>
              </w:rPr>
              <w:t>that</w:t>
            </w:r>
            <w:r w:rsidR="004B630A">
              <w:rPr>
                <w:rFonts w:ascii="Arial" w:hAnsi="Arial" w:cs="Arial"/>
                <w:sz w:val="20"/>
              </w:rPr>
              <w:t xml:space="preserve"> </w:t>
            </w:r>
            <w:r w:rsidRPr="00104267">
              <w:rPr>
                <w:rFonts w:ascii="Arial" w:hAnsi="Arial" w:cs="Arial"/>
                <w:sz w:val="20"/>
              </w:rPr>
              <w:t>has</w:t>
            </w:r>
            <w:r w:rsidR="004B630A">
              <w:rPr>
                <w:rFonts w:ascii="Arial" w:hAnsi="Arial" w:cs="Arial"/>
                <w:sz w:val="20"/>
              </w:rPr>
              <w:t xml:space="preserve"> </w:t>
            </w:r>
            <w:r w:rsidRPr="00104267">
              <w:rPr>
                <w:rFonts w:ascii="Arial" w:hAnsi="Arial" w:cs="Arial"/>
                <w:sz w:val="20"/>
              </w:rPr>
              <w:t>been</w:t>
            </w:r>
            <w:r w:rsidR="004B630A">
              <w:rPr>
                <w:rFonts w:ascii="Arial" w:hAnsi="Arial" w:cs="Arial"/>
                <w:sz w:val="20"/>
              </w:rPr>
              <w:t xml:space="preserve"> </w:t>
            </w:r>
            <w:r w:rsidR="001B126B">
              <w:rPr>
                <w:rFonts w:ascii="Arial" w:hAnsi="Arial" w:cs="Arial"/>
                <w:sz w:val="20"/>
              </w:rPr>
              <w:t xml:space="preserve">censured, disciplined, </w:t>
            </w:r>
            <w:r w:rsidRPr="00104267">
              <w:rPr>
                <w:rFonts w:ascii="Arial" w:hAnsi="Arial" w:cs="Arial"/>
                <w:sz w:val="20"/>
              </w:rPr>
              <w:t>suspended</w:t>
            </w:r>
            <w:r w:rsidR="004B630A">
              <w:rPr>
                <w:rFonts w:ascii="Arial" w:hAnsi="Arial" w:cs="Arial"/>
                <w:sz w:val="20"/>
              </w:rPr>
              <w:t xml:space="preserve"> </w:t>
            </w:r>
            <w:r w:rsidRPr="00104267">
              <w:rPr>
                <w:rFonts w:ascii="Arial" w:hAnsi="Arial" w:cs="Arial"/>
                <w:sz w:val="20"/>
              </w:rPr>
              <w:t>or</w:t>
            </w:r>
            <w:r w:rsidR="004B630A">
              <w:rPr>
                <w:rFonts w:ascii="Arial" w:hAnsi="Arial" w:cs="Arial"/>
                <w:sz w:val="20"/>
              </w:rPr>
              <w:t xml:space="preserve"> </w:t>
            </w:r>
            <w:r w:rsidRPr="00104267">
              <w:rPr>
                <w:rFonts w:ascii="Arial" w:hAnsi="Arial" w:cs="Arial"/>
                <w:sz w:val="20"/>
              </w:rPr>
              <w:t>refused membership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1035265022"/>
              <w14:checkbox>
                <w14:checked w14:val="0"/>
                <w14:checkedState w14:val="2612" w14:font="MS Gothic"/>
                <w14:uncheckedState w14:val="2610" w14:font="MS Gothic"/>
              </w14:checkbox>
            </w:sdtPr>
            <w:sdtEndPr/>
            <w:sdtContent>
              <w:p w14:paraId="195D2D2A" w14:textId="4940C7BB"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929731124"/>
            <w14:checkbox>
              <w14:checked w14:val="0"/>
              <w14:checkedState w14:val="2612" w14:font="MS Gothic"/>
              <w14:uncheckedState w14:val="2610" w14:font="MS Gothic"/>
            </w14:checkbox>
          </w:sdtPr>
          <w:sdtEndPr/>
          <w:sdtContent>
            <w:tc>
              <w:tcPr>
                <w:tcW w:w="992" w:type="dxa"/>
                <w:vAlign w:val="center"/>
              </w:tcPr>
              <w:p w14:paraId="269A52B7" w14:textId="576DF5D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DB1BB52" w14:textId="77777777" w:rsidTr="00873BD3">
        <w:tc>
          <w:tcPr>
            <w:tcW w:w="7513" w:type="dxa"/>
          </w:tcPr>
          <w:p w14:paraId="5C9F84CF"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EB6D4AF"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70A3575"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A6C97E6" w14:textId="77777777" w:rsidTr="00873BD3">
        <w:tc>
          <w:tcPr>
            <w:tcW w:w="7513" w:type="dxa"/>
          </w:tcPr>
          <w:p w14:paraId="066C0F56" w14:textId="4E7BBA41"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a director, partner, substantial shareholder or concerned in the management of a business that</w:t>
            </w:r>
            <w:r w:rsidR="004B630A">
              <w:rPr>
                <w:rFonts w:ascii="Arial" w:hAnsi="Arial" w:cs="Arial"/>
                <w:sz w:val="20"/>
              </w:rPr>
              <w:t xml:space="preserve"> </w:t>
            </w:r>
            <w:r w:rsidRPr="00104267">
              <w:rPr>
                <w:rFonts w:ascii="Arial" w:hAnsi="Arial" w:cs="Arial"/>
                <w:sz w:val="20"/>
              </w:rPr>
              <w:t>has</w:t>
            </w:r>
            <w:r w:rsidR="004B630A">
              <w:rPr>
                <w:rFonts w:ascii="Arial" w:hAnsi="Arial" w:cs="Arial"/>
                <w:sz w:val="20"/>
              </w:rPr>
              <w:t xml:space="preserve"> </w:t>
            </w:r>
            <w:r w:rsidRPr="00104267">
              <w:rPr>
                <w:rFonts w:ascii="Arial" w:hAnsi="Arial" w:cs="Arial"/>
                <w:sz w:val="20"/>
              </w:rPr>
              <w:t>gone</w:t>
            </w:r>
            <w:r w:rsidR="004B630A">
              <w:rPr>
                <w:rFonts w:ascii="Arial" w:hAnsi="Arial" w:cs="Arial"/>
                <w:sz w:val="20"/>
              </w:rPr>
              <w:t xml:space="preserve"> </w:t>
            </w:r>
            <w:r w:rsidRPr="00104267">
              <w:rPr>
                <w:rFonts w:ascii="Arial" w:hAnsi="Arial" w:cs="Arial"/>
                <w:sz w:val="20"/>
              </w:rPr>
              <w:t>into</w:t>
            </w:r>
            <w:r w:rsidR="004B630A">
              <w:rPr>
                <w:rFonts w:ascii="Arial" w:hAnsi="Arial" w:cs="Arial"/>
                <w:sz w:val="20"/>
              </w:rPr>
              <w:t xml:space="preserve"> </w:t>
            </w:r>
            <w:r w:rsidRPr="00104267">
              <w:rPr>
                <w:rFonts w:ascii="Arial" w:hAnsi="Arial" w:cs="Arial"/>
                <w:sz w:val="20"/>
              </w:rPr>
              <w:t>insolvency, liquidation or administration during the period when, or within a period of one year after, he was a director, partner, substantial shareholder or concerned in the management of the business, whether in Singapore or elsewhere?</w:t>
            </w:r>
          </w:p>
        </w:tc>
        <w:tc>
          <w:tcPr>
            <w:tcW w:w="709" w:type="dxa"/>
            <w:vAlign w:val="center"/>
          </w:tcPr>
          <w:sdt>
            <w:sdtPr>
              <w:rPr>
                <w:rFonts w:ascii="Arial" w:eastAsia="Wingdings" w:hAnsi="Arial" w:cs="Arial"/>
                <w:sz w:val="20"/>
              </w:rPr>
              <w:id w:val="418756365"/>
              <w14:checkbox>
                <w14:checked w14:val="0"/>
                <w14:checkedState w14:val="2612" w14:font="MS Gothic"/>
                <w14:uncheckedState w14:val="2610" w14:font="MS Gothic"/>
              </w14:checkbox>
            </w:sdtPr>
            <w:sdtEndPr/>
            <w:sdtContent>
              <w:p w14:paraId="7A9501D9" w14:textId="7C883BCE"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652980503"/>
            <w14:checkbox>
              <w14:checked w14:val="0"/>
              <w14:checkedState w14:val="2612" w14:font="MS Gothic"/>
              <w14:uncheckedState w14:val="2610" w14:font="MS Gothic"/>
            </w14:checkbox>
          </w:sdtPr>
          <w:sdtEndPr/>
          <w:sdtContent>
            <w:tc>
              <w:tcPr>
                <w:tcW w:w="992" w:type="dxa"/>
                <w:vAlign w:val="center"/>
              </w:tcPr>
              <w:p w14:paraId="4174D718" w14:textId="782429F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73FF623C" w14:textId="77777777" w:rsidTr="00873BD3">
        <w:tc>
          <w:tcPr>
            <w:tcW w:w="7513" w:type="dxa"/>
          </w:tcPr>
          <w:p w14:paraId="730C26C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34385A10"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0E3F372"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2AD0A0D0" w14:textId="77777777" w:rsidTr="00873BD3">
        <w:tc>
          <w:tcPr>
            <w:tcW w:w="7513" w:type="dxa"/>
          </w:tcPr>
          <w:p w14:paraId="27688186" w14:textId="0C08413C"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dismissed or asked to resign from office, employment, a position of trust, or a fiduciar</w:t>
            </w:r>
            <w:r w:rsidR="00EC50E3" w:rsidRPr="00104267">
              <w:rPr>
                <w:rFonts w:ascii="Arial" w:hAnsi="Arial" w:cs="Arial"/>
                <w:sz w:val="20"/>
              </w:rPr>
              <w:t xml:space="preserve">y </w:t>
            </w:r>
            <w:r w:rsidRPr="00104267">
              <w:rPr>
                <w:rFonts w:ascii="Arial" w:hAnsi="Arial" w:cs="Arial"/>
                <w:sz w:val="20"/>
              </w:rPr>
              <w:t>appointment or similar position, whether in Singapore or elsewhere?</w:t>
            </w:r>
          </w:p>
        </w:tc>
        <w:tc>
          <w:tcPr>
            <w:tcW w:w="709" w:type="dxa"/>
            <w:vAlign w:val="center"/>
          </w:tcPr>
          <w:sdt>
            <w:sdtPr>
              <w:rPr>
                <w:rFonts w:ascii="Arial" w:eastAsia="Wingdings" w:hAnsi="Arial" w:cs="Arial"/>
                <w:sz w:val="20"/>
              </w:rPr>
              <w:id w:val="1449966659"/>
              <w14:checkbox>
                <w14:checked w14:val="0"/>
                <w14:checkedState w14:val="2612" w14:font="MS Gothic"/>
                <w14:uncheckedState w14:val="2610" w14:font="MS Gothic"/>
              </w14:checkbox>
            </w:sdtPr>
            <w:sdtEndPr/>
            <w:sdtContent>
              <w:p w14:paraId="6F3DB08B" w14:textId="1FACFE5C"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061562501"/>
            <w14:checkbox>
              <w14:checked w14:val="0"/>
              <w14:checkedState w14:val="2612" w14:font="MS Gothic"/>
              <w14:uncheckedState w14:val="2610" w14:font="MS Gothic"/>
            </w14:checkbox>
          </w:sdtPr>
          <w:sdtEndPr/>
          <w:sdtContent>
            <w:tc>
              <w:tcPr>
                <w:tcW w:w="992" w:type="dxa"/>
                <w:vAlign w:val="center"/>
              </w:tcPr>
              <w:p w14:paraId="2CAAAD8C" w14:textId="0AE7C673"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6E646F5D" w14:textId="77777777" w:rsidTr="00873BD3">
        <w:tc>
          <w:tcPr>
            <w:tcW w:w="7513" w:type="dxa"/>
          </w:tcPr>
          <w:p w14:paraId="20B613F2"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427F03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B379539"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7C34788D" w14:textId="77777777" w:rsidTr="00873BD3">
        <w:tc>
          <w:tcPr>
            <w:tcW w:w="7513" w:type="dxa"/>
          </w:tcPr>
          <w:p w14:paraId="1E1143D0" w14:textId="6D2A4B02"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or is subject to disciplinary proceedings by his</w:t>
            </w:r>
            <w:r w:rsidR="007A0FB6" w:rsidRPr="00104267">
              <w:rPr>
                <w:rFonts w:ascii="Arial" w:hAnsi="Arial" w:cs="Arial"/>
                <w:sz w:val="20"/>
              </w:rPr>
              <w:t>/her</w:t>
            </w:r>
            <w:r w:rsidRPr="00104267">
              <w:rPr>
                <w:rFonts w:ascii="Arial" w:hAnsi="Arial" w:cs="Arial"/>
                <w:sz w:val="20"/>
              </w:rPr>
              <w:t xml:space="preserve"> current or former employer(</w:t>
            </w:r>
            <w:r w:rsidRPr="00104267">
              <w:rPr>
                <w:rFonts w:ascii="Arial" w:hAnsi="Arial" w:cs="Arial"/>
                <w:i/>
                <w:sz w:val="20"/>
              </w:rPr>
              <w:t>s</w:t>
            </w:r>
            <w:r w:rsidRPr="00104267">
              <w:rPr>
                <w:rFonts w:ascii="Arial" w:hAnsi="Arial" w:cs="Arial"/>
                <w:sz w:val="20"/>
              </w:rPr>
              <w:t>), whether in Singapore or elsewhere?</w:t>
            </w:r>
          </w:p>
        </w:tc>
        <w:tc>
          <w:tcPr>
            <w:tcW w:w="709" w:type="dxa"/>
            <w:vAlign w:val="center"/>
          </w:tcPr>
          <w:sdt>
            <w:sdtPr>
              <w:rPr>
                <w:rFonts w:ascii="Arial" w:eastAsia="Wingdings" w:hAnsi="Arial" w:cs="Arial"/>
                <w:sz w:val="20"/>
              </w:rPr>
              <w:id w:val="-1328364621"/>
              <w14:checkbox>
                <w14:checked w14:val="0"/>
                <w14:checkedState w14:val="2612" w14:font="MS Gothic"/>
                <w14:uncheckedState w14:val="2610" w14:font="MS Gothic"/>
              </w14:checkbox>
            </w:sdtPr>
            <w:sdtEndPr/>
            <w:sdtContent>
              <w:p w14:paraId="17635450" w14:textId="6937243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529919834"/>
            <w14:checkbox>
              <w14:checked w14:val="0"/>
              <w14:checkedState w14:val="2612" w14:font="MS Gothic"/>
              <w14:uncheckedState w14:val="2610" w14:font="MS Gothic"/>
            </w14:checkbox>
          </w:sdtPr>
          <w:sdtEndPr/>
          <w:sdtContent>
            <w:tc>
              <w:tcPr>
                <w:tcW w:w="992" w:type="dxa"/>
                <w:vAlign w:val="center"/>
              </w:tcPr>
              <w:p w14:paraId="58A63B0E" w14:textId="06160F92"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85CAD9F" w14:textId="77777777" w:rsidTr="00873BD3">
        <w:tc>
          <w:tcPr>
            <w:tcW w:w="7513" w:type="dxa"/>
          </w:tcPr>
          <w:p w14:paraId="0401ABB8"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4F2553EF"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6611EA76"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99B494A" w14:textId="77777777" w:rsidTr="00873BD3">
        <w:tc>
          <w:tcPr>
            <w:tcW w:w="7513" w:type="dxa"/>
          </w:tcPr>
          <w:p w14:paraId="767D9728" w14:textId="0C2B222F"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disqualified from acting as a director or disqualified</w:t>
            </w:r>
            <w:r w:rsidR="00EC50E3" w:rsidRPr="00104267">
              <w:rPr>
                <w:rFonts w:ascii="Arial" w:hAnsi="Arial" w:cs="Arial"/>
                <w:sz w:val="20"/>
              </w:rPr>
              <w:t xml:space="preserve"> </w:t>
            </w:r>
            <w:r w:rsidRPr="00104267">
              <w:rPr>
                <w:rFonts w:ascii="Arial" w:hAnsi="Arial" w:cs="Arial"/>
                <w:sz w:val="20"/>
              </w:rPr>
              <w:t>from</w:t>
            </w:r>
            <w:r w:rsidR="004B630A">
              <w:rPr>
                <w:rFonts w:ascii="Arial" w:hAnsi="Arial" w:cs="Arial"/>
                <w:sz w:val="20"/>
              </w:rPr>
              <w:t xml:space="preserve"> </w:t>
            </w:r>
            <w:r w:rsidRPr="00104267">
              <w:rPr>
                <w:rFonts w:ascii="Arial" w:hAnsi="Arial" w:cs="Arial"/>
                <w:sz w:val="20"/>
              </w:rPr>
              <w:t xml:space="preserve"> acting</w:t>
            </w:r>
            <w:r w:rsidR="00EC50E3" w:rsidRPr="00104267">
              <w:rPr>
                <w:rFonts w:ascii="Arial" w:hAnsi="Arial" w:cs="Arial"/>
                <w:sz w:val="20"/>
              </w:rPr>
              <w:t xml:space="preserve"> </w:t>
            </w:r>
            <w:r w:rsidRPr="00104267">
              <w:rPr>
                <w:rFonts w:ascii="Arial" w:hAnsi="Arial" w:cs="Arial"/>
                <w:sz w:val="20"/>
              </w:rPr>
              <w:t>in</w:t>
            </w:r>
            <w:r w:rsidR="00EC50E3" w:rsidRPr="00104267">
              <w:rPr>
                <w:rFonts w:ascii="Arial" w:hAnsi="Arial" w:cs="Arial"/>
                <w:sz w:val="20"/>
              </w:rPr>
              <w:t xml:space="preserve"> </w:t>
            </w:r>
            <w:r w:rsidRPr="00104267">
              <w:rPr>
                <w:rFonts w:ascii="Arial" w:hAnsi="Arial" w:cs="Arial"/>
                <w:sz w:val="20"/>
              </w:rPr>
              <w:t>any</w:t>
            </w:r>
            <w:r w:rsidR="00EC50E3" w:rsidRPr="00104267">
              <w:rPr>
                <w:rFonts w:ascii="Arial" w:hAnsi="Arial" w:cs="Arial"/>
                <w:sz w:val="20"/>
              </w:rPr>
              <w:t xml:space="preserve"> </w:t>
            </w:r>
            <w:r w:rsidRPr="00104267">
              <w:rPr>
                <w:rFonts w:ascii="Arial" w:hAnsi="Arial" w:cs="Arial"/>
                <w:sz w:val="20"/>
              </w:rPr>
              <w:t>managerial capacity, whether in Singapore or elsewhere?</w:t>
            </w:r>
          </w:p>
        </w:tc>
        <w:tc>
          <w:tcPr>
            <w:tcW w:w="709" w:type="dxa"/>
            <w:vAlign w:val="center"/>
          </w:tcPr>
          <w:sdt>
            <w:sdtPr>
              <w:rPr>
                <w:rFonts w:ascii="Arial" w:eastAsia="Wingdings" w:hAnsi="Arial" w:cs="Arial"/>
                <w:sz w:val="20"/>
              </w:rPr>
              <w:id w:val="-163312561"/>
              <w14:checkbox>
                <w14:checked w14:val="0"/>
                <w14:checkedState w14:val="2612" w14:font="MS Gothic"/>
                <w14:uncheckedState w14:val="2610" w14:font="MS Gothic"/>
              </w14:checkbox>
            </w:sdtPr>
            <w:sdtEndPr/>
            <w:sdtContent>
              <w:p w14:paraId="4B1CD709" w14:textId="17577782"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925142981"/>
            <w14:checkbox>
              <w14:checked w14:val="0"/>
              <w14:checkedState w14:val="2612" w14:font="MS Gothic"/>
              <w14:uncheckedState w14:val="2610" w14:font="MS Gothic"/>
            </w14:checkbox>
          </w:sdtPr>
          <w:sdtEndPr/>
          <w:sdtContent>
            <w:tc>
              <w:tcPr>
                <w:tcW w:w="992" w:type="dxa"/>
                <w:vAlign w:val="center"/>
              </w:tcPr>
              <w:p w14:paraId="2C7257B3" w14:textId="74FE9892"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AB448F3" w14:textId="77777777" w:rsidTr="00873BD3">
        <w:tc>
          <w:tcPr>
            <w:tcW w:w="7513" w:type="dxa"/>
          </w:tcPr>
          <w:p w14:paraId="15577EDE"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8AABC1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8FF06CA"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5A695533" w14:textId="77777777" w:rsidTr="00873BD3">
        <w:tc>
          <w:tcPr>
            <w:tcW w:w="7513" w:type="dxa"/>
          </w:tcPr>
          <w:p w14:paraId="515F7CC0" w14:textId="77777777"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an officer found liable for an offence committed by a body corporate as a result of the offence having proved to have been committed with the consent or connivance of, or neglect attributable to, the officer, whether in Singapore or elsewhere?</w:t>
            </w:r>
          </w:p>
        </w:tc>
        <w:tc>
          <w:tcPr>
            <w:tcW w:w="709" w:type="dxa"/>
            <w:vAlign w:val="center"/>
          </w:tcPr>
          <w:sdt>
            <w:sdtPr>
              <w:rPr>
                <w:rFonts w:ascii="Arial" w:eastAsia="Wingdings" w:hAnsi="Arial" w:cs="Arial"/>
                <w:sz w:val="20"/>
              </w:rPr>
              <w:id w:val="68632085"/>
              <w14:checkbox>
                <w14:checked w14:val="0"/>
                <w14:checkedState w14:val="2612" w14:font="MS Gothic"/>
                <w14:uncheckedState w14:val="2610" w14:font="MS Gothic"/>
              </w14:checkbox>
            </w:sdtPr>
            <w:sdtEndPr/>
            <w:sdtContent>
              <w:p w14:paraId="5741AFDC" w14:textId="7F50335A"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48911131"/>
            <w14:checkbox>
              <w14:checked w14:val="0"/>
              <w14:checkedState w14:val="2612" w14:font="MS Gothic"/>
              <w14:uncheckedState w14:val="2610" w14:font="MS Gothic"/>
            </w14:checkbox>
          </w:sdtPr>
          <w:sdtEndPr/>
          <w:sdtContent>
            <w:tc>
              <w:tcPr>
                <w:tcW w:w="992" w:type="dxa"/>
                <w:vAlign w:val="center"/>
              </w:tcPr>
              <w:p w14:paraId="0E046A29" w14:textId="7BE53920"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6DB942CB" w14:textId="77777777" w:rsidTr="00873BD3">
        <w:tc>
          <w:tcPr>
            <w:tcW w:w="7513" w:type="dxa"/>
          </w:tcPr>
          <w:p w14:paraId="15F6691C"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292B1A02"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5919976"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7E6BBC49" w14:textId="77777777" w:rsidTr="00873BD3">
        <w:tc>
          <w:tcPr>
            <w:tcW w:w="7513" w:type="dxa"/>
          </w:tcPr>
          <w:p w14:paraId="77445A8E"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145300AF" w14:textId="77777777" w:rsidR="00884C1D" w:rsidRPr="00104267" w:rsidRDefault="00884C1D" w:rsidP="00585D47">
            <w:pPr>
              <w:pStyle w:val="ListParagraph"/>
              <w:spacing w:line="288" w:lineRule="auto"/>
              <w:ind w:left="0"/>
              <w:jc w:val="both"/>
              <w:rPr>
                <w:rFonts w:ascii="Arial" w:hAnsi="Arial" w:cs="Arial"/>
                <w:sz w:val="20"/>
              </w:rPr>
            </w:pPr>
          </w:p>
        </w:tc>
        <w:tc>
          <w:tcPr>
            <w:tcW w:w="992" w:type="dxa"/>
            <w:vAlign w:val="center"/>
          </w:tcPr>
          <w:p w14:paraId="4F4E003B" w14:textId="77777777" w:rsidR="00884C1D" w:rsidRPr="00104267" w:rsidRDefault="00884C1D" w:rsidP="00585D47">
            <w:pPr>
              <w:pStyle w:val="ListParagraph"/>
              <w:spacing w:line="288" w:lineRule="auto"/>
              <w:ind w:left="0"/>
              <w:jc w:val="both"/>
              <w:rPr>
                <w:rFonts w:ascii="Arial" w:hAnsi="Arial" w:cs="Arial"/>
                <w:sz w:val="20"/>
              </w:rPr>
            </w:pPr>
          </w:p>
        </w:tc>
      </w:tr>
      <w:tr w:rsidR="00884C1D" w:rsidRPr="00104267" w14:paraId="0DEC38D7" w14:textId="77777777" w:rsidTr="00873BD3">
        <w:tc>
          <w:tcPr>
            <w:tcW w:w="9214" w:type="dxa"/>
            <w:gridSpan w:val="3"/>
          </w:tcPr>
          <w:p w14:paraId="06232918" w14:textId="7F98DE0F" w:rsidR="00884C1D" w:rsidRPr="00104267" w:rsidRDefault="00EC50E3" w:rsidP="001214E9">
            <w:pPr>
              <w:pStyle w:val="ListParagraph"/>
              <w:numPr>
                <w:ilvl w:val="1"/>
                <w:numId w:val="1"/>
              </w:numPr>
              <w:spacing w:line="288" w:lineRule="auto"/>
              <w:jc w:val="both"/>
              <w:rPr>
                <w:rFonts w:ascii="Arial" w:hAnsi="Arial" w:cs="Arial"/>
                <w:sz w:val="20"/>
              </w:rPr>
            </w:pPr>
            <w:r w:rsidRPr="00104267">
              <w:rPr>
                <w:rFonts w:ascii="Arial" w:hAnsi="Arial" w:cs="Arial"/>
                <w:sz w:val="20"/>
              </w:rPr>
              <w:t xml:space="preserve">Has the </w:t>
            </w:r>
            <w:r w:rsidR="00873BD3">
              <w:rPr>
                <w:rFonts w:ascii="Arial" w:hAnsi="Arial" w:cs="Arial"/>
                <w:sz w:val="20"/>
              </w:rPr>
              <w:t xml:space="preserve">appointee/director - </w:t>
            </w:r>
          </w:p>
        </w:tc>
      </w:tr>
      <w:tr w:rsidR="00884C1D" w:rsidRPr="00104267" w14:paraId="19496629" w14:textId="77777777" w:rsidTr="00873BD3">
        <w:tc>
          <w:tcPr>
            <w:tcW w:w="7513" w:type="dxa"/>
          </w:tcPr>
          <w:p w14:paraId="3A4D4FA5" w14:textId="77777777" w:rsidR="00884C1D" w:rsidRPr="00104267" w:rsidRDefault="00884C1D" w:rsidP="00585D47">
            <w:pPr>
              <w:spacing w:line="288" w:lineRule="auto"/>
              <w:contextualSpacing/>
              <w:jc w:val="both"/>
              <w:rPr>
                <w:rFonts w:ascii="Arial" w:hAnsi="Arial" w:cs="Arial"/>
                <w:sz w:val="20"/>
              </w:rPr>
            </w:pPr>
          </w:p>
        </w:tc>
        <w:tc>
          <w:tcPr>
            <w:tcW w:w="709" w:type="dxa"/>
            <w:vAlign w:val="center"/>
          </w:tcPr>
          <w:p w14:paraId="42F547FB"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Yes</w:t>
            </w:r>
          </w:p>
        </w:tc>
        <w:tc>
          <w:tcPr>
            <w:tcW w:w="992" w:type="dxa"/>
            <w:vAlign w:val="center"/>
          </w:tcPr>
          <w:p w14:paraId="56D73642"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No</w:t>
            </w:r>
          </w:p>
        </w:tc>
      </w:tr>
      <w:tr w:rsidR="00884C1D" w:rsidRPr="00104267" w14:paraId="567D743F" w14:textId="77777777" w:rsidTr="00873BD3">
        <w:tc>
          <w:tcPr>
            <w:tcW w:w="7513" w:type="dxa"/>
          </w:tcPr>
          <w:p w14:paraId="2FE0E0C1" w14:textId="0D063BEA" w:rsidR="00884C1D" w:rsidRPr="00104267" w:rsidRDefault="00884C1D" w:rsidP="001214E9">
            <w:pPr>
              <w:pStyle w:val="ListParagraph"/>
              <w:numPr>
                <w:ilvl w:val="0"/>
                <w:numId w:val="3"/>
              </w:numPr>
              <w:spacing w:line="288" w:lineRule="auto"/>
              <w:jc w:val="both"/>
              <w:rPr>
                <w:rFonts w:ascii="Arial" w:hAnsi="Arial" w:cs="Arial"/>
                <w:sz w:val="20"/>
              </w:rPr>
            </w:pPr>
            <w:r w:rsidRPr="00104267">
              <w:rPr>
                <w:rFonts w:ascii="Arial" w:hAnsi="Arial" w:cs="Arial"/>
                <w:sz w:val="20"/>
              </w:rPr>
              <w:t>had any judgment (in particular, that associated with</w:t>
            </w:r>
            <w:r w:rsidR="004B630A">
              <w:rPr>
                <w:rFonts w:ascii="Arial" w:hAnsi="Arial" w:cs="Arial"/>
                <w:sz w:val="20"/>
              </w:rPr>
              <w:t xml:space="preserve"> </w:t>
            </w:r>
            <w:r w:rsidRPr="00104267">
              <w:rPr>
                <w:rFonts w:ascii="Arial" w:hAnsi="Arial" w:cs="Arial"/>
                <w:sz w:val="20"/>
              </w:rPr>
              <w:t>a</w:t>
            </w:r>
            <w:r w:rsidR="004B630A">
              <w:rPr>
                <w:rFonts w:ascii="Arial" w:hAnsi="Arial" w:cs="Arial"/>
                <w:sz w:val="20"/>
              </w:rPr>
              <w:t xml:space="preserve"> </w:t>
            </w:r>
            <w:r w:rsidRPr="00104267">
              <w:rPr>
                <w:rFonts w:ascii="Arial" w:hAnsi="Arial" w:cs="Arial"/>
                <w:sz w:val="20"/>
              </w:rPr>
              <w:t>finding</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fraud,</w:t>
            </w:r>
            <w:r w:rsidR="004B630A">
              <w:rPr>
                <w:rFonts w:ascii="Arial" w:hAnsi="Arial" w:cs="Arial"/>
                <w:sz w:val="20"/>
              </w:rPr>
              <w:t xml:space="preserve"> </w:t>
            </w:r>
            <w:r w:rsidRPr="00104267">
              <w:rPr>
                <w:rFonts w:ascii="Arial" w:hAnsi="Arial" w:cs="Arial"/>
                <w:sz w:val="20"/>
              </w:rPr>
              <w:t>misrepresentation</w:t>
            </w:r>
            <w:r w:rsidR="004B630A">
              <w:rPr>
                <w:rFonts w:ascii="Arial" w:hAnsi="Arial" w:cs="Arial"/>
                <w:sz w:val="20"/>
              </w:rPr>
              <w:t xml:space="preserve"> </w:t>
            </w:r>
            <w:r w:rsidRPr="00104267">
              <w:rPr>
                <w:rFonts w:ascii="Arial" w:hAnsi="Arial" w:cs="Arial"/>
                <w:sz w:val="20"/>
              </w:rPr>
              <w:t>or dishonesty) entered against it or him</w:t>
            </w:r>
            <w:r w:rsidR="00EC50E3" w:rsidRPr="00104267">
              <w:rPr>
                <w:rFonts w:ascii="Arial" w:hAnsi="Arial" w:cs="Arial"/>
                <w:sz w:val="20"/>
              </w:rPr>
              <w:t>/her</w:t>
            </w:r>
            <w:r w:rsidRPr="00104267">
              <w:rPr>
                <w:rFonts w:ascii="Arial" w:hAnsi="Arial" w:cs="Arial"/>
                <w:sz w:val="20"/>
              </w:rPr>
              <w:t xml:space="preserve"> in any civil proceedings or is</w:t>
            </w:r>
            <w:r w:rsidR="004B630A">
              <w:rPr>
                <w:rFonts w:ascii="Arial" w:hAnsi="Arial" w:cs="Arial"/>
                <w:sz w:val="20"/>
              </w:rPr>
              <w:t xml:space="preserve"> </w:t>
            </w:r>
            <w:r w:rsidRPr="00104267">
              <w:rPr>
                <w:rFonts w:ascii="Arial" w:hAnsi="Arial" w:cs="Arial"/>
                <w:sz w:val="20"/>
              </w:rPr>
              <w:t>a party to any pending proceedings which may lead to such a judgment, under any law in any jurisdiction?</w:t>
            </w:r>
          </w:p>
        </w:tc>
        <w:tc>
          <w:tcPr>
            <w:tcW w:w="709" w:type="dxa"/>
            <w:vAlign w:val="center"/>
          </w:tcPr>
          <w:sdt>
            <w:sdtPr>
              <w:rPr>
                <w:rFonts w:ascii="Arial" w:eastAsia="Wingdings" w:hAnsi="Arial" w:cs="Arial"/>
                <w:sz w:val="20"/>
              </w:rPr>
              <w:id w:val="-1209485624"/>
              <w14:checkbox>
                <w14:checked w14:val="0"/>
                <w14:checkedState w14:val="2612" w14:font="MS Gothic"/>
                <w14:uncheckedState w14:val="2610" w14:font="MS Gothic"/>
              </w14:checkbox>
            </w:sdtPr>
            <w:sdtEndPr/>
            <w:sdtContent>
              <w:p w14:paraId="611B05E2" w14:textId="480C7B5A"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955240565"/>
            <w14:checkbox>
              <w14:checked w14:val="0"/>
              <w14:checkedState w14:val="2612" w14:font="MS Gothic"/>
              <w14:uncheckedState w14:val="2610" w14:font="MS Gothic"/>
            </w14:checkbox>
          </w:sdtPr>
          <w:sdtEndPr/>
          <w:sdtContent>
            <w:tc>
              <w:tcPr>
                <w:tcW w:w="992" w:type="dxa"/>
                <w:vAlign w:val="center"/>
              </w:tcPr>
              <w:p w14:paraId="64BD8AA9" w14:textId="3A32BF8B"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762BAF8" w14:textId="77777777" w:rsidTr="00873BD3">
        <w:tc>
          <w:tcPr>
            <w:tcW w:w="7513" w:type="dxa"/>
          </w:tcPr>
          <w:p w14:paraId="25E18295"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75B64F8"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683D6BF0"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60D3A949" w14:textId="77777777" w:rsidTr="00873BD3">
        <w:tc>
          <w:tcPr>
            <w:tcW w:w="7513" w:type="dxa"/>
          </w:tcPr>
          <w:p w14:paraId="41AB7B55" w14:textId="77777777" w:rsidR="00884C1D" w:rsidRPr="00104267" w:rsidRDefault="00884C1D" w:rsidP="001214E9">
            <w:pPr>
              <w:pStyle w:val="ListParagraph"/>
              <w:numPr>
                <w:ilvl w:val="0"/>
                <w:numId w:val="3"/>
              </w:numPr>
              <w:spacing w:line="288" w:lineRule="auto"/>
              <w:jc w:val="both"/>
              <w:rPr>
                <w:rFonts w:ascii="Arial" w:hAnsi="Arial" w:cs="Arial"/>
                <w:sz w:val="20"/>
              </w:rPr>
            </w:pPr>
            <w:r w:rsidRPr="00104267">
              <w:rPr>
                <w:rFonts w:ascii="Arial" w:hAnsi="Arial" w:cs="Arial"/>
                <w:sz w:val="20"/>
              </w:rPr>
              <w:t>accepted civil liability for fraud, misrepresentation or dishonesty under any law in any jurisdiction?</w:t>
            </w:r>
          </w:p>
        </w:tc>
        <w:tc>
          <w:tcPr>
            <w:tcW w:w="709" w:type="dxa"/>
            <w:vAlign w:val="center"/>
          </w:tcPr>
          <w:sdt>
            <w:sdtPr>
              <w:rPr>
                <w:rFonts w:ascii="Arial" w:eastAsia="Wingdings" w:hAnsi="Arial" w:cs="Arial"/>
                <w:sz w:val="20"/>
              </w:rPr>
              <w:id w:val="-2092698994"/>
              <w14:checkbox>
                <w14:checked w14:val="0"/>
                <w14:checkedState w14:val="2612" w14:font="MS Gothic"/>
                <w14:uncheckedState w14:val="2610" w14:font="MS Gothic"/>
              </w14:checkbox>
            </w:sdtPr>
            <w:sdtEndPr/>
            <w:sdtContent>
              <w:p w14:paraId="6AA75168" w14:textId="631B9ACC"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484614465"/>
            <w14:checkbox>
              <w14:checked w14:val="0"/>
              <w14:checkedState w14:val="2612" w14:font="MS Gothic"/>
              <w14:uncheckedState w14:val="2610" w14:font="MS Gothic"/>
            </w14:checkbox>
          </w:sdtPr>
          <w:sdtEndPr/>
          <w:sdtContent>
            <w:tc>
              <w:tcPr>
                <w:tcW w:w="992" w:type="dxa"/>
                <w:vAlign w:val="center"/>
              </w:tcPr>
              <w:p w14:paraId="2FEAE158" w14:textId="0E57D10B"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80B6F4F" w14:textId="77777777" w:rsidTr="00873BD3">
        <w:tc>
          <w:tcPr>
            <w:tcW w:w="7513" w:type="dxa"/>
          </w:tcPr>
          <w:p w14:paraId="331237D4"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CF47F7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ACB65C1"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2F6C844" w14:textId="77777777" w:rsidTr="00873BD3">
        <w:tc>
          <w:tcPr>
            <w:tcW w:w="7513" w:type="dxa"/>
          </w:tcPr>
          <w:p w14:paraId="49BA0D81"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1A4E59C"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2E0939AF"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65B26B8F" w14:textId="77777777" w:rsidTr="00873BD3">
        <w:tc>
          <w:tcPr>
            <w:tcW w:w="7513" w:type="dxa"/>
          </w:tcPr>
          <w:p w14:paraId="406DA7F1" w14:textId="77777777" w:rsidR="00884C1D" w:rsidRPr="00104267" w:rsidRDefault="00884C1D" w:rsidP="00585D47">
            <w:pPr>
              <w:spacing w:line="288" w:lineRule="auto"/>
              <w:contextualSpacing/>
              <w:jc w:val="both"/>
              <w:rPr>
                <w:rFonts w:ascii="Arial" w:hAnsi="Arial" w:cs="Arial"/>
                <w:sz w:val="20"/>
                <w:u w:val="single"/>
              </w:rPr>
            </w:pPr>
            <w:r w:rsidRPr="00104267">
              <w:rPr>
                <w:rFonts w:ascii="Arial" w:hAnsi="Arial" w:cs="Arial"/>
                <w:sz w:val="20"/>
                <w:u w:val="single"/>
              </w:rPr>
              <w:t>Financial Soundness</w:t>
            </w:r>
          </w:p>
        </w:tc>
        <w:tc>
          <w:tcPr>
            <w:tcW w:w="709" w:type="dxa"/>
            <w:vAlign w:val="center"/>
          </w:tcPr>
          <w:p w14:paraId="49D09278" w14:textId="77777777" w:rsidR="00884C1D" w:rsidRPr="00104267" w:rsidRDefault="00884C1D" w:rsidP="00585D47">
            <w:pPr>
              <w:pStyle w:val="ListParagraph"/>
              <w:spacing w:line="288" w:lineRule="auto"/>
              <w:ind w:left="0"/>
              <w:jc w:val="both"/>
              <w:rPr>
                <w:rFonts w:ascii="Arial" w:hAnsi="Arial" w:cs="Arial"/>
                <w:sz w:val="20"/>
              </w:rPr>
            </w:pPr>
          </w:p>
        </w:tc>
        <w:tc>
          <w:tcPr>
            <w:tcW w:w="992" w:type="dxa"/>
            <w:vAlign w:val="center"/>
          </w:tcPr>
          <w:p w14:paraId="618FD384" w14:textId="77777777" w:rsidR="00884C1D" w:rsidRPr="00104267" w:rsidRDefault="00884C1D" w:rsidP="00585D47">
            <w:pPr>
              <w:pStyle w:val="ListParagraph"/>
              <w:spacing w:line="288" w:lineRule="auto"/>
              <w:ind w:left="0"/>
              <w:jc w:val="both"/>
              <w:rPr>
                <w:rFonts w:ascii="Arial" w:hAnsi="Arial" w:cs="Arial"/>
                <w:sz w:val="20"/>
              </w:rPr>
            </w:pPr>
          </w:p>
        </w:tc>
      </w:tr>
      <w:tr w:rsidR="00884C1D" w:rsidRPr="00104267" w14:paraId="74A28086" w14:textId="77777777" w:rsidTr="00873BD3">
        <w:tc>
          <w:tcPr>
            <w:tcW w:w="9214" w:type="dxa"/>
            <w:gridSpan w:val="3"/>
          </w:tcPr>
          <w:p w14:paraId="08D5296A" w14:textId="42BC58A9" w:rsidR="00884C1D" w:rsidRPr="00104267" w:rsidRDefault="00884C1D" w:rsidP="001214E9">
            <w:pPr>
              <w:pStyle w:val="ListParagraph"/>
              <w:numPr>
                <w:ilvl w:val="0"/>
                <w:numId w:val="5"/>
              </w:numPr>
              <w:spacing w:line="288" w:lineRule="auto"/>
              <w:ind w:left="733" w:hanging="362"/>
              <w:jc w:val="both"/>
              <w:rPr>
                <w:rFonts w:ascii="Arial" w:hAnsi="Arial" w:cs="Arial"/>
                <w:sz w:val="20"/>
              </w:rPr>
            </w:pPr>
            <w:r w:rsidRPr="00104267">
              <w:rPr>
                <w:rFonts w:ascii="Arial" w:hAnsi="Arial" w:cs="Arial"/>
                <w:sz w:val="20"/>
              </w:rPr>
              <w:t xml:space="preserve">Within the past 10 years, </w:t>
            </w:r>
            <w:r w:rsidR="00EC50E3" w:rsidRPr="00104267">
              <w:rPr>
                <w:rFonts w:ascii="Arial" w:hAnsi="Arial" w:cs="Arial"/>
                <w:sz w:val="20"/>
              </w:rPr>
              <w:t xml:space="preserve">has the </w:t>
            </w:r>
            <w:r w:rsidR="00873BD3">
              <w:rPr>
                <w:rFonts w:ascii="Arial" w:hAnsi="Arial" w:cs="Arial"/>
                <w:sz w:val="20"/>
              </w:rPr>
              <w:t xml:space="preserve">appointee/director - </w:t>
            </w:r>
          </w:p>
        </w:tc>
      </w:tr>
      <w:tr w:rsidR="00884C1D" w:rsidRPr="00104267" w14:paraId="20745BE4" w14:textId="77777777" w:rsidTr="00873BD3">
        <w:tc>
          <w:tcPr>
            <w:tcW w:w="7513" w:type="dxa"/>
          </w:tcPr>
          <w:p w14:paraId="19299DA7"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C91C4A4"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Yes</w:t>
            </w:r>
          </w:p>
        </w:tc>
        <w:tc>
          <w:tcPr>
            <w:tcW w:w="992" w:type="dxa"/>
            <w:vAlign w:val="center"/>
          </w:tcPr>
          <w:p w14:paraId="2F31B187" w14:textId="77777777"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No</w:t>
            </w:r>
          </w:p>
        </w:tc>
      </w:tr>
      <w:tr w:rsidR="00884C1D" w:rsidRPr="00104267" w14:paraId="3DB6D8B0" w14:textId="77777777" w:rsidTr="00873BD3">
        <w:tc>
          <w:tcPr>
            <w:tcW w:w="7513" w:type="dxa"/>
          </w:tcPr>
          <w:p w14:paraId="2AF5F71F" w14:textId="5318278B" w:rsidR="00884C1D" w:rsidRPr="00104267" w:rsidRDefault="00884C1D" w:rsidP="005C1BEF">
            <w:pPr>
              <w:pStyle w:val="ListParagraph"/>
              <w:numPr>
                <w:ilvl w:val="0"/>
                <w:numId w:val="4"/>
              </w:numPr>
              <w:spacing w:line="288" w:lineRule="auto"/>
              <w:jc w:val="both"/>
              <w:rPr>
                <w:rFonts w:ascii="Arial" w:hAnsi="Arial" w:cs="Arial"/>
                <w:sz w:val="20"/>
              </w:rPr>
            </w:pPr>
            <w:r w:rsidRPr="00104267">
              <w:rPr>
                <w:rFonts w:ascii="Arial" w:hAnsi="Arial" w:cs="Arial"/>
                <w:sz w:val="20"/>
              </w:rPr>
              <w:t>been or is unable to fulfill any of his</w:t>
            </w:r>
            <w:r w:rsidR="00EC50E3" w:rsidRPr="00104267">
              <w:rPr>
                <w:rFonts w:ascii="Arial" w:hAnsi="Arial" w:cs="Arial"/>
                <w:sz w:val="20"/>
              </w:rPr>
              <w:t>/her</w:t>
            </w:r>
            <w:r w:rsidRPr="00104267">
              <w:rPr>
                <w:rFonts w:ascii="Arial" w:hAnsi="Arial" w:cs="Arial"/>
                <w:sz w:val="20"/>
              </w:rPr>
              <w:t xml:space="preserve"> financial obligations, whether in</w:t>
            </w:r>
            <w:r w:rsidR="004B630A">
              <w:rPr>
                <w:rFonts w:ascii="Arial" w:hAnsi="Arial" w:cs="Arial"/>
                <w:sz w:val="20"/>
              </w:rPr>
              <w:t xml:space="preserve"> </w:t>
            </w:r>
            <w:r w:rsidRPr="00104267">
              <w:rPr>
                <w:rFonts w:ascii="Arial" w:hAnsi="Arial" w:cs="Arial"/>
                <w:sz w:val="20"/>
              </w:rPr>
              <w:t>Singapore or elsewhere?</w:t>
            </w:r>
          </w:p>
        </w:tc>
        <w:tc>
          <w:tcPr>
            <w:tcW w:w="709" w:type="dxa"/>
            <w:vAlign w:val="center"/>
          </w:tcPr>
          <w:sdt>
            <w:sdtPr>
              <w:rPr>
                <w:rFonts w:ascii="Arial" w:eastAsia="Wingdings" w:hAnsi="Arial" w:cs="Arial"/>
                <w:sz w:val="20"/>
              </w:rPr>
              <w:id w:val="-778647428"/>
              <w14:checkbox>
                <w14:checked w14:val="0"/>
                <w14:checkedState w14:val="2612" w14:font="MS Gothic"/>
                <w14:uncheckedState w14:val="2610" w14:font="MS Gothic"/>
              </w14:checkbox>
            </w:sdtPr>
            <w:sdtEndPr/>
            <w:sdtContent>
              <w:p w14:paraId="39162A11" w14:textId="6E5FEEFE"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504967597"/>
            <w14:checkbox>
              <w14:checked w14:val="0"/>
              <w14:checkedState w14:val="2612" w14:font="MS Gothic"/>
              <w14:uncheckedState w14:val="2610" w14:font="MS Gothic"/>
            </w14:checkbox>
          </w:sdtPr>
          <w:sdtEndPr/>
          <w:sdtContent>
            <w:tc>
              <w:tcPr>
                <w:tcW w:w="992" w:type="dxa"/>
                <w:vAlign w:val="center"/>
              </w:tcPr>
              <w:p w14:paraId="2258A4CC" w14:textId="2992FC89"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25D33BB" w14:textId="77777777" w:rsidTr="00873BD3">
        <w:tc>
          <w:tcPr>
            <w:tcW w:w="7513" w:type="dxa"/>
          </w:tcPr>
          <w:p w14:paraId="2AA3A2B8"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2A62AF5"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1BCAE919"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06B6630" w14:textId="77777777" w:rsidTr="00873BD3">
        <w:tc>
          <w:tcPr>
            <w:tcW w:w="7513" w:type="dxa"/>
          </w:tcPr>
          <w:p w14:paraId="5C9669FE" w14:textId="2EF02C12"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entered into a</w:t>
            </w:r>
            <w:r w:rsidR="004B630A">
              <w:rPr>
                <w:rFonts w:ascii="Arial" w:hAnsi="Arial" w:cs="Arial"/>
                <w:sz w:val="20"/>
              </w:rPr>
              <w:t xml:space="preserve"> </w:t>
            </w:r>
            <w:r w:rsidRPr="00104267">
              <w:rPr>
                <w:rFonts w:ascii="Arial" w:hAnsi="Arial" w:cs="Arial"/>
                <w:sz w:val="20"/>
              </w:rPr>
              <w:t xml:space="preserve"> compromise or scheme of arrangement (including a debt repayment scheme) with its or his</w:t>
            </w:r>
            <w:r w:rsidR="00EC50E3" w:rsidRPr="00104267">
              <w:rPr>
                <w:rFonts w:ascii="Arial" w:hAnsi="Arial" w:cs="Arial"/>
                <w:sz w:val="20"/>
              </w:rPr>
              <w:t>/her</w:t>
            </w:r>
            <w:r w:rsidRPr="00104267">
              <w:rPr>
                <w:rFonts w:ascii="Arial" w:hAnsi="Arial" w:cs="Arial"/>
                <w:sz w:val="20"/>
              </w:rPr>
              <w:t xml:space="preserve"> creditors, or made an assignment for the benefit of its or his</w:t>
            </w:r>
            <w:r w:rsidR="00EC50E3" w:rsidRPr="00104267">
              <w:rPr>
                <w:rFonts w:ascii="Arial" w:hAnsi="Arial" w:cs="Arial"/>
                <w:sz w:val="20"/>
              </w:rPr>
              <w:t>/her</w:t>
            </w:r>
            <w:r w:rsidRPr="00104267">
              <w:rPr>
                <w:rFonts w:ascii="Arial" w:hAnsi="Arial" w:cs="Arial"/>
                <w:sz w:val="20"/>
              </w:rPr>
              <w:t xml:space="preserve"> creditors, being a compromise, scheme of arrangement or assignment that is still in operation, whether in Singapore or elsewhere?</w:t>
            </w:r>
          </w:p>
        </w:tc>
        <w:tc>
          <w:tcPr>
            <w:tcW w:w="709" w:type="dxa"/>
            <w:vAlign w:val="center"/>
          </w:tcPr>
          <w:sdt>
            <w:sdtPr>
              <w:rPr>
                <w:rFonts w:ascii="Arial" w:eastAsia="Wingdings" w:hAnsi="Arial" w:cs="Arial"/>
                <w:sz w:val="20"/>
              </w:rPr>
              <w:id w:val="-1836062557"/>
              <w14:checkbox>
                <w14:checked w14:val="0"/>
                <w14:checkedState w14:val="2612" w14:font="MS Gothic"/>
                <w14:uncheckedState w14:val="2610" w14:font="MS Gothic"/>
              </w14:checkbox>
            </w:sdtPr>
            <w:sdtEndPr/>
            <w:sdtContent>
              <w:p w14:paraId="116D260B" w14:textId="64ED5116"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332888237"/>
            <w14:checkbox>
              <w14:checked w14:val="0"/>
              <w14:checkedState w14:val="2612" w14:font="MS Gothic"/>
              <w14:uncheckedState w14:val="2610" w14:font="MS Gothic"/>
            </w14:checkbox>
          </w:sdtPr>
          <w:sdtEndPr/>
          <w:sdtContent>
            <w:tc>
              <w:tcPr>
                <w:tcW w:w="992" w:type="dxa"/>
                <w:vAlign w:val="center"/>
              </w:tcPr>
              <w:p w14:paraId="235935A3" w14:textId="409EE5F7"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09FC158" w14:textId="77777777" w:rsidTr="00873BD3">
        <w:tc>
          <w:tcPr>
            <w:tcW w:w="7513" w:type="dxa"/>
          </w:tcPr>
          <w:p w14:paraId="233C0D37"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1D3BF49"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435E3839"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74F689D" w14:textId="77777777" w:rsidTr="00873BD3">
        <w:tc>
          <w:tcPr>
            <w:tcW w:w="7513" w:type="dxa"/>
          </w:tcPr>
          <w:p w14:paraId="5BC91041" w14:textId="4B566FB1"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or is subject to a judgment debt which is</w:t>
            </w:r>
            <w:r w:rsidR="00EC50E3" w:rsidRPr="00104267">
              <w:rPr>
                <w:rFonts w:ascii="Arial" w:hAnsi="Arial" w:cs="Arial"/>
                <w:sz w:val="20"/>
              </w:rPr>
              <w:t xml:space="preserve"> </w:t>
            </w:r>
            <w:r w:rsidRPr="00104267">
              <w:rPr>
                <w:rFonts w:ascii="Arial" w:hAnsi="Arial" w:cs="Arial"/>
                <w:sz w:val="20"/>
              </w:rPr>
              <w:t>unsatisfied, either in whole or in part, whether in Singapore or elsewhere?</w:t>
            </w:r>
          </w:p>
        </w:tc>
        <w:tc>
          <w:tcPr>
            <w:tcW w:w="709" w:type="dxa"/>
            <w:vAlign w:val="center"/>
          </w:tcPr>
          <w:sdt>
            <w:sdtPr>
              <w:rPr>
                <w:rFonts w:ascii="Arial" w:eastAsia="Wingdings" w:hAnsi="Arial" w:cs="Arial"/>
                <w:sz w:val="20"/>
              </w:rPr>
              <w:id w:val="-755206181"/>
              <w14:checkbox>
                <w14:checked w14:val="0"/>
                <w14:checkedState w14:val="2612" w14:font="MS Gothic"/>
                <w14:uncheckedState w14:val="2610" w14:font="MS Gothic"/>
              </w14:checkbox>
            </w:sdtPr>
            <w:sdtEndPr/>
            <w:sdtContent>
              <w:p w14:paraId="4B816BCC" w14:textId="5646B019"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010796594"/>
            <w14:checkbox>
              <w14:checked w14:val="0"/>
              <w14:checkedState w14:val="2612" w14:font="MS Gothic"/>
              <w14:uncheckedState w14:val="2610" w14:font="MS Gothic"/>
            </w14:checkbox>
          </w:sdtPr>
          <w:sdtEndPr/>
          <w:sdtContent>
            <w:tc>
              <w:tcPr>
                <w:tcW w:w="992" w:type="dxa"/>
                <w:vAlign w:val="center"/>
              </w:tcPr>
              <w:p w14:paraId="3F115750" w14:textId="06186D89"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417BEB88" w14:textId="77777777" w:rsidTr="00873BD3">
        <w:tc>
          <w:tcPr>
            <w:tcW w:w="7513" w:type="dxa"/>
          </w:tcPr>
          <w:p w14:paraId="5C6D0CA0"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5E8A3BCD"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782513F7"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67B84FF9" w14:textId="77777777" w:rsidTr="00873BD3">
        <w:tc>
          <w:tcPr>
            <w:tcW w:w="7513" w:type="dxa"/>
          </w:tcPr>
          <w:p w14:paraId="4A07A389" w14:textId="1FAA700D"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or is the subject of a bankruptcy petition,</w:t>
            </w:r>
            <w:r w:rsidR="00EC50E3" w:rsidRPr="00104267">
              <w:rPr>
                <w:rFonts w:ascii="Arial" w:hAnsi="Arial" w:cs="Arial"/>
                <w:sz w:val="20"/>
              </w:rPr>
              <w:t xml:space="preserve"> </w:t>
            </w:r>
            <w:r w:rsidRPr="00104267">
              <w:rPr>
                <w:rFonts w:ascii="Arial" w:hAnsi="Arial" w:cs="Arial"/>
                <w:sz w:val="20"/>
              </w:rPr>
              <w:t>whether in Singapore or elsewhere?</w:t>
            </w:r>
          </w:p>
        </w:tc>
        <w:tc>
          <w:tcPr>
            <w:tcW w:w="709" w:type="dxa"/>
            <w:vAlign w:val="center"/>
          </w:tcPr>
          <w:sdt>
            <w:sdtPr>
              <w:rPr>
                <w:rFonts w:ascii="Arial" w:eastAsia="Wingdings" w:hAnsi="Arial" w:cs="Arial"/>
                <w:sz w:val="20"/>
              </w:rPr>
              <w:id w:val="-530649162"/>
              <w14:checkbox>
                <w14:checked w14:val="0"/>
                <w14:checkedState w14:val="2612" w14:font="MS Gothic"/>
                <w14:uncheckedState w14:val="2610" w14:font="MS Gothic"/>
              </w14:checkbox>
            </w:sdtPr>
            <w:sdtEndPr/>
            <w:sdtContent>
              <w:p w14:paraId="2219A486" w14:textId="20823465"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978977430"/>
            <w14:checkbox>
              <w14:checked w14:val="0"/>
              <w14:checkedState w14:val="2612" w14:font="MS Gothic"/>
              <w14:uncheckedState w14:val="2610" w14:font="MS Gothic"/>
            </w14:checkbox>
          </w:sdtPr>
          <w:sdtEndPr/>
          <w:sdtContent>
            <w:tc>
              <w:tcPr>
                <w:tcW w:w="992" w:type="dxa"/>
                <w:vAlign w:val="center"/>
              </w:tcPr>
              <w:p w14:paraId="4CC975C8" w14:textId="0032EE71"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5741080A" w14:textId="77777777" w:rsidTr="00873BD3">
        <w:tc>
          <w:tcPr>
            <w:tcW w:w="7513" w:type="dxa"/>
          </w:tcPr>
          <w:p w14:paraId="24E0E6E4"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63066DBA"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08AC5B8E"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1E88FE8B" w14:textId="77777777" w:rsidTr="00873BD3">
        <w:tc>
          <w:tcPr>
            <w:tcW w:w="7513" w:type="dxa"/>
          </w:tcPr>
          <w:p w14:paraId="74DE3CF9" w14:textId="17CE8CDE"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adjudicated a bankrupt and the bankruptcy is</w:t>
            </w:r>
            <w:r w:rsidR="00EC50E3" w:rsidRPr="00104267">
              <w:rPr>
                <w:rFonts w:ascii="Arial" w:hAnsi="Arial" w:cs="Arial"/>
                <w:sz w:val="20"/>
              </w:rPr>
              <w:t xml:space="preserve"> </w:t>
            </w:r>
            <w:r w:rsidRPr="00104267">
              <w:rPr>
                <w:rFonts w:ascii="Arial" w:hAnsi="Arial" w:cs="Arial"/>
                <w:sz w:val="20"/>
              </w:rPr>
              <w:t>undischarged, whether in Singapore or elsewhere?</w:t>
            </w:r>
          </w:p>
        </w:tc>
        <w:tc>
          <w:tcPr>
            <w:tcW w:w="709" w:type="dxa"/>
            <w:vAlign w:val="center"/>
          </w:tcPr>
          <w:sdt>
            <w:sdtPr>
              <w:rPr>
                <w:rFonts w:ascii="Arial" w:eastAsia="Wingdings" w:hAnsi="Arial" w:cs="Arial"/>
                <w:sz w:val="20"/>
              </w:rPr>
              <w:id w:val="-989709667"/>
              <w14:checkbox>
                <w14:checked w14:val="0"/>
                <w14:checkedState w14:val="2612" w14:font="MS Gothic"/>
                <w14:uncheckedState w14:val="2610" w14:font="MS Gothic"/>
              </w14:checkbox>
            </w:sdtPr>
            <w:sdtEndPr/>
            <w:sdtContent>
              <w:p w14:paraId="0CD61864" w14:textId="27AA6668"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611048669"/>
            <w14:checkbox>
              <w14:checked w14:val="0"/>
              <w14:checkedState w14:val="2612" w14:font="MS Gothic"/>
              <w14:uncheckedState w14:val="2610" w14:font="MS Gothic"/>
            </w14:checkbox>
          </w:sdtPr>
          <w:sdtEndPr/>
          <w:sdtContent>
            <w:tc>
              <w:tcPr>
                <w:tcW w:w="992" w:type="dxa"/>
                <w:vAlign w:val="center"/>
              </w:tcPr>
              <w:p w14:paraId="0C727897" w14:textId="4CD9A921"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14:paraId="1CFFE1C3" w14:textId="77777777" w:rsidTr="00873BD3">
        <w:tc>
          <w:tcPr>
            <w:tcW w:w="7513" w:type="dxa"/>
          </w:tcPr>
          <w:p w14:paraId="0899CB21" w14:textId="77777777" w:rsidR="00884C1D" w:rsidRPr="00104267" w:rsidRDefault="00884C1D" w:rsidP="00585D47">
            <w:pPr>
              <w:pStyle w:val="ListParagraph"/>
              <w:spacing w:line="288" w:lineRule="auto"/>
              <w:jc w:val="both"/>
              <w:rPr>
                <w:rFonts w:ascii="Arial" w:hAnsi="Arial" w:cs="Arial"/>
                <w:sz w:val="20"/>
              </w:rPr>
            </w:pPr>
          </w:p>
        </w:tc>
        <w:tc>
          <w:tcPr>
            <w:tcW w:w="709" w:type="dxa"/>
            <w:vAlign w:val="center"/>
          </w:tcPr>
          <w:p w14:paraId="0F12600C" w14:textId="77777777"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14:paraId="4EFB6288" w14:textId="77777777"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14:paraId="3BD49CD8" w14:textId="77777777" w:rsidTr="00873BD3">
        <w:tc>
          <w:tcPr>
            <w:tcW w:w="7513" w:type="dxa"/>
          </w:tcPr>
          <w:p w14:paraId="5D7CFAAC" w14:textId="7403EF09" w:rsidR="00884C1D" w:rsidRPr="00104267" w:rsidRDefault="00884C1D" w:rsidP="005C1BEF">
            <w:pPr>
              <w:pStyle w:val="ListParagraph"/>
              <w:numPr>
                <w:ilvl w:val="0"/>
                <w:numId w:val="4"/>
              </w:numPr>
              <w:spacing w:line="288" w:lineRule="auto"/>
              <w:jc w:val="both"/>
              <w:rPr>
                <w:rFonts w:ascii="Arial" w:hAnsi="Arial" w:cs="Arial"/>
                <w:sz w:val="20"/>
              </w:rPr>
            </w:pPr>
            <w:r w:rsidRPr="00104267">
              <w:rPr>
                <w:rFonts w:ascii="Arial" w:hAnsi="Arial" w:cs="Arial"/>
                <w:sz w:val="20"/>
              </w:rPr>
              <w:t>been or is subject to any other process outside Singapore that is similar to those referred to in (d) – (</w:t>
            </w:r>
            <w:r w:rsidR="005C1BEF">
              <w:rPr>
                <w:rFonts w:ascii="Arial" w:hAnsi="Arial" w:cs="Arial"/>
                <w:sz w:val="20"/>
              </w:rPr>
              <w:t>e</w:t>
            </w:r>
            <w:r w:rsidRPr="00104267">
              <w:rPr>
                <w:rFonts w:ascii="Arial" w:hAnsi="Arial" w:cs="Arial"/>
                <w:sz w:val="20"/>
              </w:rPr>
              <w:t>)?</w:t>
            </w:r>
          </w:p>
        </w:tc>
        <w:tc>
          <w:tcPr>
            <w:tcW w:w="709" w:type="dxa"/>
            <w:vAlign w:val="center"/>
          </w:tcPr>
          <w:sdt>
            <w:sdtPr>
              <w:rPr>
                <w:rFonts w:ascii="Arial" w:eastAsia="Wingdings" w:hAnsi="Arial" w:cs="Arial"/>
                <w:sz w:val="20"/>
              </w:rPr>
              <w:id w:val="241382610"/>
              <w14:checkbox>
                <w14:checked w14:val="0"/>
                <w14:checkedState w14:val="2612" w14:font="MS Gothic"/>
                <w14:uncheckedState w14:val="2610" w14:font="MS Gothic"/>
              </w14:checkbox>
            </w:sdtPr>
            <w:sdtEndPr/>
            <w:sdtContent>
              <w:p w14:paraId="1EA977F2" w14:textId="4CDCDE80"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589378405"/>
            <w14:checkbox>
              <w14:checked w14:val="0"/>
              <w14:checkedState w14:val="2612" w14:font="MS Gothic"/>
              <w14:uncheckedState w14:val="2610" w14:font="MS Gothic"/>
            </w14:checkbox>
          </w:sdtPr>
          <w:sdtEndPr/>
          <w:sdtContent>
            <w:tc>
              <w:tcPr>
                <w:tcW w:w="992" w:type="dxa"/>
                <w:vAlign w:val="center"/>
              </w:tcPr>
              <w:p w14:paraId="666B421F" w14:textId="38205F1C"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bl>
    <w:p w14:paraId="6691CE6D" w14:textId="77777777" w:rsidR="00884C1D" w:rsidRPr="00104267" w:rsidRDefault="00884C1D" w:rsidP="00585D47">
      <w:pPr>
        <w:pStyle w:val="ListParagraph"/>
        <w:spacing w:after="0" w:line="288" w:lineRule="auto"/>
        <w:ind w:left="1080"/>
        <w:jc w:val="both"/>
        <w:rPr>
          <w:rFonts w:ascii="Arial" w:hAnsi="Arial" w:cs="Arial"/>
          <w:sz w:val="20"/>
        </w:rPr>
      </w:pPr>
    </w:p>
    <w:p w14:paraId="496AFB35" w14:textId="60D96E8F" w:rsidR="00873BD3" w:rsidRDefault="00873BD3" w:rsidP="001214E9">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pPr>
      <w:r>
        <w:rPr>
          <w:rFonts w:ascii="Arial" w:hAnsi="Arial" w:cs="Arial"/>
          <w:color w:val="FFFFFF" w:themeColor="background1"/>
          <w:sz w:val="20"/>
          <w:lang w:val="en-US"/>
        </w:rPr>
        <w:t>OTHER INFORMATION</w:t>
      </w:r>
    </w:p>
    <w:p w14:paraId="7C703C3C" w14:textId="77777777" w:rsidR="00873BD3" w:rsidRDefault="00873BD3" w:rsidP="00873BD3">
      <w:pPr>
        <w:pStyle w:val="ListParagraph"/>
        <w:spacing w:after="0" w:line="288" w:lineRule="auto"/>
        <w:jc w:val="both"/>
        <w:rPr>
          <w:rFonts w:ascii="Arial" w:hAnsi="Arial" w:cs="Arial"/>
          <w:sz w:val="20"/>
          <w:lang w:val="en-US"/>
        </w:rPr>
      </w:pPr>
    </w:p>
    <w:p w14:paraId="124A311E" w14:textId="663438B4" w:rsidR="00873BD3" w:rsidRPr="00873BD3" w:rsidRDefault="00873BD3" w:rsidP="00873BD3">
      <w:pPr>
        <w:pStyle w:val="ListParagraph"/>
        <w:spacing w:after="0" w:line="288" w:lineRule="auto"/>
        <w:jc w:val="both"/>
        <w:rPr>
          <w:rFonts w:ascii="Arial" w:hAnsi="Arial" w:cs="Arial"/>
          <w:sz w:val="20"/>
          <w:lang w:val="en-US"/>
        </w:rPr>
      </w:pPr>
      <w:r>
        <w:rPr>
          <w:rFonts w:ascii="Arial" w:hAnsi="Arial" w:cs="Arial"/>
          <w:sz w:val="20"/>
          <w:lang w:val="en-US"/>
        </w:rPr>
        <w:t>Se</w:t>
      </w:r>
      <w:r w:rsidRPr="00873BD3">
        <w:rPr>
          <w:rFonts w:ascii="Arial" w:hAnsi="Arial" w:cs="Arial"/>
          <w:sz w:val="20"/>
          <w:lang w:val="en-US"/>
        </w:rPr>
        <w:t>t out any additional information that is relevant or material to this application.</w:t>
      </w:r>
    </w:p>
    <w:tbl>
      <w:tblPr>
        <w:tblStyle w:val="TableGrid"/>
        <w:tblW w:w="0" w:type="auto"/>
        <w:tblInd w:w="720" w:type="dxa"/>
        <w:tblLook w:val="04A0" w:firstRow="1" w:lastRow="0" w:firstColumn="1" w:lastColumn="0" w:noHBand="0" w:noVBand="1"/>
      </w:tblPr>
      <w:tblGrid>
        <w:gridCol w:w="9736"/>
      </w:tblGrid>
      <w:tr w:rsidR="00873BD3" w14:paraId="6CB4DB55" w14:textId="77777777" w:rsidTr="00873BD3">
        <w:tc>
          <w:tcPr>
            <w:tcW w:w="10456" w:type="dxa"/>
            <w:shd w:val="clear" w:color="auto" w:fill="DEEAF6" w:themeFill="accent1" w:themeFillTint="33"/>
          </w:tcPr>
          <w:p w14:paraId="1D26987E" w14:textId="4A7BB446" w:rsidR="00873BD3" w:rsidRDefault="007F2C0F" w:rsidP="00873BD3">
            <w:pPr>
              <w:pStyle w:val="ListParagraph"/>
              <w:spacing w:line="288" w:lineRule="auto"/>
              <w:ind w:left="0"/>
              <w:jc w:val="both"/>
              <w:rPr>
                <w:rFonts w:ascii="Arial" w:hAnsi="Arial" w:cs="Arial"/>
                <w:color w:val="FFFFFF" w:themeColor="background1"/>
                <w:sz w:val="20"/>
                <w:lang w:val="en-US"/>
              </w:rPr>
            </w:pPr>
            <w:sdt>
              <w:sdtPr>
                <w:rPr>
                  <w:rStyle w:val="Style2"/>
                </w:rPr>
                <w:id w:val="1389379314"/>
                <w:placeholder>
                  <w:docPart w:val="4AF906FCF5FA4726ABCC19DE8E15A08B"/>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bl>
    <w:p w14:paraId="6CF2B027" w14:textId="77777777" w:rsidR="00873BD3" w:rsidRPr="00873BD3" w:rsidRDefault="00873BD3" w:rsidP="00873BD3">
      <w:pPr>
        <w:pStyle w:val="ListParagraph"/>
        <w:spacing w:after="0" w:line="288" w:lineRule="auto"/>
        <w:jc w:val="both"/>
        <w:rPr>
          <w:rFonts w:ascii="Arial" w:hAnsi="Arial" w:cs="Arial"/>
          <w:color w:val="FFFFFF" w:themeColor="background1"/>
          <w:sz w:val="20"/>
          <w:lang w:val="en-US"/>
        </w:rPr>
      </w:pPr>
    </w:p>
    <w:p w14:paraId="4EB19A9B" w14:textId="77777777" w:rsidR="00DA0617" w:rsidRDefault="00DA0617" w:rsidP="001214E9">
      <w:pPr>
        <w:pStyle w:val="ListParagraph"/>
        <w:numPr>
          <w:ilvl w:val="0"/>
          <w:numId w:val="1"/>
        </w:numPr>
        <w:shd w:val="clear" w:color="auto" w:fill="44546A" w:themeFill="text2"/>
        <w:spacing w:after="0" w:line="288" w:lineRule="auto"/>
        <w:ind w:hanging="720"/>
        <w:jc w:val="both"/>
        <w:rPr>
          <w:rFonts w:ascii="Arial" w:hAnsi="Arial" w:cs="Arial"/>
          <w:color w:val="FFFFFF" w:themeColor="background1"/>
          <w:sz w:val="20"/>
          <w:lang w:val="en-US"/>
        </w:rPr>
        <w:sectPr w:rsidR="00DA0617" w:rsidSect="00E63808">
          <w:headerReference w:type="default" r:id="rId19"/>
          <w:pgSz w:w="11906" w:h="16838"/>
          <w:pgMar w:top="720" w:right="720" w:bottom="720" w:left="720" w:header="708" w:footer="708" w:gutter="0"/>
          <w:cols w:space="708"/>
          <w:docGrid w:linePitch="360"/>
        </w:sectPr>
      </w:pPr>
    </w:p>
    <w:p w14:paraId="05A545F5" w14:textId="6DFE4533" w:rsidR="00E63808" w:rsidRDefault="00E63808" w:rsidP="001214E9">
      <w:pPr>
        <w:pStyle w:val="ListParagraph"/>
        <w:numPr>
          <w:ilvl w:val="0"/>
          <w:numId w:val="1"/>
        </w:numPr>
        <w:shd w:val="clear" w:color="auto" w:fill="44546A" w:themeFill="text2"/>
        <w:spacing w:after="0" w:line="288" w:lineRule="auto"/>
        <w:ind w:hanging="720"/>
        <w:jc w:val="both"/>
        <w:rPr>
          <w:rFonts w:ascii="Arial" w:hAnsi="Arial" w:cs="Arial"/>
          <w:color w:val="FFFFFF" w:themeColor="background1"/>
          <w:sz w:val="20"/>
          <w:lang w:val="en-US"/>
        </w:rPr>
      </w:pPr>
      <w:r>
        <w:rPr>
          <w:rFonts w:ascii="Arial" w:hAnsi="Arial" w:cs="Arial"/>
          <w:color w:val="FFFFFF" w:themeColor="background1"/>
          <w:sz w:val="20"/>
          <w:lang w:val="en-US"/>
        </w:rPr>
        <w:lastRenderedPageBreak/>
        <w:t>DECLARATION</w:t>
      </w:r>
    </w:p>
    <w:p w14:paraId="77FE738D" w14:textId="15FEFAB0" w:rsidR="00E63808" w:rsidRPr="00A474E9" w:rsidRDefault="00E63808" w:rsidP="00E63808">
      <w:pPr>
        <w:pStyle w:val="ListParagraph"/>
        <w:spacing w:before="74" w:line="249" w:lineRule="auto"/>
        <w:rPr>
          <w:rFonts w:ascii="Arial" w:eastAsia="Arial" w:hAnsi="Arial" w:cs="Arial"/>
          <w:sz w:val="20"/>
          <w:szCs w:val="20"/>
        </w:rPr>
      </w:pPr>
      <w:r w:rsidRPr="00E63808">
        <w:rPr>
          <w:rFonts w:ascii="Arial"/>
          <w:b/>
          <w:i/>
          <w:sz w:val="20"/>
        </w:rPr>
        <w:t>Attach</w:t>
      </w:r>
      <w:r w:rsidRPr="00E63808">
        <w:rPr>
          <w:rFonts w:ascii="Arial"/>
          <w:b/>
          <w:i/>
          <w:spacing w:val="15"/>
          <w:sz w:val="20"/>
        </w:rPr>
        <w:t xml:space="preserve"> </w:t>
      </w:r>
      <w:r w:rsidRPr="00E63808">
        <w:rPr>
          <w:rFonts w:ascii="Arial"/>
          <w:b/>
          <w:i/>
          <w:sz w:val="20"/>
        </w:rPr>
        <w:t>a</w:t>
      </w:r>
      <w:r w:rsidRPr="00E63808">
        <w:rPr>
          <w:rFonts w:ascii="Arial"/>
          <w:b/>
          <w:i/>
          <w:spacing w:val="15"/>
          <w:sz w:val="20"/>
        </w:rPr>
        <w:t xml:space="preserve"> </w:t>
      </w:r>
      <w:r w:rsidRPr="00E63808">
        <w:rPr>
          <w:rFonts w:ascii="Arial"/>
          <w:b/>
          <w:i/>
          <w:sz w:val="20"/>
        </w:rPr>
        <w:t>signed</w:t>
      </w:r>
      <w:r w:rsidRPr="00E63808">
        <w:rPr>
          <w:rFonts w:ascii="Arial"/>
          <w:b/>
          <w:i/>
          <w:spacing w:val="15"/>
          <w:sz w:val="20"/>
        </w:rPr>
        <w:t xml:space="preserve"> </w:t>
      </w:r>
      <w:r w:rsidRPr="00E63808">
        <w:rPr>
          <w:rFonts w:ascii="Arial"/>
          <w:b/>
          <w:i/>
          <w:sz w:val="20"/>
        </w:rPr>
        <w:t>and</w:t>
      </w:r>
      <w:r w:rsidRPr="00E63808">
        <w:rPr>
          <w:rFonts w:ascii="Arial"/>
          <w:b/>
          <w:i/>
          <w:spacing w:val="15"/>
          <w:sz w:val="20"/>
        </w:rPr>
        <w:t xml:space="preserve"> </w:t>
      </w:r>
      <w:r w:rsidRPr="00E63808">
        <w:rPr>
          <w:rFonts w:ascii="Arial"/>
          <w:b/>
          <w:i/>
          <w:sz w:val="20"/>
        </w:rPr>
        <w:t>scanned</w:t>
      </w:r>
      <w:r w:rsidRPr="00E63808">
        <w:rPr>
          <w:rFonts w:ascii="Arial"/>
          <w:b/>
          <w:i/>
          <w:spacing w:val="15"/>
          <w:sz w:val="20"/>
        </w:rPr>
        <w:t xml:space="preserve"> </w:t>
      </w:r>
      <w:r w:rsidR="00112CCD">
        <w:rPr>
          <w:rFonts w:ascii="Arial"/>
          <w:b/>
          <w:i/>
          <w:spacing w:val="15"/>
          <w:sz w:val="20"/>
        </w:rPr>
        <w:t xml:space="preserve">or pdf </w:t>
      </w:r>
      <w:r w:rsidRPr="00E63808">
        <w:rPr>
          <w:rFonts w:ascii="Arial"/>
          <w:b/>
          <w:i/>
          <w:sz w:val="20"/>
        </w:rPr>
        <w:t>copy</w:t>
      </w:r>
      <w:r w:rsidRPr="00E63808">
        <w:rPr>
          <w:rFonts w:ascii="Arial"/>
          <w:b/>
          <w:i/>
          <w:spacing w:val="15"/>
          <w:sz w:val="20"/>
        </w:rPr>
        <w:t xml:space="preserve"> </w:t>
      </w:r>
      <w:r w:rsidRPr="00E63808">
        <w:rPr>
          <w:rFonts w:ascii="Arial"/>
          <w:b/>
          <w:i/>
          <w:sz w:val="20"/>
        </w:rPr>
        <w:t>of</w:t>
      </w:r>
      <w:r w:rsidRPr="00E63808">
        <w:rPr>
          <w:rFonts w:ascii="Arial"/>
          <w:b/>
          <w:i/>
          <w:spacing w:val="15"/>
          <w:sz w:val="20"/>
        </w:rPr>
        <w:t xml:space="preserve"> </w:t>
      </w:r>
      <w:r w:rsidRPr="00E63808">
        <w:rPr>
          <w:rFonts w:ascii="Arial"/>
          <w:b/>
          <w:i/>
          <w:sz w:val="20"/>
        </w:rPr>
        <w:t>Section</w:t>
      </w:r>
      <w:r w:rsidRPr="00E63808">
        <w:rPr>
          <w:rFonts w:ascii="Arial"/>
          <w:b/>
          <w:i/>
          <w:spacing w:val="15"/>
          <w:sz w:val="20"/>
        </w:rPr>
        <w:t xml:space="preserve"> </w:t>
      </w:r>
      <w:r w:rsidRPr="00E63808">
        <w:rPr>
          <w:rFonts w:ascii="Arial"/>
          <w:b/>
          <w:i/>
          <w:sz w:val="20"/>
        </w:rPr>
        <w:t>III</w:t>
      </w:r>
      <w:r w:rsidRPr="00E63808">
        <w:rPr>
          <w:rFonts w:ascii="Arial"/>
          <w:b/>
          <w:i/>
          <w:spacing w:val="15"/>
          <w:sz w:val="20"/>
        </w:rPr>
        <w:t xml:space="preserve"> </w:t>
      </w:r>
      <w:r w:rsidRPr="00E63808">
        <w:rPr>
          <w:rFonts w:ascii="Arial"/>
          <w:b/>
          <w:i/>
          <w:sz w:val="20"/>
        </w:rPr>
        <w:t>and</w:t>
      </w:r>
      <w:r w:rsidRPr="00E63808">
        <w:rPr>
          <w:rFonts w:ascii="Arial"/>
          <w:b/>
          <w:i/>
          <w:spacing w:val="15"/>
          <w:sz w:val="20"/>
        </w:rPr>
        <w:t xml:space="preserve"> </w:t>
      </w:r>
      <w:r w:rsidRPr="00E63808">
        <w:rPr>
          <w:rFonts w:ascii="Arial"/>
          <w:b/>
          <w:i/>
          <w:sz w:val="20"/>
        </w:rPr>
        <w:t>IV</w:t>
      </w:r>
      <w:r w:rsidRPr="00E63808">
        <w:rPr>
          <w:rFonts w:ascii="Arial"/>
          <w:b/>
          <w:i/>
          <w:spacing w:val="15"/>
          <w:sz w:val="20"/>
        </w:rPr>
        <w:t xml:space="preserve"> </w:t>
      </w:r>
      <w:r w:rsidRPr="00E63808">
        <w:rPr>
          <w:rFonts w:ascii="Arial"/>
          <w:b/>
          <w:i/>
          <w:sz w:val="20"/>
        </w:rPr>
        <w:t>of</w:t>
      </w:r>
      <w:r w:rsidRPr="00E63808">
        <w:rPr>
          <w:rFonts w:ascii="Arial"/>
          <w:b/>
          <w:i/>
          <w:spacing w:val="15"/>
          <w:sz w:val="20"/>
        </w:rPr>
        <w:t xml:space="preserve"> </w:t>
      </w:r>
      <w:r w:rsidRPr="00E63808">
        <w:rPr>
          <w:rFonts w:ascii="Arial"/>
          <w:b/>
          <w:i/>
          <w:sz w:val="20"/>
        </w:rPr>
        <w:t>the</w:t>
      </w:r>
      <w:r w:rsidRPr="00E63808">
        <w:rPr>
          <w:rFonts w:ascii="Arial"/>
          <w:b/>
          <w:i/>
          <w:spacing w:val="15"/>
          <w:sz w:val="20"/>
        </w:rPr>
        <w:t xml:space="preserve"> </w:t>
      </w:r>
      <w:r w:rsidRPr="00E63808">
        <w:rPr>
          <w:rFonts w:ascii="Arial"/>
          <w:b/>
          <w:i/>
          <w:sz w:val="20"/>
        </w:rPr>
        <w:t>Appendix</w:t>
      </w:r>
      <w:r w:rsidRPr="00E63808">
        <w:rPr>
          <w:rFonts w:ascii="Arial"/>
          <w:b/>
          <w:i/>
          <w:spacing w:val="15"/>
          <w:sz w:val="20"/>
        </w:rPr>
        <w:t xml:space="preserve"> </w:t>
      </w:r>
      <w:r w:rsidRPr="00E63808">
        <w:rPr>
          <w:rFonts w:ascii="Arial"/>
          <w:b/>
          <w:i/>
          <w:sz w:val="20"/>
        </w:rPr>
        <w:t>to</w:t>
      </w:r>
      <w:r w:rsidRPr="00E63808">
        <w:rPr>
          <w:rFonts w:ascii="Arial"/>
          <w:b/>
          <w:i/>
          <w:spacing w:val="15"/>
          <w:sz w:val="20"/>
        </w:rPr>
        <w:t xml:space="preserve"> </w:t>
      </w:r>
      <w:r w:rsidRPr="00E63808">
        <w:rPr>
          <w:rFonts w:ascii="Arial"/>
          <w:b/>
          <w:i/>
          <w:sz w:val="20"/>
        </w:rPr>
        <w:t>Form</w:t>
      </w:r>
      <w:r w:rsidRPr="00E63808">
        <w:rPr>
          <w:rFonts w:ascii="Arial"/>
          <w:b/>
          <w:i/>
          <w:spacing w:val="15"/>
          <w:sz w:val="20"/>
        </w:rPr>
        <w:t xml:space="preserve"> </w:t>
      </w:r>
      <w:r w:rsidR="00884D27">
        <w:rPr>
          <w:rFonts w:ascii="Arial"/>
          <w:b/>
          <w:i/>
          <w:sz w:val="20"/>
        </w:rPr>
        <w:t>4</w:t>
      </w:r>
      <w:r w:rsidRPr="00E63808">
        <w:rPr>
          <w:rFonts w:ascii="Arial"/>
          <w:b/>
          <w:i/>
          <w:spacing w:val="15"/>
          <w:sz w:val="20"/>
        </w:rPr>
        <w:t xml:space="preserve"> </w:t>
      </w:r>
      <w:r w:rsidRPr="00E63808">
        <w:rPr>
          <w:rFonts w:ascii="Arial"/>
          <w:b/>
          <w:i/>
          <w:sz w:val="20"/>
        </w:rPr>
        <w:t>when</w:t>
      </w:r>
      <w:r w:rsidRPr="00E63808">
        <w:rPr>
          <w:rFonts w:ascii="Arial"/>
          <w:b/>
          <w:i/>
          <w:spacing w:val="15"/>
          <w:sz w:val="20"/>
        </w:rPr>
        <w:t xml:space="preserve"> </w:t>
      </w:r>
      <w:r w:rsidRPr="00A474E9">
        <w:rPr>
          <w:rFonts w:ascii="Arial"/>
          <w:b/>
          <w:i/>
          <w:sz w:val="20"/>
        </w:rPr>
        <w:t>submitting</w:t>
      </w:r>
      <w:r w:rsidRPr="00A474E9">
        <w:rPr>
          <w:rFonts w:ascii="Arial"/>
          <w:b/>
          <w:i/>
          <w:spacing w:val="15"/>
          <w:sz w:val="20"/>
        </w:rPr>
        <w:t xml:space="preserve"> </w:t>
      </w:r>
      <w:r w:rsidRPr="00A474E9">
        <w:rPr>
          <w:rFonts w:ascii="Arial"/>
          <w:b/>
          <w:i/>
          <w:sz w:val="20"/>
        </w:rPr>
        <w:t>this</w:t>
      </w:r>
      <w:r w:rsidRPr="00A474E9">
        <w:rPr>
          <w:rFonts w:ascii="Arial"/>
          <w:b/>
          <w:i/>
          <w:spacing w:val="15"/>
          <w:sz w:val="20"/>
        </w:rPr>
        <w:t xml:space="preserve"> </w:t>
      </w:r>
      <w:r w:rsidRPr="00A474E9">
        <w:rPr>
          <w:rFonts w:ascii="Arial"/>
          <w:b/>
          <w:i/>
          <w:sz w:val="20"/>
        </w:rPr>
        <w:t>Form electronically.</w:t>
      </w:r>
      <w:r w:rsidR="00112CCD">
        <w:rPr>
          <w:rFonts w:ascii="Arial"/>
          <w:b/>
          <w:i/>
          <w:sz w:val="20"/>
        </w:rPr>
        <w:t xml:space="preserve"> Electronic signatures may be provided in lieu of physical signatures.</w:t>
      </w:r>
    </w:p>
    <w:p w14:paraId="1BB6FC08" w14:textId="3C385550" w:rsidR="00E63808" w:rsidRPr="00A474E9" w:rsidRDefault="007F2C0F" w:rsidP="00E63808">
      <w:pPr>
        <w:spacing w:after="0" w:line="288" w:lineRule="auto"/>
        <w:jc w:val="both"/>
        <w:rPr>
          <w:rFonts w:ascii="Arial" w:hAnsi="Arial" w:cs="Arial"/>
          <w:color w:val="FF0000"/>
          <w:sz w:val="20"/>
          <w:szCs w:val="20"/>
        </w:rPr>
      </w:pPr>
      <w:sdt>
        <w:sdtPr>
          <w:rPr>
            <w:rFonts w:ascii="Arial" w:hAnsi="Arial" w:cs="Arial"/>
            <w:sz w:val="20"/>
          </w:rPr>
          <w:id w:val="1994993655"/>
          <w14:checkbox>
            <w14:checked w14:val="0"/>
            <w14:checkedState w14:val="2612" w14:font="MS Gothic"/>
            <w14:uncheckedState w14:val="2610" w14:font="MS Gothic"/>
          </w14:checkbox>
        </w:sdtPr>
        <w:sdtEndPr/>
        <w:sdtContent>
          <w:r w:rsidR="00E63808" w:rsidRPr="00A474E9">
            <w:rPr>
              <w:rFonts w:ascii="MS Gothic" w:eastAsia="MS Gothic" w:hAnsi="MS Gothic" w:cs="Arial" w:hint="eastAsia"/>
              <w:sz w:val="20"/>
            </w:rPr>
            <w:t>☐</w:t>
          </w:r>
        </w:sdtContent>
      </w:sdt>
      <w:r w:rsidR="00E63808" w:rsidRPr="00A474E9">
        <w:rPr>
          <w:rFonts w:ascii="Arial" w:hAnsi="Arial" w:cs="Arial"/>
          <w:sz w:val="20"/>
        </w:rPr>
        <w:tab/>
        <w:t xml:space="preserve">I am </w:t>
      </w:r>
      <w:r w:rsidR="00E63808" w:rsidRPr="00A474E9">
        <w:rPr>
          <w:rFonts w:ascii="Arial" w:hAnsi="Arial" w:cs="Arial"/>
          <w:sz w:val="20"/>
          <w:szCs w:val="20"/>
        </w:rPr>
        <w:t xml:space="preserve">aware that section </w:t>
      </w:r>
      <w:r w:rsidR="009817F1" w:rsidRPr="00A474E9">
        <w:rPr>
          <w:rFonts w:ascii="Arial" w:hAnsi="Arial" w:cs="Arial"/>
          <w:sz w:val="20"/>
          <w:szCs w:val="20"/>
        </w:rPr>
        <w:t>62</w:t>
      </w:r>
      <w:r w:rsidR="00E63808" w:rsidRPr="00A474E9">
        <w:rPr>
          <w:rFonts w:ascii="Arial" w:hAnsi="Arial" w:cs="Arial"/>
          <w:sz w:val="20"/>
          <w:szCs w:val="20"/>
        </w:rPr>
        <w:t xml:space="preserve">(1), (3) and (4) of the Act provides as follows: </w:t>
      </w:r>
    </w:p>
    <w:tbl>
      <w:tblPr>
        <w:tblStyle w:val="TableGrid"/>
        <w:tblW w:w="0" w:type="auto"/>
        <w:tblInd w:w="704" w:type="dxa"/>
        <w:tblLook w:val="04A0" w:firstRow="1" w:lastRow="0" w:firstColumn="1" w:lastColumn="0" w:noHBand="0" w:noVBand="1"/>
      </w:tblPr>
      <w:tblGrid>
        <w:gridCol w:w="9752"/>
      </w:tblGrid>
      <w:tr w:rsidR="00E63808" w:rsidRPr="00A474E9" w14:paraId="43102F03" w14:textId="77777777" w:rsidTr="00E63808">
        <w:tc>
          <w:tcPr>
            <w:tcW w:w="9752" w:type="dxa"/>
          </w:tcPr>
          <w:p w14:paraId="07134686" w14:textId="1A65114C" w:rsidR="00E63808" w:rsidRPr="00A474E9" w:rsidRDefault="00E63808" w:rsidP="00E63808">
            <w:pPr>
              <w:spacing w:line="249" w:lineRule="auto"/>
              <w:ind w:left="242" w:right="250" w:hanging="1"/>
              <w:jc w:val="both"/>
              <w:rPr>
                <w:rFonts w:ascii="Arial" w:eastAsia="Arial" w:hAnsi="Arial" w:cs="Arial"/>
                <w:sz w:val="20"/>
                <w:szCs w:val="20"/>
              </w:rPr>
            </w:pPr>
            <w:r w:rsidRPr="00A474E9">
              <w:rPr>
                <w:rFonts w:ascii="Arial" w:hAnsi="Arial" w:cs="Arial"/>
                <w:color w:val="FF0000"/>
                <w:sz w:val="20"/>
                <w:szCs w:val="20"/>
              </w:rPr>
              <w:tab/>
            </w:r>
            <w:r w:rsidRPr="00A474E9">
              <w:rPr>
                <w:rFonts w:ascii="Arial" w:eastAsia="Arial" w:hAnsi="Arial" w:cs="Arial"/>
                <w:sz w:val="20"/>
                <w:szCs w:val="20"/>
              </w:rPr>
              <w:t>“</w:t>
            </w:r>
            <w:proofErr w:type="gramStart"/>
            <w:r w:rsidRPr="00A474E9">
              <w:rPr>
                <w:rFonts w:ascii="Arial" w:eastAsia="Arial" w:hAnsi="Arial" w:cs="Arial"/>
                <w:sz w:val="20"/>
                <w:szCs w:val="20"/>
              </w:rPr>
              <w:t xml:space="preserve">ANY </w:t>
            </w:r>
            <w:r w:rsidRPr="00A474E9">
              <w:rPr>
                <w:rFonts w:ascii="Arial" w:eastAsia="Arial" w:hAnsi="Arial" w:cs="Arial"/>
                <w:spacing w:val="-13"/>
                <w:sz w:val="20"/>
                <w:szCs w:val="20"/>
              </w:rPr>
              <w:t xml:space="preserve"> </w:t>
            </w:r>
            <w:r w:rsidRPr="00A474E9">
              <w:rPr>
                <w:rFonts w:ascii="Arial" w:eastAsia="Arial" w:hAnsi="Arial" w:cs="Arial"/>
                <w:sz w:val="20"/>
                <w:szCs w:val="20"/>
              </w:rPr>
              <w:t>PERSON</w:t>
            </w:r>
            <w:proofErr w:type="gramEnd"/>
            <w:r w:rsidRPr="00A474E9">
              <w:rPr>
                <w:rFonts w:ascii="Arial" w:eastAsia="Arial" w:hAnsi="Arial" w:cs="Arial"/>
                <w:sz w:val="20"/>
                <w:szCs w:val="20"/>
              </w:rPr>
              <w:t xml:space="preserve"> </w:t>
            </w:r>
            <w:r w:rsidRPr="00A474E9">
              <w:rPr>
                <w:rFonts w:ascii="Arial" w:eastAsia="Arial" w:hAnsi="Arial" w:cs="Arial"/>
                <w:spacing w:val="-13"/>
                <w:sz w:val="20"/>
                <w:szCs w:val="20"/>
              </w:rPr>
              <w:t xml:space="preserve"> </w:t>
            </w:r>
            <w:r w:rsidRPr="00A474E9">
              <w:rPr>
                <w:rFonts w:ascii="Arial" w:eastAsia="Arial" w:hAnsi="Arial" w:cs="Arial"/>
                <w:sz w:val="20"/>
                <w:szCs w:val="20"/>
              </w:rPr>
              <w:t xml:space="preserve">WHO </w:t>
            </w:r>
            <w:r w:rsidRPr="00A474E9">
              <w:rPr>
                <w:rFonts w:ascii="Arial" w:eastAsia="Arial" w:hAnsi="Arial" w:cs="Arial"/>
                <w:spacing w:val="-13"/>
                <w:sz w:val="20"/>
                <w:szCs w:val="20"/>
              </w:rPr>
              <w:t xml:space="preserve"> </w:t>
            </w:r>
            <w:r w:rsidRPr="00A474E9">
              <w:rPr>
                <w:rFonts w:ascii="Arial" w:eastAsia="Arial" w:hAnsi="Arial" w:cs="Arial"/>
                <w:sz w:val="20"/>
                <w:szCs w:val="20"/>
              </w:rPr>
              <w:t xml:space="preserve">FURNISHES </w:t>
            </w:r>
            <w:r w:rsidRPr="00A474E9">
              <w:rPr>
                <w:rFonts w:ascii="Arial" w:eastAsia="Arial" w:hAnsi="Arial" w:cs="Arial"/>
                <w:spacing w:val="-13"/>
                <w:sz w:val="20"/>
                <w:szCs w:val="20"/>
              </w:rPr>
              <w:t xml:space="preserve"> </w:t>
            </w:r>
            <w:r w:rsidRPr="00A474E9">
              <w:rPr>
                <w:rFonts w:ascii="Arial" w:eastAsia="Arial" w:hAnsi="Arial" w:cs="Arial"/>
                <w:sz w:val="20"/>
                <w:szCs w:val="20"/>
              </w:rPr>
              <w:t xml:space="preserve">THE </w:t>
            </w:r>
            <w:r w:rsidRPr="00A474E9">
              <w:rPr>
                <w:rFonts w:ascii="Arial" w:eastAsia="Arial" w:hAnsi="Arial" w:cs="Arial"/>
                <w:spacing w:val="-13"/>
                <w:sz w:val="20"/>
                <w:szCs w:val="20"/>
              </w:rPr>
              <w:t xml:space="preserve"> </w:t>
            </w:r>
            <w:r w:rsidRPr="00A474E9">
              <w:rPr>
                <w:rFonts w:ascii="Arial" w:eastAsia="Arial" w:hAnsi="Arial" w:cs="Arial"/>
                <w:sz w:val="20"/>
                <w:szCs w:val="20"/>
              </w:rPr>
              <w:t xml:space="preserve">AUTHORITY </w:t>
            </w:r>
            <w:r w:rsidRPr="00A474E9">
              <w:rPr>
                <w:rFonts w:ascii="Arial" w:eastAsia="Arial" w:hAnsi="Arial" w:cs="Arial"/>
                <w:spacing w:val="-13"/>
                <w:sz w:val="20"/>
                <w:szCs w:val="20"/>
              </w:rPr>
              <w:t xml:space="preserve"> </w:t>
            </w:r>
            <w:r w:rsidRPr="00A474E9">
              <w:rPr>
                <w:rFonts w:ascii="Arial" w:eastAsia="Arial" w:hAnsi="Arial" w:cs="Arial"/>
                <w:sz w:val="20"/>
                <w:szCs w:val="20"/>
              </w:rPr>
              <w:t xml:space="preserve">WITH </w:t>
            </w:r>
            <w:r w:rsidRPr="00A474E9">
              <w:rPr>
                <w:rFonts w:ascii="Arial" w:eastAsia="Arial" w:hAnsi="Arial" w:cs="Arial"/>
                <w:spacing w:val="-13"/>
                <w:sz w:val="20"/>
                <w:szCs w:val="20"/>
              </w:rPr>
              <w:t xml:space="preserve"> </w:t>
            </w:r>
            <w:r w:rsidRPr="00A474E9">
              <w:rPr>
                <w:rFonts w:ascii="Arial" w:eastAsia="Arial" w:hAnsi="Arial" w:cs="Arial"/>
                <w:sz w:val="20"/>
                <w:szCs w:val="20"/>
              </w:rPr>
              <w:t xml:space="preserve">ANY </w:t>
            </w:r>
            <w:r w:rsidRPr="00A474E9">
              <w:rPr>
                <w:rFonts w:ascii="Arial" w:eastAsia="Arial" w:hAnsi="Arial" w:cs="Arial"/>
                <w:spacing w:val="-13"/>
                <w:sz w:val="20"/>
                <w:szCs w:val="20"/>
              </w:rPr>
              <w:t xml:space="preserve"> </w:t>
            </w:r>
            <w:r w:rsidRPr="00A474E9">
              <w:rPr>
                <w:rFonts w:ascii="Arial" w:eastAsia="Arial" w:hAnsi="Arial" w:cs="Arial"/>
                <w:sz w:val="20"/>
                <w:szCs w:val="20"/>
              </w:rPr>
              <w:t xml:space="preserve">INFORMATION </w:t>
            </w:r>
            <w:r w:rsidRPr="00A474E9">
              <w:rPr>
                <w:rFonts w:ascii="Arial" w:eastAsia="Arial" w:hAnsi="Arial" w:cs="Arial"/>
                <w:spacing w:val="-13"/>
                <w:sz w:val="20"/>
                <w:szCs w:val="20"/>
              </w:rPr>
              <w:t xml:space="preserve"> </w:t>
            </w:r>
            <w:r w:rsidRPr="00A474E9">
              <w:rPr>
                <w:rFonts w:ascii="Arial" w:eastAsia="Arial" w:hAnsi="Arial" w:cs="Arial"/>
                <w:sz w:val="20"/>
                <w:szCs w:val="20"/>
              </w:rPr>
              <w:t xml:space="preserve">UNDER </w:t>
            </w:r>
            <w:r w:rsidRPr="00A474E9">
              <w:rPr>
                <w:rFonts w:ascii="Arial" w:eastAsia="Arial" w:hAnsi="Arial" w:cs="Arial"/>
                <w:spacing w:val="-13"/>
                <w:sz w:val="20"/>
                <w:szCs w:val="20"/>
              </w:rPr>
              <w:t xml:space="preserve"> </w:t>
            </w:r>
            <w:r w:rsidRPr="00A474E9">
              <w:rPr>
                <w:rFonts w:ascii="Arial" w:eastAsia="Arial" w:hAnsi="Arial" w:cs="Arial"/>
                <w:sz w:val="20"/>
                <w:szCs w:val="20"/>
              </w:rPr>
              <w:t xml:space="preserve">THIS </w:t>
            </w:r>
            <w:r w:rsidRPr="00A474E9">
              <w:rPr>
                <w:rFonts w:ascii="Arial" w:eastAsia="Arial" w:hAnsi="Arial" w:cs="Arial"/>
                <w:spacing w:val="-13"/>
                <w:sz w:val="20"/>
                <w:szCs w:val="20"/>
              </w:rPr>
              <w:t xml:space="preserve"> </w:t>
            </w:r>
            <w:r w:rsidRPr="00A474E9">
              <w:rPr>
                <w:rFonts w:ascii="Arial" w:eastAsia="Arial" w:hAnsi="Arial" w:cs="Arial"/>
                <w:sz w:val="20"/>
                <w:szCs w:val="20"/>
              </w:rPr>
              <w:t>ACT SHALL</w:t>
            </w:r>
            <w:r w:rsidRPr="00A474E9">
              <w:rPr>
                <w:rFonts w:ascii="Arial" w:eastAsia="Arial" w:hAnsi="Arial" w:cs="Arial"/>
                <w:spacing w:val="20"/>
                <w:sz w:val="20"/>
                <w:szCs w:val="20"/>
              </w:rPr>
              <w:t xml:space="preserve"> </w:t>
            </w:r>
            <w:r w:rsidRPr="00A474E9">
              <w:rPr>
                <w:rFonts w:ascii="Arial" w:eastAsia="Arial" w:hAnsi="Arial" w:cs="Arial"/>
                <w:sz w:val="20"/>
                <w:szCs w:val="20"/>
              </w:rPr>
              <w:t>USE</w:t>
            </w:r>
            <w:r w:rsidRPr="00A474E9">
              <w:rPr>
                <w:rFonts w:ascii="Arial" w:eastAsia="Arial" w:hAnsi="Arial" w:cs="Arial"/>
                <w:spacing w:val="20"/>
                <w:sz w:val="20"/>
                <w:szCs w:val="20"/>
              </w:rPr>
              <w:t xml:space="preserve"> </w:t>
            </w:r>
            <w:r w:rsidRPr="00A474E9">
              <w:rPr>
                <w:rFonts w:ascii="Arial" w:eastAsia="Arial" w:hAnsi="Arial" w:cs="Arial"/>
                <w:sz w:val="20"/>
                <w:szCs w:val="20"/>
              </w:rPr>
              <w:t>DUE</w:t>
            </w:r>
            <w:r w:rsidRPr="00A474E9">
              <w:rPr>
                <w:rFonts w:ascii="Arial" w:eastAsia="Arial" w:hAnsi="Arial" w:cs="Arial"/>
                <w:spacing w:val="20"/>
                <w:sz w:val="20"/>
                <w:szCs w:val="20"/>
              </w:rPr>
              <w:t xml:space="preserve"> </w:t>
            </w:r>
            <w:r w:rsidRPr="00A474E9">
              <w:rPr>
                <w:rFonts w:ascii="Arial" w:eastAsia="Arial" w:hAnsi="Arial" w:cs="Arial"/>
                <w:sz w:val="20"/>
                <w:szCs w:val="20"/>
              </w:rPr>
              <w:t>CARE</w:t>
            </w:r>
            <w:r w:rsidRPr="00A474E9">
              <w:rPr>
                <w:rFonts w:ascii="Arial" w:eastAsia="Arial" w:hAnsi="Arial" w:cs="Arial"/>
                <w:spacing w:val="20"/>
                <w:sz w:val="20"/>
                <w:szCs w:val="20"/>
              </w:rPr>
              <w:t xml:space="preserve"> </w:t>
            </w:r>
            <w:r w:rsidRPr="00A474E9">
              <w:rPr>
                <w:rFonts w:ascii="Arial" w:eastAsia="Arial" w:hAnsi="Arial" w:cs="Arial"/>
                <w:sz w:val="20"/>
                <w:szCs w:val="20"/>
              </w:rPr>
              <w:t>TO</w:t>
            </w:r>
            <w:r w:rsidRPr="00A474E9">
              <w:rPr>
                <w:rFonts w:ascii="Arial" w:eastAsia="Arial" w:hAnsi="Arial" w:cs="Arial"/>
                <w:spacing w:val="20"/>
                <w:sz w:val="20"/>
                <w:szCs w:val="20"/>
              </w:rPr>
              <w:t xml:space="preserve"> </w:t>
            </w:r>
            <w:r w:rsidRPr="00A474E9">
              <w:rPr>
                <w:rFonts w:ascii="Arial" w:eastAsia="Arial" w:hAnsi="Arial" w:cs="Arial"/>
                <w:sz w:val="20"/>
                <w:szCs w:val="20"/>
              </w:rPr>
              <w:t>ENSURE</w:t>
            </w:r>
            <w:r w:rsidRPr="00A474E9">
              <w:rPr>
                <w:rFonts w:ascii="Arial" w:eastAsia="Arial" w:hAnsi="Arial" w:cs="Arial"/>
                <w:spacing w:val="20"/>
                <w:sz w:val="20"/>
                <w:szCs w:val="20"/>
              </w:rPr>
              <w:t xml:space="preserve"> </w:t>
            </w:r>
            <w:r w:rsidRPr="00A474E9">
              <w:rPr>
                <w:rFonts w:ascii="Arial" w:eastAsia="Arial" w:hAnsi="Arial" w:cs="Arial"/>
                <w:sz w:val="20"/>
                <w:szCs w:val="20"/>
              </w:rPr>
              <w:t>THAT</w:t>
            </w:r>
            <w:r w:rsidRPr="00A474E9">
              <w:rPr>
                <w:rFonts w:ascii="Arial" w:eastAsia="Arial" w:hAnsi="Arial" w:cs="Arial"/>
                <w:spacing w:val="20"/>
                <w:sz w:val="20"/>
                <w:szCs w:val="20"/>
              </w:rPr>
              <w:t xml:space="preserve"> </w:t>
            </w:r>
            <w:r w:rsidRPr="00A474E9">
              <w:rPr>
                <w:rFonts w:ascii="Arial" w:eastAsia="Arial" w:hAnsi="Arial" w:cs="Arial"/>
                <w:sz w:val="20"/>
                <w:szCs w:val="20"/>
              </w:rPr>
              <w:t>THE</w:t>
            </w:r>
            <w:r w:rsidRPr="00A474E9">
              <w:rPr>
                <w:rFonts w:ascii="Arial" w:eastAsia="Arial" w:hAnsi="Arial" w:cs="Arial"/>
                <w:spacing w:val="20"/>
                <w:sz w:val="20"/>
                <w:szCs w:val="20"/>
              </w:rPr>
              <w:t xml:space="preserve"> </w:t>
            </w:r>
            <w:r w:rsidRPr="00A474E9">
              <w:rPr>
                <w:rFonts w:ascii="Arial" w:eastAsia="Arial" w:hAnsi="Arial" w:cs="Arial"/>
                <w:sz w:val="20"/>
                <w:szCs w:val="20"/>
              </w:rPr>
              <w:t>INFORMATION</w:t>
            </w:r>
            <w:r w:rsidRPr="00A474E9">
              <w:rPr>
                <w:rFonts w:ascii="Arial" w:eastAsia="Arial" w:hAnsi="Arial" w:cs="Arial"/>
                <w:spacing w:val="20"/>
                <w:sz w:val="20"/>
                <w:szCs w:val="20"/>
              </w:rPr>
              <w:t xml:space="preserve"> </w:t>
            </w:r>
            <w:r w:rsidRPr="00A474E9">
              <w:rPr>
                <w:rFonts w:ascii="Arial" w:eastAsia="Arial" w:hAnsi="Arial" w:cs="Arial"/>
                <w:sz w:val="20"/>
                <w:szCs w:val="20"/>
              </w:rPr>
              <w:t>IS</w:t>
            </w:r>
            <w:r w:rsidRPr="00A474E9">
              <w:rPr>
                <w:rFonts w:ascii="Arial" w:eastAsia="Arial" w:hAnsi="Arial" w:cs="Arial"/>
                <w:spacing w:val="20"/>
                <w:sz w:val="20"/>
                <w:szCs w:val="20"/>
              </w:rPr>
              <w:t xml:space="preserve"> </w:t>
            </w:r>
            <w:r w:rsidRPr="00A474E9">
              <w:rPr>
                <w:rFonts w:ascii="Arial" w:eastAsia="Arial" w:hAnsi="Arial" w:cs="Arial"/>
                <w:sz w:val="20"/>
                <w:szCs w:val="20"/>
              </w:rPr>
              <w:t>NOT</w:t>
            </w:r>
            <w:r w:rsidRPr="00A474E9">
              <w:rPr>
                <w:rFonts w:ascii="Arial" w:eastAsia="Arial" w:hAnsi="Arial" w:cs="Arial"/>
                <w:spacing w:val="20"/>
                <w:sz w:val="20"/>
                <w:szCs w:val="20"/>
              </w:rPr>
              <w:t xml:space="preserve"> </w:t>
            </w:r>
            <w:r w:rsidRPr="00A474E9">
              <w:rPr>
                <w:rFonts w:ascii="Arial" w:eastAsia="Arial" w:hAnsi="Arial" w:cs="Arial"/>
                <w:sz w:val="20"/>
                <w:szCs w:val="20"/>
              </w:rPr>
              <w:t>FALSE</w:t>
            </w:r>
            <w:r w:rsidRPr="00A474E9">
              <w:rPr>
                <w:rFonts w:ascii="Arial" w:eastAsia="Arial" w:hAnsi="Arial" w:cs="Arial"/>
                <w:spacing w:val="20"/>
                <w:sz w:val="20"/>
                <w:szCs w:val="20"/>
              </w:rPr>
              <w:t xml:space="preserve"> </w:t>
            </w:r>
            <w:r w:rsidRPr="00A474E9">
              <w:rPr>
                <w:rFonts w:ascii="Arial" w:eastAsia="Arial" w:hAnsi="Arial" w:cs="Arial"/>
                <w:sz w:val="20"/>
                <w:szCs w:val="20"/>
              </w:rPr>
              <w:t>OR</w:t>
            </w:r>
            <w:r w:rsidRPr="00A474E9">
              <w:rPr>
                <w:rFonts w:ascii="Arial" w:eastAsia="Arial" w:hAnsi="Arial" w:cs="Arial"/>
                <w:spacing w:val="20"/>
                <w:sz w:val="20"/>
                <w:szCs w:val="20"/>
              </w:rPr>
              <w:t xml:space="preserve"> </w:t>
            </w:r>
            <w:r w:rsidRPr="00A474E9">
              <w:rPr>
                <w:rFonts w:ascii="Arial" w:eastAsia="Arial" w:hAnsi="Arial" w:cs="Arial"/>
                <w:sz w:val="20"/>
                <w:szCs w:val="20"/>
              </w:rPr>
              <w:t>MISLEADING</w:t>
            </w:r>
            <w:r w:rsidRPr="00A474E9">
              <w:rPr>
                <w:rFonts w:ascii="Arial" w:eastAsia="Arial" w:hAnsi="Arial" w:cs="Arial"/>
                <w:spacing w:val="20"/>
                <w:sz w:val="20"/>
                <w:szCs w:val="20"/>
              </w:rPr>
              <w:t xml:space="preserve"> </w:t>
            </w:r>
            <w:r w:rsidRPr="00A474E9">
              <w:rPr>
                <w:rFonts w:ascii="Arial" w:eastAsia="Arial" w:hAnsi="Arial" w:cs="Arial"/>
                <w:sz w:val="20"/>
                <w:szCs w:val="20"/>
              </w:rPr>
              <w:t>IN ANY MATERIAL PARTICULAR.</w:t>
            </w:r>
          </w:p>
          <w:p w14:paraId="42771427" w14:textId="4479EEA9" w:rsidR="00E63808" w:rsidRPr="00A474E9" w:rsidRDefault="00E63808" w:rsidP="00A474E9">
            <w:pPr>
              <w:widowControl w:val="0"/>
              <w:tabs>
                <w:tab w:val="left" w:pos="766"/>
              </w:tabs>
              <w:spacing w:before="121" w:line="249" w:lineRule="auto"/>
              <w:ind w:left="243" w:right="250"/>
              <w:jc w:val="both"/>
              <w:rPr>
                <w:rFonts w:ascii="Arial" w:eastAsia="Arial" w:hAnsi="Arial" w:cs="Arial"/>
                <w:sz w:val="20"/>
                <w:szCs w:val="20"/>
              </w:rPr>
            </w:pPr>
            <w:r w:rsidRPr="00A474E9">
              <w:rPr>
                <w:rFonts w:ascii="Arial"/>
                <w:sz w:val="20"/>
              </w:rPr>
              <w:t>ANY PERSON WHO SIGNS ANY DOCUMENT LODGED WITH THE AUTHORITY</w:t>
            </w:r>
            <w:r w:rsidR="009817F1" w:rsidRPr="00A474E9">
              <w:rPr>
                <w:rFonts w:ascii="Arial"/>
                <w:sz w:val="20"/>
              </w:rPr>
              <w:t xml:space="preserve"> </w:t>
            </w:r>
            <w:r w:rsidRPr="00A474E9">
              <w:rPr>
                <w:rFonts w:ascii="Arial"/>
                <w:sz w:val="20"/>
              </w:rPr>
              <w:t>SHALL</w:t>
            </w:r>
            <w:r w:rsidRPr="00A474E9">
              <w:rPr>
                <w:rFonts w:ascii="Arial"/>
                <w:spacing w:val="4"/>
                <w:sz w:val="20"/>
              </w:rPr>
              <w:t xml:space="preserve"> </w:t>
            </w:r>
            <w:r w:rsidRPr="00A474E9">
              <w:rPr>
                <w:rFonts w:ascii="Arial"/>
                <w:sz w:val="20"/>
              </w:rPr>
              <w:t>USE</w:t>
            </w:r>
            <w:r w:rsidRPr="00A474E9">
              <w:rPr>
                <w:rFonts w:ascii="Arial"/>
                <w:spacing w:val="4"/>
                <w:sz w:val="20"/>
              </w:rPr>
              <w:t xml:space="preserve"> </w:t>
            </w:r>
            <w:r w:rsidRPr="00A474E9">
              <w:rPr>
                <w:rFonts w:ascii="Arial"/>
                <w:sz w:val="20"/>
              </w:rPr>
              <w:t>DUE</w:t>
            </w:r>
            <w:r w:rsidRPr="00A474E9">
              <w:rPr>
                <w:rFonts w:ascii="Arial"/>
                <w:spacing w:val="4"/>
                <w:sz w:val="20"/>
              </w:rPr>
              <w:t xml:space="preserve"> </w:t>
            </w:r>
            <w:r w:rsidRPr="00A474E9">
              <w:rPr>
                <w:rFonts w:ascii="Arial"/>
                <w:sz w:val="20"/>
              </w:rPr>
              <w:t>CARE</w:t>
            </w:r>
            <w:r w:rsidRPr="00A474E9">
              <w:rPr>
                <w:rFonts w:ascii="Arial"/>
                <w:spacing w:val="4"/>
                <w:sz w:val="20"/>
              </w:rPr>
              <w:t xml:space="preserve"> </w:t>
            </w:r>
            <w:r w:rsidRPr="00A474E9">
              <w:rPr>
                <w:rFonts w:ascii="Arial"/>
                <w:sz w:val="20"/>
              </w:rPr>
              <w:t>TO</w:t>
            </w:r>
            <w:r w:rsidRPr="00A474E9">
              <w:rPr>
                <w:rFonts w:ascii="Arial"/>
                <w:spacing w:val="4"/>
                <w:sz w:val="20"/>
              </w:rPr>
              <w:t xml:space="preserve"> </w:t>
            </w:r>
            <w:r w:rsidRPr="00A474E9">
              <w:rPr>
                <w:rFonts w:ascii="Arial"/>
                <w:sz w:val="20"/>
              </w:rPr>
              <w:t>ENSURE</w:t>
            </w:r>
            <w:r w:rsidRPr="00A474E9">
              <w:rPr>
                <w:rFonts w:ascii="Arial"/>
                <w:spacing w:val="4"/>
                <w:sz w:val="20"/>
              </w:rPr>
              <w:t xml:space="preserve"> </w:t>
            </w:r>
            <w:r w:rsidRPr="00A474E9">
              <w:rPr>
                <w:rFonts w:ascii="Arial"/>
                <w:sz w:val="20"/>
              </w:rPr>
              <w:t>THAT</w:t>
            </w:r>
            <w:r w:rsidRPr="00A474E9">
              <w:rPr>
                <w:rFonts w:ascii="Arial"/>
                <w:spacing w:val="4"/>
                <w:sz w:val="20"/>
              </w:rPr>
              <w:t xml:space="preserve"> </w:t>
            </w:r>
            <w:r w:rsidRPr="00A474E9">
              <w:rPr>
                <w:rFonts w:ascii="Arial"/>
                <w:sz w:val="20"/>
              </w:rPr>
              <w:t>THE</w:t>
            </w:r>
            <w:r w:rsidRPr="00A474E9">
              <w:rPr>
                <w:rFonts w:ascii="Arial"/>
                <w:spacing w:val="4"/>
                <w:sz w:val="20"/>
              </w:rPr>
              <w:t xml:space="preserve"> </w:t>
            </w:r>
            <w:r w:rsidRPr="00A474E9">
              <w:rPr>
                <w:rFonts w:ascii="Arial"/>
                <w:sz w:val="20"/>
              </w:rPr>
              <w:t>DOCUMENT</w:t>
            </w:r>
            <w:r w:rsidRPr="00A474E9">
              <w:rPr>
                <w:rFonts w:ascii="Arial"/>
                <w:spacing w:val="4"/>
                <w:sz w:val="20"/>
              </w:rPr>
              <w:t xml:space="preserve"> </w:t>
            </w:r>
            <w:r w:rsidRPr="00A474E9">
              <w:rPr>
                <w:rFonts w:ascii="Arial"/>
                <w:sz w:val="20"/>
              </w:rPr>
              <w:t>IS</w:t>
            </w:r>
            <w:r w:rsidRPr="00A474E9">
              <w:rPr>
                <w:rFonts w:ascii="Arial"/>
                <w:spacing w:val="4"/>
                <w:sz w:val="20"/>
              </w:rPr>
              <w:t xml:space="preserve"> </w:t>
            </w:r>
            <w:r w:rsidRPr="00A474E9">
              <w:rPr>
                <w:rFonts w:ascii="Arial"/>
                <w:sz w:val="20"/>
              </w:rPr>
              <w:t>NOT</w:t>
            </w:r>
            <w:r w:rsidRPr="00A474E9">
              <w:rPr>
                <w:rFonts w:ascii="Arial"/>
                <w:spacing w:val="4"/>
                <w:sz w:val="20"/>
              </w:rPr>
              <w:t xml:space="preserve"> </w:t>
            </w:r>
            <w:r w:rsidRPr="00A474E9">
              <w:rPr>
                <w:rFonts w:ascii="Arial"/>
                <w:sz w:val="20"/>
              </w:rPr>
              <w:t>FALSE</w:t>
            </w:r>
            <w:r w:rsidRPr="00A474E9">
              <w:rPr>
                <w:rFonts w:ascii="Arial"/>
                <w:spacing w:val="4"/>
                <w:sz w:val="20"/>
              </w:rPr>
              <w:t xml:space="preserve"> </w:t>
            </w:r>
            <w:r w:rsidRPr="00A474E9">
              <w:rPr>
                <w:rFonts w:ascii="Arial"/>
                <w:sz w:val="20"/>
              </w:rPr>
              <w:t>OR</w:t>
            </w:r>
            <w:r w:rsidRPr="00A474E9">
              <w:rPr>
                <w:rFonts w:ascii="Arial"/>
                <w:spacing w:val="4"/>
                <w:sz w:val="20"/>
              </w:rPr>
              <w:t xml:space="preserve"> </w:t>
            </w:r>
            <w:r w:rsidRPr="00A474E9">
              <w:rPr>
                <w:rFonts w:ascii="Arial"/>
                <w:sz w:val="20"/>
              </w:rPr>
              <w:t>MISLEADING</w:t>
            </w:r>
            <w:r w:rsidRPr="00A474E9">
              <w:rPr>
                <w:rFonts w:ascii="Arial"/>
                <w:spacing w:val="4"/>
                <w:sz w:val="20"/>
              </w:rPr>
              <w:t xml:space="preserve"> </w:t>
            </w:r>
            <w:r w:rsidRPr="00A474E9">
              <w:rPr>
                <w:rFonts w:ascii="Arial"/>
                <w:sz w:val="20"/>
              </w:rPr>
              <w:t>IN</w:t>
            </w:r>
            <w:r w:rsidRPr="00A474E9">
              <w:rPr>
                <w:rFonts w:ascii="Arial"/>
                <w:spacing w:val="4"/>
                <w:sz w:val="20"/>
              </w:rPr>
              <w:t xml:space="preserve"> </w:t>
            </w:r>
            <w:r w:rsidRPr="00A474E9">
              <w:rPr>
                <w:rFonts w:ascii="Arial"/>
                <w:sz w:val="20"/>
              </w:rPr>
              <w:t>ANY MATERIAL PARTICULAR.</w:t>
            </w:r>
          </w:p>
          <w:p w14:paraId="5ED240E3" w14:textId="2A5A7564" w:rsidR="00E63808" w:rsidRPr="00A474E9" w:rsidRDefault="00E63808" w:rsidP="007B3DAE">
            <w:pPr>
              <w:spacing w:before="121" w:line="249" w:lineRule="auto"/>
              <w:ind w:left="242" w:right="250"/>
              <w:jc w:val="both"/>
              <w:rPr>
                <w:rFonts w:ascii="Arial" w:eastAsia="Arial" w:hAnsi="Arial" w:cs="Arial"/>
                <w:sz w:val="20"/>
                <w:szCs w:val="20"/>
              </w:rPr>
            </w:pPr>
            <w:r w:rsidRPr="00A474E9">
              <w:rPr>
                <w:rFonts w:ascii="Arial" w:eastAsia="Arial" w:hAnsi="Arial" w:cs="Arial"/>
                <w:sz w:val="20"/>
                <w:szCs w:val="20"/>
              </w:rPr>
              <w:t>ANY</w:t>
            </w:r>
            <w:r w:rsidRPr="00A474E9">
              <w:rPr>
                <w:rFonts w:ascii="Arial" w:eastAsia="Arial" w:hAnsi="Arial" w:cs="Arial"/>
                <w:spacing w:val="22"/>
                <w:sz w:val="20"/>
                <w:szCs w:val="20"/>
              </w:rPr>
              <w:t xml:space="preserve"> </w:t>
            </w:r>
            <w:r w:rsidRPr="00A474E9">
              <w:rPr>
                <w:rFonts w:ascii="Arial" w:eastAsia="Arial" w:hAnsi="Arial" w:cs="Arial"/>
                <w:sz w:val="20"/>
                <w:szCs w:val="20"/>
              </w:rPr>
              <w:t>PERSON</w:t>
            </w:r>
            <w:r w:rsidRPr="00A474E9">
              <w:rPr>
                <w:rFonts w:ascii="Arial" w:eastAsia="Arial" w:hAnsi="Arial" w:cs="Arial"/>
                <w:spacing w:val="22"/>
                <w:sz w:val="20"/>
                <w:szCs w:val="20"/>
              </w:rPr>
              <w:t xml:space="preserve"> </w:t>
            </w:r>
            <w:r w:rsidRPr="00A474E9">
              <w:rPr>
                <w:rFonts w:ascii="Arial" w:eastAsia="Arial" w:hAnsi="Arial" w:cs="Arial"/>
                <w:sz w:val="20"/>
                <w:szCs w:val="20"/>
              </w:rPr>
              <w:t>WHO</w:t>
            </w:r>
            <w:r w:rsidRPr="00A474E9">
              <w:rPr>
                <w:rFonts w:ascii="Arial" w:eastAsia="Arial" w:hAnsi="Arial" w:cs="Arial"/>
                <w:spacing w:val="22"/>
                <w:sz w:val="20"/>
                <w:szCs w:val="20"/>
              </w:rPr>
              <w:t xml:space="preserve"> </w:t>
            </w:r>
            <w:r w:rsidRPr="00A474E9">
              <w:rPr>
                <w:rFonts w:ascii="Arial" w:eastAsia="Arial" w:hAnsi="Arial" w:cs="Arial"/>
                <w:sz w:val="20"/>
                <w:szCs w:val="20"/>
              </w:rPr>
              <w:t>CONTRAVENES</w:t>
            </w:r>
            <w:r w:rsidRPr="00A474E9">
              <w:rPr>
                <w:rFonts w:ascii="Arial" w:eastAsia="Arial" w:hAnsi="Arial" w:cs="Arial"/>
                <w:spacing w:val="22"/>
                <w:sz w:val="20"/>
                <w:szCs w:val="20"/>
              </w:rPr>
              <w:t xml:space="preserve"> </w:t>
            </w:r>
            <w:r w:rsidRPr="00A474E9">
              <w:rPr>
                <w:rFonts w:ascii="Arial" w:eastAsia="Arial" w:hAnsi="Arial" w:cs="Arial"/>
                <w:sz w:val="20"/>
                <w:szCs w:val="20"/>
              </w:rPr>
              <w:t>SUBSECTION</w:t>
            </w:r>
            <w:r w:rsidRPr="00A474E9">
              <w:rPr>
                <w:rFonts w:ascii="Arial" w:eastAsia="Arial" w:hAnsi="Arial" w:cs="Arial"/>
                <w:spacing w:val="22"/>
                <w:sz w:val="20"/>
                <w:szCs w:val="20"/>
              </w:rPr>
              <w:t xml:space="preserve"> </w:t>
            </w:r>
            <w:r w:rsidRPr="00A474E9">
              <w:rPr>
                <w:rFonts w:ascii="Arial" w:eastAsia="Arial" w:hAnsi="Arial" w:cs="Arial"/>
                <w:sz w:val="20"/>
                <w:szCs w:val="20"/>
              </w:rPr>
              <w:t>(1)</w:t>
            </w:r>
            <w:r w:rsidRPr="00A474E9">
              <w:rPr>
                <w:rFonts w:ascii="Arial" w:eastAsia="Arial" w:hAnsi="Arial" w:cs="Arial"/>
                <w:spacing w:val="22"/>
                <w:sz w:val="20"/>
                <w:szCs w:val="20"/>
              </w:rPr>
              <w:t xml:space="preserve"> </w:t>
            </w:r>
            <w:r w:rsidRPr="00A474E9">
              <w:rPr>
                <w:rFonts w:ascii="Arial" w:eastAsia="Arial" w:hAnsi="Arial" w:cs="Arial"/>
                <w:sz w:val="20"/>
                <w:szCs w:val="20"/>
              </w:rPr>
              <w:t>OR</w:t>
            </w:r>
            <w:r w:rsidRPr="00A474E9">
              <w:rPr>
                <w:rFonts w:ascii="Arial" w:eastAsia="Arial" w:hAnsi="Arial" w:cs="Arial"/>
                <w:spacing w:val="22"/>
                <w:sz w:val="20"/>
                <w:szCs w:val="20"/>
              </w:rPr>
              <w:t xml:space="preserve"> </w:t>
            </w:r>
            <w:r w:rsidRPr="00A474E9">
              <w:rPr>
                <w:rFonts w:ascii="Arial" w:eastAsia="Arial" w:hAnsi="Arial" w:cs="Arial"/>
                <w:sz w:val="20"/>
                <w:szCs w:val="20"/>
              </w:rPr>
              <w:t>(3)</w:t>
            </w:r>
            <w:r w:rsidRPr="00A474E9">
              <w:rPr>
                <w:rFonts w:ascii="Arial" w:eastAsia="Arial" w:hAnsi="Arial" w:cs="Arial"/>
                <w:spacing w:val="22"/>
                <w:sz w:val="20"/>
                <w:szCs w:val="20"/>
              </w:rPr>
              <w:t xml:space="preserve"> </w:t>
            </w:r>
            <w:r w:rsidRPr="00A474E9">
              <w:rPr>
                <w:rFonts w:ascii="Arial" w:eastAsia="Arial" w:hAnsi="Arial" w:cs="Arial"/>
                <w:sz w:val="20"/>
                <w:szCs w:val="20"/>
              </w:rPr>
              <w:t>SHALL</w:t>
            </w:r>
            <w:r w:rsidRPr="00A474E9">
              <w:rPr>
                <w:rFonts w:ascii="Arial" w:eastAsia="Arial" w:hAnsi="Arial" w:cs="Arial"/>
                <w:spacing w:val="22"/>
                <w:sz w:val="20"/>
                <w:szCs w:val="20"/>
              </w:rPr>
              <w:t xml:space="preserve"> </w:t>
            </w:r>
            <w:r w:rsidRPr="00A474E9">
              <w:rPr>
                <w:rFonts w:ascii="Arial" w:eastAsia="Arial" w:hAnsi="Arial" w:cs="Arial"/>
                <w:sz w:val="20"/>
                <w:szCs w:val="20"/>
              </w:rPr>
              <w:t>BE</w:t>
            </w:r>
            <w:r w:rsidRPr="00A474E9">
              <w:rPr>
                <w:rFonts w:ascii="Arial" w:eastAsia="Arial" w:hAnsi="Arial" w:cs="Arial"/>
                <w:spacing w:val="22"/>
                <w:sz w:val="20"/>
                <w:szCs w:val="20"/>
              </w:rPr>
              <w:t xml:space="preserve"> </w:t>
            </w:r>
            <w:r w:rsidRPr="00A474E9">
              <w:rPr>
                <w:rFonts w:ascii="Arial" w:eastAsia="Arial" w:hAnsi="Arial" w:cs="Arial"/>
                <w:sz w:val="20"/>
                <w:szCs w:val="20"/>
              </w:rPr>
              <w:t>GUILTY</w:t>
            </w:r>
            <w:r w:rsidRPr="00A474E9">
              <w:rPr>
                <w:rFonts w:ascii="Arial" w:eastAsia="Arial" w:hAnsi="Arial" w:cs="Arial"/>
                <w:spacing w:val="22"/>
                <w:sz w:val="20"/>
                <w:szCs w:val="20"/>
              </w:rPr>
              <w:t xml:space="preserve"> </w:t>
            </w:r>
            <w:r w:rsidRPr="00A474E9">
              <w:rPr>
                <w:rFonts w:ascii="Arial" w:eastAsia="Arial" w:hAnsi="Arial" w:cs="Arial"/>
                <w:sz w:val="20"/>
                <w:szCs w:val="20"/>
              </w:rPr>
              <w:t>OF</w:t>
            </w:r>
            <w:r w:rsidRPr="00A474E9">
              <w:rPr>
                <w:rFonts w:ascii="Arial" w:eastAsia="Arial" w:hAnsi="Arial" w:cs="Arial"/>
                <w:spacing w:val="22"/>
                <w:sz w:val="20"/>
                <w:szCs w:val="20"/>
              </w:rPr>
              <w:t xml:space="preserve"> </w:t>
            </w:r>
            <w:r w:rsidRPr="00A474E9">
              <w:rPr>
                <w:rFonts w:ascii="Arial" w:eastAsia="Arial" w:hAnsi="Arial" w:cs="Arial"/>
                <w:sz w:val="20"/>
                <w:szCs w:val="20"/>
              </w:rPr>
              <w:t>AN</w:t>
            </w:r>
            <w:r w:rsidRPr="00A474E9">
              <w:rPr>
                <w:rFonts w:ascii="Arial" w:eastAsia="Arial" w:hAnsi="Arial" w:cs="Arial"/>
                <w:spacing w:val="22"/>
                <w:sz w:val="20"/>
                <w:szCs w:val="20"/>
              </w:rPr>
              <w:t xml:space="preserve"> </w:t>
            </w:r>
            <w:r w:rsidRPr="00A474E9">
              <w:rPr>
                <w:rFonts w:ascii="Arial" w:eastAsia="Arial" w:hAnsi="Arial" w:cs="Arial"/>
                <w:sz w:val="20"/>
                <w:szCs w:val="20"/>
              </w:rPr>
              <w:t>OFFENCE AND   SHALL   BE   LIABLE   ON   CONVICTION   TO   A   FINE   NOT   EXCEEDING   $</w:t>
            </w:r>
            <w:r w:rsidR="009817F1" w:rsidRPr="00A474E9">
              <w:rPr>
                <w:rFonts w:ascii="Arial" w:eastAsia="Arial" w:hAnsi="Arial" w:cs="Arial"/>
                <w:sz w:val="20"/>
                <w:szCs w:val="20"/>
              </w:rPr>
              <w:t>25</w:t>
            </w:r>
            <w:r w:rsidRPr="00A474E9">
              <w:rPr>
                <w:rFonts w:ascii="Arial" w:eastAsia="Arial" w:hAnsi="Arial" w:cs="Arial"/>
                <w:sz w:val="20"/>
                <w:szCs w:val="20"/>
              </w:rPr>
              <w:t>,000   OR   TO IMPRISONMENT FOR A TERM NOT EXCEEDING 2 YEARS OR TO BOTH.”</w:t>
            </w:r>
          </w:p>
        </w:tc>
      </w:tr>
    </w:tbl>
    <w:p w14:paraId="7A716AFB" w14:textId="5E512149" w:rsidR="00E63808" w:rsidRPr="00A474E9" w:rsidRDefault="00E63808" w:rsidP="00E63808">
      <w:pPr>
        <w:spacing w:after="0" w:line="288" w:lineRule="auto"/>
        <w:jc w:val="both"/>
        <w:rPr>
          <w:rFonts w:ascii="Arial" w:hAnsi="Arial" w:cs="Arial"/>
          <w:sz w:val="20"/>
        </w:rPr>
      </w:pPr>
    </w:p>
    <w:p w14:paraId="6976CFE6" w14:textId="07345B5E" w:rsidR="00E63808" w:rsidRPr="00A474E9" w:rsidRDefault="007F2C0F" w:rsidP="00E63808">
      <w:pPr>
        <w:spacing w:after="0" w:line="288" w:lineRule="auto"/>
        <w:ind w:left="709" w:hanging="709"/>
        <w:jc w:val="both"/>
        <w:rPr>
          <w:rFonts w:ascii="Arial" w:hAnsi="Arial" w:cs="Arial"/>
          <w:color w:val="FF0000"/>
          <w:sz w:val="20"/>
          <w:szCs w:val="20"/>
        </w:rPr>
      </w:pPr>
      <w:sdt>
        <w:sdtPr>
          <w:rPr>
            <w:rFonts w:ascii="Arial" w:hAnsi="Arial" w:cs="Arial"/>
            <w:sz w:val="20"/>
          </w:rPr>
          <w:id w:val="-500424281"/>
          <w14:checkbox>
            <w14:checked w14:val="0"/>
            <w14:checkedState w14:val="2612" w14:font="MS Gothic"/>
            <w14:uncheckedState w14:val="2610" w14:font="MS Gothic"/>
          </w14:checkbox>
        </w:sdtPr>
        <w:sdtEndPr/>
        <w:sdtContent>
          <w:r w:rsidR="00E63808" w:rsidRPr="00A474E9">
            <w:rPr>
              <w:rFonts w:ascii="MS Gothic" w:eastAsia="MS Gothic" w:hAnsi="MS Gothic" w:cs="Arial" w:hint="eastAsia"/>
              <w:sz w:val="20"/>
            </w:rPr>
            <w:t>☐</w:t>
          </w:r>
        </w:sdtContent>
      </w:sdt>
      <w:r w:rsidR="00E63808" w:rsidRPr="00A474E9">
        <w:rPr>
          <w:rFonts w:ascii="Arial" w:hAnsi="Arial" w:cs="Arial"/>
          <w:sz w:val="18"/>
        </w:rPr>
        <w:tab/>
      </w:r>
      <w:r w:rsidR="00E63808" w:rsidRPr="00A474E9">
        <w:rPr>
          <w:rFonts w:ascii="Arial" w:hAnsi="Arial" w:cs="Arial"/>
          <w:sz w:val="20"/>
        </w:rPr>
        <w:t xml:space="preserve">I am aware that under Reg </w:t>
      </w:r>
      <w:r w:rsidR="009817F1" w:rsidRPr="00A474E9">
        <w:rPr>
          <w:rFonts w:ascii="Arial" w:hAnsi="Arial" w:cs="Arial"/>
          <w:sz w:val="20"/>
        </w:rPr>
        <w:t>9</w:t>
      </w:r>
      <w:r w:rsidR="00E63808" w:rsidRPr="00A474E9">
        <w:rPr>
          <w:rFonts w:ascii="Arial" w:hAnsi="Arial" w:cs="Arial"/>
          <w:sz w:val="20"/>
        </w:rPr>
        <w:t xml:space="preserve">(2)(g) of the </w:t>
      </w:r>
      <w:r w:rsidR="009817F1" w:rsidRPr="00A474E9">
        <w:rPr>
          <w:rFonts w:ascii="Arial" w:hAnsi="Arial" w:cs="Arial"/>
          <w:sz w:val="20"/>
        </w:rPr>
        <w:t>Trust Companies</w:t>
      </w:r>
      <w:r w:rsidR="00E63808" w:rsidRPr="00A474E9">
        <w:rPr>
          <w:rFonts w:ascii="Arial" w:hAnsi="Arial" w:cs="Arial"/>
          <w:sz w:val="20"/>
        </w:rPr>
        <w:t xml:space="preserve"> Regulations, the Authority may refuse the application for appointment of </w:t>
      </w:r>
      <w:r w:rsidR="00FD1BBC" w:rsidRPr="00A474E9">
        <w:rPr>
          <w:rFonts w:ascii="Arial" w:hAnsi="Arial" w:cs="Arial"/>
          <w:sz w:val="20"/>
        </w:rPr>
        <w:t>resident manager</w:t>
      </w:r>
      <w:r w:rsidR="00E63808" w:rsidRPr="00A474E9">
        <w:rPr>
          <w:rFonts w:ascii="Arial" w:hAnsi="Arial" w:cs="Arial"/>
          <w:sz w:val="20"/>
        </w:rPr>
        <w:t xml:space="preserve">/director if the </w:t>
      </w:r>
      <w:r w:rsidR="00E63808" w:rsidRPr="00A474E9">
        <w:rPr>
          <w:rFonts w:ascii="Arial" w:hAnsi="Arial" w:cs="Arial"/>
          <w:sz w:val="20"/>
          <w:szCs w:val="20"/>
        </w:rPr>
        <w:t xml:space="preserve">appointee/director fails to satisfy the Authority that he is a fit and proper person to be approved. </w:t>
      </w:r>
    </w:p>
    <w:p w14:paraId="3F5ED2A1" w14:textId="77777777" w:rsidR="00E63808" w:rsidRPr="00A474E9" w:rsidRDefault="00E63808" w:rsidP="00E63808">
      <w:pPr>
        <w:spacing w:after="0" w:line="288" w:lineRule="auto"/>
        <w:ind w:left="709" w:hanging="709"/>
        <w:jc w:val="both"/>
        <w:rPr>
          <w:rFonts w:ascii="Arial" w:hAnsi="Arial" w:cs="Arial"/>
          <w:color w:val="FF0000"/>
          <w:sz w:val="20"/>
          <w:szCs w:val="20"/>
        </w:rPr>
      </w:pPr>
    </w:p>
    <w:p w14:paraId="6AB64D48" w14:textId="184D2A5E" w:rsidR="00E63808" w:rsidRDefault="007F2C0F" w:rsidP="00E63808">
      <w:pPr>
        <w:spacing w:after="0" w:line="288" w:lineRule="auto"/>
        <w:ind w:left="709" w:hanging="709"/>
        <w:jc w:val="both"/>
        <w:rPr>
          <w:rFonts w:ascii="Arial" w:hAnsi="Arial" w:cs="Arial"/>
          <w:color w:val="FF0000"/>
          <w:sz w:val="20"/>
          <w:szCs w:val="20"/>
        </w:rPr>
      </w:pPr>
      <w:sdt>
        <w:sdtPr>
          <w:rPr>
            <w:rFonts w:ascii="Arial" w:hAnsi="Arial" w:cs="Arial"/>
            <w:sz w:val="20"/>
            <w:szCs w:val="20"/>
          </w:rPr>
          <w:id w:val="1676382200"/>
          <w14:checkbox>
            <w14:checked w14:val="0"/>
            <w14:checkedState w14:val="2612" w14:font="MS Gothic"/>
            <w14:uncheckedState w14:val="2610" w14:font="MS Gothic"/>
          </w14:checkbox>
        </w:sdtPr>
        <w:sdtEndPr/>
        <w:sdtContent>
          <w:r w:rsidR="00E63808" w:rsidRPr="00A474E9">
            <w:rPr>
              <w:rFonts w:ascii="Segoe UI Symbol" w:eastAsia="MS Gothic" w:hAnsi="Segoe UI Symbol" w:cs="Segoe UI Symbol"/>
              <w:sz w:val="20"/>
              <w:szCs w:val="20"/>
            </w:rPr>
            <w:t>☐</w:t>
          </w:r>
        </w:sdtContent>
      </w:sdt>
      <w:r w:rsidR="00E63808" w:rsidRPr="00A474E9">
        <w:rPr>
          <w:rFonts w:ascii="Arial" w:hAnsi="Arial" w:cs="Arial"/>
          <w:sz w:val="20"/>
          <w:szCs w:val="20"/>
        </w:rPr>
        <w:tab/>
        <w:t>I have read the Guidelines on Fit and Proper Criteria (the “Guidelines”) issued by the Authority and in</w:t>
      </w:r>
      <w:r w:rsidR="00E63808" w:rsidRPr="00A474E9">
        <w:rPr>
          <w:rFonts w:ascii="Arial" w:hAnsi="Arial" w:cs="Arial"/>
          <w:spacing w:val="54"/>
          <w:sz w:val="20"/>
          <w:szCs w:val="20"/>
        </w:rPr>
        <w:t xml:space="preserve"> </w:t>
      </w:r>
      <w:r w:rsidR="00E63808" w:rsidRPr="00A474E9">
        <w:rPr>
          <w:rFonts w:ascii="Arial" w:hAnsi="Arial" w:cs="Arial"/>
          <w:sz w:val="20"/>
          <w:szCs w:val="20"/>
        </w:rPr>
        <w:t>submitting this form, I am satisfied that I am a fit and proper</w:t>
      </w:r>
      <w:r w:rsidR="00E63808" w:rsidRPr="00E63808">
        <w:rPr>
          <w:rFonts w:ascii="Arial" w:hAnsi="Arial" w:cs="Arial"/>
          <w:sz w:val="20"/>
          <w:szCs w:val="20"/>
        </w:rPr>
        <w:t xml:space="preserve"> person based on the criteria stated in the Guidelines. </w:t>
      </w:r>
    </w:p>
    <w:p w14:paraId="6781F184" w14:textId="77777777" w:rsidR="00E63808" w:rsidRPr="00E63808" w:rsidRDefault="00E63808" w:rsidP="00E63808">
      <w:pPr>
        <w:spacing w:after="0" w:line="288" w:lineRule="auto"/>
        <w:ind w:left="709" w:hanging="709"/>
        <w:jc w:val="both"/>
        <w:rPr>
          <w:rFonts w:ascii="Arial" w:hAnsi="Arial" w:cs="Arial"/>
          <w:color w:val="FF0000"/>
          <w:sz w:val="20"/>
          <w:szCs w:val="20"/>
        </w:rPr>
      </w:pPr>
    </w:p>
    <w:p w14:paraId="590942BE" w14:textId="2E79B3BB" w:rsidR="00E63808" w:rsidRDefault="007F2C0F" w:rsidP="00E63808">
      <w:pPr>
        <w:spacing w:after="0" w:line="288" w:lineRule="auto"/>
        <w:ind w:left="709" w:hanging="709"/>
        <w:jc w:val="both"/>
        <w:rPr>
          <w:rFonts w:ascii="Arial" w:hAnsi="Arial" w:cs="Arial"/>
          <w:color w:val="FF0000"/>
          <w:sz w:val="20"/>
          <w:szCs w:val="20"/>
        </w:rPr>
      </w:pPr>
      <w:sdt>
        <w:sdtPr>
          <w:rPr>
            <w:rFonts w:ascii="Arial" w:hAnsi="Arial" w:cs="Arial"/>
            <w:sz w:val="20"/>
            <w:szCs w:val="20"/>
          </w:rPr>
          <w:id w:val="-108125900"/>
          <w14:checkbox>
            <w14:checked w14:val="0"/>
            <w14:checkedState w14:val="2612" w14:font="MS Gothic"/>
            <w14:uncheckedState w14:val="2610" w14:font="MS Gothic"/>
          </w14:checkbox>
        </w:sdtPr>
        <w:sdtEndPr/>
        <w:sdtContent>
          <w:r w:rsidR="00E63808" w:rsidRPr="00E63808">
            <w:rPr>
              <w:rFonts w:ascii="Segoe UI Symbol" w:eastAsia="MS Gothic" w:hAnsi="Segoe UI Symbol" w:cs="Segoe UI Symbol"/>
              <w:sz w:val="20"/>
              <w:szCs w:val="20"/>
            </w:rPr>
            <w:t>☐</w:t>
          </w:r>
        </w:sdtContent>
      </w:sdt>
      <w:r w:rsidR="00E63808" w:rsidRPr="00E63808">
        <w:rPr>
          <w:rFonts w:ascii="Arial" w:hAnsi="Arial" w:cs="Arial"/>
          <w:sz w:val="20"/>
          <w:szCs w:val="20"/>
        </w:rPr>
        <w:tab/>
        <w:t>I declare</w:t>
      </w:r>
      <w:r w:rsidR="00E63808" w:rsidRPr="00E63808">
        <w:rPr>
          <w:rFonts w:ascii="Arial" w:hAnsi="Arial" w:cs="Arial"/>
          <w:spacing w:val="16"/>
          <w:sz w:val="20"/>
          <w:szCs w:val="20"/>
        </w:rPr>
        <w:t xml:space="preserve"> </w:t>
      </w:r>
      <w:r w:rsidR="00E63808" w:rsidRPr="00E63808">
        <w:rPr>
          <w:rFonts w:ascii="Arial" w:hAnsi="Arial" w:cs="Arial"/>
          <w:sz w:val="20"/>
          <w:szCs w:val="20"/>
        </w:rPr>
        <w:t>that</w:t>
      </w:r>
      <w:r w:rsidR="00E63808" w:rsidRPr="00E63808">
        <w:rPr>
          <w:rFonts w:ascii="Arial" w:hAnsi="Arial" w:cs="Arial"/>
          <w:spacing w:val="16"/>
          <w:sz w:val="20"/>
          <w:szCs w:val="20"/>
        </w:rPr>
        <w:t xml:space="preserve"> </w:t>
      </w:r>
      <w:r w:rsidR="00E63808" w:rsidRPr="00E63808">
        <w:rPr>
          <w:rFonts w:ascii="Arial" w:hAnsi="Arial" w:cs="Arial"/>
          <w:sz w:val="20"/>
          <w:szCs w:val="20"/>
        </w:rPr>
        <w:t>all</w:t>
      </w:r>
      <w:r w:rsidR="00E63808" w:rsidRPr="00E63808">
        <w:rPr>
          <w:rFonts w:ascii="Arial" w:hAnsi="Arial" w:cs="Arial"/>
          <w:spacing w:val="16"/>
          <w:sz w:val="20"/>
          <w:szCs w:val="20"/>
        </w:rPr>
        <w:t xml:space="preserve"> </w:t>
      </w:r>
      <w:r w:rsidR="00E63808" w:rsidRPr="00E63808">
        <w:rPr>
          <w:rFonts w:ascii="Arial" w:hAnsi="Arial" w:cs="Arial"/>
          <w:sz w:val="20"/>
          <w:szCs w:val="20"/>
        </w:rPr>
        <w:t>information</w:t>
      </w:r>
      <w:r w:rsidR="00E63808" w:rsidRPr="00E63808">
        <w:rPr>
          <w:rFonts w:ascii="Arial" w:hAnsi="Arial" w:cs="Arial"/>
          <w:spacing w:val="16"/>
          <w:sz w:val="20"/>
          <w:szCs w:val="20"/>
        </w:rPr>
        <w:t xml:space="preserve"> </w:t>
      </w:r>
      <w:r w:rsidR="00E63808" w:rsidRPr="00E63808">
        <w:rPr>
          <w:rFonts w:ascii="Arial" w:hAnsi="Arial" w:cs="Arial"/>
          <w:sz w:val="20"/>
          <w:szCs w:val="20"/>
        </w:rPr>
        <w:t>given</w:t>
      </w:r>
      <w:r w:rsidR="00E63808" w:rsidRPr="00E63808">
        <w:rPr>
          <w:rFonts w:ascii="Arial" w:hAnsi="Arial" w:cs="Arial"/>
          <w:spacing w:val="16"/>
          <w:sz w:val="20"/>
          <w:szCs w:val="20"/>
        </w:rPr>
        <w:t xml:space="preserve"> </w:t>
      </w:r>
      <w:r w:rsidR="00E63808" w:rsidRPr="00E63808">
        <w:rPr>
          <w:rFonts w:ascii="Arial" w:hAnsi="Arial" w:cs="Arial"/>
          <w:sz w:val="20"/>
          <w:szCs w:val="20"/>
        </w:rPr>
        <w:t>in</w:t>
      </w:r>
      <w:r w:rsidR="00E63808" w:rsidRPr="00E63808">
        <w:rPr>
          <w:rFonts w:ascii="Arial" w:hAnsi="Arial" w:cs="Arial"/>
          <w:spacing w:val="16"/>
          <w:sz w:val="20"/>
          <w:szCs w:val="20"/>
        </w:rPr>
        <w:t xml:space="preserve"> </w:t>
      </w:r>
      <w:r w:rsidR="00E63808" w:rsidRPr="00E63808">
        <w:rPr>
          <w:rFonts w:ascii="Arial" w:hAnsi="Arial" w:cs="Arial"/>
          <w:sz w:val="20"/>
          <w:szCs w:val="20"/>
        </w:rPr>
        <w:t>this</w:t>
      </w:r>
      <w:r w:rsidR="00E63808" w:rsidRPr="00E63808">
        <w:rPr>
          <w:rFonts w:ascii="Arial" w:hAnsi="Arial" w:cs="Arial"/>
          <w:spacing w:val="16"/>
          <w:sz w:val="20"/>
          <w:szCs w:val="20"/>
        </w:rPr>
        <w:t xml:space="preserve"> </w:t>
      </w:r>
      <w:r w:rsidR="00E63808" w:rsidRPr="00E63808">
        <w:rPr>
          <w:rFonts w:ascii="Arial" w:hAnsi="Arial" w:cs="Arial"/>
          <w:sz w:val="20"/>
          <w:szCs w:val="20"/>
        </w:rPr>
        <w:t>application</w:t>
      </w:r>
      <w:r w:rsidR="00E63808" w:rsidRPr="00E63808">
        <w:rPr>
          <w:rFonts w:ascii="Arial" w:hAnsi="Arial" w:cs="Arial"/>
          <w:spacing w:val="16"/>
          <w:sz w:val="20"/>
          <w:szCs w:val="20"/>
        </w:rPr>
        <w:t xml:space="preserve"> </w:t>
      </w:r>
      <w:r w:rsidR="00E63808" w:rsidRPr="00E63808">
        <w:rPr>
          <w:rFonts w:ascii="Arial" w:hAnsi="Arial" w:cs="Arial"/>
          <w:sz w:val="20"/>
          <w:szCs w:val="20"/>
        </w:rPr>
        <w:t>and</w:t>
      </w:r>
      <w:r w:rsidR="00E63808" w:rsidRPr="00E63808">
        <w:rPr>
          <w:rFonts w:ascii="Arial" w:hAnsi="Arial" w:cs="Arial"/>
          <w:spacing w:val="16"/>
          <w:sz w:val="20"/>
          <w:szCs w:val="20"/>
        </w:rPr>
        <w:t xml:space="preserve"> </w:t>
      </w:r>
      <w:r w:rsidR="00E63808" w:rsidRPr="00E63808">
        <w:rPr>
          <w:rFonts w:ascii="Arial" w:hAnsi="Arial" w:cs="Arial"/>
          <w:sz w:val="20"/>
          <w:szCs w:val="20"/>
        </w:rPr>
        <w:t>Appendix</w:t>
      </w:r>
      <w:r w:rsidR="00E63808" w:rsidRPr="00E63808">
        <w:rPr>
          <w:rFonts w:ascii="Arial" w:hAnsi="Arial" w:cs="Arial"/>
          <w:spacing w:val="16"/>
          <w:sz w:val="20"/>
          <w:szCs w:val="20"/>
        </w:rPr>
        <w:t xml:space="preserve"> </w:t>
      </w:r>
      <w:r w:rsidR="00E63808" w:rsidRPr="00E63808">
        <w:rPr>
          <w:rFonts w:ascii="Arial" w:hAnsi="Arial" w:cs="Arial"/>
          <w:sz w:val="20"/>
          <w:szCs w:val="20"/>
        </w:rPr>
        <w:t>and</w:t>
      </w:r>
      <w:r w:rsidR="00E63808" w:rsidRPr="00E63808">
        <w:rPr>
          <w:rFonts w:ascii="Arial" w:hAnsi="Arial" w:cs="Arial"/>
          <w:spacing w:val="16"/>
          <w:sz w:val="20"/>
          <w:szCs w:val="20"/>
        </w:rPr>
        <w:t xml:space="preserve"> </w:t>
      </w:r>
      <w:r w:rsidR="00E63808" w:rsidRPr="00E63808">
        <w:rPr>
          <w:rFonts w:ascii="Arial" w:hAnsi="Arial" w:cs="Arial"/>
          <w:sz w:val="20"/>
          <w:szCs w:val="20"/>
        </w:rPr>
        <w:t>in</w:t>
      </w:r>
      <w:r w:rsidR="00E63808" w:rsidRPr="00E63808">
        <w:rPr>
          <w:rFonts w:ascii="Arial" w:hAnsi="Arial" w:cs="Arial"/>
          <w:spacing w:val="16"/>
          <w:sz w:val="20"/>
          <w:szCs w:val="20"/>
        </w:rPr>
        <w:t xml:space="preserve"> </w:t>
      </w:r>
      <w:r w:rsidR="00E63808" w:rsidRPr="00E63808">
        <w:rPr>
          <w:rFonts w:ascii="Arial" w:hAnsi="Arial" w:cs="Arial"/>
          <w:sz w:val="20"/>
          <w:szCs w:val="20"/>
        </w:rPr>
        <w:t>the</w:t>
      </w:r>
      <w:r w:rsidR="00E63808" w:rsidRPr="00E63808">
        <w:rPr>
          <w:rFonts w:ascii="Arial" w:hAnsi="Arial" w:cs="Arial"/>
          <w:spacing w:val="16"/>
          <w:sz w:val="20"/>
          <w:szCs w:val="20"/>
        </w:rPr>
        <w:t xml:space="preserve"> </w:t>
      </w:r>
      <w:r w:rsidR="00E63808" w:rsidRPr="00E63808">
        <w:rPr>
          <w:rFonts w:ascii="Arial" w:hAnsi="Arial" w:cs="Arial"/>
          <w:sz w:val="20"/>
          <w:szCs w:val="20"/>
        </w:rPr>
        <w:t>attached</w:t>
      </w:r>
      <w:r w:rsidR="00E63808" w:rsidRPr="00E63808">
        <w:rPr>
          <w:rFonts w:ascii="Arial" w:hAnsi="Arial" w:cs="Arial"/>
          <w:spacing w:val="16"/>
          <w:sz w:val="20"/>
          <w:szCs w:val="20"/>
        </w:rPr>
        <w:t xml:space="preserve"> </w:t>
      </w:r>
      <w:r w:rsidR="00E63808" w:rsidRPr="00E63808">
        <w:rPr>
          <w:rFonts w:ascii="Arial" w:hAnsi="Arial" w:cs="Arial"/>
          <w:sz w:val="20"/>
          <w:szCs w:val="20"/>
        </w:rPr>
        <w:t>annexes</w:t>
      </w:r>
      <w:r w:rsidR="00E63808" w:rsidRPr="00E63808">
        <w:rPr>
          <w:rFonts w:ascii="Arial" w:hAnsi="Arial" w:cs="Arial"/>
          <w:spacing w:val="16"/>
          <w:sz w:val="20"/>
          <w:szCs w:val="20"/>
        </w:rPr>
        <w:t xml:space="preserve"> </w:t>
      </w:r>
      <w:r w:rsidR="00E63808" w:rsidRPr="00E63808">
        <w:rPr>
          <w:rFonts w:ascii="Arial" w:hAnsi="Arial" w:cs="Arial"/>
          <w:sz w:val="20"/>
          <w:szCs w:val="20"/>
        </w:rPr>
        <w:t>(if</w:t>
      </w:r>
      <w:r w:rsidR="00E63808" w:rsidRPr="00E63808">
        <w:rPr>
          <w:rFonts w:ascii="Arial" w:hAnsi="Arial" w:cs="Arial"/>
          <w:spacing w:val="16"/>
          <w:sz w:val="20"/>
          <w:szCs w:val="20"/>
        </w:rPr>
        <w:t xml:space="preserve"> </w:t>
      </w:r>
      <w:r w:rsidR="00E63808" w:rsidRPr="00E63808">
        <w:rPr>
          <w:rFonts w:ascii="Arial" w:hAnsi="Arial" w:cs="Arial"/>
          <w:sz w:val="20"/>
          <w:szCs w:val="20"/>
        </w:rPr>
        <w:t>any)</w:t>
      </w:r>
      <w:r w:rsidR="00E63808" w:rsidRPr="00E63808">
        <w:rPr>
          <w:rFonts w:ascii="Arial" w:hAnsi="Arial" w:cs="Arial"/>
          <w:spacing w:val="16"/>
          <w:sz w:val="20"/>
          <w:szCs w:val="20"/>
        </w:rPr>
        <w:t xml:space="preserve"> </w:t>
      </w:r>
      <w:r w:rsidR="00E63808" w:rsidRPr="00E63808">
        <w:rPr>
          <w:rFonts w:ascii="Arial" w:hAnsi="Arial" w:cs="Arial"/>
          <w:sz w:val="20"/>
          <w:szCs w:val="20"/>
        </w:rPr>
        <w:t>is</w:t>
      </w:r>
      <w:r w:rsidR="00E63808" w:rsidRPr="00E63808">
        <w:rPr>
          <w:rFonts w:ascii="Arial" w:hAnsi="Arial" w:cs="Arial"/>
          <w:spacing w:val="16"/>
          <w:sz w:val="20"/>
          <w:szCs w:val="20"/>
        </w:rPr>
        <w:t xml:space="preserve"> </w:t>
      </w:r>
      <w:r w:rsidR="00E63808" w:rsidRPr="00E63808">
        <w:rPr>
          <w:rFonts w:ascii="Arial" w:hAnsi="Arial" w:cs="Arial"/>
          <w:sz w:val="20"/>
          <w:szCs w:val="20"/>
        </w:rPr>
        <w:t xml:space="preserve">true and correct. </w:t>
      </w:r>
    </w:p>
    <w:p w14:paraId="6B0798E0" w14:textId="77777777" w:rsidR="00E63808" w:rsidRDefault="00E63808" w:rsidP="00E63808">
      <w:pPr>
        <w:spacing w:after="0" w:line="288" w:lineRule="auto"/>
        <w:ind w:left="709" w:hanging="709"/>
        <w:jc w:val="both"/>
        <w:rPr>
          <w:rFonts w:ascii="Arial" w:hAnsi="Arial" w:cs="Arial"/>
          <w:color w:val="FF0000"/>
          <w:sz w:val="20"/>
          <w:szCs w:val="20"/>
        </w:rPr>
      </w:pPr>
    </w:p>
    <w:tbl>
      <w:tblPr>
        <w:tblStyle w:val="TableGrid"/>
        <w:tblW w:w="0" w:type="auto"/>
        <w:tblInd w:w="5949" w:type="dxa"/>
        <w:tblLook w:val="04A0" w:firstRow="1" w:lastRow="0" w:firstColumn="1" w:lastColumn="0" w:noHBand="0" w:noVBand="1"/>
      </w:tblPr>
      <w:tblGrid>
        <w:gridCol w:w="1825"/>
        <w:gridCol w:w="301"/>
        <w:gridCol w:w="2381"/>
      </w:tblGrid>
      <w:tr w:rsidR="00E63808" w14:paraId="5C78B993" w14:textId="77777777" w:rsidTr="00E63808">
        <w:tc>
          <w:tcPr>
            <w:tcW w:w="1825" w:type="dxa"/>
            <w:tcBorders>
              <w:top w:val="nil"/>
              <w:left w:val="nil"/>
              <w:bottom w:val="nil"/>
              <w:right w:val="nil"/>
            </w:tcBorders>
          </w:tcPr>
          <w:p w14:paraId="4321FAF9" w14:textId="66E9A09A" w:rsidR="00E63808" w:rsidRDefault="00E63808" w:rsidP="009D2AC6">
            <w:pPr>
              <w:spacing w:line="288" w:lineRule="auto"/>
              <w:jc w:val="both"/>
              <w:rPr>
                <w:rFonts w:ascii="Arial" w:hAnsi="Arial" w:cs="Arial"/>
                <w:sz w:val="20"/>
              </w:rPr>
            </w:pPr>
            <w:r>
              <w:rPr>
                <w:rFonts w:ascii="Arial" w:hAnsi="Arial" w:cs="Arial"/>
                <w:sz w:val="20"/>
              </w:rPr>
              <w:t xml:space="preserve">Signature </w:t>
            </w:r>
          </w:p>
        </w:tc>
        <w:tc>
          <w:tcPr>
            <w:tcW w:w="301" w:type="dxa"/>
            <w:tcBorders>
              <w:top w:val="nil"/>
              <w:left w:val="nil"/>
              <w:bottom w:val="nil"/>
              <w:right w:val="nil"/>
            </w:tcBorders>
          </w:tcPr>
          <w:p w14:paraId="09A5F8DA" w14:textId="77777777" w:rsidR="00E63808" w:rsidRDefault="00E63808" w:rsidP="009D2AC6">
            <w:pPr>
              <w:spacing w:line="288" w:lineRule="auto"/>
              <w:jc w:val="both"/>
              <w:rPr>
                <w:rFonts w:ascii="Arial" w:hAnsi="Arial" w:cs="Arial"/>
                <w:sz w:val="20"/>
              </w:rPr>
            </w:pPr>
            <w:r>
              <w:rPr>
                <w:rFonts w:ascii="Arial" w:hAnsi="Arial" w:cs="Arial"/>
                <w:sz w:val="20"/>
              </w:rPr>
              <w:t>:</w:t>
            </w:r>
          </w:p>
        </w:tc>
        <w:tc>
          <w:tcPr>
            <w:tcW w:w="2381" w:type="dxa"/>
            <w:tcBorders>
              <w:top w:val="nil"/>
              <w:left w:val="nil"/>
              <w:bottom w:val="single" w:sz="4" w:space="0" w:color="auto"/>
              <w:right w:val="nil"/>
            </w:tcBorders>
            <w:shd w:val="clear" w:color="auto" w:fill="DEEAF6" w:themeFill="accent1" w:themeFillTint="33"/>
          </w:tcPr>
          <w:p w14:paraId="3F48873B" w14:textId="77777777" w:rsidR="00E63808" w:rsidRDefault="00E63808" w:rsidP="009D2AC6">
            <w:pPr>
              <w:spacing w:line="288" w:lineRule="auto"/>
              <w:jc w:val="both"/>
              <w:rPr>
                <w:rFonts w:ascii="Arial" w:hAnsi="Arial" w:cs="Arial"/>
                <w:sz w:val="20"/>
              </w:rPr>
            </w:pPr>
          </w:p>
        </w:tc>
      </w:tr>
      <w:tr w:rsidR="00E63808" w14:paraId="7FC7E48F" w14:textId="77777777" w:rsidTr="00E63808">
        <w:tc>
          <w:tcPr>
            <w:tcW w:w="1825" w:type="dxa"/>
            <w:tcBorders>
              <w:top w:val="nil"/>
              <w:left w:val="nil"/>
              <w:bottom w:val="nil"/>
              <w:right w:val="nil"/>
            </w:tcBorders>
          </w:tcPr>
          <w:p w14:paraId="1E741FC2" w14:textId="5C103672" w:rsidR="00E63808" w:rsidRDefault="00E63808" w:rsidP="009D2AC6">
            <w:pPr>
              <w:spacing w:line="288" w:lineRule="auto"/>
              <w:jc w:val="both"/>
              <w:rPr>
                <w:rFonts w:ascii="Arial" w:hAnsi="Arial" w:cs="Arial"/>
                <w:sz w:val="20"/>
              </w:rPr>
            </w:pPr>
          </w:p>
        </w:tc>
        <w:tc>
          <w:tcPr>
            <w:tcW w:w="301" w:type="dxa"/>
            <w:tcBorders>
              <w:top w:val="nil"/>
              <w:left w:val="nil"/>
              <w:bottom w:val="nil"/>
              <w:right w:val="nil"/>
            </w:tcBorders>
          </w:tcPr>
          <w:p w14:paraId="67F329C5" w14:textId="30BA098E" w:rsidR="00E63808" w:rsidRDefault="00E63808" w:rsidP="009D2AC6">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14:paraId="769651AA" w14:textId="13EB416A" w:rsidR="00E63808" w:rsidRDefault="00E63808" w:rsidP="00E63808">
            <w:pPr>
              <w:spacing w:line="288" w:lineRule="auto"/>
              <w:jc w:val="center"/>
              <w:rPr>
                <w:rFonts w:ascii="Arial" w:hAnsi="Arial" w:cs="Arial"/>
                <w:sz w:val="20"/>
              </w:rPr>
            </w:pPr>
            <w:r w:rsidRPr="00E63808">
              <w:rPr>
                <w:rFonts w:ascii="Arial" w:hAnsi="Arial" w:cs="Arial"/>
                <w:sz w:val="18"/>
              </w:rPr>
              <w:t>(Signed by appointee/director)</w:t>
            </w:r>
          </w:p>
        </w:tc>
      </w:tr>
      <w:tr w:rsidR="00E63808" w14:paraId="48FC98E3" w14:textId="77777777" w:rsidTr="00E63808">
        <w:tc>
          <w:tcPr>
            <w:tcW w:w="1825" w:type="dxa"/>
            <w:tcBorders>
              <w:top w:val="nil"/>
              <w:left w:val="nil"/>
              <w:bottom w:val="nil"/>
              <w:right w:val="nil"/>
            </w:tcBorders>
          </w:tcPr>
          <w:p w14:paraId="65623963" w14:textId="0E0CD640" w:rsidR="00E63808" w:rsidRDefault="00E63808" w:rsidP="009D2AC6">
            <w:pPr>
              <w:spacing w:line="288" w:lineRule="auto"/>
              <w:jc w:val="both"/>
              <w:rPr>
                <w:rFonts w:ascii="Arial" w:hAnsi="Arial" w:cs="Arial"/>
                <w:sz w:val="20"/>
              </w:rPr>
            </w:pPr>
            <w:r>
              <w:rPr>
                <w:rFonts w:ascii="Arial" w:hAnsi="Arial" w:cs="Arial"/>
                <w:sz w:val="20"/>
              </w:rPr>
              <w:t xml:space="preserve">Date </w:t>
            </w:r>
          </w:p>
        </w:tc>
        <w:tc>
          <w:tcPr>
            <w:tcW w:w="301" w:type="dxa"/>
            <w:tcBorders>
              <w:top w:val="nil"/>
              <w:left w:val="nil"/>
              <w:bottom w:val="nil"/>
              <w:right w:val="nil"/>
            </w:tcBorders>
          </w:tcPr>
          <w:p w14:paraId="04406B7A" w14:textId="77777777" w:rsidR="00E63808" w:rsidRDefault="00E63808" w:rsidP="009D2AC6">
            <w:pPr>
              <w:spacing w:line="288" w:lineRule="auto"/>
              <w:jc w:val="both"/>
              <w:rPr>
                <w:rFonts w:ascii="Arial" w:hAnsi="Arial" w:cs="Arial"/>
                <w:sz w:val="20"/>
              </w:rPr>
            </w:pPr>
            <w:r>
              <w:rPr>
                <w:rFonts w:ascii="Arial" w:hAnsi="Arial" w:cs="Arial"/>
                <w:sz w:val="20"/>
              </w:rPr>
              <w:t>:</w:t>
            </w:r>
          </w:p>
        </w:tc>
        <w:sdt>
          <w:sdtPr>
            <w:rPr>
              <w:rStyle w:val="Style2"/>
            </w:rPr>
            <w:id w:val="1036164992"/>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rPr>
          </w:sdtEndPr>
          <w:sdtContent>
            <w:tc>
              <w:tcPr>
                <w:tcW w:w="2381" w:type="dxa"/>
                <w:tcBorders>
                  <w:top w:val="nil"/>
                  <w:left w:val="nil"/>
                  <w:bottom w:val="single" w:sz="4" w:space="0" w:color="auto"/>
                  <w:right w:val="nil"/>
                </w:tcBorders>
                <w:shd w:val="clear" w:color="auto" w:fill="DEEAF6" w:themeFill="accent1" w:themeFillTint="33"/>
              </w:tcPr>
              <w:p w14:paraId="3667D900" w14:textId="7216FAC4" w:rsidR="00E63808" w:rsidRDefault="00076F27" w:rsidP="009D2AC6">
                <w:pPr>
                  <w:spacing w:line="288" w:lineRule="auto"/>
                  <w:jc w:val="both"/>
                  <w:rPr>
                    <w:rFonts w:ascii="Arial" w:hAnsi="Arial" w:cs="Arial"/>
                    <w:sz w:val="20"/>
                  </w:rPr>
                </w:pPr>
                <w:r w:rsidRPr="00076F27">
                  <w:rPr>
                    <w:rStyle w:val="PlaceholderText"/>
                    <w:rFonts w:ascii="Arial" w:hAnsi="Arial" w:cs="Arial"/>
                    <w:sz w:val="20"/>
                    <w:szCs w:val="20"/>
                  </w:rPr>
                  <w:t>Click or tap to enter a date.</w:t>
                </w:r>
              </w:p>
            </w:tc>
          </w:sdtContent>
        </w:sdt>
      </w:tr>
      <w:tr w:rsidR="00E63808" w14:paraId="39410E1C" w14:textId="77777777" w:rsidTr="009D2AC6">
        <w:tc>
          <w:tcPr>
            <w:tcW w:w="1825" w:type="dxa"/>
            <w:tcBorders>
              <w:top w:val="nil"/>
              <w:left w:val="nil"/>
              <w:bottom w:val="nil"/>
              <w:right w:val="nil"/>
            </w:tcBorders>
          </w:tcPr>
          <w:p w14:paraId="1D8205AC" w14:textId="77777777" w:rsidR="00E63808" w:rsidRDefault="00E63808" w:rsidP="009D2AC6">
            <w:pPr>
              <w:spacing w:line="288" w:lineRule="auto"/>
              <w:jc w:val="both"/>
              <w:rPr>
                <w:rFonts w:ascii="Arial" w:hAnsi="Arial" w:cs="Arial"/>
                <w:sz w:val="20"/>
              </w:rPr>
            </w:pPr>
          </w:p>
        </w:tc>
        <w:tc>
          <w:tcPr>
            <w:tcW w:w="301" w:type="dxa"/>
            <w:tcBorders>
              <w:top w:val="nil"/>
              <w:left w:val="nil"/>
              <w:bottom w:val="nil"/>
              <w:right w:val="nil"/>
            </w:tcBorders>
          </w:tcPr>
          <w:p w14:paraId="20205CB8" w14:textId="77777777" w:rsidR="00E63808" w:rsidRDefault="00E63808" w:rsidP="009D2AC6">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14:paraId="1491D264" w14:textId="77777777" w:rsidR="00E63808" w:rsidRDefault="00E63808" w:rsidP="009D2AC6">
            <w:pPr>
              <w:spacing w:line="288" w:lineRule="auto"/>
              <w:jc w:val="center"/>
              <w:rPr>
                <w:rFonts w:ascii="Arial" w:hAnsi="Arial" w:cs="Arial"/>
                <w:sz w:val="20"/>
              </w:rPr>
            </w:pPr>
            <w:r w:rsidRPr="004B630A">
              <w:rPr>
                <w:rFonts w:ascii="Arial" w:hAnsi="Arial" w:cs="Arial"/>
                <w:sz w:val="18"/>
              </w:rPr>
              <w:t>(DD/MM/YYYY)</w:t>
            </w:r>
          </w:p>
        </w:tc>
      </w:tr>
    </w:tbl>
    <w:p w14:paraId="6FCAA58F" w14:textId="77777777" w:rsidR="00E63808" w:rsidRPr="00E63808" w:rsidRDefault="00E63808" w:rsidP="00E63808">
      <w:pPr>
        <w:spacing w:after="0" w:line="288" w:lineRule="auto"/>
        <w:ind w:left="709" w:hanging="709"/>
        <w:jc w:val="both"/>
        <w:rPr>
          <w:rFonts w:ascii="Arial" w:hAnsi="Arial" w:cs="Arial"/>
          <w:sz w:val="20"/>
          <w:szCs w:val="20"/>
        </w:rPr>
      </w:pPr>
    </w:p>
    <w:p w14:paraId="297C762F" w14:textId="77777777" w:rsidR="00DA0617" w:rsidRDefault="00DA0617" w:rsidP="001214E9">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sectPr w:rsidR="00DA0617" w:rsidSect="00E63808">
          <w:pgSz w:w="11906" w:h="16838"/>
          <w:pgMar w:top="720" w:right="720" w:bottom="720" w:left="720" w:header="708" w:footer="708" w:gutter="0"/>
          <w:cols w:space="708"/>
          <w:docGrid w:linePitch="360"/>
        </w:sectPr>
      </w:pPr>
    </w:p>
    <w:p w14:paraId="02A92223" w14:textId="36E27A59" w:rsidR="00FC7A9E" w:rsidRPr="00E63808" w:rsidRDefault="00E63808" w:rsidP="001214E9">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pPr>
      <w:r>
        <w:rPr>
          <w:rFonts w:ascii="Arial" w:hAnsi="Arial" w:cs="Arial"/>
          <w:color w:val="FFFFFF" w:themeColor="background1"/>
          <w:sz w:val="20"/>
          <w:lang w:val="en-US"/>
        </w:rPr>
        <w:lastRenderedPageBreak/>
        <w:t>CERTIFICATE</w:t>
      </w:r>
    </w:p>
    <w:p w14:paraId="1C81C6E0" w14:textId="77777777" w:rsidR="00E63808" w:rsidRDefault="00E63808" w:rsidP="00E63808">
      <w:pPr>
        <w:pStyle w:val="BodyText"/>
        <w:spacing w:line="249" w:lineRule="auto"/>
        <w:ind w:left="477" w:right="494"/>
        <w:jc w:val="both"/>
      </w:pPr>
    </w:p>
    <w:p w14:paraId="717C3F2D" w14:textId="31915E6F" w:rsidR="00E63808" w:rsidRPr="00E63808" w:rsidRDefault="00E63808" w:rsidP="00E63808">
      <w:pPr>
        <w:pStyle w:val="BodyText"/>
        <w:spacing w:line="249" w:lineRule="auto"/>
        <w:ind w:left="477" w:right="-24"/>
        <w:jc w:val="both"/>
        <w:rPr>
          <w:rFonts w:ascii="Arial" w:hAnsi="Arial" w:cs="Arial"/>
          <w:sz w:val="20"/>
          <w:szCs w:val="20"/>
        </w:rPr>
      </w:pPr>
      <w:r w:rsidRPr="00E63808">
        <w:rPr>
          <w:rFonts w:ascii="Arial" w:hAnsi="Arial" w:cs="Arial"/>
          <w:sz w:val="20"/>
          <w:szCs w:val="20"/>
        </w:rPr>
        <w:t>This certificate should be signed by a director (other than the proposed appointee) or the secretary of the</w:t>
      </w:r>
      <w:r w:rsidRPr="00E63808">
        <w:rPr>
          <w:rFonts w:ascii="Arial" w:hAnsi="Arial" w:cs="Arial"/>
          <w:spacing w:val="34"/>
          <w:sz w:val="20"/>
          <w:szCs w:val="20"/>
        </w:rPr>
        <w:t xml:space="preserve"> </w:t>
      </w:r>
      <w:r w:rsidRPr="00E63808">
        <w:rPr>
          <w:rFonts w:ascii="Arial" w:hAnsi="Arial" w:cs="Arial"/>
          <w:sz w:val="20"/>
          <w:szCs w:val="20"/>
        </w:rPr>
        <w:t>corporation by whom the appointee/director is employed or for or by arrangement with whom the appointee/director is acting.</w:t>
      </w:r>
    </w:p>
    <w:p w14:paraId="30E098CC" w14:textId="1AE8CAFF" w:rsidR="00E63808" w:rsidRPr="00E63808" w:rsidRDefault="00E63808" w:rsidP="00E63808">
      <w:pPr>
        <w:pStyle w:val="BodyText"/>
        <w:spacing w:line="249" w:lineRule="auto"/>
        <w:ind w:left="477" w:right="-24"/>
        <w:jc w:val="both"/>
        <w:rPr>
          <w:rFonts w:ascii="Arial" w:hAnsi="Arial" w:cs="Arial"/>
          <w:sz w:val="20"/>
          <w:szCs w:val="20"/>
        </w:rPr>
      </w:pPr>
    </w:p>
    <w:p w14:paraId="1EB50F8E" w14:textId="77777777" w:rsidR="00E63808" w:rsidRPr="00E63808" w:rsidRDefault="00E63808" w:rsidP="00E63808">
      <w:pPr>
        <w:pStyle w:val="BodyText"/>
        <w:ind w:left="477"/>
        <w:jc w:val="both"/>
        <w:rPr>
          <w:rFonts w:ascii="Arial" w:hAnsi="Arial" w:cs="Arial"/>
          <w:sz w:val="20"/>
          <w:szCs w:val="20"/>
        </w:rPr>
      </w:pPr>
      <w:r w:rsidRPr="00E63808">
        <w:rPr>
          <w:rFonts w:ascii="Arial" w:hAnsi="Arial" w:cs="Arial"/>
          <w:sz w:val="20"/>
          <w:szCs w:val="20"/>
        </w:rPr>
        <w:t>To the Authority -</w:t>
      </w:r>
    </w:p>
    <w:p w14:paraId="23227C60" w14:textId="77777777" w:rsidR="00E63808" w:rsidRPr="00E63808" w:rsidRDefault="00E63808" w:rsidP="00E63808">
      <w:pPr>
        <w:spacing w:before="9"/>
        <w:rPr>
          <w:rFonts w:ascii="Arial" w:eastAsia="Arial" w:hAnsi="Arial" w:cs="Arial"/>
          <w:sz w:val="20"/>
          <w:szCs w:val="20"/>
        </w:rPr>
      </w:pPr>
    </w:p>
    <w:p w14:paraId="7D0A34C8" w14:textId="732FA211" w:rsidR="00E63808" w:rsidRPr="00E63808" w:rsidRDefault="00E63808" w:rsidP="00E63808">
      <w:pPr>
        <w:pStyle w:val="BodyText"/>
        <w:spacing w:line="249" w:lineRule="auto"/>
        <w:ind w:left="477" w:right="494"/>
        <w:jc w:val="both"/>
        <w:rPr>
          <w:rFonts w:ascii="Arial" w:hAnsi="Arial" w:cs="Arial"/>
          <w:sz w:val="20"/>
          <w:szCs w:val="20"/>
        </w:rPr>
      </w:pPr>
      <w:r w:rsidRPr="00E63808">
        <w:rPr>
          <w:rFonts w:ascii="Arial" w:hAnsi="Arial" w:cs="Arial"/>
          <w:sz w:val="20"/>
          <w:szCs w:val="20"/>
        </w:rPr>
        <w:t>On</w:t>
      </w:r>
      <w:r w:rsidRPr="00E63808">
        <w:rPr>
          <w:rFonts w:ascii="Arial" w:hAnsi="Arial" w:cs="Arial"/>
          <w:spacing w:val="16"/>
          <w:sz w:val="20"/>
          <w:szCs w:val="20"/>
        </w:rPr>
        <w:t xml:space="preserve"> </w:t>
      </w:r>
      <w:r w:rsidRPr="00E63808">
        <w:rPr>
          <w:rFonts w:ascii="Arial" w:hAnsi="Arial" w:cs="Arial"/>
          <w:sz w:val="20"/>
          <w:szCs w:val="20"/>
        </w:rPr>
        <w:t>the</w:t>
      </w:r>
      <w:r w:rsidRPr="00E63808">
        <w:rPr>
          <w:rFonts w:ascii="Arial" w:hAnsi="Arial" w:cs="Arial"/>
          <w:spacing w:val="16"/>
          <w:sz w:val="20"/>
          <w:szCs w:val="20"/>
        </w:rPr>
        <w:t xml:space="preserve"> </w:t>
      </w:r>
      <w:r w:rsidRPr="00E63808">
        <w:rPr>
          <w:rFonts w:ascii="Arial" w:hAnsi="Arial" w:cs="Arial"/>
          <w:sz w:val="20"/>
          <w:szCs w:val="20"/>
        </w:rPr>
        <w:t>basis</w:t>
      </w:r>
      <w:r w:rsidRPr="00E63808">
        <w:rPr>
          <w:rFonts w:ascii="Arial" w:hAnsi="Arial" w:cs="Arial"/>
          <w:spacing w:val="16"/>
          <w:sz w:val="20"/>
          <w:szCs w:val="20"/>
        </w:rPr>
        <w:t xml:space="preserve"> </w:t>
      </w:r>
      <w:r w:rsidRPr="00E63808">
        <w:rPr>
          <w:rFonts w:ascii="Arial" w:hAnsi="Arial" w:cs="Arial"/>
          <w:sz w:val="20"/>
          <w:szCs w:val="20"/>
        </w:rPr>
        <w:t>of</w:t>
      </w:r>
      <w:r w:rsidRPr="00E63808">
        <w:rPr>
          <w:rFonts w:ascii="Arial" w:hAnsi="Arial" w:cs="Arial"/>
          <w:spacing w:val="16"/>
          <w:sz w:val="20"/>
          <w:szCs w:val="20"/>
        </w:rPr>
        <w:t xml:space="preserve"> </w:t>
      </w:r>
      <w:r w:rsidRPr="00E63808">
        <w:rPr>
          <w:rFonts w:ascii="Arial" w:hAnsi="Arial" w:cs="Arial"/>
          <w:sz w:val="20"/>
          <w:szCs w:val="20"/>
        </w:rPr>
        <w:t>due</w:t>
      </w:r>
      <w:r w:rsidRPr="00E63808">
        <w:rPr>
          <w:rFonts w:ascii="Arial" w:hAnsi="Arial" w:cs="Arial"/>
          <w:spacing w:val="16"/>
          <w:sz w:val="20"/>
          <w:szCs w:val="20"/>
        </w:rPr>
        <w:t xml:space="preserve"> </w:t>
      </w:r>
      <w:r w:rsidRPr="00E63808">
        <w:rPr>
          <w:rFonts w:ascii="Arial" w:hAnsi="Arial" w:cs="Arial"/>
          <w:sz w:val="20"/>
          <w:szCs w:val="20"/>
        </w:rPr>
        <w:t>and</w:t>
      </w:r>
      <w:r w:rsidRPr="00E63808">
        <w:rPr>
          <w:rFonts w:ascii="Arial" w:hAnsi="Arial" w:cs="Arial"/>
          <w:spacing w:val="16"/>
          <w:sz w:val="20"/>
          <w:szCs w:val="20"/>
        </w:rPr>
        <w:t xml:space="preserve"> </w:t>
      </w:r>
      <w:r w:rsidRPr="00E63808">
        <w:rPr>
          <w:rFonts w:ascii="Arial" w:hAnsi="Arial" w:cs="Arial"/>
          <w:sz w:val="20"/>
          <w:szCs w:val="20"/>
        </w:rPr>
        <w:t>diligent</w:t>
      </w:r>
      <w:r w:rsidRPr="00E63808">
        <w:rPr>
          <w:rFonts w:ascii="Arial" w:hAnsi="Arial" w:cs="Arial"/>
          <w:spacing w:val="16"/>
          <w:sz w:val="20"/>
          <w:szCs w:val="20"/>
        </w:rPr>
        <w:t xml:space="preserve"> </w:t>
      </w:r>
      <w:r w:rsidRPr="00E63808">
        <w:rPr>
          <w:rFonts w:ascii="Arial" w:hAnsi="Arial" w:cs="Arial"/>
          <w:sz w:val="20"/>
          <w:szCs w:val="20"/>
        </w:rPr>
        <w:t>enquiry</w:t>
      </w:r>
      <w:r w:rsidRPr="00E63808">
        <w:rPr>
          <w:rFonts w:ascii="Arial" w:hAnsi="Arial" w:cs="Arial"/>
          <w:spacing w:val="16"/>
          <w:sz w:val="20"/>
          <w:szCs w:val="20"/>
        </w:rPr>
        <w:t xml:space="preserve"> </w:t>
      </w:r>
      <w:r w:rsidRPr="00E63808">
        <w:rPr>
          <w:rFonts w:ascii="Arial" w:hAnsi="Arial" w:cs="Arial"/>
          <w:sz w:val="20"/>
          <w:szCs w:val="20"/>
        </w:rPr>
        <w:t>made</w:t>
      </w:r>
      <w:r w:rsidRPr="00E63808">
        <w:rPr>
          <w:rFonts w:ascii="Arial" w:hAnsi="Arial" w:cs="Arial"/>
          <w:spacing w:val="16"/>
          <w:sz w:val="20"/>
          <w:szCs w:val="20"/>
        </w:rPr>
        <w:t xml:space="preserve"> </w:t>
      </w:r>
      <w:r w:rsidRPr="00E63808">
        <w:rPr>
          <w:rFonts w:ascii="Arial" w:hAnsi="Arial" w:cs="Arial"/>
          <w:sz w:val="20"/>
          <w:szCs w:val="20"/>
        </w:rPr>
        <w:t>on</w:t>
      </w:r>
      <w:r w:rsidRPr="00E63808">
        <w:rPr>
          <w:rFonts w:ascii="Arial" w:hAnsi="Arial" w:cs="Arial"/>
          <w:spacing w:val="16"/>
          <w:sz w:val="20"/>
          <w:szCs w:val="20"/>
        </w:rPr>
        <w:t xml:space="preserve"> </w:t>
      </w:r>
      <w:r w:rsidRPr="00E63808">
        <w:rPr>
          <w:rFonts w:ascii="Arial" w:hAnsi="Arial" w:cs="Arial"/>
          <w:sz w:val="20"/>
          <w:szCs w:val="20"/>
        </w:rPr>
        <w:t>the</w:t>
      </w:r>
      <w:r w:rsidRPr="00E63808">
        <w:rPr>
          <w:rFonts w:ascii="Arial" w:hAnsi="Arial" w:cs="Arial"/>
          <w:spacing w:val="16"/>
          <w:sz w:val="20"/>
          <w:szCs w:val="20"/>
        </w:rPr>
        <w:t xml:space="preserve"> </w:t>
      </w:r>
      <w:r w:rsidRPr="00E63808">
        <w:rPr>
          <w:rFonts w:ascii="Arial" w:hAnsi="Arial" w:cs="Arial"/>
          <w:sz w:val="20"/>
          <w:szCs w:val="20"/>
        </w:rPr>
        <w:t>background</w:t>
      </w:r>
      <w:r w:rsidRPr="00E63808">
        <w:rPr>
          <w:rFonts w:ascii="Arial" w:hAnsi="Arial" w:cs="Arial"/>
          <w:spacing w:val="16"/>
          <w:sz w:val="20"/>
          <w:szCs w:val="20"/>
        </w:rPr>
        <w:t xml:space="preserve"> </w:t>
      </w:r>
      <w:r w:rsidRPr="00E63808">
        <w:rPr>
          <w:rFonts w:ascii="Arial" w:hAnsi="Arial" w:cs="Arial"/>
          <w:sz w:val="20"/>
          <w:szCs w:val="20"/>
        </w:rPr>
        <w:t>of</w:t>
      </w:r>
      <w:r w:rsidRPr="00E63808">
        <w:rPr>
          <w:rFonts w:ascii="Arial" w:hAnsi="Arial" w:cs="Arial"/>
          <w:spacing w:val="16"/>
          <w:sz w:val="20"/>
          <w:szCs w:val="20"/>
        </w:rPr>
        <w:t xml:space="preserve"> </w:t>
      </w:r>
      <w:r w:rsidRPr="00E63808">
        <w:rPr>
          <w:rFonts w:ascii="Arial" w:hAnsi="Arial" w:cs="Arial"/>
          <w:sz w:val="20"/>
          <w:szCs w:val="20"/>
        </w:rPr>
        <w:t>the</w:t>
      </w:r>
      <w:r w:rsidRPr="00E63808">
        <w:rPr>
          <w:rFonts w:ascii="Arial" w:hAnsi="Arial" w:cs="Arial"/>
          <w:spacing w:val="16"/>
          <w:sz w:val="20"/>
          <w:szCs w:val="20"/>
        </w:rPr>
        <w:t xml:space="preserve"> </w:t>
      </w:r>
      <w:r w:rsidRPr="00E63808">
        <w:rPr>
          <w:rFonts w:ascii="Arial" w:hAnsi="Arial" w:cs="Arial"/>
          <w:sz w:val="20"/>
          <w:szCs w:val="20"/>
        </w:rPr>
        <w:t>appointee/director</w:t>
      </w:r>
      <w:r w:rsidRPr="00E63808">
        <w:rPr>
          <w:rFonts w:ascii="Arial" w:hAnsi="Arial" w:cs="Arial"/>
          <w:spacing w:val="16"/>
          <w:sz w:val="20"/>
          <w:szCs w:val="20"/>
        </w:rPr>
        <w:t xml:space="preserve"> </w:t>
      </w:r>
      <w:r w:rsidRPr="00E63808">
        <w:rPr>
          <w:rFonts w:ascii="Arial" w:hAnsi="Arial" w:cs="Arial"/>
          <w:sz w:val="20"/>
          <w:szCs w:val="20"/>
        </w:rPr>
        <w:t>named</w:t>
      </w:r>
      <w:r w:rsidRPr="00E63808">
        <w:rPr>
          <w:rFonts w:ascii="Arial" w:hAnsi="Arial" w:cs="Arial"/>
          <w:spacing w:val="16"/>
          <w:sz w:val="20"/>
          <w:szCs w:val="20"/>
        </w:rPr>
        <w:t xml:space="preserve"> </w:t>
      </w:r>
      <w:r w:rsidRPr="00E63808">
        <w:rPr>
          <w:rFonts w:ascii="Arial" w:hAnsi="Arial" w:cs="Arial"/>
          <w:sz w:val="20"/>
          <w:szCs w:val="20"/>
        </w:rPr>
        <w:t>in</w:t>
      </w:r>
      <w:r w:rsidRPr="00E63808">
        <w:rPr>
          <w:rFonts w:ascii="Arial" w:hAnsi="Arial" w:cs="Arial"/>
          <w:spacing w:val="16"/>
          <w:sz w:val="20"/>
          <w:szCs w:val="20"/>
        </w:rPr>
        <w:t xml:space="preserve"> </w:t>
      </w:r>
      <w:r w:rsidRPr="00E63808">
        <w:rPr>
          <w:rFonts w:ascii="Arial" w:hAnsi="Arial" w:cs="Arial"/>
          <w:sz w:val="20"/>
          <w:szCs w:val="20"/>
        </w:rPr>
        <w:t>this</w:t>
      </w:r>
      <w:r w:rsidRPr="00E63808">
        <w:rPr>
          <w:rFonts w:ascii="Arial" w:hAnsi="Arial" w:cs="Arial"/>
          <w:spacing w:val="16"/>
          <w:sz w:val="20"/>
          <w:szCs w:val="20"/>
        </w:rPr>
        <w:t xml:space="preserve"> </w:t>
      </w:r>
      <w:r w:rsidRPr="00E63808">
        <w:rPr>
          <w:rFonts w:ascii="Arial" w:hAnsi="Arial" w:cs="Arial"/>
          <w:sz w:val="20"/>
          <w:szCs w:val="20"/>
        </w:rPr>
        <w:t>form</w:t>
      </w:r>
      <w:r w:rsidRPr="00E63808">
        <w:rPr>
          <w:rFonts w:ascii="Arial" w:hAnsi="Arial" w:cs="Arial"/>
          <w:spacing w:val="16"/>
          <w:sz w:val="20"/>
          <w:szCs w:val="20"/>
        </w:rPr>
        <w:t xml:space="preserve"> </w:t>
      </w:r>
      <w:r w:rsidRPr="00E63808">
        <w:rPr>
          <w:rFonts w:ascii="Arial" w:hAnsi="Arial" w:cs="Arial"/>
          <w:sz w:val="20"/>
          <w:szCs w:val="20"/>
        </w:rPr>
        <w:t>and other</w:t>
      </w:r>
      <w:r w:rsidRPr="00E63808">
        <w:rPr>
          <w:rFonts w:ascii="Arial" w:hAnsi="Arial" w:cs="Arial"/>
          <w:spacing w:val="9"/>
          <w:sz w:val="20"/>
          <w:szCs w:val="20"/>
        </w:rPr>
        <w:t xml:space="preserve"> </w:t>
      </w:r>
      <w:r w:rsidRPr="00E63808">
        <w:rPr>
          <w:rFonts w:ascii="Arial" w:hAnsi="Arial" w:cs="Arial"/>
          <w:sz w:val="20"/>
          <w:szCs w:val="20"/>
        </w:rPr>
        <w:t>information</w:t>
      </w:r>
      <w:r w:rsidRPr="00E63808">
        <w:rPr>
          <w:rFonts w:ascii="Arial" w:hAnsi="Arial" w:cs="Arial"/>
          <w:spacing w:val="9"/>
          <w:sz w:val="20"/>
          <w:szCs w:val="20"/>
        </w:rPr>
        <w:t xml:space="preserve"> </w:t>
      </w:r>
      <w:r w:rsidRPr="00E63808">
        <w:rPr>
          <w:rFonts w:ascii="Arial" w:hAnsi="Arial" w:cs="Arial"/>
          <w:sz w:val="20"/>
          <w:szCs w:val="20"/>
        </w:rPr>
        <w:t>available,</w:t>
      </w:r>
      <w:r w:rsidRPr="00E63808">
        <w:rPr>
          <w:rFonts w:ascii="Arial" w:hAnsi="Arial" w:cs="Arial"/>
          <w:spacing w:val="9"/>
          <w:sz w:val="20"/>
          <w:szCs w:val="20"/>
        </w:rPr>
        <w:t xml:space="preserve"> </w:t>
      </w:r>
      <w:r w:rsidRPr="00E63808">
        <w:rPr>
          <w:rFonts w:ascii="Arial" w:hAnsi="Arial" w:cs="Arial"/>
          <w:sz w:val="20"/>
          <w:szCs w:val="20"/>
        </w:rPr>
        <w:t>we</w:t>
      </w:r>
      <w:r w:rsidRPr="00E63808">
        <w:rPr>
          <w:rFonts w:ascii="Arial" w:hAnsi="Arial" w:cs="Arial"/>
          <w:spacing w:val="9"/>
          <w:sz w:val="20"/>
          <w:szCs w:val="20"/>
        </w:rPr>
        <w:t xml:space="preserve"> </w:t>
      </w:r>
      <w:r w:rsidRPr="00E63808">
        <w:rPr>
          <w:rFonts w:ascii="Arial" w:hAnsi="Arial" w:cs="Arial"/>
          <w:sz w:val="20"/>
          <w:szCs w:val="20"/>
        </w:rPr>
        <w:t>are</w:t>
      </w:r>
      <w:r w:rsidRPr="00E63808">
        <w:rPr>
          <w:rFonts w:ascii="Arial" w:hAnsi="Arial" w:cs="Arial"/>
          <w:spacing w:val="9"/>
          <w:sz w:val="20"/>
          <w:szCs w:val="20"/>
        </w:rPr>
        <w:t xml:space="preserve"> </w:t>
      </w:r>
      <w:r w:rsidRPr="00E63808">
        <w:rPr>
          <w:rFonts w:ascii="Arial" w:hAnsi="Arial" w:cs="Arial"/>
          <w:sz w:val="20"/>
          <w:szCs w:val="20"/>
        </w:rPr>
        <w:t>satisfied</w:t>
      </w:r>
      <w:r w:rsidRPr="00E63808">
        <w:rPr>
          <w:rFonts w:ascii="Arial" w:hAnsi="Arial" w:cs="Arial"/>
          <w:spacing w:val="9"/>
          <w:sz w:val="20"/>
          <w:szCs w:val="20"/>
        </w:rPr>
        <w:t xml:space="preserve"> </w:t>
      </w:r>
      <w:r w:rsidRPr="00A474E9">
        <w:rPr>
          <w:rFonts w:ascii="Arial" w:hAnsi="Arial" w:cs="Arial"/>
          <w:sz w:val="20"/>
          <w:szCs w:val="20"/>
        </w:rPr>
        <w:t>that</w:t>
      </w:r>
      <w:r w:rsidRPr="00A474E9">
        <w:rPr>
          <w:rFonts w:ascii="Arial" w:hAnsi="Arial" w:cs="Arial"/>
          <w:spacing w:val="9"/>
          <w:sz w:val="20"/>
          <w:szCs w:val="20"/>
        </w:rPr>
        <w:t xml:space="preserve"> </w:t>
      </w:r>
      <w:r w:rsidRPr="00A474E9">
        <w:rPr>
          <w:rFonts w:ascii="Arial" w:hAnsi="Arial" w:cs="Arial"/>
          <w:sz w:val="20"/>
          <w:szCs w:val="20"/>
        </w:rPr>
        <w:t>he/she</w:t>
      </w:r>
      <w:r w:rsidRPr="00A474E9">
        <w:rPr>
          <w:rFonts w:ascii="Arial" w:hAnsi="Arial" w:cs="Arial"/>
          <w:spacing w:val="9"/>
          <w:sz w:val="20"/>
          <w:szCs w:val="20"/>
        </w:rPr>
        <w:t xml:space="preserve"> </w:t>
      </w:r>
      <w:r w:rsidRPr="00A474E9">
        <w:rPr>
          <w:rFonts w:ascii="Arial" w:hAnsi="Arial" w:cs="Arial"/>
          <w:sz w:val="20"/>
          <w:szCs w:val="20"/>
        </w:rPr>
        <w:t>is</w:t>
      </w:r>
      <w:r w:rsidRPr="00A474E9">
        <w:rPr>
          <w:rFonts w:ascii="Arial" w:hAnsi="Arial" w:cs="Arial"/>
          <w:spacing w:val="9"/>
          <w:sz w:val="20"/>
          <w:szCs w:val="20"/>
        </w:rPr>
        <w:t xml:space="preserve"> </w:t>
      </w:r>
      <w:r w:rsidRPr="00A474E9">
        <w:rPr>
          <w:rFonts w:ascii="Arial" w:hAnsi="Arial" w:cs="Arial"/>
          <w:sz w:val="20"/>
          <w:szCs w:val="20"/>
        </w:rPr>
        <w:t>a</w:t>
      </w:r>
      <w:r w:rsidRPr="00A474E9">
        <w:rPr>
          <w:rFonts w:ascii="Arial" w:hAnsi="Arial" w:cs="Arial"/>
          <w:spacing w:val="9"/>
          <w:sz w:val="20"/>
          <w:szCs w:val="20"/>
        </w:rPr>
        <w:t xml:space="preserve"> </w:t>
      </w:r>
      <w:r w:rsidRPr="00A474E9">
        <w:rPr>
          <w:rFonts w:ascii="Arial" w:hAnsi="Arial" w:cs="Arial"/>
          <w:sz w:val="20"/>
          <w:szCs w:val="20"/>
        </w:rPr>
        <w:t>fit</w:t>
      </w:r>
      <w:r w:rsidRPr="00A474E9">
        <w:rPr>
          <w:rFonts w:ascii="Arial" w:hAnsi="Arial" w:cs="Arial"/>
          <w:spacing w:val="9"/>
          <w:sz w:val="20"/>
          <w:szCs w:val="20"/>
        </w:rPr>
        <w:t xml:space="preserve"> </w:t>
      </w:r>
      <w:r w:rsidRPr="00A474E9">
        <w:rPr>
          <w:rFonts w:ascii="Arial" w:hAnsi="Arial" w:cs="Arial"/>
          <w:sz w:val="20"/>
          <w:szCs w:val="20"/>
        </w:rPr>
        <w:t>and</w:t>
      </w:r>
      <w:r w:rsidRPr="00A474E9">
        <w:rPr>
          <w:rFonts w:ascii="Arial" w:hAnsi="Arial" w:cs="Arial"/>
          <w:spacing w:val="9"/>
          <w:sz w:val="20"/>
          <w:szCs w:val="20"/>
        </w:rPr>
        <w:t xml:space="preserve"> </w:t>
      </w:r>
      <w:r w:rsidRPr="00A474E9">
        <w:rPr>
          <w:rFonts w:ascii="Arial" w:hAnsi="Arial" w:cs="Arial"/>
          <w:sz w:val="20"/>
          <w:szCs w:val="20"/>
        </w:rPr>
        <w:t>proper</w:t>
      </w:r>
      <w:r w:rsidRPr="00A474E9">
        <w:rPr>
          <w:rFonts w:ascii="Arial" w:hAnsi="Arial" w:cs="Arial"/>
          <w:spacing w:val="9"/>
          <w:sz w:val="20"/>
          <w:szCs w:val="20"/>
        </w:rPr>
        <w:t xml:space="preserve"> </w:t>
      </w:r>
      <w:r w:rsidRPr="00A474E9">
        <w:rPr>
          <w:rFonts w:ascii="Arial" w:hAnsi="Arial" w:cs="Arial"/>
          <w:sz w:val="20"/>
          <w:szCs w:val="20"/>
        </w:rPr>
        <w:t>person,</w:t>
      </w:r>
      <w:r w:rsidRPr="00A474E9">
        <w:rPr>
          <w:rFonts w:ascii="Arial" w:hAnsi="Arial" w:cs="Arial"/>
          <w:spacing w:val="9"/>
          <w:sz w:val="20"/>
          <w:szCs w:val="20"/>
        </w:rPr>
        <w:t xml:space="preserve"> </w:t>
      </w:r>
      <w:r w:rsidRPr="00A474E9">
        <w:rPr>
          <w:rFonts w:ascii="Arial" w:hAnsi="Arial" w:cs="Arial"/>
          <w:sz w:val="20"/>
          <w:szCs w:val="20"/>
        </w:rPr>
        <w:t>based</w:t>
      </w:r>
      <w:r w:rsidRPr="00A474E9">
        <w:rPr>
          <w:rFonts w:ascii="Arial" w:hAnsi="Arial" w:cs="Arial"/>
          <w:spacing w:val="9"/>
          <w:sz w:val="20"/>
          <w:szCs w:val="20"/>
        </w:rPr>
        <w:t xml:space="preserve"> </w:t>
      </w:r>
      <w:r w:rsidRPr="00A474E9">
        <w:rPr>
          <w:rFonts w:ascii="Arial" w:hAnsi="Arial" w:cs="Arial"/>
          <w:sz w:val="20"/>
          <w:szCs w:val="20"/>
        </w:rPr>
        <w:t>on</w:t>
      </w:r>
      <w:r w:rsidRPr="00A474E9">
        <w:rPr>
          <w:rFonts w:ascii="Arial" w:hAnsi="Arial" w:cs="Arial"/>
          <w:spacing w:val="9"/>
          <w:sz w:val="20"/>
          <w:szCs w:val="20"/>
        </w:rPr>
        <w:t xml:space="preserve"> </w:t>
      </w:r>
      <w:r w:rsidRPr="00A474E9">
        <w:rPr>
          <w:rFonts w:ascii="Arial" w:hAnsi="Arial" w:cs="Arial"/>
          <w:sz w:val="20"/>
          <w:szCs w:val="20"/>
        </w:rPr>
        <w:t>the</w:t>
      </w:r>
      <w:r w:rsidRPr="00A474E9">
        <w:rPr>
          <w:rFonts w:ascii="Arial" w:hAnsi="Arial" w:cs="Arial"/>
          <w:spacing w:val="9"/>
          <w:sz w:val="20"/>
          <w:szCs w:val="20"/>
        </w:rPr>
        <w:t xml:space="preserve"> </w:t>
      </w:r>
      <w:r w:rsidRPr="00A474E9">
        <w:rPr>
          <w:rFonts w:ascii="Arial" w:hAnsi="Arial" w:cs="Arial"/>
          <w:sz w:val="20"/>
          <w:szCs w:val="20"/>
        </w:rPr>
        <w:t>criteria</w:t>
      </w:r>
      <w:r w:rsidRPr="00A474E9">
        <w:rPr>
          <w:rFonts w:ascii="Arial" w:hAnsi="Arial" w:cs="Arial"/>
          <w:spacing w:val="9"/>
          <w:sz w:val="20"/>
          <w:szCs w:val="20"/>
        </w:rPr>
        <w:t xml:space="preserve"> </w:t>
      </w:r>
      <w:r w:rsidRPr="00A474E9">
        <w:rPr>
          <w:rFonts w:ascii="Arial" w:hAnsi="Arial" w:cs="Arial"/>
          <w:sz w:val="20"/>
          <w:szCs w:val="20"/>
        </w:rPr>
        <w:t>stated</w:t>
      </w:r>
      <w:r w:rsidRPr="00A474E9">
        <w:rPr>
          <w:rFonts w:ascii="Arial" w:hAnsi="Arial" w:cs="Arial"/>
          <w:spacing w:val="9"/>
          <w:sz w:val="20"/>
          <w:szCs w:val="20"/>
        </w:rPr>
        <w:t xml:space="preserve"> </w:t>
      </w:r>
      <w:r w:rsidRPr="00A474E9">
        <w:rPr>
          <w:rFonts w:ascii="Arial" w:hAnsi="Arial" w:cs="Arial"/>
          <w:sz w:val="20"/>
          <w:szCs w:val="20"/>
        </w:rPr>
        <w:t>in</w:t>
      </w:r>
      <w:r w:rsidRPr="00A474E9">
        <w:rPr>
          <w:rFonts w:ascii="Arial" w:hAnsi="Arial" w:cs="Arial"/>
          <w:spacing w:val="9"/>
          <w:sz w:val="20"/>
          <w:szCs w:val="20"/>
        </w:rPr>
        <w:t xml:space="preserve"> </w:t>
      </w:r>
      <w:r w:rsidRPr="00A474E9">
        <w:rPr>
          <w:rFonts w:ascii="Arial" w:hAnsi="Arial" w:cs="Arial"/>
          <w:sz w:val="20"/>
          <w:szCs w:val="20"/>
        </w:rPr>
        <w:t>the Guidelines, to perform the functions and duties of a director/</w:t>
      </w:r>
      <w:r w:rsidR="00FD1BBC" w:rsidRPr="00A474E9">
        <w:rPr>
          <w:rFonts w:ascii="Arial" w:hAnsi="Arial" w:cs="Arial"/>
          <w:sz w:val="20"/>
          <w:szCs w:val="20"/>
        </w:rPr>
        <w:t>resident manager</w:t>
      </w:r>
      <w:r w:rsidRPr="00A474E9">
        <w:rPr>
          <w:rFonts w:ascii="Arial" w:hAnsi="Arial" w:cs="Arial"/>
          <w:sz w:val="20"/>
          <w:szCs w:val="20"/>
        </w:rPr>
        <w:t>.</w:t>
      </w:r>
    </w:p>
    <w:p w14:paraId="6FC04F68" w14:textId="77777777" w:rsidR="00E63808" w:rsidRPr="00E63808" w:rsidRDefault="00E63808" w:rsidP="00E63808">
      <w:pPr>
        <w:pStyle w:val="BodyText"/>
        <w:spacing w:line="249" w:lineRule="auto"/>
        <w:ind w:left="477" w:right="-24"/>
        <w:jc w:val="both"/>
        <w:rPr>
          <w:rFonts w:ascii="Arial" w:hAnsi="Arial" w:cs="Arial"/>
          <w:sz w:val="20"/>
          <w:szCs w:val="20"/>
        </w:rPr>
      </w:pPr>
    </w:p>
    <w:tbl>
      <w:tblPr>
        <w:tblStyle w:val="TableGrid"/>
        <w:tblW w:w="0" w:type="auto"/>
        <w:tblInd w:w="5949" w:type="dxa"/>
        <w:tblLook w:val="04A0" w:firstRow="1" w:lastRow="0" w:firstColumn="1" w:lastColumn="0" w:noHBand="0" w:noVBand="1"/>
      </w:tblPr>
      <w:tblGrid>
        <w:gridCol w:w="1825"/>
        <w:gridCol w:w="301"/>
        <w:gridCol w:w="2381"/>
      </w:tblGrid>
      <w:tr w:rsidR="00E63808" w14:paraId="7F029347" w14:textId="77777777" w:rsidTr="009D2AC6">
        <w:tc>
          <w:tcPr>
            <w:tcW w:w="1825" w:type="dxa"/>
            <w:tcBorders>
              <w:top w:val="nil"/>
              <w:left w:val="nil"/>
              <w:bottom w:val="nil"/>
              <w:right w:val="nil"/>
            </w:tcBorders>
          </w:tcPr>
          <w:p w14:paraId="5FD3D315" w14:textId="4C14047D" w:rsidR="00E63808" w:rsidRDefault="00E63808" w:rsidP="009D2AC6">
            <w:pPr>
              <w:spacing w:line="288" w:lineRule="auto"/>
              <w:jc w:val="both"/>
              <w:rPr>
                <w:rFonts w:ascii="Arial" w:hAnsi="Arial" w:cs="Arial"/>
                <w:sz w:val="20"/>
              </w:rPr>
            </w:pPr>
            <w:r>
              <w:rPr>
                <w:rFonts w:ascii="Arial" w:hAnsi="Arial" w:cs="Arial"/>
                <w:sz w:val="20"/>
              </w:rPr>
              <w:t xml:space="preserve">Signature </w:t>
            </w:r>
          </w:p>
        </w:tc>
        <w:tc>
          <w:tcPr>
            <w:tcW w:w="301" w:type="dxa"/>
            <w:tcBorders>
              <w:top w:val="nil"/>
              <w:left w:val="nil"/>
              <w:bottom w:val="nil"/>
              <w:right w:val="nil"/>
            </w:tcBorders>
          </w:tcPr>
          <w:p w14:paraId="5C55A4F8" w14:textId="77777777" w:rsidR="00E63808" w:rsidRDefault="00E63808" w:rsidP="009D2AC6">
            <w:pPr>
              <w:spacing w:line="288" w:lineRule="auto"/>
              <w:jc w:val="both"/>
              <w:rPr>
                <w:rFonts w:ascii="Arial" w:hAnsi="Arial" w:cs="Arial"/>
                <w:sz w:val="20"/>
              </w:rPr>
            </w:pPr>
            <w:r>
              <w:rPr>
                <w:rFonts w:ascii="Arial" w:hAnsi="Arial" w:cs="Arial"/>
                <w:sz w:val="20"/>
              </w:rPr>
              <w:t>:</w:t>
            </w:r>
          </w:p>
        </w:tc>
        <w:tc>
          <w:tcPr>
            <w:tcW w:w="2381" w:type="dxa"/>
            <w:tcBorders>
              <w:top w:val="nil"/>
              <w:left w:val="nil"/>
              <w:bottom w:val="single" w:sz="4" w:space="0" w:color="auto"/>
              <w:right w:val="nil"/>
            </w:tcBorders>
            <w:shd w:val="clear" w:color="auto" w:fill="DEEAF6" w:themeFill="accent1" w:themeFillTint="33"/>
          </w:tcPr>
          <w:p w14:paraId="5CA69DDA" w14:textId="77777777" w:rsidR="00E63808" w:rsidRDefault="00E63808" w:rsidP="009D2AC6">
            <w:pPr>
              <w:spacing w:line="288" w:lineRule="auto"/>
              <w:jc w:val="both"/>
              <w:rPr>
                <w:rFonts w:ascii="Arial" w:hAnsi="Arial" w:cs="Arial"/>
                <w:sz w:val="20"/>
              </w:rPr>
            </w:pPr>
          </w:p>
        </w:tc>
      </w:tr>
      <w:tr w:rsidR="00E63808" w14:paraId="462AC6E0" w14:textId="77777777" w:rsidTr="009D2AC6">
        <w:tc>
          <w:tcPr>
            <w:tcW w:w="1825" w:type="dxa"/>
            <w:tcBorders>
              <w:top w:val="nil"/>
              <w:left w:val="nil"/>
              <w:bottom w:val="nil"/>
              <w:right w:val="nil"/>
            </w:tcBorders>
          </w:tcPr>
          <w:p w14:paraId="20D8F7E4" w14:textId="45AA156B" w:rsidR="00E63808" w:rsidRDefault="00E63808" w:rsidP="009D2AC6">
            <w:pPr>
              <w:spacing w:line="288" w:lineRule="auto"/>
              <w:jc w:val="both"/>
              <w:rPr>
                <w:rFonts w:ascii="Arial" w:hAnsi="Arial" w:cs="Arial"/>
                <w:sz w:val="20"/>
              </w:rPr>
            </w:pPr>
            <w:r>
              <w:rPr>
                <w:rFonts w:ascii="Arial" w:hAnsi="Arial" w:cs="Arial"/>
                <w:sz w:val="20"/>
              </w:rPr>
              <w:t xml:space="preserve">Name </w:t>
            </w:r>
          </w:p>
        </w:tc>
        <w:tc>
          <w:tcPr>
            <w:tcW w:w="301" w:type="dxa"/>
            <w:tcBorders>
              <w:top w:val="nil"/>
              <w:left w:val="nil"/>
              <w:bottom w:val="nil"/>
              <w:right w:val="nil"/>
            </w:tcBorders>
          </w:tcPr>
          <w:p w14:paraId="3EAAAB49" w14:textId="77777777" w:rsidR="00E63808" w:rsidRDefault="00E63808" w:rsidP="009D2AC6">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14:paraId="3479F7F8" w14:textId="5E6EBEC2" w:rsidR="00E63808" w:rsidRDefault="007F2C0F" w:rsidP="009D2AC6">
            <w:pPr>
              <w:spacing w:line="288" w:lineRule="auto"/>
              <w:jc w:val="both"/>
              <w:rPr>
                <w:rFonts w:ascii="Arial" w:hAnsi="Arial" w:cs="Arial"/>
                <w:sz w:val="20"/>
              </w:rPr>
            </w:pPr>
            <w:sdt>
              <w:sdtPr>
                <w:rPr>
                  <w:rStyle w:val="Style2"/>
                </w:rPr>
                <w:id w:val="-1096860811"/>
                <w:placeholder>
                  <w:docPart w:val="07F1D5A33FB44D309FCBD852A8220BF0"/>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r w:rsidR="00E63808" w14:paraId="180865CE" w14:textId="77777777" w:rsidTr="009D2AC6">
        <w:tc>
          <w:tcPr>
            <w:tcW w:w="1825" w:type="dxa"/>
            <w:tcBorders>
              <w:top w:val="nil"/>
              <w:left w:val="nil"/>
              <w:bottom w:val="nil"/>
              <w:right w:val="nil"/>
            </w:tcBorders>
          </w:tcPr>
          <w:p w14:paraId="721C5AC9" w14:textId="22085210" w:rsidR="00E63808" w:rsidRDefault="00E63808" w:rsidP="009D2AC6">
            <w:pPr>
              <w:spacing w:line="288" w:lineRule="auto"/>
              <w:jc w:val="both"/>
              <w:rPr>
                <w:rFonts w:ascii="Arial" w:hAnsi="Arial" w:cs="Arial"/>
                <w:sz w:val="20"/>
              </w:rPr>
            </w:pPr>
            <w:r>
              <w:rPr>
                <w:rFonts w:ascii="Arial" w:hAnsi="Arial" w:cs="Arial"/>
                <w:sz w:val="20"/>
              </w:rPr>
              <w:t xml:space="preserve">Designation </w:t>
            </w:r>
          </w:p>
        </w:tc>
        <w:tc>
          <w:tcPr>
            <w:tcW w:w="301" w:type="dxa"/>
            <w:tcBorders>
              <w:top w:val="nil"/>
              <w:left w:val="nil"/>
              <w:bottom w:val="nil"/>
              <w:right w:val="nil"/>
            </w:tcBorders>
          </w:tcPr>
          <w:p w14:paraId="44D3C1F0" w14:textId="77777777" w:rsidR="00E63808" w:rsidRDefault="00E63808" w:rsidP="009D2AC6">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14:paraId="0AC3E3D7" w14:textId="20AB6B5F" w:rsidR="00E63808" w:rsidRDefault="007F2C0F" w:rsidP="009D2AC6">
            <w:pPr>
              <w:spacing w:line="288" w:lineRule="auto"/>
              <w:jc w:val="both"/>
              <w:rPr>
                <w:rFonts w:ascii="Arial" w:hAnsi="Arial" w:cs="Arial"/>
                <w:sz w:val="20"/>
              </w:rPr>
            </w:pPr>
            <w:sdt>
              <w:sdtPr>
                <w:rPr>
                  <w:rStyle w:val="Style2"/>
                </w:rPr>
                <w:id w:val="-359288480"/>
                <w:placeholder>
                  <w:docPart w:val="ECA84F12ECD649C39E202B114FF43295"/>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r w:rsidR="00E63808" w14:paraId="50FAEA35" w14:textId="77777777" w:rsidTr="009D2AC6">
        <w:tc>
          <w:tcPr>
            <w:tcW w:w="1825" w:type="dxa"/>
            <w:tcBorders>
              <w:top w:val="nil"/>
              <w:left w:val="nil"/>
              <w:bottom w:val="nil"/>
              <w:right w:val="nil"/>
            </w:tcBorders>
          </w:tcPr>
          <w:p w14:paraId="15365A3E" w14:textId="727000ED" w:rsidR="00E63808" w:rsidRDefault="00E63808" w:rsidP="009D2AC6">
            <w:pPr>
              <w:spacing w:line="288" w:lineRule="auto"/>
              <w:jc w:val="both"/>
              <w:rPr>
                <w:rFonts w:ascii="Arial" w:hAnsi="Arial" w:cs="Arial"/>
                <w:sz w:val="20"/>
              </w:rPr>
            </w:pPr>
            <w:r>
              <w:rPr>
                <w:rFonts w:ascii="Arial" w:hAnsi="Arial" w:cs="Arial"/>
                <w:sz w:val="20"/>
              </w:rPr>
              <w:t xml:space="preserve">Date </w:t>
            </w:r>
          </w:p>
        </w:tc>
        <w:tc>
          <w:tcPr>
            <w:tcW w:w="301" w:type="dxa"/>
            <w:tcBorders>
              <w:top w:val="nil"/>
              <w:left w:val="nil"/>
              <w:bottom w:val="nil"/>
              <w:right w:val="nil"/>
            </w:tcBorders>
          </w:tcPr>
          <w:p w14:paraId="6130BE29" w14:textId="77777777" w:rsidR="00E63808" w:rsidRDefault="00E63808" w:rsidP="009D2AC6">
            <w:pPr>
              <w:spacing w:line="288" w:lineRule="auto"/>
              <w:jc w:val="both"/>
              <w:rPr>
                <w:rFonts w:ascii="Arial" w:hAnsi="Arial" w:cs="Arial"/>
                <w:sz w:val="20"/>
              </w:rPr>
            </w:pPr>
            <w:r>
              <w:rPr>
                <w:rFonts w:ascii="Arial" w:hAnsi="Arial" w:cs="Arial"/>
                <w:sz w:val="20"/>
              </w:rPr>
              <w:t>:</w:t>
            </w:r>
          </w:p>
        </w:tc>
        <w:sdt>
          <w:sdtPr>
            <w:rPr>
              <w:rStyle w:val="Style2"/>
            </w:rPr>
            <w:id w:val="-294991777"/>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rPr>
          </w:sdtEndPr>
          <w:sdtContent>
            <w:tc>
              <w:tcPr>
                <w:tcW w:w="2381" w:type="dxa"/>
                <w:tcBorders>
                  <w:top w:val="single" w:sz="4" w:space="0" w:color="auto"/>
                  <w:left w:val="nil"/>
                  <w:bottom w:val="single" w:sz="4" w:space="0" w:color="auto"/>
                  <w:right w:val="nil"/>
                </w:tcBorders>
                <w:shd w:val="clear" w:color="auto" w:fill="DEEAF6" w:themeFill="accent1" w:themeFillTint="33"/>
              </w:tcPr>
              <w:p w14:paraId="25FC093B" w14:textId="05DB5224" w:rsidR="00E63808" w:rsidRDefault="00076F27" w:rsidP="009D2AC6">
                <w:pPr>
                  <w:spacing w:line="288" w:lineRule="auto"/>
                  <w:jc w:val="both"/>
                  <w:rPr>
                    <w:rFonts w:ascii="Arial" w:hAnsi="Arial" w:cs="Arial"/>
                    <w:sz w:val="20"/>
                  </w:rPr>
                </w:pPr>
                <w:r w:rsidRPr="00076F27">
                  <w:rPr>
                    <w:rStyle w:val="PlaceholderText"/>
                    <w:rFonts w:ascii="Arial" w:hAnsi="Arial" w:cs="Arial"/>
                    <w:sz w:val="20"/>
                    <w:szCs w:val="20"/>
                  </w:rPr>
                  <w:t>Click or tap to enter a date.</w:t>
                </w:r>
              </w:p>
            </w:tc>
          </w:sdtContent>
        </w:sdt>
      </w:tr>
      <w:tr w:rsidR="00E63808" w14:paraId="06E61584" w14:textId="77777777" w:rsidTr="009D2AC6">
        <w:tc>
          <w:tcPr>
            <w:tcW w:w="1825" w:type="dxa"/>
            <w:tcBorders>
              <w:top w:val="nil"/>
              <w:left w:val="nil"/>
              <w:bottom w:val="nil"/>
              <w:right w:val="nil"/>
            </w:tcBorders>
          </w:tcPr>
          <w:p w14:paraId="44F7E1EC" w14:textId="77777777" w:rsidR="00E63808" w:rsidRDefault="00E63808" w:rsidP="009D2AC6">
            <w:pPr>
              <w:spacing w:line="288" w:lineRule="auto"/>
              <w:jc w:val="both"/>
              <w:rPr>
                <w:rFonts w:ascii="Arial" w:hAnsi="Arial" w:cs="Arial"/>
                <w:sz w:val="20"/>
              </w:rPr>
            </w:pPr>
          </w:p>
        </w:tc>
        <w:tc>
          <w:tcPr>
            <w:tcW w:w="301" w:type="dxa"/>
            <w:tcBorders>
              <w:top w:val="nil"/>
              <w:left w:val="nil"/>
              <w:bottom w:val="nil"/>
              <w:right w:val="nil"/>
            </w:tcBorders>
          </w:tcPr>
          <w:p w14:paraId="74A2FF6F" w14:textId="77777777" w:rsidR="00E63808" w:rsidRDefault="00E63808" w:rsidP="009D2AC6">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14:paraId="2C2E4A53" w14:textId="77777777" w:rsidR="00E63808" w:rsidRDefault="00E63808" w:rsidP="009D2AC6">
            <w:pPr>
              <w:spacing w:line="288" w:lineRule="auto"/>
              <w:jc w:val="center"/>
              <w:rPr>
                <w:rFonts w:ascii="Arial" w:hAnsi="Arial" w:cs="Arial"/>
                <w:sz w:val="20"/>
              </w:rPr>
            </w:pPr>
            <w:r w:rsidRPr="004B630A">
              <w:rPr>
                <w:rFonts w:ascii="Arial" w:hAnsi="Arial" w:cs="Arial"/>
                <w:sz w:val="18"/>
              </w:rPr>
              <w:t>(DD/MM/YYYY)</w:t>
            </w:r>
          </w:p>
        </w:tc>
      </w:tr>
    </w:tbl>
    <w:p w14:paraId="48FBD4A8" w14:textId="1647F91E" w:rsidR="00463AD2" w:rsidRPr="00E63808" w:rsidRDefault="00463AD2" w:rsidP="00585D47">
      <w:pPr>
        <w:pStyle w:val="ListParagraph"/>
        <w:spacing w:after="0" w:line="288" w:lineRule="auto"/>
        <w:ind w:left="1080"/>
        <w:jc w:val="both"/>
        <w:rPr>
          <w:rFonts w:ascii="Arial" w:hAnsi="Arial" w:cs="Arial"/>
          <w:b/>
          <w:sz w:val="20"/>
        </w:rPr>
      </w:pPr>
    </w:p>
    <w:p w14:paraId="3717F7D1" w14:textId="77777777" w:rsidR="00E63808" w:rsidRDefault="00E63808" w:rsidP="00585D47">
      <w:pPr>
        <w:spacing w:line="288" w:lineRule="auto"/>
        <w:rPr>
          <w:rFonts w:ascii="Arial" w:hAnsi="Arial" w:cs="Arial"/>
          <w:color w:val="FFFFFF" w:themeColor="background1"/>
          <w:sz w:val="20"/>
        </w:rPr>
        <w:sectPr w:rsidR="00E63808" w:rsidSect="00E63808">
          <w:pgSz w:w="11906" w:h="16838"/>
          <w:pgMar w:top="720" w:right="720" w:bottom="720" w:left="720" w:header="708" w:footer="708" w:gutter="0"/>
          <w:cols w:space="708"/>
          <w:docGrid w:linePitch="360"/>
        </w:sect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1"/>
      </w:tblGrid>
      <w:tr w:rsidR="003B2E7E" w:rsidRPr="00104267" w14:paraId="43B01C6F" w14:textId="77777777" w:rsidTr="009B6445">
        <w:tc>
          <w:tcPr>
            <w:tcW w:w="15451" w:type="dxa"/>
            <w:shd w:val="clear" w:color="auto" w:fill="002060"/>
          </w:tcPr>
          <w:p w14:paraId="3F2D30A6" w14:textId="578226D1" w:rsidR="003B2E7E" w:rsidRPr="00104267" w:rsidRDefault="003B2E7E" w:rsidP="00585D47">
            <w:pPr>
              <w:spacing w:line="288" w:lineRule="auto"/>
              <w:rPr>
                <w:rFonts w:ascii="Arial" w:hAnsi="Arial" w:cs="Arial"/>
                <w:color w:val="FFFFFF" w:themeColor="background1"/>
                <w:sz w:val="20"/>
              </w:rPr>
            </w:pPr>
            <w:r w:rsidRPr="00104267">
              <w:rPr>
                <w:rFonts w:ascii="Arial" w:hAnsi="Arial" w:cs="Arial"/>
                <w:color w:val="FFFFFF" w:themeColor="background1"/>
                <w:sz w:val="20"/>
              </w:rPr>
              <w:lastRenderedPageBreak/>
              <w:t>ANNEX A: AFFIRMATIVE RESPONSES TO THE FIT AND PROPER CRITERIA SECTION</w:t>
            </w:r>
          </w:p>
        </w:tc>
      </w:tr>
    </w:tbl>
    <w:p w14:paraId="563F96C7" w14:textId="7E6C2584" w:rsidR="003B2E7E" w:rsidRPr="00104267" w:rsidRDefault="003B2E7E" w:rsidP="00585D47">
      <w:pPr>
        <w:spacing w:after="120" w:line="288" w:lineRule="auto"/>
        <w:rPr>
          <w:rFonts w:ascii="Arial" w:hAnsi="Arial" w:cs="Arial"/>
          <w:sz w:val="20"/>
          <w:szCs w:val="20"/>
        </w:rPr>
      </w:pPr>
      <w:r w:rsidRPr="00104267">
        <w:rPr>
          <w:rFonts w:ascii="Arial" w:hAnsi="Arial" w:cs="Arial"/>
          <w:sz w:val="20"/>
          <w:szCs w:val="20"/>
        </w:rPr>
        <w:br/>
        <w:t xml:space="preserve">Complete the table below </w:t>
      </w:r>
      <w:r w:rsidRPr="00104267">
        <w:rPr>
          <w:rFonts w:ascii="Arial" w:hAnsi="Arial" w:cs="Arial"/>
          <w:bCs/>
          <w:sz w:val="20"/>
          <w:szCs w:val="20"/>
          <w:lang w:val="en-GB"/>
        </w:rPr>
        <w:t xml:space="preserve">where there is an affirmative response to </w:t>
      </w:r>
      <w:r w:rsidRPr="00104267">
        <w:rPr>
          <w:rFonts w:ascii="Arial" w:hAnsi="Arial" w:cs="Arial"/>
          <w:sz w:val="20"/>
          <w:szCs w:val="20"/>
          <w:lang w:val="en-US"/>
        </w:rPr>
        <w:t xml:space="preserve">items 1(e) to (u), and 2(a) and (b) </w:t>
      </w:r>
      <w:r w:rsidRPr="00104267">
        <w:rPr>
          <w:rFonts w:ascii="Arial" w:hAnsi="Arial" w:cs="Arial"/>
          <w:bCs/>
          <w:sz w:val="20"/>
          <w:szCs w:val="20"/>
        </w:rPr>
        <w:t xml:space="preserve">of the fit and proper criteria in </w:t>
      </w:r>
      <w:r w:rsidR="00DA0617">
        <w:rPr>
          <w:rFonts w:ascii="Arial" w:hAnsi="Arial" w:cs="Arial"/>
          <w:bCs/>
          <w:sz w:val="20"/>
          <w:szCs w:val="20"/>
        </w:rPr>
        <w:t>Appendix I</w:t>
      </w:r>
      <w:r w:rsidRPr="00104267">
        <w:rPr>
          <w:rFonts w:ascii="Arial" w:hAnsi="Arial" w:cs="Arial"/>
          <w:bCs/>
          <w:sz w:val="20"/>
          <w:szCs w:val="20"/>
        </w:rPr>
        <w:t xml:space="preserve">. </w:t>
      </w:r>
      <w:r w:rsidR="00DA0617">
        <w:rPr>
          <w:rFonts w:ascii="Arial" w:hAnsi="Arial" w:cs="Arial"/>
          <w:bCs/>
          <w:sz w:val="20"/>
          <w:szCs w:val="20"/>
        </w:rPr>
        <w:t>U</w:t>
      </w:r>
      <w:r w:rsidRPr="00104267">
        <w:rPr>
          <w:rFonts w:ascii="Arial" w:hAnsi="Arial" w:cs="Arial"/>
          <w:bCs/>
          <w:sz w:val="20"/>
          <w:szCs w:val="20"/>
          <w:lang w:val="en-GB"/>
        </w:rPr>
        <w:t>se one row for each affirmative response.</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88"/>
        <w:gridCol w:w="1144"/>
        <w:gridCol w:w="1276"/>
        <w:gridCol w:w="992"/>
        <w:gridCol w:w="2551"/>
        <w:gridCol w:w="1081"/>
        <w:gridCol w:w="1471"/>
        <w:gridCol w:w="1701"/>
        <w:gridCol w:w="1276"/>
        <w:gridCol w:w="3118"/>
      </w:tblGrid>
      <w:tr w:rsidR="001B3304" w:rsidRPr="00104267" w14:paraId="5152B35E" w14:textId="77777777" w:rsidTr="00BD0E51">
        <w:trPr>
          <w:trHeight w:val="1388"/>
        </w:trPr>
        <w:tc>
          <w:tcPr>
            <w:tcW w:w="988" w:type="dxa"/>
            <w:shd w:val="clear" w:color="auto" w:fill="E7E6E6" w:themeFill="background2"/>
            <w:tcMar>
              <w:top w:w="15" w:type="dxa"/>
              <w:left w:w="108" w:type="dxa"/>
              <w:bottom w:w="0" w:type="dxa"/>
              <w:right w:w="108" w:type="dxa"/>
            </w:tcMar>
            <w:hideMark/>
          </w:tcPr>
          <w:p w14:paraId="561999DF" w14:textId="77777777" w:rsidR="001B3304" w:rsidRPr="00104267" w:rsidRDefault="001B3304" w:rsidP="00585D47">
            <w:pPr>
              <w:spacing w:line="360" w:lineRule="auto"/>
              <w:rPr>
                <w:rFonts w:ascii="Arial" w:hAnsi="Arial" w:cs="Arial"/>
                <w:sz w:val="18"/>
                <w:szCs w:val="18"/>
              </w:rPr>
            </w:pPr>
            <w:r w:rsidRPr="00104267">
              <w:rPr>
                <w:rFonts w:ascii="Arial" w:hAnsi="Arial" w:cs="Arial"/>
                <w:b/>
                <w:bCs/>
                <w:sz w:val="18"/>
                <w:szCs w:val="18"/>
              </w:rPr>
              <w:t>Fit &amp; proper criteria</w:t>
            </w:r>
            <w:r w:rsidRPr="00104267">
              <w:rPr>
                <w:rFonts w:ascii="Arial" w:hAnsi="Arial" w:cs="Arial"/>
                <w:b/>
                <w:bCs/>
                <w:sz w:val="18"/>
                <w:szCs w:val="18"/>
                <w:vertAlign w:val="superscript"/>
                <w:lang w:val="en-GB"/>
              </w:rPr>
              <w:t>1</w:t>
            </w:r>
          </w:p>
        </w:tc>
        <w:tc>
          <w:tcPr>
            <w:tcW w:w="1144" w:type="dxa"/>
            <w:shd w:val="clear" w:color="auto" w:fill="E7E6E6" w:themeFill="background2"/>
            <w:tcMar>
              <w:top w:w="15" w:type="dxa"/>
              <w:left w:w="108" w:type="dxa"/>
              <w:bottom w:w="0" w:type="dxa"/>
              <w:right w:w="108" w:type="dxa"/>
            </w:tcMar>
            <w:hideMark/>
          </w:tcPr>
          <w:p w14:paraId="2F30F547"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lang w:val="en-GB"/>
              </w:rPr>
              <w:t>Name of regulator/ authority</w:t>
            </w:r>
          </w:p>
        </w:tc>
        <w:tc>
          <w:tcPr>
            <w:tcW w:w="1276" w:type="dxa"/>
            <w:shd w:val="clear" w:color="auto" w:fill="E7E6E6" w:themeFill="background2"/>
            <w:tcMar>
              <w:top w:w="15" w:type="dxa"/>
              <w:left w:w="108" w:type="dxa"/>
              <w:bottom w:w="0" w:type="dxa"/>
              <w:right w:w="108" w:type="dxa"/>
            </w:tcMar>
            <w:hideMark/>
          </w:tcPr>
          <w:p w14:paraId="043E628A"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Nature of incident for affirmative response</w:t>
            </w:r>
          </w:p>
          <w:p w14:paraId="6856EF05"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lang w:val="en-GB"/>
              </w:rPr>
              <w:t>(“Incident”)</w:t>
            </w:r>
            <w:r w:rsidRPr="00104267">
              <w:rPr>
                <w:rFonts w:ascii="Arial" w:hAnsi="Arial" w:cs="Arial"/>
                <w:b/>
                <w:sz w:val="18"/>
                <w:szCs w:val="18"/>
                <w:vertAlign w:val="superscript"/>
                <w:lang w:val="en-GB"/>
              </w:rPr>
              <w:t>2</w:t>
            </w:r>
          </w:p>
        </w:tc>
        <w:tc>
          <w:tcPr>
            <w:tcW w:w="992" w:type="dxa"/>
            <w:shd w:val="clear" w:color="auto" w:fill="E7E6E6" w:themeFill="background2"/>
            <w:tcMar>
              <w:top w:w="15" w:type="dxa"/>
              <w:left w:w="108" w:type="dxa"/>
              <w:bottom w:w="0" w:type="dxa"/>
              <w:right w:w="108" w:type="dxa"/>
            </w:tcMar>
            <w:hideMark/>
          </w:tcPr>
          <w:p w14:paraId="6A1C7711"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Date of Incident (DD/MM/YYYY)</w:t>
            </w:r>
          </w:p>
        </w:tc>
        <w:tc>
          <w:tcPr>
            <w:tcW w:w="2551" w:type="dxa"/>
            <w:shd w:val="clear" w:color="auto" w:fill="E7E6E6" w:themeFill="background2"/>
            <w:tcMar>
              <w:top w:w="15" w:type="dxa"/>
              <w:left w:w="108" w:type="dxa"/>
              <w:bottom w:w="0" w:type="dxa"/>
              <w:right w:w="108" w:type="dxa"/>
            </w:tcMar>
            <w:hideMark/>
          </w:tcPr>
          <w:p w14:paraId="6110C8BA"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 xml:space="preserve">Details of Incident </w:t>
            </w:r>
          </w:p>
        </w:tc>
        <w:tc>
          <w:tcPr>
            <w:tcW w:w="1081" w:type="dxa"/>
            <w:shd w:val="clear" w:color="auto" w:fill="E7E6E6" w:themeFill="background2"/>
            <w:tcMar>
              <w:top w:w="15" w:type="dxa"/>
              <w:left w:w="108" w:type="dxa"/>
              <w:bottom w:w="0" w:type="dxa"/>
              <w:right w:w="108" w:type="dxa"/>
            </w:tcMar>
            <w:hideMark/>
          </w:tcPr>
          <w:p w14:paraId="5BF16395"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Status of Incident [Pending/ Finalised]</w:t>
            </w:r>
          </w:p>
        </w:tc>
        <w:tc>
          <w:tcPr>
            <w:tcW w:w="1471" w:type="dxa"/>
            <w:shd w:val="clear" w:color="auto" w:fill="E7E6E6" w:themeFill="background2"/>
            <w:tcMar>
              <w:top w:w="15" w:type="dxa"/>
              <w:left w:w="108" w:type="dxa"/>
              <w:bottom w:w="0" w:type="dxa"/>
              <w:right w:w="108" w:type="dxa"/>
            </w:tcMar>
            <w:hideMark/>
          </w:tcPr>
          <w:p w14:paraId="56862711"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lang w:val="en-GB"/>
              </w:rPr>
              <w:t>Penalty amount/ No. of years of imprisonment</w:t>
            </w:r>
          </w:p>
        </w:tc>
        <w:tc>
          <w:tcPr>
            <w:tcW w:w="1701" w:type="dxa"/>
            <w:shd w:val="clear" w:color="auto" w:fill="E7E6E6" w:themeFill="background2"/>
            <w:tcMar>
              <w:top w:w="15" w:type="dxa"/>
              <w:left w:w="108" w:type="dxa"/>
              <w:bottom w:w="0" w:type="dxa"/>
              <w:right w:w="108" w:type="dxa"/>
            </w:tcMar>
            <w:hideMark/>
          </w:tcPr>
          <w:p w14:paraId="73958C24"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Remedial measures taken to address the Incident, if any</w:t>
            </w:r>
          </w:p>
        </w:tc>
        <w:tc>
          <w:tcPr>
            <w:tcW w:w="1276" w:type="dxa"/>
            <w:shd w:val="clear" w:color="auto" w:fill="E7E6E6" w:themeFill="background2"/>
            <w:tcMar>
              <w:top w:w="15" w:type="dxa"/>
              <w:left w:w="108" w:type="dxa"/>
              <w:bottom w:w="0" w:type="dxa"/>
              <w:right w:w="108" w:type="dxa"/>
            </w:tcMar>
            <w:hideMark/>
          </w:tcPr>
          <w:p w14:paraId="4B2E4088" w14:textId="77777777"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 xml:space="preserve">Progress of remedial measures [Completed/ Ongoing] </w:t>
            </w:r>
          </w:p>
        </w:tc>
        <w:tc>
          <w:tcPr>
            <w:tcW w:w="3118" w:type="dxa"/>
            <w:shd w:val="clear" w:color="auto" w:fill="E7E6E6" w:themeFill="background2"/>
            <w:tcMar>
              <w:top w:w="15" w:type="dxa"/>
              <w:left w:w="108" w:type="dxa"/>
              <w:bottom w:w="0" w:type="dxa"/>
              <w:right w:w="108" w:type="dxa"/>
            </w:tcMar>
            <w:hideMark/>
          </w:tcPr>
          <w:p w14:paraId="486E7A32" w14:textId="664AB8B2"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Reasons that person meets the Authority’s fit and proper criteria set out in the Guidelines on Fit and Proper Criteria [Guideline No. FSG-G01</w:t>
            </w:r>
            <w:r w:rsidR="00B40ACA" w:rsidRPr="00104267">
              <w:rPr>
                <w:rFonts w:ascii="Arial" w:hAnsi="Arial" w:cs="Arial"/>
                <w:b/>
                <w:sz w:val="18"/>
                <w:szCs w:val="18"/>
              </w:rPr>
              <w:t>)</w:t>
            </w:r>
            <w:r w:rsidRPr="00104267">
              <w:rPr>
                <w:rFonts w:ascii="Arial" w:hAnsi="Arial" w:cs="Arial"/>
                <w:b/>
                <w:sz w:val="18"/>
                <w:szCs w:val="18"/>
              </w:rPr>
              <w:t xml:space="preserve"> despite the Incident</w:t>
            </w:r>
          </w:p>
        </w:tc>
      </w:tr>
      <w:sdt>
        <w:sdtPr>
          <w:rPr>
            <w:rStyle w:val="Style3"/>
          </w:rPr>
          <w:id w:val="-304628796"/>
          <w:lock w:val="contentLocked"/>
          <w15:repeatingSection/>
        </w:sdtPr>
        <w:sdtEndPr>
          <w:rPr>
            <w:rStyle w:val="Style3"/>
          </w:rPr>
        </w:sdtEndPr>
        <w:sdtContent>
          <w:sdt>
            <w:sdtPr>
              <w:rPr>
                <w:rStyle w:val="Style3"/>
              </w:rPr>
              <w:id w:val="1069612713"/>
              <w:lock w:val="contentLocked"/>
              <w:placeholder>
                <w:docPart w:val="DefaultPlaceholder_-1854013436"/>
              </w:placeholder>
              <w15:repeatingSectionItem/>
            </w:sdtPr>
            <w:sdtEndPr>
              <w:rPr>
                <w:rStyle w:val="Style3"/>
              </w:rPr>
            </w:sdtEndPr>
            <w:sdtContent>
              <w:tr w:rsidR="001B3304" w:rsidRPr="00104267" w14:paraId="2C0113F6" w14:textId="77777777" w:rsidTr="00BD0E51">
                <w:trPr>
                  <w:trHeight w:val="442"/>
                </w:trPr>
                <w:tc>
                  <w:tcPr>
                    <w:tcW w:w="988" w:type="dxa"/>
                    <w:shd w:val="clear" w:color="auto" w:fill="DEEAF6" w:themeFill="accent1" w:themeFillTint="33"/>
                    <w:tcMar>
                      <w:top w:w="15" w:type="dxa"/>
                      <w:left w:w="108" w:type="dxa"/>
                      <w:bottom w:w="0" w:type="dxa"/>
                      <w:right w:w="108" w:type="dxa"/>
                    </w:tcMar>
                    <w:hideMark/>
                  </w:tcPr>
                  <w:p w14:paraId="6CB809DE" w14:textId="6FE6738F" w:rsidR="001B3304" w:rsidRPr="00104267" w:rsidRDefault="007F2C0F" w:rsidP="00585D47">
                    <w:pPr>
                      <w:spacing w:line="360" w:lineRule="auto"/>
                      <w:rPr>
                        <w:rFonts w:ascii="Arial" w:hAnsi="Arial" w:cs="Arial"/>
                        <w:sz w:val="18"/>
                        <w:szCs w:val="18"/>
                      </w:rPr>
                    </w:pPr>
                    <w:sdt>
                      <w:sdtPr>
                        <w:rPr>
                          <w:rStyle w:val="Style3"/>
                        </w:rPr>
                        <w:id w:val="-103800453"/>
                        <w:placeholder>
                          <w:docPart w:val="4D6494B7802A484B983E49E776D29828"/>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tc>
                  <w:tcPr>
                    <w:tcW w:w="1144" w:type="dxa"/>
                    <w:shd w:val="clear" w:color="auto" w:fill="DEEAF6" w:themeFill="accent1" w:themeFillTint="33"/>
                    <w:tcMar>
                      <w:top w:w="15" w:type="dxa"/>
                      <w:left w:w="108" w:type="dxa"/>
                      <w:bottom w:w="0" w:type="dxa"/>
                      <w:right w:w="108" w:type="dxa"/>
                    </w:tcMar>
                    <w:hideMark/>
                  </w:tcPr>
                  <w:p w14:paraId="6B5F78FD" w14:textId="77777777" w:rsidR="001B3304" w:rsidRPr="00104267" w:rsidRDefault="007F2C0F" w:rsidP="00585D47">
                    <w:pPr>
                      <w:spacing w:line="360" w:lineRule="auto"/>
                      <w:rPr>
                        <w:rFonts w:ascii="Arial" w:hAnsi="Arial" w:cs="Arial"/>
                        <w:sz w:val="18"/>
                        <w:szCs w:val="18"/>
                      </w:rPr>
                    </w:pPr>
                    <w:sdt>
                      <w:sdtPr>
                        <w:rPr>
                          <w:rStyle w:val="Style3"/>
                        </w:rPr>
                        <w:id w:val="-1298983938"/>
                        <w:placeholder>
                          <w:docPart w:val="08F146C02C8F4FA1A762BDD21A2A7708"/>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tc>
                  <w:tcPr>
                    <w:tcW w:w="1276" w:type="dxa"/>
                    <w:shd w:val="clear" w:color="auto" w:fill="DEEAF6" w:themeFill="accent1" w:themeFillTint="33"/>
                    <w:tcMar>
                      <w:top w:w="15" w:type="dxa"/>
                      <w:left w:w="108" w:type="dxa"/>
                      <w:bottom w:w="0" w:type="dxa"/>
                      <w:right w:w="108" w:type="dxa"/>
                    </w:tcMar>
                    <w:hideMark/>
                  </w:tcPr>
                  <w:p w14:paraId="48B17F1D" w14:textId="77777777" w:rsidR="001B3304" w:rsidRPr="00104267" w:rsidRDefault="007F2C0F" w:rsidP="00585D47">
                    <w:pPr>
                      <w:spacing w:line="360" w:lineRule="auto"/>
                      <w:rPr>
                        <w:rFonts w:ascii="Arial" w:hAnsi="Arial" w:cs="Arial"/>
                        <w:sz w:val="18"/>
                        <w:szCs w:val="18"/>
                        <w:lang w:val="en-GB"/>
                      </w:rPr>
                    </w:pPr>
                    <w:sdt>
                      <w:sdtPr>
                        <w:rPr>
                          <w:rStyle w:val="Style3"/>
                        </w:rPr>
                        <w:id w:val="-1838601899"/>
                        <w:placeholder>
                          <w:docPart w:val="853FD225310D4B858C2E27F92C0EE6C4"/>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hoose an item.</w:t>
                        </w:r>
                      </w:sdtContent>
                    </w:sdt>
                  </w:p>
                  <w:p w14:paraId="5C666974" w14:textId="22924CBA" w:rsidR="001B3304" w:rsidRPr="00104267" w:rsidRDefault="001B3304" w:rsidP="00585D47">
                    <w:pPr>
                      <w:spacing w:after="0" w:line="360" w:lineRule="auto"/>
                      <w:rPr>
                        <w:rFonts w:ascii="Arial" w:hAnsi="Arial" w:cs="Arial"/>
                        <w:sz w:val="18"/>
                        <w:szCs w:val="18"/>
                        <w:lang w:val="en-GB"/>
                      </w:rPr>
                    </w:pPr>
                    <w:r w:rsidRPr="00104267">
                      <w:rPr>
                        <w:rFonts w:ascii="Arial" w:hAnsi="Arial" w:cs="Arial"/>
                        <w:sz w:val="18"/>
                        <w:szCs w:val="18"/>
                        <w:lang w:val="en-GB"/>
                      </w:rPr>
                      <w:t xml:space="preserve">Others: </w:t>
                    </w:r>
                    <w:r w:rsidR="00DB3F52" w:rsidRPr="00104267">
                      <w:rPr>
                        <w:rFonts w:ascii="Arial" w:hAnsi="Arial" w:cs="Arial"/>
                        <w:sz w:val="18"/>
                        <w:szCs w:val="18"/>
                        <w:lang w:val="en-GB"/>
                      </w:rPr>
                      <w:t>D</w:t>
                    </w:r>
                    <w:r w:rsidRPr="00104267">
                      <w:rPr>
                        <w:rFonts w:ascii="Arial" w:hAnsi="Arial" w:cs="Arial"/>
                        <w:sz w:val="18"/>
                        <w:szCs w:val="18"/>
                        <w:lang w:val="en-GB"/>
                      </w:rPr>
                      <w:t>escribe:</w:t>
                    </w:r>
                  </w:p>
                  <w:p w14:paraId="5FE872E3" w14:textId="77777777" w:rsidR="001B3304" w:rsidRPr="00104267" w:rsidRDefault="007F2C0F" w:rsidP="00585D47">
                    <w:pPr>
                      <w:spacing w:after="0" w:line="360" w:lineRule="auto"/>
                      <w:rPr>
                        <w:rFonts w:ascii="Arial" w:hAnsi="Arial" w:cs="Arial"/>
                        <w:sz w:val="18"/>
                        <w:szCs w:val="18"/>
                      </w:rPr>
                    </w:pPr>
                    <w:sdt>
                      <w:sdtPr>
                        <w:rPr>
                          <w:rStyle w:val="Style3"/>
                        </w:rPr>
                        <w:id w:val="-1369211751"/>
                        <w:placeholder>
                          <w:docPart w:val="F7E42543BC7D4A18ADD60CCFDBD3A69A"/>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sdt>
                  <w:sdtPr>
                    <w:rPr>
                      <w:rStyle w:val="Style3"/>
                    </w:rPr>
                    <w:id w:val="1651717504"/>
                    <w:placeholder>
                      <w:docPart w:val="52156AA985584B9CA055E4659990F872"/>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992" w:type="dxa"/>
                        <w:shd w:val="clear" w:color="auto" w:fill="DEEAF6" w:themeFill="accent1" w:themeFillTint="33"/>
                        <w:tcMar>
                          <w:top w:w="15" w:type="dxa"/>
                          <w:left w:w="108" w:type="dxa"/>
                          <w:bottom w:w="0" w:type="dxa"/>
                          <w:right w:w="108" w:type="dxa"/>
                        </w:tcMar>
                        <w:hideMark/>
                      </w:tcPr>
                      <w:p w14:paraId="738C4FF2" w14:textId="77777777" w:rsidR="001B3304" w:rsidRPr="00104267" w:rsidRDefault="001B3304" w:rsidP="00585D47">
                        <w:pPr>
                          <w:spacing w:line="360" w:lineRule="auto"/>
                          <w:rPr>
                            <w:rFonts w:ascii="Arial" w:hAnsi="Arial" w:cs="Arial"/>
                            <w:sz w:val="18"/>
                            <w:szCs w:val="18"/>
                          </w:rPr>
                        </w:pPr>
                        <w:r w:rsidRPr="00104267">
                          <w:rPr>
                            <w:rStyle w:val="PlaceholderText"/>
                            <w:rFonts w:ascii="Arial" w:hAnsi="Arial" w:cs="Arial"/>
                            <w:sz w:val="18"/>
                            <w:szCs w:val="18"/>
                          </w:rPr>
                          <w:t>Click or tap to enter a date.</w:t>
                        </w:r>
                      </w:p>
                    </w:tc>
                  </w:sdtContent>
                </w:sdt>
                <w:tc>
                  <w:tcPr>
                    <w:tcW w:w="2551" w:type="dxa"/>
                    <w:shd w:val="clear" w:color="auto" w:fill="DEEAF6" w:themeFill="accent1" w:themeFillTint="33"/>
                    <w:tcMar>
                      <w:top w:w="15" w:type="dxa"/>
                      <w:left w:w="108" w:type="dxa"/>
                      <w:bottom w:w="0" w:type="dxa"/>
                      <w:right w:w="108" w:type="dxa"/>
                    </w:tcMar>
                    <w:hideMark/>
                  </w:tcPr>
                  <w:p w14:paraId="68E3DCD0"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314070490"/>
                        <w:placeholder>
                          <w:docPart w:val="57C6BA2902284491AECBF0700388D665"/>
                        </w:placeholder>
                        <w:showingPlcHdr/>
                      </w:sdtPr>
                      <w:sdtEndPr>
                        <w:rPr>
                          <w:rStyle w:val="DefaultParagraphFont"/>
                          <w:rFonts w:asciiTheme="minorHAnsi" w:hAnsiTheme="minorHAnsi" w:cs="Arial"/>
                          <w:color w:val="auto"/>
                          <w:sz w:val="22"/>
                          <w:szCs w:val="18"/>
                          <w:lang w:val="en-GB"/>
                        </w:rPr>
                      </w:sdtEndPr>
                      <w:sdtContent>
                        <w:r w:rsidRPr="00104267">
                          <w:rPr>
                            <w:rStyle w:val="PlaceholderText"/>
                            <w:rFonts w:ascii="Arial" w:hAnsi="Arial" w:cs="Arial"/>
                            <w:sz w:val="18"/>
                            <w:szCs w:val="18"/>
                          </w:rPr>
                          <w:t>Click here to enter text.</w:t>
                        </w:r>
                      </w:sdtContent>
                    </w:sdt>
                  </w:p>
                </w:tc>
                <w:tc>
                  <w:tcPr>
                    <w:tcW w:w="1081" w:type="dxa"/>
                    <w:shd w:val="clear" w:color="auto" w:fill="DEEAF6" w:themeFill="accent1" w:themeFillTint="33"/>
                    <w:tcMar>
                      <w:top w:w="15" w:type="dxa"/>
                      <w:left w:w="108" w:type="dxa"/>
                      <w:bottom w:w="0" w:type="dxa"/>
                      <w:right w:w="108" w:type="dxa"/>
                    </w:tcMar>
                    <w:hideMark/>
                  </w:tcPr>
                  <w:p w14:paraId="089B18F8"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1464882894"/>
                        <w:placeholder>
                          <w:docPart w:val="3EC4924314B146DD8FC04A2EC5BC343C"/>
                        </w:placeholder>
                        <w:showingPlcHdr/>
                        <w:dropDownList>
                          <w:listItem w:value="Choose an item."/>
                          <w:listItem w:displayText="Pending" w:value="Pending"/>
                          <w:listItem w:displayText="Finalised" w:value="Finalised"/>
                        </w:dropDownList>
                      </w:sdtPr>
                      <w:sdtEndPr>
                        <w:rPr>
                          <w:rStyle w:val="DefaultParagraphFont"/>
                          <w:rFonts w:asciiTheme="minorHAnsi" w:hAnsiTheme="minorHAnsi" w:cs="Arial"/>
                          <w:color w:val="auto"/>
                          <w:sz w:val="22"/>
                          <w:szCs w:val="18"/>
                        </w:rPr>
                      </w:sdtEndPr>
                      <w:sdtContent>
                        <w:r w:rsidRPr="00104267">
                          <w:rPr>
                            <w:rStyle w:val="PlaceholderText"/>
                            <w:rFonts w:ascii="Arial" w:hAnsi="Arial" w:cs="Arial"/>
                            <w:sz w:val="18"/>
                            <w:szCs w:val="18"/>
                          </w:rPr>
                          <w:t>Choose an item.</w:t>
                        </w:r>
                      </w:sdtContent>
                    </w:sdt>
                  </w:p>
                </w:tc>
                <w:tc>
                  <w:tcPr>
                    <w:tcW w:w="1471" w:type="dxa"/>
                    <w:shd w:val="clear" w:color="auto" w:fill="DEEAF6" w:themeFill="accent1" w:themeFillTint="33"/>
                    <w:tcMar>
                      <w:top w:w="15" w:type="dxa"/>
                      <w:left w:w="108" w:type="dxa"/>
                      <w:bottom w:w="0" w:type="dxa"/>
                      <w:right w:w="108" w:type="dxa"/>
                    </w:tcMar>
                    <w:hideMark/>
                  </w:tcPr>
                  <w:p w14:paraId="411989CE" w14:textId="77777777" w:rsidR="001B3304" w:rsidRPr="00104267" w:rsidRDefault="007F2C0F" w:rsidP="00585D47">
                    <w:pPr>
                      <w:spacing w:line="360" w:lineRule="auto"/>
                      <w:rPr>
                        <w:rFonts w:ascii="Arial" w:hAnsi="Arial" w:cs="Arial"/>
                        <w:sz w:val="18"/>
                        <w:szCs w:val="18"/>
                      </w:rPr>
                    </w:pPr>
                    <w:sdt>
                      <w:sdtPr>
                        <w:rPr>
                          <w:rStyle w:val="Style3"/>
                        </w:rPr>
                        <w:id w:val="970335715"/>
                        <w:placeholder>
                          <w:docPart w:val="BD0EFBAC52724FA0A36FDE7CA5EEA0CB"/>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tc>
                  <w:tcPr>
                    <w:tcW w:w="1701" w:type="dxa"/>
                    <w:shd w:val="clear" w:color="auto" w:fill="DEEAF6" w:themeFill="accent1" w:themeFillTint="33"/>
                    <w:tcMar>
                      <w:top w:w="15" w:type="dxa"/>
                      <w:left w:w="108" w:type="dxa"/>
                      <w:bottom w:w="0" w:type="dxa"/>
                      <w:right w:w="108" w:type="dxa"/>
                    </w:tcMar>
                    <w:hideMark/>
                  </w:tcPr>
                  <w:p w14:paraId="0BC88805"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127869335"/>
                        <w:placeholder>
                          <w:docPart w:val="AFDE0E4F2F244DA598F4350BB032CE6B"/>
                        </w:placeholder>
                        <w:showingPlcHdr/>
                      </w:sdtPr>
                      <w:sdtEndPr>
                        <w:rPr>
                          <w:rStyle w:val="DefaultParagraphFont"/>
                          <w:rFonts w:asciiTheme="minorHAnsi" w:hAnsiTheme="minorHAnsi" w:cs="Arial"/>
                          <w:color w:val="auto"/>
                          <w:sz w:val="22"/>
                          <w:szCs w:val="18"/>
                          <w:lang w:val="en-GB"/>
                        </w:rPr>
                      </w:sdtEndPr>
                      <w:sdtContent>
                        <w:r w:rsidRPr="00104267">
                          <w:rPr>
                            <w:rStyle w:val="PlaceholderText"/>
                            <w:rFonts w:ascii="Arial" w:hAnsi="Arial" w:cs="Arial"/>
                            <w:sz w:val="18"/>
                            <w:szCs w:val="18"/>
                          </w:rPr>
                          <w:t>Click here to enter text.</w:t>
                        </w:r>
                      </w:sdtContent>
                    </w:sdt>
                  </w:p>
                </w:tc>
                <w:tc>
                  <w:tcPr>
                    <w:tcW w:w="1276" w:type="dxa"/>
                    <w:shd w:val="clear" w:color="auto" w:fill="DEEAF6" w:themeFill="accent1" w:themeFillTint="33"/>
                    <w:tcMar>
                      <w:top w:w="15" w:type="dxa"/>
                      <w:left w:w="108" w:type="dxa"/>
                      <w:bottom w:w="0" w:type="dxa"/>
                      <w:right w:w="108" w:type="dxa"/>
                    </w:tcMar>
                    <w:hideMark/>
                  </w:tcPr>
                  <w:p w14:paraId="2716D5AD" w14:textId="77777777"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1434131617"/>
                        <w:placeholder>
                          <w:docPart w:val="3AF6DA7EB31E4FF787B05E114E20D6DE"/>
                        </w:placeholder>
                        <w:showingPlcHdr/>
                        <w:dropDownList>
                          <w:listItem w:value="Choose an item."/>
                          <w:listItem w:displayText="Completed" w:value="Completed"/>
                          <w:listItem w:displayText="Ongoing" w:value="Ongoing"/>
                        </w:dropDownList>
                      </w:sdtPr>
                      <w:sdtEndPr>
                        <w:rPr>
                          <w:rStyle w:val="DefaultParagraphFont"/>
                          <w:rFonts w:asciiTheme="minorHAnsi" w:hAnsiTheme="minorHAnsi" w:cs="Arial"/>
                          <w:color w:val="auto"/>
                          <w:sz w:val="22"/>
                          <w:szCs w:val="18"/>
                        </w:rPr>
                      </w:sdtEndPr>
                      <w:sdtContent>
                        <w:r w:rsidRPr="00104267">
                          <w:rPr>
                            <w:rStyle w:val="PlaceholderText"/>
                            <w:rFonts w:ascii="Arial" w:hAnsi="Arial" w:cs="Arial"/>
                            <w:sz w:val="18"/>
                            <w:szCs w:val="18"/>
                          </w:rPr>
                          <w:t>Choose an item.</w:t>
                        </w:r>
                      </w:sdtContent>
                    </w:sdt>
                  </w:p>
                </w:tc>
                <w:tc>
                  <w:tcPr>
                    <w:tcW w:w="3118" w:type="dxa"/>
                    <w:shd w:val="clear" w:color="auto" w:fill="DEEAF6" w:themeFill="accent1" w:themeFillTint="33"/>
                    <w:tcMar>
                      <w:top w:w="15" w:type="dxa"/>
                      <w:left w:w="108" w:type="dxa"/>
                      <w:bottom w:w="0" w:type="dxa"/>
                      <w:right w:w="108" w:type="dxa"/>
                    </w:tcMar>
                    <w:hideMark/>
                  </w:tcPr>
                  <w:p w14:paraId="3210079E" w14:textId="09CBF0ED" w:rsidR="001B3304" w:rsidRPr="009D7B8E" w:rsidRDefault="007F2C0F" w:rsidP="00585D47">
                    <w:pPr>
                      <w:spacing w:line="360" w:lineRule="auto"/>
                      <w:rPr>
                        <w:rFonts w:ascii="Arial" w:hAnsi="Arial" w:cs="Arial"/>
                        <w:sz w:val="18"/>
                        <w:szCs w:val="18"/>
                        <w:lang w:val="en-GB"/>
                      </w:rPr>
                    </w:pPr>
                    <w:sdt>
                      <w:sdtPr>
                        <w:rPr>
                          <w:rStyle w:val="Style3"/>
                        </w:rPr>
                        <w:id w:val="1682781954"/>
                        <w:placeholder>
                          <w:docPart w:val="0625BDE3DD2245EDA6E73E1B81B18480"/>
                        </w:placeholder>
                        <w:showingPlcHdr/>
                      </w:sdtPr>
                      <w:sdtEndPr>
                        <w:rPr>
                          <w:rStyle w:val="DefaultParagraphFont"/>
                          <w:rFonts w:asciiTheme="minorHAnsi" w:hAnsiTheme="minorHAnsi" w:cs="Arial"/>
                          <w:color w:val="auto"/>
                          <w:sz w:val="22"/>
                          <w:szCs w:val="18"/>
                          <w:lang w:val="en-GB"/>
                        </w:rPr>
                      </w:sdtEndPr>
                      <w:sdtContent>
                        <w:r w:rsidR="009D7B8E" w:rsidRPr="00104267">
                          <w:rPr>
                            <w:rStyle w:val="PlaceholderText"/>
                            <w:rFonts w:ascii="Arial" w:hAnsi="Arial" w:cs="Arial"/>
                            <w:sz w:val="18"/>
                            <w:szCs w:val="18"/>
                          </w:rPr>
                          <w:t>Click here to enter text.</w:t>
                        </w:r>
                      </w:sdtContent>
                    </w:sdt>
                  </w:p>
                </w:tc>
              </w:tr>
            </w:sdtContent>
          </w:sdt>
        </w:sdtContent>
      </w:sdt>
    </w:tbl>
    <w:p w14:paraId="000B1323" w14:textId="635CE0DD" w:rsidR="003B2E7E" w:rsidRDefault="003B2E7E" w:rsidP="00585D47">
      <w:pPr>
        <w:spacing w:after="0" w:line="288" w:lineRule="auto"/>
        <w:rPr>
          <w:sz w:val="20"/>
        </w:rPr>
      </w:pPr>
    </w:p>
    <w:p w14:paraId="6EA07BC8" w14:textId="77777777" w:rsidR="00601228" w:rsidRPr="0072122D" w:rsidRDefault="00601228" w:rsidP="00585D47">
      <w:pPr>
        <w:spacing w:after="0" w:line="288" w:lineRule="auto"/>
        <w:rPr>
          <w:sz w:val="20"/>
        </w:rPr>
      </w:pPr>
    </w:p>
    <w:p w14:paraId="43E9DEA9" w14:textId="13072926" w:rsidR="003B2E7E" w:rsidRPr="00104267" w:rsidRDefault="003B2E7E" w:rsidP="00585D47">
      <w:pPr>
        <w:spacing w:after="0" w:line="288" w:lineRule="auto"/>
        <w:rPr>
          <w:rFonts w:ascii="Arial" w:hAnsi="Arial" w:cs="Arial"/>
          <w:bCs/>
          <w:sz w:val="18"/>
          <w:szCs w:val="18"/>
        </w:rPr>
      </w:pPr>
      <w:r w:rsidRPr="00104267">
        <w:rPr>
          <w:rFonts w:ascii="Arial" w:hAnsi="Arial" w:cs="Arial"/>
          <w:bCs/>
          <w:sz w:val="18"/>
          <w:szCs w:val="18"/>
          <w:vertAlign w:val="superscript"/>
        </w:rPr>
        <w:t xml:space="preserve">1 </w:t>
      </w:r>
      <w:r w:rsidRPr="00104267">
        <w:rPr>
          <w:rFonts w:ascii="Arial" w:hAnsi="Arial" w:cs="Arial"/>
          <w:bCs/>
          <w:sz w:val="18"/>
          <w:szCs w:val="18"/>
        </w:rPr>
        <w:t xml:space="preserve">Indicate the item number of the fit and proper criteria per </w:t>
      </w:r>
      <w:r w:rsidR="004B4E26">
        <w:rPr>
          <w:rFonts w:ascii="Arial" w:hAnsi="Arial" w:cs="Arial"/>
          <w:bCs/>
          <w:sz w:val="18"/>
          <w:szCs w:val="18"/>
        </w:rPr>
        <w:t>Appendix I</w:t>
      </w:r>
      <w:r w:rsidRPr="00104267">
        <w:rPr>
          <w:rFonts w:ascii="Arial" w:hAnsi="Arial" w:cs="Arial"/>
          <w:bCs/>
          <w:sz w:val="18"/>
          <w:szCs w:val="18"/>
        </w:rPr>
        <w:t xml:space="preserve"> where there is affirmative response, e.g. 1.(g).</w:t>
      </w:r>
      <w:r w:rsidRPr="00104267">
        <w:rPr>
          <w:rFonts w:ascii="Arial" w:hAnsi="Arial" w:cs="Arial"/>
          <w:bCs/>
          <w:sz w:val="18"/>
          <w:szCs w:val="18"/>
        </w:rPr>
        <w:br/>
      </w:r>
      <w:r w:rsidRPr="00104267">
        <w:rPr>
          <w:rFonts w:ascii="Arial" w:hAnsi="Arial" w:cs="Arial"/>
          <w:bCs/>
          <w:sz w:val="18"/>
          <w:szCs w:val="18"/>
          <w:vertAlign w:val="superscript"/>
        </w:rPr>
        <w:t>2</w:t>
      </w:r>
      <w:r w:rsidRPr="00104267">
        <w:rPr>
          <w:rFonts w:ascii="Arial" w:hAnsi="Arial" w:cs="Arial"/>
          <w:bCs/>
          <w:sz w:val="18"/>
          <w:szCs w:val="18"/>
        </w:rPr>
        <w:t xml:space="preserve"> Indicate one of the following, or where the categories below are not applicable, briefly describe the nature of the incident:</w:t>
      </w:r>
    </w:p>
    <w:p w14:paraId="7E0FD508" w14:textId="78B8D330" w:rsidR="003B2E7E" w:rsidRPr="00104267" w:rsidRDefault="003B2E7E" w:rsidP="001214E9">
      <w:pPr>
        <w:pStyle w:val="ListParagraph"/>
        <w:numPr>
          <w:ilvl w:val="0"/>
          <w:numId w:val="7"/>
        </w:numPr>
        <w:spacing w:after="0" w:line="288" w:lineRule="auto"/>
        <w:rPr>
          <w:rFonts w:ascii="Arial" w:hAnsi="Arial" w:cs="Arial"/>
          <w:bCs/>
          <w:sz w:val="18"/>
          <w:szCs w:val="18"/>
        </w:rPr>
      </w:pPr>
      <w:r w:rsidRPr="00104267">
        <w:rPr>
          <w:rFonts w:ascii="Arial" w:hAnsi="Arial" w:cs="Arial"/>
          <w:sz w:val="18"/>
          <w:szCs w:val="18"/>
          <w:lang w:val="en-US"/>
        </w:rPr>
        <w:t>Refused membership/registration/right to carry on trade</w:t>
      </w:r>
    </w:p>
    <w:p w14:paraId="510FBD57"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Prohibition order</w:t>
      </w:r>
    </w:p>
    <w:p w14:paraId="63DF8CBE"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Suspended</w:t>
      </w:r>
    </w:p>
    <w:p w14:paraId="12274292"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Imprisonment</w:t>
      </w:r>
    </w:p>
    <w:p w14:paraId="0731A3F3"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notified of disciplinary proceeding/investigation</w:t>
      </w:r>
    </w:p>
    <w:p w14:paraId="166B4AA4"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notified of criminal proceeding/investigation</w:t>
      </w:r>
    </w:p>
    <w:p w14:paraId="2D1B333F"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notified of civil proceeding/investigation</w:t>
      </w:r>
    </w:p>
    <w:p w14:paraId="0789BE2C"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 complaint</w:t>
      </w:r>
    </w:p>
    <w:p w14:paraId="4A515FFF"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Fine</w:t>
      </w:r>
    </w:p>
    <w:p w14:paraId="2EDC9474" w14:textId="77777777"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Warning</w:t>
      </w:r>
    </w:p>
    <w:p w14:paraId="198F6212" w14:textId="7AD1AEE9" w:rsidR="00463AD2" w:rsidRPr="00712942" w:rsidRDefault="00EE64A2" w:rsidP="001214E9">
      <w:pPr>
        <w:pStyle w:val="ListParagraph"/>
        <w:numPr>
          <w:ilvl w:val="0"/>
          <w:numId w:val="7"/>
        </w:numPr>
        <w:spacing w:after="0" w:line="288" w:lineRule="auto"/>
        <w:jc w:val="both"/>
        <w:rPr>
          <w:sz w:val="20"/>
        </w:rPr>
      </w:pPr>
      <w:r w:rsidRPr="00712942">
        <w:rPr>
          <w:rFonts w:ascii="Arial" w:hAnsi="Arial" w:cs="Arial"/>
          <w:sz w:val="18"/>
          <w:szCs w:val="18"/>
        </w:rPr>
        <w:t>Reprimand</w:t>
      </w:r>
    </w:p>
    <w:sectPr w:rsidR="00463AD2" w:rsidRPr="00712942" w:rsidSect="00712942">
      <w:head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6B39" w14:textId="77777777" w:rsidR="007F2C0F" w:rsidRDefault="007F2C0F" w:rsidP="00F73F65">
      <w:pPr>
        <w:spacing w:after="0" w:line="240" w:lineRule="auto"/>
      </w:pPr>
      <w:r>
        <w:separator/>
      </w:r>
    </w:p>
  </w:endnote>
  <w:endnote w:type="continuationSeparator" w:id="0">
    <w:p w14:paraId="688EBDE9" w14:textId="77777777" w:rsidR="007F2C0F" w:rsidRDefault="007F2C0F" w:rsidP="00F73F65">
      <w:pPr>
        <w:spacing w:after="0" w:line="240" w:lineRule="auto"/>
      </w:pPr>
      <w:r>
        <w:continuationSeparator/>
      </w:r>
    </w:p>
  </w:endnote>
  <w:endnote w:type="continuationNotice" w:id="1">
    <w:p w14:paraId="145D03F9" w14:textId="77777777" w:rsidR="007F2C0F" w:rsidRDefault="007F2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32C1" w14:textId="77777777" w:rsidR="00960B77" w:rsidRDefault="0096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6342"/>
      <w:docPartObj>
        <w:docPartGallery w:val="Page Numbers (Bottom of Page)"/>
        <w:docPartUnique/>
      </w:docPartObj>
    </w:sdtPr>
    <w:sdtEndPr>
      <w:rPr>
        <w:noProof/>
      </w:rPr>
    </w:sdtEndPr>
    <w:sdtContent>
      <w:p w14:paraId="61E44FD0" w14:textId="30F775B8" w:rsidR="00CF7AA5" w:rsidRDefault="00CF7AA5">
        <w:pPr>
          <w:pStyle w:val="Footer"/>
          <w:jc w:val="right"/>
        </w:pPr>
        <w:r>
          <w:fldChar w:fldCharType="begin"/>
        </w:r>
        <w:r>
          <w:instrText xml:space="preserve"> PAGE   \* MERGEFORMAT </w:instrText>
        </w:r>
        <w:r>
          <w:fldChar w:fldCharType="separate"/>
        </w:r>
        <w:r w:rsidR="009C5A3E">
          <w:rPr>
            <w:noProof/>
          </w:rPr>
          <w:t>3</w:t>
        </w:r>
        <w:r>
          <w:rPr>
            <w:noProof/>
          </w:rPr>
          <w:fldChar w:fldCharType="end"/>
        </w:r>
      </w:p>
    </w:sdtContent>
  </w:sdt>
  <w:p w14:paraId="6606C4DC" w14:textId="321E29BE" w:rsidR="00CF7AA5" w:rsidRDefault="00CF7AA5">
    <w:pPr>
      <w:pStyle w:val="Footer"/>
      <w:jc w:val="right"/>
    </w:pPr>
  </w:p>
  <w:p w14:paraId="0E95DD0C" w14:textId="77777777" w:rsidR="00CF7AA5" w:rsidRDefault="00CF7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5987" w14:textId="77777777" w:rsidR="00960B77" w:rsidRDefault="0096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415A" w14:textId="77777777" w:rsidR="007F2C0F" w:rsidRDefault="007F2C0F" w:rsidP="00F73F65">
      <w:pPr>
        <w:spacing w:after="0" w:line="240" w:lineRule="auto"/>
      </w:pPr>
      <w:r>
        <w:separator/>
      </w:r>
    </w:p>
  </w:footnote>
  <w:footnote w:type="continuationSeparator" w:id="0">
    <w:p w14:paraId="595EBA7A" w14:textId="77777777" w:rsidR="007F2C0F" w:rsidRDefault="007F2C0F" w:rsidP="00F73F65">
      <w:pPr>
        <w:spacing w:after="0" w:line="240" w:lineRule="auto"/>
      </w:pPr>
      <w:r>
        <w:continuationSeparator/>
      </w:r>
    </w:p>
  </w:footnote>
  <w:footnote w:type="continuationNotice" w:id="1">
    <w:p w14:paraId="746582F8" w14:textId="77777777" w:rsidR="007F2C0F" w:rsidRDefault="007F2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C09E" w14:textId="77777777" w:rsidR="00960B77" w:rsidRDefault="00960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4A1C" w14:textId="6032D665" w:rsidR="00CF7AA5" w:rsidRPr="00873BD3" w:rsidRDefault="00CF7AA5" w:rsidP="00873BD3">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FFC5" w14:textId="3E0846C2" w:rsidR="00CF7AA5" w:rsidRPr="00873BD3" w:rsidRDefault="00CF7AA5" w:rsidP="00873BD3">
    <w:pPr>
      <w:pStyle w:val="Header"/>
      <w:jc w:val="center"/>
      <w:rPr>
        <w:rFonts w:ascii="Arial" w:hAnsi="Arial" w:cs="Arial"/>
        <w:b/>
        <w:sz w:val="20"/>
      </w:rPr>
    </w:pPr>
    <w:r w:rsidRPr="00873BD3">
      <w:rPr>
        <w:rFonts w:ascii="Arial" w:hAnsi="Arial" w:cs="Arial"/>
        <w:b/>
        <w:sz w:val="20"/>
      </w:rPr>
      <w:t>APPENDIX TO FORM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4A00" w14:textId="3E0B211B" w:rsidR="00CF7AA5" w:rsidRPr="005116EA" w:rsidRDefault="00CF7AA5" w:rsidP="00562DF1">
    <w:pPr>
      <w:pStyle w:val="Header"/>
      <w:jc w:val="center"/>
      <w:rPr>
        <w:rFonts w:ascii="Arial" w:hAnsi="Arial" w:cs="Arial"/>
        <w:b/>
        <w:sz w:val="20"/>
      </w:rPr>
    </w:pPr>
    <w:r w:rsidRPr="005116EA">
      <w:rPr>
        <w:rFonts w:ascii="Arial" w:hAnsi="Arial" w:cs="Arial"/>
        <w:b/>
        <w:sz w:val="20"/>
      </w:rPr>
      <w:t xml:space="preserve">APPENDIX TO FORM </w:t>
    </w:r>
    <w:r>
      <w:rPr>
        <w:rFonts w:ascii="Arial" w:hAnsi="Arial" w:cs="Arial"/>
        <w:b/>
        <w:sz w:val="20"/>
      </w:rPr>
      <w:t>4</w:t>
    </w:r>
  </w:p>
  <w:p w14:paraId="1FEA3E23" w14:textId="1E5CBB63" w:rsidR="00CF7AA5" w:rsidRPr="00873BD3" w:rsidRDefault="00CF7AA5" w:rsidP="00873B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7539" w14:textId="77777777" w:rsidR="00CF7AA5" w:rsidRPr="00873BD3" w:rsidRDefault="00CF7AA5" w:rsidP="0087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2FC"/>
    <w:multiLevelType w:val="hybridMultilevel"/>
    <w:tmpl w:val="6448B1AA"/>
    <w:lvl w:ilvl="0" w:tplc="351AA85C">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E700B66"/>
    <w:multiLevelType w:val="hybridMultilevel"/>
    <w:tmpl w:val="05142138"/>
    <w:lvl w:ilvl="0" w:tplc="402AF39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F6840E4"/>
    <w:multiLevelType w:val="hybridMultilevel"/>
    <w:tmpl w:val="31166ED8"/>
    <w:lvl w:ilvl="0" w:tplc="BBF6704E">
      <w:start w:val="1"/>
      <w:numFmt w:val="upperRoman"/>
      <w:lvlText w:val="%1."/>
      <w:lvlJc w:val="left"/>
      <w:pPr>
        <w:ind w:hanging="375"/>
      </w:pPr>
      <w:rPr>
        <w:rFonts w:ascii="Arial" w:eastAsia="Times New Roman" w:hAnsi="Arial" w:cs="Arial"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3" w15:restartNumberingAfterBreak="0">
    <w:nsid w:val="1DC66D54"/>
    <w:multiLevelType w:val="hybridMultilevel"/>
    <w:tmpl w:val="E1C02AE2"/>
    <w:lvl w:ilvl="0" w:tplc="1A466E7E">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4352184"/>
    <w:multiLevelType w:val="hybridMultilevel"/>
    <w:tmpl w:val="3990BAD8"/>
    <w:lvl w:ilvl="0" w:tplc="5A9EF01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B100FCE"/>
    <w:multiLevelType w:val="hybridMultilevel"/>
    <w:tmpl w:val="0EC294D4"/>
    <w:lvl w:ilvl="0" w:tplc="10FC1346">
      <w:start w:val="1"/>
      <w:numFmt w:val="lowerLetter"/>
      <w:lvlText w:val="(%1)"/>
      <w:lvlJc w:val="left"/>
      <w:pPr>
        <w:ind w:left="756" w:hanging="540"/>
      </w:pPr>
      <w:rPr>
        <w:rFonts w:ascii="Arial" w:eastAsia="Arial" w:hAnsi="Arial" w:hint="default"/>
        <w:w w:val="100"/>
        <w:sz w:val="20"/>
        <w:szCs w:val="20"/>
      </w:rPr>
    </w:lvl>
    <w:lvl w:ilvl="1" w:tplc="B76C4E44">
      <w:start w:val="1"/>
      <w:numFmt w:val="bullet"/>
      <w:lvlText w:val="•"/>
      <w:lvlJc w:val="left"/>
      <w:pPr>
        <w:ind w:left="1727" w:hanging="540"/>
      </w:pPr>
      <w:rPr>
        <w:rFonts w:hint="default"/>
      </w:rPr>
    </w:lvl>
    <w:lvl w:ilvl="2" w:tplc="1F520934">
      <w:start w:val="1"/>
      <w:numFmt w:val="bullet"/>
      <w:lvlText w:val="•"/>
      <w:lvlJc w:val="left"/>
      <w:pPr>
        <w:ind w:left="2695" w:hanging="540"/>
      </w:pPr>
      <w:rPr>
        <w:rFonts w:hint="default"/>
      </w:rPr>
    </w:lvl>
    <w:lvl w:ilvl="3" w:tplc="87984F9A">
      <w:start w:val="1"/>
      <w:numFmt w:val="bullet"/>
      <w:lvlText w:val="•"/>
      <w:lvlJc w:val="left"/>
      <w:pPr>
        <w:ind w:left="3662" w:hanging="540"/>
      </w:pPr>
      <w:rPr>
        <w:rFonts w:hint="default"/>
      </w:rPr>
    </w:lvl>
    <w:lvl w:ilvl="4" w:tplc="593A8D54">
      <w:start w:val="1"/>
      <w:numFmt w:val="bullet"/>
      <w:lvlText w:val="•"/>
      <w:lvlJc w:val="left"/>
      <w:pPr>
        <w:ind w:left="4630" w:hanging="540"/>
      </w:pPr>
      <w:rPr>
        <w:rFonts w:hint="default"/>
      </w:rPr>
    </w:lvl>
    <w:lvl w:ilvl="5" w:tplc="4A284AEC">
      <w:start w:val="1"/>
      <w:numFmt w:val="bullet"/>
      <w:lvlText w:val="•"/>
      <w:lvlJc w:val="left"/>
      <w:pPr>
        <w:ind w:left="5598" w:hanging="540"/>
      </w:pPr>
      <w:rPr>
        <w:rFonts w:hint="default"/>
      </w:rPr>
    </w:lvl>
    <w:lvl w:ilvl="6" w:tplc="CE68178A">
      <w:start w:val="1"/>
      <w:numFmt w:val="bullet"/>
      <w:lvlText w:val="•"/>
      <w:lvlJc w:val="left"/>
      <w:pPr>
        <w:ind w:left="6565" w:hanging="540"/>
      </w:pPr>
      <w:rPr>
        <w:rFonts w:hint="default"/>
      </w:rPr>
    </w:lvl>
    <w:lvl w:ilvl="7" w:tplc="8A94E044">
      <w:start w:val="1"/>
      <w:numFmt w:val="bullet"/>
      <w:lvlText w:val="•"/>
      <w:lvlJc w:val="left"/>
      <w:pPr>
        <w:ind w:left="7533" w:hanging="540"/>
      </w:pPr>
      <w:rPr>
        <w:rFonts w:hint="default"/>
      </w:rPr>
    </w:lvl>
    <w:lvl w:ilvl="8" w:tplc="36748B5A">
      <w:start w:val="1"/>
      <w:numFmt w:val="bullet"/>
      <w:lvlText w:val="•"/>
      <w:lvlJc w:val="left"/>
      <w:pPr>
        <w:ind w:left="8501" w:hanging="540"/>
      </w:pPr>
      <w:rPr>
        <w:rFonts w:hint="default"/>
      </w:rPr>
    </w:lvl>
  </w:abstractNum>
  <w:abstractNum w:abstractNumId="8"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C310EA8"/>
    <w:multiLevelType w:val="hybridMultilevel"/>
    <w:tmpl w:val="B1F0B69A"/>
    <w:lvl w:ilvl="0" w:tplc="EEA84E2E">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30E6D16"/>
    <w:multiLevelType w:val="hybridMultilevel"/>
    <w:tmpl w:val="30BE3B02"/>
    <w:lvl w:ilvl="0" w:tplc="A4AE355E">
      <w:start w:val="1"/>
      <w:numFmt w:val="decimal"/>
      <w:lvlText w:val="4.%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031ABF"/>
    <w:multiLevelType w:val="hybridMultilevel"/>
    <w:tmpl w:val="7318E53C"/>
    <w:lvl w:ilvl="0" w:tplc="3692CE7A">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9B7522B"/>
    <w:multiLevelType w:val="hybridMultilevel"/>
    <w:tmpl w:val="11CAD414"/>
    <w:lvl w:ilvl="0" w:tplc="B2980616">
      <w:start w:val="1"/>
      <w:numFmt w:val="lowerLetter"/>
      <w:lvlText w:val="(%1)"/>
      <w:lvlJc w:val="left"/>
      <w:pPr>
        <w:ind w:left="1440" w:hanging="360"/>
      </w:pPr>
      <w:rPr>
        <w:rFonts w:hint="default"/>
      </w:rPr>
    </w:lvl>
    <w:lvl w:ilvl="1" w:tplc="4809001B">
      <w:start w:val="1"/>
      <w:numFmt w:val="lowerRoman"/>
      <w:lvlText w:val="%2."/>
      <w:lvlJc w:val="right"/>
      <w:pPr>
        <w:ind w:left="2160" w:hanging="360"/>
      </w:pPr>
    </w:lvl>
    <w:lvl w:ilvl="2" w:tplc="BE02C820">
      <w:start w:val="1"/>
      <w:numFmt w:val="upperRoman"/>
      <w:lvlText w:val="%3."/>
      <w:lvlJc w:val="left"/>
      <w:pPr>
        <w:ind w:left="3420" w:hanging="720"/>
      </w:pPr>
      <w:rPr>
        <w:rFonts w:hint="default"/>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15:restartNumberingAfterBreak="0">
    <w:nsid w:val="711A5483"/>
    <w:multiLevelType w:val="hybridMultilevel"/>
    <w:tmpl w:val="F2787F52"/>
    <w:lvl w:ilvl="0" w:tplc="0F7A12FE">
      <w:start w:val="1"/>
      <w:numFmt w:val="lowerRoman"/>
      <w:lvlText w:val="(%1)"/>
      <w:lvlJc w:val="left"/>
      <w:pPr>
        <w:ind w:left="1004" w:hanging="360"/>
      </w:pPr>
      <w:rPr>
        <w:rFonts w:hint="default"/>
        <w:i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6" w15:restartNumberingAfterBreak="0">
    <w:nsid w:val="7B053C12"/>
    <w:multiLevelType w:val="hybridMultilevel"/>
    <w:tmpl w:val="8558F25E"/>
    <w:lvl w:ilvl="0" w:tplc="509E5016">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D877AD6"/>
    <w:multiLevelType w:val="hybridMultilevel"/>
    <w:tmpl w:val="918C23F2"/>
    <w:lvl w:ilvl="0" w:tplc="77183592">
      <w:start w:val="1"/>
      <w:numFmt w:val="lowerLetter"/>
      <w:lvlText w:val="(%1)"/>
      <w:lvlJc w:val="left"/>
      <w:pPr>
        <w:ind w:left="747" w:hanging="523"/>
      </w:pPr>
      <w:rPr>
        <w:rFonts w:ascii="Arial" w:eastAsia="Arial" w:hAnsi="Arial" w:hint="default"/>
        <w:w w:val="100"/>
        <w:sz w:val="20"/>
        <w:szCs w:val="20"/>
      </w:rPr>
    </w:lvl>
    <w:lvl w:ilvl="1" w:tplc="AAA86CB0">
      <w:start w:val="1"/>
      <w:numFmt w:val="bullet"/>
      <w:lvlText w:val="•"/>
      <w:lvlJc w:val="left"/>
      <w:pPr>
        <w:ind w:left="1665" w:hanging="523"/>
      </w:pPr>
      <w:rPr>
        <w:rFonts w:hint="default"/>
      </w:rPr>
    </w:lvl>
    <w:lvl w:ilvl="2" w:tplc="3EA4650E">
      <w:start w:val="1"/>
      <w:numFmt w:val="bullet"/>
      <w:lvlText w:val="•"/>
      <w:lvlJc w:val="left"/>
      <w:pPr>
        <w:ind w:left="2590" w:hanging="523"/>
      </w:pPr>
      <w:rPr>
        <w:rFonts w:hint="default"/>
      </w:rPr>
    </w:lvl>
    <w:lvl w:ilvl="3" w:tplc="5BF2AD7E">
      <w:start w:val="1"/>
      <w:numFmt w:val="bullet"/>
      <w:lvlText w:val="•"/>
      <w:lvlJc w:val="left"/>
      <w:pPr>
        <w:ind w:left="3516" w:hanging="523"/>
      </w:pPr>
      <w:rPr>
        <w:rFonts w:hint="default"/>
      </w:rPr>
    </w:lvl>
    <w:lvl w:ilvl="4" w:tplc="32426820">
      <w:start w:val="1"/>
      <w:numFmt w:val="bullet"/>
      <w:lvlText w:val="•"/>
      <w:lvlJc w:val="left"/>
      <w:pPr>
        <w:ind w:left="4441" w:hanging="523"/>
      </w:pPr>
      <w:rPr>
        <w:rFonts w:hint="default"/>
      </w:rPr>
    </w:lvl>
    <w:lvl w:ilvl="5" w:tplc="F59C1512">
      <w:start w:val="1"/>
      <w:numFmt w:val="bullet"/>
      <w:lvlText w:val="•"/>
      <w:lvlJc w:val="left"/>
      <w:pPr>
        <w:ind w:left="5367" w:hanging="523"/>
      </w:pPr>
      <w:rPr>
        <w:rFonts w:hint="default"/>
      </w:rPr>
    </w:lvl>
    <w:lvl w:ilvl="6" w:tplc="9D16E44A">
      <w:start w:val="1"/>
      <w:numFmt w:val="bullet"/>
      <w:lvlText w:val="•"/>
      <w:lvlJc w:val="left"/>
      <w:pPr>
        <w:ind w:left="6292" w:hanging="523"/>
      </w:pPr>
      <w:rPr>
        <w:rFonts w:hint="default"/>
      </w:rPr>
    </w:lvl>
    <w:lvl w:ilvl="7" w:tplc="9C0850F2">
      <w:start w:val="1"/>
      <w:numFmt w:val="bullet"/>
      <w:lvlText w:val="•"/>
      <w:lvlJc w:val="left"/>
      <w:pPr>
        <w:ind w:left="7218" w:hanging="523"/>
      </w:pPr>
      <w:rPr>
        <w:rFonts w:hint="default"/>
      </w:rPr>
    </w:lvl>
    <w:lvl w:ilvl="8" w:tplc="B72A49EC">
      <w:start w:val="1"/>
      <w:numFmt w:val="bullet"/>
      <w:lvlText w:val="•"/>
      <w:lvlJc w:val="left"/>
      <w:pPr>
        <w:ind w:left="8143" w:hanging="523"/>
      </w:pPr>
      <w:rPr>
        <w:rFonts w:hint="default"/>
      </w:rPr>
    </w:lvl>
  </w:abstractNum>
  <w:num w:numId="1">
    <w:abstractNumId w:val="2"/>
  </w:num>
  <w:num w:numId="2">
    <w:abstractNumId w:val="9"/>
  </w:num>
  <w:num w:numId="3">
    <w:abstractNumId w:val="10"/>
  </w:num>
  <w:num w:numId="4">
    <w:abstractNumId w:val="1"/>
  </w:num>
  <w:num w:numId="5">
    <w:abstractNumId w:val="4"/>
  </w:num>
  <w:num w:numId="6">
    <w:abstractNumId w:val="5"/>
  </w:num>
  <w:num w:numId="7">
    <w:abstractNumId w:val="8"/>
  </w:num>
  <w:num w:numId="8">
    <w:abstractNumId w:val="6"/>
  </w:num>
  <w:num w:numId="9">
    <w:abstractNumId w:val="11"/>
  </w:num>
  <w:num w:numId="10">
    <w:abstractNumId w:val="14"/>
  </w:num>
  <w:num w:numId="11">
    <w:abstractNumId w:val="15"/>
  </w:num>
  <w:num w:numId="12">
    <w:abstractNumId w:val="12"/>
  </w:num>
  <w:num w:numId="13">
    <w:abstractNumId w:val="3"/>
  </w:num>
  <w:num w:numId="14">
    <w:abstractNumId w:val="16"/>
  </w:num>
  <w:num w:numId="15">
    <w:abstractNumId w:val="13"/>
  </w:num>
  <w:num w:numId="16">
    <w:abstractNumId w:val="0"/>
  </w:num>
  <w:num w:numId="17">
    <w:abstractNumId w:val="7"/>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ocumentProtection w:edit="forms" w:enforcement="1" w:cryptProviderType="rsaAES" w:cryptAlgorithmClass="hash" w:cryptAlgorithmType="typeAny" w:cryptAlgorithmSid="14" w:cryptSpinCount="100000" w:hash="qpAXiXMsQJCa4O6ytcxC2H2RMkcjUamiU0OplnNt5KBFurmNFplp0jX6nF0zSwU1VI+t3zm5XWuXpP9FF+xoGg==" w:salt="04u6co8Tx6/cZ4lYGuxps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10BA6"/>
    <w:rsid w:val="0001380F"/>
    <w:rsid w:val="00014875"/>
    <w:rsid w:val="0002332C"/>
    <w:rsid w:val="000350C6"/>
    <w:rsid w:val="000353BC"/>
    <w:rsid w:val="0004320A"/>
    <w:rsid w:val="00054466"/>
    <w:rsid w:val="000572F0"/>
    <w:rsid w:val="000715FC"/>
    <w:rsid w:val="00072FF8"/>
    <w:rsid w:val="00076F27"/>
    <w:rsid w:val="00080003"/>
    <w:rsid w:val="00092F2D"/>
    <w:rsid w:val="0009324D"/>
    <w:rsid w:val="00097981"/>
    <w:rsid w:val="000A5B90"/>
    <w:rsid w:val="000A762C"/>
    <w:rsid w:val="000B2109"/>
    <w:rsid w:val="000B3C40"/>
    <w:rsid w:val="000C499D"/>
    <w:rsid w:val="000D4DE6"/>
    <w:rsid w:val="000D53FA"/>
    <w:rsid w:val="000F3DEA"/>
    <w:rsid w:val="00100165"/>
    <w:rsid w:val="00100337"/>
    <w:rsid w:val="00104267"/>
    <w:rsid w:val="00107B41"/>
    <w:rsid w:val="0011144D"/>
    <w:rsid w:val="00111C96"/>
    <w:rsid w:val="00112CCD"/>
    <w:rsid w:val="00117AC2"/>
    <w:rsid w:val="001214E9"/>
    <w:rsid w:val="00125A0D"/>
    <w:rsid w:val="00127516"/>
    <w:rsid w:val="0013609E"/>
    <w:rsid w:val="00142287"/>
    <w:rsid w:val="001447A9"/>
    <w:rsid w:val="00145504"/>
    <w:rsid w:val="001509F4"/>
    <w:rsid w:val="00156555"/>
    <w:rsid w:val="001619BF"/>
    <w:rsid w:val="00174557"/>
    <w:rsid w:val="00176736"/>
    <w:rsid w:val="0018044E"/>
    <w:rsid w:val="0018349E"/>
    <w:rsid w:val="001853BB"/>
    <w:rsid w:val="00190A50"/>
    <w:rsid w:val="0019472F"/>
    <w:rsid w:val="00197AF1"/>
    <w:rsid w:val="001A037C"/>
    <w:rsid w:val="001A1486"/>
    <w:rsid w:val="001A2928"/>
    <w:rsid w:val="001A3E1B"/>
    <w:rsid w:val="001B126B"/>
    <w:rsid w:val="001B1E2D"/>
    <w:rsid w:val="001B3304"/>
    <w:rsid w:val="001B7D17"/>
    <w:rsid w:val="001C73A7"/>
    <w:rsid w:val="001D7262"/>
    <w:rsid w:val="001E3A84"/>
    <w:rsid w:val="00206A6E"/>
    <w:rsid w:val="00212361"/>
    <w:rsid w:val="00212FE0"/>
    <w:rsid w:val="0021432F"/>
    <w:rsid w:val="002222AE"/>
    <w:rsid w:val="00222D0D"/>
    <w:rsid w:val="00227E3B"/>
    <w:rsid w:val="002328C4"/>
    <w:rsid w:val="00232AF7"/>
    <w:rsid w:val="0024051A"/>
    <w:rsid w:val="002457A3"/>
    <w:rsid w:val="002472E7"/>
    <w:rsid w:val="002500D0"/>
    <w:rsid w:val="00251C42"/>
    <w:rsid w:val="00253771"/>
    <w:rsid w:val="00255F87"/>
    <w:rsid w:val="00257B1E"/>
    <w:rsid w:val="00262869"/>
    <w:rsid w:val="002637A0"/>
    <w:rsid w:val="00275A5E"/>
    <w:rsid w:val="00285DAF"/>
    <w:rsid w:val="00297007"/>
    <w:rsid w:val="002A58BA"/>
    <w:rsid w:val="002A617D"/>
    <w:rsid w:val="002A6FAA"/>
    <w:rsid w:val="002C01C0"/>
    <w:rsid w:val="002C0C87"/>
    <w:rsid w:val="002C3944"/>
    <w:rsid w:val="002C6B02"/>
    <w:rsid w:val="002D54A6"/>
    <w:rsid w:val="002E5C4C"/>
    <w:rsid w:val="002F0710"/>
    <w:rsid w:val="002F1275"/>
    <w:rsid w:val="002F1A38"/>
    <w:rsid w:val="002F354F"/>
    <w:rsid w:val="00301416"/>
    <w:rsid w:val="0030441F"/>
    <w:rsid w:val="0030498F"/>
    <w:rsid w:val="00306D71"/>
    <w:rsid w:val="0031262F"/>
    <w:rsid w:val="00313A63"/>
    <w:rsid w:val="0032103A"/>
    <w:rsid w:val="00321081"/>
    <w:rsid w:val="00330DF2"/>
    <w:rsid w:val="00331720"/>
    <w:rsid w:val="003322A3"/>
    <w:rsid w:val="003328CC"/>
    <w:rsid w:val="003401C6"/>
    <w:rsid w:val="00340CF7"/>
    <w:rsid w:val="003417AD"/>
    <w:rsid w:val="00342866"/>
    <w:rsid w:val="00343A9C"/>
    <w:rsid w:val="003510E9"/>
    <w:rsid w:val="00352C6C"/>
    <w:rsid w:val="0035432B"/>
    <w:rsid w:val="00363E61"/>
    <w:rsid w:val="003925B2"/>
    <w:rsid w:val="00397909"/>
    <w:rsid w:val="003A66FA"/>
    <w:rsid w:val="003B2E7E"/>
    <w:rsid w:val="003C308E"/>
    <w:rsid w:val="003C3DED"/>
    <w:rsid w:val="003C6ECF"/>
    <w:rsid w:val="003D0C09"/>
    <w:rsid w:val="003E4547"/>
    <w:rsid w:val="003F117F"/>
    <w:rsid w:val="00413E75"/>
    <w:rsid w:val="00414ECF"/>
    <w:rsid w:val="004156EE"/>
    <w:rsid w:val="004178A3"/>
    <w:rsid w:val="00433AB9"/>
    <w:rsid w:val="0044645E"/>
    <w:rsid w:val="00447D15"/>
    <w:rsid w:val="00451068"/>
    <w:rsid w:val="00451709"/>
    <w:rsid w:val="0045780D"/>
    <w:rsid w:val="00463AD2"/>
    <w:rsid w:val="00464418"/>
    <w:rsid w:val="00473E60"/>
    <w:rsid w:val="004767A2"/>
    <w:rsid w:val="004815E3"/>
    <w:rsid w:val="00491668"/>
    <w:rsid w:val="00491F5E"/>
    <w:rsid w:val="00494B24"/>
    <w:rsid w:val="004A1122"/>
    <w:rsid w:val="004A197C"/>
    <w:rsid w:val="004A428B"/>
    <w:rsid w:val="004A5534"/>
    <w:rsid w:val="004A7F38"/>
    <w:rsid w:val="004B26B9"/>
    <w:rsid w:val="004B4E26"/>
    <w:rsid w:val="004B4F02"/>
    <w:rsid w:val="004B5B2A"/>
    <w:rsid w:val="004B630A"/>
    <w:rsid w:val="004C0F88"/>
    <w:rsid w:val="004C2DB1"/>
    <w:rsid w:val="004C7B41"/>
    <w:rsid w:val="004D38C4"/>
    <w:rsid w:val="004D4BE8"/>
    <w:rsid w:val="004E2C97"/>
    <w:rsid w:val="004E2FA3"/>
    <w:rsid w:val="004E4C2C"/>
    <w:rsid w:val="004E72E6"/>
    <w:rsid w:val="004F26D5"/>
    <w:rsid w:val="004F36EA"/>
    <w:rsid w:val="004F5932"/>
    <w:rsid w:val="00505779"/>
    <w:rsid w:val="00507952"/>
    <w:rsid w:val="00507A22"/>
    <w:rsid w:val="005156C0"/>
    <w:rsid w:val="0053448B"/>
    <w:rsid w:val="00545811"/>
    <w:rsid w:val="00552A83"/>
    <w:rsid w:val="00555234"/>
    <w:rsid w:val="00562DF1"/>
    <w:rsid w:val="00573187"/>
    <w:rsid w:val="00575381"/>
    <w:rsid w:val="00580780"/>
    <w:rsid w:val="00585D47"/>
    <w:rsid w:val="00594732"/>
    <w:rsid w:val="00595907"/>
    <w:rsid w:val="00597F03"/>
    <w:rsid w:val="005A51F0"/>
    <w:rsid w:val="005B2C92"/>
    <w:rsid w:val="005C1BEF"/>
    <w:rsid w:val="005C2417"/>
    <w:rsid w:val="005C7706"/>
    <w:rsid w:val="005D061F"/>
    <w:rsid w:val="005D0EE1"/>
    <w:rsid w:val="005D1BEA"/>
    <w:rsid w:val="005D3C17"/>
    <w:rsid w:val="005D7AE7"/>
    <w:rsid w:val="005F0A13"/>
    <w:rsid w:val="00601228"/>
    <w:rsid w:val="006044F5"/>
    <w:rsid w:val="00610E68"/>
    <w:rsid w:val="00611814"/>
    <w:rsid w:val="00624D55"/>
    <w:rsid w:val="00627A44"/>
    <w:rsid w:val="006359E4"/>
    <w:rsid w:val="00642689"/>
    <w:rsid w:val="00643487"/>
    <w:rsid w:val="00645EB6"/>
    <w:rsid w:val="0064686E"/>
    <w:rsid w:val="00651BB2"/>
    <w:rsid w:val="0066743D"/>
    <w:rsid w:val="00671ECD"/>
    <w:rsid w:val="00672311"/>
    <w:rsid w:val="00674016"/>
    <w:rsid w:val="006750AB"/>
    <w:rsid w:val="00675A8F"/>
    <w:rsid w:val="006770F9"/>
    <w:rsid w:val="0067710B"/>
    <w:rsid w:val="006779E9"/>
    <w:rsid w:val="0068216A"/>
    <w:rsid w:val="0068303E"/>
    <w:rsid w:val="00685A87"/>
    <w:rsid w:val="00693279"/>
    <w:rsid w:val="0069400C"/>
    <w:rsid w:val="00695009"/>
    <w:rsid w:val="006A0177"/>
    <w:rsid w:val="006A564E"/>
    <w:rsid w:val="006A62BC"/>
    <w:rsid w:val="006A71E1"/>
    <w:rsid w:val="006B7026"/>
    <w:rsid w:val="006D13B0"/>
    <w:rsid w:val="006E0496"/>
    <w:rsid w:val="006E1BD9"/>
    <w:rsid w:val="006E5ED7"/>
    <w:rsid w:val="006F3221"/>
    <w:rsid w:val="006F407F"/>
    <w:rsid w:val="006F6ABB"/>
    <w:rsid w:val="007006EB"/>
    <w:rsid w:val="00703D72"/>
    <w:rsid w:val="007057CC"/>
    <w:rsid w:val="00712942"/>
    <w:rsid w:val="00736329"/>
    <w:rsid w:val="007403A8"/>
    <w:rsid w:val="00740FC7"/>
    <w:rsid w:val="00742A4E"/>
    <w:rsid w:val="007512AB"/>
    <w:rsid w:val="00754CD5"/>
    <w:rsid w:val="00764BF1"/>
    <w:rsid w:val="007708E2"/>
    <w:rsid w:val="007717C8"/>
    <w:rsid w:val="007726F4"/>
    <w:rsid w:val="007728F9"/>
    <w:rsid w:val="0077488B"/>
    <w:rsid w:val="00774F98"/>
    <w:rsid w:val="007879EC"/>
    <w:rsid w:val="00787D94"/>
    <w:rsid w:val="00792F0A"/>
    <w:rsid w:val="00794C00"/>
    <w:rsid w:val="00795043"/>
    <w:rsid w:val="007A0FB6"/>
    <w:rsid w:val="007A1B1F"/>
    <w:rsid w:val="007A1E2D"/>
    <w:rsid w:val="007B3DAE"/>
    <w:rsid w:val="007B6D87"/>
    <w:rsid w:val="007C2B0E"/>
    <w:rsid w:val="007C352A"/>
    <w:rsid w:val="007C3AD5"/>
    <w:rsid w:val="007C6E6B"/>
    <w:rsid w:val="007C71C8"/>
    <w:rsid w:val="007D5237"/>
    <w:rsid w:val="007D6102"/>
    <w:rsid w:val="007D7442"/>
    <w:rsid w:val="007E485F"/>
    <w:rsid w:val="007E717F"/>
    <w:rsid w:val="007F108C"/>
    <w:rsid w:val="007F24E5"/>
    <w:rsid w:val="007F2C0F"/>
    <w:rsid w:val="007F558D"/>
    <w:rsid w:val="008051AB"/>
    <w:rsid w:val="008137D6"/>
    <w:rsid w:val="00813D80"/>
    <w:rsid w:val="00820334"/>
    <w:rsid w:val="0082490C"/>
    <w:rsid w:val="00833019"/>
    <w:rsid w:val="0083736B"/>
    <w:rsid w:val="00846503"/>
    <w:rsid w:val="008575BF"/>
    <w:rsid w:val="0086373C"/>
    <w:rsid w:val="00873BD3"/>
    <w:rsid w:val="008753C5"/>
    <w:rsid w:val="00877AFE"/>
    <w:rsid w:val="00884C1D"/>
    <w:rsid w:val="00884D27"/>
    <w:rsid w:val="00887344"/>
    <w:rsid w:val="008900C9"/>
    <w:rsid w:val="00893334"/>
    <w:rsid w:val="00897E06"/>
    <w:rsid w:val="008B097A"/>
    <w:rsid w:val="008B1913"/>
    <w:rsid w:val="008B2DEB"/>
    <w:rsid w:val="008B39CE"/>
    <w:rsid w:val="008B50FF"/>
    <w:rsid w:val="008B7682"/>
    <w:rsid w:val="008B783D"/>
    <w:rsid w:val="008D7C16"/>
    <w:rsid w:val="008E1D45"/>
    <w:rsid w:val="008E2E7D"/>
    <w:rsid w:val="008F3D85"/>
    <w:rsid w:val="009033E4"/>
    <w:rsid w:val="0090380A"/>
    <w:rsid w:val="00904E78"/>
    <w:rsid w:val="0091564F"/>
    <w:rsid w:val="0092184B"/>
    <w:rsid w:val="0092433B"/>
    <w:rsid w:val="0092509A"/>
    <w:rsid w:val="00934AE3"/>
    <w:rsid w:val="00934D17"/>
    <w:rsid w:val="00937A1C"/>
    <w:rsid w:val="00941376"/>
    <w:rsid w:val="00950C19"/>
    <w:rsid w:val="00951B2F"/>
    <w:rsid w:val="00951C0D"/>
    <w:rsid w:val="009574D4"/>
    <w:rsid w:val="00960295"/>
    <w:rsid w:val="00960B77"/>
    <w:rsid w:val="00966B1B"/>
    <w:rsid w:val="00980151"/>
    <w:rsid w:val="009817F1"/>
    <w:rsid w:val="00992FC2"/>
    <w:rsid w:val="00994D16"/>
    <w:rsid w:val="0099795A"/>
    <w:rsid w:val="009B6445"/>
    <w:rsid w:val="009C5A3E"/>
    <w:rsid w:val="009C5C33"/>
    <w:rsid w:val="009D2AC6"/>
    <w:rsid w:val="009D46A5"/>
    <w:rsid w:val="009D7B8E"/>
    <w:rsid w:val="009E6646"/>
    <w:rsid w:val="009E6777"/>
    <w:rsid w:val="009E7B50"/>
    <w:rsid w:val="009F0A89"/>
    <w:rsid w:val="009F6B49"/>
    <w:rsid w:val="00A008C9"/>
    <w:rsid w:val="00A030FE"/>
    <w:rsid w:val="00A15614"/>
    <w:rsid w:val="00A21058"/>
    <w:rsid w:val="00A30A85"/>
    <w:rsid w:val="00A30C21"/>
    <w:rsid w:val="00A32E1D"/>
    <w:rsid w:val="00A35A1F"/>
    <w:rsid w:val="00A37833"/>
    <w:rsid w:val="00A37857"/>
    <w:rsid w:val="00A44325"/>
    <w:rsid w:val="00A474E9"/>
    <w:rsid w:val="00A64EE7"/>
    <w:rsid w:val="00A740F3"/>
    <w:rsid w:val="00A74866"/>
    <w:rsid w:val="00A76D1D"/>
    <w:rsid w:val="00A83B2E"/>
    <w:rsid w:val="00A85ED1"/>
    <w:rsid w:val="00A944EB"/>
    <w:rsid w:val="00A94757"/>
    <w:rsid w:val="00A96689"/>
    <w:rsid w:val="00AA306A"/>
    <w:rsid w:val="00AB02CC"/>
    <w:rsid w:val="00AB3D0A"/>
    <w:rsid w:val="00AB52AC"/>
    <w:rsid w:val="00AC6A28"/>
    <w:rsid w:val="00AC7F83"/>
    <w:rsid w:val="00AE57CA"/>
    <w:rsid w:val="00AF20B7"/>
    <w:rsid w:val="00AF52D2"/>
    <w:rsid w:val="00B00BC2"/>
    <w:rsid w:val="00B04085"/>
    <w:rsid w:val="00B06C37"/>
    <w:rsid w:val="00B1627C"/>
    <w:rsid w:val="00B202C7"/>
    <w:rsid w:val="00B3142D"/>
    <w:rsid w:val="00B40ACA"/>
    <w:rsid w:val="00B5263A"/>
    <w:rsid w:val="00B55068"/>
    <w:rsid w:val="00B5670C"/>
    <w:rsid w:val="00B5773A"/>
    <w:rsid w:val="00B61861"/>
    <w:rsid w:val="00B6412A"/>
    <w:rsid w:val="00B669C2"/>
    <w:rsid w:val="00B67E49"/>
    <w:rsid w:val="00B71BB8"/>
    <w:rsid w:val="00B72C20"/>
    <w:rsid w:val="00B75910"/>
    <w:rsid w:val="00B75D32"/>
    <w:rsid w:val="00B82B79"/>
    <w:rsid w:val="00B904BD"/>
    <w:rsid w:val="00B94305"/>
    <w:rsid w:val="00BA2645"/>
    <w:rsid w:val="00BB463C"/>
    <w:rsid w:val="00BB68DE"/>
    <w:rsid w:val="00BD0E51"/>
    <w:rsid w:val="00BD12C6"/>
    <w:rsid w:val="00BE251C"/>
    <w:rsid w:val="00BE300D"/>
    <w:rsid w:val="00BE6603"/>
    <w:rsid w:val="00BE74A5"/>
    <w:rsid w:val="00C10A19"/>
    <w:rsid w:val="00C14874"/>
    <w:rsid w:val="00C150B6"/>
    <w:rsid w:val="00C15D0A"/>
    <w:rsid w:val="00C247FA"/>
    <w:rsid w:val="00C32C27"/>
    <w:rsid w:val="00C5337C"/>
    <w:rsid w:val="00C56719"/>
    <w:rsid w:val="00C62104"/>
    <w:rsid w:val="00C64B5D"/>
    <w:rsid w:val="00C84A3D"/>
    <w:rsid w:val="00C87A73"/>
    <w:rsid w:val="00C9055E"/>
    <w:rsid w:val="00C978DB"/>
    <w:rsid w:val="00CA1097"/>
    <w:rsid w:val="00CA5555"/>
    <w:rsid w:val="00CB06C0"/>
    <w:rsid w:val="00CC238B"/>
    <w:rsid w:val="00CD2E78"/>
    <w:rsid w:val="00CD3530"/>
    <w:rsid w:val="00CD3B40"/>
    <w:rsid w:val="00CD5F5F"/>
    <w:rsid w:val="00CD7CB9"/>
    <w:rsid w:val="00CE15F6"/>
    <w:rsid w:val="00CE59E5"/>
    <w:rsid w:val="00CF462B"/>
    <w:rsid w:val="00CF765D"/>
    <w:rsid w:val="00CF7678"/>
    <w:rsid w:val="00CF7AA5"/>
    <w:rsid w:val="00D0410F"/>
    <w:rsid w:val="00D04919"/>
    <w:rsid w:val="00D1245D"/>
    <w:rsid w:val="00D14792"/>
    <w:rsid w:val="00D22105"/>
    <w:rsid w:val="00D2487B"/>
    <w:rsid w:val="00D268AA"/>
    <w:rsid w:val="00D34438"/>
    <w:rsid w:val="00D41A50"/>
    <w:rsid w:val="00D43F83"/>
    <w:rsid w:val="00D515AA"/>
    <w:rsid w:val="00D600BD"/>
    <w:rsid w:val="00D603E0"/>
    <w:rsid w:val="00D65633"/>
    <w:rsid w:val="00D81FF7"/>
    <w:rsid w:val="00D84AF6"/>
    <w:rsid w:val="00D84C3D"/>
    <w:rsid w:val="00D8677F"/>
    <w:rsid w:val="00D96D04"/>
    <w:rsid w:val="00DA0617"/>
    <w:rsid w:val="00DA5596"/>
    <w:rsid w:val="00DA5EEE"/>
    <w:rsid w:val="00DB3627"/>
    <w:rsid w:val="00DB3F52"/>
    <w:rsid w:val="00DC0443"/>
    <w:rsid w:val="00DC2991"/>
    <w:rsid w:val="00DD4AF6"/>
    <w:rsid w:val="00DE43C9"/>
    <w:rsid w:val="00DE68A3"/>
    <w:rsid w:val="00DE7BC9"/>
    <w:rsid w:val="00DF307A"/>
    <w:rsid w:val="00DF6361"/>
    <w:rsid w:val="00E2438E"/>
    <w:rsid w:val="00E25AC8"/>
    <w:rsid w:val="00E305C3"/>
    <w:rsid w:val="00E33728"/>
    <w:rsid w:val="00E349F5"/>
    <w:rsid w:val="00E57AB8"/>
    <w:rsid w:val="00E63808"/>
    <w:rsid w:val="00E65BEA"/>
    <w:rsid w:val="00E70676"/>
    <w:rsid w:val="00E72A0E"/>
    <w:rsid w:val="00E83171"/>
    <w:rsid w:val="00E85FFB"/>
    <w:rsid w:val="00E86F14"/>
    <w:rsid w:val="00E95B62"/>
    <w:rsid w:val="00EA2ABA"/>
    <w:rsid w:val="00EA7E12"/>
    <w:rsid w:val="00EB5CAA"/>
    <w:rsid w:val="00EC3B4D"/>
    <w:rsid w:val="00EC50E3"/>
    <w:rsid w:val="00ED0EF7"/>
    <w:rsid w:val="00ED21BD"/>
    <w:rsid w:val="00ED27EE"/>
    <w:rsid w:val="00ED434D"/>
    <w:rsid w:val="00ED4BC8"/>
    <w:rsid w:val="00EE0AC4"/>
    <w:rsid w:val="00EE1892"/>
    <w:rsid w:val="00EE284D"/>
    <w:rsid w:val="00EE64A2"/>
    <w:rsid w:val="00EE775F"/>
    <w:rsid w:val="00EF4098"/>
    <w:rsid w:val="00EF4E35"/>
    <w:rsid w:val="00F0611A"/>
    <w:rsid w:val="00F2425C"/>
    <w:rsid w:val="00F249A1"/>
    <w:rsid w:val="00F346CC"/>
    <w:rsid w:val="00F43235"/>
    <w:rsid w:val="00F4331B"/>
    <w:rsid w:val="00F45DF5"/>
    <w:rsid w:val="00F46E03"/>
    <w:rsid w:val="00F54C0C"/>
    <w:rsid w:val="00F635FD"/>
    <w:rsid w:val="00F64F23"/>
    <w:rsid w:val="00F72E6E"/>
    <w:rsid w:val="00F73F65"/>
    <w:rsid w:val="00F74050"/>
    <w:rsid w:val="00F80029"/>
    <w:rsid w:val="00F82A71"/>
    <w:rsid w:val="00F85477"/>
    <w:rsid w:val="00F91CF3"/>
    <w:rsid w:val="00F92EA3"/>
    <w:rsid w:val="00F95A78"/>
    <w:rsid w:val="00FA04ED"/>
    <w:rsid w:val="00FA16A9"/>
    <w:rsid w:val="00FA39A3"/>
    <w:rsid w:val="00FB23B7"/>
    <w:rsid w:val="00FC7A9E"/>
    <w:rsid w:val="00FD1BBC"/>
    <w:rsid w:val="00FD1E33"/>
    <w:rsid w:val="00FD273D"/>
    <w:rsid w:val="00FD2B77"/>
    <w:rsid w:val="00FD452B"/>
    <w:rsid w:val="00FD5718"/>
    <w:rsid w:val="00FD773F"/>
    <w:rsid w:val="00FD7F1E"/>
    <w:rsid w:val="00FE4B05"/>
    <w:rsid w:val="00FE5F27"/>
    <w:rsid w:val="00FF34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BCFC8"/>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83171"/>
    <w:pPr>
      <w:widowControl w:val="0"/>
      <w:spacing w:before="62" w:after="0" w:line="240" w:lineRule="auto"/>
      <w:ind w:left="4"/>
      <w:outlineLvl w:val="0"/>
    </w:pPr>
    <w:rPr>
      <w:rFonts w:ascii="Arial" w:eastAsia="Arial" w:hAnsi="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284D"/>
    <w:rPr>
      <w:b/>
      <w:bCs/>
    </w:rPr>
  </w:style>
  <w:style w:type="character" w:customStyle="1" w:styleId="CommentSubjectChar">
    <w:name w:val="Comment Subject Char"/>
    <w:basedOn w:val="CommentTextChar"/>
    <w:link w:val="CommentSubject"/>
    <w:uiPriority w:val="99"/>
    <w:semiHidden/>
    <w:rsid w:val="00EE284D"/>
    <w:rPr>
      <w:b/>
      <w:bCs/>
      <w:sz w:val="20"/>
      <w:szCs w:val="20"/>
    </w:rPr>
  </w:style>
  <w:style w:type="paragraph" w:styleId="Header">
    <w:name w:val="header"/>
    <w:basedOn w:val="Normal"/>
    <w:link w:val="HeaderChar"/>
    <w:uiPriority w:val="99"/>
    <w:unhideWhenUsed/>
    <w:rsid w:val="00F7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65"/>
  </w:style>
  <w:style w:type="paragraph" w:styleId="Footer">
    <w:name w:val="footer"/>
    <w:basedOn w:val="Normal"/>
    <w:link w:val="FooterChar"/>
    <w:uiPriority w:val="99"/>
    <w:unhideWhenUsed/>
    <w:rsid w:val="00F7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65"/>
  </w:style>
  <w:style w:type="paragraph" w:styleId="FootnoteText">
    <w:name w:val="footnote text"/>
    <w:basedOn w:val="Normal"/>
    <w:link w:val="FootnoteTextChar"/>
    <w:uiPriority w:val="99"/>
    <w:semiHidden/>
    <w:unhideWhenUsed/>
    <w:rsid w:val="00161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BF"/>
    <w:rPr>
      <w:sz w:val="20"/>
      <w:szCs w:val="20"/>
    </w:rPr>
  </w:style>
  <w:style w:type="character" w:styleId="FootnoteReference">
    <w:name w:val="footnote reference"/>
    <w:basedOn w:val="DefaultParagraphFont"/>
    <w:uiPriority w:val="99"/>
    <w:semiHidden/>
    <w:unhideWhenUsed/>
    <w:rsid w:val="001619BF"/>
    <w:rPr>
      <w:vertAlign w:val="superscript"/>
    </w:rPr>
  </w:style>
  <w:style w:type="table" w:customStyle="1" w:styleId="TableGrid0">
    <w:name w:val="TableGrid"/>
    <w:rsid w:val="00994D16"/>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E57CA"/>
    <w:rPr>
      <w:color w:val="808080"/>
    </w:rPr>
  </w:style>
  <w:style w:type="paragraph" w:styleId="Revision">
    <w:name w:val="Revision"/>
    <w:hidden/>
    <w:uiPriority w:val="99"/>
    <w:semiHidden/>
    <w:rsid w:val="00FE4B05"/>
    <w:pPr>
      <w:spacing w:after="0" w:line="240" w:lineRule="auto"/>
    </w:pPr>
  </w:style>
  <w:style w:type="paragraph" w:styleId="BodyText2">
    <w:name w:val="Body Text 2"/>
    <w:basedOn w:val="Normal"/>
    <w:link w:val="BodyText2Char"/>
    <w:uiPriority w:val="99"/>
    <w:rsid w:val="00100337"/>
    <w:pPr>
      <w:spacing w:after="120" w:line="480" w:lineRule="auto"/>
    </w:pPr>
    <w:rPr>
      <w:rFonts w:ascii="Calibri" w:eastAsia="SimSun" w:hAnsi="Calibri" w:cs="Times New Roman"/>
      <w:lang w:val="en-US"/>
    </w:rPr>
  </w:style>
  <w:style w:type="character" w:customStyle="1" w:styleId="BodyText2Char">
    <w:name w:val="Body Text 2 Char"/>
    <w:basedOn w:val="DefaultParagraphFont"/>
    <w:link w:val="BodyText2"/>
    <w:uiPriority w:val="99"/>
    <w:rsid w:val="00100337"/>
    <w:rPr>
      <w:rFonts w:ascii="Calibri" w:eastAsia="SimSun" w:hAnsi="Calibri" w:cs="Times New Roman"/>
      <w:lang w:val="en-US"/>
    </w:rPr>
  </w:style>
  <w:style w:type="character" w:styleId="FollowedHyperlink">
    <w:name w:val="FollowedHyperlink"/>
    <w:basedOn w:val="DefaultParagraphFont"/>
    <w:uiPriority w:val="99"/>
    <w:semiHidden/>
    <w:unhideWhenUsed/>
    <w:rsid w:val="00A96689"/>
    <w:rPr>
      <w:color w:val="954F72" w:themeColor="followedHyperlink"/>
      <w:u w:val="single"/>
    </w:rPr>
  </w:style>
  <w:style w:type="paragraph" w:customStyle="1" w:styleId="TableParagraph">
    <w:name w:val="Table Paragraph"/>
    <w:basedOn w:val="Normal"/>
    <w:uiPriority w:val="1"/>
    <w:qFormat/>
    <w:rsid w:val="00DC0443"/>
    <w:pPr>
      <w:widowControl w:val="0"/>
      <w:spacing w:after="0" w:line="240" w:lineRule="auto"/>
    </w:pPr>
    <w:rPr>
      <w:rFonts w:eastAsiaTheme="minorHAnsi"/>
      <w:lang w:val="en-US" w:eastAsia="en-US"/>
    </w:rPr>
  </w:style>
  <w:style w:type="paragraph" w:styleId="BodyText">
    <w:name w:val="Body Text"/>
    <w:basedOn w:val="Normal"/>
    <w:link w:val="BodyTextChar"/>
    <w:uiPriority w:val="1"/>
    <w:unhideWhenUsed/>
    <w:qFormat/>
    <w:rsid w:val="009E6777"/>
    <w:pPr>
      <w:spacing w:after="120"/>
    </w:pPr>
  </w:style>
  <w:style w:type="character" w:customStyle="1" w:styleId="BodyTextChar">
    <w:name w:val="Body Text Char"/>
    <w:basedOn w:val="DefaultParagraphFont"/>
    <w:link w:val="BodyText"/>
    <w:uiPriority w:val="1"/>
    <w:rsid w:val="009E6777"/>
  </w:style>
  <w:style w:type="character" w:customStyle="1" w:styleId="Heading1Char">
    <w:name w:val="Heading 1 Char"/>
    <w:basedOn w:val="DefaultParagraphFont"/>
    <w:link w:val="Heading1"/>
    <w:uiPriority w:val="1"/>
    <w:rsid w:val="00E83171"/>
    <w:rPr>
      <w:rFonts w:ascii="Arial" w:eastAsia="Arial" w:hAnsi="Arial"/>
      <w:b/>
      <w:bCs/>
      <w:sz w:val="20"/>
      <w:szCs w:val="20"/>
      <w:lang w:val="en-US" w:eastAsia="en-US"/>
    </w:rPr>
  </w:style>
  <w:style w:type="character" w:customStyle="1" w:styleId="Style1">
    <w:name w:val="Style1"/>
    <w:basedOn w:val="DefaultParagraphFont"/>
    <w:uiPriority w:val="1"/>
    <w:rsid w:val="00076F27"/>
    <w:rPr>
      <w:color w:val="44546A" w:themeColor="text2"/>
    </w:rPr>
  </w:style>
  <w:style w:type="character" w:customStyle="1" w:styleId="Style2">
    <w:name w:val="Style2"/>
    <w:basedOn w:val="DefaultParagraphFont"/>
    <w:uiPriority w:val="1"/>
    <w:rsid w:val="00076F27"/>
    <w:rPr>
      <w:rFonts w:ascii="Arial" w:hAnsi="Arial"/>
      <w:color w:val="002C5F"/>
      <w:sz w:val="20"/>
    </w:rPr>
  </w:style>
  <w:style w:type="character" w:customStyle="1" w:styleId="Style3">
    <w:name w:val="Style3"/>
    <w:basedOn w:val="DefaultParagraphFont"/>
    <w:uiPriority w:val="1"/>
    <w:rsid w:val="00076F27"/>
    <w:rPr>
      <w:rFonts w:ascii="Arial" w:hAnsi="Arial"/>
      <w:color w:val="44546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846">
      <w:bodyDiv w:val="1"/>
      <w:marLeft w:val="0"/>
      <w:marRight w:val="0"/>
      <w:marTop w:val="0"/>
      <w:marBottom w:val="0"/>
      <w:divBdr>
        <w:top w:val="none" w:sz="0" w:space="0" w:color="auto"/>
        <w:left w:val="none" w:sz="0" w:space="0" w:color="auto"/>
        <w:bottom w:val="none" w:sz="0" w:space="0" w:color="auto"/>
        <w:right w:val="none" w:sz="0" w:space="0" w:color="auto"/>
      </w:divBdr>
    </w:div>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webmaster@mas.gov.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6"/>
        <w:category>
          <w:name w:val="General"/>
          <w:gallery w:val="placeholder"/>
        </w:category>
        <w:types>
          <w:type w:val="bbPlcHdr"/>
        </w:types>
        <w:behaviors>
          <w:behavior w:val="content"/>
        </w:behaviors>
        <w:guid w:val="{A7B15BF8-2F8C-4845-8E92-47975A7A38A9}"/>
      </w:docPartPr>
      <w:docPartBody>
        <w:p w:rsidR="00E27479" w:rsidRDefault="00232D55">
          <w:r w:rsidRPr="00B66634">
            <w:rPr>
              <w:rStyle w:val="PlaceholderText"/>
            </w:rPr>
            <w:t>Enter any content that you want to repeat, including other content controls. You can also insert this control around table rows in order to repeat parts of a table.</w:t>
          </w:r>
        </w:p>
      </w:docPartBody>
    </w:docPart>
    <w:docPart>
      <w:docPartPr>
        <w:name w:val="4D6494B7802A484B983E49E776D29828"/>
        <w:category>
          <w:name w:val="General"/>
          <w:gallery w:val="placeholder"/>
        </w:category>
        <w:types>
          <w:type w:val="bbPlcHdr"/>
        </w:types>
        <w:behaviors>
          <w:behavior w:val="content"/>
        </w:behaviors>
        <w:guid w:val="{2C921954-1B28-47A8-801A-19EEB2310C7C}"/>
      </w:docPartPr>
      <w:docPartBody>
        <w:p w:rsidR="00A42D61" w:rsidRDefault="00F216A9" w:rsidP="00F216A9">
          <w:pPr>
            <w:pStyle w:val="4D6494B7802A484B983E49E776D298284"/>
          </w:pPr>
          <w:r w:rsidRPr="0072122D">
            <w:rPr>
              <w:rStyle w:val="PlaceholderText"/>
              <w:sz w:val="18"/>
              <w:szCs w:val="18"/>
            </w:rPr>
            <w:t>Click here to enter text.</w:t>
          </w:r>
        </w:p>
      </w:docPartBody>
    </w:docPart>
    <w:docPart>
      <w:docPartPr>
        <w:name w:val="08F146C02C8F4FA1A762BDD21A2A7708"/>
        <w:category>
          <w:name w:val="General"/>
          <w:gallery w:val="placeholder"/>
        </w:category>
        <w:types>
          <w:type w:val="bbPlcHdr"/>
        </w:types>
        <w:behaviors>
          <w:behavior w:val="content"/>
        </w:behaviors>
        <w:guid w:val="{A0C060F5-37BC-4840-91D3-0FC37D43409F}"/>
      </w:docPartPr>
      <w:docPartBody>
        <w:p w:rsidR="00A42D61" w:rsidRDefault="00F216A9" w:rsidP="00F216A9">
          <w:pPr>
            <w:pStyle w:val="08F146C02C8F4FA1A762BDD21A2A77084"/>
          </w:pPr>
          <w:r w:rsidRPr="0072122D">
            <w:rPr>
              <w:rStyle w:val="PlaceholderText"/>
              <w:sz w:val="18"/>
              <w:szCs w:val="18"/>
            </w:rPr>
            <w:t>Click here to enter text.</w:t>
          </w:r>
        </w:p>
      </w:docPartBody>
    </w:docPart>
    <w:docPart>
      <w:docPartPr>
        <w:name w:val="853FD225310D4B858C2E27F92C0EE6C4"/>
        <w:category>
          <w:name w:val="General"/>
          <w:gallery w:val="placeholder"/>
        </w:category>
        <w:types>
          <w:type w:val="bbPlcHdr"/>
        </w:types>
        <w:behaviors>
          <w:behavior w:val="content"/>
        </w:behaviors>
        <w:guid w:val="{8FE82B5D-3677-4F7F-8D7A-4BE599CF9E7F}"/>
      </w:docPartPr>
      <w:docPartBody>
        <w:p w:rsidR="00A42D61" w:rsidRDefault="00F216A9" w:rsidP="00F216A9">
          <w:pPr>
            <w:pStyle w:val="853FD225310D4B858C2E27F92C0EE6C44"/>
          </w:pPr>
          <w:r w:rsidRPr="00897C74">
            <w:rPr>
              <w:rStyle w:val="PlaceholderText"/>
              <w:sz w:val="18"/>
              <w:szCs w:val="18"/>
            </w:rPr>
            <w:t>Choose an item.</w:t>
          </w:r>
        </w:p>
      </w:docPartBody>
    </w:docPart>
    <w:docPart>
      <w:docPartPr>
        <w:name w:val="F7E42543BC7D4A18ADD60CCFDBD3A69A"/>
        <w:category>
          <w:name w:val="General"/>
          <w:gallery w:val="placeholder"/>
        </w:category>
        <w:types>
          <w:type w:val="bbPlcHdr"/>
        </w:types>
        <w:behaviors>
          <w:behavior w:val="content"/>
        </w:behaviors>
        <w:guid w:val="{19EF97F5-0FD8-46D1-AF5B-DF8127561E27}"/>
      </w:docPartPr>
      <w:docPartBody>
        <w:p w:rsidR="00A42D61" w:rsidRDefault="00F216A9" w:rsidP="00F216A9">
          <w:pPr>
            <w:pStyle w:val="F7E42543BC7D4A18ADD60CCFDBD3A69A4"/>
          </w:pPr>
          <w:r w:rsidRPr="0072122D">
            <w:rPr>
              <w:rStyle w:val="PlaceholderText"/>
              <w:sz w:val="18"/>
              <w:szCs w:val="18"/>
            </w:rPr>
            <w:t>Click here to enter text.</w:t>
          </w:r>
        </w:p>
      </w:docPartBody>
    </w:docPart>
    <w:docPart>
      <w:docPartPr>
        <w:name w:val="52156AA985584B9CA055E4659990F872"/>
        <w:category>
          <w:name w:val="General"/>
          <w:gallery w:val="placeholder"/>
        </w:category>
        <w:types>
          <w:type w:val="bbPlcHdr"/>
        </w:types>
        <w:behaviors>
          <w:behavior w:val="content"/>
        </w:behaviors>
        <w:guid w:val="{6822660C-B4F9-494B-B2AB-DEFDE80E9E3D}"/>
      </w:docPartPr>
      <w:docPartBody>
        <w:p w:rsidR="00A42D61" w:rsidRDefault="00F216A9" w:rsidP="00F216A9">
          <w:pPr>
            <w:pStyle w:val="52156AA985584B9CA055E4659990F8724"/>
          </w:pPr>
          <w:r w:rsidRPr="0072122D">
            <w:rPr>
              <w:rStyle w:val="PlaceholderText"/>
              <w:sz w:val="18"/>
              <w:szCs w:val="18"/>
            </w:rPr>
            <w:t>Click or tap to enter a date.</w:t>
          </w:r>
        </w:p>
      </w:docPartBody>
    </w:docPart>
    <w:docPart>
      <w:docPartPr>
        <w:name w:val="57C6BA2902284491AECBF0700388D665"/>
        <w:category>
          <w:name w:val="General"/>
          <w:gallery w:val="placeholder"/>
        </w:category>
        <w:types>
          <w:type w:val="bbPlcHdr"/>
        </w:types>
        <w:behaviors>
          <w:behavior w:val="content"/>
        </w:behaviors>
        <w:guid w:val="{F384616F-025C-4A46-882E-A72E5BF7EDA0}"/>
      </w:docPartPr>
      <w:docPartBody>
        <w:p w:rsidR="00A42D61" w:rsidRDefault="00F216A9" w:rsidP="00F216A9">
          <w:pPr>
            <w:pStyle w:val="57C6BA2902284491AECBF0700388D6654"/>
          </w:pPr>
          <w:r w:rsidRPr="0072122D">
            <w:rPr>
              <w:rStyle w:val="PlaceholderText"/>
              <w:sz w:val="18"/>
              <w:szCs w:val="18"/>
            </w:rPr>
            <w:t>Click here to enter text.</w:t>
          </w:r>
        </w:p>
      </w:docPartBody>
    </w:docPart>
    <w:docPart>
      <w:docPartPr>
        <w:name w:val="3EC4924314B146DD8FC04A2EC5BC343C"/>
        <w:category>
          <w:name w:val="General"/>
          <w:gallery w:val="placeholder"/>
        </w:category>
        <w:types>
          <w:type w:val="bbPlcHdr"/>
        </w:types>
        <w:behaviors>
          <w:behavior w:val="content"/>
        </w:behaviors>
        <w:guid w:val="{063D627A-A53A-4075-B729-E3E926D5FDA8}"/>
      </w:docPartPr>
      <w:docPartBody>
        <w:p w:rsidR="00A42D61" w:rsidRDefault="00F216A9" w:rsidP="00F216A9">
          <w:pPr>
            <w:pStyle w:val="3EC4924314B146DD8FC04A2EC5BC343C4"/>
          </w:pPr>
          <w:r w:rsidRPr="0072122D">
            <w:rPr>
              <w:rStyle w:val="PlaceholderText"/>
              <w:sz w:val="18"/>
              <w:szCs w:val="18"/>
            </w:rPr>
            <w:t>Choose an item.</w:t>
          </w:r>
        </w:p>
      </w:docPartBody>
    </w:docPart>
    <w:docPart>
      <w:docPartPr>
        <w:name w:val="BD0EFBAC52724FA0A36FDE7CA5EEA0CB"/>
        <w:category>
          <w:name w:val="General"/>
          <w:gallery w:val="placeholder"/>
        </w:category>
        <w:types>
          <w:type w:val="bbPlcHdr"/>
        </w:types>
        <w:behaviors>
          <w:behavior w:val="content"/>
        </w:behaviors>
        <w:guid w:val="{4D7A5005-5C6A-4EEA-B0E6-C7CF8D9E1841}"/>
      </w:docPartPr>
      <w:docPartBody>
        <w:p w:rsidR="00A42D61" w:rsidRDefault="00F216A9" w:rsidP="00F216A9">
          <w:pPr>
            <w:pStyle w:val="BD0EFBAC52724FA0A36FDE7CA5EEA0CB4"/>
          </w:pPr>
          <w:r w:rsidRPr="0072122D">
            <w:rPr>
              <w:rStyle w:val="PlaceholderText"/>
              <w:sz w:val="18"/>
              <w:szCs w:val="18"/>
            </w:rPr>
            <w:t>Click here to enter text.</w:t>
          </w:r>
        </w:p>
      </w:docPartBody>
    </w:docPart>
    <w:docPart>
      <w:docPartPr>
        <w:name w:val="AFDE0E4F2F244DA598F4350BB032CE6B"/>
        <w:category>
          <w:name w:val="General"/>
          <w:gallery w:val="placeholder"/>
        </w:category>
        <w:types>
          <w:type w:val="bbPlcHdr"/>
        </w:types>
        <w:behaviors>
          <w:behavior w:val="content"/>
        </w:behaviors>
        <w:guid w:val="{5C69AD33-9004-40DF-AF1A-4A63AD5F027B}"/>
      </w:docPartPr>
      <w:docPartBody>
        <w:p w:rsidR="00A42D61" w:rsidRDefault="00F216A9" w:rsidP="00F216A9">
          <w:pPr>
            <w:pStyle w:val="AFDE0E4F2F244DA598F4350BB032CE6B4"/>
          </w:pPr>
          <w:r w:rsidRPr="0072122D">
            <w:rPr>
              <w:rStyle w:val="PlaceholderText"/>
              <w:sz w:val="18"/>
              <w:szCs w:val="18"/>
            </w:rPr>
            <w:t>Click here to enter text.</w:t>
          </w:r>
        </w:p>
      </w:docPartBody>
    </w:docPart>
    <w:docPart>
      <w:docPartPr>
        <w:name w:val="3AF6DA7EB31E4FF787B05E114E20D6DE"/>
        <w:category>
          <w:name w:val="General"/>
          <w:gallery w:val="placeholder"/>
        </w:category>
        <w:types>
          <w:type w:val="bbPlcHdr"/>
        </w:types>
        <w:behaviors>
          <w:behavior w:val="content"/>
        </w:behaviors>
        <w:guid w:val="{E34537E3-B31D-4709-8CE9-B2A87A5B73B9}"/>
      </w:docPartPr>
      <w:docPartBody>
        <w:p w:rsidR="00A42D61" w:rsidRDefault="00F216A9" w:rsidP="00F216A9">
          <w:pPr>
            <w:pStyle w:val="3AF6DA7EB31E4FF787B05E114E20D6DE4"/>
          </w:pPr>
          <w:r w:rsidRPr="0072122D">
            <w:rPr>
              <w:rStyle w:val="PlaceholderText"/>
              <w:sz w:val="18"/>
              <w:szCs w:val="18"/>
            </w:rPr>
            <w:t>Choose an item.</w:t>
          </w:r>
        </w:p>
      </w:docPartBody>
    </w:docPart>
    <w:docPart>
      <w:docPartPr>
        <w:name w:val="DefaultPlaceholder_-1854013440"/>
        <w:category>
          <w:name w:val="General"/>
          <w:gallery w:val="placeholder"/>
        </w:category>
        <w:types>
          <w:type w:val="bbPlcHdr"/>
        </w:types>
        <w:behaviors>
          <w:behavior w:val="content"/>
        </w:behaviors>
        <w:guid w:val="{1E3E7D91-E646-4EA7-BFE1-4432E7CA7E41}"/>
      </w:docPartPr>
      <w:docPartBody>
        <w:p w:rsidR="006347FC" w:rsidRDefault="00F667B3">
          <w:r w:rsidRPr="00CD6ACB">
            <w:rPr>
              <w:rStyle w:val="PlaceholderText"/>
            </w:rPr>
            <w:t>Click or tap here to enter text.</w:t>
          </w:r>
        </w:p>
      </w:docPartBody>
    </w:docPart>
    <w:docPart>
      <w:docPartPr>
        <w:name w:val="2706EB5D87C74869A7659B03938DFB61"/>
        <w:category>
          <w:name w:val="General"/>
          <w:gallery w:val="placeholder"/>
        </w:category>
        <w:types>
          <w:type w:val="bbPlcHdr"/>
        </w:types>
        <w:behaviors>
          <w:behavior w:val="content"/>
        </w:behaviors>
        <w:guid w:val="{BB33855D-4965-4AA7-9CC6-35180ED1B561}"/>
      </w:docPartPr>
      <w:docPartBody>
        <w:p w:rsidR="001C7C9E" w:rsidRDefault="00273526" w:rsidP="00273526">
          <w:pPr>
            <w:pStyle w:val="2706EB5D87C74869A7659B03938DFB61"/>
          </w:pPr>
          <w:r w:rsidRPr="00CD6ACB">
            <w:rPr>
              <w:rStyle w:val="PlaceholderText"/>
            </w:rPr>
            <w:t>Click or tap here to enter text.</w:t>
          </w:r>
        </w:p>
      </w:docPartBody>
    </w:docPart>
    <w:docPart>
      <w:docPartPr>
        <w:name w:val="39580271FA374AEA895D7F28938A1039"/>
        <w:category>
          <w:name w:val="General"/>
          <w:gallery w:val="placeholder"/>
        </w:category>
        <w:types>
          <w:type w:val="bbPlcHdr"/>
        </w:types>
        <w:behaviors>
          <w:behavior w:val="content"/>
        </w:behaviors>
        <w:guid w:val="{3B403D46-7FE2-45D2-AD52-EA47CE5E2588}"/>
      </w:docPartPr>
      <w:docPartBody>
        <w:p w:rsidR="001C7C9E" w:rsidRDefault="00273526" w:rsidP="00273526">
          <w:pPr>
            <w:pStyle w:val="39580271FA374AEA895D7F28938A1039"/>
          </w:pPr>
          <w:r w:rsidRPr="00CD6ACB">
            <w:rPr>
              <w:rStyle w:val="PlaceholderText"/>
            </w:rPr>
            <w:t>Click or tap here to enter text.</w:t>
          </w:r>
        </w:p>
      </w:docPartBody>
    </w:docPart>
    <w:docPart>
      <w:docPartPr>
        <w:name w:val="3125D2958B324B9493A115724AF3FC44"/>
        <w:category>
          <w:name w:val="General"/>
          <w:gallery w:val="placeholder"/>
        </w:category>
        <w:types>
          <w:type w:val="bbPlcHdr"/>
        </w:types>
        <w:behaviors>
          <w:behavior w:val="content"/>
        </w:behaviors>
        <w:guid w:val="{8083BA58-0800-4963-A0E0-6298B231FC52}"/>
      </w:docPartPr>
      <w:docPartBody>
        <w:p w:rsidR="001C7C9E" w:rsidRDefault="00273526" w:rsidP="00273526">
          <w:pPr>
            <w:pStyle w:val="3125D2958B324B9493A115724AF3FC44"/>
          </w:pPr>
          <w:r w:rsidRPr="00CD6AC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43AF8C-7F1D-49E9-872D-2AE66D999E93}"/>
      </w:docPartPr>
      <w:docPartBody>
        <w:p w:rsidR="001C7C9E" w:rsidRDefault="00273526">
          <w:r w:rsidRPr="009A1FF4">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2F69E9D7-E58D-40BC-AED4-42B431E84BFD}"/>
      </w:docPartPr>
      <w:docPartBody>
        <w:p w:rsidR="001C7C9E" w:rsidRDefault="00273526">
          <w:r w:rsidRPr="009A1FF4">
            <w:rPr>
              <w:rStyle w:val="PlaceholderText"/>
            </w:rPr>
            <w:t>Choose an item.</w:t>
          </w:r>
        </w:p>
      </w:docPartBody>
    </w:docPart>
    <w:docPart>
      <w:docPartPr>
        <w:name w:val="A058D45121CF483DBC79D914E4EFB422"/>
        <w:category>
          <w:name w:val="General"/>
          <w:gallery w:val="placeholder"/>
        </w:category>
        <w:types>
          <w:type w:val="bbPlcHdr"/>
        </w:types>
        <w:behaviors>
          <w:behavior w:val="content"/>
        </w:behaviors>
        <w:guid w:val="{23CD35F2-133A-43CD-8B0C-AA2E8EF0C84F}"/>
      </w:docPartPr>
      <w:docPartBody>
        <w:p w:rsidR="001C7C9E" w:rsidRDefault="00273526" w:rsidP="00273526">
          <w:pPr>
            <w:pStyle w:val="A058D45121CF483DBC79D914E4EFB422"/>
          </w:pPr>
          <w:r w:rsidRPr="00CD6ACB">
            <w:rPr>
              <w:rStyle w:val="PlaceholderText"/>
            </w:rPr>
            <w:t>Click or tap here to enter text.</w:t>
          </w:r>
        </w:p>
      </w:docPartBody>
    </w:docPart>
    <w:docPart>
      <w:docPartPr>
        <w:name w:val="5DEBC0B4C4D74F3BA7415C65B13942F3"/>
        <w:category>
          <w:name w:val="General"/>
          <w:gallery w:val="placeholder"/>
        </w:category>
        <w:types>
          <w:type w:val="bbPlcHdr"/>
        </w:types>
        <w:behaviors>
          <w:behavior w:val="content"/>
        </w:behaviors>
        <w:guid w:val="{C10FCAB4-F98F-4AFB-ACEB-C46433A2D2C4}"/>
      </w:docPartPr>
      <w:docPartBody>
        <w:p w:rsidR="001C7C9E" w:rsidRDefault="00273526" w:rsidP="00273526">
          <w:pPr>
            <w:pStyle w:val="5DEBC0B4C4D74F3BA7415C65B13942F3"/>
          </w:pPr>
          <w:r w:rsidRPr="00CD6ACB">
            <w:rPr>
              <w:rStyle w:val="PlaceholderText"/>
            </w:rPr>
            <w:t>Click or tap here to enter text.</w:t>
          </w:r>
        </w:p>
      </w:docPartBody>
    </w:docPart>
    <w:docPart>
      <w:docPartPr>
        <w:name w:val="CEDF6F7F083D4215B31FDB29651C3277"/>
        <w:category>
          <w:name w:val="General"/>
          <w:gallery w:val="placeholder"/>
        </w:category>
        <w:types>
          <w:type w:val="bbPlcHdr"/>
        </w:types>
        <w:behaviors>
          <w:behavior w:val="content"/>
        </w:behaviors>
        <w:guid w:val="{FA312DA9-06A6-4AC6-95B2-7724AD4298F2}"/>
      </w:docPartPr>
      <w:docPartBody>
        <w:p w:rsidR="001C7C9E" w:rsidRDefault="00273526" w:rsidP="00273526">
          <w:pPr>
            <w:pStyle w:val="CEDF6F7F083D4215B31FDB29651C3277"/>
          </w:pPr>
          <w:r w:rsidRPr="00CD6ACB">
            <w:rPr>
              <w:rStyle w:val="PlaceholderText"/>
            </w:rPr>
            <w:t>Click or tap here to enter text.</w:t>
          </w:r>
        </w:p>
      </w:docPartBody>
    </w:docPart>
    <w:docPart>
      <w:docPartPr>
        <w:name w:val="980404A4D5E544C581D85C2EC6774A9D"/>
        <w:category>
          <w:name w:val="General"/>
          <w:gallery w:val="placeholder"/>
        </w:category>
        <w:types>
          <w:type w:val="bbPlcHdr"/>
        </w:types>
        <w:behaviors>
          <w:behavior w:val="content"/>
        </w:behaviors>
        <w:guid w:val="{A191A5DB-FDDE-4082-B62B-29DCEF9A602E}"/>
      </w:docPartPr>
      <w:docPartBody>
        <w:p w:rsidR="001C7C9E" w:rsidRDefault="00273526" w:rsidP="00273526">
          <w:pPr>
            <w:pStyle w:val="980404A4D5E544C581D85C2EC6774A9D"/>
          </w:pPr>
          <w:r w:rsidRPr="00CD6ACB">
            <w:rPr>
              <w:rStyle w:val="PlaceholderText"/>
            </w:rPr>
            <w:t>Click or tap here to enter text.</w:t>
          </w:r>
        </w:p>
      </w:docPartBody>
    </w:docPart>
    <w:docPart>
      <w:docPartPr>
        <w:name w:val="6564F2F532854722AF83FE505DFADF81"/>
        <w:category>
          <w:name w:val="General"/>
          <w:gallery w:val="placeholder"/>
        </w:category>
        <w:types>
          <w:type w:val="bbPlcHdr"/>
        </w:types>
        <w:behaviors>
          <w:behavior w:val="content"/>
        </w:behaviors>
        <w:guid w:val="{6A8E67E9-D4BA-49A2-9BAC-4458B0185CB8}"/>
      </w:docPartPr>
      <w:docPartBody>
        <w:p w:rsidR="001C7C9E" w:rsidRDefault="00273526" w:rsidP="00273526">
          <w:pPr>
            <w:pStyle w:val="6564F2F532854722AF83FE505DFADF81"/>
          </w:pPr>
          <w:r w:rsidRPr="00CD6ACB">
            <w:rPr>
              <w:rStyle w:val="PlaceholderText"/>
            </w:rPr>
            <w:t>Click or tap here to enter text.</w:t>
          </w:r>
        </w:p>
      </w:docPartBody>
    </w:docPart>
    <w:docPart>
      <w:docPartPr>
        <w:name w:val="6E3D0832C65B4082B4B54AC7BEE7B91F"/>
        <w:category>
          <w:name w:val="General"/>
          <w:gallery w:val="placeholder"/>
        </w:category>
        <w:types>
          <w:type w:val="bbPlcHdr"/>
        </w:types>
        <w:behaviors>
          <w:behavior w:val="content"/>
        </w:behaviors>
        <w:guid w:val="{CA49DDD8-656A-449E-93D0-2A2AC942BAC0}"/>
      </w:docPartPr>
      <w:docPartBody>
        <w:p w:rsidR="001C7C9E" w:rsidRDefault="00273526" w:rsidP="00273526">
          <w:pPr>
            <w:pStyle w:val="6E3D0832C65B4082B4B54AC7BEE7B91F"/>
          </w:pPr>
          <w:r w:rsidRPr="00CD6ACB">
            <w:rPr>
              <w:rStyle w:val="PlaceholderText"/>
            </w:rPr>
            <w:t>Click or tap here to enter text.</w:t>
          </w:r>
        </w:p>
      </w:docPartBody>
    </w:docPart>
    <w:docPart>
      <w:docPartPr>
        <w:name w:val="178C7E56449445A5B4AF2ADEDD411B0B"/>
        <w:category>
          <w:name w:val="General"/>
          <w:gallery w:val="placeholder"/>
        </w:category>
        <w:types>
          <w:type w:val="bbPlcHdr"/>
        </w:types>
        <w:behaviors>
          <w:behavior w:val="content"/>
        </w:behaviors>
        <w:guid w:val="{7CA7EF0D-23B0-4A64-8A0C-109BA3215BF0}"/>
      </w:docPartPr>
      <w:docPartBody>
        <w:p w:rsidR="001C7C9E" w:rsidRDefault="00273526" w:rsidP="00273526">
          <w:pPr>
            <w:pStyle w:val="178C7E56449445A5B4AF2ADEDD411B0B"/>
          </w:pPr>
          <w:r w:rsidRPr="00CD6ACB">
            <w:rPr>
              <w:rStyle w:val="PlaceholderText"/>
            </w:rPr>
            <w:t>Click or tap here to enter text.</w:t>
          </w:r>
        </w:p>
      </w:docPartBody>
    </w:docPart>
    <w:docPart>
      <w:docPartPr>
        <w:name w:val="B9A455FE533140EBB7AB2741655F203C"/>
        <w:category>
          <w:name w:val="General"/>
          <w:gallery w:val="placeholder"/>
        </w:category>
        <w:types>
          <w:type w:val="bbPlcHdr"/>
        </w:types>
        <w:behaviors>
          <w:behavior w:val="content"/>
        </w:behaviors>
        <w:guid w:val="{65570432-B811-424B-B3E0-A2BC9F99E119}"/>
      </w:docPartPr>
      <w:docPartBody>
        <w:p w:rsidR="001C7C9E" w:rsidRDefault="00273526" w:rsidP="00273526">
          <w:pPr>
            <w:pStyle w:val="B9A455FE533140EBB7AB2741655F203C"/>
          </w:pPr>
          <w:r w:rsidRPr="009A1FF4">
            <w:rPr>
              <w:rStyle w:val="PlaceholderText"/>
            </w:rPr>
            <w:t>Click or tap to enter a date.</w:t>
          </w:r>
        </w:p>
      </w:docPartBody>
    </w:docPart>
    <w:docPart>
      <w:docPartPr>
        <w:name w:val="2C7E8977AAE34D5684622BD896A226FC"/>
        <w:category>
          <w:name w:val="General"/>
          <w:gallery w:val="placeholder"/>
        </w:category>
        <w:types>
          <w:type w:val="bbPlcHdr"/>
        </w:types>
        <w:behaviors>
          <w:behavior w:val="content"/>
        </w:behaviors>
        <w:guid w:val="{5FBBF7AD-CA4B-4641-BA55-CCE5B2016B05}"/>
      </w:docPartPr>
      <w:docPartBody>
        <w:p w:rsidR="001C7C9E" w:rsidRDefault="00273526" w:rsidP="00273526">
          <w:pPr>
            <w:pStyle w:val="2C7E8977AAE34D5684622BD896A226FC"/>
          </w:pPr>
          <w:r w:rsidRPr="009A1FF4">
            <w:rPr>
              <w:rStyle w:val="PlaceholderText"/>
            </w:rPr>
            <w:t>Click or tap to enter a date.</w:t>
          </w:r>
        </w:p>
      </w:docPartBody>
    </w:docPart>
    <w:docPart>
      <w:docPartPr>
        <w:name w:val="C9A82EF2F61D4F7B939BDE4C218B3A60"/>
        <w:category>
          <w:name w:val="General"/>
          <w:gallery w:val="placeholder"/>
        </w:category>
        <w:types>
          <w:type w:val="bbPlcHdr"/>
        </w:types>
        <w:behaviors>
          <w:behavior w:val="content"/>
        </w:behaviors>
        <w:guid w:val="{61819150-00DC-403C-87C6-84CD0EA00374}"/>
      </w:docPartPr>
      <w:docPartBody>
        <w:p w:rsidR="001C7C9E" w:rsidRDefault="00273526" w:rsidP="00273526">
          <w:pPr>
            <w:pStyle w:val="C9A82EF2F61D4F7B939BDE4C218B3A60"/>
          </w:pPr>
          <w:r w:rsidRPr="00CD6ACB">
            <w:rPr>
              <w:rStyle w:val="PlaceholderText"/>
            </w:rPr>
            <w:t>Click or tap here to enter text.</w:t>
          </w:r>
        </w:p>
      </w:docPartBody>
    </w:docPart>
    <w:docPart>
      <w:docPartPr>
        <w:name w:val="04261EEE998C4D24A2B2B2920DAE3D4C"/>
        <w:category>
          <w:name w:val="General"/>
          <w:gallery w:val="placeholder"/>
        </w:category>
        <w:types>
          <w:type w:val="bbPlcHdr"/>
        </w:types>
        <w:behaviors>
          <w:behavior w:val="content"/>
        </w:behaviors>
        <w:guid w:val="{6741636E-FE05-4206-AE58-9869C9135D12}"/>
      </w:docPartPr>
      <w:docPartBody>
        <w:p w:rsidR="001C7C9E" w:rsidRDefault="00273526" w:rsidP="00273526">
          <w:pPr>
            <w:pStyle w:val="04261EEE998C4D24A2B2B2920DAE3D4C"/>
          </w:pPr>
          <w:r w:rsidRPr="00CD6ACB">
            <w:rPr>
              <w:rStyle w:val="PlaceholderText"/>
            </w:rPr>
            <w:t>Click or tap here to enter text.</w:t>
          </w:r>
        </w:p>
      </w:docPartBody>
    </w:docPart>
    <w:docPart>
      <w:docPartPr>
        <w:name w:val="C9A96DB531A64E99BC6A0825862C12B5"/>
        <w:category>
          <w:name w:val="General"/>
          <w:gallery w:val="placeholder"/>
        </w:category>
        <w:types>
          <w:type w:val="bbPlcHdr"/>
        </w:types>
        <w:behaviors>
          <w:behavior w:val="content"/>
        </w:behaviors>
        <w:guid w:val="{E58314D2-5887-4FD9-A8D6-2D1DF8A58A82}"/>
      </w:docPartPr>
      <w:docPartBody>
        <w:p w:rsidR="001C7C9E" w:rsidRDefault="00273526" w:rsidP="00273526">
          <w:pPr>
            <w:pStyle w:val="C9A96DB531A64E99BC6A0825862C12B5"/>
          </w:pPr>
          <w:r w:rsidRPr="00CD6ACB">
            <w:rPr>
              <w:rStyle w:val="PlaceholderText"/>
            </w:rPr>
            <w:t>Click or tap here to enter text.</w:t>
          </w:r>
        </w:p>
      </w:docPartBody>
    </w:docPart>
    <w:docPart>
      <w:docPartPr>
        <w:name w:val="12F678414CFC4CF9BD93DBAF1A535C4E"/>
        <w:category>
          <w:name w:val="General"/>
          <w:gallery w:val="placeholder"/>
        </w:category>
        <w:types>
          <w:type w:val="bbPlcHdr"/>
        </w:types>
        <w:behaviors>
          <w:behavior w:val="content"/>
        </w:behaviors>
        <w:guid w:val="{D3DACCC9-CDF8-4837-97F8-D32174368DB2}"/>
      </w:docPartPr>
      <w:docPartBody>
        <w:p w:rsidR="001C7C9E" w:rsidRDefault="00273526" w:rsidP="00273526">
          <w:pPr>
            <w:pStyle w:val="12F678414CFC4CF9BD93DBAF1A535C4E"/>
          </w:pPr>
          <w:r w:rsidRPr="00CD6ACB">
            <w:rPr>
              <w:rStyle w:val="PlaceholderText"/>
            </w:rPr>
            <w:t>Click or tap here to enter text.</w:t>
          </w:r>
        </w:p>
      </w:docPartBody>
    </w:docPart>
    <w:docPart>
      <w:docPartPr>
        <w:name w:val="711C736A21D8490BAD17054A64F5AA04"/>
        <w:category>
          <w:name w:val="General"/>
          <w:gallery w:val="placeholder"/>
        </w:category>
        <w:types>
          <w:type w:val="bbPlcHdr"/>
        </w:types>
        <w:behaviors>
          <w:behavior w:val="content"/>
        </w:behaviors>
        <w:guid w:val="{38E8ECC3-78AC-4936-8318-80783DD0751D}"/>
      </w:docPartPr>
      <w:docPartBody>
        <w:p w:rsidR="001C7C9E" w:rsidRDefault="00273526" w:rsidP="00273526">
          <w:pPr>
            <w:pStyle w:val="711C736A21D8490BAD17054A64F5AA04"/>
          </w:pPr>
          <w:r w:rsidRPr="00CD6ACB">
            <w:rPr>
              <w:rStyle w:val="PlaceholderText"/>
            </w:rPr>
            <w:t>Click or tap here to enter text.</w:t>
          </w:r>
        </w:p>
      </w:docPartBody>
    </w:docPart>
    <w:docPart>
      <w:docPartPr>
        <w:name w:val="1386906342234B7B9F0BBD0EDA10AB4D"/>
        <w:category>
          <w:name w:val="General"/>
          <w:gallery w:val="placeholder"/>
        </w:category>
        <w:types>
          <w:type w:val="bbPlcHdr"/>
        </w:types>
        <w:behaviors>
          <w:behavior w:val="content"/>
        </w:behaviors>
        <w:guid w:val="{A74FC708-4898-4D34-971A-091B099C1759}"/>
      </w:docPartPr>
      <w:docPartBody>
        <w:p w:rsidR="001C7C9E" w:rsidRDefault="00273526" w:rsidP="00273526">
          <w:pPr>
            <w:pStyle w:val="1386906342234B7B9F0BBD0EDA10AB4D"/>
          </w:pPr>
          <w:r w:rsidRPr="00CD6ACB">
            <w:rPr>
              <w:rStyle w:val="PlaceholderText"/>
            </w:rPr>
            <w:t>Click or tap here to enter text.</w:t>
          </w:r>
        </w:p>
      </w:docPartBody>
    </w:docPart>
    <w:docPart>
      <w:docPartPr>
        <w:name w:val="9CBD7D238A124E72A6FF81A579558D08"/>
        <w:category>
          <w:name w:val="General"/>
          <w:gallery w:val="placeholder"/>
        </w:category>
        <w:types>
          <w:type w:val="bbPlcHdr"/>
        </w:types>
        <w:behaviors>
          <w:behavior w:val="content"/>
        </w:behaviors>
        <w:guid w:val="{0C2C9D2A-8330-4ACB-832A-3BFEEF31A778}"/>
      </w:docPartPr>
      <w:docPartBody>
        <w:p w:rsidR="001C7C9E" w:rsidRDefault="00273526" w:rsidP="00273526">
          <w:pPr>
            <w:pStyle w:val="9CBD7D238A124E72A6FF81A579558D08"/>
          </w:pPr>
          <w:r w:rsidRPr="00CD6ACB">
            <w:rPr>
              <w:rStyle w:val="PlaceholderText"/>
            </w:rPr>
            <w:t>Click or tap here to enter text.</w:t>
          </w:r>
        </w:p>
      </w:docPartBody>
    </w:docPart>
    <w:docPart>
      <w:docPartPr>
        <w:name w:val="EA8B962E13604DED9A23178FDF715701"/>
        <w:category>
          <w:name w:val="General"/>
          <w:gallery w:val="placeholder"/>
        </w:category>
        <w:types>
          <w:type w:val="bbPlcHdr"/>
        </w:types>
        <w:behaviors>
          <w:behavior w:val="content"/>
        </w:behaviors>
        <w:guid w:val="{1CF03F24-726C-437D-91C1-B47C063CDCC4}"/>
      </w:docPartPr>
      <w:docPartBody>
        <w:p w:rsidR="001C7C9E" w:rsidRDefault="00273526" w:rsidP="00273526">
          <w:pPr>
            <w:pStyle w:val="EA8B962E13604DED9A23178FDF715701"/>
          </w:pPr>
          <w:r w:rsidRPr="00CD6ACB">
            <w:rPr>
              <w:rStyle w:val="PlaceholderText"/>
            </w:rPr>
            <w:t>Click or tap here to enter text.</w:t>
          </w:r>
        </w:p>
      </w:docPartBody>
    </w:docPart>
    <w:docPart>
      <w:docPartPr>
        <w:name w:val="95A3DCC5C2A2442491E1FF524255A40D"/>
        <w:category>
          <w:name w:val="General"/>
          <w:gallery w:val="placeholder"/>
        </w:category>
        <w:types>
          <w:type w:val="bbPlcHdr"/>
        </w:types>
        <w:behaviors>
          <w:behavior w:val="content"/>
        </w:behaviors>
        <w:guid w:val="{61CA2BB0-5A15-4481-AFD9-60EA95CB8C30}"/>
      </w:docPartPr>
      <w:docPartBody>
        <w:p w:rsidR="001C7C9E" w:rsidRDefault="00273526" w:rsidP="00273526">
          <w:pPr>
            <w:pStyle w:val="95A3DCC5C2A2442491E1FF524255A40D"/>
          </w:pPr>
          <w:r w:rsidRPr="00CD6ACB">
            <w:rPr>
              <w:rStyle w:val="PlaceholderText"/>
            </w:rPr>
            <w:t>Click or tap here to enter text.</w:t>
          </w:r>
        </w:p>
      </w:docPartBody>
    </w:docPart>
    <w:docPart>
      <w:docPartPr>
        <w:name w:val="EDBB4FFDD765470BAAFBF3820A0B9C8B"/>
        <w:category>
          <w:name w:val="General"/>
          <w:gallery w:val="placeholder"/>
        </w:category>
        <w:types>
          <w:type w:val="bbPlcHdr"/>
        </w:types>
        <w:behaviors>
          <w:behavior w:val="content"/>
        </w:behaviors>
        <w:guid w:val="{D4B2E673-607E-4F05-A1F4-DAC4BC52B2C9}"/>
      </w:docPartPr>
      <w:docPartBody>
        <w:p w:rsidR="001C7C9E" w:rsidRDefault="00273526" w:rsidP="00273526">
          <w:pPr>
            <w:pStyle w:val="EDBB4FFDD765470BAAFBF3820A0B9C8B"/>
          </w:pPr>
          <w:r w:rsidRPr="00CD6ACB">
            <w:rPr>
              <w:rStyle w:val="PlaceholderText"/>
            </w:rPr>
            <w:t>Click or tap here to enter text.</w:t>
          </w:r>
        </w:p>
      </w:docPartBody>
    </w:docPart>
    <w:docPart>
      <w:docPartPr>
        <w:name w:val="4AF906FCF5FA4726ABCC19DE8E15A08B"/>
        <w:category>
          <w:name w:val="General"/>
          <w:gallery w:val="placeholder"/>
        </w:category>
        <w:types>
          <w:type w:val="bbPlcHdr"/>
        </w:types>
        <w:behaviors>
          <w:behavior w:val="content"/>
        </w:behaviors>
        <w:guid w:val="{E636B6F9-940D-4478-A8E5-BF6E783F8589}"/>
      </w:docPartPr>
      <w:docPartBody>
        <w:p w:rsidR="001C7C9E" w:rsidRDefault="00273526" w:rsidP="00273526">
          <w:pPr>
            <w:pStyle w:val="4AF906FCF5FA4726ABCC19DE8E15A08B"/>
          </w:pPr>
          <w:r w:rsidRPr="00CD6ACB">
            <w:rPr>
              <w:rStyle w:val="PlaceholderText"/>
            </w:rPr>
            <w:t>Click or tap here to enter text.</w:t>
          </w:r>
        </w:p>
      </w:docPartBody>
    </w:docPart>
    <w:docPart>
      <w:docPartPr>
        <w:name w:val="07F1D5A33FB44D309FCBD852A8220BF0"/>
        <w:category>
          <w:name w:val="General"/>
          <w:gallery w:val="placeholder"/>
        </w:category>
        <w:types>
          <w:type w:val="bbPlcHdr"/>
        </w:types>
        <w:behaviors>
          <w:behavior w:val="content"/>
        </w:behaviors>
        <w:guid w:val="{5016081C-0CA8-4449-BCB6-6159ECD8FEFA}"/>
      </w:docPartPr>
      <w:docPartBody>
        <w:p w:rsidR="001C7C9E" w:rsidRDefault="00273526" w:rsidP="00273526">
          <w:pPr>
            <w:pStyle w:val="07F1D5A33FB44D309FCBD852A8220BF0"/>
          </w:pPr>
          <w:r w:rsidRPr="00CD6ACB">
            <w:rPr>
              <w:rStyle w:val="PlaceholderText"/>
            </w:rPr>
            <w:t>Click or tap here to enter text.</w:t>
          </w:r>
        </w:p>
      </w:docPartBody>
    </w:docPart>
    <w:docPart>
      <w:docPartPr>
        <w:name w:val="ECA84F12ECD649C39E202B114FF43295"/>
        <w:category>
          <w:name w:val="General"/>
          <w:gallery w:val="placeholder"/>
        </w:category>
        <w:types>
          <w:type w:val="bbPlcHdr"/>
        </w:types>
        <w:behaviors>
          <w:behavior w:val="content"/>
        </w:behaviors>
        <w:guid w:val="{88B2CE69-0BB2-4D1F-B7D6-58B9989C9357}"/>
      </w:docPartPr>
      <w:docPartBody>
        <w:p w:rsidR="001C7C9E" w:rsidRDefault="00273526" w:rsidP="00273526">
          <w:pPr>
            <w:pStyle w:val="ECA84F12ECD649C39E202B114FF43295"/>
          </w:pPr>
          <w:r w:rsidRPr="00CD6ACB">
            <w:rPr>
              <w:rStyle w:val="PlaceholderText"/>
            </w:rPr>
            <w:t>Click or tap here to enter text.</w:t>
          </w:r>
        </w:p>
      </w:docPartBody>
    </w:docPart>
    <w:docPart>
      <w:docPartPr>
        <w:name w:val="0E3EC619CE594DC1AAE7C0D4F45F93C2"/>
        <w:category>
          <w:name w:val="General"/>
          <w:gallery w:val="placeholder"/>
        </w:category>
        <w:types>
          <w:type w:val="bbPlcHdr"/>
        </w:types>
        <w:behaviors>
          <w:behavior w:val="content"/>
        </w:behaviors>
        <w:guid w:val="{AF0DDEE1-CEC1-4432-995A-6FEBC3DDC603}"/>
      </w:docPartPr>
      <w:docPartBody>
        <w:p w:rsidR="001C7C9E" w:rsidRDefault="00273526" w:rsidP="00273526">
          <w:pPr>
            <w:pStyle w:val="0E3EC619CE594DC1AAE7C0D4F45F93C2"/>
          </w:pPr>
          <w:r w:rsidRPr="00CD6ACB">
            <w:rPr>
              <w:rStyle w:val="PlaceholderText"/>
            </w:rPr>
            <w:t>Click or tap here to enter text.</w:t>
          </w:r>
        </w:p>
      </w:docPartBody>
    </w:docPart>
    <w:docPart>
      <w:docPartPr>
        <w:name w:val="5FBBBECA867446C6905DBDC625368E9A"/>
        <w:category>
          <w:name w:val="General"/>
          <w:gallery w:val="placeholder"/>
        </w:category>
        <w:types>
          <w:type w:val="bbPlcHdr"/>
        </w:types>
        <w:behaviors>
          <w:behavior w:val="content"/>
        </w:behaviors>
        <w:guid w:val="{605F16DD-02C9-43CC-B5C6-E4AE796F0939}"/>
      </w:docPartPr>
      <w:docPartBody>
        <w:p w:rsidR="001C7C9E" w:rsidRDefault="00273526" w:rsidP="00273526">
          <w:pPr>
            <w:pStyle w:val="5FBBBECA867446C6905DBDC625368E9A"/>
          </w:pPr>
          <w:r w:rsidRPr="00CD6ACB">
            <w:rPr>
              <w:rStyle w:val="PlaceholderText"/>
            </w:rPr>
            <w:t>Click or tap here to enter text.</w:t>
          </w:r>
        </w:p>
      </w:docPartBody>
    </w:docPart>
    <w:docPart>
      <w:docPartPr>
        <w:name w:val="B97430FB5FC84C9FBDDF8D55CEE096E7"/>
        <w:category>
          <w:name w:val="General"/>
          <w:gallery w:val="placeholder"/>
        </w:category>
        <w:types>
          <w:type w:val="bbPlcHdr"/>
        </w:types>
        <w:behaviors>
          <w:behavior w:val="content"/>
        </w:behaviors>
        <w:guid w:val="{84CA4AD4-7A31-4526-A236-DD1869E93E4F}"/>
      </w:docPartPr>
      <w:docPartBody>
        <w:p w:rsidR="001C7C9E" w:rsidRDefault="00273526" w:rsidP="00273526">
          <w:pPr>
            <w:pStyle w:val="B97430FB5FC84C9FBDDF8D55CEE096E7"/>
          </w:pPr>
          <w:r w:rsidRPr="00CD6ACB">
            <w:rPr>
              <w:rStyle w:val="PlaceholderText"/>
            </w:rPr>
            <w:t>Click or tap here to enter text.</w:t>
          </w:r>
        </w:p>
      </w:docPartBody>
    </w:docPart>
    <w:docPart>
      <w:docPartPr>
        <w:name w:val="C82565B8ABBA4B00B4CEBBC0D8C2B88F"/>
        <w:category>
          <w:name w:val="General"/>
          <w:gallery w:val="placeholder"/>
        </w:category>
        <w:types>
          <w:type w:val="bbPlcHdr"/>
        </w:types>
        <w:behaviors>
          <w:behavior w:val="content"/>
        </w:behaviors>
        <w:guid w:val="{C7D8CA19-0BC3-4370-A6B4-D7AC180F57C0}"/>
      </w:docPartPr>
      <w:docPartBody>
        <w:p w:rsidR="001C7C9E" w:rsidRDefault="00273526" w:rsidP="00273526">
          <w:pPr>
            <w:pStyle w:val="C82565B8ABBA4B00B4CEBBC0D8C2B88F"/>
          </w:pPr>
          <w:r w:rsidRPr="00CD6ACB">
            <w:rPr>
              <w:rStyle w:val="PlaceholderText"/>
            </w:rPr>
            <w:t>Click or tap here to enter text.</w:t>
          </w:r>
        </w:p>
      </w:docPartBody>
    </w:docPart>
    <w:docPart>
      <w:docPartPr>
        <w:name w:val="0203DBF452F54D1BBA4F6470E4EFA432"/>
        <w:category>
          <w:name w:val="General"/>
          <w:gallery w:val="placeholder"/>
        </w:category>
        <w:types>
          <w:type w:val="bbPlcHdr"/>
        </w:types>
        <w:behaviors>
          <w:behavior w:val="content"/>
        </w:behaviors>
        <w:guid w:val="{B84ABC89-25B1-4C9B-ABE7-DE9987FA6230}"/>
      </w:docPartPr>
      <w:docPartBody>
        <w:p w:rsidR="001C7C9E" w:rsidRDefault="00273526" w:rsidP="00273526">
          <w:pPr>
            <w:pStyle w:val="0203DBF452F54D1BBA4F6470E4EFA432"/>
          </w:pPr>
          <w:r w:rsidRPr="00CD6ACB">
            <w:rPr>
              <w:rStyle w:val="PlaceholderText"/>
            </w:rPr>
            <w:t>Click or tap here to enter text.</w:t>
          </w:r>
        </w:p>
      </w:docPartBody>
    </w:docPart>
    <w:docPart>
      <w:docPartPr>
        <w:name w:val="A310784BCF594A5D92FE3302717A839B"/>
        <w:category>
          <w:name w:val="General"/>
          <w:gallery w:val="placeholder"/>
        </w:category>
        <w:types>
          <w:type w:val="bbPlcHdr"/>
        </w:types>
        <w:behaviors>
          <w:behavior w:val="content"/>
        </w:behaviors>
        <w:guid w:val="{7A313BA5-B848-41B5-A137-246160A114B9}"/>
      </w:docPartPr>
      <w:docPartBody>
        <w:p w:rsidR="001C7C9E" w:rsidRDefault="00273526" w:rsidP="00273526">
          <w:pPr>
            <w:pStyle w:val="A310784BCF594A5D92FE3302717A839B"/>
          </w:pPr>
          <w:r w:rsidRPr="00CD6ACB">
            <w:rPr>
              <w:rStyle w:val="PlaceholderText"/>
            </w:rPr>
            <w:t>Click or tap here to enter text.</w:t>
          </w:r>
        </w:p>
      </w:docPartBody>
    </w:docPart>
    <w:docPart>
      <w:docPartPr>
        <w:name w:val="3E886AC176384ACA8515F72722119708"/>
        <w:category>
          <w:name w:val="General"/>
          <w:gallery w:val="placeholder"/>
        </w:category>
        <w:types>
          <w:type w:val="bbPlcHdr"/>
        </w:types>
        <w:behaviors>
          <w:behavior w:val="content"/>
        </w:behaviors>
        <w:guid w:val="{CAF10CB0-5D02-4EE1-8217-1975AC241E27}"/>
      </w:docPartPr>
      <w:docPartBody>
        <w:p w:rsidR="001C7C9E" w:rsidRDefault="00273526" w:rsidP="00273526">
          <w:pPr>
            <w:pStyle w:val="3E886AC176384ACA8515F72722119708"/>
          </w:pPr>
          <w:r w:rsidRPr="00CD6ACB">
            <w:rPr>
              <w:rStyle w:val="PlaceholderText"/>
            </w:rPr>
            <w:t>Click or tap here to enter text.</w:t>
          </w:r>
        </w:p>
      </w:docPartBody>
    </w:docPart>
    <w:docPart>
      <w:docPartPr>
        <w:name w:val="25846E4B76344B62B5800014B4E0388C"/>
        <w:category>
          <w:name w:val="General"/>
          <w:gallery w:val="placeholder"/>
        </w:category>
        <w:types>
          <w:type w:val="bbPlcHdr"/>
        </w:types>
        <w:behaviors>
          <w:behavior w:val="content"/>
        </w:behaviors>
        <w:guid w:val="{451081C3-5093-4FA4-94CE-1DF26BE6F9DB}"/>
      </w:docPartPr>
      <w:docPartBody>
        <w:p w:rsidR="001C7C9E" w:rsidRDefault="00273526" w:rsidP="00273526">
          <w:pPr>
            <w:pStyle w:val="25846E4B76344B62B5800014B4E0388C"/>
          </w:pPr>
          <w:r w:rsidRPr="00CD6ACB">
            <w:rPr>
              <w:rStyle w:val="PlaceholderText"/>
            </w:rPr>
            <w:t>Click or tap here to enter text.</w:t>
          </w:r>
        </w:p>
      </w:docPartBody>
    </w:docPart>
    <w:docPart>
      <w:docPartPr>
        <w:name w:val="C8B795066E4C49DFACBDF9C6FED8BE11"/>
        <w:category>
          <w:name w:val="General"/>
          <w:gallery w:val="placeholder"/>
        </w:category>
        <w:types>
          <w:type w:val="bbPlcHdr"/>
        </w:types>
        <w:behaviors>
          <w:behavior w:val="content"/>
        </w:behaviors>
        <w:guid w:val="{ED9A307E-473E-4B8A-A4AD-B6A1AE341E7B}"/>
      </w:docPartPr>
      <w:docPartBody>
        <w:p w:rsidR="001C7C9E" w:rsidRDefault="00273526" w:rsidP="00273526">
          <w:pPr>
            <w:pStyle w:val="C8B795066E4C49DFACBDF9C6FED8BE11"/>
          </w:pPr>
          <w:r w:rsidRPr="00CD6ACB">
            <w:rPr>
              <w:rStyle w:val="PlaceholderText"/>
            </w:rPr>
            <w:t>Click or tap here to enter text.</w:t>
          </w:r>
        </w:p>
      </w:docPartBody>
    </w:docPart>
    <w:docPart>
      <w:docPartPr>
        <w:name w:val="A991A138372946EEB2AE15B9D44E572F"/>
        <w:category>
          <w:name w:val="General"/>
          <w:gallery w:val="placeholder"/>
        </w:category>
        <w:types>
          <w:type w:val="bbPlcHdr"/>
        </w:types>
        <w:behaviors>
          <w:behavior w:val="content"/>
        </w:behaviors>
        <w:guid w:val="{9B1FF559-50DB-497B-9FAC-225B305C9884}"/>
      </w:docPartPr>
      <w:docPartBody>
        <w:p w:rsidR="001C7C9E" w:rsidRDefault="00273526" w:rsidP="00273526">
          <w:pPr>
            <w:pStyle w:val="A991A138372946EEB2AE15B9D44E572F"/>
          </w:pPr>
          <w:r w:rsidRPr="00CD6ACB">
            <w:rPr>
              <w:rStyle w:val="PlaceholderText"/>
            </w:rPr>
            <w:t>Click or tap here to enter text.</w:t>
          </w:r>
        </w:p>
      </w:docPartBody>
    </w:docPart>
    <w:docPart>
      <w:docPartPr>
        <w:name w:val="6D35837CB0A14C9E962179E7C25C0E68"/>
        <w:category>
          <w:name w:val="General"/>
          <w:gallery w:val="placeholder"/>
        </w:category>
        <w:types>
          <w:type w:val="bbPlcHdr"/>
        </w:types>
        <w:behaviors>
          <w:behavior w:val="content"/>
        </w:behaviors>
        <w:guid w:val="{51E0758E-9EE6-40B2-BF6B-A16FDAE71E38}"/>
      </w:docPartPr>
      <w:docPartBody>
        <w:p w:rsidR="001C7C9E" w:rsidRDefault="00273526" w:rsidP="00273526">
          <w:pPr>
            <w:pStyle w:val="6D35837CB0A14C9E962179E7C25C0E68"/>
          </w:pPr>
          <w:r w:rsidRPr="00CD6ACB">
            <w:rPr>
              <w:rStyle w:val="PlaceholderText"/>
            </w:rPr>
            <w:t>Click or tap here to enter text.</w:t>
          </w:r>
        </w:p>
      </w:docPartBody>
    </w:docPart>
    <w:docPart>
      <w:docPartPr>
        <w:name w:val="AF8E698B413C4D2E99FF410A5DAB0FD0"/>
        <w:category>
          <w:name w:val="General"/>
          <w:gallery w:val="placeholder"/>
        </w:category>
        <w:types>
          <w:type w:val="bbPlcHdr"/>
        </w:types>
        <w:behaviors>
          <w:behavior w:val="content"/>
        </w:behaviors>
        <w:guid w:val="{0CF9DD68-B075-4612-9E35-F82F015BFBBB}"/>
      </w:docPartPr>
      <w:docPartBody>
        <w:p w:rsidR="001C7C9E" w:rsidRDefault="00273526" w:rsidP="00273526">
          <w:pPr>
            <w:pStyle w:val="AF8E698B413C4D2E99FF410A5DAB0FD0"/>
          </w:pPr>
          <w:r w:rsidRPr="00CD6ACB">
            <w:rPr>
              <w:rStyle w:val="PlaceholderText"/>
            </w:rPr>
            <w:t>Click or tap here to enter text.</w:t>
          </w:r>
        </w:p>
      </w:docPartBody>
    </w:docPart>
    <w:docPart>
      <w:docPartPr>
        <w:name w:val="8669B4C66F834A808051EDBAB769879A"/>
        <w:category>
          <w:name w:val="General"/>
          <w:gallery w:val="placeholder"/>
        </w:category>
        <w:types>
          <w:type w:val="bbPlcHdr"/>
        </w:types>
        <w:behaviors>
          <w:behavior w:val="content"/>
        </w:behaviors>
        <w:guid w:val="{FB909A2E-063D-4326-967B-4EE3849C7695}"/>
      </w:docPartPr>
      <w:docPartBody>
        <w:p w:rsidR="001C7C9E" w:rsidRDefault="00273526" w:rsidP="00273526">
          <w:pPr>
            <w:pStyle w:val="8669B4C66F834A808051EDBAB769879A"/>
          </w:pPr>
          <w:r w:rsidRPr="00CD6ACB">
            <w:rPr>
              <w:rStyle w:val="PlaceholderText"/>
            </w:rPr>
            <w:t>Click or tap here to enter text.</w:t>
          </w:r>
        </w:p>
      </w:docPartBody>
    </w:docPart>
    <w:docPart>
      <w:docPartPr>
        <w:name w:val="998C166E42D14DDF91EF72AD36D1139C"/>
        <w:category>
          <w:name w:val="General"/>
          <w:gallery w:val="placeholder"/>
        </w:category>
        <w:types>
          <w:type w:val="bbPlcHdr"/>
        </w:types>
        <w:behaviors>
          <w:behavior w:val="content"/>
        </w:behaviors>
        <w:guid w:val="{D5C79E75-30F7-4F32-B325-0CACF0493D72}"/>
      </w:docPartPr>
      <w:docPartBody>
        <w:p w:rsidR="001C7C9E" w:rsidRDefault="00273526" w:rsidP="00273526">
          <w:pPr>
            <w:pStyle w:val="998C166E42D14DDF91EF72AD36D1139C"/>
          </w:pPr>
          <w:r w:rsidRPr="00CD6ACB">
            <w:rPr>
              <w:rStyle w:val="PlaceholderText"/>
            </w:rPr>
            <w:t>Click or tap here to enter text.</w:t>
          </w:r>
        </w:p>
      </w:docPartBody>
    </w:docPart>
    <w:docPart>
      <w:docPartPr>
        <w:name w:val="3FD73F084B324C33A89FA263614C1C09"/>
        <w:category>
          <w:name w:val="General"/>
          <w:gallery w:val="placeholder"/>
        </w:category>
        <w:types>
          <w:type w:val="bbPlcHdr"/>
        </w:types>
        <w:behaviors>
          <w:behavior w:val="content"/>
        </w:behaviors>
        <w:guid w:val="{0B1F3368-9F38-41BB-BAF0-C88EE21E34C9}"/>
      </w:docPartPr>
      <w:docPartBody>
        <w:p w:rsidR="001C7C9E" w:rsidRDefault="00273526" w:rsidP="00273526">
          <w:pPr>
            <w:pStyle w:val="3FD73F084B324C33A89FA263614C1C09"/>
          </w:pPr>
          <w:r w:rsidRPr="009A1FF4">
            <w:rPr>
              <w:rStyle w:val="PlaceholderText"/>
            </w:rPr>
            <w:t>Click or tap to enter a date.</w:t>
          </w:r>
        </w:p>
      </w:docPartBody>
    </w:docPart>
    <w:docPart>
      <w:docPartPr>
        <w:name w:val="C3B1C596B4514FA0A002FD3EC42C3F69"/>
        <w:category>
          <w:name w:val="General"/>
          <w:gallery w:val="placeholder"/>
        </w:category>
        <w:types>
          <w:type w:val="bbPlcHdr"/>
        </w:types>
        <w:behaviors>
          <w:behavior w:val="content"/>
        </w:behaviors>
        <w:guid w:val="{4DAF2C42-63EE-4932-8A0B-5CFCC670AA47}"/>
      </w:docPartPr>
      <w:docPartBody>
        <w:p w:rsidR="001C7C9E" w:rsidRDefault="00273526" w:rsidP="00273526">
          <w:pPr>
            <w:pStyle w:val="C3B1C596B4514FA0A002FD3EC42C3F69"/>
          </w:pPr>
          <w:r w:rsidRPr="00CD6ACB">
            <w:rPr>
              <w:rStyle w:val="PlaceholderText"/>
            </w:rPr>
            <w:t>Click or tap here to enter text.</w:t>
          </w:r>
        </w:p>
      </w:docPartBody>
    </w:docPart>
    <w:docPart>
      <w:docPartPr>
        <w:name w:val="60A015A51609480F8F184008F5C6767F"/>
        <w:category>
          <w:name w:val="General"/>
          <w:gallery w:val="placeholder"/>
        </w:category>
        <w:types>
          <w:type w:val="bbPlcHdr"/>
        </w:types>
        <w:behaviors>
          <w:behavior w:val="content"/>
        </w:behaviors>
        <w:guid w:val="{2799521B-56BF-4CAC-950F-F93C25725A5C}"/>
      </w:docPartPr>
      <w:docPartBody>
        <w:p w:rsidR="001C7C9E" w:rsidRDefault="00273526" w:rsidP="00273526">
          <w:pPr>
            <w:pStyle w:val="60A015A51609480F8F184008F5C6767F"/>
          </w:pPr>
          <w:r w:rsidRPr="00CD6ACB">
            <w:rPr>
              <w:rStyle w:val="PlaceholderText"/>
            </w:rPr>
            <w:t>Click or tap here to enter text.</w:t>
          </w:r>
        </w:p>
      </w:docPartBody>
    </w:docPart>
    <w:docPart>
      <w:docPartPr>
        <w:name w:val="C844161D904D40EE823C5ADBD1450004"/>
        <w:category>
          <w:name w:val="General"/>
          <w:gallery w:val="placeholder"/>
        </w:category>
        <w:types>
          <w:type w:val="bbPlcHdr"/>
        </w:types>
        <w:behaviors>
          <w:behavior w:val="content"/>
        </w:behaviors>
        <w:guid w:val="{983424EB-9D5E-462A-B4D2-9DD64DCD4B2A}"/>
      </w:docPartPr>
      <w:docPartBody>
        <w:p w:rsidR="001C7C9E" w:rsidRDefault="00273526" w:rsidP="00273526">
          <w:pPr>
            <w:pStyle w:val="C844161D904D40EE823C5ADBD1450004"/>
          </w:pPr>
          <w:r w:rsidRPr="00CD6ACB">
            <w:rPr>
              <w:rStyle w:val="PlaceholderText"/>
            </w:rPr>
            <w:t>Click or tap here to enter text.</w:t>
          </w:r>
        </w:p>
      </w:docPartBody>
    </w:docPart>
    <w:docPart>
      <w:docPartPr>
        <w:name w:val="058AA920BEED4FAD9A27587863DF467D"/>
        <w:category>
          <w:name w:val="General"/>
          <w:gallery w:val="placeholder"/>
        </w:category>
        <w:types>
          <w:type w:val="bbPlcHdr"/>
        </w:types>
        <w:behaviors>
          <w:behavior w:val="content"/>
        </w:behaviors>
        <w:guid w:val="{2B774B03-E3B2-4C6B-9556-665CE182A926}"/>
      </w:docPartPr>
      <w:docPartBody>
        <w:p w:rsidR="001C7C9E" w:rsidRDefault="00273526" w:rsidP="00273526">
          <w:pPr>
            <w:pStyle w:val="058AA920BEED4FAD9A27587863DF467D"/>
          </w:pPr>
          <w:r w:rsidRPr="00CD6ACB">
            <w:rPr>
              <w:rStyle w:val="PlaceholderText"/>
            </w:rPr>
            <w:t>Click or tap here to enter text.</w:t>
          </w:r>
        </w:p>
      </w:docPartBody>
    </w:docPart>
    <w:docPart>
      <w:docPartPr>
        <w:name w:val="2931E935F5DC43598CBA7F6C588ECC18"/>
        <w:category>
          <w:name w:val="General"/>
          <w:gallery w:val="placeholder"/>
        </w:category>
        <w:types>
          <w:type w:val="bbPlcHdr"/>
        </w:types>
        <w:behaviors>
          <w:behavior w:val="content"/>
        </w:behaviors>
        <w:guid w:val="{40261D84-5634-41FE-81D1-227A579CE774}"/>
      </w:docPartPr>
      <w:docPartBody>
        <w:p w:rsidR="001C7C9E" w:rsidRDefault="00273526" w:rsidP="00273526">
          <w:pPr>
            <w:pStyle w:val="2931E935F5DC43598CBA7F6C588ECC18"/>
          </w:pPr>
          <w:r w:rsidRPr="00CD6ACB">
            <w:rPr>
              <w:rStyle w:val="PlaceholderText"/>
            </w:rPr>
            <w:t>Click or tap here to enter text.</w:t>
          </w:r>
        </w:p>
      </w:docPartBody>
    </w:docPart>
    <w:docPart>
      <w:docPartPr>
        <w:name w:val="9C50BBEA645A456B8606E30B6A867B85"/>
        <w:category>
          <w:name w:val="General"/>
          <w:gallery w:val="placeholder"/>
        </w:category>
        <w:types>
          <w:type w:val="bbPlcHdr"/>
        </w:types>
        <w:behaviors>
          <w:behavior w:val="content"/>
        </w:behaviors>
        <w:guid w:val="{AC481C4E-BE42-4B7E-93D3-82CC7AF5D88B}"/>
      </w:docPartPr>
      <w:docPartBody>
        <w:p w:rsidR="001C7C9E" w:rsidRDefault="00273526" w:rsidP="00273526">
          <w:pPr>
            <w:pStyle w:val="9C50BBEA645A456B8606E30B6A867B85"/>
          </w:pPr>
          <w:r w:rsidRPr="00CD6ACB">
            <w:rPr>
              <w:rStyle w:val="PlaceholderText"/>
            </w:rPr>
            <w:t>Click or tap here to enter text.</w:t>
          </w:r>
        </w:p>
      </w:docPartBody>
    </w:docPart>
    <w:docPart>
      <w:docPartPr>
        <w:name w:val="5FE0AC7899B04263A4127FF06369EC5C"/>
        <w:category>
          <w:name w:val="General"/>
          <w:gallery w:val="placeholder"/>
        </w:category>
        <w:types>
          <w:type w:val="bbPlcHdr"/>
        </w:types>
        <w:behaviors>
          <w:behavior w:val="content"/>
        </w:behaviors>
        <w:guid w:val="{0332B826-1127-4681-9628-5155B30FCD9D}"/>
      </w:docPartPr>
      <w:docPartBody>
        <w:p w:rsidR="001C7C9E" w:rsidRDefault="00273526" w:rsidP="00273526">
          <w:pPr>
            <w:pStyle w:val="5FE0AC7899B04263A4127FF06369EC5C"/>
          </w:pPr>
          <w:r w:rsidRPr="00CD6ACB">
            <w:rPr>
              <w:rStyle w:val="PlaceholderText"/>
            </w:rPr>
            <w:t>Click or tap here to enter text.</w:t>
          </w:r>
        </w:p>
      </w:docPartBody>
    </w:docPart>
    <w:docPart>
      <w:docPartPr>
        <w:name w:val="6934E0BA765E41C98517A5A0EDF7E576"/>
        <w:category>
          <w:name w:val="General"/>
          <w:gallery w:val="placeholder"/>
        </w:category>
        <w:types>
          <w:type w:val="bbPlcHdr"/>
        </w:types>
        <w:behaviors>
          <w:behavior w:val="content"/>
        </w:behaviors>
        <w:guid w:val="{0945AC08-CC55-4722-8C35-A64143D6F27D}"/>
      </w:docPartPr>
      <w:docPartBody>
        <w:p w:rsidR="001C7C9E" w:rsidRDefault="00273526" w:rsidP="00273526">
          <w:pPr>
            <w:pStyle w:val="6934E0BA765E41C98517A5A0EDF7E576"/>
          </w:pPr>
          <w:r w:rsidRPr="00CD6ACB">
            <w:rPr>
              <w:rStyle w:val="PlaceholderText"/>
            </w:rPr>
            <w:t>Click or tap here to enter text.</w:t>
          </w:r>
        </w:p>
      </w:docPartBody>
    </w:docPart>
    <w:docPart>
      <w:docPartPr>
        <w:name w:val="F54842DFC53248ACA8BFFDD393E234D3"/>
        <w:category>
          <w:name w:val="General"/>
          <w:gallery w:val="placeholder"/>
        </w:category>
        <w:types>
          <w:type w:val="bbPlcHdr"/>
        </w:types>
        <w:behaviors>
          <w:behavior w:val="content"/>
        </w:behaviors>
        <w:guid w:val="{2754D91B-7EFE-4487-B4E2-38FB156584C6}"/>
      </w:docPartPr>
      <w:docPartBody>
        <w:p w:rsidR="001C7C9E" w:rsidRDefault="00273526" w:rsidP="00273526">
          <w:pPr>
            <w:pStyle w:val="F54842DFC53248ACA8BFFDD393E234D3"/>
          </w:pPr>
          <w:r w:rsidRPr="00CD6ACB">
            <w:rPr>
              <w:rStyle w:val="PlaceholderText"/>
            </w:rPr>
            <w:t>Click or tap here to enter text.</w:t>
          </w:r>
        </w:p>
      </w:docPartBody>
    </w:docPart>
    <w:docPart>
      <w:docPartPr>
        <w:name w:val="1AC47777626349F28BDF7345C31CD290"/>
        <w:category>
          <w:name w:val="General"/>
          <w:gallery w:val="placeholder"/>
        </w:category>
        <w:types>
          <w:type w:val="bbPlcHdr"/>
        </w:types>
        <w:behaviors>
          <w:behavior w:val="content"/>
        </w:behaviors>
        <w:guid w:val="{04EB3916-91A4-4124-81DA-C54D012FDC25}"/>
      </w:docPartPr>
      <w:docPartBody>
        <w:p w:rsidR="001C7C9E" w:rsidRDefault="00273526" w:rsidP="00273526">
          <w:pPr>
            <w:pStyle w:val="1AC47777626349F28BDF7345C31CD290"/>
          </w:pPr>
          <w:r w:rsidRPr="00CD6ACB">
            <w:rPr>
              <w:rStyle w:val="PlaceholderText"/>
            </w:rPr>
            <w:t>Click or tap here to enter text.</w:t>
          </w:r>
        </w:p>
      </w:docPartBody>
    </w:docPart>
    <w:docPart>
      <w:docPartPr>
        <w:name w:val="93D767A2171D42C09C94AED76B0BDFF7"/>
        <w:category>
          <w:name w:val="General"/>
          <w:gallery w:val="placeholder"/>
        </w:category>
        <w:types>
          <w:type w:val="bbPlcHdr"/>
        </w:types>
        <w:behaviors>
          <w:behavior w:val="content"/>
        </w:behaviors>
        <w:guid w:val="{212FA86A-388A-4319-82B5-1E0AAB847F24}"/>
      </w:docPartPr>
      <w:docPartBody>
        <w:p w:rsidR="001C7C9E" w:rsidRDefault="00273526" w:rsidP="00273526">
          <w:pPr>
            <w:pStyle w:val="93D767A2171D42C09C94AED76B0BDFF7"/>
          </w:pPr>
          <w:r w:rsidRPr="009A1FF4">
            <w:rPr>
              <w:rStyle w:val="PlaceholderText"/>
            </w:rPr>
            <w:t>Click or tap to enter a date.</w:t>
          </w:r>
        </w:p>
      </w:docPartBody>
    </w:docPart>
    <w:docPart>
      <w:docPartPr>
        <w:name w:val="BB9D7E5277B544D3AB943EE8471BEF7F"/>
        <w:category>
          <w:name w:val="General"/>
          <w:gallery w:val="placeholder"/>
        </w:category>
        <w:types>
          <w:type w:val="bbPlcHdr"/>
        </w:types>
        <w:behaviors>
          <w:behavior w:val="content"/>
        </w:behaviors>
        <w:guid w:val="{B58828FC-B496-49C6-B3D0-A610D61DA386}"/>
      </w:docPartPr>
      <w:docPartBody>
        <w:p w:rsidR="001C7C9E" w:rsidRDefault="00273526" w:rsidP="00273526">
          <w:pPr>
            <w:pStyle w:val="BB9D7E5277B544D3AB943EE8471BEF7F"/>
          </w:pPr>
          <w:r w:rsidRPr="009A1FF4">
            <w:rPr>
              <w:rStyle w:val="PlaceholderText"/>
            </w:rPr>
            <w:t>Click or tap to enter a date.</w:t>
          </w:r>
        </w:p>
      </w:docPartBody>
    </w:docPart>
    <w:docPart>
      <w:docPartPr>
        <w:name w:val="0625BDE3DD2245EDA6E73E1B81B18480"/>
        <w:category>
          <w:name w:val="General"/>
          <w:gallery w:val="placeholder"/>
        </w:category>
        <w:types>
          <w:type w:val="bbPlcHdr"/>
        </w:types>
        <w:behaviors>
          <w:behavior w:val="content"/>
        </w:behaviors>
        <w:guid w:val="{283CA49C-905F-45D1-9354-B8D1566B4A21}"/>
      </w:docPartPr>
      <w:docPartBody>
        <w:p w:rsidR="001C7C9E" w:rsidRDefault="00273526" w:rsidP="00273526">
          <w:pPr>
            <w:pStyle w:val="0625BDE3DD2245EDA6E73E1B81B18480"/>
          </w:pPr>
          <w:r w:rsidRPr="0072122D">
            <w:rPr>
              <w:rStyle w:val="PlaceholderText"/>
              <w:sz w:val="18"/>
              <w:szCs w:val="18"/>
            </w:rPr>
            <w:t>Click here to enter text.</w:t>
          </w:r>
        </w:p>
      </w:docPartBody>
    </w:docPart>
    <w:docPart>
      <w:docPartPr>
        <w:name w:val="D4E31D29C059430CA62F389D81524A03"/>
        <w:category>
          <w:name w:val="General"/>
          <w:gallery w:val="placeholder"/>
        </w:category>
        <w:types>
          <w:type w:val="bbPlcHdr"/>
        </w:types>
        <w:behaviors>
          <w:behavior w:val="content"/>
        </w:behaviors>
        <w:guid w:val="{21EED8C6-87F1-4D68-89AB-D639BA7C938E}"/>
      </w:docPartPr>
      <w:docPartBody>
        <w:p w:rsidR="00FA111D" w:rsidRDefault="001C7C9E" w:rsidP="001C7C9E">
          <w:pPr>
            <w:pStyle w:val="D4E31D29C059430CA62F389D81524A03"/>
          </w:pPr>
          <w:r w:rsidRPr="00CD6ACB">
            <w:rPr>
              <w:rStyle w:val="PlaceholderText"/>
            </w:rPr>
            <w:t>Click or tap here to enter text.</w:t>
          </w:r>
        </w:p>
      </w:docPartBody>
    </w:docPart>
    <w:docPart>
      <w:docPartPr>
        <w:name w:val="F2540746F3DD42B19844EDC5417E40CD"/>
        <w:category>
          <w:name w:val="General"/>
          <w:gallery w:val="placeholder"/>
        </w:category>
        <w:types>
          <w:type w:val="bbPlcHdr"/>
        </w:types>
        <w:behaviors>
          <w:behavior w:val="content"/>
        </w:behaviors>
        <w:guid w:val="{9B60028C-47A4-4247-A2D5-53FAD7A4D1AE}"/>
      </w:docPartPr>
      <w:docPartBody>
        <w:p w:rsidR="00FA111D" w:rsidRDefault="001C7C9E" w:rsidP="001C7C9E">
          <w:pPr>
            <w:pStyle w:val="F2540746F3DD42B19844EDC5417E40CD"/>
          </w:pPr>
          <w:r w:rsidRPr="00CD6ACB">
            <w:rPr>
              <w:rStyle w:val="PlaceholderText"/>
            </w:rPr>
            <w:t>Click or tap here to enter text.</w:t>
          </w:r>
        </w:p>
      </w:docPartBody>
    </w:docPart>
    <w:docPart>
      <w:docPartPr>
        <w:name w:val="8510EB1D18B94771ABDD009AD4434CDE"/>
        <w:category>
          <w:name w:val="General"/>
          <w:gallery w:val="placeholder"/>
        </w:category>
        <w:types>
          <w:type w:val="bbPlcHdr"/>
        </w:types>
        <w:behaviors>
          <w:behavior w:val="content"/>
        </w:behaviors>
        <w:guid w:val="{300EAB24-C753-4ED6-A8F9-1404769CDD46}"/>
      </w:docPartPr>
      <w:docPartBody>
        <w:p w:rsidR="00FA111D" w:rsidRDefault="001C7C9E" w:rsidP="001C7C9E">
          <w:pPr>
            <w:pStyle w:val="8510EB1D18B94771ABDD009AD4434CDE"/>
          </w:pPr>
          <w:r w:rsidRPr="00CD6ACB">
            <w:rPr>
              <w:rStyle w:val="PlaceholderText"/>
            </w:rPr>
            <w:t>Click or tap here to enter text.</w:t>
          </w:r>
        </w:p>
      </w:docPartBody>
    </w:docPart>
    <w:docPart>
      <w:docPartPr>
        <w:name w:val="228D58B5DEC744BD8139ACC6C511241F"/>
        <w:category>
          <w:name w:val="General"/>
          <w:gallery w:val="placeholder"/>
        </w:category>
        <w:types>
          <w:type w:val="bbPlcHdr"/>
        </w:types>
        <w:behaviors>
          <w:behavior w:val="content"/>
        </w:behaviors>
        <w:guid w:val="{92D12B69-A84C-4AA6-848B-DD7637BD3FC1}"/>
      </w:docPartPr>
      <w:docPartBody>
        <w:p w:rsidR="00FA111D" w:rsidRDefault="001C7C9E" w:rsidP="001C7C9E">
          <w:pPr>
            <w:pStyle w:val="228D58B5DEC744BD8139ACC6C511241F"/>
          </w:pPr>
          <w:r w:rsidRPr="00CD6ACB">
            <w:rPr>
              <w:rStyle w:val="PlaceholderText"/>
            </w:rPr>
            <w:t>Click or tap here to enter text.</w:t>
          </w:r>
        </w:p>
      </w:docPartBody>
    </w:docPart>
    <w:docPart>
      <w:docPartPr>
        <w:name w:val="0D41519FE80144D0B647E3FA7F20A757"/>
        <w:category>
          <w:name w:val="General"/>
          <w:gallery w:val="placeholder"/>
        </w:category>
        <w:types>
          <w:type w:val="bbPlcHdr"/>
        </w:types>
        <w:behaviors>
          <w:behavior w:val="content"/>
        </w:behaviors>
        <w:guid w:val="{3451C778-E814-4F6A-9508-C794139BE8DE}"/>
      </w:docPartPr>
      <w:docPartBody>
        <w:p w:rsidR="00FA111D" w:rsidRDefault="001C7C9E" w:rsidP="001C7C9E">
          <w:pPr>
            <w:pStyle w:val="0D41519FE80144D0B647E3FA7F20A757"/>
          </w:pPr>
          <w:r w:rsidRPr="00CD6ACB">
            <w:rPr>
              <w:rStyle w:val="PlaceholderText"/>
            </w:rPr>
            <w:t>Click or tap here to enter text.</w:t>
          </w:r>
        </w:p>
      </w:docPartBody>
    </w:docPart>
    <w:docPart>
      <w:docPartPr>
        <w:name w:val="ADD86E58D2A2418CA290B129947D6123"/>
        <w:category>
          <w:name w:val="General"/>
          <w:gallery w:val="placeholder"/>
        </w:category>
        <w:types>
          <w:type w:val="bbPlcHdr"/>
        </w:types>
        <w:behaviors>
          <w:behavior w:val="content"/>
        </w:behaviors>
        <w:guid w:val="{0037D68D-F577-46E4-B082-0442618E56CC}"/>
      </w:docPartPr>
      <w:docPartBody>
        <w:p w:rsidR="00FA111D" w:rsidRDefault="001C7C9E" w:rsidP="001C7C9E">
          <w:pPr>
            <w:pStyle w:val="ADD86E58D2A2418CA290B129947D6123"/>
          </w:pPr>
          <w:r w:rsidRPr="009A1FF4">
            <w:rPr>
              <w:rStyle w:val="PlaceholderText"/>
            </w:rPr>
            <w:t>Click or tap to enter a date.</w:t>
          </w:r>
        </w:p>
      </w:docPartBody>
    </w:docPart>
    <w:docPart>
      <w:docPartPr>
        <w:name w:val="510BE576FB1C4E13A6073EB9A6D140F3"/>
        <w:category>
          <w:name w:val="General"/>
          <w:gallery w:val="placeholder"/>
        </w:category>
        <w:types>
          <w:type w:val="bbPlcHdr"/>
        </w:types>
        <w:behaviors>
          <w:behavior w:val="content"/>
        </w:behaviors>
        <w:guid w:val="{3E7955CC-7CAA-4F0D-A071-8192AA0B3658}"/>
      </w:docPartPr>
      <w:docPartBody>
        <w:p w:rsidR="00FA111D" w:rsidRDefault="001C7C9E" w:rsidP="001C7C9E">
          <w:pPr>
            <w:pStyle w:val="510BE576FB1C4E13A6073EB9A6D140F3"/>
          </w:pPr>
          <w:r w:rsidRPr="009A1FF4">
            <w:rPr>
              <w:rStyle w:val="PlaceholderText"/>
            </w:rPr>
            <w:t>Click or tap to enter a date.</w:t>
          </w:r>
        </w:p>
      </w:docPartBody>
    </w:docPart>
    <w:docPart>
      <w:docPartPr>
        <w:name w:val="67718A82E3984CD094055DE17C394414"/>
        <w:category>
          <w:name w:val="General"/>
          <w:gallery w:val="placeholder"/>
        </w:category>
        <w:types>
          <w:type w:val="bbPlcHdr"/>
        </w:types>
        <w:behaviors>
          <w:behavior w:val="content"/>
        </w:behaviors>
        <w:guid w:val="{1423B8B1-EC28-4361-BEA3-99ACC270CD8C}"/>
      </w:docPartPr>
      <w:docPartBody>
        <w:p w:rsidR="00FA111D" w:rsidRDefault="001C7C9E" w:rsidP="001C7C9E">
          <w:pPr>
            <w:pStyle w:val="67718A82E3984CD094055DE17C394414"/>
          </w:pPr>
          <w:r w:rsidRPr="009A1F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55"/>
    <w:rsid w:val="00012F83"/>
    <w:rsid w:val="0001346F"/>
    <w:rsid w:val="0006065C"/>
    <w:rsid w:val="000C125D"/>
    <w:rsid w:val="000D1E89"/>
    <w:rsid w:val="000D7652"/>
    <w:rsid w:val="00152D33"/>
    <w:rsid w:val="001B625B"/>
    <w:rsid w:val="001B65C8"/>
    <w:rsid w:val="001C7C9E"/>
    <w:rsid w:val="001D44E7"/>
    <w:rsid w:val="001E45D6"/>
    <w:rsid w:val="00232D55"/>
    <w:rsid w:val="00244B75"/>
    <w:rsid w:val="00253BC9"/>
    <w:rsid w:val="00273526"/>
    <w:rsid w:val="002B3907"/>
    <w:rsid w:val="00337C28"/>
    <w:rsid w:val="003744FD"/>
    <w:rsid w:val="003A2BCD"/>
    <w:rsid w:val="003D0941"/>
    <w:rsid w:val="004F0100"/>
    <w:rsid w:val="00512E26"/>
    <w:rsid w:val="005154F9"/>
    <w:rsid w:val="00523DCF"/>
    <w:rsid w:val="005319E0"/>
    <w:rsid w:val="00537841"/>
    <w:rsid w:val="005446A6"/>
    <w:rsid w:val="005449F7"/>
    <w:rsid w:val="005711F8"/>
    <w:rsid w:val="00592CD6"/>
    <w:rsid w:val="005960F4"/>
    <w:rsid w:val="005A39F2"/>
    <w:rsid w:val="005B0495"/>
    <w:rsid w:val="005B6180"/>
    <w:rsid w:val="006347FC"/>
    <w:rsid w:val="006414F8"/>
    <w:rsid w:val="006A491F"/>
    <w:rsid w:val="006A666C"/>
    <w:rsid w:val="006C22AD"/>
    <w:rsid w:val="006D501C"/>
    <w:rsid w:val="006D78FF"/>
    <w:rsid w:val="006F0BA0"/>
    <w:rsid w:val="007730CB"/>
    <w:rsid w:val="007A24B6"/>
    <w:rsid w:val="007C6862"/>
    <w:rsid w:val="008113C5"/>
    <w:rsid w:val="0081681A"/>
    <w:rsid w:val="00842E7F"/>
    <w:rsid w:val="00846CD1"/>
    <w:rsid w:val="00852336"/>
    <w:rsid w:val="00873C96"/>
    <w:rsid w:val="008B277B"/>
    <w:rsid w:val="008C334B"/>
    <w:rsid w:val="008C49BD"/>
    <w:rsid w:val="00983498"/>
    <w:rsid w:val="00A21181"/>
    <w:rsid w:val="00A42D61"/>
    <w:rsid w:val="00A5218B"/>
    <w:rsid w:val="00A7393D"/>
    <w:rsid w:val="00AC261F"/>
    <w:rsid w:val="00BA7DAD"/>
    <w:rsid w:val="00C04654"/>
    <w:rsid w:val="00C83AB2"/>
    <w:rsid w:val="00C86AB3"/>
    <w:rsid w:val="00CC76A5"/>
    <w:rsid w:val="00D22FD3"/>
    <w:rsid w:val="00D45E02"/>
    <w:rsid w:val="00D56D8D"/>
    <w:rsid w:val="00D6195A"/>
    <w:rsid w:val="00D82000"/>
    <w:rsid w:val="00D82254"/>
    <w:rsid w:val="00D86645"/>
    <w:rsid w:val="00D94722"/>
    <w:rsid w:val="00D950F7"/>
    <w:rsid w:val="00DF3CD7"/>
    <w:rsid w:val="00DF56B4"/>
    <w:rsid w:val="00DF73F9"/>
    <w:rsid w:val="00E0530A"/>
    <w:rsid w:val="00E27479"/>
    <w:rsid w:val="00E4252D"/>
    <w:rsid w:val="00E859EF"/>
    <w:rsid w:val="00F03AC7"/>
    <w:rsid w:val="00F0452F"/>
    <w:rsid w:val="00F13FA5"/>
    <w:rsid w:val="00F216A9"/>
    <w:rsid w:val="00F27655"/>
    <w:rsid w:val="00F57E04"/>
    <w:rsid w:val="00F667B3"/>
    <w:rsid w:val="00FA111D"/>
    <w:rsid w:val="00FB6172"/>
    <w:rsid w:val="00FF79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E26"/>
    <w:rPr>
      <w:color w:val="808080"/>
    </w:rPr>
  </w:style>
  <w:style w:type="paragraph" w:customStyle="1" w:styleId="F6ED9582968E43829EB6EE57B8EC661A">
    <w:name w:val="F6ED9582968E43829EB6EE57B8EC661A"/>
    <w:rsid w:val="00232D55"/>
  </w:style>
  <w:style w:type="paragraph" w:customStyle="1" w:styleId="40C1E8633E0A459A931BBB4C4A6ABAEE">
    <w:name w:val="40C1E8633E0A459A931BBB4C4A6ABAEE"/>
    <w:rsid w:val="00232D55"/>
  </w:style>
  <w:style w:type="paragraph" w:customStyle="1" w:styleId="66F85B55A41046CE8A4CFD08F9D9C76F">
    <w:name w:val="66F85B55A41046CE8A4CFD08F9D9C76F"/>
    <w:rsid w:val="00232D55"/>
  </w:style>
  <w:style w:type="paragraph" w:customStyle="1" w:styleId="F3360769FDEC4A8C85684563F2222CF2">
    <w:name w:val="F3360769FDEC4A8C85684563F2222CF2"/>
    <w:rsid w:val="00232D55"/>
  </w:style>
  <w:style w:type="paragraph" w:customStyle="1" w:styleId="A506B2CB489A4D48B2F9FD459D19DF8F">
    <w:name w:val="A506B2CB489A4D48B2F9FD459D19DF8F"/>
    <w:rsid w:val="00232D55"/>
  </w:style>
  <w:style w:type="paragraph" w:customStyle="1" w:styleId="6B77DD6AB2494BCCAE6A37760C1E6985">
    <w:name w:val="6B77DD6AB2494BCCAE6A37760C1E6985"/>
    <w:rsid w:val="00232D55"/>
  </w:style>
  <w:style w:type="paragraph" w:customStyle="1" w:styleId="C24A5E106F5B4953BE466909C37ED84B">
    <w:name w:val="C24A5E106F5B4953BE466909C37ED84B"/>
    <w:rsid w:val="00232D55"/>
  </w:style>
  <w:style w:type="paragraph" w:customStyle="1" w:styleId="0C5A4894D91F4A93B9909A7D57EC4470">
    <w:name w:val="0C5A4894D91F4A93B9909A7D57EC4470"/>
    <w:rsid w:val="00232D55"/>
  </w:style>
  <w:style w:type="paragraph" w:customStyle="1" w:styleId="D218DD2F002E422F97232C562C772BA7">
    <w:name w:val="D218DD2F002E422F97232C562C772BA7"/>
    <w:rsid w:val="00232D55"/>
  </w:style>
  <w:style w:type="paragraph" w:customStyle="1" w:styleId="FD5613CC829547E99EA6E85D27708E5C">
    <w:name w:val="FD5613CC829547E99EA6E85D27708E5C"/>
    <w:rsid w:val="00232D55"/>
  </w:style>
  <w:style w:type="paragraph" w:customStyle="1" w:styleId="AF5DD38C921044C4B385C0A09E31E038">
    <w:name w:val="AF5DD38C921044C4B385C0A09E31E038"/>
    <w:rsid w:val="00232D55"/>
  </w:style>
  <w:style w:type="paragraph" w:customStyle="1" w:styleId="6103E2FCD2D9478A803BFEE3FDF67217">
    <w:name w:val="6103E2FCD2D9478A803BFEE3FDF67217"/>
    <w:rsid w:val="00232D55"/>
  </w:style>
  <w:style w:type="paragraph" w:customStyle="1" w:styleId="AD80876884994F2DB711DFC9A5F21767">
    <w:name w:val="AD80876884994F2DB711DFC9A5F21767"/>
    <w:rsid w:val="00232D55"/>
  </w:style>
  <w:style w:type="paragraph" w:customStyle="1" w:styleId="73F5C4EDECD14FDA9353B5850052BC1F">
    <w:name w:val="73F5C4EDECD14FDA9353B5850052BC1F"/>
    <w:rsid w:val="00232D55"/>
  </w:style>
  <w:style w:type="paragraph" w:customStyle="1" w:styleId="A55B00528A3E45C78E96443AC06ABB65">
    <w:name w:val="A55B00528A3E45C78E96443AC06ABB65"/>
    <w:rsid w:val="00232D55"/>
  </w:style>
  <w:style w:type="paragraph" w:customStyle="1" w:styleId="399D5FD003F14039A96C84E969D3D97A">
    <w:name w:val="399D5FD003F14039A96C84E969D3D97A"/>
    <w:rsid w:val="00232D55"/>
  </w:style>
  <w:style w:type="paragraph" w:customStyle="1" w:styleId="E509B68409D04A7696778AFB229CBA4E">
    <w:name w:val="E509B68409D04A7696778AFB229CBA4E"/>
    <w:rsid w:val="00232D55"/>
  </w:style>
  <w:style w:type="paragraph" w:customStyle="1" w:styleId="243560BC5E154DE687394F1D340BAE85">
    <w:name w:val="243560BC5E154DE687394F1D340BAE85"/>
    <w:rsid w:val="00232D55"/>
  </w:style>
  <w:style w:type="paragraph" w:customStyle="1" w:styleId="2288D1FA0FA94946A27C382EEBB37899">
    <w:name w:val="2288D1FA0FA94946A27C382EEBB37899"/>
    <w:rsid w:val="00232D55"/>
  </w:style>
  <w:style w:type="paragraph" w:customStyle="1" w:styleId="6A5128F3AF514EC78109B068814F0594">
    <w:name w:val="6A5128F3AF514EC78109B068814F0594"/>
    <w:rsid w:val="00232D55"/>
  </w:style>
  <w:style w:type="paragraph" w:customStyle="1" w:styleId="E91BE66BF14640AC8FA563B4063650BB">
    <w:name w:val="E91BE66BF14640AC8FA563B4063650BB"/>
    <w:rsid w:val="00232D55"/>
  </w:style>
  <w:style w:type="paragraph" w:customStyle="1" w:styleId="C12E9DDA79BD4333A3746FA885CD2C0F">
    <w:name w:val="C12E9DDA79BD4333A3746FA885CD2C0F"/>
    <w:rsid w:val="00232D55"/>
  </w:style>
  <w:style w:type="paragraph" w:customStyle="1" w:styleId="2B967DBB7A5F4709BB6F4ECCBEF8AC75">
    <w:name w:val="2B967DBB7A5F4709BB6F4ECCBEF8AC75"/>
    <w:rsid w:val="00232D55"/>
  </w:style>
  <w:style w:type="paragraph" w:customStyle="1" w:styleId="07417C2C4A3F49708993C084A284AA48">
    <w:name w:val="07417C2C4A3F49708993C084A284AA48"/>
    <w:rsid w:val="00232D55"/>
  </w:style>
  <w:style w:type="paragraph" w:customStyle="1" w:styleId="458463B9C9F94006B89D4CA6B1E7D37F">
    <w:name w:val="458463B9C9F94006B89D4CA6B1E7D37F"/>
    <w:rsid w:val="00232D55"/>
  </w:style>
  <w:style w:type="paragraph" w:customStyle="1" w:styleId="BB93E060940845FB953B4DCD942959A9">
    <w:name w:val="BB93E060940845FB953B4DCD942959A9"/>
    <w:rsid w:val="00232D55"/>
  </w:style>
  <w:style w:type="paragraph" w:customStyle="1" w:styleId="77D6209C465142F0901512E5DEB44DD1">
    <w:name w:val="77D6209C465142F0901512E5DEB44DD1"/>
    <w:rsid w:val="00232D55"/>
  </w:style>
  <w:style w:type="paragraph" w:customStyle="1" w:styleId="CBEAA0DA10A6417680E4DD0FB9F0FB70">
    <w:name w:val="CBEAA0DA10A6417680E4DD0FB9F0FB70"/>
    <w:rsid w:val="00232D55"/>
  </w:style>
  <w:style w:type="paragraph" w:customStyle="1" w:styleId="2C54003D08CE40D4AEF351DF4C52AD88">
    <w:name w:val="2C54003D08CE40D4AEF351DF4C52AD88"/>
    <w:rsid w:val="00232D55"/>
  </w:style>
  <w:style w:type="paragraph" w:customStyle="1" w:styleId="4F231F77034846F286E53EF511455CE8">
    <w:name w:val="4F231F77034846F286E53EF511455CE8"/>
    <w:rsid w:val="00232D55"/>
  </w:style>
  <w:style w:type="paragraph" w:customStyle="1" w:styleId="45EAED9DC07F4694A79F85FC7CB43E7B">
    <w:name w:val="45EAED9DC07F4694A79F85FC7CB43E7B"/>
    <w:rsid w:val="00232D55"/>
  </w:style>
  <w:style w:type="paragraph" w:customStyle="1" w:styleId="B09D806010BC41D0A59A2EB7B86EAABF">
    <w:name w:val="B09D806010BC41D0A59A2EB7B86EAABF"/>
    <w:rsid w:val="00232D55"/>
  </w:style>
  <w:style w:type="paragraph" w:customStyle="1" w:styleId="7B2A64D7318641F08CBE7F14CF4A2E9E">
    <w:name w:val="7B2A64D7318641F08CBE7F14CF4A2E9E"/>
    <w:rsid w:val="00232D55"/>
  </w:style>
  <w:style w:type="paragraph" w:customStyle="1" w:styleId="A7C724AD5DB44E57A3E93977765A3652">
    <w:name w:val="A7C724AD5DB44E57A3E93977765A3652"/>
    <w:rsid w:val="00232D55"/>
  </w:style>
  <w:style w:type="paragraph" w:customStyle="1" w:styleId="71ADF5F2A34C4469A3F53CCC63B3F578">
    <w:name w:val="71ADF5F2A34C4469A3F53CCC63B3F578"/>
    <w:rsid w:val="00232D55"/>
  </w:style>
  <w:style w:type="paragraph" w:customStyle="1" w:styleId="5BFC661B23B347B8A4A6C08AC6BDEBD1">
    <w:name w:val="5BFC661B23B347B8A4A6C08AC6BDEBD1"/>
    <w:rsid w:val="00232D55"/>
  </w:style>
  <w:style w:type="paragraph" w:customStyle="1" w:styleId="5B83DAD9060546048F4BD29C9BE273C2">
    <w:name w:val="5B83DAD9060546048F4BD29C9BE273C2"/>
    <w:rsid w:val="00232D55"/>
  </w:style>
  <w:style w:type="paragraph" w:customStyle="1" w:styleId="9EB308263DA340048FFF04A34AF33438">
    <w:name w:val="9EB308263DA340048FFF04A34AF33438"/>
    <w:rsid w:val="00232D55"/>
  </w:style>
  <w:style w:type="paragraph" w:customStyle="1" w:styleId="BCC76F468EBC4205877DE70427EE46D7">
    <w:name w:val="BCC76F468EBC4205877DE70427EE46D7"/>
    <w:rsid w:val="00232D55"/>
  </w:style>
  <w:style w:type="paragraph" w:customStyle="1" w:styleId="C930CD34067543118FC7D375C889D2FA">
    <w:name w:val="C930CD34067543118FC7D375C889D2FA"/>
    <w:rsid w:val="00232D55"/>
  </w:style>
  <w:style w:type="paragraph" w:customStyle="1" w:styleId="B0FBA18CC74A42D6B721A3CBECF6E7AE">
    <w:name w:val="B0FBA18CC74A42D6B721A3CBECF6E7AE"/>
    <w:rsid w:val="00232D55"/>
  </w:style>
  <w:style w:type="paragraph" w:customStyle="1" w:styleId="40EF82C812044ED892CDA6A971C44EBC">
    <w:name w:val="40EF82C812044ED892CDA6A971C44EBC"/>
    <w:rsid w:val="00232D55"/>
  </w:style>
  <w:style w:type="paragraph" w:customStyle="1" w:styleId="B680B6F352F34F23A15508AFD546EE6C">
    <w:name w:val="B680B6F352F34F23A15508AFD546EE6C"/>
    <w:rsid w:val="00232D55"/>
  </w:style>
  <w:style w:type="paragraph" w:customStyle="1" w:styleId="E151E4AAB6984C55A6609A4B85B4F596">
    <w:name w:val="E151E4AAB6984C55A6609A4B85B4F596"/>
    <w:rsid w:val="00232D55"/>
  </w:style>
  <w:style w:type="paragraph" w:customStyle="1" w:styleId="C7DE53DBF02E4EC3A1B43A9D616BE287">
    <w:name w:val="C7DE53DBF02E4EC3A1B43A9D616BE287"/>
    <w:rsid w:val="00232D55"/>
  </w:style>
  <w:style w:type="paragraph" w:customStyle="1" w:styleId="205FE22C7ED149A89DAF31D7E5924F2C">
    <w:name w:val="205FE22C7ED149A89DAF31D7E5924F2C"/>
    <w:rsid w:val="00232D55"/>
  </w:style>
  <w:style w:type="paragraph" w:customStyle="1" w:styleId="D330DF5B9B004E22A3AFC07A37F92A52">
    <w:name w:val="D330DF5B9B004E22A3AFC07A37F92A52"/>
    <w:rsid w:val="00232D55"/>
  </w:style>
  <w:style w:type="paragraph" w:customStyle="1" w:styleId="B1B3266DFD834ADCB6B5D381F6687E8A">
    <w:name w:val="B1B3266DFD834ADCB6B5D381F6687E8A"/>
    <w:rsid w:val="00232D55"/>
  </w:style>
  <w:style w:type="paragraph" w:customStyle="1" w:styleId="227B17103ADB4A54828367E55E6D2A24">
    <w:name w:val="227B17103ADB4A54828367E55E6D2A24"/>
    <w:rsid w:val="00232D55"/>
  </w:style>
  <w:style w:type="paragraph" w:customStyle="1" w:styleId="8273FABD1575426FAE566C5B370CF8D7">
    <w:name w:val="8273FABD1575426FAE566C5B370CF8D7"/>
    <w:rsid w:val="00232D55"/>
  </w:style>
  <w:style w:type="paragraph" w:customStyle="1" w:styleId="B1D66B24D97540FBBE2CB9E0B7854002">
    <w:name w:val="B1D66B24D97540FBBE2CB9E0B7854002"/>
    <w:rsid w:val="00232D55"/>
  </w:style>
  <w:style w:type="paragraph" w:customStyle="1" w:styleId="9444D330A7964D189D4B36C7B999B03F">
    <w:name w:val="9444D330A7964D189D4B36C7B999B03F"/>
    <w:rsid w:val="00232D55"/>
  </w:style>
  <w:style w:type="paragraph" w:customStyle="1" w:styleId="4D9A409F7B334F56B77106B03BF798E8">
    <w:name w:val="4D9A409F7B334F56B77106B03BF798E8"/>
    <w:rsid w:val="00232D55"/>
  </w:style>
  <w:style w:type="paragraph" w:customStyle="1" w:styleId="003B3096AAF448DEBC34F772DF062AC3">
    <w:name w:val="003B3096AAF448DEBC34F772DF062AC3"/>
    <w:rsid w:val="00232D55"/>
  </w:style>
  <w:style w:type="paragraph" w:customStyle="1" w:styleId="F3B583B88AC9490988C2846A6392751D">
    <w:name w:val="F3B583B88AC9490988C2846A6392751D"/>
    <w:rsid w:val="00232D55"/>
  </w:style>
  <w:style w:type="paragraph" w:customStyle="1" w:styleId="B1B23F4D6D06428E9E105888FE62BDB7">
    <w:name w:val="B1B23F4D6D06428E9E105888FE62BDB7"/>
    <w:rsid w:val="00232D55"/>
  </w:style>
  <w:style w:type="paragraph" w:customStyle="1" w:styleId="B2FD8202AC504B619E54943A276B78AF">
    <w:name w:val="B2FD8202AC504B619E54943A276B78AF"/>
    <w:rsid w:val="00232D55"/>
  </w:style>
  <w:style w:type="paragraph" w:customStyle="1" w:styleId="20C4BC0CEBB947B08D6F7356665B184B">
    <w:name w:val="20C4BC0CEBB947B08D6F7356665B184B"/>
    <w:rsid w:val="00232D55"/>
  </w:style>
  <w:style w:type="paragraph" w:customStyle="1" w:styleId="3CAE2179A51A4CC6BD1E8C6D8FCB153E">
    <w:name w:val="3CAE2179A51A4CC6BD1E8C6D8FCB153E"/>
    <w:rsid w:val="00232D55"/>
  </w:style>
  <w:style w:type="paragraph" w:customStyle="1" w:styleId="F9E14259263F4F5A9B25940A0D41A6CF">
    <w:name w:val="F9E14259263F4F5A9B25940A0D41A6CF"/>
    <w:rsid w:val="00232D55"/>
  </w:style>
  <w:style w:type="paragraph" w:customStyle="1" w:styleId="546261AEE5A0466E94AAE668BB926B71">
    <w:name w:val="546261AEE5A0466E94AAE668BB926B71"/>
    <w:rsid w:val="00232D55"/>
  </w:style>
  <w:style w:type="paragraph" w:customStyle="1" w:styleId="FB5D7CE18FB04C6DA6D35D98211EBE51">
    <w:name w:val="FB5D7CE18FB04C6DA6D35D98211EBE51"/>
    <w:rsid w:val="00232D55"/>
  </w:style>
  <w:style w:type="paragraph" w:customStyle="1" w:styleId="E20A9AD218A2455F95C879A5D41C3A3D">
    <w:name w:val="E20A9AD218A2455F95C879A5D41C3A3D"/>
    <w:rsid w:val="00232D55"/>
  </w:style>
  <w:style w:type="paragraph" w:customStyle="1" w:styleId="8B851351B8824B89A4573D90C74FB605">
    <w:name w:val="8B851351B8824B89A4573D90C74FB605"/>
    <w:rsid w:val="00232D55"/>
  </w:style>
  <w:style w:type="paragraph" w:customStyle="1" w:styleId="0C380CE4E1F04FBEA6F6FF4533ABC10D">
    <w:name w:val="0C380CE4E1F04FBEA6F6FF4533ABC10D"/>
    <w:rsid w:val="00232D55"/>
  </w:style>
  <w:style w:type="paragraph" w:customStyle="1" w:styleId="B0DA8F58F6B24B1DB9960A9975488F53">
    <w:name w:val="B0DA8F58F6B24B1DB9960A9975488F53"/>
    <w:rsid w:val="00232D55"/>
  </w:style>
  <w:style w:type="paragraph" w:customStyle="1" w:styleId="23E2B882477540B69D66A750C1266577">
    <w:name w:val="23E2B882477540B69D66A750C1266577"/>
    <w:rsid w:val="00232D55"/>
  </w:style>
  <w:style w:type="paragraph" w:customStyle="1" w:styleId="F65F2CB4BDA04535907AD0AD7CC2CDAA">
    <w:name w:val="F65F2CB4BDA04535907AD0AD7CC2CDAA"/>
    <w:rsid w:val="00232D55"/>
  </w:style>
  <w:style w:type="paragraph" w:customStyle="1" w:styleId="068B354D37CB492183FC813DCC46D502">
    <w:name w:val="068B354D37CB492183FC813DCC46D502"/>
    <w:rsid w:val="00232D55"/>
  </w:style>
  <w:style w:type="paragraph" w:customStyle="1" w:styleId="5322EB3B71C14B59922EA70BFB5FEA38">
    <w:name w:val="5322EB3B71C14B59922EA70BFB5FEA38"/>
    <w:rsid w:val="00232D55"/>
  </w:style>
  <w:style w:type="paragraph" w:customStyle="1" w:styleId="87DD718BD6B24BBEA255125B1D14D589">
    <w:name w:val="87DD718BD6B24BBEA255125B1D14D589"/>
    <w:rsid w:val="00232D55"/>
  </w:style>
  <w:style w:type="paragraph" w:customStyle="1" w:styleId="7B03D78FE34141E1927E5575E8413421">
    <w:name w:val="7B03D78FE34141E1927E5575E8413421"/>
    <w:rsid w:val="00232D55"/>
  </w:style>
  <w:style w:type="paragraph" w:customStyle="1" w:styleId="D7262AE28DF94A65AD835647AD7EF654">
    <w:name w:val="D7262AE28DF94A65AD835647AD7EF654"/>
    <w:rsid w:val="00232D55"/>
  </w:style>
  <w:style w:type="paragraph" w:customStyle="1" w:styleId="F08250D33F8D4FA896F57977016FE3CB">
    <w:name w:val="F08250D33F8D4FA896F57977016FE3CB"/>
    <w:rsid w:val="00232D55"/>
  </w:style>
  <w:style w:type="paragraph" w:customStyle="1" w:styleId="29C2302449974B158E9A68BC0B1F1BC6">
    <w:name w:val="29C2302449974B158E9A68BC0B1F1BC6"/>
    <w:rsid w:val="00232D55"/>
  </w:style>
  <w:style w:type="paragraph" w:customStyle="1" w:styleId="08715C4710BC41FAAA0DFDD34226BEBA">
    <w:name w:val="08715C4710BC41FAAA0DFDD34226BEBA"/>
    <w:rsid w:val="00232D55"/>
  </w:style>
  <w:style w:type="paragraph" w:customStyle="1" w:styleId="16183AFC528E449DB9D0C40DE2896F7C">
    <w:name w:val="16183AFC528E449DB9D0C40DE2896F7C"/>
    <w:rsid w:val="00232D55"/>
  </w:style>
  <w:style w:type="paragraph" w:customStyle="1" w:styleId="4FC5FC4421D147A2BDCDB6B57E333C31">
    <w:name w:val="4FC5FC4421D147A2BDCDB6B57E333C31"/>
    <w:rsid w:val="00232D55"/>
  </w:style>
  <w:style w:type="paragraph" w:customStyle="1" w:styleId="AF3C389DBF354A43A362826F105C127B">
    <w:name w:val="AF3C389DBF354A43A362826F105C127B"/>
    <w:rsid w:val="00232D55"/>
  </w:style>
  <w:style w:type="paragraph" w:customStyle="1" w:styleId="FDEF45DD708745D6BA58B83DDA0E65BA">
    <w:name w:val="FDEF45DD708745D6BA58B83DDA0E65BA"/>
    <w:rsid w:val="00232D55"/>
  </w:style>
  <w:style w:type="paragraph" w:customStyle="1" w:styleId="C48F10893F4B4EB6A6E3E3E644C35BE6">
    <w:name w:val="C48F10893F4B4EB6A6E3E3E644C35BE6"/>
    <w:rsid w:val="00232D55"/>
  </w:style>
  <w:style w:type="paragraph" w:customStyle="1" w:styleId="4BFBFC9608B141CC96154E542F7B3BA8">
    <w:name w:val="4BFBFC9608B141CC96154E542F7B3BA8"/>
    <w:rsid w:val="00232D55"/>
  </w:style>
  <w:style w:type="paragraph" w:customStyle="1" w:styleId="9A8BD4FDD6F74BB8A112D8C89D8D046D">
    <w:name w:val="9A8BD4FDD6F74BB8A112D8C89D8D046D"/>
    <w:rsid w:val="00232D55"/>
  </w:style>
  <w:style w:type="paragraph" w:customStyle="1" w:styleId="2A48AA05CAE044A98D036BAF80025EA4">
    <w:name w:val="2A48AA05CAE044A98D036BAF80025EA4"/>
    <w:rsid w:val="00232D55"/>
  </w:style>
  <w:style w:type="paragraph" w:customStyle="1" w:styleId="57105DE550AB449DAB604C1270BE2D1D">
    <w:name w:val="57105DE550AB449DAB604C1270BE2D1D"/>
    <w:rsid w:val="00232D55"/>
  </w:style>
  <w:style w:type="paragraph" w:customStyle="1" w:styleId="68FB9A7A8B704A0BAE589E1D8CE0100D">
    <w:name w:val="68FB9A7A8B704A0BAE589E1D8CE0100D"/>
    <w:rsid w:val="00232D55"/>
  </w:style>
  <w:style w:type="paragraph" w:customStyle="1" w:styleId="B715D08DE2F34FB985712F2895A4479B">
    <w:name w:val="B715D08DE2F34FB985712F2895A4479B"/>
    <w:rsid w:val="00E27479"/>
  </w:style>
  <w:style w:type="paragraph" w:customStyle="1" w:styleId="E573038206EC44C4BD4E9F0F32C2A685">
    <w:name w:val="E573038206EC44C4BD4E9F0F32C2A685"/>
    <w:rsid w:val="00E27479"/>
  </w:style>
  <w:style w:type="paragraph" w:customStyle="1" w:styleId="6B42C83EAE24409999847D576940C59F">
    <w:name w:val="6B42C83EAE24409999847D576940C59F"/>
    <w:rsid w:val="00E27479"/>
  </w:style>
  <w:style w:type="paragraph" w:customStyle="1" w:styleId="540FFBD724C74432A1626D61227057CC">
    <w:name w:val="540FFBD724C74432A1626D61227057CC"/>
    <w:rsid w:val="00E27479"/>
  </w:style>
  <w:style w:type="paragraph" w:customStyle="1" w:styleId="BA0B4A9CD2E94787A9E0CE7CF8DD4BCC">
    <w:name w:val="BA0B4A9CD2E94787A9E0CE7CF8DD4BCC"/>
    <w:rsid w:val="00E27479"/>
  </w:style>
  <w:style w:type="paragraph" w:customStyle="1" w:styleId="FACB51723EB94AF6A8FFFF3ACD95D885">
    <w:name w:val="FACB51723EB94AF6A8FFFF3ACD95D885"/>
    <w:rsid w:val="00E27479"/>
  </w:style>
  <w:style w:type="paragraph" w:customStyle="1" w:styleId="F1D7F3F32E9B469A8D0512302088D0D8">
    <w:name w:val="F1D7F3F32E9B469A8D0512302088D0D8"/>
    <w:rsid w:val="00E27479"/>
  </w:style>
  <w:style w:type="paragraph" w:customStyle="1" w:styleId="6E063B3847AE4EEBBF832C0674B42D6C">
    <w:name w:val="6E063B3847AE4EEBBF832C0674B42D6C"/>
    <w:rsid w:val="00E27479"/>
  </w:style>
  <w:style w:type="paragraph" w:customStyle="1" w:styleId="0126EDA5F3B04C4AADF6266BB66A0AA7">
    <w:name w:val="0126EDA5F3B04C4AADF6266BB66A0AA7"/>
    <w:rsid w:val="00E27479"/>
  </w:style>
  <w:style w:type="paragraph" w:customStyle="1" w:styleId="8F25A33ABABD413F939FBFDAE5BCA8A5">
    <w:name w:val="8F25A33ABABD413F939FBFDAE5BCA8A5"/>
    <w:rsid w:val="00E27479"/>
  </w:style>
  <w:style w:type="paragraph" w:customStyle="1" w:styleId="177B7AE634B04592B51C5BD5EF288417">
    <w:name w:val="177B7AE634B04592B51C5BD5EF288417"/>
    <w:rsid w:val="00E27479"/>
  </w:style>
  <w:style w:type="paragraph" w:customStyle="1" w:styleId="5FCA1A7221F34301AFD2D0186F1C5BD9">
    <w:name w:val="5FCA1A7221F34301AFD2D0186F1C5BD9"/>
    <w:rsid w:val="00E27479"/>
  </w:style>
  <w:style w:type="paragraph" w:customStyle="1" w:styleId="07E661E8113F45BB9985B55D7558CBBA">
    <w:name w:val="07E661E8113F45BB9985B55D7558CBBA"/>
    <w:rsid w:val="00E27479"/>
  </w:style>
  <w:style w:type="paragraph" w:customStyle="1" w:styleId="84A1A21D8AA64D14A5EBA5A895F7B9A5">
    <w:name w:val="84A1A21D8AA64D14A5EBA5A895F7B9A5"/>
    <w:rsid w:val="00D86645"/>
  </w:style>
  <w:style w:type="paragraph" w:customStyle="1" w:styleId="A539A4A5518A4AC9B13101532E9BA4E3">
    <w:name w:val="A539A4A5518A4AC9B13101532E9BA4E3"/>
    <w:rsid w:val="00D86645"/>
  </w:style>
  <w:style w:type="paragraph" w:customStyle="1" w:styleId="F2AAF577F7A84A5DB16A71B2B5A8C04D">
    <w:name w:val="F2AAF577F7A84A5DB16A71B2B5A8C04D"/>
    <w:rsid w:val="00D86645"/>
  </w:style>
  <w:style w:type="paragraph" w:customStyle="1" w:styleId="41F39D50CAB044BF8637F9662E14A614">
    <w:name w:val="41F39D50CAB044BF8637F9662E14A614"/>
    <w:rsid w:val="00D86645"/>
  </w:style>
  <w:style w:type="paragraph" w:customStyle="1" w:styleId="8F11DDB9274A45C0B37C1CA4E41DE400">
    <w:name w:val="8F11DDB9274A45C0B37C1CA4E41DE400"/>
    <w:rsid w:val="00D86645"/>
  </w:style>
  <w:style w:type="paragraph" w:customStyle="1" w:styleId="8CEA7C396BE54D9BAB60D6902ECB05C9">
    <w:name w:val="8CEA7C396BE54D9BAB60D6902ECB05C9"/>
    <w:rsid w:val="00D86645"/>
  </w:style>
  <w:style w:type="paragraph" w:customStyle="1" w:styleId="6EDF7471263D4EAC8664FFDE31EEEBE1">
    <w:name w:val="6EDF7471263D4EAC8664FFDE31EEEBE1"/>
    <w:rsid w:val="00D86645"/>
  </w:style>
  <w:style w:type="paragraph" w:customStyle="1" w:styleId="E4DABB8B3ADF4177B7CCB976A20C5B97">
    <w:name w:val="E4DABB8B3ADF4177B7CCB976A20C5B97"/>
    <w:rsid w:val="00D86645"/>
  </w:style>
  <w:style w:type="paragraph" w:customStyle="1" w:styleId="F357E4A02E5B4A8A9E9D81F8602A63B7">
    <w:name w:val="F357E4A02E5B4A8A9E9D81F8602A63B7"/>
    <w:rsid w:val="001D44E7"/>
  </w:style>
  <w:style w:type="paragraph" w:customStyle="1" w:styleId="2E679B398104457280262F30451CF269">
    <w:name w:val="2E679B398104457280262F30451CF269"/>
    <w:rsid w:val="001D44E7"/>
  </w:style>
  <w:style w:type="paragraph" w:customStyle="1" w:styleId="FC7615BBB87B47D8AD241F6F334243A9">
    <w:name w:val="FC7615BBB87B47D8AD241F6F334243A9"/>
    <w:rsid w:val="001D44E7"/>
  </w:style>
  <w:style w:type="paragraph" w:customStyle="1" w:styleId="03B05D2B7303444B870A3CFFAE02528C">
    <w:name w:val="03B05D2B7303444B870A3CFFAE02528C"/>
    <w:rsid w:val="001D44E7"/>
  </w:style>
  <w:style w:type="paragraph" w:customStyle="1" w:styleId="536F368DA82A4DA8913633B6466D6942">
    <w:name w:val="536F368DA82A4DA8913633B6466D6942"/>
    <w:rsid w:val="001D44E7"/>
  </w:style>
  <w:style w:type="paragraph" w:customStyle="1" w:styleId="BEA39F97E07346B9B9D29C8245F86CB0">
    <w:name w:val="BEA39F97E07346B9B9D29C8245F86CB0"/>
    <w:rsid w:val="001D44E7"/>
  </w:style>
  <w:style w:type="paragraph" w:customStyle="1" w:styleId="5EC1BD331FF643A58C3957FB15AB2635">
    <w:name w:val="5EC1BD331FF643A58C3957FB15AB2635"/>
    <w:rsid w:val="001D44E7"/>
  </w:style>
  <w:style w:type="paragraph" w:customStyle="1" w:styleId="1A4B7DC8E3A14A969A6DD2946B09012E">
    <w:name w:val="1A4B7DC8E3A14A969A6DD2946B09012E"/>
    <w:rsid w:val="001D44E7"/>
  </w:style>
  <w:style w:type="paragraph" w:customStyle="1" w:styleId="D5F0C3C58A4246C988FE1888C560C40B">
    <w:name w:val="D5F0C3C58A4246C988FE1888C560C40B"/>
    <w:rsid w:val="001D44E7"/>
  </w:style>
  <w:style w:type="paragraph" w:customStyle="1" w:styleId="B85E29250AB2497F860BCC32A29130A6">
    <w:name w:val="B85E29250AB2497F860BCC32A29130A6"/>
    <w:rsid w:val="001D44E7"/>
  </w:style>
  <w:style w:type="paragraph" w:customStyle="1" w:styleId="88B24D1BB95047459F505005D264C8D3">
    <w:name w:val="88B24D1BB95047459F505005D264C8D3"/>
    <w:rsid w:val="001D44E7"/>
  </w:style>
  <w:style w:type="paragraph" w:customStyle="1" w:styleId="3EE960697BC34A8D967D0A41E08927BB">
    <w:name w:val="3EE960697BC34A8D967D0A41E08927BB"/>
    <w:rsid w:val="001D44E7"/>
  </w:style>
  <w:style w:type="paragraph" w:customStyle="1" w:styleId="EABD8370AD7D4A6187C70F709D9F49DE">
    <w:name w:val="EABD8370AD7D4A6187C70F709D9F49DE"/>
    <w:rsid w:val="001D44E7"/>
  </w:style>
  <w:style w:type="paragraph" w:customStyle="1" w:styleId="B2E86266C16343E58932A9781EC421D9">
    <w:name w:val="B2E86266C16343E58932A9781EC421D9"/>
    <w:rsid w:val="001D44E7"/>
  </w:style>
  <w:style w:type="paragraph" w:customStyle="1" w:styleId="544EB4A268CE4256B841CC5D96317089">
    <w:name w:val="544EB4A268CE4256B841CC5D96317089"/>
    <w:rsid w:val="001D44E7"/>
  </w:style>
  <w:style w:type="paragraph" w:customStyle="1" w:styleId="00B8F4710D9B42EFA16B9D25AAA7807B">
    <w:name w:val="00B8F4710D9B42EFA16B9D25AAA7807B"/>
    <w:rsid w:val="001D44E7"/>
  </w:style>
  <w:style w:type="paragraph" w:customStyle="1" w:styleId="A01FDA9EF28A4DD2AC3D39AF7C6B2387">
    <w:name w:val="A01FDA9EF28A4DD2AC3D39AF7C6B2387"/>
    <w:rsid w:val="001D44E7"/>
  </w:style>
  <w:style w:type="paragraph" w:customStyle="1" w:styleId="8D0CC0E8425040959F497A1BAD6BD554">
    <w:name w:val="8D0CC0E8425040959F497A1BAD6BD554"/>
    <w:rsid w:val="001D44E7"/>
  </w:style>
  <w:style w:type="paragraph" w:customStyle="1" w:styleId="CF0E1C4BB9184AF5AD0AEB10E9D41BB4">
    <w:name w:val="CF0E1C4BB9184AF5AD0AEB10E9D41BB4"/>
    <w:rsid w:val="001D44E7"/>
  </w:style>
  <w:style w:type="paragraph" w:customStyle="1" w:styleId="820B8B0BDFC64FDB9E49CA54CFDA916D">
    <w:name w:val="820B8B0BDFC64FDB9E49CA54CFDA916D"/>
    <w:rsid w:val="001D44E7"/>
  </w:style>
  <w:style w:type="paragraph" w:customStyle="1" w:styleId="70A499AD472A4EFAA85E9B62A40D9043">
    <w:name w:val="70A499AD472A4EFAA85E9B62A40D9043"/>
    <w:rsid w:val="001D44E7"/>
  </w:style>
  <w:style w:type="paragraph" w:customStyle="1" w:styleId="2518A8AD767F4FF09E3E499CA6579590">
    <w:name w:val="2518A8AD767F4FF09E3E499CA6579590"/>
    <w:rsid w:val="001D44E7"/>
  </w:style>
  <w:style w:type="paragraph" w:customStyle="1" w:styleId="BE1C94F877EF4B2E9F5FF8B704CBA11F">
    <w:name w:val="BE1C94F877EF4B2E9F5FF8B704CBA11F"/>
    <w:rsid w:val="001D44E7"/>
  </w:style>
  <w:style w:type="paragraph" w:customStyle="1" w:styleId="D7055325962A454AB6C57A733EBB6B23">
    <w:name w:val="D7055325962A454AB6C57A733EBB6B23"/>
    <w:rsid w:val="001D44E7"/>
  </w:style>
  <w:style w:type="paragraph" w:customStyle="1" w:styleId="CDDC96EEFD90490C8B36B1307A34BF2C">
    <w:name w:val="CDDC96EEFD90490C8B36B1307A34BF2C"/>
    <w:rsid w:val="001D44E7"/>
  </w:style>
  <w:style w:type="paragraph" w:customStyle="1" w:styleId="6EC086B6E97B4BC98A25E5FE854B6D1F">
    <w:name w:val="6EC086B6E97B4BC98A25E5FE854B6D1F"/>
    <w:rsid w:val="001D44E7"/>
  </w:style>
  <w:style w:type="paragraph" w:customStyle="1" w:styleId="E55D7BA7639B406D80D67208106B8E5F">
    <w:name w:val="E55D7BA7639B406D80D67208106B8E5F"/>
    <w:rsid w:val="001D44E7"/>
  </w:style>
  <w:style w:type="paragraph" w:customStyle="1" w:styleId="FE771D6B8FC2478C9FDB601D87DF85C4">
    <w:name w:val="FE771D6B8FC2478C9FDB601D87DF85C4"/>
    <w:rsid w:val="001D44E7"/>
  </w:style>
  <w:style w:type="paragraph" w:customStyle="1" w:styleId="CB1F3D80DCBF43F4AAF12E4BB103F1DC">
    <w:name w:val="CB1F3D80DCBF43F4AAF12E4BB103F1DC"/>
    <w:rsid w:val="001D44E7"/>
  </w:style>
  <w:style w:type="paragraph" w:customStyle="1" w:styleId="9C9F18F2F7DE4B139D0523224F2165C7">
    <w:name w:val="9C9F18F2F7DE4B139D0523224F2165C7"/>
    <w:rsid w:val="001D44E7"/>
  </w:style>
  <w:style w:type="paragraph" w:customStyle="1" w:styleId="F9A802D918E44296859C0F16581BDFCC">
    <w:name w:val="F9A802D918E44296859C0F16581BDFCC"/>
    <w:rsid w:val="001D44E7"/>
  </w:style>
  <w:style w:type="paragraph" w:customStyle="1" w:styleId="B936818B2996491F847FFCFED81AC60D">
    <w:name w:val="B936818B2996491F847FFCFED81AC60D"/>
    <w:rsid w:val="001D44E7"/>
  </w:style>
  <w:style w:type="paragraph" w:customStyle="1" w:styleId="2FAF0A1556E5441F9F9790498E8FD228">
    <w:name w:val="2FAF0A1556E5441F9F9790498E8FD228"/>
    <w:rsid w:val="001D44E7"/>
  </w:style>
  <w:style w:type="paragraph" w:customStyle="1" w:styleId="B30C291BA54A4BA7B37D2FA706AED535">
    <w:name w:val="B30C291BA54A4BA7B37D2FA706AED535"/>
    <w:rsid w:val="001D44E7"/>
  </w:style>
  <w:style w:type="paragraph" w:customStyle="1" w:styleId="AAA8AFE23EC8466496D3310A2E2707D2">
    <w:name w:val="AAA8AFE23EC8466496D3310A2E2707D2"/>
    <w:rsid w:val="001D44E7"/>
  </w:style>
  <w:style w:type="paragraph" w:customStyle="1" w:styleId="BE99E9216B294A7788E9DE88A34E6426">
    <w:name w:val="BE99E9216B294A7788E9DE88A34E6426"/>
    <w:rsid w:val="001D44E7"/>
  </w:style>
  <w:style w:type="paragraph" w:customStyle="1" w:styleId="B45040434BE444749493AC3A945F5801">
    <w:name w:val="B45040434BE444749493AC3A945F5801"/>
    <w:rsid w:val="001D44E7"/>
  </w:style>
  <w:style w:type="paragraph" w:customStyle="1" w:styleId="8A9F16AA44814117936C9D4E9D518147">
    <w:name w:val="8A9F16AA44814117936C9D4E9D518147"/>
    <w:rsid w:val="001D44E7"/>
  </w:style>
  <w:style w:type="paragraph" w:customStyle="1" w:styleId="7C6DFB5CDD604A279D017D2AA3DFDE5B">
    <w:name w:val="7C6DFB5CDD604A279D017D2AA3DFDE5B"/>
    <w:rsid w:val="001D44E7"/>
  </w:style>
  <w:style w:type="paragraph" w:customStyle="1" w:styleId="99F6E74441E14599957FBEC8BF9EDA32">
    <w:name w:val="99F6E74441E14599957FBEC8BF9EDA32"/>
    <w:rsid w:val="001D44E7"/>
  </w:style>
  <w:style w:type="paragraph" w:customStyle="1" w:styleId="4110BAADF152404288FFB796E721DBA6">
    <w:name w:val="4110BAADF152404288FFB796E721DBA6"/>
    <w:rsid w:val="001D44E7"/>
  </w:style>
  <w:style w:type="paragraph" w:customStyle="1" w:styleId="47A4BB0779174CD9BCDF3C20A86EE340">
    <w:name w:val="47A4BB0779174CD9BCDF3C20A86EE340"/>
    <w:rsid w:val="001D44E7"/>
  </w:style>
  <w:style w:type="paragraph" w:customStyle="1" w:styleId="83B433FB4B32427D9DF6A6C77491C848">
    <w:name w:val="83B433FB4B32427D9DF6A6C77491C848"/>
    <w:rsid w:val="001D44E7"/>
  </w:style>
  <w:style w:type="paragraph" w:customStyle="1" w:styleId="80CC95F0D83047A1B42772DBB5E96599">
    <w:name w:val="80CC95F0D83047A1B42772DBB5E96599"/>
    <w:rsid w:val="001D44E7"/>
  </w:style>
  <w:style w:type="paragraph" w:customStyle="1" w:styleId="FBBEA218853947AB9C71D6C205008813">
    <w:name w:val="FBBEA218853947AB9C71D6C205008813"/>
    <w:rsid w:val="001D44E7"/>
  </w:style>
  <w:style w:type="paragraph" w:customStyle="1" w:styleId="AE4372AAF0F4457AB4870F4E6F463A14">
    <w:name w:val="AE4372AAF0F4457AB4870F4E6F463A14"/>
    <w:rsid w:val="001D44E7"/>
  </w:style>
  <w:style w:type="paragraph" w:customStyle="1" w:styleId="97BFCA59DC5540DABD2CEE8DC4789660">
    <w:name w:val="97BFCA59DC5540DABD2CEE8DC4789660"/>
    <w:rsid w:val="001D44E7"/>
  </w:style>
  <w:style w:type="paragraph" w:customStyle="1" w:styleId="E99C09565F6D49E29F592A1BECBEA7BC">
    <w:name w:val="E99C09565F6D49E29F592A1BECBEA7BC"/>
    <w:rsid w:val="001D44E7"/>
  </w:style>
  <w:style w:type="paragraph" w:customStyle="1" w:styleId="2B3BCB37E0EB48FA9E1710C38B24D547">
    <w:name w:val="2B3BCB37E0EB48FA9E1710C38B24D547"/>
    <w:rsid w:val="001D44E7"/>
  </w:style>
  <w:style w:type="paragraph" w:customStyle="1" w:styleId="57DAD0A0F41F4EF5A0B1ED97228302AA">
    <w:name w:val="57DAD0A0F41F4EF5A0B1ED97228302AA"/>
    <w:rsid w:val="001D44E7"/>
  </w:style>
  <w:style w:type="paragraph" w:customStyle="1" w:styleId="40CFB4B26BEF407ABE33110321F635DB">
    <w:name w:val="40CFB4B26BEF407ABE33110321F635DB"/>
    <w:rsid w:val="001D44E7"/>
  </w:style>
  <w:style w:type="paragraph" w:customStyle="1" w:styleId="B5417626DD3449A7862400F06F4EE4F9">
    <w:name w:val="B5417626DD3449A7862400F06F4EE4F9"/>
    <w:rsid w:val="001D44E7"/>
  </w:style>
  <w:style w:type="paragraph" w:customStyle="1" w:styleId="CFBBD860BD114870AEFD2CABE6D21743">
    <w:name w:val="CFBBD860BD114870AEFD2CABE6D21743"/>
    <w:rsid w:val="001D44E7"/>
  </w:style>
  <w:style w:type="paragraph" w:customStyle="1" w:styleId="05BEB1169C2A4C70AFD90D4F4A62269F">
    <w:name w:val="05BEB1169C2A4C70AFD90D4F4A62269F"/>
    <w:rsid w:val="001D44E7"/>
  </w:style>
  <w:style w:type="paragraph" w:customStyle="1" w:styleId="4D6494B7802A484B983E49E776D29828">
    <w:name w:val="4D6494B7802A484B983E49E776D29828"/>
    <w:rsid w:val="001D44E7"/>
  </w:style>
  <w:style w:type="paragraph" w:customStyle="1" w:styleId="08F146C02C8F4FA1A762BDD21A2A7708">
    <w:name w:val="08F146C02C8F4FA1A762BDD21A2A7708"/>
    <w:rsid w:val="001D44E7"/>
  </w:style>
  <w:style w:type="paragraph" w:customStyle="1" w:styleId="853FD225310D4B858C2E27F92C0EE6C4">
    <w:name w:val="853FD225310D4B858C2E27F92C0EE6C4"/>
    <w:rsid w:val="001D44E7"/>
  </w:style>
  <w:style w:type="paragraph" w:customStyle="1" w:styleId="F7E42543BC7D4A18ADD60CCFDBD3A69A">
    <w:name w:val="F7E42543BC7D4A18ADD60CCFDBD3A69A"/>
    <w:rsid w:val="001D44E7"/>
  </w:style>
  <w:style w:type="paragraph" w:customStyle="1" w:styleId="52156AA985584B9CA055E4659990F872">
    <w:name w:val="52156AA985584B9CA055E4659990F872"/>
    <w:rsid w:val="001D44E7"/>
  </w:style>
  <w:style w:type="paragraph" w:customStyle="1" w:styleId="57C6BA2902284491AECBF0700388D665">
    <w:name w:val="57C6BA2902284491AECBF0700388D665"/>
    <w:rsid w:val="001D44E7"/>
  </w:style>
  <w:style w:type="paragraph" w:customStyle="1" w:styleId="3EC4924314B146DD8FC04A2EC5BC343C">
    <w:name w:val="3EC4924314B146DD8FC04A2EC5BC343C"/>
    <w:rsid w:val="001D44E7"/>
  </w:style>
  <w:style w:type="paragraph" w:customStyle="1" w:styleId="BD0EFBAC52724FA0A36FDE7CA5EEA0CB">
    <w:name w:val="BD0EFBAC52724FA0A36FDE7CA5EEA0CB"/>
    <w:rsid w:val="001D44E7"/>
  </w:style>
  <w:style w:type="paragraph" w:customStyle="1" w:styleId="AFDE0E4F2F244DA598F4350BB032CE6B">
    <w:name w:val="AFDE0E4F2F244DA598F4350BB032CE6B"/>
    <w:rsid w:val="001D44E7"/>
  </w:style>
  <w:style w:type="paragraph" w:customStyle="1" w:styleId="3AF6DA7EB31E4FF787B05E114E20D6DE">
    <w:name w:val="3AF6DA7EB31E4FF787B05E114E20D6DE"/>
    <w:rsid w:val="001D44E7"/>
  </w:style>
  <w:style w:type="paragraph" w:customStyle="1" w:styleId="1B17766C802546F2BA4C97A64940A565">
    <w:name w:val="1B17766C802546F2BA4C97A64940A565"/>
    <w:rsid w:val="001D44E7"/>
  </w:style>
  <w:style w:type="paragraph" w:customStyle="1" w:styleId="A51BDBCC0596477180BE1926EFAACBDA">
    <w:name w:val="A51BDBCC0596477180BE1926EFAACBDA"/>
    <w:rsid w:val="001D44E7"/>
  </w:style>
  <w:style w:type="paragraph" w:customStyle="1" w:styleId="FAFEE7F992584F97BEECCA1EECC10ABE">
    <w:name w:val="FAFEE7F992584F97BEECCA1EECC10ABE"/>
    <w:rsid w:val="001D44E7"/>
  </w:style>
  <w:style w:type="paragraph" w:customStyle="1" w:styleId="11BD584141D84E51BD95A5840DD425DA">
    <w:name w:val="11BD584141D84E51BD95A5840DD425DA"/>
    <w:rsid w:val="001D44E7"/>
  </w:style>
  <w:style w:type="paragraph" w:customStyle="1" w:styleId="0E0D5F4228B3427997F326152E074FB8">
    <w:name w:val="0E0D5F4228B3427997F326152E074FB8"/>
    <w:rsid w:val="001D44E7"/>
  </w:style>
  <w:style w:type="paragraph" w:customStyle="1" w:styleId="9E9500C819EA4668A6934D95201D5886">
    <w:name w:val="9E9500C819EA4668A6934D95201D5886"/>
    <w:rsid w:val="001D44E7"/>
  </w:style>
  <w:style w:type="paragraph" w:customStyle="1" w:styleId="52F1F2C433CC48989E6DCDE410E7A628">
    <w:name w:val="52F1F2C433CC48989E6DCDE410E7A628"/>
    <w:rsid w:val="001B65C8"/>
  </w:style>
  <w:style w:type="paragraph" w:customStyle="1" w:styleId="4706864371534BD991A31DBD57FF2A51">
    <w:name w:val="4706864371534BD991A31DBD57FF2A51"/>
    <w:rsid w:val="001B65C8"/>
  </w:style>
  <w:style w:type="paragraph" w:customStyle="1" w:styleId="1A6B4B56569F426A8044AE40E0C8EDF0">
    <w:name w:val="1A6B4B56569F426A8044AE40E0C8EDF0"/>
    <w:rsid w:val="001B65C8"/>
  </w:style>
  <w:style w:type="paragraph" w:customStyle="1" w:styleId="715A276076EE47D78C9DCC63AA8EF8D2">
    <w:name w:val="715A276076EE47D78C9DCC63AA8EF8D2"/>
    <w:rsid w:val="001B65C8"/>
  </w:style>
  <w:style w:type="paragraph" w:customStyle="1" w:styleId="D9F241F424254A799494501F878C885D">
    <w:name w:val="D9F241F424254A799494501F878C885D"/>
    <w:rsid w:val="001B65C8"/>
  </w:style>
  <w:style w:type="paragraph" w:customStyle="1" w:styleId="4FCF04D1CAEC414BAC203A825FA4FC8F">
    <w:name w:val="4FCF04D1CAEC414BAC203A825FA4FC8F"/>
    <w:rsid w:val="000D1E89"/>
  </w:style>
  <w:style w:type="paragraph" w:customStyle="1" w:styleId="747CE9840DC444579487BD5CD46A608B">
    <w:name w:val="747CE9840DC444579487BD5CD46A608B"/>
    <w:rsid w:val="000D1E89"/>
  </w:style>
  <w:style w:type="paragraph" w:customStyle="1" w:styleId="46BA6854C18B4EBCAE57C2FD679A5AFA">
    <w:name w:val="46BA6854C18B4EBCAE57C2FD679A5AFA"/>
    <w:rsid w:val="000D1E89"/>
  </w:style>
  <w:style w:type="paragraph" w:customStyle="1" w:styleId="4EE169DAC1324801837653F5D538831A">
    <w:name w:val="4EE169DAC1324801837653F5D538831A"/>
    <w:rsid w:val="000D1E89"/>
  </w:style>
  <w:style w:type="paragraph" w:customStyle="1" w:styleId="68305983C1A84D19A31F5513D4FD1359">
    <w:name w:val="68305983C1A84D19A31F5513D4FD1359"/>
    <w:rsid w:val="000D1E89"/>
  </w:style>
  <w:style w:type="paragraph" w:customStyle="1" w:styleId="0BDB0779398C4FAE932990CCEC40011A">
    <w:name w:val="0BDB0779398C4FAE932990CCEC40011A"/>
    <w:rsid w:val="000D1E89"/>
  </w:style>
  <w:style w:type="paragraph" w:customStyle="1" w:styleId="8F8B63B015E1484BBD186F3574D0AA08">
    <w:name w:val="8F8B63B015E1484BBD186F3574D0AA08"/>
    <w:rsid w:val="000D1E89"/>
  </w:style>
  <w:style w:type="paragraph" w:customStyle="1" w:styleId="B3E48AFA4DA647C3B0D266DF797FFF75">
    <w:name w:val="B3E48AFA4DA647C3B0D266DF797FFF75"/>
    <w:rsid w:val="000D1E89"/>
  </w:style>
  <w:style w:type="paragraph" w:customStyle="1" w:styleId="1600BCD536C448E18BE1B1F842E2735A">
    <w:name w:val="1600BCD536C448E18BE1B1F842E2735A"/>
    <w:rsid w:val="000D1E89"/>
  </w:style>
  <w:style w:type="paragraph" w:customStyle="1" w:styleId="E49CCC6514324593ADDA9AF63F7E1590">
    <w:name w:val="E49CCC6514324593ADDA9AF63F7E1590"/>
    <w:rsid w:val="000D1E89"/>
  </w:style>
  <w:style w:type="paragraph" w:customStyle="1" w:styleId="484E83C4AAB44A4085CD51A0B61CDC0E">
    <w:name w:val="484E83C4AAB44A4085CD51A0B61CDC0E"/>
    <w:rsid w:val="000D1E89"/>
  </w:style>
  <w:style w:type="paragraph" w:customStyle="1" w:styleId="C295E6CB22924213A9248518589058D0">
    <w:name w:val="C295E6CB22924213A9248518589058D0"/>
    <w:rsid w:val="000D1E89"/>
  </w:style>
  <w:style w:type="paragraph" w:customStyle="1" w:styleId="7E9E7A98F005419BA23EC6F4FBE3856C">
    <w:name w:val="7E9E7A98F005419BA23EC6F4FBE3856C"/>
  </w:style>
  <w:style w:type="paragraph" w:customStyle="1" w:styleId="564DDCC9EEBB4D8F86A8F4A84206FD81">
    <w:name w:val="564DDCC9EEBB4D8F86A8F4A84206FD81"/>
  </w:style>
  <w:style w:type="paragraph" w:customStyle="1" w:styleId="A456EE8E22424020900B075722B6CDB9">
    <w:name w:val="A456EE8E22424020900B075722B6CDB9"/>
  </w:style>
  <w:style w:type="paragraph" w:customStyle="1" w:styleId="42D435D712AB428383137F07B81A065F">
    <w:name w:val="42D435D712AB428383137F07B81A065F"/>
  </w:style>
  <w:style w:type="paragraph" w:customStyle="1" w:styleId="C0AD4BC782654674AB935FC8E648F7DB">
    <w:name w:val="C0AD4BC782654674AB935FC8E648F7DB"/>
  </w:style>
  <w:style w:type="paragraph" w:customStyle="1" w:styleId="4EF15266C21344DD9051DFF59DAA9384">
    <w:name w:val="4EF15266C21344DD9051DFF59DAA9384"/>
  </w:style>
  <w:style w:type="paragraph" w:customStyle="1" w:styleId="641C1C9D56F84CD1BB3471757B0725FF">
    <w:name w:val="641C1C9D56F84CD1BB3471757B0725FF"/>
  </w:style>
  <w:style w:type="paragraph" w:customStyle="1" w:styleId="F7CDC7B1B31845EAB928E4DA7696C7D4">
    <w:name w:val="F7CDC7B1B31845EAB928E4DA7696C7D4"/>
  </w:style>
  <w:style w:type="paragraph" w:customStyle="1" w:styleId="6EC4B70451D54B1E92E57B91EFE2C681">
    <w:name w:val="6EC4B70451D54B1E92E57B91EFE2C681"/>
  </w:style>
  <w:style w:type="paragraph" w:customStyle="1" w:styleId="11407A69EAD34C5EB1081C4F7EACAEE4">
    <w:name w:val="11407A69EAD34C5EB1081C4F7EACAEE4"/>
  </w:style>
  <w:style w:type="paragraph" w:customStyle="1" w:styleId="C36D1B2B9AB74DC983687621F368A642">
    <w:name w:val="C36D1B2B9AB74DC983687621F368A642"/>
  </w:style>
  <w:style w:type="paragraph" w:customStyle="1" w:styleId="BA8E73F9BEF64A2FA012DABC10B9A844">
    <w:name w:val="BA8E73F9BEF64A2FA012DABC10B9A844"/>
  </w:style>
  <w:style w:type="paragraph" w:customStyle="1" w:styleId="27C777A234D0487699814DB073278BC6">
    <w:name w:val="27C777A234D0487699814DB073278BC6"/>
  </w:style>
  <w:style w:type="paragraph" w:customStyle="1" w:styleId="D349588170484E8592FA4B7D7D2B49F2">
    <w:name w:val="D349588170484E8592FA4B7D7D2B49F2"/>
  </w:style>
  <w:style w:type="paragraph" w:customStyle="1" w:styleId="C6642DDF25234593AC7947707129513C">
    <w:name w:val="C6642DDF25234593AC7947707129513C"/>
  </w:style>
  <w:style w:type="paragraph" w:customStyle="1" w:styleId="D5598EA5815C4004A48975ACC34C5AE7">
    <w:name w:val="D5598EA5815C4004A48975ACC34C5AE7"/>
  </w:style>
  <w:style w:type="paragraph" w:customStyle="1" w:styleId="54E255EFCCCA4A6A9CFF8814A593110D">
    <w:name w:val="54E255EFCCCA4A6A9CFF8814A593110D"/>
  </w:style>
  <w:style w:type="paragraph" w:customStyle="1" w:styleId="9F02C1AF603646C2BDEC14E66FB00C4D">
    <w:name w:val="9F02C1AF603646C2BDEC14E66FB00C4D"/>
  </w:style>
  <w:style w:type="paragraph" w:customStyle="1" w:styleId="3C3F37B37F4E4F40B2BBE8BB88842AFA">
    <w:name w:val="3C3F37B37F4E4F40B2BBE8BB88842AFA"/>
  </w:style>
  <w:style w:type="paragraph" w:customStyle="1" w:styleId="36E4FDFC548C4516B0733F7361A5A0E1">
    <w:name w:val="36E4FDFC548C4516B0733F7361A5A0E1"/>
  </w:style>
  <w:style w:type="paragraph" w:customStyle="1" w:styleId="369C6B4B06564DD89AFB0899C9142BFB">
    <w:name w:val="369C6B4B06564DD89AFB0899C9142BFB"/>
    <w:rsid w:val="00846CD1"/>
  </w:style>
  <w:style w:type="paragraph" w:customStyle="1" w:styleId="E7334A1B7D7C47FC95AE5C06F4E972BD">
    <w:name w:val="E7334A1B7D7C47FC95AE5C06F4E972BD"/>
    <w:rsid w:val="00846CD1"/>
  </w:style>
  <w:style w:type="paragraph" w:customStyle="1" w:styleId="7591F18741B84D9C88A1F260A41B9927">
    <w:name w:val="7591F18741B84D9C88A1F260A41B9927"/>
    <w:rsid w:val="00846CD1"/>
  </w:style>
  <w:style w:type="paragraph" w:customStyle="1" w:styleId="54321FD1ACC74A80B890D500D4F6C475">
    <w:name w:val="54321FD1ACC74A80B890D500D4F6C475"/>
    <w:rsid w:val="00846CD1"/>
  </w:style>
  <w:style w:type="paragraph" w:customStyle="1" w:styleId="993840D08CB448A4AF0B01E69C95E3C4">
    <w:name w:val="993840D08CB448A4AF0B01E69C95E3C4"/>
    <w:rsid w:val="00846CD1"/>
  </w:style>
  <w:style w:type="paragraph" w:customStyle="1" w:styleId="2887436D81D74BA7B6B832BF955F8FA7">
    <w:name w:val="2887436D81D74BA7B6B832BF955F8FA7"/>
    <w:rsid w:val="00846CD1"/>
  </w:style>
  <w:style w:type="paragraph" w:customStyle="1" w:styleId="5FFA8ECF898A407BBB6234131D5E1DFD">
    <w:name w:val="5FFA8ECF898A407BBB6234131D5E1DFD"/>
    <w:rsid w:val="00846CD1"/>
  </w:style>
  <w:style w:type="paragraph" w:customStyle="1" w:styleId="E4F94FE4F939436D81CEA646098275F6">
    <w:name w:val="E4F94FE4F939436D81CEA646098275F6"/>
    <w:rsid w:val="00846CD1"/>
  </w:style>
  <w:style w:type="paragraph" w:customStyle="1" w:styleId="22F8BE1FB9924781BCEE9F7ADB3C1786">
    <w:name w:val="22F8BE1FB9924781BCEE9F7ADB3C1786"/>
    <w:rsid w:val="00FF795A"/>
  </w:style>
  <w:style w:type="paragraph" w:customStyle="1" w:styleId="C747EF04F8624296A0D4E20ADE7BE5EC">
    <w:name w:val="C747EF04F8624296A0D4E20ADE7BE5EC"/>
    <w:rsid w:val="00FF795A"/>
  </w:style>
  <w:style w:type="paragraph" w:customStyle="1" w:styleId="560314E55926483DBEA35A080A5C956A">
    <w:name w:val="560314E55926483DBEA35A080A5C956A"/>
    <w:rsid w:val="00FF795A"/>
  </w:style>
  <w:style w:type="paragraph" w:customStyle="1" w:styleId="F1C316F9F7174B3191D8AA2848F05559">
    <w:name w:val="F1C316F9F7174B3191D8AA2848F05559"/>
    <w:rsid w:val="00FF795A"/>
  </w:style>
  <w:style w:type="paragraph" w:customStyle="1" w:styleId="6A946F150E774E6382DF2DFF6D18D130">
    <w:name w:val="6A946F150E774E6382DF2DFF6D18D130"/>
    <w:rsid w:val="00FF795A"/>
  </w:style>
  <w:style w:type="paragraph" w:customStyle="1" w:styleId="3CE8CC12FE33406799D03DCDCE31AF35">
    <w:name w:val="3CE8CC12FE33406799D03DCDCE31AF35"/>
    <w:rsid w:val="00FF795A"/>
  </w:style>
  <w:style w:type="paragraph" w:customStyle="1" w:styleId="907FFC15EF6E4A4C9778987993090D9B">
    <w:name w:val="907FFC15EF6E4A4C9778987993090D9B"/>
    <w:rsid w:val="00842E7F"/>
  </w:style>
  <w:style w:type="paragraph" w:customStyle="1" w:styleId="A480F704013749CAB533C57DE93DC1E2">
    <w:name w:val="A480F704013749CAB533C57DE93DC1E2"/>
    <w:rsid w:val="00842E7F"/>
  </w:style>
  <w:style w:type="paragraph" w:customStyle="1" w:styleId="56B192C1CDEA447FAB87850BFB89305E">
    <w:name w:val="56B192C1CDEA447FAB87850BFB89305E"/>
    <w:rsid w:val="00842E7F"/>
  </w:style>
  <w:style w:type="paragraph" w:customStyle="1" w:styleId="ECDCF1B4B16E4A83BC8A4AC5352FFA86">
    <w:name w:val="ECDCF1B4B16E4A83BC8A4AC5352FFA86"/>
    <w:rsid w:val="00842E7F"/>
  </w:style>
  <w:style w:type="paragraph" w:customStyle="1" w:styleId="C2AFE25C2EEB476F9BDEF5A491D6E94F">
    <w:name w:val="C2AFE25C2EEB476F9BDEF5A491D6E94F"/>
    <w:rsid w:val="00842E7F"/>
  </w:style>
  <w:style w:type="paragraph" w:customStyle="1" w:styleId="7B63770171BD4EA6AEC2B45FFE9107A7">
    <w:name w:val="7B63770171BD4EA6AEC2B45FFE9107A7"/>
    <w:rsid w:val="00842E7F"/>
  </w:style>
  <w:style w:type="paragraph" w:customStyle="1" w:styleId="7141EECDC52145A18E31933163FC56F4">
    <w:name w:val="7141EECDC52145A18E31933163FC56F4"/>
    <w:rsid w:val="00244B75"/>
  </w:style>
  <w:style w:type="paragraph" w:customStyle="1" w:styleId="47C3270D3E57465CA32F7BAD2604304C">
    <w:name w:val="47C3270D3E57465CA32F7BAD2604304C"/>
    <w:rsid w:val="00244B75"/>
  </w:style>
  <w:style w:type="paragraph" w:customStyle="1" w:styleId="6161F8CEDEBA4714B1F089B64700EBCD">
    <w:name w:val="6161F8CEDEBA4714B1F089B64700EBCD"/>
    <w:rsid w:val="00244B75"/>
  </w:style>
  <w:style w:type="paragraph" w:customStyle="1" w:styleId="3CC93895F9454E59813DBE35A92A2EA4">
    <w:name w:val="3CC93895F9454E59813DBE35A92A2EA4"/>
    <w:rsid w:val="00244B75"/>
  </w:style>
  <w:style w:type="paragraph" w:customStyle="1" w:styleId="4B5B42F3B9354500BB7EAAADD651A46B">
    <w:name w:val="4B5B42F3B9354500BB7EAAADD651A46B"/>
    <w:rsid w:val="00244B75"/>
  </w:style>
  <w:style w:type="paragraph" w:customStyle="1" w:styleId="FDE0D7F5CC6746D1A89B921E9DE65834">
    <w:name w:val="FDE0D7F5CC6746D1A89B921E9DE65834"/>
    <w:rsid w:val="00244B75"/>
  </w:style>
  <w:style w:type="paragraph" w:customStyle="1" w:styleId="02B3BE5D67BB4599BC518D8127953842">
    <w:name w:val="02B3BE5D67BB4599BC518D8127953842"/>
    <w:rsid w:val="00244B75"/>
  </w:style>
  <w:style w:type="paragraph" w:customStyle="1" w:styleId="CB5CAC0C2B974EF0A1DE7B322695C7C3">
    <w:name w:val="CB5CAC0C2B974EF0A1DE7B322695C7C3"/>
    <w:rsid w:val="00244B75"/>
  </w:style>
  <w:style w:type="paragraph" w:customStyle="1" w:styleId="25C551E07890478CB3AAB64F1078ED12">
    <w:name w:val="25C551E07890478CB3AAB64F1078ED12"/>
    <w:rsid w:val="00244B75"/>
  </w:style>
  <w:style w:type="paragraph" w:customStyle="1" w:styleId="7C262A7E1EAC4A85A7AC60243228995F">
    <w:name w:val="7C262A7E1EAC4A85A7AC60243228995F"/>
    <w:rsid w:val="00244B75"/>
  </w:style>
  <w:style w:type="paragraph" w:customStyle="1" w:styleId="5353D7A1E04B4BE58177C039519042E5">
    <w:name w:val="5353D7A1E04B4BE58177C039519042E5"/>
    <w:rsid w:val="00244B75"/>
  </w:style>
  <w:style w:type="paragraph" w:customStyle="1" w:styleId="79DC34A747834F94A03D6205DB07CCA0">
    <w:name w:val="79DC34A747834F94A03D6205DB07CCA0"/>
    <w:rsid w:val="00244B75"/>
  </w:style>
  <w:style w:type="paragraph" w:customStyle="1" w:styleId="B01A1B1D8067483AB6F4911B2F71BB7E">
    <w:name w:val="B01A1B1D8067483AB6F4911B2F71BB7E"/>
    <w:rsid w:val="00244B75"/>
  </w:style>
  <w:style w:type="paragraph" w:customStyle="1" w:styleId="B29EBE68605F4E0190793491DFAF7A8B">
    <w:name w:val="B29EBE68605F4E0190793491DFAF7A8B"/>
    <w:rsid w:val="00244B75"/>
  </w:style>
  <w:style w:type="paragraph" w:customStyle="1" w:styleId="17F0A6C7927A437382E2A116178DD685">
    <w:name w:val="17F0A6C7927A437382E2A116178DD685"/>
    <w:rsid w:val="00E859EF"/>
  </w:style>
  <w:style w:type="paragraph" w:customStyle="1" w:styleId="FDB353F22AB64863B4160C4A831A1237">
    <w:name w:val="FDB353F22AB64863B4160C4A831A1237"/>
    <w:rsid w:val="00E859EF"/>
  </w:style>
  <w:style w:type="paragraph" w:customStyle="1" w:styleId="BB6D9AD7A590446B9F9231853BDB6F1E">
    <w:name w:val="BB6D9AD7A590446B9F9231853BDB6F1E"/>
    <w:rsid w:val="00E859EF"/>
  </w:style>
  <w:style w:type="paragraph" w:customStyle="1" w:styleId="1B18BF81736A4CD287DBE795176E35C5">
    <w:name w:val="1B18BF81736A4CD287DBE795176E35C5"/>
    <w:rsid w:val="00E859EF"/>
  </w:style>
  <w:style w:type="paragraph" w:customStyle="1" w:styleId="B49A4953768F4B2EB29BF0426F5A601B">
    <w:name w:val="B49A4953768F4B2EB29BF0426F5A601B"/>
    <w:rsid w:val="00E859EF"/>
  </w:style>
  <w:style w:type="paragraph" w:customStyle="1" w:styleId="E34F23DDA4AE4910B49230EABAEFAB9A">
    <w:name w:val="E34F23DDA4AE4910B49230EABAEFAB9A"/>
    <w:rsid w:val="00E859EF"/>
  </w:style>
  <w:style w:type="paragraph" w:customStyle="1" w:styleId="2FCA5605706D43E89B4534D626E0E2E4">
    <w:name w:val="2FCA5605706D43E89B4534D626E0E2E4"/>
    <w:rsid w:val="00E859EF"/>
  </w:style>
  <w:style w:type="paragraph" w:customStyle="1" w:styleId="11F122BC0D1643F898A5CA13D974D7E1">
    <w:name w:val="11F122BC0D1643F898A5CA13D974D7E1"/>
    <w:rsid w:val="00E859EF"/>
  </w:style>
  <w:style w:type="paragraph" w:customStyle="1" w:styleId="C0EF64E3DCDD492AAEC67C827F7F9267">
    <w:name w:val="C0EF64E3DCDD492AAEC67C827F7F9267"/>
    <w:rsid w:val="00E859EF"/>
  </w:style>
  <w:style w:type="paragraph" w:customStyle="1" w:styleId="9C979ED601FD402BA022D33B1027863F">
    <w:name w:val="9C979ED601FD402BA022D33B1027863F"/>
    <w:rsid w:val="00E859EF"/>
  </w:style>
  <w:style w:type="paragraph" w:customStyle="1" w:styleId="10648C774A204372962A8ABC0990B409">
    <w:name w:val="10648C774A204372962A8ABC0990B409"/>
    <w:rsid w:val="00E859EF"/>
  </w:style>
  <w:style w:type="paragraph" w:customStyle="1" w:styleId="74F87D0F85CD4DBF85DA95451EA797F7">
    <w:name w:val="74F87D0F85CD4DBF85DA95451EA797F7"/>
    <w:rsid w:val="00E859EF"/>
  </w:style>
  <w:style w:type="paragraph" w:customStyle="1" w:styleId="EBCB15A7B8754D26B8550FB849510A81">
    <w:name w:val="EBCB15A7B8754D26B8550FB849510A81"/>
    <w:rsid w:val="00E859EF"/>
  </w:style>
  <w:style w:type="paragraph" w:customStyle="1" w:styleId="737992AF605B47C287E81B8027A2C73A">
    <w:name w:val="737992AF605B47C287E81B8027A2C73A"/>
    <w:rsid w:val="00E859EF"/>
  </w:style>
  <w:style w:type="paragraph" w:customStyle="1" w:styleId="9414281702DC4AABA1D858C5B41F58F5">
    <w:name w:val="9414281702DC4AABA1D858C5B41F58F5"/>
    <w:rsid w:val="00E859EF"/>
  </w:style>
  <w:style w:type="paragraph" w:customStyle="1" w:styleId="6640168F2CF847AA9F670CF7EA2602D9">
    <w:name w:val="6640168F2CF847AA9F670CF7EA2602D9"/>
    <w:rsid w:val="00E859EF"/>
  </w:style>
  <w:style w:type="paragraph" w:customStyle="1" w:styleId="76CBE84D37D94EA0A713E4BB2F6B8DB3">
    <w:name w:val="76CBE84D37D94EA0A713E4BB2F6B8DB3"/>
    <w:rsid w:val="00E859EF"/>
  </w:style>
  <w:style w:type="paragraph" w:customStyle="1" w:styleId="D0AF6428299040CFA0CEDDB3C5D95432">
    <w:name w:val="D0AF6428299040CFA0CEDDB3C5D95432"/>
    <w:rsid w:val="00E859EF"/>
  </w:style>
  <w:style w:type="paragraph" w:customStyle="1" w:styleId="F4F23036DD0A4BA4B11CF9AA0936F82E">
    <w:name w:val="F4F23036DD0A4BA4B11CF9AA0936F82E"/>
    <w:rsid w:val="00E859EF"/>
  </w:style>
  <w:style w:type="paragraph" w:customStyle="1" w:styleId="ABCFE8182B284C53A286799013F889A0">
    <w:name w:val="ABCFE8182B284C53A286799013F889A0"/>
    <w:rsid w:val="00E859EF"/>
  </w:style>
  <w:style w:type="paragraph" w:customStyle="1" w:styleId="AB8B3E0E41164A3395A060BA674BB0E3">
    <w:name w:val="AB8B3E0E41164A3395A060BA674BB0E3"/>
    <w:rsid w:val="00E859EF"/>
  </w:style>
  <w:style w:type="paragraph" w:customStyle="1" w:styleId="DB66350350214F4B97F9B63270CB7207">
    <w:name w:val="DB66350350214F4B97F9B63270CB7207"/>
    <w:rsid w:val="00E859EF"/>
  </w:style>
  <w:style w:type="paragraph" w:customStyle="1" w:styleId="7C97376ACA434D739D5577118C9F2BB9">
    <w:name w:val="7C97376ACA434D739D5577118C9F2BB9"/>
    <w:rsid w:val="00E859EF"/>
  </w:style>
  <w:style w:type="paragraph" w:customStyle="1" w:styleId="BC91A7CA2C404647B4515EA70844FBE8">
    <w:name w:val="BC91A7CA2C404647B4515EA70844FBE8"/>
    <w:rsid w:val="00E859EF"/>
  </w:style>
  <w:style w:type="paragraph" w:customStyle="1" w:styleId="13E4B89F1B0345258F1F77E7A6774111">
    <w:name w:val="13E4B89F1B0345258F1F77E7A6774111"/>
    <w:rsid w:val="00E859EF"/>
  </w:style>
  <w:style w:type="paragraph" w:customStyle="1" w:styleId="64F7CD8B98C54873A25F75577E376D12">
    <w:name w:val="64F7CD8B98C54873A25F75577E376D12"/>
    <w:rsid w:val="00E859EF"/>
  </w:style>
  <w:style w:type="paragraph" w:customStyle="1" w:styleId="2E99D114117443AC976B1024FAAED3D7">
    <w:name w:val="2E99D114117443AC976B1024FAAED3D7"/>
    <w:rsid w:val="00E859EF"/>
  </w:style>
  <w:style w:type="paragraph" w:customStyle="1" w:styleId="BB708BEFBAE54E738A5E228BB20A80E2">
    <w:name w:val="BB708BEFBAE54E738A5E228BB20A80E2"/>
    <w:rsid w:val="00E859EF"/>
  </w:style>
  <w:style w:type="paragraph" w:customStyle="1" w:styleId="9B4CFE29CACF4A10BA17F119B3792C15">
    <w:name w:val="9B4CFE29CACF4A10BA17F119B3792C15"/>
    <w:rsid w:val="00E859EF"/>
  </w:style>
  <w:style w:type="paragraph" w:customStyle="1" w:styleId="2D10D41043B545EDAA6CE0C4932EEF03">
    <w:name w:val="2D10D41043B545EDAA6CE0C4932EEF03"/>
    <w:rsid w:val="00E859EF"/>
  </w:style>
  <w:style w:type="paragraph" w:customStyle="1" w:styleId="C159CF064B8F4499BABC1DBBD6CF0DF0">
    <w:name w:val="C159CF064B8F4499BABC1DBBD6CF0DF0"/>
    <w:rsid w:val="00E859EF"/>
  </w:style>
  <w:style w:type="paragraph" w:customStyle="1" w:styleId="CF7A3BD33E80407FBA2636A20015B720">
    <w:name w:val="CF7A3BD33E80407FBA2636A20015B720"/>
    <w:rsid w:val="00E859EF"/>
  </w:style>
  <w:style w:type="paragraph" w:customStyle="1" w:styleId="418950D364BC4A5997F6383F3FF69607">
    <w:name w:val="418950D364BC4A5997F6383F3FF69607"/>
    <w:rsid w:val="00E859EF"/>
  </w:style>
  <w:style w:type="paragraph" w:customStyle="1" w:styleId="54FC39ADB33644668AE2A225A105116B">
    <w:name w:val="54FC39ADB33644668AE2A225A105116B"/>
    <w:rsid w:val="00E859EF"/>
  </w:style>
  <w:style w:type="paragraph" w:customStyle="1" w:styleId="363C1BF6801D46B1AEEEAA7A2105C8D5">
    <w:name w:val="363C1BF6801D46B1AEEEAA7A2105C8D5"/>
    <w:rsid w:val="00E859EF"/>
  </w:style>
  <w:style w:type="paragraph" w:customStyle="1" w:styleId="3020C1DD0D264065A058C929E2A73EA1">
    <w:name w:val="3020C1DD0D264065A058C929E2A73EA1"/>
    <w:rsid w:val="00E859EF"/>
  </w:style>
  <w:style w:type="paragraph" w:customStyle="1" w:styleId="BA98397E6D274ED9B1D10664F47BFA42">
    <w:name w:val="BA98397E6D274ED9B1D10664F47BFA42"/>
    <w:rsid w:val="00E859EF"/>
  </w:style>
  <w:style w:type="paragraph" w:customStyle="1" w:styleId="DFA7E368A8AE4E4EB01520CBB76DF6CA">
    <w:name w:val="DFA7E368A8AE4E4EB01520CBB76DF6CA"/>
    <w:rsid w:val="00E859EF"/>
  </w:style>
  <w:style w:type="paragraph" w:customStyle="1" w:styleId="4570B7943B2C4201B0A63FD92BAEBE15">
    <w:name w:val="4570B7943B2C4201B0A63FD92BAEBE15"/>
    <w:rsid w:val="00E859EF"/>
  </w:style>
  <w:style w:type="paragraph" w:customStyle="1" w:styleId="047FDBF18C974EE196DFCCD2E9C05F1B">
    <w:name w:val="047FDBF18C974EE196DFCCD2E9C05F1B"/>
    <w:rsid w:val="00E859EF"/>
  </w:style>
  <w:style w:type="paragraph" w:customStyle="1" w:styleId="4B65CBA9E98B4C1B9DEDB7094A113AB5">
    <w:name w:val="4B65CBA9E98B4C1B9DEDB7094A113AB5"/>
    <w:rsid w:val="00E859EF"/>
  </w:style>
  <w:style w:type="paragraph" w:customStyle="1" w:styleId="4228E8C78DB448A4A75C6AD75DFFF4C8">
    <w:name w:val="4228E8C78DB448A4A75C6AD75DFFF4C8"/>
    <w:rsid w:val="00E859EF"/>
  </w:style>
  <w:style w:type="paragraph" w:customStyle="1" w:styleId="988A6C022CE64B0B8F2E997894E23049">
    <w:name w:val="988A6C022CE64B0B8F2E997894E23049"/>
    <w:rsid w:val="00E859EF"/>
  </w:style>
  <w:style w:type="paragraph" w:customStyle="1" w:styleId="7B6F5C4A068B419CAF601C8002958326">
    <w:name w:val="7B6F5C4A068B419CAF601C8002958326"/>
    <w:rsid w:val="00E859EF"/>
  </w:style>
  <w:style w:type="paragraph" w:customStyle="1" w:styleId="EC18155F2DA34A1CBE598D0E35F4DEEE">
    <w:name w:val="EC18155F2DA34A1CBE598D0E35F4DEEE"/>
    <w:rsid w:val="00E859EF"/>
  </w:style>
  <w:style w:type="paragraph" w:customStyle="1" w:styleId="C01D6FC65665401F838359DDAA5D93F5">
    <w:name w:val="C01D6FC65665401F838359DDAA5D93F5"/>
    <w:rsid w:val="00E859EF"/>
  </w:style>
  <w:style w:type="paragraph" w:customStyle="1" w:styleId="56181DD9894441F49AD14D621E305C70">
    <w:name w:val="56181DD9894441F49AD14D621E305C70"/>
    <w:rsid w:val="00E859EF"/>
  </w:style>
  <w:style w:type="paragraph" w:customStyle="1" w:styleId="EC836B044F6947858F3155332BA4D61A">
    <w:name w:val="EC836B044F6947858F3155332BA4D61A"/>
    <w:rsid w:val="00E859EF"/>
  </w:style>
  <w:style w:type="paragraph" w:customStyle="1" w:styleId="F7AEB8533B1E43139268C9333DAD0BCA">
    <w:name w:val="F7AEB8533B1E43139268C9333DAD0BCA"/>
    <w:rsid w:val="00E859EF"/>
  </w:style>
  <w:style w:type="paragraph" w:customStyle="1" w:styleId="C6E8577CC786455895FC9DA54A9E5A5F">
    <w:name w:val="C6E8577CC786455895FC9DA54A9E5A5F"/>
    <w:rsid w:val="00E859EF"/>
  </w:style>
  <w:style w:type="paragraph" w:customStyle="1" w:styleId="867F1D1284C14554B1E71DFED947873E">
    <w:name w:val="867F1D1284C14554B1E71DFED947873E"/>
    <w:rsid w:val="00E859EF"/>
  </w:style>
  <w:style w:type="paragraph" w:customStyle="1" w:styleId="D3546CBE083B4BB4995319C6EE2C8B2D">
    <w:name w:val="D3546CBE083B4BB4995319C6EE2C8B2D"/>
    <w:rsid w:val="00E859EF"/>
  </w:style>
  <w:style w:type="paragraph" w:customStyle="1" w:styleId="92F7AB3BC4F744149ABA311E2B9CF51B">
    <w:name w:val="92F7AB3BC4F744149ABA311E2B9CF51B"/>
    <w:rsid w:val="001B625B"/>
  </w:style>
  <w:style w:type="paragraph" w:customStyle="1" w:styleId="A5082A87BAB843039166221AAA4DDCAC">
    <w:name w:val="A5082A87BAB843039166221AAA4DDCAC"/>
    <w:rsid w:val="001B625B"/>
  </w:style>
  <w:style w:type="paragraph" w:customStyle="1" w:styleId="F2A7BDDEB537456D91529210AB191939">
    <w:name w:val="F2A7BDDEB537456D91529210AB191939"/>
    <w:rsid w:val="001B625B"/>
  </w:style>
  <w:style w:type="paragraph" w:customStyle="1" w:styleId="0817C5DBF1C04B40876B4A78F595CF03">
    <w:name w:val="0817C5DBF1C04B40876B4A78F595CF03"/>
    <w:rsid w:val="001B625B"/>
  </w:style>
  <w:style w:type="paragraph" w:customStyle="1" w:styleId="67EF0C7C6A9D4E31AC6AA72DEF454195">
    <w:name w:val="67EF0C7C6A9D4E31AC6AA72DEF454195"/>
    <w:rsid w:val="001B625B"/>
  </w:style>
  <w:style w:type="paragraph" w:customStyle="1" w:styleId="D2DB5CFF6F5B4AED977B743E66EB1CE3">
    <w:name w:val="D2DB5CFF6F5B4AED977B743E66EB1CE3"/>
    <w:rsid w:val="001B625B"/>
  </w:style>
  <w:style w:type="paragraph" w:customStyle="1" w:styleId="0ED3837678914767A14D9BA1B3C45BB9">
    <w:name w:val="0ED3837678914767A14D9BA1B3C45BB9"/>
    <w:rsid w:val="001B625B"/>
  </w:style>
  <w:style w:type="paragraph" w:customStyle="1" w:styleId="3297169D20DE4F5EAF129ACD35E661CC">
    <w:name w:val="3297169D20DE4F5EAF129ACD35E661CC"/>
    <w:rsid w:val="001B625B"/>
  </w:style>
  <w:style w:type="paragraph" w:customStyle="1" w:styleId="B3FEA4336B964D7E8F457A43F5558B2B">
    <w:name w:val="B3FEA4336B964D7E8F457A43F5558B2B"/>
    <w:rsid w:val="001B625B"/>
  </w:style>
  <w:style w:type="paragraph" w:customStyle="1" w:styleId="7F844782F3D64E41A9A12851DEFB7C80">
    <w:name w:val="7F844782F3D64E41A9A12851DEFB7C80"/>
    <w:rsid w:val="001B625B"/>
  </w:style>
  <w:style w:type="paragraph" w:customStyle="1" w:styleId="412A46F17BC14A69973DD940AF518880">
    <w:name w:val="412A46F17BC14A69973DD940AF518880"/>
    <w:rsid w:val="001B625B"/>
  </w:style>
  <w:style w:type="paragraph" w:customStyle="1" w:styleId="F756C66AEE1D47B59CA2397A4F505BC4">
    <w:name w:val="F756C66AEE1D47B59CA2397A4F505BC4"/>
    <w:rsid w:val="001B625B"/>
  </w:style>
  <w:style w:type="paragraph" w:customStyle="1" w:styleId="07129BFC41664AEFB0C416EA3392CCD4">
    <w:name w:val="07129BFC41664AEFB0C416EA3392CCD4"/>
    <w:rsid w:val="001B625B"/>
  </w:style>
  <w:style w:type="paragraph" w:customStyle="1" w:styleId="4F7B39B3787C4E6EA5CA3E7CF44AECF8">
    <w:name w:val="4F7B39B3787C4E6EA5CA3E7CF44AECF8"/>
    <w:rsid w:val="001B625B"/>
  </w:style>
  <w:style w:type="paragraph" w:customStyle="1" w:styleId="789AFA6F915A42D5A5D8D81EDDAA4B00">
    <w:name w:val="789AFA6F915A42D5A5D8D81EDDAA4B00"/>
    <w:rsid w:val="001B625B"/>
  </w:style>
  <w:style w:type="paragraph" w:customStyle="1" w:styleId="A9A4932E4D914512900BC35E47B08A8F">
    <w:name w:val="A9A4932E4D914512900BC35E47B08A8F"/>
    <w:rsid w:val="001B625B"/>
  </w:style>
  <w:style w:type="paragraph" w:customStyle="1" w:styleId="548177C7D74840F7A43CA0680C3B5FD9">
    <w:name w:val="548177C7D74840F7A43CA0680C3B5FD9"/>
    <w:rsid w:val="001B625B"/>
  </w:style>
  <w:style w:type="paragraph" w:customStyle="1" w:styleId="94E6DD3F07BA43199F2DC6BF2F137C01">
    <w:name w:val="94E6DD3F07BA43199F2DC6BF2F137C01"/>
    <w:rsid w:val="001B625B"/>
  </w:style>
  <w:style w:type="paragraph" w:customStyle="1" w:styleId="56B8D595A880472BB91513705749D814">
    <w:name w:val="56B8D595A880472BB91513705749D814"/>
    <w:rsid w:val="001B625B"/>
  </w:style>
  <w:style w:type="paragraph" w:customStyle="1" w:styleId="007BE7BFDF124EDC91994205634689EE">
    <w:name w:val="007BE7BFDF124EDC91994205634689EE"/>
    <w:rsid w:val="001B625B"/>
  </w:style>
  <w:style w:type="paragraph" w:customStyle="1" w:styleId="CD2BD3C243DB4B24A63DF8655860A6D8">
    <w:name w:val="CD2BD3C243DB4B24A63DF8655860A6D8"/>
    <w:rsid w:val="001B625B"/>
  </w:style>
  <w:style w:type="paragraph" w:customStyle="1" w:styleId="E83DC942642248BB914DEC8AC414D38C">
    <w:name w:val="E83DC942642248BB914DEC8AC414D38C"/>
    <w:rsid w:val="001B625B"/>
  </w:style>
  <w:style w:type="paragraph" w:customStyle="1" w:styleId="DC8F74CBAF854268A22AB480E2D2D018">
    <w:name w:val="DC8F74CBAF854268A22AB480E2D2D018"/>
    <w:rsid w:val="001B625B"/>
  </w:style>
  <w:style w:type="paragraph" w:customStyle="1" w:styleId="3FCEC63B45BF453C8076807FF838708B">
    <w:name w:val="3FCEC63B45BF453C8076807FF838708B"/>
    <w:rsid w:val="001B625B"/>
  </w:style>
  <w:style w:type="paragraph" w:customStyle="1" w:styleId="5FB56D5111BC4F00BB52EF7F0A6276F8">
    <w:name w:val="5FB56D5111BC4F00BB52EF7F0A6276F8"/>
    <w:rsid w:val="001B625B"/>
  </w:style>
  <w:style w:type="paragraph" w:customStyle="1" w:styleId="5D317D574F6B4CA7A0AEC8972C77E6D1">
    <w:name w:val="5D317D574F6B4CA7A0AEC8972C77E6D1"/>
    <w:rsid w:val="001B625B"/>
  </w:style>
  <w:style w:type="paragraph" w:customStyle="1" w:styleId="56C4374C653D4DD6ABB56E35689D0157">
    <w:name w:val="56C4374C653D4DD6ABB56E35689D0157"/>
    <w:rsid w:val="001B625B"/>
  </w:style>
  <w:style w:type="paragraph" w:customStyle="1" w:styleId="5233B31D13144F6E9A2FA3CA834B1671">
    <w:name w:val="5233B31D13144F6E9A2FA3CA834B1671"/>
    <w:rsid w:val="001B625B"/>
  </w:style>
  <w:style w:type="paragraph" w:customStyle="1" w:styleId="3C04721D18B2477D876000B14F1A4F06">
    <w:name w:val="3C04721D18B2477D876000B14F1A4F06"/>
    <w:rsid w:val="001B625B"/>
  </w:style>
  <w:style w:type="paragraph" w:customStyle="1" w:styleId="4B79468B2E174BBF94420129384160C5">
    <w:name w:val="4B79468B2E174BBF94420129384160C5"/>
    <w:rsid w:val="001B625B"/>
  </w:style>
  <w:style w:type="paragraph" w:customStyle="1" w:styleId="5598ACE1D0564994B547C194ABBBC09B">
    <w:name w:val="5598ACE1D0564994B547C194ABBBC09B"/>
    <w:rsid w:val="001B625B"/>
  </w:style>
  <w:style w:type="paragraph" w:customStyle="1" w:styleId="4800FC48C07643B0862769ACC72EF9B2">
    <w:name w:val="4800FC48C07643B0862769ACC72EF9B2"/>
    <w:rsid w:val="001B625B"/>
  </w:style>
  <w:style w:type="paragraph" w:customStyle="1" w:styleId="4CE7A5092A274676B03E056F818591E1">
    <w:name w:val="4CE7A5092A274676B03E056F818591E1"/>
    <w:rsid w:val="001B625B"/>
  </w:style>
  <w:style w:type="paragraph" w:customStyle="1" w:styleId="C9206EE50D7F4436A168A42D83E299D4">
    <w:name w:val="C9206EE50D7F4436A168A42D83E299D4"/>
    <w:rsid w:val="001B625B"/>
  </w:style>
  <w:style w:type="paragraph" w:customStyle="1" w:styleId="440D165FBA14476BA6A0D1F6E8636883">
    <w:name w:val="440D165FBA14476BA6A0D1F6E8636883"/>
    <w:rsid w:val="001B625B"/>
  </w:style>
  <w:style w:type="paragraph" w:customStyle="1" w:styleId="91DD180392FF4041865928867A52DB9E">
    <w:name w:val="91DD180392FF4041865928867A52DB9E"/>
    <w:rsid w:val="001B625B"/>
  </w:style>
  <w:style w:type="paragraph" w:customStyle="1" w:styleId="289D1BAEB67A4F688277F5C014D3492E">
    <w:name w:val="289D1BAEB67A4F688277F5C014D3492E"/>
    <w:rsid w:val="001B625B"/>
  </w:style>
  <w:style w:type="paragraph" w:customStyle="1" w:styleId="95E23559035C4232A1064D0E1B407816">
    <w:name w:val="95E23559035C4232A1064D0E1B407816"/>
    <w:rsid w:val="001B625B"/>
  </w:style>
  <w:style w:type="paragraph" w:customStyle="1" w:styleId="8D3BAE0E0B854ED4B338C4D684A035F0">
    <w:name w:val="8D3BAE0E0B854ED4B338C4D684A035F0"/>
    <w:rsid w:val="001B625B"/>
  </w:style>
  <w:style w:type="paragraph" w:customStyle="1" w:styleId="0FB6CC1B0E5349F7A5E641EF9CB92C65">
    <w:name w:val="0FB6CC1B0E5349F7A5E641EF9CB92C65"/>
    <w:rsid w:val="001B625B"/>
  </w:style>
  <w:style w:type="paragraph" w:customStyle="1" w:styleId="11B235BB56E24CC19CED072C41724277">
    <w:name w:val="11B235BB56E24CC19CED072C41724277"/>
    <w:rsid w:val="001B625B"/>
  </w:style>
  <w:style w:type="paragraph" w:customStyle="1" w:styleId="245824782425498F8EB1B58B13E552A7">
    <w:name w:val="245824782425498F8EB1B58B13E552A7"/>
    <w:rsid w:val="001B625B"/>
  </w:style>
  <w:style w:type="paragraph" w:customStyle="1" w:styleId="8A2FE35E8A4447D3A17CEC7AB13B7C20">
    <w:name w:val="8A2FE35E8A4447D3A17CEC7AB13B7C20"/>
    <w:rsid w:val="001B625B"/>
  </w:style>
  <w:style w:type="paragraph" w:customStyle="1" w:styleId="715308339B864F7599CE26B242A00BF5">
    <w:name w:val="715308339B864F7599CE26B242A00BF5"/>
    <w:rsid w:val="001B625B"/>
  </w:style>
  <w:style w:type="paragraph" w:customStyle="1" w:styleId="FD6A64E5B8D44C71A398C7BF3353F30A">
    <w:name w:val="FD6A64E5B8D44C71A398C7BF3353F30A"/>
    <w:rsid w:val="001B625B"/>
  </w:style>
  <w:style w:type="paragraph" w:customStyle="1" w:styleId="F1A7D67FE7C5465E9C0AE43968872B6B">
    <w:name w:val="F1A7D67FE7C5465E9C0AE43968872B6B"/>
    <w:rsid w:val="001B625B"/>
  </w:style>
  <w:style w:type="paragraph" w:customStyle="1" w:styleId="1DE838DABD5C4359B8D5E3E8561D27E8">
    <w:name w:val="1DE838DABD5C4359B8D5E3E8561D27E8"/>
    <w:rsid w:val="001B625B"/>
  </w:style>
  <w:style w:type="paragraph" w:customStyle="1" w:styleId="7C6734F5D17B49C0B99E8F23325EBDB7">
    <w:name w:val="7C6734F5D17B49C0B99E8F23325EBDB7"/>
    <w:rsid w:val="001B625B"/>
  </w:style>
  <w:style w:type="paragraph" w:customStyle="1" w:styleId="F19048BEE3584E648C9661DA456E5885">
    <w:name w:val="F19048BEE3584E648C9661DA456E5885"/>
    <w:rsid w:val="001B625B"/>
  </w:style>
  <w:style w:type="paragraph" w:customStyle="1" w:styleId="ED8F31F05F48408F8D4E23759AC529A6">
    <w:name w:val="ED8F31F05F48408F8D4E23759AC529A6"/>
    <w:rsid w:val="001B625B"/>
  </w:style>
  <w:style w:type="paragraph" w:customStyle="1" w:styleId="4E0FBCB3604148289B9DA2F918C30B70">
    <w:name w:val="4E0FBCB3604148289B9DA2F918C30B70"/>
    <w:rsid w:val="001B625B"/>
  </w:style>
  <w:style w:type="paragraph" w:customStyle="1" w:styleId="FC2180E210A64C5794F3DB0950F8202A">
    <w:name w:val="FC2180E210A64C5794F3DB0950F8202A"/>
    <w:rsid w:val="001B625B"/>
  </w:style>
  <w:style w:type="paragraph" w:customStyle="1" w:styleId="47B81E26CEA9412CBB3AA13F068A3A11">
    <w:name w:val="47B81E26CEA9412CBB3AA13F068A3A11"/>
    <w:rsid w:val="001B625B"/>
  </w:style>
  <w:style w:type="paragraph" w:customStyle="1" w:styleId="C7F141E0FB0B4FADB2E7BC307E2153FB">
    <w:name w:val="C7F141E0FB0B4FADB2E7BC307E2153FB"/>
    <w:rsid w:val="001B625B"/>
  </w:style>
  <w:style w:type="paragraph" w:customStyle="1" w:styleId="24377206507C4D20A0518A46FCFA6FB6">
    <w:name w:val="24377206507C4D20A0518A46FCFA6FB6"/>
    <w:rsid w:val="001B625B"/>
  </w:style>
  <w:style w:type="paragraph" w:customStyle="1" w:styleId="AD3EC3E9263B4F0199434F60F4F2C3A6">
    <w:name w:val="AD3EC3E9263B4F0199434F60F4F2C3A6"/>
    <w:rsid w:val="001B625B"/>
  </w:style>
  <w:style w:type="paragraph" w:customStyle="1" w:styleId="F0BE5DEFFAED4690A8E579DAFD0EA139">
    <w:name w:val="F0BE5DEFFAED4690A8E579DAFD0EA139"/>
    <w:rsid w:val="001B625B"/>
  </w:style>
  <w:style w:type="paragraph" w:customStyle="1" w:styleId="C4091447CF7B4EB6BD02D55D1CF130EF">
    <w:name w:val="C4091447CF7B4EB6BD02D55D1CF130EF"/>
    <w:rsid w:val="001B625B"/>
  </w:style>
  <w:style w:type="paragraph" w:customStyle="1" w:styleId="47B51527B9CC4CA4B5BC88BB3FD5E04C">
    <w:name w:val="47B51527B9CC4CA4B5BC88BB3FD5E04C"/>
    <w:rsid w:val="001B625B"/>
  </w:style>
  <w:style w:type="paragraph" w:customStyle="1" w:styleId="D3855568E37544F09E9EB7D395174B0B">
    <w:name w:val="D3855568E37544F09E9EB7D395174B0B"/>
    <w:rsid w:val="001B625B"/>
  </w:style>
  <w:style w:type="paragraph" w:customStyle="1" w:styleId="8306DC35094848B8AED164307CA43D98">
    <w:name w:val="8306DC35094848B8AED164307CA43D98"/>
    <w:rsid w:val="001B625B"/>
  </w:style>
  <w:style w:type="paragraph" w:customStyle="1" w:styleId="1008423F872240188FD21ABE1580A6C6">
    <w:name w:val="1008423F872240188FD21ABE1580A6C6"/>
    <w:rsid w:val="001B625B"/>
  </w:style>
  <w:style w:type="paragraph" w:customStyle="1" w:styleId="D6DFF4F1954B4BD1BC7E248C03B4B746">
    <w:name w:val="D6DFF4F1954B4BD1BC7E248C03B4B746"/>
    <w:rsid w:val="001B625B"/>
  </w:style>
  <w:style w:type="paragraph" w:customStyle="1" w:styleId="5A7259CB3D814630B776FEFF3ED8C5B5">
    <w:name w:val="5A7259CB3D814630B776FEFF3ED8C5B5"/>
    <w:rsid w:val="001B625B"/>
  </w:style>
  <w:style w:type="paragraph" w:customStyle="1" w:styleId="35C09432250D4F78B86F1C326F573012">
    <w:name w:val="35C09432250D4F78B86F1C326F573012"/>
    <w:rsid w:val="001B625B"/>
  </w:style>
  <w:style w:type="paragraph" w:customStyle="1" w:styleId="A1828D2E5BA348F98A174A41E7362B12">
    <w:name w:val="A1828D2E5BA348F98A174A41E7362B12"/>
    <w:rsid w:val="001B625B"/>
  </w:style>
  <w:style w:type="paragraph" w:customStyle="1" w:styleId="A287C38143274D3084DE30194AD3CE36">
    <w:name w:val="A287C38143274D3084DE30194AD3CE36"/>
    <w:rsid w:val="001B625B"/>
  </w:style>
  <w:style w:type="paragraph" w:customStyle="1" w:styleId="80C997551A614600970D61183D528EE6">
    <w:name w:val="80C997551A614600970D61183D528EE6"/>
    <w:rsid w:val="001B625B"/>
  </w:style>
  <w:style w:type="paragraph" w:customStyle="1" w:styleId="A7F4CD69E7C74DF8AB2974D02DEB045A">
    <w:name w:val="A7F4CD69E7C74DF8AB2974D02DEB045A"/>
    <w:rsid w:val="001B625B"/>
  </w:style>
  <w:style w:type="paragraph" w:customStyle="1" w:styleId="CF963921DAB54B81A1AA2C606A6DB298">
    <w:name w:val="CF963921DAB54B81A1AA2C606A6DB298"/>
    <w:rsid w:val="001B625B"/>
  </w:style>
  <w:style w:type="paragraph" w:customStyle="1" w:styleId="3C0CD50DF1F84DD3AD8703D334CB524D">
    <w:name w:val="3C0CD50DF1F84DD3AD8703D334CB524D"/>
    <w:rsid w:val="001B625B"/>
  </w:style>
  <w:style w:type="paragraph" w:customStyle="1" w:styleId="61514638EB1B47ADA4E664EE4D898039">
    <w:name w:val="61514638EB1B47ADA4E664EE4D898039"/>
    <w:rsid w:val="001B625B"/>
  </w:style>
  <w:style w:type="paragraph" w:customStyle="1" w:styleId="D5EC00D6DA62462D89DF8B1F1CE3B3D1">
    <w:name w:val="D5EC00D6DA62462D89DF8B1F1CE3B3D1"/>
    <w:rsid w:val="001B625B"/>
  </w:style>
  <w:style w:type="paragraph" w:customStyle="1" w:styleId="CF620B3CE20349BAAC5A38E2619C67D7">
    <w:name w:val="CF620B3CE20349BAAC5A38E2619C67D7"/>
    <w:rsid w:val="001B625B"/>
  </w:style>
  <w:style w:type="paragraph" w:customStyle="1" w:styleId="C9E7C9AB9E49468FB30CC9E7DC62B04B">
    <w:name w:val="C9E7C9AB9E49468FB30CC9E7DC62B04B"/>
    <w:rsid w:val="001B625B"/>
  </w:style>
  <w:style w:type="paragraph" w:customStyle="1" w:styleId="50B4B99CBCA84FF199A805A30685A03F">
    <w:name w:val="50B4B99CBCA84FF199A805A30685A03F"/>
    <w:rsid w:val="001B625B"/>
  </w:style>
  <w:style w:type="paragraph" w:customStyle="1" w:styleId="C634968380254478A8BB6486EAD6A57A">
    <w:name w:val="C634968380254478A8BB6486EAD6A57A"/>
    <w:rsid w:val="001B625B"/>
  </w:style>
  <w:style w:type="paragraph" w:customStyle="1" w:styleId="53F8D81C8EA94B169DE72645406C13F4">
    <w:name w:val="53F8D81C8EA94B169DE72645406C13F4"/>
    <w:rsid w:val="001B625B"/>
  </w:style>
  <w:style w:type="paragraph" w:customStyle="1" w:styleId="6B900220BA674610911D10D0273FE546">
    <w:name w:val="6B900220BA674610911D10D0273FE546"/>
    <w:rsid w:val="001B625B"/>
  </w:style>
  <w:style w:type="paragraph" w:customStyle="1" w:styleId="D2BA906185B04E23A0985124AC1C5E44">
    <w:name w:val="D2BA906185B04E23A0985124AC1C5E44"/>
    <w:rsid w:val="001B625B"/>
  </w:style>
  <w:style w:type="paragraph" w:customStyle="1" w:styleId="4414399E2F214BEC83CC7AAAE12B50E8">
    <w:name w:val="4414399E2F214BEC83CC7AAAE12B50E8"/>
    <w:rsid w:val="001B625B"/>
  </w:style>
  <w:style w:type="paragraph" w:customStyle="1" w:styleId="CB20180387C54977A602CD13A40F20A8">
    <w:name w:val="CB20180387C54977A602CD13A40F20A8"/>
    <w:rsid w:val="001B625B"/>
  </w:style>
  <w:style w:type="paragraph" w:customStyle="1" w:styleId="96D10174C6D74724B84C88530A6B8608">
    <w:name w:val="96D10174C6D74724B84C88530A6B8608"/>
    <w:rsid w:val="001B625B"/>
  </w:style>
  <w:style w:type="paragraph" w:customStyle="1" w:styleId="EBC8F5BEA8BE419E889729FF6FA1B166">
    <w:name w:val="EBC8F5BEA8BE419E889729FF6FA1B166"/>
    <w:rsid w:val="001B625B"/>
  </w:style>
  <w:style w:type="paragraph" w:customStyle="1" w:styleId="A364900D3C7046DAA7353A3B51B41335">
    <w:name w:val="A364900D3C7046DAA7353A3B51B41335"/>
    <w:rsid w:val="001B625B"/>
  </w:style>
  <w:style w:type="paragraph" w:customStyle="1" w:styleId="7382880AD4E24D0493CEA55404C782B5">
    <w:name w:val="7382880AD4E24D0493CEA55404C782B5"/>
    <w:rsid w:val="001B625B"/>
  </w:style>
  <w:style w:type="paragraph" w:customStyle="1" w:styleId="194B82682F3D4662B08F4CD9D597D36D">
    <w:name w:val="194B82682F3D4662B08F4CD9D597D36D"/>
    <w:rsid w:val="001B625B"/>
  </w:style>
  <w:style w:type="paragraph" w:customStyle="1" w:styleId="8F4DA3DA2F784AA98F76F51E49180242">
    <w:name w:val="8F4DA3DA2F784AA98F76F51E49180242"/>
    <w:rsid w:val="001B625B"/>
  </w:style>
  <w:style w:type="paragraph" w:customStyle="1" w:styleId="F2DFFE10F2AB40D4BA1369618F833DC0">
    <w:name w:val="F2DFFE10F2AB40D4BA1369618F833DC0"/>
    <w:rsid w:val="001B625B"/>
  </w:style>
  <w:style w:type="paragraph" w:customStyle="1" w:styleId="B365218240B04639B78C8A499704B8F8">
    <w:name w:val="B365218240B04639B78C8A499704B8F8"/>
    <w:rsid w:val="001B625B"/>
  </w:style>
  <w:style w:type="paragraph" w:customStyle="1" w:styleId="3B95B746EC444EB4971DED9C9B398CE9">
    <w:name w:val="3B95B746EC444EB4971DED9C9B398CE9"/>
    <w:rsid w:val="001B625B"/>
  </w:style>
  <w:style w:type="paragraph" w:customStyle="1" w:styleId="2710FB54A33544BAAE2DB700E06A8F0D">
    <w:name w:val="2710FB54A33544BAAE2DB700E06A8F0D"/>
    <w:rsid w:val="001B625B"/>
  </w:style>
  <w:style w:type="paragraph" w:customStyle="1" w:styleId="409A5BA5DCD2430DB9FCC7F21651DC6F">
    <w:name w:val="409A5BA5DCD2430DB9FCC7F21651DC6F"/>
    <w:rsid w:val="001B625B"/>
  </w:style>
  <w:style w:type="paragraph" w:customStyle="1" w:styleId="1A35B38090FC412E931301C7D12C0C3D">
    <w:name w:val="1A35B38090FC412E931301C7D12C0C3D"/>
    <w:rsid w:val="001B625B"/>
  </w:style>
  <w:style w:type="paragraph" w:customStyle="1" w:styleId="027D92A149684BC88FE8B869B54A28F2">
    <w:name w:val="027D92A149684BC88FE8B869B54A28F2"/>
    <w:rsid w:val="001B625B"/>
  </w:style>
  <w:style w:type="paragraph" w:customStyle="1" w:styleId="6A586C8B344E4F2B8D8BC41A2A803691">
    <w:name w:val="6A586C8B344E4F2B8D8BC41A2A803691"/>
    <w:rsid w:val="001B625B"/>
  </w:style>
  <w:style w:type="paragraph" w:customStyle="1" w:styleId="C670A5ED28EB409EA0F7A864F21717A3">
    <w:name w:val="C670A5ED28EB409EA0F7A864F21717A3"/>
    <w:rsid w:val="001B625B"/>
  </w:style>
  <w:style w:type="paragraph" w:customStyle="1" w:styleId="1BE333090B5843DEB10934DC6A8FEC1B">
    <w:name w:val="1BE333090B5843DEB10934DC6A8FEC1B"/>
    <w:rsid w:val="001B625B"/>
  </w:style>
  <w:style w:type="paragraph" w:customStyle="1" w:styleId="9224330E1E574B2582DF5D77F9E5BDC6">
    <w:name w:val="9224330E1E574B2582DF5D77F9E5BDC6"/>
    <w:rsid w:val="001B625B"/>
  </w:style>
  <w:style w:type="paragraph" w:customStyle="1" w:styleId="6790AD43B2A84FF184C813298DC2A227">
    <w:name w:val="6790AD43B2A84FF184C813298DC2A227"/>
    <w:rsid w:val="001B625B"/>
  </w:style>
  <w:style w:type="paragraph" w:customStyle="1" w:styleId="F626A8159CAA4A77AC77C5BD02F2B16C">
    <w:name w:val="F626A8159CAA4A77AC77C5BD02F2B16C"/>
    <w:rsid w:val="001B625B"/>
  </w:style>
  <w:style w:type="paragraph" w:customStyle="1" w:styleId="5B7FF1DD43A54432BDDF562FF96EEBB9">
    <w:name w:val="5B7FF1DD43A54432BDDF562FF96EEBB9"/>
    <w:rsid w:val="001B625B"/>
  </w:style>
  <w:style w:type="paragraph" w:customStyle="1" w:styleId="DFF1F1136B6843A4B650F624464BF3EA">
    <w:name w:val="DFF1F1136B6843A4B650F624464BF3EA"/>
    <w:rsid w:val="001B625B"/>
  </w:style>
  <w:style w:type="paragraph" w:customStyle="1" w:styleId="A55D95AAF2F54619A5A74210F41BDFD5">
    <w:name w:val="A55D95AAF2F54619A5A74210F41BDFD5"/>
    <w:rsid w:val="001B625B"/>
  </w:style>
  <w:style w:type="paragraph" w:customStyle="1" w:styleId="66B57674FEAB4BF29D45A0B3FC6AFDB2">
    <w:name w:val="66B57674FEAB4BF29D45A0B3FC6AFDB2"/>
    <w:rsid w:val="001B625B"/>
  </w:style>
  <w:style w:type="paragraph" w:customStyle="1" w:styleId="DB3ABB91277D47BE9D26F03588EC4F2C">
    <w:name w:val="DB3ABB91277D47BE9D26F03588EC4F2C"/>
    <w:rsid w:val="001B625B"/>
  </w:style>
  <w:style w:type="paragraph" w:customStyle="1" w:styleId="554D074FD8CD4D6281DCBE9053E4E0F4">
    <w:name w:val="554D074FD8CD4D6281DCBE9053E4E0F4"/>
    <w:rsid w:val="001B625B"/>
  </w:style>
  <w:style w:type="paragraph" w:customStyle="1" w:styleId="911CF994B3604402A519F11D0362B36A">
    <w:name w:val="911CF994B3604402A519F11D0362B36A"/>
    <w:rsid w:val="001B625B"/>
  </w:style>
  <w:style w:type="paragraph" w:customStyle="1" w:styleId="150058DA5C6346EA95E2AD18A0A73B4C">
    <w:name w:val="150058DA5C6346EA95E2AD18A0A73B4C"/>
    <w:rsid w:val="001B625B"/>
  </w:style>
  <w:style w:type="paragraph" w:customStyle="1" w:styleId="F9C90E359FD043B090565BB642C3803C">
    <w:name w:val="F9C90E359FD043B090565BB642C3803C"/>
    <w:rsid w:val="001B625B"/>
  </w:style>
  <w:style w:type="paragraph" w:customStyle="1" w:styleId="3F47D8CE85F04BF6A531C6DC0E1F391C">
    <w:name w:val="3F47D8CE85F04BF6A531C6DC0E1F391C"/>
    <w:rsid w:val="001B625B"/>
  </w:style>
  <w:style w:type="paragraph" w:customStyle="1" w:styleId="F917BD15C847478FB4F46E5C255DE873">
    <w:name w:val="F917BD15C847478FB4F46E5C255DE873"/>
    <w:rsid w:val="001B625B"/>
  </w:style>
  <w:style w:type="paragraph" w:customStyle="1" w:styleId="D405C5560C9847AAA16513287822D6CC">
    <w:name w:val="D405C5560C9847AAA16513287822D6CC"/>
    <w:rsid w:val="001B625B"/>
  </w:style>
  <w:style w:type="paragraph" w:customStyle="1" w:styleId="8E77F186869C4ACBA14FA03186EA2A9C">
    <w:name w:val="8E77F186869C4ACBA14FA03186EA2A9C"/>
    <w:rsid w:val="001B625B"/>
  </w:style>
  <w:style w:type="paragraph" w:customStyle="1" w:styleId="D3C7C93AB3E64E0ABF7B698835858A76">
    <w:name w:val="D3C7C93AB3E64E0ABF7B698835858A76"/>
    <w:rsid w:val="001B625B"/>
  </w:style>
  <w:style w:type="paragraph" w:customStyle="1" w:styleId="467369D9207F4A069330C557034167E4">
    <w:name w:val="467369D9207F4A069330C557034167E4"/>
    <w:rsid w:val="001B625B"/>
  </w:style>
  <w:style w:type="paragraph" w:customStyle="1" w:styleId="FCC3F7E676424F929094380456658DE8">
    <w:name w:val="FCC3F7E676424F929094380456658DE8"/>
    <w:rsid w:val="001B625B"/>
  </w:style>
  <w:style w:type="paragraph" w:customStyle="1" w:styleId="C74E6BC365F845BCB598DE5405C7D99F">
    <w:name w:val="C74E6BC365F845BCB598DE5405C7D99F"/>
    <w:rsid w:val="001B625B"/>
  </w:style>
  <w:style w:type="paragraph" w:customStyle="1" w:styleId="1A3B3DB2133E400C859F8F32CDA8B81B">
    <w:name w:val="1A3B3DB2133E400C859F8F32CDA8B81B"/>
    <w:rsid w:val="001B625B"/>
  </w:style>
  <w:style w:type="paragraph" w:customStyle="1" w:styleId="B9386A4388B647D1BC09A845408541D9">
    <w:name w:val="B9386A4388B647D1BC09A845408541D9"/>
    <w:rsid w:val="001B625B"/>
  </w:style>
  <w:style w:type="paragraph" w:customStyle="1" w:styleId="1CDE935FBA724916BC28C49C6C49B344">
    <w:name w:val="1CDE935FBA724916BC28C49C6C49B344"/>
    <w:rsid w:val="001B625B"/>
  </w:style>
  <w:style w:type="paragraph" w:customStyle="1" w:styleId="427EE90116C44A02A136FD0B4559A834">
    <w:name w:val="427EE90116C44A02A136FD0B4559A834"/>
    <w:rsid w:val="001B625B"/>
  </w:style>
  <w:style w:type="paragraph" w:customStyle="1" w:styleId="C0F18EBDAE5E4167870400A16278DCF1">
    <w:name w:val="C0F18EBDAE5E4167870400A16278DCF1"/>
    <w:rsid w:val="001B625B"/>
  </w:style>
  <w:style w:type="paragraph" w:customStyle="1" w:styleId="6D5AC12DFA044F599A51D2B60CD8547C">
    <w:name w:val="6D5AC12DFA044F599A51D2B60CD8547C"/>
    <w:rsid w:val="001B625B"/>
  </w:style>
  <w:style w:type="paragraph" w:customStyle="1" w:styleId="0A3F768F223E4E569DC1AB1EFB580E2D">
    <w:name w:val="0A3F768F223E4E569DC1AB1EFB580E2D"/>
    <w:rsid w:val="001B625B"/>
  </w:style>
  <w:style w:type="paragraph" w:customStyle="1" w:styleId="B4DBFF8E24DC44C0B305A02E79E85C59">
    <w:name w:val="B4DBFF8E24DC44C0B305A02E79E85C59"/>
    <w:rsid w:val="001B625B"/>
  </w:style>
  <w:style w:type="paragraph" w:customStyle="1" w:styleId="0996F6867C3F499F84782B80D31DD780">
    <w:name w:val="0996F6867C3F499F84782B80D31DD780"/>
    <w:rsid w:val="001B625B"/>
  </w:style>
  <w:style w:type="paragraph" w:customStyle="1" w:styleId="F19D4D2E3DF349C1BC34F40B8D3F234F">
    <w:name w:val="F19D4D2E3DF349C1BC34F40B8D3F234F"/>
    <w:rsid w:val="001B625B"/>
  </w:style>
  <w:style w:type="paragraph" w:customStyle="1" w:styleId="AA9AE492F0EB46DA99C7EDCB0DF59734">
    <w:name w:val="AA9AE492F0EB46DA99C7EDCB0DF59734"/>
    <w:rsid w:val="001B625B"/>
  </w:style>
  <w:style w:type="paragraph" w:customStyle="1" w:styleId="16658DA6DE6E4F7A8528484EF0F3B055">
    <w:name w:val="16658DA6DE6E4F7A8528484EF0F3B055"/>
    <w:rsid w:val="001B625B"/>
  </w:style>
  <w:style w:type="paragraph" w:customStyle="1" w:styleId="B0974ACAA014477BA8B319458759C966">
    <w:name w:val="B0974ACAA014477BA8B319458759C966"/>
    <w:rsid w:val="001B625B"/>
  </w:style>
  <w:style w:type="paragraph" w:customStyle="1" w:styleId="238BD111D5404664BD6DB2336E639066">
    <w:name w:val="238BD111D5404664BD6DB2336E639066"/>
    <w:rsid w:val="001B625B"/>
  </w:style>
  <w:style w:type="paragraph" w:customStyle="1" w:styleId="AF17B51B287542B3B61B1CBE054B8425">
    <w:name w:val="AF17B51B287542B3B61B1CBE054B8425"/>
    <w:rsid w:val="001B625B"/>
  </w:style>
  <w:style w:type="paragraph" w:customStyle="1" w:styleId="EECE40227BEC44318F212E66D583C6D3">
    <w:name w:val="EECE40227BEC44318F212E66D583C6D3"/>
    <w:rsid w:val="001B625B"/>
  </w:style>
  <w:style w:type="paragraph" w:customStyle="1" w:styleId="D1EDFE7EE71D463BAB44A011E9F18894">
    <w:name w:val="D1EDFE7EE71D463BAB44A011E9F18894"/>
    <w:rsid w:val="000C125D"/>
  </w:style>
  <w:style w:type="paragraph" w:customStyle="1" w:styleId="BF9CA6F00F45453AB6557F53A9451E33">
    <w:name w:val="BF9CA6F00F45453AB6557F53A9451E33"/>
    <w:rsid w:val="000C125D"/>
  </w:style>
  <w:style w:type="paragraph" w:customStyle="1" w:styleId="6DCFC985AB2F4E1FBF1E23F36C248ABC">
    <w:name w:val="6DCFC985AB2F4E1FBF1E23F36C248ABC"/>
    <w:rsid w:val="000C125D"/>
  </w:style>
  <w:style w:type="paragraph" w:customStyle="1" w:styleId="346374AC93B946418429073B745CBFBF">
    <w:name w:val="346374AC93B946418429073B745CBFBF"/>
    <w:rsid w:val="000C125D"/>
  </w:style>
  <w:style w:type="paragraph" w:customStyle="1" w:styleId="D52885CF059F45EEADF1767EB2A646DC">
    <w:name w:val="D52885CF059F45EEADF1767EB2A646DC"/>
    <w:rsid w:val="006414F8"/>
  </w:style>
  <w:style w:type="paragraph" w:customStyle="1" w:styleId="C15A9520B31F4AF19D1340D3EA1226F8">
    <w:name w:val="C15A9520B31F4AF19D1340D3EA1226F8"/>
    <w:rsid w:val="006414F8"/>
  </w:style>
  <w:style w:type="paragraph" w:customStyle="1" w:styleId="722FB4BC64C143A2A445BDE67ECA001A">
    <w:name w:val="722FB4BC64C143A2A445BDE67ECA001A"/>
    <w:rsid w:val="006414F8"/>
  </w:style>
  <w:style w:type="paragraph" w:customStyle="1" w:styleId="FA531D03F26242C99A1B0040CC1100FC">
    <w:name w:val="FA531D03F26242C99A1B0040CC1100FC"/>
    <w:rsid w:val="006414F8"/>
  </w:style>
  <w:style w:type="paragraph" w:customStyle="1" w:styleId="2B437B22B83F412F93F9E69EB2C0C6CB">
    <w:name w:val="2B437B22B83F412F93F9E69EB2C0C6CB"/>
    <w:rsid w:val="003D0941"/>
  </w:style>
  <w:style w:type="paragraph" w:customStyle="1" w:styleId="8099A80F06324096922391BD2B957476">
    <w:name w:val="8099A80F06324096922391BD2B957476"/>
    <w:rsid w:val="003D0941"/>
  </w:style>
  <w:style w:type="paragraph" w:customStyle="1" w:styleId="97140B9528814538B623C76AAFEDAFDB">
    <w:name w:val="97140B9528814538B623C76AAFEDAFDB"/>
    <w:rsid w:val="003D0941"/>
  </w:style>
  <w:style w:type="paragraph" w:customStyle="1" w:styleId="4D494F6665B04DB0BE717799A1631B5F">
    <w:name w:val="4D494F6665B04DB0BE717799A1631B5F"/>
    <w:rsid w:val="003D0941"/>
  </w:style>
  <w:style w:type="paragraph" w:customStyle="1" w:styleId="78E1BC220416409A9C5205BD10D97970">
    <w:name w:val="78E1BC220416409A9C5205BD10D97970"/>
    <w:rsid w:val="003D0941"/>
  </w:style>
  <w:style w:type="paragraph" w:customStyle="1" w:styleId="B788FDE85CC945939F873AE05AE9E557">
    <w:name w:val="B788FDE85CC945939F873AE05AE9E557"/>
    <w:rsid w:val="00CC76A5"/>
  </w:style>
  <w:style w:type="paragraph" w:customStyle="1" w:styleId="53C59460922444B394ACAE01088237A8">
    <w:name w:val="53C59460922444B394ACAE01088237A8"/>
    <w:rsid w:val="00CC76A5"/>
  </w:style>
  <w:style w:type="paragraph" w:customStyle="1" w:styleId="B054A49AAA554A6F83391B30527500CC">
    <w:name w:val="B054A49AAA554A6F83391B30527500CC"/>
    <w:rsid w:val="00CC76A5"/>
  </w:style>
  <w:style w:type="paragraph" w:customStyle="1" w:styleId="5074B02E2DB84D99A3824AB49DF5925F">
    <w:name w:val="5074B02E2DB84D99A3824AB49DF5925F"/>
    <w:rsid w:val="00CC76A5"/>
  </w:style>
  <w:style w:type="paragraph" w:customStyle="1" w:styleId="C762AFB7573A41A8B4F34CD3C1FB168B">
    <w:name w:val="C762AFB7573A41A8B4F34CD3C1FB168B"/>
    <w:rsid w:val="00CC76A5"/>
  </w:style>
  <w:style w:type="paragraph" w:customStyle="1" w:styleId="78DC8A6ED7A14788B041BF98FFB2C053">
    <w:name w:val="78DC8A6ED7A14788B041BF98FFB2C053"/>
    <w:rsid w:val="00CC76A5"/>
  </w:style>
  <w:style w:type="paragraph" w:customStyle="1" w:styleId="986D0734B53E4CBD8ABE9A3E7C59DB29">
    <w:name w:val="986D0734B53E4CBD8ABE9A3E7C59DB29"/>
    <w:rsid w:val="00CC76A5"/>
  </w:style>
  <w:style w:type="paragraph" w:customStyle="1" w:styleId="9E4BAF5D7E2D4E10B82EC8BCEFEA16C0">
    <w:name w:val="9E4BAF5D7E2D4E10B82EC8BCEFEA16C0"/>
    <w:rsid w:val="00CC76A5"/>
  </w:style>
  <w:style w:type="paragraph" w:customStyle="1" w:styleId="E8AAA562281D40C48C5C6E372A776B66">
    <w:name w:val="E8AAA562281D40C48C5C6E372A776B66"/>
    <w:rsid w:val="00CC76A5"/>
  </w:style>
  <w:style w:type="paragraph" w:customStyle="1" w:styleId="25F470F271484C47B4A65C91A6FA97FE">
    <w:name w:val="25F470F271484C47B4A65C91A6FA97FE"/>
    <w:rsid w:val="00CC76A5"/>
  </w:style>
  <w:style w:type="paragraph" w:customStyle="1" w:styleId="C79A3643773C42F7945AAC399D40A0E8">
    <w:name w:val="C79A3643773C42F7945AAC399D40A0E8"/>
    <w:rsid w:val="00CC76A5"/>
  </w:style>
  <w:style w:type="paragraph" w:customStyle="1" w:styleId="FD660281CD3A496BB03ADC9130F27BF9">
    <w:name w:val="FD660281CD3A496BB03ADC9130F27BF9"/>
    <w:rsid w:val="00CC76A5"/>
  </w:style>
  <w:style w:type="paragraph" w:customStyle="1" w:styleId="3DB91E04B2504B8F90B6A4154A317A51">
    <w:name w:val="3DB91E04B2504B8F90B6A4154A317A51"/>
    <w:rsid w:val="00CC76A5"/>
  </w:style>
  <w:style w:type="paragraph" w:customStyle="1" w:styleId="D2DF2FB1933349D4A64C251AB4BBC34D">
    <w:name w:val="D2DF2FB1933349D4A64C251AB4BBC34D"/>
    <w:rsid w:val="00CC76A5"/>
  </w:style>
  <w:style w:type="paragraph" w:customStyle="1" w:styleId="187DC52F857540CCA07D953526698E18">
    <w:name w:val="187DC52F857540CCA07D953526698E18"/>
    <w:rsid w:val="00CC76A5"/>
  </w:style>
  <w:style w:type="paragraph" w:customStyle="1" w:styleId="2FF3D62BA55546699768EE59ABE4887B">
    <w:name w:val="2FF3D62BA55546699768EE59ABE4887B"/>
    <w:rsid w:val="00CC76A5"/>
  </w:style>
  <w:style w:type="paragraph" w:customStyle="1" w:styleId="BFB0C7CD532A4CD09FA1F60E501C2983">
    <w:name w:val="BFB0C7CD532A4CD09FA1F60E501C2983"/>
    <w:rsid w:val="00CC76A5"/>
  </w:style>
  <w:style w:type="paragraph" w:customStyle="1" w:styleId="4B6D51C24A19498EA0A1900ACAD6887C">
    <w:name w:val="4B6D51C24A19498EA0A1900ACAD6887C"/>
    <w:rsid w:val="00CC76A5"/>
  </w:style>
  <w:style w:type="paragraph" w:customStyle="1" w:styleId="D4D76D1D5DCD49CFA3B94B8411854011">
    <w:name w:val="D4D76D1D5DCD49CFA3B94B8411854011"/>
    <w:rsid w:val="00CC76A5"/>
  </w:style>
  <w:style w:type="paragraph" w:customStyle="1" w:styleId="E41F0BFAB1244B399468178B6FD8F445">
    <w:name w:val="E41F0BFAB1244B399468178B6FD8F445"/>
    <w:rsid w:val="00CC76A5"/>
  </w:style>
  <w:style w:type="paragraph" w:customStyle="1" w:styleId="628B6DB5B0E14595ABFD2921AD0F91DE">
    <w:name w:val="628B6DB5B0E14595ABFD2921AD0F91DE"/>
    <w:rsid w:val="00CC76A5"/>
  </w:style>
  <w:style w:type="paragraph" w:customStyle="1" w:styleId="F3B8C028EEE243608F9C7C1643CA78AA">
    <w:name w:val="F3B8C028EEE243608F9C7C1643CA78AA"/>
    <w:rsid w:val="00852336"/>
  </w:style>
  <w:style w:type="paragraph" w:customStyle="1" w:styleId="D2BFBEB7040746F8B4374A9B1B545486">
    <w:name w:val="D2BFBEB7040746F8B4374A9B1B545486"/>
    <w:rsid w:val="00852336"/>
  </w:style>
  <w:style w:type="paragraph" w:customStyle="1" w:styleId="FA531D03F26242C99A1B0040CC1100FC1">
    <w:name w:val="FA531D03F26242C99A1B0040CC1100FC1"/>
    <w:rsid w:val="00DF3CD7"/>
    <w:rPr>
      <w:lang w:eastAsia="zh-CN"/>
    </w:rPr>
  </w:style>
  <w:style w:type="paragraph" w:customStyle="1" w:styleId="BF9CA6F00F45453AB6557F53A9451E331">
    <w:name w:val="BF9CA6F00F45453AB6557F53A9451E331"/>
    <w:rsid w:val="00DF3CD7"/>
    <w:rPr>
      <w:lang w:eastAsia="zh-CN"/>
    </w:rPr>
  </w:style>
  <w:style w:type="paragraph" w:customStyle="1" w:styleId="993840D08CB448A4AF0B01E69C95E3C41">
    <w:name w:val="993840D08CB448A4AF0B01E69C95E3C41"/>
    <w:rsid w:val="00DF3CD7"/>
    <w:rPr>
      <w:lang w:eastAsia="zh-CN"/>
    </w:rPr>
  </w:style>
  <w:style w:type="paragraph" w:customStyle="1" w:styleId="5FFA8ECF898A407BBB6234131D5E1DFD1">
    <w:name w:val="5FFA8ECF898A407BBB6234131D5E1DFD1"/>
    <w:rsid w:val="00DF3CD7"/>
    <w:rPr>
      <w:lang w:eastAsia="zh-CN"/>
    </w:rPr>
  </w:style>
  <w:style w:type="paragraph" w:customStyle="1" w:styleId="17F0A6C7927A437382E2A116178DD6851">
    <w:name w:val="17F0A6C7927A437382E2A116178DD6851"/>
    <w:rsid w:val="00DF3CD7"/>
    <w:rPr>
      <w:lang w:eastAsia="zh-CN"/>
    </w:rPr>
  </w:style>
  <w:style w:type="paragraph" w:customStyle="1" w:styleId="8F11DDB9274A45C0B37C1CA4E41DE4001">
    <w:name w:val="8F11DDB9274A45C0B37C1CA4E41DE4001"/>
    <w:rsid w:val="00DF3CD7"/>
    <w:rPr>
      <w:lang w:eastAsia="zh-CN"/>
    </w:rPr>
  </w:style>
  <w:style w:type="paragraph" w:customStyle="1" w:styleId="8CEA7C396BE54D9BAB60D6902ECB05C91">
    <w:name w:val="8CEA7C396BE54D9BAB60D6902ECB05C91"/>
    <w:rsid w:val="00DF3CD7"/>
    <w:rPr>
      <w:lang w:eastAsia="zh-CN"/>
    </w:rPr>
  </w:style>
  <w:style w:type="paragraph" w:customStyle="1" w:styleId="6DCFC985AB2F4E1FBF1E23F36C248ABC1">
    <w:name w:val="6DCFC985AB2F4E1FBF1E23F36C248ABC1"/>
    <w:rsid w:val="00DF3CD7"/>
    <w:rPr>
      <w:lang w:eastAsia="zh-CN"/>
    </w:rPr>
  </w:style>
  <w:style w:type="paragraph" w:customStyle="1" w:styleId="6EDF7471263D4EAC8664FFDE31EEEBE11">
    <w:name w:val="6EDF7471263D4EAC8664FFDE31EEEBE11"/>
    <w:rsid w:val="00DF3CD7"/>
    <w:rPr>
      <w:lang w:eastAsia="zh-CN"/>
    </w:rPr>
  </w:style>
  <w:style w:type="paragraph" w:customStyle="1" w:styleId="346374AC93B946418429073B745CBFBF1">
    <w:name w:val="346374AC93B946418429073B745CBFBF1"/>
    <w:rsid w:val="00DF3CD7"/>
    <w:rPr>
      <w:lang w:eastAsia="zh-CN"/>
    </w:rPr>
  </w:style>
  <w:style w:type="paragraph" w:customStyle="1" w:styleId="B0FBA18CC74A42D6B721A3CBECF6E7AE1">
    <w:name w:val="B0FBA18CC74A42D6B721A3CBECF6E7AE1"/>
    <w:rsid w:val="00DF3CD7"/>
    <w:pPr>
      <w:ind w:left="720"/>
      <w:contextualSpacing/>
    </w:pPr>
    <w:rPr>
      <w:lang w:eastAsia="zh-CN"/>
    </w:rPr>
  </w:style>
  <w:style w:type="paragraph" w:customStyle="1" w:styleId="40EF82C812044ED892CDA6A971C44EBC1">
    <w:name w:val="40EF82C812044ED892CDA6A971C44EBC1"/>
    <w:rsid w:val="00DF3CD7"/>
    <w:pPr>
      <w:ind w:left="720"/>
      <w:contextualSpacing/>
    </w:pPr>
    <w:rPr>
      <w:lang w:eastAsia="zh-CN"/>
    </w:rPr>
  </w:style>
  <w:style w:type="paragraph" w:customStyle="1" w:styleId="B680B6F352F34F23A15508AFD546EE6C1">
    <w:name w:val="B680B6F352F34F23A15508AFD546EE6C1"/>
    <w:rsid w:val="00DF3CD7"/>
    <w:pPr>
      <w:ind w:left="720"/>
      <w:contextualSpacing/>
    </w:pPr>
    <w:rPr>
      <w:lang w:eastAsia="zh-CN"/>
    </w:rPr>
  </w:style>
  <w:style w:type="paragraph" w:customStyle="1" w:styleId="F7CDC7B1B31845EAB928E4DA7696C7D41">
    <w:name w:val="F7CDC7B1B31845EAB928E4DA7696C7D41"/>
    <w:rsid w:val="00DF3CD7"/>
    <w:pPr>
      <w:ind w:left="720"/>
      <w:contextualSpacing/>
    </w:pPr>
    <w:rPr>
      <w:lang w:eastAsia="zh-CN"/>
    </w:rPr>
  </w:style>
  <w:style w:type="paragraph" w:customStyle="1" w:styleId="C7DE53DBF02E4EC3A1B43A9D616BE2871">
    <w:name w:val="C7DE53DBF02E4EC3A1B43A9D616BE2871"/>
    <w:rsid w:val="00DF3CD7"/>
    <w:pPr>
      <w:ind w:left="720"/>
      <w:contextualSpacing/>
    </w:pPr>
    <w:rPr>
      <w:lang w:eastAsia="zh-CN"/>
    </w:rPr>
  </w:style>
  <w:style w:type="paragraph" w:customStyle="1" w:styleId="205FE22C7ED149A89DAF31D7E5924F2C1">
    <w:name w:val="205FE22C7ED149A89DAF31D7E5924F2C1"/>
    <w:rsid w:val="00DF3CD7"/>
    <w:pPr>
      <w:ind w:left="720"/>
      <w:contextualSpacing/>
    </w:pPr>
    <w:rPr>
      <w:lang w:eastAsia="zh-CN"/>
    </w:rPr>
  </w:style>
  <w:style w:type="paragraph" w:customStyle="1" w:styleId="D330DF5B9B004E22A3AFC07A37F92A521">
    <w:name w:val="D330DF5B9B004E22A3AFC07A37F92A521"/>
    <w:rsid w:val="00DF3CD7"/>
    <w:pPr>
      <w:ind w:left="720"/>
      <w:contextualSpacing/>
    </w:pPr>
    <w:rPr>
      <w:lang w:eastAsia="zh-CN"/>
    </w:rPr>
  </w:style>
  <w:style w:type="paragraph" w:customStyle="1" w:styleId="B1B3266DFD834ADCB6B5D381F6687E8A1">
    <w:name w:val="B1B3266DFD834ADCB6B5D381F6687E8A1"/>
    <w:rsid w:val="00DF3CD7"/>
    <w:pPr>
      <w:ind w:left="720"/>
      <w:contextualSpacing/>
    </w:pPr>
    <w:rPr>
      <w:lang w:eastAsia="zh-CN"/>
    </w:rPr>
  </w:style>
  <w:style w:type="paragraph" w:customStyle="1" w:styleId="227B17103ADB4A54828367E55E6D2A241">
    <w:name w:val="227B17103ADB4A54828367E55E6D2A241"/>
    <w:rsid w:val="00DF3CD7"/>
    <w:pPr>
      <w:ind w:left="720"/>
      <w:contextualSpacing/>
    </w:pPr>
    <w:rPr>
      <w:lang w:eastAsia="zh-CN"/>
    </w:rPr>
  </w:style>
  <w:style w:type="paragraph" w:customStyle="1" w:styleId="8273FABD1575426FAE566C5B370CF8D71">
    <w:name w:val="8273FABD1575426FAE566C5B370CF8D71"/>
    <w:rsid w:val="00DF3CD7"/>
    <w:pPr>
      <w:ind w:left="720"/>
      <w:contextualSpacing/>
    </w:pPr>
    <w:rPr>
      <w:lang w:eastAsia="zh-CN"/>
    </w:rPr>
  </w:style>
  <w:style w:type="paragraph" w:customStyle="1" w:styleId="B1D66B24D97540FBBE2CB9E0B78540021">
    <w:name w:val="B1D66B24D97540FBBE2CB9E0B78540021"/>
    <w:rsid w:val="00DF3CD7"/>
    <w:pPr>
      <w:ind w:left="720"/>
      <w:contextualSpacing/>
    </w:pPr>
    <w:rPr>
      <w:lang w:eastAsia="zh-CN"/>
    </w:rPr>
  </w:style>
  <w:style w:type="paragraph" w:customStyle="1" w:styleId="9444D330A7964D189D4B36C7B999B03F1">
    <w:name w:val="9444D330A7964D189D4B36C7B999B03F1"/>
    <w:rsid w:val="00DF3CD7"/>
    <w:pPr>
      <w:ind w:left="720"/>
      <w:contextualSpacing/>
    </w:pPr>
    <w:rPr>
      <w:lang w:eastAsia="zh-CN"/>
    </w:rPr>
  </w:style>
  <w:style w:type="paragraph" w:customStyle="1" w:styleId="8F8B63B015E1484BBD186F3574D0AA081">
    <w:name w:val="8F8B63B015E1484BBD186F3574D0AA081"/>
    <w:rsid w:val="00DF3CD7"/>
    <w:pPr>
      <w:ind w:left="720"/>
      <w:contextualSpacing/>
    </w:pPr>
    <w:rPr>
      <w:lang w:eastAsia="zh-CN"/>
    </w:rPr>
  </w:style>
  <w:style w:type="paragraph" w:customStyle="1" w:styleId="484E83C4AAB44A4085CD51A0B61CDC0E1">
    <w:name w:val="484E83C4AAB44A4085CD51A0B61CDC0E1"/>
    <w:rsid w:val="00DF3CD7"/>
    <w:pPr>
      <w:ind w:left="720"/>
      <w:contextualSpacing/>
    </w:pPr>
    <w:rPr>
      <w:lang w:eastAsia="zh-CN"/>
    </w:rPr>
  </w:style>
  <w:style w:type="paragraph" w:customStyle="1" w:styleId="C295E6CB22924213A9248518589058D01">
    <w:name w:val="C295E6CB22924213A9248518589058D01"/>
    <w:rsid w:val="00DF3CD7"/>
    <w:pPr>
      <w:ind w:left="720"/>
      <w:contextualSpacing/>
    </w:pPr>
    <w:rPr>
      <w:lang w:eastAsia="zh-CN"/>
    </w:rPr>
  </w:style>
  <w:style w:type="paragraph" w:customStyle="1" w:styleId="F357E4A02E5B4A8A9E9D81F8602A63B71">
    <w:name w:val="F357E4A02E5B4A8A9E9D81F8602A63B71"/>
    <w:rsid w:val="00DF3CD7"/>
    <w:rPr>
      <w:lang w:eastAsia="zh-CN"/>
    </w:rPr>
  </w:style>
  <w:style w:type="paragraph" w:customStyle="1" w:styleId="2E679B398104457280262F30451CF2691">
    <w:name w:val="2E679B398104457280262F30451CF2691"/>
    <w:rsid w:val="00DF3CD7"/>
    <w:rPr>
      <w:lang w:eastAsia="zh-CN"/>
    </w:rPr>
  </w:style>
  <w:style w:type="paragraph" w:customStyle="1" w:styleId="FC7615BBB87B47D8AD241F6F334243A91">
    <w:name w:val="FC7615BBB87B47D8AD241F6F334243A91"/>
    <w:rsid w:val="00DF3CD7"/>
    <w:rPr>
      <w:lang w:eastAsia="zh-CN"/>
    </w:rPr>
  </w:style>
  <w:style w:type="paragraph" w:customStyle="1" w:styleId="7E9E7A98F005419BA23EC6F4FBE3856C1">
    <w:name w:val="7E9E7A98F005419BA23EC6F4FBE3856C1"/>
    <w:rsid w:val="00DF3CD7"/>
    <w:rPr>
      <w:lang w:eastAsia="zh-CN"/>
    </w:rPr>
  </w:style>
  <w:style w:type="paragraph" w:customStyle="1" w:styleId="03B05D2B7303444B870A3CFFAE02528C1">
    <w:name w:val="03B05D2B7303444B870A3CFFAE02528C1"/>
    <w:rsid w:val="00DF3CD7"/>
    <w:rPr>
      <w:lang w:eastAsia="zh-CN"/>
    </w:rPr>
  </w:style>
  <w:style w:type="paragraph" w:customStyle="1" w:styleId="536F368DA82A4DA8913633B6466D69421">
    <w:name w:val="536F368DA82A4DA8913633B6466D69421"/>
    <w:rsid w:val="00DF3CD7"/>
    <w:rPr>
      <w:lang w:eastAsia="zh-CN"/>
    </w:rPr>
  </w:style>
  <w:style w:type="paragraph" w:customStyle="1" w:styleId="BEA39F97E07346B9B9D29C8245F86CB01">
    <w:name w:val="BEA39F97E07346B9B9D29C8245F86CB01"/>
    <w:rsid w:val="00DF3CD7"/>
    <w:rPr>
      <w:lang w:eastAsia="zh-CN"/>
    </w:rPr>
  </w:style>
  <w:style w:type="paragraph" w:customStyle="1" w:styleId="564DDCC9EEBB4D8F86A8F4A84206FD811">
    <w:name w:val="564DDCC9EEBB4D8F86A8F4A84206FD811"/>
    <w:rsid w:val="00DF3CD7"/>
    <w:rPr>
      <w:lang w:eastAsia="zh-CN"/>
    </w:rPr>
  </w:style>
  <w:style w:type="paragraph" w:customStyle="1" w:styleId="5EC1BD331FF643A58C3957FB15AB26351">
    <w:name w:val="5EC1BD331FF643A58C3957FB15AB26351"/>
    <w:rsid w:val="00DF3CD7"/>
    <w:rPr>
      <w:lang w:eastAsia="zh-CN"/>
    </w:rPr>
  </w:style>
  <w:style w:type="paragraph" w:customStyle="1" w:styleId="1A4B7DC8E3A14A969A6DD2946B09012E1">
    <w:name w:val="1A4B7DC8E3A14A969A6DD2946B09012E1"/>
    <w:rsid w:val="00DF3CD7"/>
    <w:rPr>
      <w:lang w:eastAsia="zh-CN"/>
    </w:rPr>
  </w:style>
  <w:style w:type="paragraph" w:customStyle="1" w:styleId="D5F0C3C58A4246C988FE1888C560C40B1">
    <w:name w:val="D5F0C3C58A4246C988FE1888C560C40B1"/>
    <w:rsid w:val="00DF3CD7"/>
    <w:rPr>
      <w:lang w:eastAsia="zh-CN"/>
    </w:rPr>
  </w:style>
  <w:style w:type="paragraph" w:customStyle="1" w:styleId="A456EE8E22424020900B075722B6CDB91">
    <w:name w:val="A456EE8E22424020900B075722B6CDB91"/>
    <w:rsid w:val="00DF3CD7"/>
    <w:rPr>
      <w:lang w:eastAsia="zh-CN"/>
    </w:rPr>
  </w:style>
  <w:style w:type="paragraph" w:customStyle="1" w:styleId="42D435D712AB428383137F07B81A065F1">
    <w:name w:val="42D435D712AB428383137F07B81A065F1"/>
    <w:rsid w:val="00DF3CD7"/>
    <w:rPr>
      <w:lang w:eastAsia="zh-CN"/>
    </w:rPr>
  </w:style>
  <w:style w:type="paragraph" w:customStyle="1" w:styleId="2B437B22B83F412F93F9E69EB2C0C6CB1">
    <w:name w:val="2B437B22B83F412F93F9E69EB2C0C6CB1"/>
    <w:rsid w:val="00DF3CD7"/>
    <w:pPr>
      <w:ind w:left="720"/>
      <w:contextualSpacing/>
    </w:pPr>
    <w:rPr>
      <w:lang w:eastAsia="zh-CN"/>
    </w:rPr>
  </w:style>
  <w:style w:type="paragraph" w:customStyle="1" w:styleId="4EF15266C21344DD9051DFF59DAA93841">
    <w:name w:val="4EF15266C21344DD9051DFF59DAA93841"/>
    <w:rsid w:val="00DF3CD7"/>
    <w:pPr>
      <w:ind w:left="720"/>
      <w:contextualSpacing/>
    </w:pPr>
    <w:rPr>
      <w:lang w:eastAsia="zh-CN"/>
    </w:rPr>
  </w:style>
  <w:style w:type="paragraph" w:customStyle="1" w:styleId="641C1C9D56F84CD1BB3471757B0725FF1">
    <w:name w:val="641C1C9D56F84CD1BB3471757B0725FF1"/>
    <w:rsid w:val="00DF3CD7"/>
    <w:pPr>
      <w:ind w:left="720"/>
      <w:contextualSpacing/>
    </w:pPr>
    <w:rPr>
      <w:lang w:eastAsia="zh-CN"/>
    </w:rPr>
  </w:style>
  <w:style w:type="paragraph" w:customStyle="1" w:styleId="8099A80F06324096922391BD2B9574761">
    <w:name w:val="8099A80F06324096922391BD2B9574761"/>
    <w:rsid w:val="00DF3CD7"/>
    <w:pPr>
      <w:ind w:left="720"/>
      <w:contextualSpacing/>
    </w:pPr>
    <w:rPr>
      <w:lang w:eastAsia="zh-CN"/>
    </w:rPr>
  </w:style>
  <w:style w:type="paragraph" w:customStyle="1" w:styleId="78E1BC220416409A9C5205BD10D979701">
    <w:name w:val="78E1BC220416409A9C5205BD10D979701"/>
    <w:rsid w:val="00DF3CD7"/>
    <w:pPr>
      <w:ind w:left="720"/>
      <w:contextualSpacing/>
    </w:pPr>
    <w:rPr>
      <w:lang w:eastAsia="zh-CN"/>
    </w:rPr>
  </w:style>
  <w:style w:type="paragraph" w:customStyle="1" w:styleId="F3360769FDEC4A8C85684563F2222CF21">
    <w:name w:val="F3360769FDEC4A8C85684563F2222CF21"/>
    <w:rsid w:val="00DF3CD7"/>
    <w:pPr>
      <w:ind w:left="720"/>
      <w:contextualSpacing/>
    </w:pPr>
    <w:rPr>
      <w:lang w:eastAsia="zh-CN"/>
    </w:rPr>
  </w:style>
  <w:style w:type="paragraph" w:customStyle="1" w:styleId="9B4CFE29CACF4A10BA17F119B3792C151">
    <w:name w:val="9B4CFE29CACF4A10BA17F119B3792C151"/>
    <w:rsid w:val="00DF3CD7"/>
    <w:pPr>
      <w:ind w:left="720"/>
      <w:contextualSpacing/>
    </w:pPr>
    <w:rPr>
      <w:lang w:eastAsia="zh-CN"/>
    </w:rPr>
  </w:style>
  <w:style w:type="paragraph" w:customStyle="1" w:styleId="C24A5E106F5B4953BE466909C37ED84B1">
    <w:name w:val="C24A5E106F5B4953BE466909C37ED84B1"/>
    <w:rsid w:val="00DF3CD7"/>
    <w:pPr>
      <w:ind w:left="720"/>
      <w:contextualSpacing/>
    </w:pPr>
    <w:rPr>
      <w:lang w:eastAsia="zh-CN"/>
    </w:rPr>
  </w:style>
  <w:style w:type="paragraph" w:customStyle="1" w:styleId="0C5A4894D91F4A93B9909A7D57EC44701">
    <w:name w:val="0C5A4894D91F4A93B9909A7D57EC44701"/>
    <w:rsid w:val="00DF3CD7"/>
    <w:pPr>
      <w:ind w:left="720"/>
      <w:contextualSpacing/>
    </w:pPr>
    <w:rPr>
      <w:lang w:eastAsia="zh-CN"/>
    </w:rPr>
  </w:style>
  <w:style w:type="paragraph" w:customStyle="1" w:styleId="D218DD2F002E422F97232C562C772BA71">
    <w:name w:val="D218DD2F002E422F97232C562C772BA71"/>
    <w:rsid w:val="00DF3CD7"/>
    <w:pPr>
      <w:ind w:left="720"/>
      <w:contextualSpacing/>
    </w:pPr>
    <w:rPr>
      <w:lang w:eastAsia="zh-CN"/>
    </w:rPr>
  </w:style>
  <w:style w:type="paragraph" w:customStyle="1" w:styleId="3DB91E04B2504B8F90B6A4154A317A511">
    <w:name w:val="3DB91E04B2504B8F90B6A4154A317A511"/>
    <w:rsid w:val="00DF3CD7"/>
    <w:pPr>
      <w:ind w:left="720"/>
      <w:contextualSpacing/>
    </w:pPr>
    <w:rPr>
      <w:lang w:eastAsia="zh-CN"/>
    </w:rPr>
  </w:style>
  <w:style w:type="paragraph" w:customStyle="1" w:styleId="6103E2FCD2D9478A803BFEE3FDF672171">
    <w:name w:val="6103E2FCD2D9478A803BFEE3FDF672171"/>
    <w:rsid w:val="00DF3CD7"/>
    <w:pPr>
      <w:ind w:left="720"/>
      <w:contextualSpacing/>
    </w:pPr>
    <w:rPr>
      <w:lang w:eastAsia="zh-CN"/>
    </w:rPr>
  </w:style>
  <w:style w:type="paragraph" w:customStyle="1" w:styleId="AD80876884994F2DB711DFC9A5F217671">
    <w:name w:val="AD80876884994F2DB711DFC9A5F217671"/>
    <w:rsid w:val="00DF3CD7"/>
    <w:pPr>
      <w:ind w:left="720"/>
      <w:contextualSpacing/>
    </w:pPr>
    <w:rPr>
      <w:lang w:eastAsia="zh-CN"/>
    </w:rPr>
  </w:style>
  <w:style w:type="paragraph" w:customStyle="1" w:styleId="73F5C4EDECD14FDA9353B5850052BC1F1">
    <w:name w:val="73F5C4EDECD14FDA9353B5850052BC1F1"/>
    <w:rsid w:val="00DF3CD7"/>
    <w:pPr>
      <w:ind w:left="720"/>
      <w:contextualSpacing/>
    </w:pPr>
    <w:rPr>
      <w:lang w:eastAsia="zh-CN"/>
    </w:rPr>
  </w:style>
  <w:style w:type="paragraph" w:customStyle="1" w:styleId="C159CF064B8F4499BABC1DBBD6CF0DF01">
    <w:name w:val="C159CF064B8F4499BABC1DBBD6CF0DF01"/>
    <w:rsid w:val="00DF3CD7"/>
    <w:pPr>
      <w:ind w:left="720"/>
      <w:contextualSpacing/>
    </w:pPr>
    <w:rPr>
      <w:lang w:eastAsia="zh-CN"/>
    </w:rPr>
  </w:style>
  <w:style w:type="paragraph" w:customStyle="1" w:styleId="B788FDE85CC945939F873AE05AE9E5571">
    <w:name w:val="B788FDE85CC945939F873AE05AE9E5571"/>
    <w:rsid w:val="00DF3CD7"/>
    <w:rPr>
      <w:lang w:eastAsia="zh-CN"/>
    </w:rPr>
  </w:style>
  <w:style w:type="paragraph" w:customStyle="1" w:styleId="E509B68409D04A7696778AFB229CBA4E1">
    <w:name w:val="E509B68409D04A7696778AFB229CBA4E1"/>
    <w:rsid w:val="00DF3CD7"/>
    <w:rPr>
      <w:lang w:eastAsia="zh-CN"/>
    </w:rPr>
  </w:style>
  <w:style w:type="paragraph" w:customStyle="1" w:styleId="243560BC5E154DE687394F1D340BAE851">
    <w:name w:val="243560BC5E154DE687394F1D340BAE851"/>
    <w:rsid w:val="00DF3CD7"/>
    <w:rPr>
      <w:lang w:eastAsia="zh-CN"/>
    </w:rPr>
  </w:style>
  <w:style w:type="paragraph" w:customStyle="1" w:styleId="399D5FD003F14039A96C84E969D3D97A1">
    <w:name w:val="399D5FD003F14039A96C84E969D3D97A1"/>
    <w:rsid w:val="00DF3CD7"/>
    <w:rPr>
      <w:lang w:eastAsia="zh-CN"/>
    </w:rPr>
  </w:style>
  <w:style w:type="paragraph" w:customStyle="1" w:styleId="F3B8C028EEE243608F9C7C1643CA78AA1">
    <w:name w:val="F3B8C028EEE243608F9C7C1643CA78AA1"/>
    <w:rsid w:val="00DF3CD7"/>
    <w:rPr>
      <w:lang w:eastAsia="zh-CN"/>
    </w:rPr>
  </w:style>
  <w:style w:type="paragraph" w:customStyle="1" w:styleId="CF7A3BD33E80407FBA2636A20015B7201">
    <w:name w:val="CF7A3BD33E80407FBA2636A20015B7201"/>
    <w:rsid w:val="00DF3CD7"/>
    <w:rPr>
      <w:lang w:eastAsia="zh-CN"/>
    </w:rPr>
  </w:style>
  <w:style w:type="paragraph" w:customStyle="1" w:styleId="D2BFBEB7040746F8B4374A9B1B5454861">
    <w:name w:val="D2BFBEB7040746F8B4374A9B1B5454861"/>
    <w:rsid w:val="00DF3CD7"/>
    <w:rPr>
      <w:lang w:eastAsia="zh-CN"/>
    </w:rPr>
  </w:style>
  <w:style w:type="paragraph" w:customStyle="1" w:styleId="C36D1B2B9AB74DC983687621F368A6421">
    <w:name w:val="C36D1B2B9AB74DC983687621F368A6421"/>
    <w:rsid w:val="00DF3CD7"/>
    <w:rPr>
      <w:lang w:eastAsia="zh-CN"/>
    </w:rPr>
  </w:style>
  <w:style w:type="paragraph" w:customStyle="1" w:styleId="BA8E73F9BEF64A2FA012DABC10B9A8441">
    <w:name w:val="BA8E73F9BEF64A2FA012DABC10B9A8441"/>
    <w:rsid w:val="00DF3CD7"/>
    <w:rPr>
      <w:lang w:eastAsia="zh-CN"/>
    </w:rPr>
  </w:style>
  <w:style w:type="paragraph" w:customStyle="1" w:styleId="27C777A234D0487699814DB073278BC61">
    <w:name w:val="27C777A234D0487699814DB073278BC61"/>
    <w:rsid w:val="00DF3CD7"/>
    <w:rPr>
      <w:lang w:eastAsia="zh-CN"/>
    </w:rPr>
  </w:style>
  <w:style w:type="paragraph" w:customStyle="1" w:styleId="D3546CBE083B4BB4995319C6EE2C8B2D1">
    <w:name w:val="D3546CBE083B4BB4995319C6EE2C8B2D1"/>
    <w:rsid w:val="00DF3CD7"/>
    <w:rPr>
      <w:lang w:eastAsia="zh-CN"/>
    </w:rPr>
  </w:style>
  <w:style w:type="paragraph" w:customStyle="1" w:styleId="D4D76D1D5DCD49CFA3B94B84118540111">
    <w:name w:val="D4D76D1D5DCD49CFA3B94B84118540111"/>
    <w:rsid w:val="00DF3CD7"/>
    <w:rPr>
      <w:lang w:eastAsia="zh-CN"/>
    </w:rPr>
  </w:style>
  <w:style w:type="paragraph" w:customStyle="1" w:styleId="39597890F0A74DD89419A5A5911D42FF">
    <w:name w:val="39597890F0A74DD89419A5A5911D42FF"/>
    <w:rsid w:val="00DF3CD7"/>
    <w:rPr>
      <w:lang w:eastAsia="zh-CN"/>
    </w:rPr>
  </w:style>
  <w:style w:type="paragraph" w:customStyle="1" w:styleId="6EC086B6E97B4BC98A25E5FE854B6D1F1">
    <w:name w:val="6EC086B6E97B4BC98A25E5FE854B6D1F1"/>
    <w:rsid w:val="00DF3CD7"/>
    <w:rPr>
      <w:lang w:eastAsia="zh-CN"/>
    </w:rPr>
  </w:style>
  <w:style w:type="paragraph" w:customStyle="1" w:styleId="E55D7BA7639B406D80D67208106B8E5F1">
    <w:name w:val="E55D7BA7639B406D80D67208106B8E5F1"/>
    <w:rsid w:val="00DF3CD7"/>
    <w:rPr>
      <w:lang w:eastAsia="zh-CN"/>
    </w:rPr>
  </w:style>
  <w:style w:type="paragraph" w:customStyle="1" w:styleId="CDDC96EEFD90490C8B36B1307A34BF2C1">
    <w:name w:val="CDDC96EEFD90490C8B36B1307A34BF2C1"/>
    <w:rsid w:val="00DF3CD7"/>
    <w:rPr>
      <w:lang w:eastAsia="zh-CN"/>
    </w:rPr>
  </w:style>
  <w:style w:type="paragraph" w:customStyle="1" w:styleId="A9A4932E4D914512900BC35E47B08A8F1">
    <w:name w:val="A9A4932E4D914512900BC35E47B08A8F1"/>
    <w:rsid w:val="00DF3CD7"/>
    <w:rPr>
      <w:lang w:eastAsia="zh-CN"/>
    </w:rPr>
  </w:style>
  <w:style w:type="paragraph" w:customStyle="1" w:styleId="E41F0BFAB1244B399468178B6FD8F4451">
    <w:name w:val="E41F0BFAB1244B399468178B6FD8F4451"/>
    <w:rsid w:val="00DF3CD7"/>
    <w:rPr>
      <w:lang w:eastAsia="zh-CN"/>
    </w:rPr>
  </w:style>
  <w:style w:type="paragraph" w:customStyle="1" w:styleId="54E255EFCCCA4A6A9CFF8814A593110D1">
    <w:name w:val="54E255EFCCCA4A6A9CFF8814A593110D1"/>
    <w:rsid w:val="00DF3CD7"/>
    <w:rPr>
      <w:lang w:eastAsia="zh-CN"/>
    </w:rPr>
  </w:style>
  <w:style w:type="paragraph" w:customStyle="1" w:styleId="9F02C1AF603646C2BDEC14E66FB00C4D1">
    <w:name w:val="9F02C1AF603646C2BDEC14E66FB00C4D1"/>
    <w:rsid w:val="00DF3CD7"/>
    <w:rPr>
      <w:lang w:eastAsia="zh-CN"/>
    </w:rPr>
  </w:style>
  <w:style w:type="paragraph" w:customStyle="1" w:styleId="3C3F37B37F4E4F40B2BBE8BB88842AFA1">
    <w:name w:val="3C3F37B37F4E4F40B2BBE8BB88842AFA1"/>
    <w:rsid w:val="00DF3CD7"/>
    <w:rPr>
      <w:lang w:eastAsia="zh-CN"/>
    </w:rPr>
  </w:style>
  <w:style w:type="paragraph" w:customStyle="1" w:styleId="94E6DD3F07BA43199F2DC6BF2F137C011">
    <w:name w:val="94E6DD3F07BA43199F2DC6BF2F137C011"/>
    <w:rsid w:val="00DF3CD7"/>
    <w:rPr>
      <w:lang w:eastAsia="zh-CN"/>
    </w:rPr>
  </w:style>
  <w:style w:type="paragraph" w:customStyle="1" w:styleId="628B6DB5B0E14595ABFD2921AD0F91DE1">
    <w:name w:val="628B6DB5B0E14595ABFD2921AD0F91DE1"/>
    <w:rsid w:val="00DF3CD7"/>
    <w:pPr>
      <w:ind w:left="720"/>
      <w:contextualSpacing/>
    </w:pPr>
    <w:rPr>
      <w:lang w:eastAsia="zh-CN"/>
    </w:rPr>
  </w:style>
  <w:style w:type="paragraph" w:customStyle="1" w:styleId="B45040434BE444749493AC3A945F58011">
    <w:name w:val="B45040434BE444749493AC3A945F58011"/>
    <w:rsid w:val="00DF3CD7"/>
    <w:pPr>
      <w:ind w:left="720"/>
      <w:contextualSpacing/>
    </w:pPr>
    <w:rPr>
      <w:lang w:eastAsia="zh-CN"/>
    </w:rPr>
  </w:style>
  <w:style w:type="paragraph" w:customStyle="1" w:styleId="8A9F16AA44814117936C9D4E9D5181471">
    <w:name w:val="8A9F16AA44814117936C9D4E9D5181471"/>
    <w:rsid w:val="00DF3CD7"/>
    <w:pPr>
      <w:ind w:left="720"/>
      <w:contextualSpacing/>
    </w:pPr>
    <w:rPr>
      <w:lang w:eastAsia="zh-CN"/>
    </w:rPr>
  </w:style>
  <w:style w:type="paragraph" w:customStyle="1" w:styleId="56B8D595A880472BB91513705749D8141">
    <w:name w:val="56B8D595A880472BB91513705749D8141"/>
    <w:rsid w:val="00DF3CD7"/>
    <w:pPr>
      <w:ind w:left="720"/>
      <w:contextualSpacing/>
    </w:pPr>
    <w:rPr>
      <w:lang w:eastAsia="zh-CN"/>
    </w:rPr>
  </w:style>
  <w:style w:type="paragraph" w:customStyle="1" w:styleId="6A5128F3AF514EC78109B068814F05941">
    <w:name w:val="6A5128F3AF514EC78109B068814F05941"/>
    <w:rsid w:val="00DF3CD7"/>
    <w:rPr>
      <w:lang w:eastAsia="zh-CN"/>
    </w:rPr>
  </w:style>
  <w:style w:type="paragraph" w:customStyle="1" w:styleId="065C668B9DC1492D9AB1FDA345ECB3D2">
    <w:name w:val="065C668B9DC1492D9AB1FDA345ECB3D2"/>
    <w:rsid w:val="00DF3CD7"/>
    <w:pPr>
      <w:ind w:left="720"/>
      <w:contextualSpacing/>
    </w:pPr>
    <w:rPr>
      <w:lang w:eastAsia="zh-CN"/>
    </w:rPr>
  </w:style>
  <w:style w:type="paragraph" w:customStyle="1" w:styleId="CBDCCD40418F4D9D93048020F342927D">
    <w:name w:val="CBDCCD40418F4D9D93048020F342927D"/>
    <w:rsid w:val="00DF3CD7"/>
    <w:pPr>
      <w:ind w:left="720"/>
      <w:contextualSpacing/>
    </w:pPr>
    <w:rPr>
      <w:lang w:eastAsia="zh-CN"/>
    </w:rPr>
  </w:style>
  <w:style w:type="paragraph" w:customStyle="1" w:styleId="CFBBD860BD114870AEFD2CABE6D217431">
    <w:name w:val="CFBBD860BD114870AEFD2CABE6D217431"/>
    <w:rsid w:val="00DF3CD7"/>
    <w:rPr>
      <w:lang w:eastAsia="zh-CN"/>
    </w:rPr>
  </w:style>
  <w:style w:type="paragraph" w:customStyle="1" w:styleId="4D6494B7802A484B983E49E776D298281">
    <w:name w:val="4D6494B7802A484B983E49E776D298281"/>
    <w:rsid w:val="00DF3CD7"/>
    <w:rPr>
      <w:lang w:eastAsia="zh-CN"/>
    </w:rPr>
  </w:style>
  <w:style w:type="paragraph" w:customStyle="1" w:styleId="08F146C02C8F4FA1A762BDD21A2A77081">
    <w:name w:val="08F146C02C8F4FA1A762BDD21A2A77081"/>
    <w:rsid w:val="00DF3CD7"/>
    <w:rPr>
      <w:lang w:eastAsia="zh-CN"/>
    </w:rPr>
  </w:style>
  <w:style w:type="paragraph" w:customStyle="1" w:styleId="853FD225310D4B858C2E27F92C0EE6C41">
    <w:name w:val="853FD225310D4B858C2E27F92C0EE6C41"/>
    <w:rsid w:val="00DF3CD7"/>
    <w:rPr>
      <w:lang w:eastAsia="zh-CN"/>
    </w:rPr>
  </w:style>
  <w:style w:type="paragraph" w:customStyle="1" w:styleId="F7E42543BC7D4A18ADD60CCFDBD3A69A1">
    <w:name w:val="F7E42543BC7D4A18ADD60CCFDBD3A69A1"/>
    <w:rsid w:val="00DF3CD7"/>
    <w:rPr>
      <w:lang w:eastAsia="zh-CN"/>
    </w:rPr>
  </w:style>
  <w:style w:type="paragraph" w:customStyle="1" w:styleId="52156AA985584B9CA055E4659990F8721">
    <w:name w:val="52156AA985584B9CA055E4659990F8721"/>
    <w:rsid w:val="00DF3CD7"/>
    <w:rPr>
      <w:lang w:eastAsia="zh-CN"/>
    </w:rPr>
  </w:style>
  <w:style w:type="paragraph" w:customStyle="1" w:styleId="57C6BA2902284491AECBF0700388D6651">
    <w:name w:val="57C6BA2902284491AECBF0700388D6651"/>
    <w:rsid w:val="00DF3CD7"/>
    <w:rPr>
      <w:lang w:eastAsia="zh-CN"/>
    </w:rPr>
  </w:style>
  <w:style w:type="paragraph" w:customStyle="1" w:styleId="3EC4924314B146DD8FC04A2EC5BC343C1">
    <w:name w:val="3EC4924314B146DD8FC04A2EC5BC343C1"/>
    <w:rsid w:val="00DF3CD7"/>
    <w:rPr>
      <w:lang w:eastAsia="zh-CN"/>
    </w:rPr>
  </w:style>
  <w:style w:type="paragraph" w:customStyle="1" w:styleId="BD0EFBAC52724FA0A36FDE7CA5EEA0CB1">
    <w:name w:val="BD0EFBAC52724FA0A36FDE7CA5EEA0CB1"/>
    <w:rsid w:val="00DF3CD7"/>
    <w:rPr>
      <w:lang w:eastAsia="zh-CN"/>
    </w:rPr>
  </w:style>
  <w:style w:type="paragraph" w:customStyle="1" w:styleId="AFDE0E4F2F244DA598F4350BB032CE6B1">
    <w:name w:val="AFDE0E4F2F244DA598F4350BB032CE6B1"/>
    <w:rsid w:val="00DF3CD7"/>
    <w:rPr>
      <w:lang w:eastAsia="zh-CN"/>
    </w:rPr>
  </w:style>
  <w:style w:type="paragraph" w:customStyle="1" w:styleId="3AF6DA7EB31E4FF787B05E114E20D6DE1">
    <w:name w:val="3AF6DA7EB31E4FF787B05E114E20D6DE1"/>
    <w:rsid w:val="00DF3CD7"/>
    <w:rPr>
      <w:lang w:eastAsia="zh-CN"/>
    </w:rPr>
  </w:style>
  <w:style w:type="paragraph" w:customStyle="1" w:styleId="150058DA5C6346EA95E2AD18A0A73B4C1">
    <w:name w:val="150058DA5C6346EA95E2AD18A0A73B4C1"/>
    <w:rsid w:val="00DF3CD7"/>
    <w:rPr>
      <w:lang w:eastAsia="zh-CN"/>
    </w:rPr>
  </w:style>
  <w:style w:type="paragraph" w:customStyle="1" w:styleId="C567AD3400634D6BB728C8B2120FDE12">
    <w:name w:val="C567AD3400634D6BB728C8B2120FDE12"/>
    <w:rsid w:val="004F0100"/>
  </w:style>
  <w:style w:type="paragraph" w:customStyle="1" w:styleId="7D85E9BC084847B6BE5842DAE4288C29">
    <w:name w:val="7D85E9BC084847B6BE5842DAE4288C29"/>
    <w:rsid w:val="004F0100"/>
  </w:style>
  <w:style w:type="paragraph" w:customStyle="1" w:styleId="9756607ECC8E4645B04E1321626DCD48">
    <w:name w:val="9756607ECC8E4645B04E1321626DCD48"/>
    <w:rsid w:val="004F0100"/>
  </w:style>
  <w:style w:type="paragraph" w:customStyle="1" w:styleId="48C70DAC835B4A1D8267AF8704F575D6">
    <w:name w:val="48C70DAC835B4A1D8267AF8704F575D6"/>
    <w:rsid w:val="004F0100"/>
  </w:style>
  <w:style w:type="paragraph" w:customStyle="1" w:styleId="941E7B6EE5754E18B70B29DBA729880B">
    <w:name w:val="941E7B6EE5754E18B70B29DBA729880B"/>
    <w:rsid w:val="004F0100"/>
  </w:style>
  <w:style w:type="paragraph" w:customStyle="1" w:styleId="FA531D03F26242C99A1B0040CC1100FC2">
    <w:name w:val="FA531D03F26242C99A1B0040CC1100FC2"/>
    <w:rsid w:val="004F0100"/>
    <w:rPr>
      <w:lang w:eastAsia="zh-CN"/>
    </w:rPr>
  </w:style>
  <w:style w:type="paragraph" w:customStyle="1" w:styleId="BF9CA6F00F45453AB6557F53A9451E332">
    <w:name w:val="BF9CA6F00F45453AB6557F53A9451E332"/>
    <w:rsid w:val="004F0100"/>
    <w:rPr>
      <w:lang w:eastAsia="zh-CN"/>
    </w:rPr>
  </w:style>
  <w:style w:type="paragraph" w:customStyle="1" w:styleId="993840D08CB448A4AF0B01E69C95E3C42">
    <w:name w:val="993840D08CB448A4AF0B01E69C95E3C42"/>
    <w:rsid w:val="004F0100"/>
    <w:rPr>
      <w:lang w:eastAsia="zh-CN"/>
    </w:rPr>
  </w:style>
  <w:style w:type="paragraph" w:customStyle="1" w:styleId="5FFA8ECF898A407BBB6234131D5E1DFD2">
    <w:name w:val="5FFA8ECF898A407BBB6234131D5E1DFD2"/>
    <w:rsid w:val="004F0100"/>
    <w:rPr>
      <w:lang w:eastAsia="zh-CN"/>
    </w:rPr>
  </w:style>
  <w:style w:type="paragraph" w:customStyle="1" w:styleId="17F0A6C7927A437382E2A116178DD6852">
    <w:name w:val="17F0A6C7927A437382E2A116178DD6852"/>
    <w:rsid w:val="004F0100"/>
    <w:rPr>
      <w:lang w:eastAsia="zh-CN"/>
    </w:rPr>
  </w:style>
  <w:style w:type="paragraph" w:customStyle="1" w:styleId="8F11DDB9274A45C0B37C1CA4E41DE4002">
    <w:name w:val="8F11DDB9274A45C0B37C1CA4E41DE4002"/>
    <w:rsid w:val="004F0100"/>
    <w:rPr>
      <w:lang w:eastAsia="zh-CN"/>
    </w:rPr>
  </w:style>
  <w:style w:type="paragraph" w:customStyle="1" w:styleId="8CEA7C396BE54D9BAB60D6902ECB05C92">
    <w:name w:val="8CEA7C396BE54D9BAB60D6902ECB05C92"/>
    <w:rsid w:val="004F0100"/>
    <w:rPr>
      <w:lang w:eastAsia="zh-CN"/>
    </w:rPr>
  </w:style>
  <w:style w:type="paragraph" w:customStyle="1" w:styleId="6DCFC985AB2F4E1FBF1E23F36C248ABC2">
    <w:name w:val="6DCFC985AB2F4E1FBF1E23F36C248ABC2"/>
    <w:rsid w:val="004F0100"/>
    <w:rPr>
      <w:lang w:eastAsia="zh-CN"/>
    </w:rPr>
  </w:style>
  <w:style w:type="paragraph" w:customStyle="1" w:styleId="6EDF7471263D4EAC8664FFDE31EEEBE12">
    <w:name w:val="6EDF7471263D4EAC8664FFDE31EEEBE12"/>
    <w:rsid w:val="004F0100"/>
    <w:rPr>
      <w:lang w:eastAsia="zh-CN"/>
    </w:rPr>
  </w:style>
  <w:style w:type="paragraph" w:customStyle="1" w:styleId="346374AC93B946418429073B745CBFBF2">
    <w:name w:val="346374AC93B946418429073B745CBFBF2"/>
    <w:rsid w:val="004F0100"/>
    <w:rPr>
      <w:lang w:eastAsia="zh-CN"/>
    </w:rPr>
  </w:style>
  <w:style w:type="paragraph" w:customStyle="1" w:styleId="B0FBA18CC74A42D6B721A3CBECF6E7AE2">
    <w:name w:val="B0FBA18CC74A42D6B721A3CBECF6E7AE2"/>
    <w:rsid w:val="004F0100"/>
    <w:pPr>
      <w:ind w:left="720"/>
      <w:contextualSpacing/>
    </w:pPr>
    <w:rPr>
      <w:lang w:eastAsia="zh-CN"/>
    </w:rPr>
  </w:style>
  <w:style w:type="paragraph" w:customStyle="1" w:styleId="40EF82C812044ED892CDA6A971C44EBC2">
    <w:name w:val="40EF82C812044ED892CDA6A971C44EBC2"/>
    <w:rsid w:val="004F0100"/>
    <w:pPr>
      <w:ind w:left="720"/>
      <w:contextualSpacing/>
    </w:pPr>
    <w:rPr>
      <w:lang w:eastAsia="zh-CN"/>
    </w:rPr>
  </w:style>
  <w:style w:type="paragraph" w:customStyle="1" w:styleId="B680B6F352F34F23A15508AFD546EE6C2">
    <w:name w:val="B680B6F352F34F23A15508AFD546EE6C2"/>
    <w:rsid w:val="004F0100"/>
    <w:pPr>
      <w:ind w:left="720"/>
      <w:contextualSpacing/>
    </w:pPr>
    <w:rPr>
      <w:lang w:eastAsia="zh-CN"/>
    </w:rPr>
  </w:style>
  <w:style w:type="paragraph" w:customStyle="1" w:styleId="F7CDC7B1B31845EAB928E4DA7696C7D42">
    <w:name w:val="F7CDC7B1B31845EAB928E4DA7696C7D42"/>
    <w:rsid w:val="004F0100"/>
    <w:pPr>
      <w:ind w:left="720"/>
      <w:contextualSpacing/>
    </w:pPr>
    <w:rPr>
      <w:lang w:eastAsia="zh-CN"/>
    </w:rPr>
  </w:style>
  <w:style w:type="paragraph" w:customStyle="1" w:styleId="C7DE53DBF02E4EC3A1B43A9D616BE2872">
    <w:name w:val="C7DE53DBF02E4EC3A1B43A9D616BE2872"/>
    <w:rsid w:val="004F0100"/>
    <w:pPr>
      <w:ind w:left="720"/>
      <w:contextualSpacing/>
    </w:pPr>
    <w:rPr>
      <w:lang w:eastAsia="zh-CN"/>
    </w:rPr>
  </w:style>
  <w:style w:type="paragraph" w:customStyle="1" w:styleId="205FE22C7ED149A89DAF31D7E5924F2C2">
    <w:name w:val="205FE22C7ED149A89DAF31D7E5924F2C2"/>
    <w:rsid w:val="004F0100"/>
    <w:pPr>
      <w:ind w:left="720"/>
      <w:contextualSpacing/>
    </w:pPr>
    <w:rPr>
      <w:lang w:eastAsia="zh-CN"/>
    </w:rPr>
  </w:style>
  <w:style w:type="paragraph" w:customStyle="1" w:styleId="D330DF5B9B004E22A3AFC07A37F92A522">
    <w:name w:val="D330DF5B9B004E22A3AFC07A37F92A522"/>
    <w:rsid w:val="004F0100"/>
    <w:pPr>
      <w:ind w:left="720"/>
      <w:contextualSpacing/>
    </w:pPr>
    <w:rPr>
      <w:lang w:eastAsia="zh-CN"/>
    </w:rPr>
  </w:style>
  <w:style w:type="paragraph" w:customStyle="1" w:styleId="B1B3266DFD834ADCB6B5D381F6687E8A2">
    <w:name w:val="B1B3266DFD834ADCB6B5D381F6687E8A2"/>
    <w:rsid w:val="004F0100"/>
    <w:pPr>
      <w:ind w:left="720"/>
      <w:contextualSpacing/>
    </w:pPr>
    <w:rPr>
      <w:lang w:eastAsia="zh-CN"/>
    </w:rPr>
  </w:style>
  <w:style w:type="paragraph" w:customStyle="1" w:styleId="227B17103ADB4A54828367E55E6D2A242">
    <w:name w:val="227B17103ADB4A54828367E55E6D2A242"/>
    <w:rsid w:val="004F0100"/>
    <w:pPr>
      <w:ind w:left="720"/>
      <w:contextualSpacing/>
    </w:pPr>
    <w:rPr>
      <w:lang w:eastAsia="zh-CN"/>
    </w:rPr>
  </w:style>
  <w:style w:type="paragraph" w:customStyle="1" w:styleId="8273FABD1575426FAE566C5B370CF8D72">
    <w:name w:val="8273FABD1575426FAE566C5B370CF8D72"/>
    <w:rsid w:val="004F0100"/>
    <w:pPr>
      <w:ind w:left="720"/>
      <w:contextualSpacing/>
    </w:pPr>
    <w:rPr>
      <w:lang w:eastAsia="zh-CN"/>
    </w:rPr>
  </w:style>
  <w:style w:type="paragraph" w:customStyle="1" w:styleId="B1D66B24D97540FBBE2CB9E0B78540022">
    <w:name w:val="B1D66B24D97540FBBE2CB9E0B78540022"/>
    <w:rsid w:val="004F0100"/>
    <w:pPr>
      <w:ind w:left="720"/>
      <w:contextualSpacing/>
    </w:pPr>
    <w:rPr>
      <w:lang w:eastAsia="zh-CN"/>
    </w:rPr>
  </w:style>
  <w:style w:type="paragraph" w:customStyle="1" w:styleId="9444D330A7964D189D4B36C7B999B03F2">
    <w:name w:val="9444D330A7964D189D4B36C7B999B03F2"/>
    <w:rsid w:val="004F0100"/>
    <w:pPr>
      <w:ind w:left="720"/>
      <w:contextualSpacing/>
    </w:pPr>
    <w:rPr>
      <w:lang w:eastAsia="zh-CN"/>
    </w:rPr>
  </w:style>
  <w:style w:type="paragraph" w:customStyle="1" w:styleId="8F8B63B015E1484BBD186F3574D0AA082">
    <w:name w:val="8F8B63B015E1484BBD186F3574D0AA082"/>
    <w:rsid w:val="004F0100"/>
    <w:pPr>
      <w:ind w:left="720"/>
      <w:contextualSpacing/>
    </w:pPr>
    <w:rPr>
      <w:lang w:eastAsia="zh-CN"/>
    </w:rPr>
  </w:style>
  <w:style w:type="paragraph" w:customStyle="1" w:styleId="484E83C4AAB44A4085CD51A0B61CDC0E2">
    <w:name w:val="484E83C4AAB44A4085CD51A0B61CDC0E2"/>
    <w:rsid w:val="004F0100"/>
    <w:pPr>
      <w:ind w:left="720"/>
      <w:contextualSpacing/>
    </w:pPr>
    <w:rPr>
      <w:lang w:eastAsia="zh-CN"/>
    </w:rPr>
  </w:style>
  <w:style w:type="paragraph" w:customStyle="1" w:styleId="C295E6CB22924213A9248518589058D02">
    <w:name w:val="C295E6CB22924213A9248518589058D02"/>
    <w:rsid w:val="004F0100"/>
    <w:pPr>
      <w:ind w:left="720"/>
      <w:contextualSpacing/>
    </w:pPr>
    <w:rPr>
      <w:lang w:eastAsia="zh-CN"/>
    </w:rPr>
  </w:style>
  <w:style w:type="paragraph" w:customStyle="1" w:styleId="F357E4A02E5B4A8A9E9D81F8602A63B72">
    <w:name w:val="F357E4A02E5B4A8A9E9D81F8602A63B72"/>
    <w:rsid w:val="004F0100"/>
    <w:rPr>
      <w:lang w:eastAsia="zh-CN"/>
    </w:rPr>
  </w:style>
  <w:style w:type="paragraph" w:customStyle="1" w:styleId="2E679B398104457280262F30451CF2692">
    <w:name w:val="2E679B398104457280262F30451CF2692"/>
    <w:rsid w:val="004F0100"/>
    <w:rPr>
      <w:lang w:eastAsia="zh-CN"/>
    </w:rPr>
  </w:style>
  <w:style w:type="paragraph" w:customStyle="1" w:styleId="FC7615BBB87B47D8AD241F6F334243A92">
    <w:name w:val="FC7615BBB87B47D8AD241F6F334243A92"/>
    <w:rsid w:val="004F0100"/>
    <w:rPr>
      <w:lang w:eastAsia="zh-CN"/>
    </w:rPr>
  </w:style>
  <w:style w:type="paragraph" w:customStyle="1" w:styleId="7E9E7A98F005419BA23EC6F4FBE3856C2">
    <w:name w:val="7E9E7A98F005419BA23EC6F4FBE3856C2"/>
    <w:rsid w:val="004F0100"/>
    <w:rPr>
      <w:lang w:eastAsia="zh-CN"/>
    </w:rPr>
  </w:style>
  <w:style w:type="paragraph" w:customStyle="1" w:styleId="03B05D2B7303444B870A3CFFAE02528C2">
    <w:name w:val="03B05D2B7303444B870A3CFFAE02528C2"/>
    <w:rsid w:val="004F0100"/>
    <w:rPr>
      <w:lang w:eastAsia="zh-CN"/>
    </w:rPr>
  </w:style>
  <w:style w:type="paragraph" w:customStyle="1" w:styleId="536F368DA82A4DA8913633B6466D69422">
    <w:name w:val="536F368DA82A4DA8913633B6466D69422"/>
    <w:rsid w:val="004F0100"/>
    <w:rPr>
      <w:lang w:eastAsia="zh-CN"/>
    </w:rPr>
  </w:style>
  <w:style w:type="paragraph" w:customStyle="1" w:styleId="BEA39F97E07346B9B9D29C8245F86CB02">
    <w:name w:val="BEA39F97E07346B9B9D29C8245F86CB02"/>
    <w:rsid w:val="004F0100"/>
    <w:rPr>
      <w:lang w:eastAsia="zh-CN"/>
    </w:rPr>
  </w:style>
  <w:style w:type="paragraph" w:customStyle="1" w:styleId="564DDCC9EEBB4D8F86A8F4A84206FD812">
    <w:name w:val="564DDCC9EEBB4D8F86A8F4A84206FD812"/>
    <w:rsid w:val="004F0100"/>
    <w:rPr>
      <w:lang w:eastAsia="zh-CN"/>
    </w:rPr>
  </w:style>
  <w:style w:type="paragraph" w:customStyle="1" w:styleId="5EC1BD331FF643A58C3957FB15AB26352">
    <w:name w:val="5EC1BD331FF643A58C3957FB15AB26352"/>
    <w:rsid w:val="004F0100"/>
    <w:rPr>
      <w:lang w:eastAsia="zh-CN"/>
    </w:rPr>
  </w:style>
  <w:style w:type="paragraph" w:customStyle="1" w:styleId="1A4B7DC8E3A14A969A6DD2946B09012E2">
    <w:name w:val="1A4B7DC8E3A14A969A6DD2946B09012E2"/>
    <w:rsid w:val="004F0100"/>
    <w:rPr>
      <w:lang w:eastAsia="zh-CN"/>
    </w:rPr>
  </w:style>
  <w:style w:type="paragraph" w:customStyle="1" w:styleId="D5F0C3C58A4246C988FE1888C560C40B2">
    <w:name w:val="D5F0C3C58A4246C988FE1888C560C40B2"/>
    <w:rsid w:val="004F0100"/>
    <w:rPr>
      <w:lang w:eastAsia="zh-CN"/>
    </w:rPr>
  </w:style>
  <w:style w:type="paragraph" w:customStyle="1" w:styleId="A456EE8E22424020900B075722B6CDB92">
    <w:name w:val="A456EE8E22424020900B075722B6CDB92"/>
    <w:rsid w:val="004F0100"/>
    <w:rPr>
      <w:lang w:eastAsia="zh-CN"/>
    </w:rPr>
  </w:style>
  <w:style w:type="paragraph" w:customStyle="1" w:styleId="42D435D712AB428383137F07B81A065F2">
    <w:name w:val="42D435D712AB428383137F07B81A065F2"/>
    <w:rsid w:val="004F0100"/>
    <w:rPr>
      <w:lang w:eastAsia="zh-CN"/>
    </w:rPr>
  </w:style>
  <w:style w:type="paragraph" w:customStyle="1" w:styleId="2B437B22B83F412F93F9E69EB2C0C6CB2">
    <w:name w:val="2B437B22B83F412F93F9E69EB2C0C6CB2"/>
    <w:rsid w:val="004F0100"/>
    <w:pPr>
      <w:ind w:left="720"/>
      <w:contextualSpacing/>
    </w:pPr>
    <w:rPr>
      <w:lang w:eastAsia="zh-CN"/>
    </w:rPr>
  </w:style>
  <w:style w:type="paragraph" w:customStyle="1" w:styleId="4EF15266C21344DD9051DFF59DAA93842">
    <w:name w:val="4EF15266C21344DD9051DFF59DAA93842"/>
    <w:rsid w:val="004F0100"/>
    <w:pPr>
      <w:ind w:left="720"/>
      <w:contextualSpacing/>
    </w:pPr>
    <w:rPr>
      <w:lang w:eastAsia="zh-CN"/>
    </w:rPr>
  </w:style>
  <w:style w:type="paragraph" w:customStyle="1" w:styleId="641C1C9D56F84CD1BB3471757B0725FF2">
    <w:name w:val="641C1C9D56F84CD1BB3471757B0725FF2"/>
    <w:rsid w:val="004F0100"/>
    <w:pPr>
      <w:ind w:left="720"/>
      <w:contextualSpacing/>
    </w:pPr>
    <w:rPr>
      <w:lang w:eastAsia="zh-CN"/>
    </w:rPr>
  </w:style>
  <w:style w:type="paragraph" w:customStyle="1" w:styleId="8099A80F06324096922391BD2B9574762">
    <w:name w:val="8099A80F06324096922391BD2B9574762"/>
    <w:rsid w:val="004F0100"/>
    <w:pPr>
      <w:ind w:left="720"/>
      <w:contextualSpacing/>
    </w:pPr>
    <w:rPr>
      <w:lang w:eastAsia="zh-CN"/>
    </w:rPr>
  </w:style>
  <w:style w:type="paragraph" w:customStyle="1" w:styleId="78E1BC220416409A9C5205BD10D979702">
    <w:name w:val="78E1BC220416409A9C5205BD10D979702"/>
    <w:rsid w:val="004F0100"/>
    <w:pPr>
      <w:ind w:left="720"/>
      <w:contextualSpacing/>
    </w:pPr>
    <w:rPr>
      <w:lang w:eastAsia="zh-CN"/>
    </w:rPr>
  </w:style>
  <w:style w:type="paragraph" w:customStyle="1" w:styleId="F3360769FDEC4A8C85684563F2222CF22">
    <w:name w:val="F3360769FDEC4A8C85684563F2222CF22"/>
    <w:rsid w:val="004F0100"/>
    <w:pPr>
      <w:ind w:left="720"/>
      <w:contextualSpacing/>
    </w:pPr>
    <w:rPr>
      <w:lang w:eastAsia="zh-CN"/>
    </w:rPr>
  </w:style>
  <w:style w:type="paragraph" w:customStyle="1" w:styleId="9B4CFE29CACF4A10BA17F119B3792C152">
    <w:name w:val="9B4CFE29CACF4A10BA17F119B3792C152"/>
    <w:rsid w:val="004F0100"/>
    <w:pPr>
      <w:ind w:left="720"/>
      <w:contextualSpacing/>
    </w:pPr>
    <w:rPr>
      <w:lang w:eastAsia="zh-CN"/>
    </w:rPr>
  </w:style>
  <w:style w:type="paragraph" w:customStyle="1" w:styleId="C24A5E106F5B4953BE466909C37ED84B2">
    <w:name w:val="C24A5E106F5B4953BE466909C37ED84B2"/>
    <w:rsid w:val="004F0100"/>
    <w:pPr>
      <w:ind w:left="720"/>
      <w:contextualSpacing/>
    </w:pPr>
    <w:rPr>
      <w:lang w:eastAsia="zh-CN"/>
    </w:rPr>
  </w:style>
  <w:style w:type="paragraph" w:customStyle="1" w:styleId="0C5A4894D91F4A93B9909A7D57EC44702">
    <w:name w:val="0C5A4894D91F4A93B9909A7D57EC44702"/>
    <w:rsid w:val="004F0100"/>
    <w:pPr>
      <w:ind w:left="720"/>
      <w:contextualSpacing/>
    </w:pPr>
    <w:rPr>
      <w:lang w:eastAsia="zh-CN"/>
    </w:rPr>
  </w:style>
  <w:style w:type="paragraph" w:customStyle="1" w:styleId="D218DD2F002E422F97232C562C772BA72">
    <w:name w:val="D218DD2F002E422F97232C562C772BA72"/>
    <w:rsid w:val="004F0100"/>
    <w:pPr>
      <w:ind w:left="720"/>
      <w:contextualSpacing/>
    </w:pPr>
    <w:rPr>
      <w:lang w:eastAsia="zh-CN"/>
    </w:rPr>
  </w:style>
  <w:style w:type="paragraph" w:customStyle="1" w:styleId="3DB91E04B2504B8F90B6A4154A317A512">
    <w:name w:val="3DB91E04B2504B8F90B6A4154A317A512"/>
    <w:rsid w:val="004F0100"/>
    <w:pPr>
      <w:ind w:left="720"/>
      <w:contextualSpacing/>
    </w:pPr>
    <w:rPr>
      <w:lang w:eastAsia="zh-CN"/>
    </w:rPr>
  </w:style>
  <w:style w:type="paragraph" w:customStyle="1" w:styleId="6103E2FCD2D9478A803BFEE3FDF672172">
    <w:name w:val="6103E2FCD2D9478A803BFEE3FDF672172"/>
    <w:rsid w:val="004F0100"/>
    <w:pPr>
      <w:ind w:left="720"/>
      <w:contextualSpacing/>
    </w:pPr>
    <w:rPr>
      <w:lang w:eastAsia="zh-CN"/>
    </w:rPr>
  </w:style>
  <w:style w:type="paragraph" w:customStyle="1" w:styleId="AD80876884994F2DB711DFC9A5F217672">
    <w:name w:val="AD80876884994F2DB711DFC9A5F217672"/>
    <w:rsid w:val="004F0100"/>
    <w:pPr>
      <w:ind w:left="720"/>
      <w:contextualSpacing/>
    </w:pPr>
    <w:rPr>
      <w:lang w:eastAsia="zh-CN"/>
    </w:rPr>
  </w:style>
  <w:style w:type="paragraph" w:customStyle="1" w:styleId="73F5C4EDECD14FDA9353B5850052BC1F2">
    <w:name w:val="73F5C4EDECD14FDA9353B5850052BC1F2"/>
    <w:rsid w:val="004F0100"/>
    <w:pPr>
      <w:ind w:left="720"/>
      <w:contextualSpacing/>
    </w:pPr>
    <w:rPr>
      <w:lang w:eastAsia="zh-CN"/>
    </w:rPr>
  </w:style>
  <w:style w:type="paragraph" w:customStyle="1" w:styleId="C159CF064B8F4499BABC1DBBD6CF0DF02">
    <w:name w:val="C159CF064B8F4499BABC1DBBD6CF0DF02"/>
    <w:rsid w:val="004F0100"/>
    <w:pPr>
      <w:ind w:left="720"/>
      <w:contextualSpacing/>
    </w:pPr>
    <w:rPr>
      <w:lang w:eastAsia="zh-CN"/>
    </w:rPr>
  </w:style>
  <w:style w:type="paragraph" w:customStyle="1" w:styleId="B788FDE85CC945939F873AE05AE9E5572">
    <w:name w:val="B788FDE85CC945939F873AE05AE9E5572"/>
    <w:rsid w:val="004F0100"/>
    <w:rPr>
      <w:lang w:eastAsia="zh-CN"/>
    </w:rPr>
  </w:style>
  <w:style w:type="paragraph" w:customStyle="1" w:styleId="E509B68409D04A7696778AFB229CBA4E2">
    <w:name w:val="E509B68409D04A7696778AFB229CBA4E2"/>
    <w:rsid w:val="004F0100"/>
    <w:rPr>
      <w:lang w:eastAsia="zh-CN"/>
    </w:rPr>
  </w:style>
  <w:style w:type="paragraph" w:customStyle="1" w:styleId="243560BC5E154DE687394F1D340BAE852">
    <w:name w:val="243560BC5E154DE687394F1D340BAE852"/>
    <w:rsid w:val="004F0100"/>
    <w:rPr>
      <w:lang w:eastAsia="zh-CN"/>
    </w:rPr>
  </w:style>
  <w:style w:type="paragraph" w:customStyle="1" w:styleId="399D5FD003F14039A96C84E969D3D97A2">
    <w:name w:val="399D5FD003F14039A96C84E969D3D97A2"/>
    <w:rsid w:val="004F0100"/>
    <w:rPr>
      <w:lang w:eastAsia="zh-CN"/>
    </w:rPr>
  </w:style>
  <w:style w:type="paragraph" w:customStyle="1" w:styleId="F3B8C028EEE243608F9C7C1643CA78AA2">
    <w:name w:val="F3B8C028EEE243608F9C7C1643CA78AA2"/>
    <w:rsid w:val="004F0100"/>
    <w:rPr>
      <w:lang w:eastAsia="zh-CN"/>
    </w:rPr>
  </w:style>
  <w:style w:type="paragraph" w:customStyle="1" w:styleId="CF7A3BD33E80407FBA2636A20015B7202">
    <w:name w:val="CF7A3BD33E80407FBA2636A20015B7202"/>
    <w:rsid w:val="004F0100"/>
    <w:rPr>
      <w:lang w:eastAsia="zh-CN"/>
    </w:rPr>
  </w:style>
  <w:style w:type="paragraph" w:customStyle="1" w:styleId="D2BFBEB7040746F8B4374A9B1B5454862">
    <w:name w:val="D2BFBEB7040746F8B4374A9B1B5454862"/>
    <w:rsid w:val="004F0100"/>
    <w:rPr>
      <w:lang w:eastAsia="zh-CN"/>
    </w:rPr>
  </w:style>
  <w:style w:type="paragraph" w:customStyle="1" w:styleId="C36D1B2B9AB74DC983687621F368A6422">
    <w:name w:val="C36D1B2B9AB74DC983687621F368A6422"/>
    <w:rsid w:val="004F0100"/>
    <w:rPr>
      <w:lang w:eastAsia="zh-CN"/>
    </w:rPr>
  </w:style>
  <w:style w:type="paragraph" w:customStyle="1" w:styleId="BA8E73F9BEF64A2FA012DABC10B9A8442">
    <w:name w:val="BA8E73F9BEF64A2FA012DABC10B9A8442"/>
    <w:rsid w:val="004F0100"/>
    <w:rPr>
      <w:lang w:eastAsia="zh-CN"/>
    </w:rPr>
  </w:style>
  <w:style w:type="paragraph" w:customStyle="1" w:styleId="27C777A234D0487699814DB073278BC62">
    <w:name w:val="27C777A234D0487699814DB073278BC62"/>
    <w:rsid w:val="004F0100"/>
    <w:rPr>
      <w:lang w:eastAsia="zh-CN"/>
    </w:rPr>
  </w:style>
  <w:style w:type="paragraph" w:customStyle="1" w:styleId="D3546CBE083B4BB4995319C6EE2C8B2D2">
    <w:name w:val="D3546CBE083B4BB4995319C6EE2C8B2D2"/>
    <w:rsid w:val="004F0100"/>
    <w:rPr>
      <w:lang w:eastAsia="zh-CN"/>
    </w:rPr>
  </w:style>
  <w:style w:type="paragraph" w:customStyle="1" w:styleId="D4D76D1D5DCD49CFA3B94B84118540112">
    <w:name w:val="D4D76D1D5DCD49CFA3B94B84118540112"/>
    <w:rsid w:val="004F0100"/>
    <w:rPr>
      <w:lang w:eastAsia="zh-CN"/>
    </w:rPr>
  </w:style>
  <w:style w:type="paragraph" w:customStyle="1" w:styleId="39597890F0A74DD89419A5A5911D42FF1">
    <w:name w:val="39597890F0A74DD89419A5A5911D42FF1"/>
    <w:rsid w:val="004F0100"/>
    <w:rPr>
      <w:lang w:eastAsia="zh-CN"/>
    </w:rPr>
  </w:style>
  <w:style w:type="paragraph" w:customStyle="1" w:styleId="6EC086B6E97B4BC98A25E5FE854B6D1F2">
    <w:name w:val="6EC086B6E97B4BC98A25E5FE854B6D1F2"/>
    <w:rsid w:val="004F0100"/>
    <w:rPr>
      <w:lang w:eastAsia="zh-CN"/>
    </w:rPr>
  </w:style>
  <w:style w:type="paragraph" w:customStyle="1" w:styleId="E55D7BA7639B406D80D67208106B8E5F2">
    <w:name w:val="E55D7BA7639B406D80D67208106B8E5F2"/>
    <w:rsid w:val="004F0100"/>
    <w:rPr>
      <w:lang w:eastAsia="zh-CN"/>
    </w:rPr>
  </w:style>
  <w:style w:type="paragraph" w:customStyle="1" w:styleId="CDDC96EEFD90490C8B36B1307A34BF2C2">
    <w:name w:val="CDDC96EEFD90490C8B36B1307A34BF2C2"/>
    <w:rsid w:val="004F0100"/>
    <w:rPr>
      <w:lang w:eastAsia="zh-CN"/>
    </w:rPr>
  </w:style>
  <w:style w:type="paragraph" w:customStyle="1" w:styleId="A9A4932E4D914512900BC35E47B08A8F2">
    <w:name w:val="A9A4932E4D914512900BC35E47B08A8F2"/>
    <w:rsid w:val="004F0100"/>
    <w:rPr>
      <w:lang w:eastAsia="zh-CN"/>
    </w:rPr>
  </w:style>
  <w:style w:type="paragraph" w:customStyle="1" w:styleId="E41F0BFAB1244B399468178B6FD8F4452">
    <w:name w:val="E41F0BFAB1244B399468178B6FD8F4452"/>
    <w:rsid w:val="004F0100"/>
    <w:rPr>
      <w:lang w:eastAsia="zh-CN"/>
    </w:rPr>
  </w:style>
  <w:style w:type="paragraph" w:customStyle="1" w:styleId="54E255EFCCCA4A6A9CFF8814A593110D2">
    <w:name w:val="54E255EFCCCA4A6A9CFF8814A593110D2"/>
    <w:rsid w:val="004F0100"/>
    <w:rPr>
      <w:lang w:eastAsia="zh-CN"/>
    </w:rPr>
  </w:style>
  <w:style w:type="paragraph" w:customStyle="1" w:styleId="9F02C1AF603646C2BDEC14E66FB00C4D2">
    <w:name w:val="9F02C1AF603646C2BDEC14E66FB00C4D2"/>
    <w:rsid w:val="004F0100"/>
    <w:rPr>
      <w:lang w:eastAsia="zh-CN"/>
    </w:rPr>
  </w:style>
  <w:style w:type="paragraph" w:customStyle="1" w:styleId="3C3F37B37F4E4F40B2BBE8BB88842AFA2">
    <w:name w:val="3C3F37B37F4E4F40B2BBE8BB88842AFA2"/>
    <w:rsid w:val="004F0100"/>
    <w:rPr>
      <w:lang w:eastAsia="zh-CN"/>
    </w:rPr>
  </w:style>
  <w:style w:type="paragraph" w:customStyle="1" w:styleId="94E6DD3F07BA43199F2DC6BF2F137C012">
    <w:name w:val="94E6DD3F07BA43199F2DC6BF2F137C012"/>
    <w:rsid w:val="004F0100"/>
    <w:rPr>
      <w:lang w:eastAsia="zh-CN"/>
    </w:rPr>
  </w:style>
  <w:style w:type="paragraph" w:customStyle="1" w:styleId="628B6DB5B0E14595ABFD2921AD0F91DE2">
    <w:name w:val="628B6DB5B0E14595ABFD2921AD0F91DE2"/>
    <w:rsid w:val="004F0100"/>
    <w:pPr>
      <w:ind w:left="720"/>
      <w:contextualSpacing/>
    </w:pPr>
    <w:rPr>
      <w:lang w:eastAsia="zh-CN"/>
    </w:rPr>
  </w:style>
  <w:style w:type="paragraph" w:customStyle="1" w:styleId="B45040434BE444749493AC3A945F58012">
    <w:name w:val="B45040434BE444749493AC3A945F58012"/>
    <w:rsid w:val="004F0100"/>
    <w:pPr>
      <w:ind w:left="720"/>
      <w:contextualSpacing/>
    </w:pPr>
    <w:rPr>
      <w:lang w:eastAsia="zh-CN"/>
    </w:rPr>
  </w:style>
  <w:style w:type="paragraph" w:customStyle="1" w:styleId="8A9F16AA44814117936C9D4E9D5181472">
    <w:name w:val="8A9F16AA44814117936C9D4E9D5181472"/>
    <w:rsid w:val="004F0100"/>
    <w:pPr>
      <w:ind w:left="720"/>
      <w:contextualSpacing/>
    </w:pPr>
    <w:rPr>
      <w:lang w:eastAsia="zh-CN"/>
    </w:rPr>
  </w:style>
  <w:style w:type="paragraph" w:customStyle="1" w:styleId="56B8D595A880472BB91513705749D8142">
    <w:name w:val="56B8D595A880472BB91513705749D8142"/>
    <w:rsid w:val="004F0100"/>
    <w:pPr>
      <w:ind w:left="720"/>
      <w:contextualSpacing/>
    </w:pPr>
    <w:rPr>
      <w:lang w:eastAsia="zh-CN"/>
    </w:rPr>
  </w:style>
  <w:style w:type="paragraph" w:customStyle="1" w:styleId="6A5128F3AF514EC78109B068814F05942">
    <w:name w:val="6A5128F3AF514EC78109B068814F05942"/>
    <w:rsid w:val="004F0100"/>
    <w:rPr>
      <w:lang w:eastAsia="zh-CN"/>
    </w:rPr>
  </w:style>
  <w:style w:type="paragraph" w:customStyle="1" w:styleId="065C668B9DC1492D9AB1FDA345ECB3D21">
    <w:name w:val="065C668B9DC1492D9AB1FDA345ECB3D21"/>
    <w:rsid w:val="004F0100"/>
    <w:pPr>
      <w:ind w:left="720"/>
      <w:contextualSpacing/>
    </w:pPr>
    <w:rPr>
      <w:lang w:eastAsia="zh-CN"/>
    </w:rPr>
  </w:style>
  <w:style w:type="paragraph" w:customStyle="1" w:styleId="CBDCCD40418F4D9D93048020F342927D1">
    <w:name w:val="CBDCCD40418F4D9D93048020F342927D1"/>
    <w:rsid w:val="004F0100"/>
    <w:pPr>
      <w:ind w:left="720"/>
      <w:contextualSpacing/>
    </w:pPr>
    <w:rPr>
      <w:lang w:eastAsia="zh-CN"/>
    </w:rPr>
  </w:style>
  <w:style w:type="paragraph" w:customStyle="1" w:styleId="CFBBD860BD114870AEFD2CABE6D217432">
    <w:name w:val="CFBBD860BD114870AEFD2CABE6D217432"/>
    <w:rsid w:val="004F0100"/>
    <w:rPr>
      <w:lang w:eastAsia="zh-CN"/>
    </w:rPr>
  </w:style>
  <w:style w:type="paragraph" w:customStyle="1" w:styleId="4D6494B7802A484B983E49E776D298282">
    <w:name w:val="4D6494B7802A484B983E49E776D298282"/>
    <w:rsid w:val="004F0100"/>
    <w:rPr>
      <w:lang w:eastAsia="zh-CN"/>
    </w:rPr>
  </w:style>
  <w:style w:type="paragraph" w:customStyle="1" w:styleId="08F146C02C8F4FA1A762BDD21A2A77082">
    <w:name w:val="08F146C02C8F4FA1A762BDD21A2A77082"/>
    <w:rsid w:val="004F0100"/>
    <w:rPr>
      <w:lang w:eastAsia="zh-CN"/>
    </w:rPr>
  </w:style>
  <w:style w:type="paragraph" w:customStyle="1" w:styleId="853FD225310D4B858C2E27F92C0EE6C42">
    <w:name w:val="853FD225310D4B858C2E27F92C0EE6C42"/>
    <w:rsid w:val="004F0100"/>
    <w:rPr>
      <w:lang w:eastAsia="zh-CN"/>
    </w:rPr>
  </w:style>
  <w:style w:type="paragraph" w:customStyle="1" w:styleId="F7E42543BC7D4A18ADD60CCFDBD3A69A2">
    <w:name w:val="F7E42543BC7D4A18ADD60CCFDBD3A69A2"/>
    <w:rsid w:val="004F0100"/>
    <w:rPr>
      <w:lang w:eastAsia="zh-CN"/>
    </w:rPr>
  </w:style>
  <w:style w:type="paragraph" w:customStyle="1" w:styleId="52156AA985584B9CA055E4659990F8722">
    <w:name w:val="52156AA985584B9CA055E4659990F8722"/>
    <w:rsid w:val="004F0100"/>
    <w:rPr>
      <w:lang w:eastAsia="zh-CN"/>
    </w:rPr>
  </w:style>
  <w:style w:type="paragraph" w:customStyle="1" w:styleId="57C6BA2902284491AECBF0700388D6652">
    <w:name w:val="57C6BA2902284491AECBF0700388D6652"/>
    <w:rsid w:val="004F0100"/>
    <w:rPr>
      <w:lang w:eastAsia="zh-CN"/>
    </w:rPr>
  </w:style>
  <w:style w:type="paragraph" w:customStyle="1" w:styleId="3EC4924314B146DD8FC04A2EC5BC343C2">
    <w:name w:val="3EC4924314B146DD8FC04A2EC5BC343C2"/>
    <w:rsid w:val="004F0100"/>
    <w:rPr>
      <w:lang w:eastAsia="zh-CN"/>
    </w:rPr>
  </w:style>
  <w:style w:type="paragraph" w:customStyle="1" w:styleId="BD0EFBAC52724FA0A36FDE7CA5EEA0CB2">
    <w:name w:val="BD0EFBAC52724FA0A36FDE7CA5EEA0CB2"/>
    <w:rsid w:val="004F0100"/>
    <w:rPr>
      <w:lang w:eastAsia="zh-CN"/>
    </w:rPr>
  </w:style>
  <w:style w:type="paragraph" w:customStyle="1" w:styleId="AFDE0E4F2F244DA598F4350BB032CE6B2">
    <w:name w:val="AFDE0E4F2F244DA598F4350BB032CE6B2"/>
    <w:rsid w:val="004F0100"/>
    <w:rPr>
      <w:lang w:eastAsia="zh-CN"/>
    </w:rPr>
  </w:style>
  <w:style w:type="paragraph" w:customStyle="1" w:styleId="3AF6DA7EB31E4FF787B05E114E20D6DE2">
    <w:name w:val="3AF6DA7EB31E4FF787B05E114E20D6DE2"/>
    <w:rsid w:val="004F0100"/>
    <w:rPr>
      <w:lang w:eastAsia="zh-CN"/>
    </w:rPr>
  </w:style>
  <w:style w:type="paragraph" w:customStyle="1" w:styleId="150058DA5C6346EA95E2AD18A0A73B4C2">
    <w:name w:val="150058DA5C6346EA95E2AD18A0A73B4C2"/>
    <w:rsid w:val="004F0100"/>
    <w:rPr>
      <w:lang w:eastAsia="zh-CN"/>
    </w:rPr>
  </w:style>
  <w:style w:type="paragraph" w:customStyle="1" w:styleId="D5B7FD58DEFC4302AB15E96161EDFE41">
    <w:name w:val="D5B7FD58DEFC4302AB15E96161EDFE41"/>
    <w:rsid w:val="004F0100"/>
  </w:style>
  <w:style w:type="paragraph" w:customStyle="1" w:styleId="0C38ECF4945B4ED184F205E071864038">
    <w:name w:val="0C38ECF4945B4ED184F205E071864038"/>
    <w:rsid w:val="004F0100"/>
  </w:style>
  <w:style w:type="paragraph" w:customStyle="1" w:styleId="914331279B784B0BB9BA0EE5FDA3F5E9">
    <w:name w:val="914331279B784B0BB9BA0EE5FDA3F5E9"/>
    <w:rsid w:val="004F0100"/>
  </w:style>
  <w:style w:type="paragraph" w:customStyle="1" w:styleId="2D9E7ABC20B74A748B23186C9A8312B2">
    <w:name w:val="2D9E7ABC20B74A748B23186C9A8312B2"/>
    <w:rsid w:val="004F0100"/>
  </w:style>
  <w:style w:type="paragraph" w:customStyle="1" w:styleId="057F2108CA224A27989A289FA683F7FD">
    <w:name w:val="057F2108CA224A27989A289FA683F7FD"/>
    <w:rsid w:val="004F0100"/>
  </w:style>
  <w:style w:type="paragraph" w:customStyle="1" w:styleId="FA531D03F26242C99A1B0040CC1100FC3">
    <w:name w:val="FA531D03F26242C99A1B0040CC1100FC3"/>
    <w:rsid w:val="00F216A9"/>
    <w:rPr>
      <w:lang w:eastAsia="zh-CN"/>
    </w:rPr>
  </w:style>
  <w:style w:type="paragraph" w:customStyle="1" w:styleId="BF9CA6F00F45453AB6557F53A9451E333">
    <w:name w:val="BF9CA6F00F45453AB6557F53A9451E333"/>
    <w:rsid w:val="00F216A9"/>
    <w:rPr>
      <w:lang w:eastAsia="zh-CN"/>
    </w:rPr>
  </w:style>
  <w:style w:type="paragraph" w:customStyle="1" w:styleId="993840D08CB448A4AF0B01E69C95E3C43">
    <w:name w:val="993840D08CB448A4AF0B01E69C95E3C43"/>
    <w:rsid w:val="00F216A9"/>
    <w:rPr>
      <w:lang w:eastAsia="zh-CN"/>
    </w:rPr>
  </w:style>
  <w:style w:type="paragraph" w:customStyle="1" w:styleId="5FFA8ECF898A407BBB6234131D5E1DFD3">
    <w:name w:val="5FFA8ECF898A407BBB6234131D5E1DFD3"/>
    <w:rsid w:val="00F216A9"/>
    <w:rPr>
      <w:lang w:eastAsia="zh-CN"/>
    </w:rPr>
  </w:style>
  <w:style w:type="paragraph" w:customStyle="1" w:styleId="17F0A6C7927A437382E2A116178DD6853">
    <w:name w:val="17F0A6C7927A437382E2A116178DD6853"/>
    <w:rsid w:val="00F216A9"/>
    <w:rPr>
      <w:lang w:eastAsia="zh-CN"/>
    </w:rPr>
  </w:style>
  <w:style w:type="paragraph" w:customStyle="1" w:styleId="8F11DDB9274A45C0B37C1CA4E41DE4003">
    <w:name w:val="8F11DDB9274A45C0B37C1CA4E41DE4003"/>
    <w:rsid w:val="00F216A9"/>
    <w:rPr>
      <w:lang w:eastAsia="zh-CN"/>
    </w:rPr>
  </w:style>
  <w:style w:type="paragraph" w:customStyle="1" w:styleId="8CEA7C396BE54D9BAB60D6902ECB05C93">
    <w:name w:val="8CEA7C396BE54D9BAB60D6902ECB05C93"/>
    <w:rsid w:val="00F216A9"/>
    <w:rPr>
      <w:lang w:eastAsia="zh-CN"/>
    </w:rPr>
  </w:style>
  <w:style w:type="paragraph" w:customStyle="1" w:styleId="6DCFC985AB2F4E1FBF1E23F36C248ABC3">
    <w:name w:val="6DCFC985AB2F4E1FBF1E23F36C248ABC3"/>
    <w:rsid w:val="00F216A9"/>
    <w:rPr>
      <w:lang w:eastAsia="zh-CN"/>
    </w:rPr>
  </w:style>
  <w:style w:type="paragraph" w:customStyle="1" w:styleId="6EDF7471263D4EAC8664FFDE31EEEBE13">
    <w:name w:val="6EDF7471263D4EAC8664FFDE31EEEBE13"/>
    <w:rsid w:val="00F216A9"/>
    <w:rPr>
      <w:lang w:eastAsia="zh-CN"/>
    </w:rPr>
  </w:style>
  <w:style w:type="paragraph" w:customStyle="1" w:styleId="346374AC93B946418429073B745CBFBF3">
    <w:name w:val="346374AC93B946418429073B745CBFBF3"/>
    <w:rsid w:val="00F216A9"/>
    <w:rPr>
      <w:lang w:eastAsia="zh-CN"/>
    </w:rPr>
  </w:style>
  <w:style w:type="paragraph" w:customStyle="1" w:styleId="B0FBA18CC74A42D6B721A3CBECF6E7AE3">
    <w:name w:val="B0FBA18CC74A42D6B721A3CBECF6E7AE3"/>
    <w:rsid w:val="00F216A9"/>
    <w:pPr>
      <w:ind w:left="720"/>
      <w:contextualSpacing/>
    </w:pPr>
    <w:rPr>
      <w:lang w:eastAsia="zh-CN"/>
    </w:rPr>
  </w:style>
  <w:style w:type="paragraph" w:customStyle="1" w:styleId="057F2108CA224A27989A289FA683F7FD1">
    <w:name w:val="057F2108CA224A27989A289FA683F7FD1"/>
    <w:rsid w:val="00F216A9"/>
    <w:pPr>
      <w:ind w:left="720"/>
      <w:contextualSpacing/>
    </w:pPr>
    <w:rPr>
      <w:lang w:eastAsia="zh-CN"/>
    </w:rPr>
  </w:style>
  <w:style w:type="paragraph" w:customStyle="1" w:styleId="B680B6F352F34F23A15508AFD546EE6C3">
    <w:name w:val="B680B6F352F34F23A15508AFD546EE6C3"/>
    <w:rsid w:val="00F216A9"/>
    <w:pPr>
      <w:ind w:left="720"/>
      <w:contextualSpacing/>
    </w:pPr>
    <w:rPr>
      <w:lang w:eastAsia="zh-CN"/>
    </w:rPr>
  </w:style>
  <w:style w:type="paragraph" w:customStyle="1" w:styleId="F7CDC7B1B31845EAB928E4DA7696C7D43">
    <w:name w:val="F7CDC7B1B31845EAB928E4DA7696C7D43"/>
    <w:rsid w:val="00F216A9"/>
    <w:pPr>
      <w:ind w:left="720"/>
      <w:contextualSpacing/>
    </w:pPr>
    <w:rPr>
      <w:lang w:eastAsia="zh-CN"/>
    </w:rPr>
  </w:style>
  <w:style w:type="paragraph" w:customStyle="1" w:styleId="C7DE53DBF02E4EC3A1B43A9D616BE2873">
    <w:name w:val="C7DE53DBF02E4EC3A1B43A9D616BE2873"/>
    <w:rsid w:val="00F216A9"/>
    <w:pPr>
      <w:ind w:left="720"/>
      <w:contextualSpacing/>
    </w:pPr>
    <w:rPr>
      <w:lang w:eastAsia="zh-CN"/>
    </w:rPr>
  </w:style>
  <w:style w:type="paragraph" w:customStyle="1" w:styleId="205FE22C7ED149A89DAF31D7E5924F2C3">
    <w:name w:val="205FE22C7ED149A89DAF31D7E5924F2C3"/>
    <w:rsid w:val="00F216A9"/>
    <w:pPr>
      <w:ind w:left="720"/>
      <w:contextualSpacing/>
    </w:pPr>
    <w:rPr>
      <w:lang w:eastAsia="zh-CN"/>
    </w:rPr>
  </w:style>
  <w:style w:type="paragraph" w:customStyle="1" w:styleId="D330DF5B9B004E22A3AFC07A37F92A523">
    <w:name w:val="D330DF5B9B004E22A3AFC07A37F92A523"/>
    <w:rsid w:val="00F216A9"/>
    <w:pPr>
      <w:ind w:left="720"/>
      <w:contextualSpacing/>
    </w:pPr>
    <w:rPr>
      <w:lang w:eastAsia="zh-CN"/>
    </w:rPr>
  </w:style>
  <w:style w:type="paragraph" w:customStyle="1" w:styleId="B1B3266DFD834ADCB6B5D381F6687E8A3">
    <w:name w:val="B1B3266DFD834ADCB6B5D381F6687E8A3"/>
    <w:rsid w:val="00F216A9"/>
    <w:pPr>
      <w:ind w:left="720"/>
      <w:contextualSpacing/>
    </w:pPr>
    <w:rPr>
      <w:lang w:eastAsia="zh-CN"/>
    </w:rPr>
  </w:style>
  <w:style w:type="paragraph" w:customStyle="1" w:styleId="227B17103ADB4A54828367E55E6D2A243">
    <w:name w:val="227B17103ADB4A54828367E55E6D2A243"/>
    <w:rsid w:val="00F216A9"/>
    <w:pPr>
      <w:ind w:left="720"/>
      <w:contextualSpacing/>
    </w:pPr>
    <w:rPr>
      <w:lang w:eastAsia="zh-CN"/>
    </w:rPr>
  </w:style>
  <w:style w:type="paragraph" w:customStyle="1" w:styleId="8273FABD1575426FAE566C5B370CF8D73">
    <w:name w:val="8273FABD1575426FAE566C5B370CF8D73"/>
    <w:rsid w:val="00F216A9"/>
    <w:pPr>
      <w:ind w:left="720"/>
      <w:contextualSpacing/>
    </w:pPr>
    <w:rPr>
      <w:lang w:eastAsia="zh-CN"/>
    </w:rPr>
  </w:style>
  <w:style w:type="paragraph" w:customStyle="1" w:styleId="B1D66B24D97540FBBE2CB9E0B78540023">
    <w:name w:val="B1D66B24D97540FBBE2CB9E0B78540023"/>
    <w:rsid w:val="00F216A9"/>
    <w:pPr>
      <w:ind w:left="720"/>
      <w:contextualSpacing/>
    </w:pPr>
    <w:rPr>
      <w:lang w:eastAsia="zh-CN"/>
    </w:rPr>
  </w:style>
  <w:style w:type="paragraph" w:customStyle="1" w:styleId="9444D330A7964D189D4B36C7B999B03F3">
    <w:name w:val="9444D330A7964D189D4B36C7B999B03F3"/>
    <w:rsid w:val="00F216A9"/>
    <w:pPr>
      <w:ind w:left="720"/>
      <w:contextualSpacing/>
    </w:pPr>
    <w:rPr>
      <w:lang w:eastAsia="zh-CN"/>
    </w:rPr>
  </w:style>
  <w:style w:type="paragraph" w:customStyle="1" w:styleId="8F8B63B015E1484BBD186F3574D0AA083">
    <w:name w:val="8F8B63B015E1484BBD186F3574D0AA083"/>
    <w:rsid w:val="00F216A9"/>
    <w:pPr>
      <w:ind w:left="720"/>
      <w:contextualSpacing/>
    </w:pPr>
    <w:rPr>
      <w:lang w:eastAsia="zh-CN"/>
    </w:rPr>
  </w:style>
  <w:style w:type="paragraph" w:customStyle="1" w:styleId="484E83C4AAB44A4085CD51A0B61CDC0E3">
    <w:name w:val="484E83C4AAB44A4085CD51A0B61CDC0E3"/>
    <w:rsid w:val="00F216A9"/>
    <w:pPr>
      <w:ind w:left="720"/>
      <w:contextualSpacing/>
    </w:pPr>
    <w:rPr>
      <w:lang w:eastAsia="zh-CN"/>
    </w:rPr>
  </w:style>
  <w:style w:type="paragraph" w:customStyle="1" w:styleId="C295E6CB22924213A9248518589058D03">
    <w:name w:val="C295E6CB22924213A9248518589058D03"/>
    <w:rsid w:val="00F216A9"/>
    <w:pPr>
      <w:ind w:left="720"/>
      <w:contextualSpacing/>
    </w:pPr>
    <w:rPr>
      <w:lang w:eastAsia="zh-CN"/>
    </w:rPr>
  </w:style>
  <w:style w:type="paragraph" w:customStyle="1" w:styleId="F357E4A02E5B4A8A9E9D81F8602A63B73">
    <w:name w:val="F357E4A02E5B4A8A9E9D81F8602A63B73"/>
    <w:rsid w:val="00F216A9"/>
    <w:rPr>
      <w:lang w:eastAsia="zh-CN"/>
    </w:rPr>
  </w:style>
  <w:style w:type="paragraph" w:customStyle="1" w:styleId="2E679B398104457280262F30451CF2693">
    <w:name w:val="2E679B398104457280262F30451CF2693"/>
    <w:rsid w:val="00F216A9"/>
    <w:rPr>
      <w:lang w:eastAsia="zh-CN"/>
    </w:rPr>
  </w:style>
  <w:style w:type="paragraph" w:customStyle="1" w:styleId="FC7615BBB87B47D8AD241F6F334243A93">
    <w:name w:val="FC7615BBB87B47D8AD241F6F334243A93"/>
    <w:rsid w:val="00F216A9"/>
    <w:rPr>
      <w:lang w:eastAsia="zh-CN"/>
    </w:rPr>
  </w:style>
  <w:style w:type="paragraph" w:customStyle="1" w:styleId="7E9E7A98F005419BA23EC6F4FBE3856C3">
    <w:name w:val="7E9E7A98F005419BA23EC6F4FBE3856C3"/>
    <w:rsid w:val="00F216A9"/>
    <w:rPr>
      <w:lang w:eastAsia="zh-CN"/>
    </w:rPr>
  </w:style>
  <w:style w:type="paragraph" w:customStyle="1" w:styleId="03B05D2B7303444B870A3CFFAE02528C3">
    <w:name w:val="03B05D2B7303444B870A3CFFAE02528C3"/>
    <w:rsid w:val="00F216A9"/>
    <w:rPr>
      <w:lang w:eastAsia="zh-CN"/>
    </w:rPr>
  </w:style>
  <w:style w:type="paragraph" w:customStyle="1" w:styleId="536F368DA82A4DA8913633B6466D69423">
    <w:name w:val="536F368DA82A4DA8913633B6466D69423"/>
    <w:rsid w:val="00F216A9"/>
    <w:rPr>
      <w:lang w:eastAsia="zh-CN"/>
    </w:rPr>
  </w:style>
  <w:style w:type="paragraph" w:customStyle="1" w:styleId="BEA39F97E07346B9B9D29C8245F86CB03">
    <w:name w:val="BEA39F97E07346B9B9D29C8245F86CB03"/>
    <w:rsid w:val="00F216A9"/>
    <w:rPr>
      <w:lang w:eastAsia="zh-CN"/>
    </w:rPr>
  </w:style>
  <w:style w:type="paragraph" w:customStyle="1" w:styleId="564DDCC9EEBB4D8F86A8F4A84206FD813">
    <w:name w:val="564DDCC9EEBB4D8F86A8F4A84206FD813"/>
    <w:rsid w:val="00F216A9"/>
    <w:rPr>
      <w:lang w:eastAsia="zh-CN"/>
    </w:rPr>
  </w:style>
  <w:style w:type="paragraph" w:customStyle="1" w:styleId="5EC1BD331FF643A58C3957FB15AB26353">
    <w:name w:val="5EC1BD331FF643A58C3957FB15AB26353"/>
    <w:rsid w:val="00F216A9"/>
    <w:rPr>
      <w:lang w:eastAsia="zh-CN"/>
    </w:rPr>
  </w:style>
  <w:style w:type="paragraph" w:customStyle="1" w:styleId="1A4B7DC8E3A14A969A6DD2946B09012E3">
    <w:name w:val="1A4B7DC8E3A14A969A6DD2946B09012E3"/>
    <w:rsid w:val="00F216A9"/>
    <w:rPr>
      <w:lang w:eastAsia="zh-CN"/>
    </w:rPr>
  </w:style>
  <w:style w:type="paragraph" w:customStyle="1" w:styleId="D5F0C3C58A4246C988FE1888C560C40B3">
    <w:name w:val="D5F0C3C58A4246C988FE1888C560C40B3"/>
    <w:rsid w:val="00F216A9"/>
    <w:rPr>
      <w:lang w:eastAsia="zh-CN"/>
    </w:rPr>
  </w:style>
  <w:style w:type="paragraph" w:customStyle="1" w:styleId="A456EE8E22424020900B075722B6CDB93">
    <w:name w:val="A456EE8E22424020900B075722B6CDB93"/>
    <w:rsid w:val="00F216A9"/>
    <w:rPr>
      <w:lang w:eastAsia="zh-CN"/>
    </w:rPr>
  </w:style>
  <w:style w:type="paragraph" w:customStyle="1" w:styleId="42D435D712AB428383137F07B81A065F3">
    <w:name w:val="42D435D712AB428383137F07B81A065F3"/>
    <w:rsid w:val="00F216A9"/>
    <w:rPr>
      <w:lang w:eastAsia="zh-CN"/>
    </w:rPr>
  </w:style>
  <w:style w:type="paragraph" w:customStyle="1" w:styleId="2B437B22B83F412F93F9E69EB2C0C6CB3">
    <w:name w:val="2B437B22B83F412F93F9E69EB2C0C6CB3"/>
    <w:rsid w:val="00F216A9"/>
    <w:pPr>
      <w:ind w:left="720"/>
      <w:contextualSpacing/>
    </w:pPr>
    <w:rPr>
      <w:lang w:eastAsia="zh-CN"/>
    </w:rPr>
  </w:style>
  <w:style w:type="paragraph" w:customStyle="1" w:styleId="4EF15266C21344DD9051DFF59DAA93843">
    <w:name w:val="4EF15266C21344DD9051DFF59DAA93843"/>
    <w:rsid w:val="00F216A9"/>
    <w:pPr>
      <w:ind w:left="720"/>
      <w:contextualSpacing/>
    </w:pPr>
    <w:rPr>
      <w:lang w:eastAsia="zh-CN"/>
    </w:rPr>
  </w:style>
  <w:style w:type="paragraph" w:customStyle="1" w:styleId="641C1C9D56F84CD1BB3471757B0725FF3">
    <w:name w:val="641C1C9D56F84CD1BB3471757B0725FF3"/>
    <w:rsid w:val="00F216A9"/>
    <w:pPr>
      <w:ind w:left="720"/>
      <w:contextualSpacing/>
    </w:pPr>
    <w:rPr>
      <w:lang w:eastAsia="zh-CN"/>
    </w:rPr>
  </w:style>
  <w:style w:type="paragraph" w:customStyle="1" w:styleId="8099A80F06324096922391BD2B9574763">
    <w:name w:val="8099A80F06324096922391BD2B9574763"/>
    <w:rsid w:val="00F216A9"/>
    <w:pPr>
      <w:ind w:left="720"/>
      <w:contextualSpacing/>
    </w:pPr>
    <w:rPr>
      <w:lang w:eastAsia="zh-CN"/>
    </w:rPr>
  </w:style>
  <w:style w:type="paragraph" w:customStyle="1" w:styleId="78E1BC220416409A9C5205BD10D979703">
    <w:name w:val="78E1BC220416409A9C5205BD10D979703"/>
    <w:rsid w:val="00F216A9"/>
    <w:pPr>
      <w:ind w:left="720"/>
      <w:contextualSpacing/>
    </w:pPr>
    <w:rPr>
      <w:lang w:eastAsia="zh-CN"/>
    </w:rPr>
  </w:style>
  <w:style w:type="paragraph" w:customStyle="1" w:styleId="F3360769FDEC4A8C85684563F2222CF23">
    <w:name w:val="F3360769FDEC4A8C85684563F2222CF23"/>
    <w:rsid w:val="00F216A9"/>
    <w:pPr>
      <w:ind w:left="720"/>
      <w:contextualSpacing/>
    </w:pPr>
    <w:rPr>
      <w:lang w:eastAsia="zh-CN"/>
    </w:rPr>
  </w:style>
  <w:style w:type="paragraph" w:customStyle="1" w:styleId="9B4CFE29CACF4A10BA17F119B3792C153">
    <w:name w:val="9B4CFE29CACF4A10BA17F119B3792C153"/>
    <w:rsid w:val="00F216A9"/>
    <w:pPr>
      <w:ind w:left="720"/>
      <w:contextualSpacing/>
    </w:pPr>
    <w:rPr>
      <w:lang w:eastAsia="zh-CN"/>
    </w:rPr>
  </w:style>
  <w:style w:type="paragraph" w:customStyle="1" w:styleId="C24A5E106F5B4953BE466909C37ED84B3">
    <w:name w:val="C24A5E106F5B4953BE466909C37ED84B3"/>
    <w:rsid w:val="00F216A9"/>
    <w:pPr>
      <w:ind w:left="720"/>
      <w:contextualSpacing/>
    </w:pPr>
    <w:rPr>
      <w:lang w:eastAsia="zh-CN"/>
    </w:rPr>
  </w:style>
  <w:style w:type="paragraph" w:customStyle="1" w:styleId="0C5A4894D91F4A93B9909A7D57EC44703">
    <w:name w:val="0C5A4894D91F4A93B9909A7D57EC44703"/>
    <w:rsid w:val="00F216A9"/>
    <w:pPr>
      <w:ind w:left="720"/>
      <w:contextualSpacing/>
    </w:pPr>
    <w:rPr>
      <w:lang w:eastAsia="zh-CN"/>
    </w:rPr>
  </w:style>
  <w:style w:type="paragraph" w:customStyle="1" w:styleId="D218DD2F002E422F97232C562C772BA73">
    <w:name w:val="D218DD2F002E422F97232C562C772BA73"/>
    <w:rsid w:val="00F216A9"/>
    <w:pPr>
      <w:ind w:left="720"/>
      <w:contextualSpacing/>
    </w:pPr>
    <w:rPr>
      <w:lang w:eastAsia="zh-CN"/>
    </w:rPr>
  </w:style>
  <w:style w:type="paragraph" w:customStyle="1" w:styleId="3DB91E04B2504B8F90B6A4154A317A513">
    <w:name w:val="3DB91E04B2504B8F90B6A4154A317A513"/>
    <w:rsid w:val="00F216A9"/>
    <w:pPr>
      <w:ind w:left="720"/>
      <w:contextualSpacing/>
    </w:pPr>
    <w:rPr>
      <w:lang w:eastAsia="zh-CN"/>
    </w:rPr>
  </w:style>
  <w:style w:type="paragraph" w:customStyle="1" w:styleId="D5B7FD58DEFC4302AB15E96161EDFE411">
    <w:name w:val="D5B7FD58DEFC4302AB15E96161EDFE411"/>
    <w:rsid w:val="00F216A9"/>
    <w:pPr>
      <w:ind w:left="720"/>
      <w:contextualSpacing/>
    </w:pPr>
    <w:rPr>
      <w:lang w:eastAsia="zh-CN"/>
    </w:rPr>
  </w:style>
  <w:style w:type="paragraph" w:customStyle="1" w:styleId="914331279B784B0BB9BA0EE5FDA3F5E91">
    <w:name w:val="914331279B784B0BB9BA0EE5FDA3F5E91"/>
    <w:rsid w:val="00F216A9"/>
    <w:pPr>
      <w:ind w:left="720"/>
      <w:contextualSpacing/>
    </w:pPr>
    <w:rPr>
      <w:lang w:eastAsia="zh-CN"/>
    </w:rPr>
  </w:style>
  <w:style w:type="paragraph" w:customStyle="1" w:styleId="2D9E7ABC20B74A748B23186C9A8312B21">
    <w:name w:val="2D9E7ABC20B74A748B23186C9A8312B21"/>
    <w:rsid w:val="00F216A9"/>
    <w:pPr>
      <w:ind w:left="720"/>
      <w:contextualSpacing/>
    </w:pPr>
    <w:rPr>
      <w:lang w:eastAsia="zh-CN"/>
    </w:rPr>
  </w:style>
  <w:style w:type="paragraph" w:customStyle="1" w:styleId="C159CF064B8F4499BABC1DBBD6CF0DF03">
    <w:name w:val="C159CF064B8F4499BABC1DBBD6CF0DF03"/>
    <w:rsid w:val="00F216A9"/>
    <w:pPr>
      <w:ind w:left="720"/>
      <w:contextualSpacing/>
    </w:pPr>
    <w:rPr>
      <w:lang w:eastAsia="zh-CN"/>
    </w:rPr>
  </w:style>
  <w:style w:type="paragraph" w:customStyle="1" w:styleId="B788FDE85CC945939F873AE05AE9E5573">
    <w:name w:val="B788FDE85CC945939F873AE05AE9E5573"/>
    <w:rsid w:val="00F216A9"/>
    <w:rPr>
      <w:lang w:eastAsia="zh-CN"/>
    </w:rPr>
  </w:style>
  <w:style w:type="paragraph" w:customStyle="1" w:styleId="E509B68409D04A7696778AFB229CBA4E3">
    <w:name w:val="E509B68409D04A7696778AFB229CBA4E3"/>
    <w:rsid w:val="00F216A9"/>
    <w:rPr>
      <w:lang w:eastAsia="zh-CN"/>
    </w:rPr>
  </w:style>
  <w:style w:type="paragraph" w:customStyle="1" w:styleId="243560BC5E154DE687394F1D340BAE853">
    <w:name w:val="243560BC5E154DE687394F1D340BAE853"/>
    <w:rsid w:val="00F216A9"/>
    <w:rPr>
      <w:lang w:eastAsia="zh-CN"/>
    </w:rPr>
  </w:style>
  <w:style w:type="paragraph" w:customStyle="1" w:styleId="399D5FD003F14039A96C84E969D3D97A3">
    <w:name w:val="399D5FD003F14039A96C84E969D3D97A3"/>
    <w:rsid w:val="00F216A9"/>
    <w:rPr>
      <w:lang w:eastAsia="zh-CN"/>
    </w:rPr>
  </w:style>
  <w:style w:type="paragraph" w:customStyle="1" w:styleId="F3B8C028EEE243608F9C7C1643CA78AA3">
    <w:name w:val="F3B8C028EEE243608F9C7C1643CA78AA3"/>
    <w:rsid w:val="00F216A9"/>
    <w:rPr>
      <w:lang w:eastAsia="zh-CN"/>
    </w:rPr>
  </w:style>
  <w:style w:type="paragraph" w:customStyle="1" w:styleId="CF7A3BD33E80407FBA2636A20015B7203">
    <w:name w:val="CF7A3BD33E80407FBA2636A20015B7203"/>
    <w:rsid w:val="00F216A9"/>
    <w:rPr>
      <w:lang w:eastAsia="zh-CN"/>
    </w:rPr>
  </w:style>
  <w:style w:type="paragraph" w:customStyle="1" w:styleId="D2BFBEB7040746F8B4374A9B1B5454863">
    <w:name w:val="D2BFBEB7040746F8B4374A9B1B5454863"/>
    <w:rsid w:val="00F216A9"/>
    <w:rPr>
      <w:lang w:eastAsia="zh-CN"/>
    </w:rPr>
  </w:style>
  <w:style w:type="paragraph" w:customStyle="1" w:styleId="C36D1B2B9AB74DC983687621F368A6423">
    <w:name w:val="C36D1B2B9AB74DC983687621F368A6423"/>
    <w:rsid w:val="00F216A9"/>
    <w:rPr>
      <w:lang w:eastAsia="zh-CN"/>
    </w:rPr>
  </w:style>
  <w:style w:type="paragraph" w:customStyle="1" w:styleId="BA8E73F9BEF64A2FA012DABC10B9A8443">
    <w:name w:val="BA8E73F9BEF64A2FA012DABC10B9A8443"/>
    <w:rsid w:val="00F216A9"/>
    <w:rPr>
      <w:lang w:eastAsia="zh-CN"/>
    </w:rPr>
  </w:style>
  <w:style w:type="paragraph" w:customStyle="1" w:styleId="27C777A234D0487699814DB073278BC63">
    <w:name w:val="27C777A234D0487699814DB073278BC63"/>
    <w:rsid w:val="00F216A9"/>
    <w:rPr>
      <w:lang w:eastAsia="zh-CN"/>
    </w:rPr>
  </w:style>
  <w:style w:type="paragraph" w:customStyle="1" w:styleId="D3546CBE083B4BB4995319C6EE2C8B2D3">
    <w:name w:val="D3546CBE083B4BB4995319C6EE2C8B2D3"/>
    <w:rsid w:val="00F216A9"/>
    <w:rPr>
      <w:lang w:eastAsia="zh-CN"/>
    </w:rPr>
  </w:style>
  <w:style w:type="paragraph" w:customStyle="1" w:styleId="D4D76D1D5DCD49CFA3B94B84118540113">
    <w:name w:val="D4D76D1D5DCD49CFA3B94B84118540113"/>
    <w:rsid w:val="00F216A9"/>
    <w:rPr>
      <w:lang w:eastAsia="zh-CN"/>
    </w:rPr>
  </w:style>
  <w:style w:type="paragraph" w:customStyle="1" w:styleId="2A1F708D549441DCBA3FABDFD3AD57D5">
    <w:name w:val="2A1F708D549441DCBA3FABDFD3AD57D5"/>
    <w:rsid w:val="00F216A9"/>
    <w:rPr>
      <w:lang w:eastAsia="zh-CN"/>
    </w:rPr>
  </w:style>
  <w:style w:type="paragraph" w:customStyle="1" w:styleId="6EC086B6E97B4BC98A25E5FE854B6D1F3">
    <w:name w:val="6EC086B6E97B4BC98A25E5FE854B6D1F3"/>
    <w:rsid w:val="00F216A9"/>
    <w:rPr>
      <w:lang w:eastAsia="zh-CN"/>
    </w:rPr>
  </w:style>
  <w:style w:type="paragraph" w:customStyle="1" w:styleId="E55D7BA7639B406D80D67208106B8E5F3">
    <w:name w:val="E55D7BA7639B406D80D67208106B8E5F3"/>
    <w:rsid w:val="00F216A9"/>
    <w:rPr>
      <w:lang w:eastAsia="zh-CN"/>
    </w:rPr>
  </w:style>
  <w:style w:type="paragraph" w:customStyle="1" w:styleId="CDDC96EEFD90490C8B36B1307A34BF2C3">
    <w:name w:val="CDDC96EEFD90490C8B36B1307A34BF2C3"/>
    <w:rsid w:val="00F216A9"/>
    <w:rPr>
      <w:lang w:eastAsia="zh-CN"/>
    </w:rPr>
  </w:style>
  <w:style w:type="paragraph" w:customStyle="1" w:styleId="A9A4932E4D914512900BC35E47B08A8F3">
    <w:name w:val="A9A4932E4D914512900BC35E47B08A8F3"/>
    <w:rsid w:val="00F216A9"/>
    <w:rPr>
      <w:lang w:eastAsia="zh-CN"/>
    </w:rPr>
  </w:style>
  <w:style w:type="paragraph" w:customStyle="1" w:styleId="E41F0BFAB1244B399468178B6FD8F4453">
    <w:name w:val="E41F0BFAB1244B399468178B6FD8F4453"/>
    <w:rsid w:val="00F216A9"/>
    <w:rPr>
      <w:lang w:eastAsia="zh-CN"/>
    </w:rPr>
  </w:style>
  <w:style w:type="paragraph" w:customStyle="1" w:styleId="54E255EFCCCA4A6A9CFF8814A593110D3">
    <w:name w:val="54E255EFCCCA4A6A9CFF8814A593110D3"/>
    <w:rsid w:val="00F216A9"/>
    <w:rPr>
      <w:lang w:eastAsia="zh-CN"/>
    </w:rPr>
  </w:style>
  <w:style w:type="paragraph" w:customStyle="1" w:styleId="9F02C1AF603646C2BDEC14E66FB00C4D3">
    <w:name w:val="9F02C1AF603646C2BDEC14E66FB00C4D3"/>
    <w:rsid w:val="00F216A9"/>
    <w:rPr>
      <w:lang w:eastAsia="zh-CN"/>
    </w:rPr>
  </w:style>
  <w:style w:type="paragraph" w:customStyle="1" w:styleId="3C3F37B37F4E4F40B2BBE8BB88842AFA3">
    <w:name w:val="3C3F37B37F4E4F40B2BBE8BB88842AFA3"/>
    <w:rsid w:val="00F216A9"/>
    <w:rPr>
      <w:lang w:eastAsia="zh-CN"/>
    </w:rPr>
  </w:style>
  <w:style w:type="paragraph" w:customStyle="1" w:styleId="94E6DD3F07BA43199F2DC6BF2F137C013">
    <w:name w:val="94E6DD3F07BA43199F2DC6BF2F137C013"/>
    <w:rsid w:val="00F216A9"/>
    <w:rPr>
      <w:lang w:eastAsia="zh-CN"/>
    </w:rPr>
  </w:style>
  <w:style w:type="paragraph" w:customStyle="1" w:styleId="628B6DB5B0E14595ABFD2921AD0F91DE3">
    <w:name w:val="628B6DB5B0E14595ABFD2921AD0F91DE3"/>
    <w:rsid w:val="00F216A9"/>
    <w:pPr>
      <w:ind w:left="720"/>
      <w:contextualSpacing/>
    </w:pPr>
    <w:rPr>
      <w:lang w:eastAsia="zh-CN"/>
    </w:rPr>
  </w:style>
  <w:style w:type="paragraph" w:customStyle="1" w:styleId="B45040434BE444749493AC3A945F58013">
    <w:name w:val="B45040434BE444749493AC3A945F58013"/>
    <w:rsid w:val="00F216A9"/>
    <w:pPr>
      <w:ind w:left="720"/>
      <w:contextualSpacing/>
    </w:pPr>
    <w:rPr>
      <w:lang w:eastAsia="zh-CN"/>
    </w:rPr>
  </w:style>
  <w:style w:type="paragraph" w:customStyle="1" w:styleId="8A9F16AA44814117936C9D4E9D5181473">
    <w:name w:val="8A9F16AA44814117936C9D4E9D5181473"/>
    <w:rsid w:val="00F216A9"/>
    <w:pPr>
      <w:ind w:left="720"/>
      <w:contextualSpacing/>
    </w:pPr>
    <w:rPr>
      <w:lang w:eastAsia="zh-CN"/>
    </w:rPr>
  </w:style>
  <w:style w:type="paragraph" w:customStyle="1" w:styleId="56B8D595A880472BB91513705749D8143">
    <w:name w:val="56B8D595A880472BB91513705749D8143"/>
    <w:rsid w:val="00F216A9"/>
    <w:pPr>
      <w:ind w:left="720"/>
      <w:contextualSpacing/>
    </w:pPr>
    <w:rPr>
      <w:lang w:eastAsia="zh-CN"/>
    </w:rPr>
  </w:style>
  <w:style w:type="paragraph" w:customStyle="1" w:styleId="6A5128F3AF514EC78109B068814F05943">
    <w:name w:val="6A5128F3AF514EC78109B068814F05943"/>
    <w:rsid w:val="00F216A9"/>
    <w:rPr>
      <w:lang w:eastAsia="zh-CN"/>
    </w:rPr>
  </w:style>
  <w:style w:type="paragraph" w:customStyle="1" w:styleId="065C668B9DC1492D9AB1FDA345ECB3D22">
    <w:name w:val="065C668B9DC1492D9AB1FDA345ECB3D22"/>
    <w:rsid w:val="00F216A9"/>
    <w:pPr>
      <w:ind w:left="720"/>
      <w:contextualSpacing/>
    </w:pPr>
    <w:rPr>
      <w:lang w:eastAsia="zh-CN"/>
    </w:rPr>
  </w:style>
  <w:style w:type="paragraph" w:customStyle="1" w:styleId="CBDCCD40418F4D9D93048020F342927D2">
    <w:name w:val="CBDCCD40418F4D9D93048020F342927D2"/>
    <w:rsid w:val="00F216A9"/>
    <w:pPr>
      <w:ind w:left="720"/>
      <w:contextualSpacing/>
    </w:pPr>
    <w:rPr>
      <w:lang w:eastAsia="zh-CN"/>
    </w:rPr>
  </w:style>
  <w:style w:type="paragraph" w:customStyle="1" w:styleId="CFBBD860BD114870AEFD2CABE6D217433">
    <w:name w:val="CFBBD860BD114870AEFD2CABE6D217433"/>
    <w:rsid w:val="00F216A9"/>
    <w:rPr>
      <w:lang w:eastAsia="zh-CN"/>
    </w:rPr>
  </w:style>
  <w:style w:type="paragraph" w:customStyle="1" w:styleId="4D6494B7802A484B983E49E776D298283">
    <w:name w:val="4D6494B7802A484B983E49E776D298283"/>
    <w:rsid w:val="00F216A9"/>
    <w:rPr>
      <w:lang w:eastAsia="zh-CN"/>
    </w:rPr>
  </w:style>
  <w:style w:type="paragraph" w:customStyle="1" w:styleId="08F146C02C8F4FA1A762BDD21A2A77083">
    <w:name w:val="08F146C02C8F4FA1A762BDD21A2A77083"/>
    <w:rsid w:val="00F216A9"/>
    <w:rPr>
      <w:lang w:eastAsia="zh-CN"/>
    </w:rPr>
  </w:style>
  <w:style w:type="paragraph" w:customStyle="1" w:styleId="853FD225310D4B858C2E27F92C0EE6C43">
    <w:name w:val="853FD225310D4B858C2E27F92C0EE6C43"/>
    <w:rsid w:val="00F216A9"/>
    <w:rPr>
      <w:lang w:eastAsia="zh-CN"/>
    </w:rPr>
  </w:style>
  <w:style w:type="paragraph" w:customStyle="1" w:styleId="F7E42543BC7D4A18ADD60CCFDBD3A69A3">
    <w:name w:val="F7E42543BC7D4A18ADD60CCFDBD3A69A3"/>
    <w:rsid w:val="00F216A9"/>
    <w:rPr>
      <w:lang w:eastAsia="zh-CN"/>
    </w:rPr>
  </w:style>
  <w:style w:type="paragraph" w:customStyle="1" w:styleId="52156AA985584B9CA055E4659990F8723">
    <w:name w:val="52156AA985584B9CA055E4659990F8723"/>
    <w:rsid w:val="00F216A9"/>
    <w:rPr>
      <w:lang w:eastAsia="zh-CN"/>
    </w:rPr>
  </w:style>
  <w:style w:type="paragraph" w:customStyle="1" w:styleId="57C6BA2902284491AECBF0700388D6653">
    <w:name w:val="57C6BA2902284491AECBF0700388D6653"/>
    <w:rsid w:val="00F216A9"/>
    <w:rPr>
      <w:lang w:eastAsia="zh-CN"/>
    </w:rPr>
  </w:style>
  <w:style w:type="paragraph" w:customStyle="1" w:styleId="3EC4924314B146DD8FC04A2EC5BC343C3">
    <w:name w:val="3EC4924314B146DD8FC04A2EC5BC343C3"/>
    <w:rsid w:val="00F216A9"/>
    <w:rPr>
      <w:lang w:eastAsia="zh-CN"/>
    </w:rPr>
  </w:style>
  <w:style w:type="paragraph" w:customStyle="1" w:styleId="BD0EFBAC52724FA0A36FDE7CA5EEA0CB3">
    <w:name w:val="BD0EFBAC52724FA0A36FDE7CA5EEA0CB3"/>
    <w:rsid w:val="00F216A9"/>
    <w:rPr>
      <w:lang w:eastAsia="zh-CN"/>
    </w:rPr>
  </w:style>
  <w:style w:type="paragraph" w:customStyle="1" w:styleId="AFDE0E4F2F244DA598F4350BB032CE6B3">
    <w:name w:val="AFDE0E4F2F244DA598F4350BB032CE6B3"/>
    <w:rsid w:val="00F216A9"/>
    <w:rPr>
      <w:lang w:eastAsia="zh-CN"/>
    </w:rPr>
  </w:style>
  <w:style w:type="paragraph" w:customStyle="1" w:styleId="3AF6DA7EB31E4FF787B05E114E20D6DE3">
    <w:name w:val="3AF6DA7EB31E4FF787B05E114E20D6DE3"/>
    <w:rsid w:val="00F216A9"/>
    <w:rPr>
      <w:lang w:eastAsia="zh-CN"/>
    </w:rPr>
  </w:style>
  <w:style w:type="paragraph" w:customStyle="1" w:styleId="150058DA5C6346EA95E2AD18A0A73B4C3">
    <w:name w:val="150058DA5C6346EA95E2AD18A0A73B4C3"/>
    <w:rsid w:val="00F216A9"/>
    <w:rPr>
      <w:lang w:eastAsia="zh-CN"/>
    </w:rPr>
  </w:style>
  <w:style w:type="paragraph" w:customStyle="1" w:styleId="0AEE32AAFD50435C9C31FAF0D5080350">
    <w:name w:val="0AEE32AAFD50435C9C31FAF0D5080350"/>
    <w:rsid w:val="00F216A9"/>
  </w:style>
  <w:style w:type="paragraph" w:customStyle="1" w:styleId="46DF6F750BFE4E01A99367CAF6079523">
    <w:name w:val="46DF6F750BFE4E01A99367CAF6079523"/>
    <w:rsid w:val="00F216A9"/>
  </w:style>
  <w:style w:type="paragraph" w:customStyle="1" w:styleId="EC7F4CAE04B5425591511F8157C6F5C5">
    <w:name w:val="EC7F4CAE04B5425591511F8157C6F5C5"/>
    <w:rsid w:val="00F216A9"/>
  </w:style>
  <w:style w:type="paragraph" w:customStyle="1" w:styleId="376C9B94D7A648EC98E35209601362AE">
    <w:name w:val="376C9B94D7A648EC98E35209601362AE"/>
    <w:rsid w:val="00F216A9"/>
  </w:style>
  <w:style w:type="paragraph" w:customStyle="1" w:styleId="8045927EFDB34FABBE5D4489984D0AC7">
    <w:name w:val="8045927EFDB34FABBE5D4489984D0AC7"/>
    <w:rsid w:val="00F216A9"/>
  </w:style>
  <w:style w:type="paragraph" w:customStyle="1" w:styleId="F185E7E0520F43929ED2B4C8CEDE7657">
    <w:name w:val="F185E7E0520F43929ED2B4C8CEDE7657"/>
    <w:rsid w:val="00F216A9"/>
  </w:style>
  <w:style w:type="paragraph" w:customStyle="1" w:styleId="D7523EF294EE4DEA9D2A11178A6B33FB">
    <w:name w:val="D7523EF294EE4DEA9D2A11178A6B33FB"/>
    <w:rsid w:val="00F216A9"/>
  </w:style>
  <w:style w:type="paragraph" w:customStyle="1" w:styleId="322A80C31F7C46459A3F07E97368B5C8">
    <w:name w:val="322A80C31F7C46459A3F07E97368B5C8"/>
    <w:rsid w:val="00F216A9"/>
  </w:style>
  <w:style w:type="paragraph" w:customStyle="1" w:styleId="B3C72CD496C74D34A1C6D09D9C9EC227">
    <w:name w:val="B3C72CD496C74D34A1C6D09D9C9EC227"/>
    <w:rsid w:val="00F216A9"/>
  </w:style>
  <w:style w:type="paragraph" w:customStyle="1" w:styleId="4FD47E824FC842B6AD3676F351548DB2">
    <w:name w:val="4FD47E824FC842B6AD3676F351548DB2"/>
    <w:rsid w:val="00F216A9"/>
  </w:style>
  <w:style w:type="paragraph" w:customStyle="1" w:styleId="9D8A0BC6616C4364A959F42982751CAA">
    <w:name w:val="9D8A0BC6616C4364A959F42982751CAA"/>
    <w:rsid w:val="00F216A9"/>
  </w:style>
  <w:style w:type="paragraph" w:customStyle="1" w:styleId="D77E0FCBA9204D508B6AAC6C8C48224D">
    <w:name w:val="D77E0FCBA9204D508B6AAC6C8C48224D"/>
    <w:rsid w:val="00F216A9"/>
  </w:style>
  <w:style w:type="paragraph" w:customStyle="1" w:styleId="3F4B30EC5F8841D6980A1E15529E77D7">
    <w:name w:val="3F4B30EC5F8841D6980A1E15529E77D7"/>
    <w:rsid w:val="00F216A9"/>
  </w:style>
  <w:style w:type="paragraph" w:customStyle="1" w:styleId="927F4BF2D0E64897891133B83E6CBE41">
    <w:name w:val="927F4BF2D0E64897891133B83E6CBE41"/>
    <w:rsid w:val="00F216A9"/>
  </w:style>
  <w:style w:type="paragraph" w:customStyle="1" w:styleId="7BFC527AC88C4619B3E4BE9912379372">
    <w:name w:val="7BFC527AC88C4619B3E4BE9912379372"/>
    <w:rsid w:val="00F216A9"/>
  </w:style>
  <w:style w:type="paragraph" w:customStyle="1" w:styleId="B8BF22D783E045F280018E559B30D4B9">
    <w:name w:val="B8BF22D783E045F280018E559B30D4B9"/>
    <w:rsid w:val="00F216A9"/>
  </w:style>
  <w:style w:type="paragraph" w:customStyle="1" w:styleId="82D6799AA0AE4D028C387AD71F712570">
    <w:name w:val="82D6799AA0AE4D028C387AD71F712570"/>
    <w:rsid w:val="00F216A9"/>
  </w:style>
  <w:style w:type="paragraph" w:customStyle="1" w:styleId="C2E26F6E31F7419B81BF301B6D9FDF26">
    <w:name w:val="C2E26F6E31F7419B81BF301B6D9FDF26"/>
    <w:rsid w:val="00F216A9"/>
  </w:style>
  <w:style w:type="paragraph" w:customStyle="1" w:styleId="634A2436ADB4483CB9C0A5C9E1124F53">
    <w:name w:val="634A2436ADB4483CB9C0A5C9E1124F53"/>
    <w:rsid w:val="00F216A9"/>
  </w:style>
  <w:style w:type="paragraph" w:customStyle="1" w:styleId="20462E80627E482F840DF30C4024B89C">
    <w:name w:val="20462E80627E482F840DF30C4024B89C"/>
    <w:rsid w:val="00F216A9"/>
  </w:style>
  <w:style w:type="paragraph" w:customStyle="1" w:styleId="2BFDA9C7AA9F4F149FEB257DC7CC7767">
    <w:name w:val="2BFDA9C7AA9F4F149FEB257DC7CC7767"/>
    <w:rsid w:val="00F216A9"/>
  </w:style>
  <w:style w:type="paragraph" w:customStyle="1" w:styleId="609497C699AF4A4BB38ADC4C7A45AE65">
    <w:name w:val="609497C699AF4A4BB38ADC4C7A45AE65"/>
    <w:rsid w:val="00F216A9"/>
  </w:style>
  <w:style w:type="paragraph" w:customStyle="1" w:styleId="63F4D37D041940E39F30EBAA19A86DE5">
    <w:name w:val="63F4D37D041940E39F30EBAA19A86DE5"/>
    <w:rsid w:val="00F216A9"/>
  </w:style>
  <w:style w:type="paragraph" w:customStyle="1" w:styleId="3EDECE557F614FC0898938D52279C7C0">
    <w:name w:val="3EDECE557F614FC0898938D52279C7C0"/>
    <w:rsid w:val="00F216A9"/>
  </w:style>
  <w:style w:type="paragraph" w:customStyle="1" w:styleId="FC02535A3BBB4D58864065CF6D481F10">
    <w:name w:val="FC02535A3BBB4D58864065CF6D481F10"/>
    <w:rsid w:val="00F216A9"/>
  </w:style>
  <w:style w:type="paragraph" w:customStyle="1" w:styleId="FA531D03F26242C99A1B0040CC1100FC4">
    <w:name w:val="FA531D03F26242C99A1B0040CC1100FC4"/>
    <w:rsid w:val="00F216A9"/>
    <w:rPr>
      <w:lang w:eastAsia="zh-CN"/>
    </w:rPr>
  </w:style>
  <w:style w:type="paragraph" w:customStyle="1" w:styleId="BF9CA6F00F45453AB6557F53A9451E334">
    <w:name w:val="BF9CA6F00F45453AB6557F53A9451E334"/>
    <w:rsid w:val="00F216A9"/>
    <w:rPr>
      <w:lang w:eastAsia="zh-CN"/>
    </w:rPr>
  </w:style>
  <w:style w:type="paragraph" w:customStyle="1" w:styleId="993840D08CB448A4AF0B01E69C95E3C44">
    <w:name w:val="993840D08CB448A4AF0B01E69C95E3C44"/>
    <w:rsid w:val="00F216A9"/>
    <w:rPr>
      <w:lang w:eastAsia="zh-CN"/>
    </w:rPr>
  </w:style>
  <w:style w:type="paragraph" w:customStyle="1" w:styleId="5FFA8ECF898A407BBB6234131D5E1DFD4">
    <w:name w:val="5FFA8ECF898A407BBB6234131D5E1DFD4"/>
    <w:rsid w:val="00F216A9"/>
    <w:rPr>
      <w:lang w:eastAsia="zh-CN"/>
    </w:rPr>
  </w:style>
  <w:style w:type="paragraph" w:customStyle="1" w:styleId="17F0A6C7927A437382E2A116178DD6854">
    <w:name w:val="17F0A6C7927A437382E2A116178DD6854"/>
    <w:rsid w:val="00F216A9"/>
    <w:rPr>
      <w:lang w:eastAsia="zh-CN"/>
    </w:rPr>
  </w:style>
  <w:style w:type="paragraph" w:customStyle="1" w:styleId="8F11DDB9274A45C0B37C1CA4E41DE4004">
    <w:name w:val="8F11DDB9274A45C0B37C1CA4E41DE4004"/>
    <w:rsid w:val="00F216A9"/>
    <w:rPr>
      <w:lang w:eastAsia="zh-CN"/>
    </w:rPr>
  </w:style>
  <w:style w:type="paragraph" w:customStyle="1" w:styleId="8CEA7C396BE54D9BAB60D6902ECB05C94">
    <w:name w:val="8CEA7C396BE54D9BAB60D6902ECB05C94"/>
    <w:rsid w:val="00F216A9"/>
    <w:rPr>
      <w:lang w:eastAsia="zh-CN"/>
    </w:rPr>
  </w:style>
  <w:style w:type="paragraph" w:customStyle="1" w:styleId="6DCFC985AB2F4E1FBF1E23F36C248ABC4">
    <w:name w:val="6DCFC985AB2F4E1FBF1E23F36C248ABC4"/>
    <w:rsid w:val="00F216A9"/>
    <w:rPr>
      <w:lang w:eastAsia="zh-CN"/>
    </w:rPr>
  </w:style>
  <w:style w:type="paragraph" w:customStyle="1" w:styleId="6EDF7471263D4EAC8664FFDE31EEEBE14">
    <w:name w:val="6EDF7471263D4EAC8664FFDE31EEEBE14"/>
    <w:rsid w:val="00F216A9"/>
    <w:rPr>
      <w:lang w:eastAsia="zh-CN"/>
    </w:rPr>
  </w:style>
  <w:style w:type="paragraph" w:customStyle="1" w:styleId="346374AC93B946418429073B745CBFBF4">
    <w:name w:val="346374AC93B946418429073B745CBFBF4"/>
    <w:rsid w:val="00F216A9"/>
    <w:rPr>
      <w:lang w:eastAsia="zh-CN"/>
    </w:rPr>
  </w:style>
  <w:style w:type="paragraph" w:customStyle="1" w:styleId="B0FBA18CC74A42D6B721A3CBECF6E7AE4">
    <w:name w:val="B0FBA18CC74A42D6B721A3CBECF6E7AE4"/>
    <w:rsid w:val="00F216A9"/>
    <w:pPr>
      <w:ind w:left="720"/>
      <w:contextualSpacing/>
    </w:pPr>
    <w:rPr>
      <w:lang w:eastAsia="zh-CN"/>
    </w:rPr>
  </w:style>
  <w:style w:type="paragraph" w:customStyle="1" w:styleId="057F2108CA224A27989A289FA683F7FD2">
    <w:name w:val="057F2108CA224A27989A289FA683F7FD2"/>
    <w:rsid w:val="00F216A9"/>
    <w:pPr>
      <w:ind w:left="720"/>
      <w:contextualSpacing/>
    </w:pPr>
    <w:rPr>
      <w:lang w:eastAsia="zh-CN"/>
    </w:rPr>
  </w:style>
  <w:style w:type="paragraph" w:customStyle="1" w:styleId="B680B6F352F34F23A15508AFD546EE6C4">
    <w:name w:val="B680B6F352F34F23A15508AFD546EE6C4"/>
    <w:rsid w:val="00F216A9"/>
    <w:pPr>
      <w:ind w:left="720"/>
      <w:contextualSpacing/>
    </w:pPr>
    <w:rPr>
      <w:lang w:eastAsia="zh-CN"/>
    </w:rPr>
  </w:style>
  <w:style w:type="paragraph" w:customStyle="1" w:styleId="F7CDC7B1B31845EAB928E4DA7696C7D44">
    <w:name w:val="F7CDC7B1B31845EAB928E4DA7696C7D44"/>
    <w:rsid w:val="00F216A9"/>
    <w:pPr>
      <w:ind w:left="720"/>
      <w:contextualSpacing/>
    </w:pPr>
    <w:rPr>
      <w:lang w:eastAsia="zh-CN"/>
    </w:rPr>
  </w:style>
  <w:style w:type="paragraph" w:customStyle="1" w:styleId="C7DE53DBF02E4EC3A1B43A9D616BE2874">
    <w:name w:val="C7DE53DBF02E4EC3A1B43A9D616BE2874"/>
    <w:rsid w:val="00F216A9"/>
    <w:pPr>
      <w:ind w:left="720"/>
      <w:contextualSpacing/>
    </w:pPr>
    <w:rPr>
      <w:lang w:eastAsia="zh-CN"/>
    </w:rPr>
  </w:style>
  <w:style w:type="paragraph" w:customStyle="1" w:styleId="205FE22C7ED149A89DAF31D7E5924F2C4">
    <w:name w:val="205FE22C7ED149A89DAF31D7E5924F2C4"/>
    <w:rsid w:val="00F216A9"/>
    <w:pPr>
      <w:ind w:left="720"/>
      <w:contextualSpacing/>
    </w:pPr>
    <w:rPr>
      <w:lang w:eastAsia="zh-CN"/>
    </w:rPr>
  </w:style>
  <w:style w:type="paragraph" w:customStyle="1" w:styleId="D330DF5B9B004E22A3AFC07A37F92A524">
    <w:name w:val="D330DF5B9B004E22A3AFC07A37F92A524"/>
    <w:rsid w:val="00F216A9"/>
    <w:pPr>
      <w:ind w:left="720"/>
      <w:contextualSpacing/>
    </w:pPr>
    <w:rPr>
      <w:lang w:eastAsia="zh-CN"/>
    </w:rPr>
  </w:style>
  <w:style w:type="paragraph" w:customStyle="1" w:styleId="B1B3266DFD834ADCB6B5D381F6687E8A4">
    <w:name w:val="B1B3266DFD834ADCB6B5D381F6687E8A4"/>
    <w:rsid w:val="00F216A9"/>
    <w:pPr>
      <w:ind w:left="720"/>
      <w:contextualSpacing/>
    </w:pPr>
    <w:rPr>
      <w:lang w:eastAsia="zh-CN"/>
    </w:rPr>
  </w:style>
  <w:style w:type="paragraph" w:customStyle="1" w:styleId="227B17103ADB4A54828367E55E6D2A244">
    <w:name w:val="227B17103ADB4A54828367E55E6D2A244"/>
    <w:rsid w:val="00F216A9"/>
    <w:pPr>
      <w:ind w:left="720"/>
      <w:contextualSpacing/>
    </w:pPr>
    <w:rPr>
      <w:lang w:eastAsia="zh-CN"/>
    </w:rPr>
  </w:style>
  <w:style w:type="paragraph" w:customStyle="1" w:styleId="8273FABD1575426FAE566C5B370CF8D74">
    <w:name w:val="8273FABD1575426FAE566C5B370CF8D74"/>
    <w:rsid w:val="00F216A9"/>
    <w:pPr>
      <w:ind w:left="720"/>
      <w:contextualSpacing/>
    </w:pPr>
    <w:rPr>
      <w:lang w:eastAsia="zh-CN"/>
    </w:rPr>
  </w:style>
  <w:style w:type="paragraph" w:customStyle="1" w:styleId="B1D66B24D97540FBBE2CB9E0B78540024">
    <w:name w:val="B1D66B24D97540FBBE2CB9E0B78540024"/>
    <w:rsid w:val="00F216A9"/>
    <w:pPr>
      <w:ind w:left="720"/>
      <w:contextualSpacing/>
    </w:pPr>
    <w:rPr>
      <w:lang w:eastAsia="zh-CN"/>
    </w:rPr>
  </w:style>
  <w:style w:type="paragraph" w:customStyle="1" w:styleId="9444D330A7964D189D4B36C7B999B03F4">
    <w:name w:val="9444D330A7964D189D4B36C7B999B03F4"/>
    <w:rsid w:val="00F216A9"/>
    <w:pPr>
      <w:ind w:left="720"/>
      <w:contextualSpacing/>
    </w:pPr>
    <w:rPr>
      <w:lang w:eastAsia="zh-CN"/>
    </w:rPr>
  </w:style>
  <w:style w:type="paragraph" w:customStyle="1" w:styleId="8F8B63B015E1484BBD186F3574D0AA084">
    <w:name w:val="8F8B63B015E1484BBD186F3574D0AA084"/>
    <w:rsid w:val="00F216A9"/>
    <w:pPr>
      <w:ind w:left="720"/>
      <w:contextualSpacing/>
    </w:pPr>
    <w:rPr>
      <w:lang w:eastAsia="zh-CN"/>
    </w:rPr>
  </w:style>
  <w:style w:type="paragraph" w:customStyle="1" w:styleId="484E83C4AAB44A4085CD51A0B61CDC0E4">
    <w:name w:val="484E83C4AAB44A4085CD51A0B61CDC0E4"/>
    <w:rsid w:val="00F216A9"/>
    <w:pPr>
      <w:ind w:left="720"/>
      <w:contextualSpacing/>
    </w:pPr>
    <w:rPr>
      <w:lang w:eastAsia="zh-CN"/>
    </w:rPr>
  </w:style>
  <w:style w:type="paragraph" w:customStyle="1" w:styleId="C295E6CB22924213A9248518589058D04">
    <w:name w:val="C295E6CB22924213A9248518589058D04"/>
    <w:rsid w:val="00F216A9"/>
    <w:pPr>
      <w:ind w:left="720"/>
      <w:contextualSpacing/>
    </w:pPr>
    <w:rPr>
      <w:lang w:eastAsia="zh-CN"/>
    </w:rPr>
  </w:style>
  <w:style w:type="paragraph" w:customStyle="1" w:styleId="F357E4A02E5B4A8A9E9D81F8602A63B74">
    <w:name w:val="F357E4A02E5B4A8A9E9D81F8602A63B74"/>
    <w:rsid w:val="00F216A9"/>
    <w:rPr>
      <w:lang w:eastAsia="zh-CN"/>
    </w:rPr>
  </w:style>
  <w:style w:type="paragraph" w:customStyle="1" w:styleId="2E679B398104457280262F30451CF2694">
    <w:name w:val="2E679B398104457280262F30451CF2694"/>
    <w:rsid w:val="00F216A9"/>
    <w:rPr>
      <w:lang w:eastAsia="zh-CN"/>
    </w:rPr>
  </w:style>
  <w:style w:type="paragraph" w:customStyle="1" w:styleId="FC7615BBB87B47D8AD241F6F334243A94">
    <w:name w:val="FC7615BBB87B47D8AD241F6F334243A94"/>
    <w:rsid w:val="00F216A9"/>
    <w:rPr>
      <w:lang w:eastAsia="zh-CN"/>
    </w:rPr>
  </w:style>
  <w:style w:type="paragraph" w:customStyle="1" w:styleId="7E9E7A98F005419BA23EC6F4FBE3856C4">
    <w:name w:val="7E9E7A98F005419BA23EC6F4FBE3856C4"/>
    <w:rsid w:val="00F216A9"/>
    <w:rPr>
      <w:lang w:eastAsia="zh-CN"/>
    </w:rPr>
  </w:style>
  <w:style w:type="paragraph" w:customStyle="1" w:styleId="03B05D2B7303444B870A3CFFAE02528C4">
    <w:name w:val="03B05D2B7303444B870A3CFFAE02528C4"/>
    <w:rsid w:val="00F216A9"/>
    <w:rPr>
      <w:lang w:eastAsia="zh-CN"/>
    </w:rPr>
  </w:style>
  <w:style w:type="paragraph" w:customStyle="1" w:styleId="536F368DA82A4DA8913633B6466D69424">
    <w:name w:val="536F368DA82A4DA8913633B6466D69424"/>
    <w:rsid w:val="00F216A9"/>
    <w:rPr>
      <w:lang w:eastAsia="zh-CN"/>
    </w:rPr>
  </w:style>
  <w:style w:type="paragraph" w:customStyle="1" w:styleId="BEA39F97E07346B9B9D29C8245F86CB04">
    <w:name w:val="BEA39F97E07346B9B9D29C8245F86CB04"/>
    <w:rsid w:val="00F216A9"/>
    <w:rPr>
      <w:lang w:eastAsia="zh-CN"/>
    </w:rPr>
  </w:style>
  <w:style w:type="paragraph" w:customStyle="1" w:styleId="564DDCC9EEBB4D8F86A8F4A84206FD814">
    <w:name w:val="564DDCC9EEBB4D8F86A8F4A84206FD814"/>
    <w:rsid w:val="00F216A9"/>
    <w:rPr>
      <w:lang w:eastAsia="zh-CN"/>
    </w:rPr>
  </w:style>
  <w:style w:type="paragraph" w:customStyle="1" w:styleId="5EC1BD331FF643A58C3957FB15AB26354">
    <w:name w:val="5EC1BD331FF643A58C3957FB15AB26354"/>
    <w:rsid w:val="00F216A9"/>
    <w:rPr>
      <w:lang w:eastAsia="zh-CN"/>
    </w:rPr>
  </w:style>
  <w:style w:type="paragraph" w:customStyle="1" w:styleId="1A4B7DC8E3A14A969A6DD2946B09012E4">
    <w:name w:val="1A4B7DC8E3A14A969A6DD2946B09012E4"/>
    <w:rsid w:val="00F216A9"/>
    <w:rPr>
      <w:lang w:eastAsia="zh-CN"/>
    </w:rPr>
  </w:style>
  <w:style w:type="paragraph" w:customStyle="1" w:styleId="D5F0C3C58A4246C988FE1888C560C40B4">
    <w:name w:val="D5F0C3C58A4246C988FE1888C560C40B4"/>
    <w:rsid w:val="00F216A9"/>
    <w:rPr>
      <w:lang w:eastAsia="zh-CN"/>
    </w:rPr>
  </w:style>
  <w:style w:type="paragraph" w:customStyle="1" w:styleId="A456EE8E22424020900B075722B6CDB94">
    <w:name w:val="A456EE8E22424020900B075722B6CDB94"/>
    <w:rsid w:val="00F216A9"/>
    <w:rPr>
      <w:lang w:eastAsia="zh-CN"/>
    </w:rPr>
  </w:style>
  <w:style w:type="paragraph" w:customStyle="1" w:styleId="42D435D712AB428383137F07B81A065F4">
    <w:name w:val="42D435D712AB428383137F07B81A065F4"/>
    <w:rsid w:val="00F216A9"/>
    <w:rPr>
      <w:lang w:eastAsia="zh-CN"/>
    </w:rPr>
  </w:style>
  <w:style w:type="paragraph" w:customStyle="1" w:styleId="2B437B22B83F412F93F9E69EB2C0C6CB4">
    <w:name w:val="2B437B22B83F412F93F9E69EB2C0C6CB4"/>
    <w:rsid w:val="00F216A9"/>
    <w:pPr>
      <w:ind w:left="720"/>
      <w:contextualSpacing/>
    </w:pPr>
    <w:rPr>
      <w:lang w:eastAsia="zh-CN"/>
    </w:rPr>
  </w:style>
  <w:style w:type="paragraph" w:customStyle="1" w:styleId="4EF15266C21344DD9051DFF59DAA93844">
    <w:name w:val="4EF15266C21344DD9051DFF59DAA93844"/>
    <w:rsid w:val="00F216A9"/>
    <w:pPr>
      <w:ind w:left="720"/>
      <w:contextualSpacing/>
    </w:pPr>
    <w:rPr>
      <w:lang w:eastAsia="zh-CN"/>
    </w:rPr>
  </w:style>
  <w:style w:type="paragraph" w:customStyle="1" w:styleId="641C1C9D56F84CD1BB3471757B0725FF4">
    <w:name w:val="641C1C9D56F84CD1BB3471757B0725FF4"/>
    <w:rsid w:val="00F216A9"/>
    <w:pPr>
      <w:ind w:left="720"/>
      <w:contextualSpacing/>
    </w:pPr>
    <w:rPr>
      <w:lang w:eastAsia="zh-CN"/>
    </w:rPr>
  </w:style>
  <w:style w:type="paragraph" w:customStyle="1" w:styleId="8099A80F06324096922391BD2B9574764">
    <w:name w:val="8099A80F06324096922391BD2B9574764"/>
    <w:rsid w:val="00F216A9"/>
    <w:pPr>
      <w:ind w:left="720"/>
      <w:contextualSpacing/>
    </w:pPr>
    <w:rPr>
      <w:lang w:eastAsia="zh-CN"/>
    </w:rPr>
  </w:style>
  <w:style w:type="paragraph" w:customStyle="1" w:styleId="78E1BC220416409A9C5205BD10D979704">
    <w:name w:val="78E1BC220416409A9C5205BD10D979704"/>
    <w:rsid w:val="00F216A9"/>
    <w:pPr>
      <w:ind w:left="720"/>
      <w:contextualSpacing/>
    </w:pPr>
    <w:rPr>
      <w:lang w:eastAsia="zh-CN"/>
    </w:rPr>
  </w:style>
  <w:style w:type="paragraph" w:customStyle="1" w:styleId="F3360769FDEC4A8C85684563F2222CF24">
    <w:name w:val="F3360769FDEC4A8C85684563F2222CF24"/>
    <w:rsid w:val="00F216A9"/>
    <w:pPr>
      <w:ind w:left="720"/>
      <w:contextualSpacing/>
    </w:pPr>
    <w:rPr>
      <w:lang w:eastAsia="zh-CN"/>
    </w:rPr>
  </w:style>
  <w:style w:type="paragraph" w:customStyle="1" w:styleId="9B4CFE29CACF4A10BA17F119B3792C154">
    <w:name w:val="9B4CFE29CACF4A10BA17F119B3792C154"/>
    <w:rsid w:val="00F216A9"/>
    <w:pPr>
      <w:ind w:left="720"/>
      <w:contextualSpacing/>
    </w:pPr>
    <w:rPr>
      <w:lang w:eastAsia="zh-CN"/>
    </w:rPr>
  </w:style>
  <w:style w:type="paragraph" w:customStyle="1" w:styleId="C24A5E106F5B4953BE466909C37ED84B4">
    <w:name w:val="C24A5E106F5B4953BE466909C37ED84B4"/>
    <w:rsid w:val="00F216A9"/>
    <w:pPr>
      <w:ind w:left="720"/>
      <w:contextualSpacing/>
    </w:pPr>
    <w:rPr>
      <w:lang w:eastAsia="zh-CN"/>
    </w:rPr>
  </w:style>
  <w:style w:type="paragraph" w:customStyle="1" w:styleId="0C5A4894D91F4A93B9909A7D57EC44704">
    <w:name w:val="0C5A4894D91F4A93B9909A7D57EC44704"/>
    <w:rsid w:val="00F216A9"/>
    <w:pPr>
      <w:ind w:left="720"/>
      <w:contextualSpacing/>
    </w:pPr>
    <w:rPr>
      <w:lang w:eastAsia="zh-CN"/>
    </w:rPr>
  </w:style>
  <w:style w:type="paragraph" w:customStyle="1" w:styleId="D218DD2F002E422F97232C562C772BA74">
    <w:name w:val="D218DD2F002E422F97232C562C772BA74"/>
    <w:rsid w:val="00F216A9"/>
    <w:pPr>
      <w:ind w:left="720"/>
      <w:contextualSpacing/>
    </w:pPr>
    <w:rPr>
      <w:lang w:eastAsia="zh-CN"/>
    </w:rPr>
  </w:style>
  <w:style w:type="paragraph" w:customStyle="1" w:styleId="3DB91E04B2504B8F90B6A4154A317A514">
    <w:name w:val="3DB91E04B2504B8F90B6A4154A317A514"/>
    <w:rsid w:val="00F216A9"/>
    <w:pPr>
      <w:ind w:left="720"/>
      <w:contextualSpacing/>
    </w:pPr>
    <w:rPr>
      <w:lang w:eastAsia="zh-CN"/>
    </w:rPr>
  </w:style>
  <w:style w:type="paragraph" w:customStyle="1" w:styleId="D5B7FD58DEFC4302AB15E96161EDFE412">
    <w:name w:val="D5B7FD58DEFC4302AB15E96161EDFE412"/>
    <w:rsid w:val="00F216A9"/>
    <w:pPr>
      <w:ind w:left="720"/>
      <w:contextualSpacing/>
    </w:pPr>
    <w:rPr>
      <w:lang w:eastAsia="zh-CN"/>
    </w:rPr>
  </w:style>
  <w:style w:type="paragraph" w:customStyle="1" w:styleId="914331279B784B0BB9BA0EE5FDA3F5E92">
    <w:name w:val="914331279B784B0BB9BA0EE5FDA3F5E92"/>
    <w:rsid w:val="00F216A9"/>
    <w:pPr>
      <w:ind w:left="720"/>
      <w:contextualSpacing/>
    </w:pPr>
    <w:rPr>
      <w:lang w:eastAsia="zh-CN"/>
    </w:rPr>
  </w:style>
  <w:style w:type="paragraph" w:customStyle="1" w:styleId="2D9E7ABC20B74A748B23186C9A8312B22">
    <w:name w:val="2D9E7ABC20B74A748B23186C9A8312B22"/>
    <w:rsid w:val="00F216A9"/>
    <w:pPr>
      <w:ind w:left="720"/>
      <w:contextualSpacing/>
    </w:pPr>
    <w:rPr>
      <w:lang w:eastAsia="zh-CN"/>
    </w:rPr>
  </w:style>
  <w:style w:type="paragraph" w:customStyle="1" w:styleId="C159CF064B8F4499BABC1DBBD6CF0DF04">
    <w:name w:val="C159CF064B8F4499BABC1DBBD6CF0DF04"/>
    <w:rsid w:val="00F216A9"/>
    <w:pPr>
      <w:ind w:left="720"/>
      <w:contextualSpacing/>
    </w:pPr>
    <w:rPr>
      <w:lang w:eastAsia="zh-CN"/>
    </w:rPr>
  </w:style>
  <w:style w:type="paragraph" w:customStyle="1" w:styleId="B788FDE85CC945939F873AE05AE9E5574">
    <w:name w:val="B788FDE85CC945939F873AE05AE9E5574"/>
    <w:rsid w:val="00F216A9"/>
    <w:rPr>
      <w:lang w:eastAsia="zh-CN"/>
    </w:rPr>
  </w:style>
  <w:style w:type="paragraph" w:customStyle="1" w:styleId="E509B68409D04A7696778AFB229CBA4E4">
    <w:name w:val="E509B68409D04A7696778AFB229CBA4E4"/>
    <w:rsid w:val="00F216A9"/>
    <w:rPr>
      <w:lang w:eastAsia="zh-CN"/>
    </w:rPr>
  </w:style>
  <w:style w:type="paragraph" w:customStyle="1" w:styleId="243560BC5E154DE687394F1D340BAE854">
    <w:name w:val="243560BC5E154DE687394F1D340BAE854"/>
    <w:rsid w:val="00F216A9"/>
    <w:rPr>
      <w:lang w:eastAsia="zh-CN"/>
    </w:rPr>
  </w:style>
  <w:style w:type="paragraph" w:customStyle="1" w:styleId="399D5FD003F14039A96C84E969D3D97A4">
    <w:name w:val="399D5FD003F14039A96C84E969D3D97A4"/>
    <w:rsid w:val="00F216A9"/>
    <w:rPr>
      <w:lang w:eastAsia="zh-CN"/>
    </w:rPr>
  </w:style>
  <w:style w:type="paragraph" w:customStyle="1" w:styleId="F3B8C028EEE243608F9C7C1643CA78AA4">
    <w:name w:val="F3B8C028EEE243608F9C7C1643CA78AA4"/>
    <w:rsid w:val="00F216A9"/>
    <w:rPr>
      <w:lang w:eastAsia="zh-CN"/>
    </w:rPr>
  </w:style>
  <w:style w:type="paragraph" w:customStyle="1" w:styleId="CF7A3BD33E80407FBA2636A20015B7204">
    <w:name w:val="CF7A3BD33E80407FBA2636A20015B7204"/>
    <w:rsid w:val="00F216A9"/>
    <w:rPr>
      <w:lang w:eastAsia="zh-CN"/>
    </w:rPr>
  </w:style>
  <w:style w:type="paragraph" w:customStyle="1" w:styleId="D2BFBEB7040746F8B4374A9B1B5454864">
    <w:name w:val="D2BFBEB7040746F8B4374A9B1B5454864"/>
    <w:rsid w:val="00F216A9"/>
    <w:rPr>
      <w:lang w:eastAsia="zh-CN"/>
    </w:rPr>
  </w:style>
  <w:style w:type="paragraph" w:customStyle="1" w:styleId="C36D1B2B9AB74DC983687621F368A6424">
    <w:name w:val="C36D1B2B9AB74DC983687621F368A6424"/>
    <w:rsid w:val="00F216A9"/>
    <w:rPr>
      <w:lang w:eastAsia="zh-CN"/>
    </w:rPr>
  </w:style>
  <w:style w:type="paragraph" w:customStyle="1" w:styleId="BA8E73F9BEF64A2FA012DABC10B9A8444">
    <w:name w:val="BA8E73F9BEF64A2FA012DABC10B9A8444"/>
    <w:rsid w:val="00F216A9"/>
    <w:rPr>
      <w:lang w:eastAsia="zh-CN"/>
    </w:rPr>
  </w:style>
  <w:style w:type="paragraph" w:customStyle="1" w:styleId="27C777A234D0487699814DB073278BC64">
    <w:name w:val="27C777A234D0487699814DB073278BC64"/>
    <w:rsid w:val="00F216A9"/>
    <w:rPr>
      <w:lang w:eastAsia="zh-CN"/>
    </w:rPr>
  </w:style>
  <w:style w:type="paragraph" w:customStyle="1" w:styleId="D3546CBE083B4BB4995319C6EE2C8B2D4">
    <w:name w:val="D3546CBE083B4BB4995319C6EE2C8B2D4"/>
    <w:rsid w:val="00F216A9"/>
    <w:rPr>
      <w:lang w:eastAsia="zh-CN"/>
    </w:rPr>
  </w:style>
  <w:style w:type="paragraph" w:customStyle="1" w:styleId="D4D76D1D5DCD49CFA3B94B84118540114">
    <w:name w:val="D4D76D1D5DCD49CFA3B94B84118540114"/>
    <w:rsid w:val="00F216A9"/>
    <w:rPr>
      <w:lang w:eastAsia="zh-CN"/>
    </w:rPr>
  </w:style>
  <w:style w:type="paragraph" w:customStyle="1" w:styleId="2A1F708D549441DCBA3FABDFD3AD57D51">
    <w:name w:val="2A1F708D549441DCBA3FABDFD3AD57D51"/>
    <w:rsid w:val="00F216A9"/>
    <w:rPr>
      <w:lang w:eastAsia="zh-CN"/>
    </w:rPr>
  </w:style>
  <w:style w:type="paragraph" w:customStyle="1" w:styleId="6EC086B6E97B4BC98A25E5FE854B6D1F4">
    <w:name w:val="6EC086B6E97B4BC98A25E5FE854B6D1F4"/>
    <w:rsid w:val="00F216A9"/>
    <w:rPr>
      <w:lang w:eastAsia="zh-CN"/>
    </w:rPr>
  </w:style>
  <w:style w:type="paragraph" w:customStyle="1" w:styleId="E55D7BA7639B406D80D67208106B8E5F4">
    <w:name w:val="E55D7BA7639B406D80D67208106B8E5F4"/>
    <w:rsid w:val="00F216A9"/>
    <w:rPr>
      <w:lang w:eastAsia="zh-CN"/>
    </w:rPr>
  </w:style>
  <w:style w:type="paragraph" w:customStyle="1" w:styleId="CDDC96EEFD90490C8B36B1307A34BF2C4">
    <w:name w:val="CDDC96EEFD90490C8B36B1307A34BF2C4"/>
    <w:rsid w:val="00F216A9"/>
    <w:rPr>
      <w:lang w:eastAsia="zh-CN"/>
    </w:rPr>
  </w:style>
  <w:style w:type="paragraph" w:customStyle="1" w:styleId="A9A4932E4D914512900BC35E47B08A8F4">
    <w:name w:val="A9A4932E4D914512900BC35E47B08A8F4"/>
    <w:rsid w:val="00F216A9"/>
    <w:rPr>
      <w:lang w:eastAsia="zh-CN"/>
    </w:rPr>
  </w:style>
  <w:style w:type="paragraph" w:customStyle="1" w:styleId="E41F0BFAB1244B399468178B6FD8F4454">
    <w:name w:val="E41F0BFAB1244B399468178B6FD8F4454"/>
    <w:rsid w:val="00F216A9"/>
    <w:rPr>
      <w:lang w:eastAsia="zh-CN"/>
    </w:rPr>
  </w:style>
  <w:style w:type="paragraph" w:customStyle="1" w:styleId="54E255EFCCCA4A6A9CFF8814A593110D4">
    <w:name w:val="54E255EFCCCA4A6A9CFF8814A593110D4"/>
    <w:rsid w:val="00F216A9"/>
    <w:rPr>
      <w:lang w:eastAsia="zh-CN"/>
    </w:rPr>
  </w:style>
  <w:style w:type="paragraph" w:customStyle="1" w:styleId="9F02C1AF603646C2BDEC14E66FB00C4D4">
    <w:name w:val="9F02C1AF603646C2BDEC14E66FB00C4D4"/>
    <w:rsid w:val="00F216A9"/>
    <w:rPr>
      <w:lang w:eastAsia="zh-CN"/>
    </w:rPr>
  </w:style>
  <w:style w:type="paragraph" w:customStyle="1" w:styleId="3C3F37B37F4E4F40B2BBE8BB88842AFA4">
    <w:name w:val="3C3F37B37F4E4F40B2BBE8BB88842AFA4"/>
    <w:rsid w:val="00F216A9"/>
    <w:rPr>
      <w:lang w:eastAsia="zh-CN"/>
    </w:rPr>
  </w:style>
  <w:style w:type="paragraph" w:customStyle="1" w:styleId="94E6DD3F07BA43199F2DC6BF2F137C014">
    <w:name w:val="94E6DD3F07BA43199F2DC6BF2F137C014"/>
    <w:rsid w:val="00F216A9"/>
    <w:rPr>
      <w:lang w:eastAsia="zh-CN"/>
    </w:rPr>
  </w:style>
  <w:style w:type="paragraph" w:customStyle="1" w:styleId="628B6DB5B0E14595ABFD2921AD0F91DE4">
    <w:name w:val="628B6DB5B0E14595ABFD2921AD0F91DE4"/>
    <w:rsid w:val="00F216A9"/>
    <w:pPr>
      <w:ind w:left="720"/>
      <w:contextualSpacing/>
    </w:pPr>
    <w:rPr>
      <w:lang w:eastAsia="zh-CN"/>
    </w:rPr>
  </w:style>
  <w:style w:type="paragraph" w:customStyle="1" w:styleId="B45040434BE444749493AC3A945F58014">
    <w:name w:val="B45040434BE444749493AC3A945F58014"/>
    <w:rsid w:val="00F216A9"/>
    <w:pPr>
      <w:ind w:left="720"/>
      <w:contextualSpacing/>
    </w:pPr>
    <w:rPr>
      <w:lang w:eastAsia="zh-CN"/>
    </w:rPr>
  </w:style>
  <w:style w:type="paragraph" w:customStyle="1" w:styleId="8A9F16AA44814117936C9D4E9D5181474">
    <w:name w:val="8A9F16AA44814117936C9D4E9D5181474"/>
    <w:rsid w:val="00F216A9"/>
    <w:pPr>
      <w:ind w:left="720"/>
      <w:contextualSpacing/>
    </w:pPr>
    <w:rPr>
      <w:lang w:eastAsia="zh-CN"/>
    </w:rPr>
  </w:style>
  <w:style w:type="paragraph" w:customStyle="1" w:styleId="56B8D595A880472BB91513705749D8144">
    <w:name w:val="56B8D595A880472BB91513705749D8144"/>
    <w:rsid w:val="00F216A9"/>
    <w:pPr>
      <w:ind w:left="720"/>
      <w:contextualSpacing/>
    </w:pPr>
    <w:rPr>
      <w:lang w:eastAsia="zh-CN"/>
    </w:rPr>
  </w:style>
  <w:style w:type="paragraph" w:customStyle="1" w:styleId="6A5128F3AF514EC78109B068814F05944">
    <w:name w:val="6A5128F3AF514EC78109B068814F05944"/>
    <w:rsid w:val="00F216A9"/>
    <w:rPr>
      <w:lang w:eastAsia="zh-CN"/>
    </w:rPr>
  </w:style>
  <w:style w:type="paragraph" w:customStyle="1" w:styleId="065C668B9DC1492D9AB1FDA345ECB3D23">
    <w:name w:val="065C668B9DC1492D9AB1FDA345ECB3D23"/>
    <w:rsid w:val="00F216A9"/>
    <w:pPr>
      <w:ind w:left="720"/>
      <w:contextualSpacing/>
    </w:pPr>
    <w:rPr>
      <w:lang w:eastAsia="zh-CN"/>
    </w:rPr>
  </w:style>
  <w:style w:type="paragraph" w:customStyle="1" w:styleId="CBDCCD40418F4D9D93048020F342927D3">
    <w:name w:val="CBDCCD40418F4D9D93048020F342927D3"/>
    <w:rsid w:val="00F216A9"/>
    <w:pPr>
      <w:ind w:left="720"/>
      <w:contextualSpacing/>
    </w:pPr>
    <w:rPr>
      <w:lang w:eastAsia="zh-CN"/>
    </w:rPr>
  </w:style>
  <w:style w:type="paragraph" w:customStyle="1" w:styleId="CFBBD860BD114870AEFD2CABE6D217434">
    <w:name w:val="CFBBD860BD114870AEFD2CABE6D217434"/>
    <w:rsid w:val="00F216A9"/>
    <w:rPr>
      <w:lang w:eastAsia="zh-CN"/>
    </w:rPr>
  </w:style>
  <w:style w:type="paragraph" w:customStyle="1" w:styleId="4D6494B7802A484B983E49E776D298284">
    <w:name w:val="4D6494B7802A484B983E49E776D298284"/>
    <w:rsid w:val="00F216A9"/>
    <w:rPr>
      <w:lang w:eastAsia="zh-CN"/>
    </w:rPr>
  </w:style>
  <w:style w:type="paragraph" w:customStyle="1" w:styleId="08F146C02C8F4FA1A762BDD21A2A77084">
    <w:name w:val="08F146C02C8F4FA1A762BDD21A2A77084"/>
    <w:rsid w:val="00F216A9"/>
    <w:rPr>
      <w:lang w:eastAsia="zh-CN"/>
    </w:rPr>
  </w:style>
  <w:style w:type="paragraph" w:customStyle="1" w:styleId="853FD225310D4B858C2E27F92C0EE6C44">
    <w:name w:val="853FD225310D4B858C2E27F92C0EE6C44"/>
    <w:rsid w:val="00F216A9"/>
    <w:rPr>
      <w:lang w:eastAsia="zh-CN"/>
    </w:rPr>
  </w:style>
  <w:style w:type="paragraph" w:customStyle="1" w:styleId="F7E42543BC7D4A18ADD60CCFDBD3A69A4">
    <w:name w:val="F7E42543BC7D4A18ADD60CCFDBD3A69A4"/>
    <w:rsid w:val="00F216A9"/>
    <w:rPr>
      <w:lang w:eastAsia="zh-CN"/>
    </w:rPr>
  </w:style>
  <w:style w:type="paragraph" w:customStyle="1" w:styleId="52156AA985584B9CA055E4659990F8724">
    <w:name w:val="52156AA985584B9CA055E4659990F8724"/>
    <w:rsid w:val="00F216A9"/>
    <w:rPr>
      <w:lang w:eastAsia="zh-CN"/>
    </w:rPr>
  </w:style>
  <w:style w:type="paragraph" w:customStyle="1" w:styleId="57C6BA2902284491AECBF0700388D6654">
    <w:name w:val="57C6BA2902284491AECBF0700388D6654"/>
    <w:rsid w:val="00F216A9"/>
    <w:rPr>
      <w:lang w:eastAsia="zh-CN"/>
    </w:rPr>
  </w:style>
  <w:style w:type="paragraph" w:customStyle="1" w:styleId="3EC4924314B146DD8FC04A2EC5BC343C4">
    <w:name w:val="3EC4924314B146DD8FC04A2EC5BC343C4"/>
    <w:rsid w:val="00F216A9"/>
    <w:rPr>
      <w:lang w:eastAsia="zh-CN"/>
    </w:rPr>
  </w:style>
  <w:style w:type="paragraph" w:customStyle="1" w:styleId="BD0EFBAC52724FA0A36FDE7CA5EEA0CB4">
    <w:name w:val="BD0EFBAC52724FA0A36FDE7CA5EEA0CB4"/>
    <w:rsid w:val="00F216A9"/>
    <w:rPr>
      <w:lang w:eastAsia="zh-CN"/>
    </w:rPr>
  </w:style>
  <w:style w:type="paragraph" w:customStyle="1" w:styleId="AFDE0E4F2F244DA598F4350BB032CE6B4">
    <w:name w:val="AFDE0E4F2F244DA598F4350BB032CE6B4"/>
    <w:rsid w:val="00F216A9"/>
    <w:rPr>
      <w:lang w:eastAsia="zh-CN"/>
    </w:rPr>
  </w:style>
  <w:style w:type="paragraph" w:customStyle="1" w:styleId="3AF6DA7EB31E4FF787B05E114E20D6DE4">
    <w:name w:val="3AF6DA7EB31E4FF787B05E114E20D6DE4"/>
    <w:rsid w:val="00F216A9"/>
    <w:rPr>
      <w:lang w:eastAsia="zh-CN"/>
    </w:rPr>
  </w:style>
  <w:style w:type="paragraph" w:customStyle="1" w:styleId="150058DA5C6346EA95E2AD18A0A73B4C4">
    <w:name w:val="150058DA5C6346EA95E2AD18A0A73B4C4"/>
    <w:rsid w:val="00F216A9"/>
    <w:rPr>
      <w:lang w:eastAsia="zh-CN"/>
    </w:rPr>
  </w:style>
  <w:style w:type="paragraph" w:customStyle="1" w:styleId="0B3BDFBEEEEE44A78B9079402A96A69E">
    <w:name w:val="0B3BDFBEEEEE44A78B9079402A96A69E"/>
    <w:rsid w:val="00BA7DAD"/>
  </w:style>
  <w:style w:type="paragraph" w:customStyle="1" w:styleId="D12BDE2B76EE4C2D8230C5E996F1507E">
    <w:name w:val="D12BDE2B76EE4C2D8230C5E996F1507E"/>
    <w:rsid w:val="00BA7DAD"/>
  </w:style>
  <w:style w:type="paragraph" w:customStyle="1" w:styleId="67B345CF16AB4BDDBB90C5898FD4BA2E">
    <w:name w:val="67B345CF16AB4BDDBB90C5898FD4BA2E"/>
    <w:rsid w:val="00BA7DAD"/>
  </w:style>
  <w:style w:type="paragraph" w:customStyle="1" w:styleId="462E6ECD2E0C4C6790C736CAF65E82AF">
    <w:name w:val="462E6ECD2E0C4C6790C736CAF65E82AF"/>
    <w:rsid w:val="00BA7DAD"/>
  </w:style>
  <w:style w:type="paragraph" w:customStyle="1" w:styleId="230742AA0F6B46E4982188516EF58B58">
    <w:name w:val="230742AA0F6B46E4982188516EF58B58"/>
    <w:rsid w:val="00BA7DAD"/>
  </w:style>
  <w:style w:type="paragraph" w:customStyle="1" w:styleId="260E90CCC05D409E8E57288743815633">
    <w:name w:val="260E90CCC05D409E8E57288743815633"/>
    <w:rsid w:val="00D45E02"/>
  </w:style>
  <w:style w:type="paragraph" w:customStyle="1" w:styleId="128F1EBE4F0948C69F8C83C0C717AB4E">
    <w:name w:val="128F1EBE4F0948C69F8C83C0C717AB4E"/>
    <w:rsid w:val="00D45E02"/>
  </w:style>
  <w:style w:type="paragraph" w:customStyle="1" w:styleId="F0DBE6C74FD44D9E93303630E72633C8">
    <w:name w:val="F0DBE6C74FD44D9E93303630E72633C8"/>
    <w:rsid w:val="00D45E02"/>
  </w:style>
  <w:style w:type="paragraph" w:customStyle="1" w:styleId="E1D41DB4499C44FBB9ECA39868B73D4A">
    <w:name w:val="E1D41DB4499C44FBB9ECA39868B73D4A"/>
    <w:rsid w:val="00D45E02"/>
  </w:style>
  <w:style w:type="paragraph" w:customStyle="1" w:styleId="BDACBBF4B77743D0A3CFCC0F68437A66">
    <w:name w:val="BDACBBF4B77743D0A3CFCC0F68437A66"/>
    <w:rsid w:val="00D45E02"/>
  </w:style>
  <w:style w:type="paragraph" w:customStyle="1" w:styleId="44BA702F60454A0488AAEA39C361A538">
    <w:name w:val="44BA702F60454A0488AAEA39C361A538"/>
    <w:rsid w:val="00D45E02"/>
  </w:style>
  <w:style w:type="paragraph" w:customStyle="1" w:styleId="60AC2BD8146F4F5CB54F5E11122DAD12">
    <w:name w:val="60AC2BD8146F4F5CB54F5E11122DAD12"/>
    <w:rsid w:val="00D45E02"/>
  </w:style>
  <w:style w:type="paragraph" w:customStyle="1" w:styleId="86C244B311D44E03BCE671DF4F2E6115">
    <w:name w:val="86C244B311D44E03BCE671DF4F2E6115"/>
    <w:rsid w:val="00D45E02"/>
  </w:style>
  <w:style w:type="paragraph" w:customStyle="1" w:styleId="376531B8FDF8454D98C679058937AAC5">
    <w:name w:val="376531B8FDF8454D98C679058937AAC5"/>
    <w:rsid w:val="00D45E02"/>
  </w:style>
  <w:style w:type="paragraph" w:customStyle="1" w:styleId="591D62914C99452BB1E93D136BC71C6A">
    <w:name w:val="591D62914C99452BB1E93D136BC71C6A"/>
    <w:rsid w:val="00D45E02"/>
  </w:style>
  <w:style w:type="paragraph" w:customStyle="1" w:styleId="6F8C60070E344FB49B4BA500101453F7">
    <w:name w:val="6F8C60070E344FB49B4BA500101453F7"/>
    <w:rsid w:val="00D45E02"/>
  </w:style>
  <w:style w:type="paragraph" w:customStyle="1" w:styleId="41DFEBF4452340BABD91B2FFEA8BC442">
    <w:name w:val="41DFEBF4452340BABD91B2FFEA8BC442"/>
    <w:rsid w:val="00D45E02"/>
  </w:style>
  <w:style w:type="paragraph" w:customStyle="1" w:styleId="EA2BA7164ACA4B52AEDCBD3A3C3DB4CC">
    <w:name w:val="EA2BA7164ACA4B52AEDCBD3A3C3DB4CC"/>
    <w:rsid w:val="00D45E02"/>
  </w:style>
  <w:style w:type="paragraph" w:customStyle="1" w:styleId="AB138ED4CEB14216AFCB5486EE7A5478">
    <w:name w:val="AB138ED4CEB14216AFCB5486EE7A5478"/>
    <w:rsid w:val="00D45E02"/>
  </w:style>
  <w:style w:type="paragraph" w:customStyle="1" w:styleId="0BC5AC581F114D15BE8604AC277BB515">
    <w:name w:val="0BC5AC581F114D15BE8604AC277BB515"/>
    <w:rsid w:val="00D45E02"/>
  </w:style>
  <w:style w:type="paragraph" w:customStyle="1" w:styleId="45481B1920C54BB288C087E8DDD9C2DC">
    <w:name w:val="45481B1920C54BB288C087E8DDD9C2DC"/>
    <w:rsid w:val="00D45E02"/>
  </w:style>
  <w:style w:type="paragraph" w:customStyle="1" w:styleId="E51C85E9B68441039F1BA84B7D422FE9">
    <w:name w:val="E51C85E9B68441039F1BA84B7D422FE9"/>
    <w:rsid w:val="00D45E02"/>
  </w:style>
  <w:style w:type="paragraph" w:customStyle="1" w:styleId="24B8363BFB4A4A63B4A5007B0F679165">
    <w:name w:val="24B8363BFB4A4A63B4A5007B0F679165"/>
    <w:rsid w:val="00D45E02"/>
  </w:style>
  <w:style w:type="paragraph" w:customStyle="1" w:styleId="FED3D4648F254EC0A7FF36F361B4D20A">
    <w:name w:val="FED3D4648F254EC0A7FF36F361B4D20A"/>
    <w:rsid w:val="00D45E02"/>
  </w:style>
  <w:style w:type="paragraph" w:customStyle="1" w:styleId="E38D86FC7E5A495F958148CF2648F930">
    <w:name w:val="E38D86FC7E5A495F958148CF2648F930"/>
    <w:rsid w:val="00D45E02"/>
  </w:style>
  <w:style w:type="paragraph" w:customStyle="1" w:styleId="B40E721890804A96893FAAD7B9AB93DC">
    <w:name w:val="B40E721890804A96893FAAD7B9AB93DC"/>
    <w:rsid w:val="00D45E02"/>
  </w:style>
  <w:style w:type="paragraph" w:customStyle="1" w:styleId="C2FCAC3BAA6841DDBDEE0EF28164BF56">
    <w:name w:val="C2FCAC3BAA6841DDBDEE0EF28164BF56"/>
    <w:rsid w:val="00D45E02"/>
  </w:style>
  <w:style w:type="paragraph" w:customStyle="1" w:styleId="C8CB4BCD3E5E4F948C072010F48956E6">
    <w:name w:val="C8CB4BCD3E5E4F948C072010F48956E6"/>
    <w:rsid w:val="00D45E02"/>
  </w:style>
  <w:style w:type="paragraph" w:customStyle="1" w:styleId="D13157C4F57D443698462949712B84FF">
    <w:name w:val="D13157C4F57D443698462949712B84FF"/>
    <w:rsid w:val="00D45E02"/>
  </w:style>
  <w:style w:type="paragraph" w:customStyle="1" w:styleId="8AE501D9D26D49CAA91D3722B6704CDA">
    <w:name w:val="8AE501D9D26D49CAA91D3722B6704CDA"/>
    <w:rsid w:val="00D45E02"/>
  </w:style>
  <w:style w:type="paragraph" w:customStyle="1" w:styleId="901F8CBFCEE4409B9ABA5DB579B95ECB">
    <w:name w:val="901F8CBFCEE4409B9ABA5DB579B95ECB"/>
    <w:rsid w:val="00D45E02"/>
  </w:style>
  <w:style w:type="paragraph" w:customStyle="1" w:styleId="1738202A8B464254B87C3AE6863D1179">
    <w:name w:val="1738202A8B464254B87C3AE6863D1179"/>
    <w:rsid w:val="00D45E02"/>
  </w:style>
  <w:style w:type="paragraph" w:customStyle="1" w:styleId="E112B82CAF9F440DA12E8C93713EA5B1">
    <w:name w:val="E112B82CAF9F440DA12E8C93713EA5B1"/>
    <w:rsid w:val="00D45E02"/>
  </w:style>
  <w:style w:type="paragraph" w:customStyle="1" w:styleId="129BAB4833E54EF2949C83AE3AFBB6C0">
    <w:name w:val="129BAB4833E54EF2949C83AE3AFBB6C0"/>
    <w:rsid w:val="00D45E02"/>
  </w:style>
  <w:style w:type="paragraph" w:customStyle="1" w:styleId="1FA46D0C2BD8421996929E3C902B10A4">
    <w:name w:val="1FA46D0C2BD8421996929E3C902B10A4"/>
    <w:rsid w:val="00D45E02"/>
  </w:style>
  <w:style w:type="paragraph" w:customStyle="1" w:styleId="110347A1F12B4E9B8C46E6EB65B44089">
    <w:name w:val="110347A1F12B4E9B8C46E6EB65B44089"/>
    <w:rsid w:val="00D45E02"/>
  </w:style>
  <w:style w:type="paragraph" w:customStyle="1" w:styleId="E49F765B174B46E4A65F0B796FCE9B7E">
    <w:name w:val="E49F765B174B46E4A65F0B796FCE9B7E"/>
    <w:rsid w:val="00D45E02"/>
  </w:style>
  <w:style w:type="paragraph" w:customStyle="1" w:styleId="3C69297198B640FBBB8D98ADC4ED439E">
    <w:name w:val="3C69297198B640FBBB8D98ADC4ED439E"/>
    <w:rsid w:val="00D45E02"/>
  </w:style>
  <w:style w:type="paragraph" w:customStyle="1" w:styleId="D039B2481A2F401496758ADE294D9436">
    <w:name w:val="D039B2481A2F401496758ADE294D9436"/>
    <w:rsid w:val="00D45E02"/>
  </w:style>
  <w:style w:type="paragraph" w:customStyle="1" w:styleId="7D14FD2E25EC486C88FDCFD932DF42CD">
    <w:name w:val="7D14FD2E25EC486C88FDCFD932DF42CD"/>
    <w:rsid w:val="00D45E02"/>
  </w:style>
  <w:style w:type="paragraph" w:customStyle="1" w:styleId="F57203CCD15545B3B060CDCCA2C88CFC">
    <w:name w:val="F57203CCD15545B3B060CDCCA2C88CFC"/>
    <w:rsid w:val="00D45E02"/>
  </w:style>
  <w:style w:type="paragraph" w:customStyle="1" w:styleId="308B8C03DB634A26851E5B92AC79A3B1">
    <w:name w:val="308B8C03DB634A26851E5B92AC79A3B1"/>
    <w:rsid w:val="00F667B3"/>
    <w:rPr>
      <w:lang w:eastAsia="zh-CN"/>
    </w:rPr>
  </w:style>
  <w:style w:type="paragraph" w:customStyle="1" w:styleId="B17895DAD967429F8D832A99ADC6F5D6">
    <w:name w:val="B17895DAD967429F8D832A99ADC6F5D6"/>
    <w:rsid w:val="00F667B3"/>
    <w:rPr>
      <w:lang w:eastAsia="zh-CN"/>
    </w:rPr>
  </w:style>
  <w:style w:type="paragraph" w:customStyle="1" w:styleId="2706EB5D87C74869A7659B03938DFB61">
    <w:name w:val="2706EB5D87C74869A7659B03938DFB61"/>
    <w:rsid w:val="00273526"/>
    <w:rPr>
      <w:lang w:eastAsia="zh-CN"/>
    </w:rPr>
  </w:style>
  <w:style w:type="paragraph" w:customStyle="1" w:styleId="39580271FA374AEA895D7F28938A1039">
    <w:name w:val="39580271FA374AEA895D7F28938A1039"/>
    <w:rsid w:val="00273526"/>
    <w:rPr>
      <w:lang w:eastAsia="zh-CN"/>
    </w:rPr>
  </w:style>
  <w:style w:type="paragraph" w:customStyle="1" w:styleId="8131C7639E324BB58BA9EFCA0F9ABDEF">
    <w:name w:val="8131C7639E324BB58BA9EFCA0F9ABDEF"/>
    <w:rsid w:val="00273526"/>
    <w:rPr>
      <w:lang w:eastAsia="zh-CN"/>
    </w:rPr>
  </w:style>
  <w:style w:type="paragraph" w:customStyle="1" w:styleId="3125D2958B324B9493A115724AF3FC44">
    <w:name w:val="3125D2958B324B9493A115724AF3FC44"/>
    <w:rsid w:val="00273526"/>
    <w:rPr>
      <w:lang w:eastAsia="zh-CN"/>
    </w:rPr>
  </w:style>
  <w:style w:type="paragraph" w:customStyle="1" w:styleId="D8C39CBAAD2744BA80EB12082FFF18CF">
    <w:name w:val="D8C39CBAAD2744BA80EB12082FFF18CF"/>
    <w:rsid w:val="00273526"/>
    <w:rPr>
      <w:lang w:eastAsia="zh-CN"/>
    </w:rPr>
  </w:style>
  <w:style w:type="paragraph" w:customStyle="1" w:styleId="48BCF9F09EA34357AD8BBB619D73AC95">
    <w:name w:val="48BCF9F09EA34357AD8BBB619D73AC95"/>
    <w:rsid w:val="00273526"/>
    <w:rPr>
      <w:lang w:eastAsia="zh-CN"/>
    </w:rPr>
  </w:style>
  <w:style w:type="paragraph" w:customStyle="1" w:styleId="F59D5B13FD9542F1A7151F54AEC05A79">
    <w:name w:val="F59D5B13FD9542F1A7151F54AEC05A79"/>
    <w:rsid w:val="00273526"/>
    <w:rPr>
      <w:lang w:eastAsia="zh-CN"/>
    </w:rPr>
  </w:style>
  <w:style w:type="paragraph" w:customStyle="1" w:styleId="C5DF999B54CC4603B0FEA61FEBDD6F9A">
    <w:name w:val="C5DF999B54CC4603B0FEA61FEBDD6F9A"/>
    <w:rsid w:val="00273526"/>
    <w:rPr>
      <w:lang w:eastAsia="zh-CN"/>
    </w:rPr>
  </w:style>
  <w:style w:type="paragraph" w:customStyle="1" w:styleId="81F25F3E2DF545428D462E83F75ECDD0">
    <w:name w:val="81F25F3E2DF545428D462E83F75ECDD0"/>
    <w:rsid w:val="00273526"/>
    <w:rPr>
      <w:lang w:eastAsia="zh-CN"/>
    </w:rPr>
  </w:style>
  <w:style w:type="paragraph" w:customStyle="1" w:styleId="0DDA8CAA8FBF4A13AE37630DE931066C">
    <w:name w:val="0DDA8CAA8FBF4A13AE37630DE931066C"/>
    <w:rsid w:val="00273526"/>
    <w:rPr>
      <w:lang w:eastAsia="zh-CN"/>
    </w:rPr>
  </w:style>
  <w:style w:type="paragraph" w:customStyle="1" w:styleId="61328345A4D041378B9560E576459D91">
    <w:name w:val="61328345A4D041378B9560E576459D91"/>
    <w:rsid w:val="00273526"/>
    <w:rPr>
      <w:lang w:eastAsia="zh-CN"/>
    </w:rPr>
  </w:style>
  <w:style w:type="paragraph" w:customStyle="1" w:styleId="8647FDAD0E824AB7A13E2A7658E14D10">
    <w:name w:val="8647FDAD0E824AB7A13E2A7658E14D10"/>
    <w:rsid w:val="00273526"/>
    <w:rPr>
      <w:lang w:eastAsia="zh-CN"/>
    </w:rPr>
  </w:style>
  <w:style w:type="paragraph" w:customStyle="1" w:styleId="7C69EB8D06244D62B1ED86E67D042F44">
    <w:name w:val="7C69EB8D06244D62B1ED86E67D042F44"/>
    <w:rsid w:val="00273526"/>
    <w:rPr>
      <w:lang w:eastAsia="zh-CN"/>
    </w:rPr>
  </w:style>
  <w:style w:type="paragraph" w:customStyle="1" w:styleId="A8FD7E0EE22A4CCAA7CEDCD26F7BFED7">
    <w:name w:val="A8FD7E0EE22A4CCAA7CEDCD26F7BFED7"/>
    <w:rsid w:val="00273526"/>
    <w:rPr>
      <w:lang w:eastAsia="zh-CN"/>
    </w:rPr>
  </w:style>
  <w:style w:type="paragraph" w:customStyle="1" w:styleId="AA8DD8FAA9CB405E96ABDE4E07D341DA">
    <w:name w:val="AA8DD8FAA9CB405E96ABDE4E07D341DA"/>
    <w:rsid w:val="00273526"/>
    <w:rPr>
      <w:lang w:eastAsia="zh-CN"/>
    </w:rPr>
  </w:style>
  <w:style w:type="paragraph" w:customStyle="1" w:styleId="ED85023B742A4488B13A97DC1B2E5B52">
    <w:name w:val="ED85023B742A4488B13A97DC1B2E5B52"/>
    <w:rsid w:val="00273526"/>
    <w:rPr>
      <w:lang w:eastAsia="zh-CN"/>
    </w:rPr>
  </w:style>
  <w:style w:type="paragraph" w:customStyle="1" w:styleId="6C04EEEC10B54A08B0EB8934A086026F">
    <w:name w:val="6C04EEEC10B54A08B0EB8934A086026F"/>
    <w:rsid w:val="00273526"/>
    <w:rPr>
      <w:lang w:eastAsia="zh-CN"/>
    </w:rPr>
  </w:style>
  <w:style w:type="paragraph" w:customStyle="1" w:styleId="1508B53739BC4C22A078B04CD4A0476A">
    <w:name w:val="1508B53739BC4C22A078B04CD4A0476A"/>
    <w:rsid w:val="00273526"/>
    <w:rPr>
      <w:lang w:eastAsia="zh-CN"/>
    </w:rPr>
  </w:style>
  <w:style w:type="paragraph" w:customStyle="1" w:styleId="89B10B7A36BB45959917C9920938DD58">
    <w:name w:val="89B10B7A36BB45959917C9920938DD58"/>
    <w:rsid w:val="00273526"/>
    <w:rPr>
      <w:lang w:eastAsia="zh-CN"/>
    </w:rPr>
  </w:style>
  <w:style w:type="paragraph" w:customStyle="1" w:styleId="516B0317817744D681BF5F1B1AC269B6">
    <w:name w:val="516B0317817744D681BF5F1B1AC269B6"/>
    <w:rsid w:val="00273526"/>
    <w:rPr>
      <w:lang w:eastAsia="zh-CN"/>
    </w:rPr>
  </w:style>
  <w:style w:type="paragraph" w:customStyle="1" w:styleId="9007DF52B10D4C18A61E41A5F0036ECB">
    <w:name w:val="9007DF52B10D4C18A61E41A5F0036ECB"/>
    <w:rsid w:val="00273526"/>
    <w:rPr>
      <w:lang w:eastAsia="zh-CN"/>
    </w:rPr>
  </w:style>
  <w:style w:type="paragraph" w:customStyle="1" w:styleId="EB7A0F7828B74E75BF38A8AFB426561F">
    <w:name w:val="EB7A0F7828B74E75BF38A8AFB426561F"/>
    <w:rsid w:val="00273526"/>
    <w:rPr>
      <w:lang w:eastAsia="zh-CN"/>
    </w:rPr>
  </w:style>
  <w:style w:type="paragraph" w:customStyle="1" w:styleId="3377F1FFE3C347E3A93341657DD9F59F">
    <w:name w:val="3377F1FFE3C347E3A93341657DD9F59F"/>
    <w:rsid w:val="00273526"/>
    <w:rPr>
      <w:lang w:eastAsia="zh-CN"/>
    </w:rPr>
  </w:style>
  <w:style w:type="paragraph" w:customStyle="1" w:styleId="5E3BD9B84EFE4D8BAE368549994B6EB4">
    <w:name w:val="5E3BD9B84EFE4D8BAE368549994B6EB4"/>
    <w:rsid w:val="00273526"/>
    <w:rPr>
      <w:lang w:eastAsia="zh-CN"/>
    </w:rPr>
  </w:style>
  <w:style w:type="paragraph" w:customStyle="1" w:styleId="264E973DC8A94715BD7E44E71A1C379A">
    <w:name w:val="264E973DC8A94715BD7E44E71A1C379A"/>
    <w:rsid w:val="00273526"/>
    <w:rPr>
      <w:lang w:eastAsia="zh-CN"/>
    </w:rPr>
  </w:style>
  <w:style w:type="paragraph" w:customStyle="1" w:styleId="50D8C80901A840C7B81DABA3DA297F6E">
    <w:name w:val="50D8C80901A840C7B81DABA3DA297F6E"/>
    <w:rsid w:val="00273526"/>
    <w:rPr>
      <w:lang w:eastAsia="zh-CN"/>
    </w:rPr>
  </w:style>
  <w:style w:type="paragraph" w:customStyle="1" w:styleId="8F09E4B7C58D4B7FA4DE15C23D41145A">
    <w:name w:val="8F09E4B7C58D4B7FA4DE15C23D41145A"/>
    <w:rsid w:val="00273526"/>
    <w:rPr>
      <w:lang w:eastAsia="zh-CN"/>
    </w:rPr>
  </w:style>
  <w:style w:type="paragraph" w:customStyle="1" w:styleId="DF57A2C983B2416B8984C62BA9736749">
    <w:name w:val="DF57A2C983B2416B8984C62BA9736749"/>
    <w:rsid w:val="00273526"/>
    <w:rPr>
      <w:lang w:eastAsia="zh-CN"/>
    </w:rPr>
  </w:style>
  <w:style w:type="paragraph" w:customStyle="1" w:styleId="0868F867EB9B4FD2B6C3C9818EBACF82">
    <w:name w:val="0868F867EB9B4FD2B6C3C9818EBACF82"/>
    <w:rsid w:val="00273526"/>
    <w:rPr>
      <w:lang w:eastAsia="zh-CN"/>
    </w:rPr>
  </w:style>
  <w:style w:type="paragraph" w:customStyle="1" w:styleId="7E49588E1F284E09B0DC6745933267F0">
    <w:name w:val="7E49588E1F284E09B0DC6745933267F0"/>
    <w:rsid w:val="00273526"/>
    <w:rPr>
      <w:lang w:eastAsia="zh-CN"/>
    </w:rPr>
  </w:style>
  <w:style w:type="paragraph" w:customStyle="1" w:styleId="CC1247A742B946ED9CC9EF49A2874E92">
    <w:name w:val="CC1247A742B946ED9CC9EF49A2874E92"/>
    <w:rsid w:val="00273526"/>
    <w:rPr>
      <w:lang w:eastAsia="zh-CN"/>
    </w:rPr>
  </w:style>
  <w:style w:type="paragraph" w:customStyle="1" w:styleId="79C99CBCB4F649628E8136E10061FE67">
    <w:name w:val="79C99CBCB4F649628E8136E10061FE67"/>
    <w:rsid w:val="00273526"/>
    <w:rPr>
      <w:lang w:eastAsia="zh-CN"/>
    </w:rPr>
  </w:style>
  <w:style w:type="paragraph" w:customStyle="1" w:styleId="F68885B8D4D24407B34BFC3BE3BB28DB">
    <w:name w:val="F68885B8D4D24407B34BFC3BE3BB28DB"/>
    <w:rsid w:val="00273526"/>
    <w:rPr>
      <w:lang w:eastAsia="zh-CN"/>
    </w:rPr>
  </w:style>
  <w:style w:type="paragraph" w:customStyle="1" w:styleId="FC2DF7EA548546FBA7A338B724802B69">
    <w:name w:val="FC2DF7EA548546FBA7A338B724802B69"/>
    <w:rsid w:val="00273526"/>
    <w:rPr>
      <w:lang w:eastAsia="zh-CN"/>
    </w:rPr>
  </w:style>
  <w:style w:type="paragraph" w:customStyle="1" w:styleId="B708A20E85AB440295E489F7316AE79F">
    <w:name w:val="B708A20E85AB440295E489F7316AE79F"/>
    <w:rsid w:val="00273526"/>
    <w:rPr>
      <w:lang w:eastAsia="zh-CN"/>
    </w:rPr>
  </w:style>
  <w:style w:type="paragraph" w:customStyle="1" w:styleId="4883529FDA984379A91731A8DD7E15E7">
    <w:name w:val="4883529FDA984379A91731A8DD7E15E7"/>
    <w:rsid w:val="00273526"/>
    <w:rPr>
      <w:lang w:eastAsia="zh-CN"/>
    </w:rPr>
  </w:style>
  <w:style w:type="paragraph" w:customStyle="1" w:styleId="AC035CDE940745B19C1B512F7661DA3E">
    <w:name w:val="AC035CDE940745B19C1B512F7661DA3E"/>
    <w:rsid w:val="00273526"/>
    <w:rPr>
      <w:lang w:eastAsia="zh-CN"/>
    </w:rPr>
  </w:style>
  <w:style w:type="paragraph" w:customStyle="1" w:styleId="A058D45121CF483DBC79D914E4EFB422">
    <w:name w:val="A058D45121CF483DBC79D914E4EFB422"/>
    <w:rsid w:val="00273526"/>
    <w:rPr>
      <w:lang w:eastAsia="zh-CN"/>
    </w:rPr>
  </w:style>
  <w:style w:type="paragraph" w:customStyle="1" w:styleId="5DEBC0B4C4D74F3BA7415C65B13942F3">
    <w:name w:val="5DEBC0B4C4D74F3BA7415C65B13942F3"/>
    <w:rsid w:val="00273526"/>
    <w:rPr>
      <w:lang w:eastAsia="zh-CN"/>
    </w:rPr>
  </w:style>
  <w:style w:type="paragraph" w:customStyle="1" w:styleId="CEDF6F7F083D4215B31FDB29651C3277">
    <w:name w:val="CEDF6F7F083D4215B31FDB29651C3277"/>
    <w:rsid w:val="00273526"/>
    <w:rPr>
      <w:lang w:eastAsia="zh-CN"/>
    </w:rPr>
  </w:style>
  <w:style w:type="paragraph" w:customStyle="1" w:styleId="980404A4D5E544C581D85C2EC6774A9D">
    <w:name w:val="980404A4D5E544C581D85C2EC6774A9D"/>
    <w:rsid w:val="00273526"/>
    <w:rPr>
      <w:lang w:eastAsia="zh-CN"/>
    </w:rPr>
  </w:style>
  <w:style w:type="paragraph" w:customStyle="1" w:styleId="6564F2F532854722AF83FE505DFADF81">
    <w:name w:val="6564F2F532854722AF83FE505DFADF81"/>
    <w:rsid w:val="00273526"/>
    <w:rPr>
      <w:lang w:eastAsia="zh-CN"/>
    </w:rPr>
  </w:style>
  <w:style w:type="paragraph" w:customStyle="1" w:styleId="6E3D0832C65B4082B4B54AC7BEE7B91F">
    <w:name w:val="6E3D0832C65B4082B4B54AC7BEE7B91F"/>
    <w:rsid w:val="00273526"/>
    <w:rPr>
      <w:lang w:eastAsia="zh-CN"/>
    </w:rPr>
  </w:style>
  <w:style w:type="paragraph" w:customStyle="1" w:styleId="178C7E56449445A5B4AF2ADEDD411B0B">
    <w:name w:val="178C7E56449445A5B4AF2ADEDD411B0B"/>
    <w:rsid w:val="00273526"/>
    <w:rPr>
      <w:lang w:eastAsia="zh-CN"/>
    </w:rPr>
  </w:style>
  <w:style w:type="paragraph" w:customStyle="1" w:styleId="B9A455FE533140EBB7AB2741655F203C">
    <w:name w:val="B9A455FE533140EBB7AB2741655F203C"/>
    <w:rsid w:val="00273526"/>
    <w:rPr>
      <w:lang w:eastAsia="zh-CN"/>
    </w:rPr>
  </w:style>
  <w:style w:type="paragraph" w:customStyle="1" w:styleId="2C7E8977AAE34D5684622BD896A226FC">
    <w:name w:val="2C7E8977AAE34D5684622BD896A226FC"/>
    <w:rsid w:val="00273526"/>
    <w:rPr>
      <w:lang w:eastAsia="zh-CN"/>
    </w:rPr>
  </w:style>
  <w:style w:type="paragraph" w:customStyle="1" w:styleId="94C55BE2C39F4995A0CE34CDD400D8DF">
    <w:name w:val="94C55BE2C39F4995A0CE34CDD400D8DF"/>
    <w:rsid w:val="00273526"/>
    <w:rPr>
      <w:lang w:eastAsia="zh-CN"/>
    </w:rPr>
  </w:style>
  <w:style w:type="paragraph" w:customStyle="1" w:styleId="08FB750ADCF742FDAC8E0B5963F19BE0">
    <w:name w:val="08FB750ADCF742FDAC8E0B5963F19BE0"/>
    <w:rsid w:val="00273526"/>
    <w:rPr>
      <w:lang w:eastAsia="zh-CN"/>
    </w:rPr>
  </w:style>
  <w:style w:type="paragraph" w:customStyle="1" w:styleId="C9A82EF2F61D4F7B939BDE4C218B3A60">
    <w:name w:val="C9A82EF2F61D4F7B939BDE4C218B3A60"/>
    <w:rsid w:val="00273526"/>
    <w:rPr>
      <w:lang w:eastAsia="zh-CN"/>
    </w:rPr>
  </w:style>
  <w:style w:type="paragraph" w:customStyle="1" w:styleId="04261EEE998C4D24A2B2B2920DAE3D4C">
    <w:name w:val="04261EEE998C4D24A2B2B2920DAE3D4C"/>
    <w:rsid w:val="00273526"/>
    <w:rPr>
      <w:lang w:eastAsia="zh-CN"/>
    </w:rPr>
  </w:style>
  <w:style w:type="paragraph" w:customStyle="1" w:styleId="C9A96DB531A64E99BC6A0825862C12B5">
    <w:name w:val="C9A96DB531A64E99BC6A0825862C12B5"/>
    <w:rsid w:val="00273526"/>
    <w:rPr>
      <w:lang w:eastAsia="zh-CN"/>
    </w:rPr>
  </w:style>
  <w:style w:type="paragraph" w:customStyle="1" w:styleId="9D8A95D212ED47E093AC30C7A6E5BB06">
    <w:name w:val="9D8A95D212ED47E093AC30C7A6E5BB06"/>
    <w:rsid w:val="00273526"/>
    <w:rPr>
      <w:lang w:eastAsia="zh-CN"/>
    </w:rPr>
  </w:style>
  <w:style w:type="paragraph" w:customStyle="1" w:styleId="1D842A78068546ADAA0039A1C3E828EA">
    <w:name w:val="1D842A78068546ADAA0039A1C3E828EA"/>
    <w:rsid w:val="00273526"/>
    <w:rPr>
      <w:lang w:eastAsia="zh-CN"/>
    </w:rPr>
  </w:style>
  <w:style w:type="paragraph" w:customStyle="1" w:styleId="C8F7F5E56A1146FEAD0D2C26CEEA5C01">
    <w:name w:val="C8F7F5E56A1146FEAD0D2C26CEEA5C01"/>
    <w:rsid w:val="00273526"/>
    <w:rPr>
      <w:lang w:eastAsia="zh-CN"/>
    </w:rPr>
  </w:style>
  <w:style w:type="paragraph" w:customStyle="1" w:styleId="9A32AFDC101441C781691ABBC82192A7">
    <w:name w:val="9A32AFDC101441C781691ABBC82192A7"/>
    <w:rsid w:val="00273526"/>
    <w:rPr>
      <w:lang w:eastAsia="zh-CN"/>
    </w:rPr>
  </w:style>
  <w:style w:type="paragraph" w:customStyle="1" w:styleId="B0987052D1E04439B94518D7A247301B">
    <w:name w:val="B0987052D1E04439B94518D7A247301B"/>
    <w:rsid w:val="00273526"/>
    <w:rPr>
      <w:lang w:eastAsia="zh-CN"/>
    </w:rPr>
  </w:style>
  <w:style w:type="paragraph" w:customStyle="1" w:styleId="9B41FA9B3C1D4B0C9A30457163F3BDB8">
    <w:name w:val="9B41FA9B3C1D4B0C9A30457163F3BDB8"/>
    <w:rsid w:val="00273526"/>
    <w:rPr>
      <w:lang w:eastAsia="zh-CN"/>
    </w:rPr>
  </w:style>
  <w:style w:type="paragraph" w:customStyle="1" w:styleId="A3A2B625ABC441C4B922729CED20B0D6">
    <w:name w:val="A3A2B625ABC441C4B922729CED20B0D6"/>
    <w:rsid w:val="00273526"/>
    <w:rPr>
      <w:lang w:eastAsia="zh-CN"/>
    </w:rPr>
  </w:style>
  <w:style w:type="paragraph" w:customStyle="1" w:styleId="1F90620F418D4E6EA77517AC920F5828">
    <w:name w:val="1F90620F418D4E6EA77517AC920F5828"/>
    <w:rsid w:val="00273526"/>
    <w:rPr>
      <w:lang w:eastAsia="zh-CN"/>
    </w:rPr>
  </w:style>
  <w:style w:type="paragraph" w:customStyle="1" w:styleId="12F678414CFC4CF9BD93DBAF1A535C4E">
    <w:name w:val="12F678414CFC4CF9BD93DBAF1A535C4E"/>
    <w:rsid w:val="00273526"/>
    <w:rPr>
      <w:lang w:eastAsia="zh-CN"/>
    </w:rPr>
  </w:style>
  <w:style w:type="paragraph" w:customStyle="1" w:styleId="711C736A21D8490BAD17054A64F5AA04">
    <w:name w:val="711C736A21D8490BAD17054A64F5AA04"/>
    <w:rsid w:val="00273526"/>
    <w:rPr>
      <w:lang w:eastAsia="zh-CN"/>
    </w:rPr>
  </w:style>
  <w:style w:type="paragraph" w:customStyle="1" w:styleId="1386906342234B7B9F0BBD0EDA10AB4D">
    <w:name w:val="1386906342234B7B9F0BBD0EDA10AB4D"/>
    <w:rsid w:val="00273526"/>
    <w:rPr>
      <w:lang w:eastAsia="zh-CN"/>
    </w:rPr>
  </w:style>
  <w:style w:type="paragraph" w:customStyle="1" w:styleId="9CBD7D238A124E72A6FF81A579558D08">
    <w:name w:val="9CBD7D238A124E72A6FF81A579558D08"/>
    <w:rsid w:val="00273526"/>
    <w:rPr>
      <w:lang w:eastAsia="zh-CN"/>
    </w:rPr>
  </w:style>
  <w:style w:type="paragraph" w:customStyle="1" w:styleId="7088DCA1833148BA8B49EC57487251CB">
    <w:name w:val="7088DCA1833148BA8B49EC57487251CB"/>
    <w:rsid w:val="00273526"/>
    <w:rPr>
      <w:lang w:eastAsia="zh-CN"/>
    </w:rPr>
  </w:style>
  <w:style w:type="paragraph" w:customStyle="1" w:styleId="7AD25DDA57374C86BC1BE4441B626ED3">
    <w:name w:val="7AD25DDA57374C86BC1BE4441B626ED3"/>
    <w:rsid w:val="00273526"/>
    <w:rPr>
      <w:lang w:eastAsia="zh-CN"/>
    </w:rPr>
  </w:style>
  <w:style w:type="paragraph" w:customStyle="1" w:styleId="EA8B962E13604DED9A23178FDF715701">
    <w:name w:val="EA8B962E13604DED9A23178FDF715701"/>
    <w:rsid w:val="00273526"/>
    <w:rPr>
      <w:lang w:eastAsia="zh-CN"/>
    </w:rPr>
  </w:style>
  <w:style w:type="paragraph" w:customStyle="1" w:styleId="2814AFAF0C0B4415BD850584C368C061">
    <w:name w:val="2814AFAF0C0B4415BD850584C368C061"/>
    <w:rsid w:val="00273526"/>
    <w:rPr>
      <w:lang w:eastAsia="zh-CN"/>
    </w:rPr>
  </w:style>
  <w:style w:type="paragraph" w:customStyle="1" w:styleId="95A3DCC5C2A2442491E1FF524255A40D">
    <w:name w:val="95A3DCC5C2A2442491E1FF524255A40D"/>
    <w:rsid w:val="00273526"/>
    <w:rPr>
      <w:lang w:eastAsia="zh-CN"/>
    </w:rPr>
  </w:style>
  <w:style w:type="paragraph" w:customStyle="1" w:styleId="EDBB4FFDD765470BAAFBF3820A0B9C8B">
    <w:name w:val="EDBB4FFDD765470BAAFBF3820A0B9C8B"/>
    <w:rsid w:val="00273526"/>
    <w:rPr>
      <w:lang w:eastAsia="zh-CN"/>
    </w:rPr>
  </w:style>
  <w:style w:type="paragraph" w:customStyle="1" w:styleId="4AF906FCF5FA4726ABCC19DE8E15A08B">
    <w:name w:val="4AF906FCF5FA4726ABCC19DE8E15A08B"/>
    <w:rsid w:val="00273526"/>
    <w:rPr>
      <w:lang w:eastAsia="zh-CN"/>
    </w:rPr>
  </w:style>
  <w:style w:type="paragraph" w:customStyle="1" w:styleId="07F1D5A33FB44D309FCBD852A8220BF0">
    <w:name w:val="07F1D5A33FB44D309FCBD852A8220BF0"/>
    <w:rsid w:val="00273526"/>
    <w:rPr>
      <w:lang w:eastAsia="zh-CN"/>
    </w:rPr>
  </w:style>
  <w:style w:type="paragraph" w:customStyle="1" w:styleId="ECA84F12ECD649C39E202B114FF43295">
    <w:name w:val="ECA84F12ECD649C39E202B114FF43295"/>
    <w:rsid w:val="00273526"/>
    <w:rPr>
      <w:lang w:eastAsia="zh-CN"/>
    </w:rPr>
  </w:style>
  <w:style w:type="paragraph" w:customStyle="1" w:styleId="B51E736A72294BD89C5E31DACE52D027">
    <w:name w:val="B51E736A72294BD89C5E31DACE52D027"/>
    <w:rsid w:val="00273526"/>
    <w:rPr>
      <w:lang w:eastAsia="zh-CN"/>
    </w:rPr>
  </w:style>
  <w:style w:type="paragraph" w:customStyle="1" w:styleId="B65B05D8D5F24874BECC064D6D411259">
    <w:name w:val="B65B05D8D5F24874BECC064D6D411259"/>
    <w:rsid w:val="00273526"/>
    <w:rPr>
      <w:lang w:eastAsia="zh-CN"/>
    </w:rPr>
  </w:style>
  <w:style w:type="paragraph" w:customStyle="1" w:styleId="BEA027BFDC334AFBA18A759E8D40B87F">
    <w:name w:val="BEA027BFDC334AFBA18A759E8D40B87F"/>
    <w:rsid w:val="00273526"/>
    <w:rPr>
      <w:lang w:eastAsia="zh-CN"/>
    </w:rPr>
  </w:style>
  <w:style w:type="paragraph" w:customStyle="1" w:styleId="449C742FE5A24E8CB31BC7C92F461170">
    <w:name w:val="449C742FE5A24E8CB31BC7C92F461170"/>
    <w:rsid w:val="00273526"/>
    <w:rPr>
      <w:lang w:eastAsia="zh-CN"/>
    </w:rPr>
  </w:style>
  <w:style w:type="paragraph" w:customStyle="1" w:styleId="988B4E70E6D44BA8A069E36E5BDA6113">
    <w:name w:val="988B4E70E6D44BA8A069E36E5BDA6113"/>
    <w:rsid w:val="00273526"/>
    <w:rPr>
      <w:lang w:eastAsia="zh-CN"/>
    </w:rPr>
  </w:style>
  <w:style w:type="paragraph" w:customStyle="1" w:styleId="8FA14BC0F515483F92F273FB4F22061F">
    <w:name w:val="8FA14BC0F515483F92F273FB4F22061F"/>
    <w:rsid w:val="00273526"/>
    <w:rPr>
      <w:lang w:eastAsia="zh-CN"/>
    </w:rPr>
  </w:style>
  <w:style w:type="paragraph" w:customStyle="1" w:styleId="338AC0D3B6EC47E9862381BEA0570F79">
    <w:name w:val="338AC0D3B6EC47E9862381BEA0570F79"/>
    <w:rsid w:val="00273526"/>
    <w:rPr>
      <w:lang w:eastAsia="zh-CN"/>
    </w:rPr>
  </w:style>
  <w:style w:type="paragraph" w:customStyle="1" w:styleId="45C942C8D14A45A48FF2EBAE62E48D33">
    <w:name w:val="45C942C8D14A45A48FF2EBAE62E48D33"/>
    <w:rsid w:val="00273526"/>
    <w:rPr>
      <w:lang w:eastAsia="zh-CN"/>
    </w:rPr>
  </w:style>
  <w:style w:type="paragraph" w:customStyle="1" w:styleId="D7374708C05447268C432836635C995B">
    <w:name w:val="D7374708C05447268C432836635C995B"/>
    <w:rsid w:val="00273526"/>
    <w:rPr>
      <w:lang w:eastAsia="zh-CN"/>
    </w:rPr>
  </w:style>
  <w:style w:type="paragraph" w:customStyle="1" w:styleId="9388E808C04644B997728B78FDBC61BA">
    <w:name w:val="9388E808C04644B997728B78FDBC61BA"/>
    <w:rsid w:val="00273526"/>
    <w:rPr>
      <w:lang w:eastAsia="zh-CN"/>
    </w:rPr>
  </w:style>
  <w:style w:type="paragraph" w:customStyle="1" w:styleId="4695DA00C3B94F499611B86106584EE0">
    <w:name w:val="4695DA00C3B94F499611B86106584EE0"/>
    <w:rsid w:val="00273526"/>
    <w:rPr>
      <w:lang w:eastAsia="zh-CN"/>
    </w:rPr>
  </w:style>
  <w:style w:type="paragraph" w:customStyle="1" w:styleId="D633A17BD86240E8A6DC36B24A8D7268">
    <w:name w:val="D633A17BD86240E8A6DC36B24A8D7268"/>
    <w:rsid w:val="00273526"/>
    <w:rPr>
      <w:lang w:eastAsia="zh-CN"/>
    </w:rPr>
  </w:style>
  <w:style w:type="paragraph" w:customStyle="1" w:styleId="E084638CFD214556B9485E5440221D00">
    <w:name w:val="E084638CFD214556B9485E5440221D00"/>
    <w:rsid w:val="00273526"/>
    <w:rPr>
      <w:lang w:eastAsia="zh-CN"/>
    </w:rPr>
  </w:style>
  <w:style w:type="paragraph" w:customStyle="1" w:styleId="CA880B0BC6B24983874FDEFF94776778">
    <w:name w:val="CA880B0BC6B24983874FDEFF94776778"/>
    <w:rsid w:val="00273526"/>
    <w:rPr>
      <w:lang w:eastAsia="zh-CN"/>
    </w:rPr>
  </w:style>
  <w:style w:type="paragraph" w:customStyle="1" w:styleId="6B7CF33E2DB14F5C8F2AF05F88EEED23">
    <w:name w:val="6B7CF33E2DB14F5C8F2AF05F88EEED23"/>
    <w:rsid w:val="00273526"/>
    <w:rPr>
      <w:lang w:eastAsia="zh-CN"/>
    </w:rPr>
  </w:style>
  <w:style w:type="paragraph" w:customStyle="1" w:styleId="A70E45781DB04A8287DD97B85A906C26">
    <w:name w:val="A70E45781DB04A8287DD97B85A906C26"/>
    <w:rsid w:val="00273526"/>
    <w:rPr>
      <w:lang w:eastAsia="zh-CN"/>
    </w:rPr>
  </w:style>
  <w:style w:type="paragraph" w:customStyle="1" w:styleId="18799FEDD25743C399F29B1F9BA86766">
    <w:name w:val="18799FEDD25743C399F29B1F9BA86766"/>
    <w:rsid w:val="00273526"/>
    <w:rPr>
      <w:lang w:eastAsia="zh-CN"/>
    </w:rPr>
  </w:style>
  <w:style w:type="paragraph" w:customStyle="1" w:styleId="431D671E910C47DFB821E2930A2D9B26">
    <w:name w:val="431D671E910C47DFB821E2930A2D9B26"/>
    <w:rsid w:val="00273526"/>
    <w:rPr>
      <w:lang w:eastAsia="zh-CN"/>
    </w:rPr>
  </w:style>
  <w:style w:type="paragraph" w:customStyle="1" w:styleId="43E6792588E84CC8BB523E4613397BFF">
    <w:name w:val="43E6792588E84CC8BB523E4613397BFF"/>
    <w:rsid w:val="00273526"/>
    <w:rPr>
      <w:lang w:eastAsia="zh-CN"/>
    </w:rPr>
  </w:style>
  <w:style w:type="paragraph" w:customStyle="1" w:styleId="77D760BBD9B44DF2A5FCE06E472E7881">
    <w:name w:val="77D760BBD9B44DF2A5FCE06E472E7881"/>
    <w:rsid w:val="00273526"/>
    <w:rPr>
      <w:lang w:eastAsia="zh-CN"/>
    </w:rPr>
  </w:style>
  <w:style w:type="paragraph" w:customStyle="1" w:styleId="5CD62E439FCA4025BE2D21889E1FB477">
    <w:name w:val="5CD62E439FCA4025BE2D21889E1FB477"/>
    <w:rsid w:val="00273526"/>
    <w:rPr>
      <w:lang w:eastAsia="zh-CN"/>
    </w:rPr>
  </w:style>
  <w:style w:type="paragraph" w:customStyle="1" w:styleId="0E3EC619CE594DC1AAE7C0D4F45F93C2">
    <w:name w:val="0E3EC619CE594DC1AAE7C0D4F45F93C2"/>
    <w:rsid w:val="00273526"/>
    <w:rPr>
      <w:lang w:eastAsia="zh-CN"/>
    </w:rPr>
  </w:style>
  <w:style w:type="paragraph" w:customStyle="1" w:styleId="5FBBBECA867446C6905DBDC625368E9A">
    <w:name w:val="5FBBBECA867446C6905DBDC625368E9A"/>
    <w:rsid w:val="00273526"/>
    <w:rPr>
      <w:lang w:eastAsia="zh-CN"/>
    </w:rPr>
  </w:style>
  <w:style w:type="paragraph" w:customStyle="1" w:styleId="B97430FB5FC84C9FBDDF8D55CEE096E7">
    <w:name w:val="B97430FB5FC84C9FBDDF8D55CEE096E7"/>
    <w:rsid w:val="00273526"/>
    <w:rPr>
      <w:lang w:eastAsia="zh-CN"/>
    </w:rPr>
  </w:style>
  <w:style w:type="paragraph" w:customStyle="1" w:styleId="C82565B8ABBA4B00B4CEBBC0D8C2B88F">
    <w:name w:val="C82565B8ABBA4B00B4CEBBC0D8C2B88F"/>
    <w:rsid w:val="00273526"/>
    <w:rPr>
      <w:lang w:eastAsia="zh-CN"/>
    </w:rPr>
  </w:style>
  <w:style w:type="paragraph" w:customStyle="1" w:styleId="0203DBF452F54D1BBA4F6470E4EFA432">
    <w:name w:val="0203DBF452F54D1BBA4F6470E4EFA432"/>
    <w:rsid w:val="00273526"/>
    <w:rPr>
      <w:lang w:eastAsia="zh-CN"/>
    </w:rPr>
  </w:style>
  <w:style w:type="paragraph" w:customStyle="1" w:styleId="E8796390B0E44D4FBC3209A465B32E43">
    <w:name w:val="E8796390B0E44D4FBC3209A465B32E43"/>
    <w:rsid w:val="00273526"/>
    <w:rPr>
      <w:lang w:eastAsia="zh-CN"/>
    </w:rPr>
  </w:style>
  <w:style w:type="paragraph" w:customStyle="1" w:styleId="A66467CE10F741A998DCA4F62B150B0C">
    <w:name w:val="A66467CE10F741A998DCA4F62B150B0C"/>
    <w:rsid w:val="00273526"/>
    <w:rPr>
      <w:lang w:eastAsia="zh-CN"/>
    </w:rPr>
  </w:style>
  <w:style w:type="paragraph" w:customStyle="1" w:styleId="911D4ED123634678A9A9A1D7A9C9F1D1">
    <w:name w:val="911D4ED123634678A9A9A1D7A9C9F1D1"/>
    <w:rsid w:val="00273526"/>
    <w:rPr>
      <w:lang w:eastAsia="zh-CN"/>
    </w:rPr>
  </w:style>
  <w:style w:type="paragraph" w:customStyle="1" w:styleId="FDEC86F5173848B89CB69F670A3352FA">
    <w:name w:val="FDEC86F5173848B89CB69F670A3352FA"/>
    <w:rsid w:val="00273526"/>
    <w:rPr>
      <w:lang w:eastAsia="zh-CN"/>
    </w:rPr>
  </w:style>
  <w:style w:type="paragraph" w:customStyle="1" w:styleId="0C659809CE3A46B19C9879B2042B829F">
    <w:name w:val="0C659809CE3A46B19C9879B2042B829F"/>
    <w:rsid w:val="00273526"/>
    <w:rPr>
      <w:lang w:eastAsia="zh-CN"/>
    </w:rPr>
  </w:style>
  <w:style w:type="paragraph" w:customStyle="1" w:styleId="36AFD0B9AA3341FFB02B657C835E51B1">
    <w:name w:val="36AFD0B9AA3341FFB02B657C835E51B1"/>
    <w:rsid w:val="00273526"/>
    <w:rPr>
      <w:lang w:eastAsia="zh-CN"/>
    </w:rPr>
  </w:style>
  <w:style w:type="paragraph" w:customStyle="1" w:styleId="B634846F429647C49C51E8D11A4928B7">
    <w:name w:val="B634846F429647C49C51E8D11A4928B7"/>
    <w:rsid w:val="00273526"/>
    <w:rPr>
      <w:lang w:eastAsia="zh-CN"/>
    </w:rPr>
  </w:style>
  <w:style w:type="paragraph" w:customStyle="1" w:styleId="A310784BCF594A5D92FE3302717A839B">
    <w:name w:val="A310784BCF594A5D92FE3302717A839B"/>
    <w:rsid w:val="00273526"/>
    <w:rPr>
      <w:lang w:eastAsia="zh-CN"/>
    </w:rPr>
  </w:style>
  <w:style w:type="paragraph" w:customStyle="1" w:styleId="3E886AC176384ACA8515F72722119708">
    <w:name w:val="3E886AC176384ACA8515F72722119708"/>
    <w:rsid w:val="00273526"/>
    <w:rPr>
      <w:lang w:eastAsia="zh-CN"/>
    </w:rPr>
  </w:style>
  <w:style w:type="paragraph" w:customStyle="1" w:styleId="25846E4B76344B62B5800014B4E0388C">
    <w:name w:val="25846E4B76344B62B5800014B4E0388C"/>
    <w:rsid w:val="00273526"/>
    <w:rPr>
      <w:lang w:eastAsia="zh-CN"/>
    </w:rPr>
  </w:style>
  <w:style w:type="paragraph" w:customStyle="1" w:styleId="C8B795066E4C49DFACBDF9C6FED8BE11">
    <w:name w:val="C8B795066E4C49DFACBDF9C6FED8BE11"/>
    <w:rsid w:val="00273526"/>
    <w:rPr>
      <w:lang w:eastAsia="zh-CN"/>
    </w:rPr>
  </w:style>
  <w:style w:type="paragraph" w:customStyle="1" w:styleId="A991A138372946EEB2AE15B9D44E572F">
    <w:name w:val="A991A138372946EEB2AE15B9D44E572F"/>
    <w:rsid w:val="00273526"/>
    <w:rPr>
      <w:lang w:eastAsia="zh-CN"/>
    </w:rPr>
  </w:style>
  <w:style w:type="paragraph" w:customStyle="1" w:styleId="6D35837CB0A14C9E962179E7C25C0E68">
    <w:name w:val="6D35837CB0A14C9E962179E7C25C0E68"/>
    <w:rsid w:val="00273526"/>
    <w:rPr>
      <w:lang w:eastAsia="zh-CN"/>
    </w:rPr>
  </w:style>
  <w:style w:type="paragraph" w:customStyle="1" w:styleId="AF8E698B413C4D2E99FF410A5DAB0FD0">
    <w:name w:val="AF8E698B413C4D2E99FF410A5DAB0FD0"/>
    <w:rsid w:val="00273526"/>
    <w:rPr>
      <w:lang w:eastAsia="zh-CN"/>
    </w:rPr>
  </w:style>
  <w:style w:type="paragraph" w:customStyle="1" w:styleId="8669B4C66F834A808051EDBAB769879A">
    <w:name w:val="8669B4C66F834A808051EDBAB769879A"/>
    <w:rsid w:val="00273526"/>
    <w:rPr>
      <w:lang w:eastAsia="zh-CN"/>
    </w:rPr>
  </w:style>
  <w:style w:type="paragraph" w:customStyle="1" w:styleId="998C166E42D14DDF91EF72AD36D1139C">
    <w:name w:val="998C166E42D14DDF91EF72AD36D1139C"/>
    <w:rsid w:val="00273526"/>
    <w:rPr>
      <w:lang w:eastAsia="zh-CN"/>
    </w:rPr>
  </w:style>
  <w:style w:type="paragraph" w:customStyle="1" w:styleId="3FD73F084B324C33A89FA263614C1C09">
    <w:name w:val="3FD73F084B324C33A89FA263614C1C09"/>
    <w:rsid w:val="00273526"/>
    <w:rPr>
      <w:lang w:eastAsia="zh-CN"/>
    </w:rPr>
  </w:style>
  <w:style w:type="paragraph" w:customStyle="1" w:styleId="3D6CF6D790274EEF8C839E5F75BD4E37">
    <w:name w:val="3D6CF6D790274EEF8C839E5F75BD4E37"/>
    <w:rsid w:val="00273526"/>
    <w:rPr>
      <w:lang w:eastAsia="zh-CN"/>
    </w:rPr>
  </w:style>
  <w:style w:type="paragraph" w:customStyle="1" w:styleId="AF652BCD68FD4589850BABDD56BE2B0D">
    <w:name w:val="AF652BCD68FD4589850BABDD56BE2B0D"/>
    <w:rsid w:val="00273526"/>
    <w:rPr>
      <w:lang w:eastAsia="zh-CN"/>
    </w:rPr>
  </w:style>
  <w:style w:type="paragraph" w:customStyle="1" w:styleId="C45C690E919A4C888ED58962A7724067">
    <w:name w:val="C45C690E919A4C888ED58962A7724067"/>
    <w:rsid w:val="00273526"/>
    <w:rPr>
      <w:lang w:eastAsia="zh-CN"/>
    </w:rPr>
  </w:style>
  <w:style w:type="paragraph" w:customStyle="1" w:styleId="C3B1C596B4514FA0A002FD3EC42C3F69">
    <w:name w:val="C3B1C596B4514FA0A002FD3EC42C3F69"/>
    <w:rsid w:val="00273526"/>
    <w:rPr>
      <w:lang w:eastAsia="zh-CN"/>
    </w:rPr>
  </w:style>
  <w:style w:type="paragraph" w:customStyle="1" w:styleId="60A015A51609480F8F184008F5C6767F">
    <w:name w:val="60A015A51609480F8F184008F5C6767F"/>
    <w:rsid w:val="00273526"/>
    <w:rPr>
      <w:lang w:eastAsia="zh-CN"/>
    </w:rPr>
  </w:style>
  <w:style w:type="paragraph" w:customStyle="1" w:styleId="C844161D904D40EE823C5ADBD1450004">
    <w:name w:val="C844161D904D40EE823C5ADBD1450004"/>
    <w:rsid w:val="00273526"/>
    <w:rPr>
      <w:lang w:eastAsia="zh-CN"/>
    </w:rPr>
  </w:style>
  <w:style w:type="paragraph" w:customStyle="1" w:styleId="058AA920BEED4FAD9A27587863DF467D">
    <w:name w:val="058AA920BEED4FAD9A27587863DF467D"/>
    <w:rsid w:val="00273526"/>
    <w:rPr>
      <w:lang w:eastAsia="zh-CN"/>
    </w:rPr>
  </w:style>
  <w:style w:type="paragraph" w:customStyle="1" w:styleId="2931E935F5DC43598CBA7F6C588ECC18">
    <w:name w:val="2931E935F5DC43598CBA7F6C588ECC18"/>
    <w:rsid w:val="00273526"/>
    <w:rPr>
      <w:lang w:eastAsia="zh-CN"/>
    </w:rPr>
  </w:style>
  <w:style w:type="paragraph" w:customStyle="1" w:styleId="401A4AC355C643C2902593E733D4E965">
    <w:name w:val="401A4AC355C643C2902593E733D4E965"/>
    <w:rsid w:val="00273526"/>
    <w:rPr>
      <w:lang w:eastAsia="zh-CN"/>
    </w:rPr>
  </w:style>
  <w:style w:type="paragraph" w:customStyle="1" w:styleId="8EBE4CC1D40A498FB12110E819989435">
    <w:name w:val="8EBE4CC1D40A498FB12110E819989435"/>
    <w:rsid w:val="00273526"/>
    <w:rPr>
      <w:lang w:eastAsia="zh-CN"/>
    </w:rPr>
  </w:style>
  <w:style w:type="paragraph" w:customStyle="1" w:styleId="25A0676ED11A433D8AB24D4396605A5C">
    <w:name w:val="25A0676ED11A433D8AB24D4396605A5C"/>
    <w:rsid w:val="00273526"/>
    <w:rPr>
      <w:lang w:eastAsia="zh-CN"/>
    </w:rPr>
  </w:style>
  <w:style w:type="paragraph" w:customStyle="1" w:styleId="10CBCA1D3BF944DC92485DCD43DA7103">
    <w:name w:val="10CBCA1D3BF944DC92485DCD43DA7103"/>
    <w:rsid w:val="00273526"/>
    <w:rPr>
      <w:lang w:eastAsia="zh-CN"/>
    </w:rPr>
  </w:style>
  <w:style w:type="paragraph" w:customStyle="1" w:styleId="B804E3C012564BECB98C338B58D8DF4C">
    <w:name w:val="B804E3C012564BECB98C338B58D8DF4C"/>
    <w:rsid w:val="00273526"/>
    <w:rPr>
      <w:lang w:eastAsia="zh-CN"/>
    </w:rPr>
  </w:style>
  <w:style w:type="paragraph" w:customStyle="1" w:styleId="9C50BBEA645A456B8606E30B6A867B85">
    <w:name w:val="9C50BBEA645A456B8606E30B6A867B85"/>
    <w:rsid w:val="00273526"/>
    <w:rPr>
      <w:lang w:eastAsia="zh-CN"/>
    </w:rPr>
  </w:style>
  <w:style w:type="paragraph" w:customStyle="1" w:styleId="5FE0AC7899B04263A4127FF06369EC5C">
    <w:name w:val="5FE0AC7899B04263A4127FF06369EC5C"/>
    <w:rsid w:val="00273526"/>
    <w:rPr>
      <w:lang w:eastAsia="zh-CN"/>
    </w:rPr>
  </w:style>
  <w:style w:type="paragraph" w:customStyle="1" w:styleId="6934E0BA765E41C98517A5A0EDF7E576">
    <w:name w:val="6934E0BA765E41C98517A5A0EDF7E576"/>
    <w:rsid w:val="00273526"/>
    <w:rPr>
      <w:lang w:eastAsia="zh-CN"/>
    </w:rPr>
  </w:style>
  <w:style w:type="paragraph" w:customStyle="1" w:styleId="F54842DFC53248ACA8BFFDD393E234D3">
    <w:name w:val="F54842DFC53248ACA8BFFDD393E234D3"/>
    <w:rsid w:val="00273526"/>
    <w:rPr>
      <w:lang w:eastAsia="zh-CN"/>
    </w:rPr>
  </w:style>
  <w:style w:type="paragraph" w:customStyle="1" w:styleId="1AC47777626349F28BDF7345C31CD290">
    <w:name w:val="1AC47777626349F28BDF7345C31CD290"/>
    <w:rsid w:val="00273526"/>
    <w:rPr>
      <w:lang w:eastAsia="zh-CN"/>
    </w:rPr>
  </w:style>
  <w:style w:type="paragraph" w:customStyle="1" w:styleId="93D767A2171D42C09C94AED76B0BDFF7">
    <w:name w:val="93D767A2171D42C09C94AED76B0BDFF7"/>
    <w:rsid w:val="00273526"/>
    <w:rPr>
      <w:lang w:eastAsia="zh-CN"/>
    </w:rPr>
  </w:style>
  <w:style w:type="paragraph" w:customStyle="1" w:styleId="BB9D7E5277B544D3AB943EE8471BEF7F">
    <w:name w:val="BB9D7E5277B544D3AB943EE8471BEF7F"/>
    <w:rsid w:val="00273526"/>
    <w:rPr>
      <w:lang w:eastAsia="zh-CN"/>
    </w:rPr>
  </w:style>
  <w:style w:type="paragraph" w:customStyle="1" w:styleId="70D0183DCC8F4300BDA099C0C763D78F">
    <w:name w:val="70D0183DCC8F4300BDA099C0C763D78F"/>
    <w:rsid w:val="00273526"/>
    <w:rPr>
      <w:lang w:eastAsia="zh-CN"/>
    </w:rPr>
  </w:style>
  <w:style w:type="paragraph" w:customStyle="1" w:styleId="0625BDE3DD2245EDA6E73E1B81B18480">
    <w:name w:val="0625BDE3DD2245EDA6E73E1B81B18480"/>
    <w:rsid w:val="00273526"/>
    <w:rPr>
      <w:lang w:eastAsia="zh-CN"/>
    </w:rPr>
  </w:style>
  <w:style w:type="paragraph" w:customStyle="1" w:styleId="3635EF6AF20343E99225931E5F1BC9F5">
    <w:name w:val="3635EF6AF20343E99225931E5F1BC9F5"/>
    <w:rsid w:val="001C7C9E"/>
    <w:rPr>
      <w:lang w:eastAsia="zh-CN"/>
    </w:rPr>
  </w:style>
  <w:style w:type="paragraph" w:customStyle="1" w:styleId="29BA180478F94C6285552A6C3E2812E8">
    <w:name w:val="29BA180478F94C6285552A6C3E2812E8"/>
    <w:rsid w:val="001C7C9E"/>
    <w:rPr>
      <w:lang w:eastAsia="zh-CN"/>
    </w:rPr>
  </w:style>
  <w:style w:type="paragraph" w:customStyle="1" w:styleId="DBD6B2BBACA940DB881130A66BAB1973">
    <w:name w:val="DBD6B2BBACA940DB881130A66BAB1973"/>
    <w:rsid w:val="001C7C9E"/>
    <w:rPr>
      <w:lang w:eastAsia="zh-CN"/>
    </w:rPr>
  </w:style>
  <w:style w:type="paragraph" w:customStyle="1" w:styleId="E11DD6C7FBAA48C08A2D7E3E29E13408">
    <w:name w:val="E11DD6C7FBAA48C08A2D7E3E29E13408"/>
    <w:rsid w:val="001C7C9E"/>
    <w:rPr>
      <w:lang w:eastAsia="zh-CN"/>
    </w:rPr>
  </w:style>
  <w:style w:type="paragraph" w:customStyle="1" w:styleId="0104ECE6A5AC4EB4A60AB2578031C457">
    <w:name w:val="0104ECE6A5AC4EB4A60AB2578031C457"/>
    <w:rsid w:val="001C7C9E"/>
    <w:rPr>
      <w:lang w:eastAsia="zh-CN"/>
    </w:rPr>
  </w:style>
  <w:style w:type="paragraph" w:customStyle="1" w:styleId="8D8E2BFA19FF445AA2DDE99ACB1DAB53">
    <w:name w:val="8D8E2BFA19FF445AA2DDE99ACB1DAB53"/>
    <w:rsid w:val="001C7C9E"/>
    <w:rPr>
      <w:lang w:eastAsia="zh-CN"/>
    </w:rPr>
  </w:style>
  <w:style w:type="paragraph" w:customStyle="1" w:styleId="958F75188BB5408E829699BB3574D559">
    <w:name w:val="958F75188BB5408E829699BB3574D559"/>
    <w:rsid w:val="001C7C9E"/>
    <w:rPr>
      <w:lang w:eastAsia="zh-CN"/>
    </w:rPr>
  </w:style>
  <w:style w:type="paragraph" w:customStyle="1" w:styleId="A6E80DACAF834F209ABFF85B9AEB9EDF">
    <w:name w:val="A6E80DACAF834F209ABFF85B9AEB9EDF"/>
    <w:rsid w:val="001C7C9E"/>
    <w:rPr>
      <w:lang w:eastAsia="zh-CN"/>
    </w:rPr>
  </w:style>
  <w:style w:type="paragraph" w:customStyle="1" w:styleId="CA4EFD46257243F1A61389EEB955B7CC">
    <w:name w:val="CA4EFD46257243F1A61389EEB955B7CC"/>
    <w:rsid w:val="001C7C9E"/>
    <w:rPr>
      <w:lang w:eastAsia="zh-CN"/>
    </w:rPr>
  </w:style>
  <w:style w:type="paragraph" w:customStyle="1" w:styleId="D4E31D29C059430CA62F389D81524A03">
    <w:name w:val="D4E31D29C059430CA62F389D81524A03"/>
    <w:rsid w:val="001C7C9E"/>
    <w:rPr>
      <w:lang w:eastAsia="zh-CN"/>
    </w:rPr>
  </w:style>
  <w:style w:type="paragraph" w:customStyle="1" w:styleId="F2540746F3DD42B19844EDC5417E40CD">
    <w:name w:val="F2540746F3DD42B19844EDC5417E40CD"/>
    <w:rsid w:val="001C7C9E"/>
    <w:rPr>
      <w:lang w:eastAsia="zh-CN"/>
    </w:rPr>
  </w:style>
  <w:style w:type="paragraph" w:customStyle="1" w:styleId="8510EB1D18B94771ABDD009AD4434CDE">
    <w:name w:val="8510EB1D18B94771ABDD009AD4434CDE"/>
    <w:rsid w:val="001C7C9E"/>
    <w:rPr>
      <w:lang w:eastAsia="zh-CN"/>
    </w:rPr>
  </w:style>
  <w:style w:type="paragraph" w:customStyle="1" w:styleId="228D58B5DEC744BD8139ACC6C511241F">
    <w:name w:val="228D58B5DEC744BD8139ACC6C511241F"/>
    <w:rsid w:val="001C7C9E"/>
    <w:rPr>
      <w:lang w:eastAsia="zh-CN"/>
    </w:rPr>
  </w:style>
  <w:style w:type="paragraph" w:customStyle="1" w:styleId="0D41519FE80144D0B647E3FA7F20A757">
    <w:name w:val="0D41519FE80144D0B647E3FA7F20A757"/>
    <w:rsid w:val="001C7C9E"/>
    <w:rPr>
      <w:lang w:eastAsia="zh-CN"/>
    </w:rPr>
  </w:style>
  <w:style w:type="paragraph" w:customStyle="1" w:styleId="AF236C9FBD1D4738A9238A4F81FC876C">
    <w:name w:val="AF236C9FBD1D4738A9238A4F81FC876C"/>
    <w:rsid w:val="001C7C9E"/>
    <w:rPr>
      <w:lang w:eastAsia="zh-CN"/>
    </w:rPr>
  </w:style>
  <w:style w:type="paragraph" w:customStyle="1" w:styleId="ADD86E58D2A2418CA290B129947D6123">
    <w:name w:val="ADD86E58D2A2418CA290B129947D6123"/>
    <w:rsid w:val="001C7C9E"/>
    <w:rPr>
      <w:lang w:eastAsia="zh-CN"/>
    </w:rPr>
  </w:style>
  <w:style w:type="paragraph" w:customStyle="1" w:styleId="510BE576FB1C4E13A6073EB9A6D140F3">
    <w:name w:val="510BE576FB1C4E13A6073EB9A6D140F3"/>
    <w:rsid w:val="001C7C9E"/>
    <w:rPr>
      <w:lang w:eastAsia="zh-CN"/>
    </w:rPr>
  </w:style>
  <w:style w:type="paragraph" w:customStyle="1" w:styleId="67718A82E3984CD094055DE17C394414">
    <w:name w:val="67718A82E3984CD094055DE17C394414"/>
    <w:rsid w:val="001C7C9E"/>
    <w:rPr>
      <w:lang w:eastAsia="zh-CN"/>
    </w:rPr>
  </w:style>
  <w:style w:type="paragraph" w:customStyle="1" w:styleId="B1C65F0579F24843B309025A4D6197BC">
    <w:name w:val="B1C65F0579F24843B309025A4D6197BC"/>
    <w:rsid w:val="00512E26"/>
    <w:rPr>
      <w:lang w:eastAsia="zh-CN"/>
    </w:rPr>
  </w:style>
  <w:style w:type="paragraph" w:customStyle="1" w:styleId="B4F5F411A2F6430C9B4521DE0DECB23A">
    <w:name w:val="B4F5F411A2F6430C9B4521DE0DECB23A"/>
    <w:rsid w:val="00512E26"/>
    <w:rPr>
      <w:lang w:eastAsia="zh-CN"/>
    </w:rPr>
  </w:style>
  <w:style w:type="paragraph" w:customStyle="1" w:styleId="310F8B77AA9348D5BD94AC3A0435242A">
    <w:name w:val="310F8B77AA9348D5BD94AC3A0435242A"/>
    <w:rsid w:val="00512E26"/>
    <w:rPr>
      <w:lang w:eastAsia="zh-CN"/>
    </w:rPr>
  </w:style>
  <w:style w:type="paragraph" w:customStyle="1" w:styleId="DA1C79B1896C44778CDA4FB79DDA05C8">
    <w:name w:val="DA1C79B1896C44778CDA4FB79DDA05C8"/>
    <w:rsid w:val="00512E26"/>
    <w:rPr>
      <w:lang w:eastAsia="zh-CN"/>
    </w:rPr>
  </w:style>
  <w:style w:type="paragraph" w:customStyle="1" w:styleId="2B0EC70D10EF436B9EEA9B594668232C">
    <w:name w:val="2B0EC70D10EF436B9EEA9B594668232C"/>
    <w:rsid w:val="00512E26"/>
    <w:rPr>
      <w:lang w:eastAsia="zh-CN"/>
    </w:rPr>
  </w:style>
  <w:style w:type="paragraph" w:customStyle="1" w:styleId="3CE3ECC9CD9049A5B0BCBCD9658BC49A">
    <w:name w:val="3CE3ECC9CD9049A5B0BCBCD9658BC49A"/>
    <w:rsid w:val="00512E26"/>
    <w:rPr>
      <w:lang w:eastAsia="zh-CN"/>
    </w:rPr>
  </w:style>
  <w:style w:type="paragraph" w:customStyle="1" w:styleId="38AF6598863E41FC94B4A7413C6030E2">
    <w:name w:val="38AF6598863E41FC94B4A7413C6030E2"/>
    <w:rsid w:val="00512E26"/>
    <w:rPr>
      <w:lang w:eastAsia="zh-CN"/>
    </w:rPr>
  </w:style>
  <w:style w:type="paragraph" w:customStyle="1" w:styleId="B675F91BE2014823809CADD4BA4CC20D">
    <w:name w:val="B675F91BE2014823809CADD4BA4CC20D"/>
    <w:rsid w:val="00512E26"/>
    <w:rPr>
      <w:lang w:eastAsia="zh-CN"/>
    </w:rPr>
  </w:style>
  <w:style w:type="paragraph" w:customStyle="1" w:styleId="EC9CE7EFC24E4FFBAD2D4A816B176228">
    <w:name w:val="EC9CE7EFC24E4FFBAD2D4A816B176228"/>
    <w:rsid w:val="00512E26"/>
    <w:rPr>
      <w:lang w:eastAsia="zh-CN"/>
    </w:rPr>
  </w:style>
  <w:style w:type="paragraph" w:customStyle="1" w:styleId="000A7306D54B44F2AB764BEA93DC397A">
    <w:name w:val="000A7306D54B44F2AB764BEA93DC397A"/>
    <w:rsid w:val="00512E26"/>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6</Value>
      <Value>3</Value>
      <Value>1</Value>
      <Value>126</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3f315016-5303-4a8c-924f-0d81ba7cd31b</TermId>
        </TermInfo>
      </Terms>
    </c569feee562949f193efcc6c33983d2e>
    <Document_x0020_Date xmlns="3a90f38b-cee7-4289-b705-21e4ceceb96b" xsi:nil="true"/>
    <_dlc_DocId xmlns="3a90f38b-cee7-4289-b705-21e4ceceb96b">af772292-104e-4708-9185-687c6b0c4222</_dlc_DocId>
    <_dlc_DocIdUrl xmlns="3a90f38b-cee7-4289-b705-21e4ceceb96b">
      <Url>https://home.dms.mas.gov.sg/_layouts/15/MASGlobalID/DocAveRedirect.aspx?DocId=af772292-104e-4708-9185-687c6b0c4222&amp;SiteID=7483eb87-be92-4d27-a5cc-6adca3312c77_b61ff8a5-34d2-42cb-ba63-980547739c00</Url>
      <Description>af772292-104e-4708-9185-687c6b0c4222</Description>
    </_dlc_DocIdUrl>
    <_dlc_DocIdPersistId xmlns="3a90f38b-cee7-4289-b705-21e4ceceb96b" xsi:nil="true"/>
    <IconOverlay xmlns="http://schemas.microsoft.com/sharepoint/v4" xsi:nil="true"/>
    <bjqw xmlns="c700465b-10b7-4462-b8e7-e17734fe4b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75479DD3A6C2242A2B8D8412868DD86" ma:contentTypeVersion="44" ma:contentTypeDescription="Create a new document specific to MAS Team Collaboration." ma:contentTypeScope="" ma:versionID="2296099ad9379368f4e5e3dde1e1400b">
  <xsd:schema xmlns:xsd="http://www.w3.org/2001/XMLSchema" xmlns:xs="http://www.w3.org/2001/XMLSchema" xmlns:p="http://schemas.microsoft.com/office/2006/metadata/properties" xmlns:ns2="3a90f38b-cee7-4289-b705-21e4ceceb96b" xmlns:ns4="http://schemas.microsoft.com/sharepoint/v4" xmlns:ns5="c700465b-10b7-4462-b8e7-e17734fe4b6f" xmlns:ns6="b61ff8a5-34d2-42cb-ba63-980547739c00" targetNamespace="http://schemas.microsoft.com/office/2006/metadata/properties" ma:root="true" ma:fieldsID="9b0094d0e2bdb0ac4acf2e1f02845e5b" ns2:_="" ns4:_="" ns5:_="" ns6:_="">
    <xsd:import namespace="3a90f38b-cee7-4289-b705-21e4ceceb96b"/>
    <xsd:import namespace="http://schemas.microsoft.com/sharepoint/v4"/>
    <xsd:import namespace="c700465b-10b7-4462-b8e7-e17734fe4b6f"/>
    <xsd:import namespace="b61ff8a5-34d2-42cb-ba63-980547739c00"/>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bjqw"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229a56c-3820-4be7-a306-f13eba45afda}" ma:internalName="TaxCatchAll" ma:showField="CatchAllData"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29a56c-3820-4be7-a306-f13eba45afda}" ma:internalName="TaxCatchAllLabel" ma:readOnly="true" ma:showField="CatchAllDataLabel"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0465b-10b7-4462-b8e7-e17734fe4b6f" elementFormDefault="qualified">
    <xsd:import namespace="http://schemas.microsoft.com/office/2006/documentManagement/types"/>
    <xsd:import namespace="http://schemas.microsoft.com/office/infopath/2007/PartnerControls"/>
    <xsd:element name="bjqw" ma:index="33" nillable="true" ma:displayName="Number" ma:internalName="bjq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1ff8a5-34d2-42cb-ba63-980547739c00"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EBD5-1A39-443A-B19F-68ACB765916F}">
  <ds:schemaRefs>
    <ds:schemaRef ds:uri="Microsoft.SharePoint.Taxonomy.ContentTypeSync"/>
  </ds:schemaRefs>
</ds:datastoreItem>
</file>

<file path=customXml/itemProps2.xml><?xml version="1.0" encoding="utf-8"?>
<ds:datastoreItem xmlns:ds="http://schemas.openxmlformats.org/officeDocument/2006/customXml" ds:itemID="{D70786F8-3B61-4999-9829-6B12DACF87F0}">
  <ds:schemaRefs>
    <ds:schemaRef ds:uri="http://schemas.microsoft.com/sharepoint/v3/contenttype/forms"/>
  </ds:schemaRefs>
</ds:datastoreItem>
</file>

<file path=customXml/itemProps3.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3a90f38b-cee7-4289-b705-21e4ceceb96b"/>
    <ds:schemaRef ds:uri="http://schemas.microsoft.com/sharepoint/v4"/>
    <ds:schemaRef ds:uri="c700465b-10b7-4462-b8e7-e17734fe4b6f"/>
  </ds:schemaRefs>
</ds:datastoreItem>
</file>

<file path=customXml/itemProps4.xml><?xml version="1.0" encoding="utf-8"?>
<ds:datastoreItem xmlns:ds="http://schemas.openxmlformats.org/officeDocument/2006/customXml" ds:itemID="{1B15E87B-51FA-4707-AB02-C0F217B4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c700465b-10b7-4462-b8e7-e17734fe4b6f"/>
    <ds:schemaRef ds:uri="b61ff8a5-34d2-42cb-ba63-98054773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94DFDE-24AD-4C5C-87C2-1D15D468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G</dc:creator>
  <cp:keywords/>
  <dc:description/>
  <cp:lastModifiedBy>Victoria GOH (MAS)</cp:lastModifiedBy>
  <cp:revision>8</cp:revision>
  <dcterms:created xsi:type="dcterms:W3CDTF">2021-05-04T01:54:00Z</dcterms:created>
  <dcterms:modified xsi:type="dcterms:W3CDTF">2021-05-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75479DD3A6C2242A2B8D8412868DD86</vt:lpwstr>
  </property>
  <property fmtid="{D5CDD505-2E9C-101B-9397-08002B2CF9AE}" pid="3" name="Security Classification">
    <vt:lpwstr>3;#Confidential|a064495a-ae26-4d7f-a893-8f95d5825856</vt:lpwstr>
  </property>
  <property fmtid="{D5CDD505-2E9C-101B-9397-08002B2CF9AE}" pid="4" name="Business Functions">
    <vt:lpwstr>1;#Financial Supervision|58a8c56a-cf57-46b7-9144-3c93db1f5192</vt:lpwstr>
  </property>
  <property fmtid="{D5CDD505-2E9C-101B-9397-08002B2CF9AE}" pid="5" name="_dlc_DocIdItemGuid">
    <vt:lpwstr>af772292-104e-4708-9185-687c6b0c4222</vt:lpwstr>
  </property>
  <property fmtid="{D5CDD505-2E9C-101B-9397-08002B2CF9AE}" pid="6" name="Projects">
    <vt:lpwstr/>
  </property>
  <property fmtid="{D5CDD505-2E9C-101B-9397-08002B2CF9AE}" pid="7" name="Geographical">
    <vt:lpwstr/>
  </property>
  <property fmtid="{D5CDD505-2E9C-101B-9397-08002B2CF9AE}" pid="8" name="Document Type">
    <vt:lpwstr>6;#Reference Materials|3f315016-5303-4a8c-924f-0d81ba7cd31b</vt:lpwstr>
  </property>
  <property fmtid="{D5CDD505-2E9C-101B-9397-08002B2CF9AE}" pid="9" name="Subjects">
    <vt:lpwstr/>
  </property>
  <property fmtid="{D5CDD505-2E9C-101B-9397-08002B2CF9AE}" pid="10" name="Events">
    <vt:lpwstr/>
  </property>
  <property fmtid="{D5CDD505-2E9C-101B-9397-08002B2CF9AE}" pid="11" name="Organisations">
    <vt:lpwstr>126;#Financial Supervision Group|acc57ee6-0124-4bd1-a004-8f4d4c2beed9</vt:lpwstr>
  </property>
  <property fmtid="{D5CDD505-2E9C-101B-9397-08002B2CF9AE}" pid="12" name="Order">
    <vt:r8>5968600</vt:r8>
  </property>
  <property fmtid="{D5CDD505-2E9C-101B-9397-08002B2CF9AE}" pid="13" name="kfb1d384101645d79dfb3e1eb6303efc">
    <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
  </property>
  <property fmtid="{D5CDD505-2E9C-101B-9397-08002B2CF9AE}" pid="17" name="TemplateUrl">
    <vt:lpwstr/>
  </property>
  <property fmtid="{D5CDD505-2E9C-101B-9397-08002B2CF9AE}" pid="18" name="Remarks">
    <vt:lpwstr/>
  </property>
  <property fmtid="{D5CDD505-2E9C-101B-9397-08002B2CF9AE}" pid="19" name="Divisions">
    <vt:lpwstr/>
  </property>
  <property fmtid="{D5CDD505-2E9C-101B-9397-08002B2CF9AE}" pid="20" name="CTG Classification">
    <vt:lpwstr/>
  </property>
  <property fmtid="{D5CDD505-2E9C-101B-9397-08002B2CF9AE}" pid="21" name="MSIP_Label_3f9331f7-95a2-472a-92bc-d73219eb516b_Enabled">
    <vt:lpwstr>True</vt:lpwstr>
  </property>
  <property fmtid="{D5CDD505-2E9C-101B-9397-08002B2CF9AE}" pid="22" name="MSIP_Label_3f9331f7-95a2-472a-92bc-d73219eb516b_SiteId">
    <vt:lpwstr>0b11c524-9a1c-4e1b-84cb-6336aefc2243</vt:lpwstr>
  </property>
  <property fmtid="{D5CDD505-2E9C-101B-9397-08002B2CF9AE}" pid="23" name="MSIP_Label_3f9331f7-95a2-472a-92bc-d73219eb516b_Owner">
    <vt:lpwstr>Victoria_GOH@mas.gov.sg</vt:lpwstr>
  </property>
  <property fmtid="{D5CDD505-2E9C-101B-9397-08002B2CF9AE}" pid="24" name="MSIP_Label_3f9331f7-95a2-472a-92bc-d73219eb516b_SetDate">
    <vt:lpwstr>2021-05-04T01:52:53.0164030Z</vt:lpwstr>
  </property>
  <property fmtid="{D5CDD505-2E9C-101B-9397-08002B2CF9AE}" pid="25" name="MSIP_Label_3f9331f7-95a2-472a-92bc-d73219eb516b_Name">
    <vt:lpwstr>CONFIDENTIAL</vt:lpwstr>
  </property>
  <property fmtid="{D5CDD505-2E9C-101B-9397-08002B2CF9AE}" pid="26" name="MSIP_Label_3f9331f7-95a2-472a-92bc-d73219eb516b_Application">
    <vt:lpwstr>Microsoft Azure Information Protection</vt:lpwstr>
  </property>
  <property fmtid="{D5CDD505-2E9C-101B-9397-08002B2CF9AE}" pid="27" name="MSIP_Label_3f9331f7-95a2-472a-92bc-d73219eb516b_ActionId">
    <vt:lpwstr>54ade0e1-2f6d-499b-a630-9f0c2c368f39</vt:lpwstr>
  </property>
  <property fmtid="{D5CDD505-2E9C-101B-9397-08002B2CF9AE}" pid="28" name="MSIP_Label_3f9331f7-95a2-472a-92bc-d73219eb516b_Extended_MSFT_Method">
    <vt:lpwstr>Automatic</vt:lpwstr>
  </property>
  <property fmtid="{D5CDD505-2E9C-101B-9397-08002B2CF9AE}" pid="29" name="MSIP_Label_4f288355-fb4c-44cd-b9ca-40cfc2aee5f8_Enabled">
    <vt:lpwstr>True</vt:lpwstr>
  </property>
  <property fmtid="{D5CDD505-2E9C-101B-9397-08002B2CF9AE}" pid="30" name="MSIP_Label_4f288355-fb4c-44cd-b9ca-40cfc2aee5f8_SiteId">
    <vt:lpwstr>0b11c524-9a1c-4e1b-84cb-6336aefc2243</vt:lpwstr>
  </property>
  <property fmtid="{D5CDD505-2E9C-101B-9397-08002B2CF9AE}" pid="31" name="MSIP_Label_4f288355-fb4c-44cd-b9ca-40cfc2aee5f8_Owner">
    <vt:lpwstr>Victoria_GOH@mas.gov.sg</vt:lpwstr>
  </property>
  <property fmtid="{D5CDD505-2E9C-101B-9397-08002B2CF9AE}" pid="32" name="MSIP_Label_4f288355-fb4c-44cd-b9ca-40cfc2aee5f8_SetDate">
    <vt:lpwstr>2021-05-04T01:52:53.0164030Z</vt:lpwstr>
  </property>
  <property fmtid="{D5CDD505-2E9C-101B-9397-08002B2CF9AE}" pid="33" name="MSIP_Label_4f288355-fb4c-44cd-b9ca-40cfc2aee5f8_Name">
    <vt:lpwstr>NON-SENSITIVE</vt:lpwstr>
  </property>
  <property fmtid="{D5CDD505-2E9C-101B-9397-08002B2CF9AE}" pid="34" name="MSIP_Label_4f288355-fb4c-44cd-b9ca-40cfc2aee5f8_Application">
    <vt:lpwstr>Microsoft Azure Information Protection</vt:lpwstr>
  </property>
  <property fmtid="{D5CDD505-2E9C-101B-9397-08002B2CF9AE}" pid="35" name="MSIP_Label_4f288355-fb4c-44cd-b9ca-40cfc2aee5f8_ActionId">
    <vt:lpwstr>54ade0e1-2f6d-499b-a630-9f0c2c368f39</vt:lpwstr>
  </property>
  <property fmtid="{D5CDD505-2E9C-101B-9397-08002B2CF9AE}" pid="36" name="MSIP_Label_4f288355-fb4c-44cd-b9ca-40cfc2aee5f8_Parent">
    <vt:lpwstr>3f9331f7-95a2-472a-92bc-d73219eb516b</vt:lpwstr>
  </property>
  <property fmtid="{D5CDD505-2E9C-101B-9397-08002B2CF9AE}" pid="37" name="MSIP_Label_4f288355-fb4c-44cd-b9ca-40cfc2aee5f8_Extended_MSFT_Method">
    <vt:lpwstr>Automatic</vt:lpwstr>
  </property>
  <property fmtid="{D5CDD505-2E9C-101B-9397-08002B2CF9AE}" pid="38" name="Sensitivity">
    <vt:lpwstr>CONFIDENTIAL NON-SENSITIVE</vt:lpwstr>
  </property>
</Properties>
</file>